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8611B" w14:textId="61C24C97" w:rsidR="00A97A6D" w:rsidRPr="003E4ABE" w:rsidRDefault="003E4ABE" w:rsidP="003E4ABE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3E4ABE">
        <w:rPr>
          <w:rFonts w:ascii="Calibri" w:hAnsi="Calibri" w:cs="Calibri"/>
          <w:sz w:val="22"/>
          <w:szCs w:val="22"/>
          <w:lang w:val="hr-HR"/>
        </w:rPr>
        <w:t xml:space="preserve">Na temelju članka 45. Zakona o proračunu (NN 144/21) te članka 29. Statuta Općine Tompojevci („Službeni vjesnik“ Vukovarsko-srijemske županije 4/21 i 19/22) Općinsko vijeće na </w:t>
      </w:r>
      <w:r w:rsidR="00230806">
        <w:rPr>
          <w:rFonts w:ascii="Calibri" w:hAnsi="Calibri" w:cs="Calibri"/>
          <w:sz w:val="22"/>
          <w:szCs w:val="22"/>
          <w:lang w:val="hr-HR"/>
        </w:rPr>
        <w:t>08</w:t>
      </w:r>
      <w:r w:rsidRPr="003E4ABE">
        <w:rPr>
          <w:rFonts w:ascii="Calibri" w:hAnsi="Calibri" w:cs="Calibri"/>
          <w:sz w:val="22"/>
          <w:szCs w:val="22"/>
          <w:lang w:val="hr-HR"/>
        </w:rPr>
        <w:t xml:space="preserve">. sjednici održane </w:t>
      </w:r>
      <w:r w:rsidR="00230806">
        <w:rPr>
          <w:rFonts w:ascii="Calibri" w:hAnsi="Calibri" w:cs="Calibri"/>
          <w:sz w:val="22"/>
          <w:szCs w:val="22"/>
          <w:lang w:val="hr-HR"/>
        </w:rPr>
        <w:t>8. lipnja</w:t>
      </w:r>
      <w:r w:rsidRPr="003E4ABE">
        <w:rPr>
          <w:rFonts w:ascii="Calibri" w:hAnsi="Calibri" w:cs="Calibri"/>
          <w:sz w:val="22"/>
          <w:szCs w:val="22"/>
          <w:lang w:val="hr-HR"/>
        </w:rPr>
        <w:t xml:space="preserve"> 2026. godine donijelo je:</w:t>
      </w:r>
    </w:p>
    <w:p w14:paraId="1AEE8D75" w14:textId="0BD0BF99" w:rsidR="003E4ABE" w:rsidRDefault="003E4ABE" w:rsidP="003E4ABE">
      <w:pPr>
        <w:pStyle w:val="Odlomakpopisa"/>
        <w:numPr>
          <w:ilvl w:val="0"/>
          <w:numId w:val="3"/>
        </w:numPr>
        <w:ind w:hanging="229"/>
        <w:jc w:val="center"/>
        <w:rPr>
          <w:rFonts w:ascii="Calibri" w:hAnsi="Calibri" w:cs="Calibri"/>
          <w:b/>
          <w:bCs/>
          <w:lang w:val="hr-HR"/>
        </w:rPr>
      </w:pPr>
      <w:r w:rsidRPr="003E4ABE">
        <w:rPr>
          <w:rFonts w:ascii="Calibri" w:hAnsi="Calibri" w:cs="Calibri"/>
          <w:b/>
          <w:bCs/>
          <w:lang w:val="hr-HR"/>
        </w:rPr>
        <w:t>IZMJENE I DOPUNE PRORAČUNA OPĆINE TOMPOJEVCI ZA 2026. GODINU</w:t>
      </w:r>
    </w:p>
    <w:p w14:paraId="0E5919F7" w14:textId="77777777" w:rsidR="003E4ABE" w:rsidRDefault="003E4ABE" w:rsidP="003E4ABE">
      <w:pPr>
        <w:pStyle w:val="Odlomakpopisa"/>
        <w:ind w:left="1080"/>
        <w:rPr>
          <w:rFonts w:ascii="Calibri" w:hAnsi="Calibri" w:cs="Calibri"/>
          <w:lang w:val="hr-HR"/>
        </w:rPr>
      </w:pPr>
    </w:p>
    <w:p w14:paraId="10FCB051" w14:textId="454BC6D5" w:rsidR="003E4ABE" w:rsidRPr="003E4ABE" w:rsidRDefault="003E4ABE" w:rsidP="003E4ABE">
      <w:pPr>
        <w:pStyle w:val="Odlomakpopisa"/>
        <w:ind w:left="0"/>
        <w:jc w:val="center"/>
        <w:rPr>
          <w:rFonts w:ascii="Calibri" w:hAnsi="Calibri" w:cs="Calibri"/>
          <w:sz w:val="22"/>
          <w:szCs w:val="22"/>
          <w:lang w:val="hr-HR"/>
        </w:rPr>
      </w:pPr>
      <w:r w:rsidRPr="003E4ABE">
        <w:rPr>
          <w:rFonts w:ascii="Calibri" w:hAnsi="Calibri" w:cs="Calibri"/>
          <w:sz w:val="22"/>
          <w:szCs w:val="22"/>
          <w:lang w:val="hr-HR"/>
        </w:rPr>
        <w:t>Članka 1.</w:t>
      </w:r>
    </w:p>
    <w:p w14:paraId="55597D34" w14:textId="70666C91" w:rsidR="003E4ABE" w:rsidRDefault="003E4ABE" w:rsidP="003E4ABE">
      <w:pPr>
        <w:pStyle w:val="Odlomakpopisa"/>
        <w:ind w:left="0"/>
        <w:rPr>
          <w:rFonts w:ascii="Calibri" w:hAnsi="Calibri" w:cs="Calibri"/>
          <w:sz w:val="22"/>
          <w:szCs w:val="22"/>
          <w:lang w:val="hr-HR"/>
        </w:rPr>
      </w:pPr>
      <w:r w:rsidRPr="003E4ABE">
        <w:rPr>
          <w:rFonts w:ascii="Calibri" w:hAnsi="Calibri" w:cs="Calibri"/>
          <w:sz w:val="22"/>
          <w:szCs w:val="22"/>
          <w:lang w:val="hr-HR"/>
        </w:rPr>
        <w:t xml:space="preserve">U Proračunu Općine Tompojevci za 2026. godinu i Projekcije za 2027. i 2028. godinu („Službeni vjesnik“ Vukovarsko-srijemske županije 24/25) u članku 1. mijenja se Račun prihoda i izdataka za 2026. godinu kako slijedi: </w:t>
      </w:r>
    </w:p>
    <w:p w14:paraId="0C7E564E" w14:textId="77777777" w:rsidR="00910895" w:rsidRPr="00910895" w:rsidRDefault="00910895" w:rsidP="003E4ABE">
      <w:pPr>
        <w:pStyle w:val="Odlomakpopisa"/>
        <w:ind w:left="0"/>
        <w:rPr>
          <w:rFonts w:ascii="Calibri" w:hAnsi="Calibri" w:cs="Calibri"/>
          <w:sz w:val="22"/>
          <w:szCs w:val="22"/>
          <w:lang w:val="hr-HR"/>
        </w:rPr>
      </w:pPr>
    </w:p>
    <w:p w14:paraId="5B1EFE80" w14:textId="568EB0A4" w:rsidR="003E4ABE" w:rsidRPr="003E4ABE" w:rsidRDefault="003E4ABE" w:rsidP="003E4ABE">
      <w:pPr>
        <w:pStyle w:val="Odlomakpopisa"/>
        <w:numPr>
          <w:ilvl w:val="0"/>
          <w:numId w:val="4"/>
        </w:numPr>
        <w:rPr>
          <w:rFonts w:ascii="Calibri" w:hAnsi="Calibri" w:cs="Calibri"/>
          <w:sz w:val="22"/>
          <w:szCs w:val="22"/>
          <w:lang w:val="hr-HR"/>
        </w:rPr>
      </w:pPr>
      <w:r w:rsidRPr="003E4ABE">
        <w:rPr>
          <w:rFonts w:ascii="Calibri" w:hAnsi="Calibri" w:cs="Calibri"/>
          <w:sz w:val="22"/>
          <w:szCs w:val="22"/>
          <w:lang w:val="hr-HR"/>
        </w:rPr>
        <w:t>OPĆI DIO</w:t>
      </w:r>
    </w:p>
    <w:tbl>
      <w:tblPr>
        <w:tblStyle w:val="TableNormal"/>
        <w:tblW w:w="0" w:type="auto"/>
        <w:tblInd w:w="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97"/>
        <w:gridCol w:w="1249"/>
        <w:gridCol w:w="1247"/>
        <w:gridCol w:w="1249"/>
      </w:tblGrid>
      <w:tr w:rsidR="003E4ABE" w14:paraId="72E0350D" w14:textId="77777777" w:rsidTr="003E4ABE">
        <w:trPr>
          <w:trHeight w:val="328"/>
        </w:trPr>
        <w:tc>
          <w:tcPr>
            <w:tcW w:w="10897" w:type="dxa"/>
          </w:tcPr>
          <w:p w14:paraId="3AF01B49" w14:textId="77777777" w:rsidR="003E4ABE" w:rsidRDefault="003E4ABE" w:rsidP="003E4ABE">
            <w:pPr>
              <w:pStyle w:val="TableParagraph"/>
              <w:numPr>
                <w:ilvl w:val="0"/>
                <w:numId w:val="4"/>
              </w:numPr>
              <w:spacing w:before="15"/>
              <w:jc w:val="center"/>
              <w:rPr>
                <w:sz w:val="14"/>
              </w:rPr>
            </w:pPr>
            <w:r>
              <w:rPr>
                <w:sz w:val="14"/>
              </w:rPr>
              <w:t>RAZRE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2"/>
                <w:sz w:val="14"/>
              </w:rPr>
              <w:t xml:space="preserve"> NAZIV</w:t>
            </w:r>
          </w:p>
        </w:tc>
        <w:tc>
          <w:tcPr>
            <w:tcW w:w="1249" w:type="dxa"/>
          </w:tcPr>
          <w:p w14:paraId="28539012" w14:textId="77777777" w:rsidR="003E4ABE" w:rsidRDefault="003E4ABE" w:rsidP="00292818">
            <w:pPr>
              <w:pStyle w:val="TableParagraph"/>
              <w:spacing w:before="15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Proraču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2026</w:t>
            </w:r>
          </w:p>
        </w:tc>
        <w:tc>
          <w:tcPr>
            <w:tcW w:w="1247" w:type="dxa"/>
          </w:tcPr>
          <w:p w14:paraId="28CAC022" w14:textId="77777777" w:rsidR="003E4ABE" w:rsidRDefault="003E4ABE" w:rsidP="00292818">
            <w:pPr>
              <w:pStyle w:val="TableParagraph"/>
              <w:spacing w:before="15" w:line="169" w:lineRule="exact"/>
              <w:ind w:left="309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Povećanje</w:t>
            </w:r>
          </w:p>
          <w:p w14:paraId="053997AB" w14:textId="77777777" w:rsidR="003E4ABE" w:rsidRDefault="003E4ABE" w:rsidP="00292818">
            <w:pPr>
              <w:pStyle w:val="TableParagraph"/>
              <w:spacing w:before="0" w:line="169" w:lineRule="exact"/>
              <w:ind w:left="298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Smanjenje</w:t>
            </w:r>
          </w:p>
        </w:tc>
        <w:tc>
          <w:tcPr>
            <w:tcW w:w="1249" w:type="dxa"/>
          </w:tcPr>
          <w:p w14:paraId="0D7C4142" w14:textId="77777777" w:rsidR="003E4ABE" w:rsidRDefault="003E4ABE" w:rsidP="00292818">
            <w:pPr>
              <w:pStyle w:val="TableParagraph"/>
              <w:spacing w:before="15"/>
              <w:ind w:left="393" w:hanging="148"/>
              <w:jc w:val="left"/>
              <w:rPr>
                <w:sz w:val="14"/>
              </w:rPr>
            </w:pPr>
            <w:r>
              <w:rPr>
                <w:sz w:val="14"/>
              </w:rPr>
              <w:t>I.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Izmjene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i </w:t>
            </w:r>
            <w:r>
              <w:rPr>
                <w:spacing w:val="-2"/>
                <w:sz w:val="14"/>
              </w:rPr>
              <w:t>dopune</w:t>
            </w:r>
          </w:p>
        </w:tc>
      </w:tr>
      <w:tr w:rsidR="003E4ABE" w14:paraId="42146C0D" w14:textId="77777777" w:rsidTr="00292818">
        <w:trPr>
          <w:trHeight w:val="225"/>
        </w:trPr>
        <w:tc>
          <w:tcPr>
            <w:tcW w:w="10897" w:type="dxa"/>
          </w:tcPr>
          <w:p w14:paraId="1E6016C8" w14:textId="77777777" w:rsidR="003E4ABE" w:rsidRDefault="003E4ABE" w:rsidP="00292818">
            <w:pPr>
              <w:pStyle w:val="TableParagraph"/>
              <w:spacing w:before="15"/>
              <w:ind w:left="1" w:right="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249" w:type="dxa"/>
          </w:tcPr>
          <w:p w14:paraId="6756AF3A" w14:textId="77777777" w:rsidR="003E4ABE" w:rsidRDefault="003E4ABE" w:rsidP="00292818">
            <w:pPr>
              <w:pStyle w:val="TableParagraph"/>
              <w:spacing w:before="15"/>
              <w:ind w:left="2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247" w:type="dxa"/>
          </w:tcPr>
          <w:p w14:paraId="038D233C" w14:textId="77777777" w:rsidR="003E4ABE" w:rsidRDefault="003E4ABE" w:rsidP="00292818">
            <w:pPr>
              <w:pStyle w:val="TableParagraph"/>
              <w:spacing w:before="15"/>
              <w:ind w:left="2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249" w:type="dxa"/>
          </w:tcPr>
          <w:p w14:paraId="588D5C22" w14:textId="77777777" w:rsidR="003E4ABE" w:rsidRDefault="003E4ABE" w:rsidP="00292818">
            <w:pPr>
              <w:pStyle w:val="TableParagraph"/>
              <w:spacing w:before="15"/>
              <w:ind w:left="2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</w:tr>
    </w:tbl>
    <w:p w14:paraId="2482178D" w14:textId="7584E543" w:rsidR="003E4ABE" w:rsidRDefault="003E4ABE" w:rsidP="003E4ABE">
      <w:pPr>
        <w:pStyle w:val="Tijeloteksta"/>
        <w:spacing w:before="9"/>
        <w:rPr>
          <w:rFonts w:ascii="Segoe UI"/>
          <w:sz w:val="9"/>
        </w:rPr>
      </w:pPr>
      <w:r>
        <w:rPr>
          <w:rFonts w:ascii="Segoe UI"/>
          <w:noProof/>
          <w:sz w:val="19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BF5310E" wp14:editId="0351B471">
                <wp:simplePos x="0" y="0"/>
                <wp:positionH relativeFrom="page">
                  <wp:posOffset>483235</wp:posOffset>
                </wp:positionH>
                <wp:positionV relativeFrom="paragraph">
                  <wp:posOffset>1612900</wp:posOffset>
                </wp:positionV>
                <wp:extent cx="9300845" cy="21590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0845" cy="215900"/>
                        </a:xfrm>
                        <a:prstGeom prst="rect">
                          <a:avLst/>
                        </a:prstGeom>
                        <a:solidFill>
                          <a:srgbClr val="DDEBF7"/>
                        </a:solidFill>
                        <a:ln w="18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7FE157" w14:textId="77777777" w:rsidR="003E4ABE" w:rsidRDefault="003E4ABE" w:rsidP="003E4ABE">
                            <w:pPr>
                              <w:pStyle w:val="Tijeloteksta"/>
                              <w:spacing w:before="16"/>
                              <w:ind w:left="568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)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AŽETAK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AČUN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FINANCIRANJ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5310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8.05pt;margin-top:127pt;width:732.35pt;height:1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" fillcolor="#ddebf7" strokeweight=".05083mm">
                <v:path arrowok="t"/>
                <v:textbox inset="0,0,0,0">
                  <w:txbxContent>
                    <w:p w14:paraId="4F7FE157" w14:textId="77777777" w:rsidR="003E4ABE" w:rsidRDefault="003E4ABE" w:rsidP="003E4ABE">
                      <w:pPr>
                        <w:pStyle w:val="Tijeloteksta"/>
                        <w:spacing w:before="16"/>
                        <w:ind w:left="568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)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AŽETAK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AČUN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FINANCIRAN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97"/>
        <w:gridCol w:w="1249"/>
        <w:gridCol w:w="1247"/>
        <w:gridCol w:w="1249"/>
      </w:tblGrid>
      <w:tr w:rsidR="003E4ABE" w:rsidRPr="00910895" w14:paraId="5AB25011" w14:textId="77777777" w:rsidTr="003E4ABE">
        <w:trPr>
          <w:trHeight w:val="182"/>
        </w:trPr>
        <w:tc>
          <w:tcPr>
            <w:tcW w:w="14642" w:type="dxa"/>
            <w:gridSpan w:val="4"/>
            <w:tcBorders>
              <w:bottom w:val="double" w:sz="2" w:space="0" w:color="000000"/>
            </w:tcBorders>
            <w:shd w:val="clear" w:color="auto" w:fill="DDEBF7"/>
          </w:tcPr>
          <w:p w14:paraId="2DCE341F" w14:textId="77777777" w:rsidR="003E4ABE" w:rsidRDefault="003E4ABE" w:rsidP="00292818">
            <w:pPr>
              <w:pStyle w:val="TableParagraph"/>
              <w:spacing w:before="16"/>
              <w:ind w:left="5388"/>
              <w:jc w:val="left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ŽET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Č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HO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SHODA</w:t>
            </w:r>
          </w:p>
        </w:tc>
      </w:tr>
      <w:tr w:rsidR="003E4ABE" w14:paraId="757E69D6" w14:textId="77777777" w:rsidTr="003E4ABE">
        <w:trPr>
          <w:trHeight w:val="65"/>
        </w:trPr>
        <w:tc>
          <w:tcPr>
            <w:tcW w:w="10897" w:type="dxa"/>
            <w:tcBorders>
              <w:top w:val="double" w:sz="2" w:space="0" w:color="000000"/>
            </w:tcBorders>
            <w:shd w:val="clear" w:color="auto" w:fill="EBEBEB"/>
          </w:tcPr>
          <w:p w14:paraId="05B68EF8" w14:textId="77777777" w:rsidR="003E4ABE" w:rsidRDefault="003E4ABE" w:rsidP="00292818">
            <w:pPr>
              <w:pStyle w:val="TableParagraph"/>
              <w:spacing w:before="36"/>
              <w:ind w:left="1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HODI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UKUPNO</w:t>
            </w:r>
          </w:p>
        </w:tc>
        <w:tc>
          <w:tcPr>
            <w:tcW w:w="1249" w:type="dxa"/>
            <w:tcBorders>
              <w:top w:val="double" w:sz="2" w:space="0" w:color="000000"/>
            </w:tcBorders>
            <w:shd w:val="clear" w:color="auto" w:fill="EBEBEB"/>
          </w:tcPr>
          <w:p w14:paraId="47977E0F" w14:textId="77777777" w:rsidR="003E4ABE" w:rsidRDefault="003E4ABE" w:rsidP="00292818">
            <w:pPr>
              <w:pStyle w:val="TableParagraph"/>
              <w:spacing w:before="133"/>
              <w:ind w:right="1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135.357,00</w:t>
            </w:r>
          </w:p>
        </w:tc>
        <w:tc>
          <w:tcPr>
            <w:tcW w:w="1247" w:type="dxa"/>
            <w:tcBorders>
              <w:top w:val="double" w:sz="2" w:space="0" w:color="000000"/>
            </w:tcBorders>
            <w:shd w:val="clear" w:color="auto" w:fill="EBEBEB"/>
          </w:tcPr>
          <w:p w14:paraId="19CBE79C" w14:textId="77777777" w:rsidR="003E4ABE" w:rsidRDefault="003E4ABE" w:rsidP="00292818">
            <w:pPr>
              <w:pStyle w:val="TableParagraph"/>
              <w:spacing w:before="133"/>
              <w:ind w:right="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176.000,00</w:t>
            </w:r>
          </w:p>
        </w:tc>
        <w:tc>
          <w:tcPr>
            <w:tcW w:w="1249" w:type="dxa"/>
            <w:tcBorders>
              <w:top w:val="double" w:sz="2" w:space="0" w:color="000000"/>
            </w:tcBorders>
            <w:shd w:val="clear" w:color="auto" w:fill="EBEBEB"/>
          </w:tcPr>
          <w:p w14:paraId="3E80FD33" w14:textId="77777777" w:rsidR="003E4ABE" w:rsidRDefault="003E4ABE" w:rsidP="00292818">
            <w:pPr>
              <w:pStyle w:val="TableParagraph"/>
              <w:spacing w:before="133"/>
              <w:ind w:right="1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311.357,00</w:t>
            </w:r>
          </w:p>
        </w:tc>
      </w:tr>
      <w:tr w:rsidR="003E4ABE" w14:paraId="6FA99F24" w14:textId="77777777" w:rsidTr="003E4ABE">
        <w:trPr>
          <w:trHeight w:val="162"/>
        </w:trPr>
        <w:tc>
          <w:tcPr>
            <w:tcW w:w="10897" w:type="dxa"/>
          </w:tcPr>
          <w:p w14:paraId="0DAF2E8E" w14:textId="77777777" w:rsidR="003E4ABE" w:rsidRDefault="003E4ABE" w:rsidP="00292818">
            <w:pPr>
              <w:pStyle w:val="TableParagraph"/>
              <w:spacing w:before="1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z w:val="16"/>
              </w:rPr>
              <w:t xml:space="preserve">PRIHODI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249" w:type="dxa"/>
          </w:tcPr>
          <w:p w14:paraId="1499C226" w14:textId="77777777" w:rsidR="003E4ABE" w:rsidRDefault="003E4ABE" w:rsidP="00292818">
            <w:pPr>
              <w:pStyle w:val="TableParagraph"/>
              <w:spacing w:before="113" w:line="168" w:lineRule="exact"/>
              <w:ind w:right="13"/>
              <w:rPr>
                <w:sz w:val="16"/>
              </w:rPr>
            </w:pPr>
            <w:r>
              <w:rPr>
                <w:spacing w:val="-2"/>
                <w:sz w:val="16"/>
              </w:rPr>
              <w:t>5.086.577,00</w:t>
            </w:r>
          </w:p>
        </w:tc>
        <w:tc>
          <w:tcPr>
            <w:tcW w:w="1247" w:type="dxa"/>
          </w:tcPr>
          <w:p w14:paraId="69B9E6FF" w14:textId="77777777" w:rsidR="003E4ABE" w:rsidRDefault="003E4ABE" w:rsidP="00292818">
            <w:pPr>
              <w:pStyle w:val="TableParagraph"/>
              <w:spacing w:before="113" w:line="168" w:lineRule="exact"/>
              <w:ind w:right="11"/>
              <w:rPr>
                <w:sz w:val="16"/>
              </w:rPr>
            </w:pPr>
            <w:r>
              <w:rPr>
                <w:spacing w:val="-2"/>
                <w:sz w:val="16"/>
              </w:rPr>
              <w:t>176.000,00</w:t>
            </w:r>
          </w:p>
        </w:tc>
        <w:tc>
          <w:tcPr>
            <w:tcW w:w="1249" w:type="dxa"/>
          </w:tcPr>
          <w:p w14:paraId="1BDFB183" w14:textId="77777777" w:rsidR="003E4ABE" w:rsidRDefault="003E4ABE" w:rsidP="00292818">
            <w:pPr>
              <w:pStyle w:val="TableParagraph"/>
              <w:spacing w:before="113" w:line="168" w:lineRule="exact"/>
              <w:ind w:right="13"/>
              <w:rPr>
                <w:sz w:val="16"/>
              </w:rPr>
            </w:pPr>
            <w:r>
              <w:rPr>
                <w:spacing w:val="-2"/>
                <w:sz w:val="16"/>
              </w:rPr>
              <w:t>5.262.577,00</w:t>
            </w:r>
          </w:p>
        </w:tc>
      </w:tr>
      <w:tr w:rsidR="003E4ABE" w14:paraId="44B19998" w14:textId="77777777" w:rsidTr="003E4ABE">
        <w:trPr>
          <w:trHeight w:val="167"/>
        </w:trPr>
        <w:tc>
          <w:tcPr>
            <w:tcW w:w="10897" w:type="dxa"/>
          </w:tcPr>
          <w:p w14:paraId="594B1CE4" w14:textId="77777777" w:rsidR="003E4ABE" w:rsidRDefault="003E4ABE" w:rsidP="00292818">
            <w:pPr>
              <w:pStyle w:val="TableParagraph"/>
              <w:spacing w:before="1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z w:val="16"/>
              </w:rPr>
              <w:t>PRI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DA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FINANCIJSK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1249" w:type="dxa"/>
          </w:tcPr>
          <w:p w14:paraId="31A03790" w14:textId="77777777" w:rsidR="003E4ABE" w:rsidRDefault="003E4ABE" w:rsidP="00292818">
            <w:pPr>
              <w:pStyle w:val="TableParagraph"/>
              <w:spacing w:before="113" w:line="169" w:lineRule="exact"/>
              <w:ind w:right="14"/>
              <w:rPr>
                <w:sz w:val="16"/>
              </w:rPr>
            </w:pPr>
            <w:r>
              <w:rPr>
                <w:spacing w:val="-2"/>
                <w:sz w:val="16"/>
              </w:rPr>
              <w:t>48.780,00</w:t>
            </w:r>
          </w:p>
        </w:tc>
        <w:tc>
          <w:tcPr>
            <w:tcW w:w="1247" w:type="dxa"/>
          </w:tcPr>
          <w:p w14:paraId="6A8055E5" w14:textId="77777777" w:rsidR="003E4ABE" w:rsidRDefault="003E4ABE" w:rsidP="00292818">
            <w:pPr>
              <w:pStyle w:val="TableParagraph"/>
              <w:spacing w:before="113" w:line="169" w:lineRule="exact"/>
              <w:ind w:right="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9" w:type="dxa"/>
          </w:tcPr>
          <w:p w14:paraId="586C1013" w14:textId="77777777" w:rsidR="003E4ABE" w:rsidRDefault="003E4ABE" w:rsidP="00292818">
            <w:pPr>
              <w:pStyle w:val="TableParagraph"/>
              <w:spacing w:before="113" w:line="169" w:lineRule="exact"/>
              <w:ind w:right="13"/>
              <w:rPr>
                <w:sz w:val="16"/>
              </w:rPr>
            </w:pPr>
            <w:r>
              <w:rPr>
                <w:spacing w:val="-2"/>
                <w:sz w:val="16"/>
              </w:rPr>
              <w:t>48.780,00</w:t>
            </w:r>
          </w:p>
        </w:tc>
      </w:tr>
      <w:tr w:rsidR="003E4ABE" w14:paraId="0B3EF119" w14:textId="77777777" w:rsidTr="003E4ABE">
        <w:trPr>
          <w:trHeight w:val="156"/>
        </w:trPr>
        <w:tc>
          <w:tcPr>
            <w:tcW w:w="10897" w:type="dxa"/>
            <w:shd w:val="clear" w:color="auto" w:fill="EBEBEB"/>
          </w:tcPr>
          <w:p w14:paraId="6C5E3D40" w14:textId="77777777" w:rsidR="003E4ABE" w:rsidRDefault="003E4ABE" w:rsidP="00292818">
            <w:pPr>
              <w:pStyle w:val="TableParagraph"/>
              <w:spacing w:before="16"/>
              <w:ind w:left="1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RASHODI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UKUPNO</w:t>
            </w:r>
          </w:p>
        </w:tc>
        <w:tc>
          <w:tcPr>
            <w:tcW w:w="1249" w:type="dxa"/>
            <w:shd w:val="clear" w:color="auto" w:fill="EBEBEB"/>
          </w:tcPr>
          <w:p w14:paraId="7660A2B4" w14:textId="77777777" w:rsidR="003E4ABE" w:rsidRDefault="003E4ABE" w:rsidP="00292818">
            <w:pPr>
              <w:pStyle w:val="TableParagraph"/>
              <w:spacing w:before="114"/>
              <w:ind w:right="1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135.357,00</w:t>
            </w:r>
          </w:p>
        </w:tc>
        <w:tc>
          <w:tcPr>
            <w:tcW w:w="1247" w:type="dxa"/>
            <w:shd w:val="clear" w:color="auto" w:fill="EBEBEB"/>
          </w:tcPr>
          <w:p w14:paraId="744EC74D" w14:textId="77777777" w:rsidR="003E4ABE" w:rsidRDefault="003E4ABE" w:rsidP="00292818">
            <w:pPr>
              <w:pStyle w:val="TableParagraph"/>
              <w:spacing w:before="114"/>
              <w:ind w:right="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20.478,52</w:t>
            </w:r>
          </w:p>
        </w:tc>
        <w:tc>
          <w:tcPr>
            <w:tcW w:w="1249" w:type="dxa"/>
            <w:shd w:val="clear" w:color="auto" w:fill="EBEBEB"/>
          </w:tcPr>
          <w:p w14:paraId="0D40D52E" w14:textId="77777777" w:rsidR="003E4ABE" w:rsidRDefault="003E4ABE" w:rsidP="00292818">
            <w:pPr>
              <w:pStyle w:val="TableParagraph"/>
              <w:spacing w:before="114"/>
              <w:ind w:right="1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5.355.835,52</w:t>
            </w:r>
          </w:p>
        </w:tc>
      </w:tr>
      <w:tr w:rsidR="003E4ABE" w14:paraId="0923ACA0" w14:textId="77777777" w:rsidTr="003E4ABE">
        <w:trPr>
          <w:trHeight w:val="161"/>
        </w:trPr>
        <w:tc>
          <w:tcPr>
            <w:tcW w:w="10897" w:type="dxa"/>
          </w:tcPr>
          <w:p w14:paraId="08B40615" w14:textId="77777777" w:rsidR="003E4ABE" w:rsidRDefault="003E4ABE" w:rsidP="00292818">
            <w:pPr>
              <w:pStyle w:val="TableParagraph"/>
              <w:spacing w:before="1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LOVANJA</w:t>
            </w:r>
          </w:p>
        </w:tc>
        <w:tc>
          <w:tcPr>
            <w:tcW w:w="1249" w:type="dxa"/>
          </w:tcPr>
          <w:p w14:paraId="7D59F75E" w14:textId="77777777" w:rsidR="003E4ABE" w:rsidRDefault="003E4ABE" w:rsidP="00292818">
            <w:pPr>
              <w:pStyle w:val="TableParagraph"/>
              <w:spacing w:before="113" w:line="169" w:lineRule="exact"/>
              <w:ind w:right="13"/>
              <w:rPr>
                <w:sz w:val="16"/>
              </w:rPr>
            </w:pPr>
            <w:r>
              <w:rPr>
                <w:spacing w:val="-2"/>
                <w:sz w:val="16"/>
              </w:rPr>
              <w:t>1.747.191,00</w:t>
            </w:r>
          </w:p>
        </w:tc>
        <w:tc>
          <w:tcPr>
            <w:tcW w:w="1247" w:type="dxa"/>
          </w:tcPr>
          <w:p w14:paraId="7F73C3A3" w14:textId="150CEE7C" w:rsidR="003E4ABE" w:rsidRDefault="00910895" w:rsidP="00292818">
            <w:pPr>
              <w:pStyle w:val="TableParagraph"/>
              <w:spacing w:before="113" w:line="169" w:lineRule="exact"/>
              <w:ind w:right="11"/>
              <w:rPr>
                <w:sz w:val="16"/>
              </w:rPr>
            </w:pPr>
            <w:r>
              <w:rPr>
                <w:spacing w:val="-2"/>
                <w:sz w:val="16"/>
              </w:rPr>
              <w:t>189.630,43</w:t>
            </w:r>
          </w:p>
        </w:tc>
        <w:tc>
          <w:tcPr>
            <w:tcW w:w="1249" w:type="dxa"/>
          </w:tcPr>
          <w:p w14:paraId="17253309" w14:textId="62833E7F" w:rsidR="003E4ABE" w:rsidRDefault="003E4ABE" w:rsidP="00292818">
            <w:pPr>
              <w:pStyle w:val="TableParagraph"/>
              <w:spacing w:before="113" w:line="169" w:lineRule="exact"/>
              <w:ind w:right="13"/>
              <w:rPr>
                <w:sz w:val="16"/>
              </w:rPr>
            </w:pPr>
            <w:r>
              <w:rPr>
                <w:spacing w:val="-2"/>
                <w:sz w:val="16"/>
              </w:rPr>
              <w:t>1.</w:t>
            </w:r>
            <w:r w:rsidR="00910895">
              <w:rPr>
                <w:spacing w:val="-2"/>
                <w:sz w:val="16"/>
              </w:rPr>
              <w:t>936.821</w:t>
            </w:r>
            <w:r>
              <w:rPr>
                <w:spacing w:val="-2"/>
                <w:sz w:val="16"/>
              </w:rPr>
              <w:t>,</w:t>
            </w:r>
            <w:r w:rsidR="00910895">
              <w:rPr>
                <w:spacing w:val="-2"/>
                <w:sz w:val="16"/>
              </w:rPr>
              <w:t>43</w:t>
            </w:r>
          </w:p>
        </w:tc>
      </w:tr>
      <w:tr w:rsidR="003E4ABE" w14:paraId="433CC5C4" w14:textId="77777777" w:rsidTr="00292818">
        <w:trPr>
          <w:trHeight w:val="302"/>
        </w:trPr>
        <w:tc>
          <w:tcPr>
            <w:tcW w:w="10897" w:type="dxa"/>
          </w:tcPr>
          <w:p w14:paraId="38A22D20" w14:textId="77777777" w:rsidR="003E4ABE" w:rsidRDefault="003E4ABE" w:rsidP="00292818">
            <w:pPr>
              <w:pStyle w:val="TableParagraph"/>
              <w:spacing w:before="1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BAVU NEFINANCIJSK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1249" w:type="dxa"/>
          </w:tcPr>
          <w:p w14:paraId="40A9E48A" w14:textId="77777777" w:rsidR="003E4ABE" w:rsidRDefault="003E4ABE" w:rsidP="00292818">
            <w:pPr>
              <w:pStyle w:val="TableParagraph"/>
              <w:spacing w:before="113" w:line="169" w:lineRule="exact"/>
              <w:ind w:right="13"/>
              <w:rPr>
                <w:sz w:val="16"/>
              </w:rPr>
            </w:pPr>
            <w:r>
              <w:rPr>
                <w:spacing w:val="-2"/>
                <w:sz w:val="16"/>
              </w:rPr>
              <w:t>3.388.166,00</w:t>
            </w:r>
          </w:p>
        </w:tc>
        <w:tc>
          <w:tcPr>
            <w:tcW w:w="1247" w:type="dxa"/>
          </w:tcPr>
          <w:p w14:paraId="50B159A6" w14:textId="138D72F3" w:rsidR="003E4ABE" w:rsidRDefault="00910895" w:rsidP="00292818">
            <w:pPr>
              <w:pStyle w:val="TableParagraph"/>
              <w:spacing w:before="113" w:line="169" w:lineRule="exact"/>
              <w:ind w:right="12"/>
              <w:rPr>
                <w:sz w:val="16"/>
              </w:rPr>
            </w:pPr>
            <w:r>
              <w:rPr>
                <w:spacing w:val="-2"/>
                <w:sz w:val="16"/>
              </w:rPr>
              <w:t>30.848,09</w:t>
            </w:r>
          </w:p>
        </w:tc>
        <w:tc>
          <w:tcPr>
            <w:tcW w:w="1249" w:type="dxa"/>
          </w:tcPr>
          <w:p w14:paraId="3EC91523" w14:textId="772CB93D" w:rsidR="003E4ABE" w:rsidRDefault="00910895" w:rsidP="00292818">
            <w:pPr>
              <w:pStyle w:val="TableParagraph"/>
              <w:spacing w:before="113" w:line="169" w:lineRule="exact"/>
              <w:ind w:right="13"/>
              <w:rPr>
                <w:sz w:val="16"/>
              </w:rPr>
            </w:pPr>
            <w:r>
              <w:rPr>
                <w:spacing w:val="-2"/>
                <w:sz w:val="16"/>
              </w:rPr>
              <w:t>3.419.014,09</w:t>
            </w:r>
          </w:p>
        </w:tc>
      </w:tr>
      <w:tr w:rsidR="003E4ABE" w14:paraId="7A789F36" w14:textId="77777777" w:rsidTr="00292818">
        <w:trPr>
          <w:trHeight w:val="302"/>
        </w:trPr>
        <w:tc>
          <w:tcPr>
            <w:tcW w:w="10897" w:type="dxa"/>
            <w:shd w:val="clear" w:color="auto" w:fill="EBEBEB"/>
          </w:tcPr>
          <w:p w14:paraId="0D7BD92E" w14:textId="77777777" w:rsidR="003E4ABE" w:rsidRDefault="003E4ABE" w:rsidP="00292818">
            <w:pPr>
              <w:pStyle w:val="TableParagraph"/>
              <w:spacing w:before="16"/>
              <w:ind w:left="1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RAZLIK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VIŠAK/MANJAK</w:t>
            </w:r>
          </w:p>
        </w:tc>
        <w:tc>
          <w:tcPr>
            <w:tcW w:w="1249" w:type="dxa"/>
            <w:shd w:val="clear" w:color="auto" w:fill="EBEBEB"/>
          </w:tcPr>
          <w:p w14:paraId="63477F8B" w14:textId="77777777" w:rsidR="003E4ABE" w:rsidRDefault="003E4ABE" w:rsidP="00292818">
            <w:pPr>
              <w:pStyle w:val="TableParagraph"/>
              <w:spacing w:before="113"/>
              <w:ind w:right="1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  <w:shd w:val="clear" w:color="auto" w:fill="EBEBEB"/>
          </w:tcPr>
          <w:p w14:paraId="48F4DC6D" w14:textId="77777777" w:rsidR="003E4ABE" w:rsidRDefault="003E4ABE" w:rsidP="00292818">
            <w:pPr>
              <w:pStyle w:val="TableParagraph"/>
              <w:spacing w:before="113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>44.478,52</w:t>
            </w:r>
          </w:p>
        </w:tc>
        <w:tc>
          <w:tcPr>
            <w:tcW w:w="1249" w:type="dxa"/>
            <w:shd w:val="clear" w:color="auto" w:fill="EBEBEB"/>
          </w:tcPr>
          <w:p w14:paraId="74B90EC5" w14:textId="77777777" w:rsidR="003E4ABE" w:rsidRDefault="003E4ABE" w:rsidP="00292818">
            <w:pPr>
              <w:pStyle w:val="TableParagraph"/>
              <w:spacing w:before="113"/>
              <w:ind w:right="10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>44.478,52</w:t>
            </w:r>
          </w:p>
        </w:tc>
      </w:tr>
    </w:tbl>
    <w:p w14:paraId="6B2C3277" w14:textId="70F4AC5A" w:rsidR="003E4ABE" w:rsidRDefault="003E4ABE" w:rsidP="003E4ABE">
      <w:pPr>
        <w:pStyle w:val="Tijeloteksta"/>
        <w:spacing w:after="1"/>
        <w:rPr>
          <w:rFonts w:ascii="Segoe UI"/>
          <w:sz w:val="8"/>
        </w:rPr>
      </w:pPr>
    </w:p>
    <w:tbl>
      <w:tblPr>
        <w:tblStyle w:val="TableNormal"/>
        <w:tblW w:w="0" w:type="auto"/>
        <w:tblInd w:w="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97"/>
        <w:gridCol w:w="1249"/>
        <w:gridCol w:w="1247"/>
        <w:gridCol w:w="1249"/>
      </w:tblGrid>
      <w:tr w:rsidR="003E4ABE" w14:paraId="499B1451" w14:textId="77777777" w:rsidTr="00292818">
        <w:trPr>
          <w:trHeight w:val="302"/>
        </w:trPr>
        <w:tc>
          <w:tcPr>
            <w:tcW w:w="10897" w:type="dxa"/>
          </w:tcPr>
          <w:p w14:paraId="1998E18A" w14:textId="77777777" w:rsidR="003E4ABE" w:rsidRDefault="003E4ABE" w:rsidP="00292818">
            <w:pPr>
              <w:pStyle w:val="TableParagraph"/>
              <w:spacing w:before="15"/>
              <w:ind w:left="16"/>
              <w:jc w:val="left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PRIMICI O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INANCIJSK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MOVI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I </w:t>
            </w:r>
            <w:r>
              <w:rPr>
                <w:spacing w:val="-2"/>
                <w:sz w:val="16"/>
              </w:rPr>
              <w:t>ZADUŽIVANJA</w:t>
            </w:r>
          </w:p>
        </w:tc>
        <w:tc>
          <w:tcPr>
            <w:tcW w:w="1249" w:type="dxa"/>
          </w:tcPr>
          <w:p w14:paraId="19113624" w14:textId="77777777" w:rsidR="003E4ABE" w:rsidRDefault="003E4ABE" w:rsidP="00292818">
            <w:pPr>
              <w:pStyle w:val="TableParagraph"/>
              <w:spacing w:line="170" w:lineRule="exact"/>
              <w:ind w:right="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7" w:type="dxa"/>
          </w:tcPr>
          <w:p w14:paraId="4456AFBC" w14:textId="77777777" w:rsidR="003E4ABE" w:rsidRDefault="003E4ABE" w:rsidP="00292818">
            <w:pPr>
              <w:pStyle w:val="TableParagraph"/>
              <w:spacing w:line="170" w:lineRule="exact"/>
              <w:ind w:right="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9" w:type="dxa"/>
          </w:tcPr>
          <w:p w14:paraId="4CA0A307" w14:textId="77777777" w:rsidR="003E4ABE" w:rsidRDefault="003E4ABE" w:rsidP="00292818">
            <w:pPr>
              <w:pStyle w:val="TableParagraph"/>
              <w:spacing w:line="170" w:lineRule="exact"/>
              <w:ind w:right="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3E4ABE" w14:paraId="0DD0810E" w14:textId="77777777" w:rsidTr="00292818">
        <w:trPr>
          <w:trHeight w:val="302"/>
        </w:trPr>
        <w:tc>
          <w:tcPr>
            <w:tcW w:w="10897" w:type="dxa"/>
          </w:tcPr>
          <w:p w14:paraId="5D6739EC" w14:textId="77777777" w:rsidR="003E4ABE" w:rsidRDefault="003E4ABE" w:rsidP="00292818">
            <w:pPr>
              <w:pStyle w:val="TableParagraph"/>
              <w:spacing w:before="15"/>
              <w:ind w:left="16"/>
              <w:jc w:val="left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sz w:val="16"/>
              </w:rPr>
              <w:t>IZDACI 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IJSK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MOVINU 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OTPLATE </w:t>
            </w:r>
            <w:r>
              <w:rPr>
                <w:spacing w:val="-2"/>
                <w:sz w:val="16"/>
              </w:rPr>
              <w:t>ZAJMOVA</w:t>
            </w:r>
          </w:p>
        </w:tc>
        <w:tc>
          <w:tcPr>
            <w:tcW w:w="1249" w:type="dxa"/>
          </w:tcPr>
          <w:p w14:paraId="5C25EC0C" w14:textId="77777777" w:rsidR="003E4ABE" w:rsidRDefault="003E4ABE" w:rsidP="00292818">
            <w:pPr>
              <w:pStyle w:val="TableParagraph"/>
              <w:spacing w:line="170" w:lineRule="exact"/>
              <w:ind w:right="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7" w:type="dxa"/>
          </w:tcPr>
          <w:p w14:paraId="35DD75FB" w14:textId="77777777" w:rsidR="003E4ABE" w:rsidRDefault="003E4ABE" w:rsidP="00292818">
            <w:pPr>
              <w:pStyle w:val="TableParagraph"/>
              <w:spacing w:line="170" w:lineRule="exact"/>
              <w:ind w:right="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9" w:type="dxa"/>
          </w:tcPr>
          <w:p w14:paraId="0C03EE10" w14:textId="77777777" w:rsidR="003E4ABE" w:rsidRDefault="003E4ABE" w:rsidP="00292818">
            <w:pPr>
              <w:pStyle w:val="TableParagraph"/>
              <w:spacing w:line="170" w:lineRule="exact"/>
              <w:ind w:right="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3E4ABE" w14:paraId="43114C4A" w14:textId="77777777" w:rsidTr="00292818">
        <w:trPr>
          <w:trHeight w:val="298"/>
        </w:trPr>
        <w:tc>
          <w:tcPr>
            <w:tcW w:w="10897" w:type="dxa"/>
            <w:tcBorders>
              <w:bottom w:val="double" w:sz="2" w:space="0" w:color="000000"/>
            </w:tcBorders>
            <w:shd w:val="clear" w:color="auto" w:fill="EBEBEB"/>
          </w:tcPr>
          <w:p w14:paraId="12F3B421" w14:textId="77777777" w:rsidR="003E4ABE" w:rsidRDefault="003E4ABE" w:rsidP="00292818">
            <w:pPr>
              <w:pStyle w:val="TableParagraph"/>
              <w:spacing w:before="15"/>
              <w:ind w:left="1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ETO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FINANCIRANJE</w:t>
            </w:r>
          </w:p>
        </w:tc>
        <w:tc>
          <w:tcPr>
            <w:tcW w:w="1249" w:type="dxa"/>
            <w:tcBorders>
              <w:bottom w:val="double" w:sz="2" w:space="0" w:color="000000"/>
            </w:tcBorders>
            <w:shd w:val="clear" w:color="auto" w:fill="EBEBEB"/>
          </w:tcPr>
          <w:p w14:paraId="2A5218C0" w14:textId="77777777" w:rsidR="003E4ABE" w:rsidRDefault="003E4ABE" w:rsidP="00292818">
            <w:pPr>
              <w:pStyle w:val="TableParagraph"/>
              <w:spacing w:line="167" w:lineRule="exact"/>
              <w:ind w:right="1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  <w:tcBorders>
              <w:bottom w:val="double" w:sz="2" w:space="0" w:color="000000"/>
            </w:tcBorders>
            <w:shd w:val="clear" w:color="auto" w:fill="EBEBEB"/>
          </w:tcPr>
          <w:p w14:paraId="2A8C5185" w14:textId="77777777" w:rsidR="003E4ABE" w:rsidRDefault="003E4ABE" w:rsidP="00292818">
            <w:pPr>
              <w:pStyle w:val="TableParagraph"/>
              <w:spacing w:line="167" w:lineRule="exact"/>
              <w:ind w:right="1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9" w:type="dxa"/>
            <w:tcBorders>
              <w:bottom w:val="double" w:sz="2" w:space="0" w:color="000000"/>
            </w:tcBorders>
            <w:shd w:val="clear" w:color="auto" w:fill="EBEBEB"/>
          </w:tcPr>
          <w:p w14:paraId="64203800" w14:textId="77777777" w:rsidR="003E4ABE" w:rsidRDefault="003E4ABE" w:rsidP="00292818">
            <w:pPr>
              <w:pStyle w:val="TableParagraph"/>
              <w:spacing w:line="167" w:lineRule="exact"/>
              <w:ind w:right="1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</w:tr>
      <w:tr w:rsidR="003E4ABE" w14:paraId="61053F05" w14:textId="77777777" w:rsidTr="00292818">
        <w:trPr>
          <w:trHeight w:val="301"/>
        </w:trPr>
        <w:tc>
          <w:tcPr>
            <w:tcW w:w="10897" w:type="dxa"/>
            <w:tcBorders>
              <w:top w:val="double" w:sz="2" w:space="0" w:color="000000"/>
            </w:tcBorders>
            <w:shd w:val="clear" w:color="auto" w:fill="EBEBEB"/>
          </w:tcPr>
          <w:p w14:paraId="09A88921" w14:textId="77777777" w:rsidR="003E4ABE" w:rsidRDefault="003E4ABE" w:rsidP="00292818">
            <w:pPr>
              <w:pStyle w:val="TableParagraph"/>
              <w:spacing w:before="14"/>
              <w:ind w:left="1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IŠAK/MANJAK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+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ET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FINANCIRANJE</w:t>
            </w:r>
          </w:p>
        </w:tc>
        <w:tc>
          <w:tcPr>
            <w:tcW w:w="1249" w:type="dxa"/>
            <w:tcBorders>
              <w:top w:val="double" w:sz="2" w:space="0" w:color="000000"/>
            </w:tcBorders>
            <w:shd w:val="clear" w:color="auto" w:fill="EBEBEB"/>
          </w:tcPr>
          <w:p w14:paraId="21A16D17" w14:textId="77777777" w:rsidR="003E4ABE" w:rsidRDefault="003E4ABE" w:rsidP="00292818">
            <w:pPr>
              <w:pStyle w:val="TableParagraph"/>
              <w:spacing w:before="111"/>
              <w:ind w:right="1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  <w:tcBorders>
              <w:top w:val="double" w:sz="2" w:space="0" w:color="000000"/>
            </w:tcBorders>
            <w:shd w:val="clear" w:color="auto" w:fill="EBEBEB"/>
          </w:tcPr>
          <w:p w14:paraId="48E2C460" w14:textId="77777777" w:rsidR="003E4ABE" w:rsidRDefault="003E4ABE" w:rsidP="00292818">
            <w:pPr>
              <w:pStyle w:val="TableParagraph"/>
              <w:spacing w:before="111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>44.478,52</w:t>
            </w:r>
          </w:p>
        </w:tc>
        <w:tc>
          <w:tcPr>
            <w:tcW w:w="1249" w:type="dxa"/>
            <w:tcBorders>
              <w:top w:val="double" w:sz="2" w:space="0" w:color="000000"/>
            </w:tcBorders>
            <w:shd w:val="clear" w:color="auto" w:fill="EBEBEB"/>
          </w:tcPr>
          <w:p w14:paraId="3E94797B" w14:textId="77777777" w:rsidR="003E4ABE" w:rsidRDefault="003E4ABE" w:rsidP="00292818">
            <w:pPr>
              <w:pStyle w:val="TableParagraph"/>
              <w:spacing w:before="111"/>
              <w:ind w:right="10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>44.478,52</w:t>
            </w:r>
          </w:p>
        </w:tc>
      </w:tr>
    </w:tbl>
    <w:p w14:paraId="214F8CC4" w14:textId="77777777" w:rsidR="003E4ABE" w:rsidRDefault="003E4ABE" w:rsidP="003E4ABE">
      <w:pPr>
        <w:pStyle w:val="Tijeloteksta"/>
        <w:spacing w:before="4"/>
        <w:rPr>
          <w:rFonts w:ascii="Segoe UI"/>
          <w:sz w:val="7"/>
        </w:rPr>
      </w:pPr>
      <w:r>
        <w:rPr>
          <w:rFonts w:ascii="Segoe UI"/>
          <w:noProof/>
          <w:sz w:val="7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7E8540" wp14:editId="4813C386">
                <wp:simplePos x="0" y="0"/>
                <wp:positionH relativeFrom="page">
                  <wp:posOffset>483235</wp:posOffset>
                </wp:positionH>
                <wp:positionV relativeFrom="paragraph">
                  <wp:posOffset>106680</wp:posOffset>
                </wp:positionV>
                <wp:extent cx="9300845" cy="19558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0845" cy="195580"/>
                        </a:xfrm>
                        <a:prstGeom prst="rect">
                          <a:avLst/>
                        </a:prstGeom>
                        <a:solidFill>
                          <a:srgbClr val="DDEBF7"/>
                        </a:solidFill>
                        <a:ln w="18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79BE8C" w14:textId="77777777" w:rsidR="003E4ABE" w:rsidRDefault="003E4ABE" w:rsidP="003E4ABE">
                            <w:pPr>
                              <w:pStyle w:val="Tijeloteksta"/>
                              <w:spacing w:before="18"/>
                              <w:ind w:left="528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)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ENESENI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IŠAK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LI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ENESENI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MANJA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E8540" id="Textbox 3" o:spid="_x0000_s1027" type="#_x0000_t202" style="position:absolute;margin-left:38.05pt;margin-top:8.4pt;width:732.35pt;height:15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" fillcolor="#ddebf7" strokeweight=".05083mm">
                <v:path arrowok="t"/>
                <v:textbox inset="0,0,0,0">
                  <w:txbxContent>
                    <w:p w14:paraId="7F79BE8C" w14:textId="77777777" w:rsidR="003E4ABE" w:rsidRDefault="003E4ABE" w:rsidP="003E4ABE">
                      <w:pPr>
                        <w:pStyle w:val="Tijeloteksta"/>
                        <w:spacing w:before="18"/>
                        <w:ind w:left="528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)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ENESENI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IŠAK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LI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ENESENI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MANJ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D80EE7" w14:textId="77777777" w:rsidR="003E4ABE" w:rsidRDefault="003E4ABE" w:rsidP="003E4ABE">
      <w:pPr>
        <w:pStyle w:val="Tijeloteksta"/>
        <w:rPr>
          <w:rFonts w:ascii="Segoe UI"/>
          <w:sz w:val="11"/>
        </w:rPr>
      </w:pPr>
    </w:p>
    <w:tbl>
      <w:tblPr>
        <w:tblStyle w:val="TableNormal"/>
        <w:tblW w:w="0" w:type="auto"/>
        <w:tblInd w:w="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97"/>
        <w:gridCol w:w="1249"/>
        <w:gridCol w:w="1247"/>
        <w:gridCol w:w="1247"/>
      </w:tblGrid>
      <w:tr w:rsidR="003E4ABE" w14:paraId="0399D59B" w14:textId="77777777" w:rsidTr="00292818">
        <w:trPr>
          <w:trHeight w:val="302"/>
        </w:trPr>
        <w:tc>
          <w:tcPr>
            <w:tcW w:w="10897" w:type="dxa"/>
          </w:tcPr>
          <w:p w14:paraId="12C06347" w14:textId="77777777" w:rsidR="003E4ABE" w:rsidRDefault="003E4ABE" w:rsidP="00292818">
            <w:pPr>
              <w:pStyle w:val="TableParagraph"/>
              <w:spacing w:before="15"/>
              <w:ind w:left="1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JENOS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VIŠKA/MANJKA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GODINA</w:t>
            </w:r>
          </w:p>
        </w:tc>
        <w:tc>
          <w:tcPr>
            <w:tcW w:w="1249" w:type="dxa"/>
          </w:tcPr>
          <w:p w14:paraId="79AD4679" w14:textId="77777777" w:rsidR="003E4ABE" w:rsidRDefault="003E4ABE" w:rsidP="00292818">
            <w:pPr>
              <w:pStyle w:val="TableParagraph"/>
              <w:ind w:right="1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</w:tcPr>
          <w:p w14:paraId="07758C31" w14:textId="77777777" w:rsidR="003E4ABE" w:rsidRDefault="003E4ABE" w:rsidP="00292818">
            <w:pPr>
              <w:pStyle w:val="TableParagraph"/>
              <w:ind w:right="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4.478,52</w:t>
            </w:r>
          </w:p>
        </w:tc>
        <w:tc>
          <w:tcPr>
            <w:tcW w:w="1247" w:type="dxa"/>
          </w:tcPr>
          <w:p w14:paraId="438FED92" w14:textId="77777777" w:rsidR="003E4ABE" w:rsidRDefault="003E4ABE" w:rsidP="00292818">
            <w:pPr>
              <w:pStyle w:val="TableParagraph"/>
              <w:ind w:right="1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4.478,52</w:t>
            </w:r>
          </w:p>
        </w:tc>
      </w:tr>
      <w:tr w:rsidR="003E4ABE" w14:paraId="4F7C5B27" w14:textId="77777777" w:rsidTr="00292818">
        <w:trPr>
          <w:trHeight w:val="299"/>
        </w:trPr>
        <w:tc>
          <w:tcPr>
            <w:tcW w:w="10897" w:type="dxa"/>
          </w:tcPr>
          <w:p w14:paraId="3FA44D70" w14:textId="77777777" w:rsidR="003E4ABE" w:rsidRDefault="003E4ABE" w:rsidP="00292818">
            <w:pPr>
              <w:pStyle w:val="TableParagraph"/>
              <w:spacing w:before="15"/>
              <w:ind w:left="1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JENO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VIŠKA/MANJK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U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SLJEDEĆ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RAZDOBLJE</w:t>
            </w:r>
          </w:p>
        </w:tc>
        <w:tc>
          <w:tcPr>
            <w:tcW w:w="1249" w:type="dxa"/>
          </w:tcPr>
          <w:p w14:paraId="1D3B8906" w14:textId="77777777" w:rsidR="003E4ABE" w:rsidRDefault="003E4ABE" w:rsidP="00292818">
            <w:pPr>
              <w:pStyle w:val="TableParagraph"/>
              <w:spacing w:line="168" w:lineRule="exact"/>
              <w:ind w:right="1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</w:tcPr>
          <w:p w14:paraId="10045BA9" w14:textId="77777777" w:rsidR="003E4ABE" w:rsidRDefault="003E4ABE" w:rsidP="00292818">
            <w:pPr>
              <w:pStyle w:val="TableParagraph"/>
              <w:spacing w:line="168" w:lineRule="exact"/>
              <w:ind w:right="10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</w:tcPr>
          <w:p w14:paraId="123D29E1" w14:textId="77777777" w:rsidR="003E4ABE" w:rsidRDefault="003E4ABE" w:rsidP="00292818">
            <w:pPr>
              <w:pStyle w:val="TableParagraph"/>
              <w:spacing w:line="168" w:lineRule="exact"/>
              <w:ind w:right="1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</w:tr>
    </w:tbl>
    <w:p w14:paraId="70C1CCC5" w14:textId="77777777" w:rsidR="003E4ABE" w:rsidRDefault="003E4ABE" w:rsidP="003E4ABE">
      <w:pPr>
        <w:pStyle w:val="Tijeloteksta"/>
        <w:spacing w:before="1" w:after="1"/>
        <w:rPr>
          <w:rFonts w:ascii="Segoe UI"/>
          <w:sz w:val="9"/>
        </w:rPr>
      </w:pPr>
    </w:p>
    <w:p w14:paraId="5467CDFC" w14:textId="77777777" w:rsidR="00D75963" w:rsidRDefault="00D75963" w:rsidP="003E4ABE">
      <w:pPr>
        <w:pStyle w:val="Tijeloteksta"/>
        <w:spacing w:before="1" w:after="1"/>
        <w:rPr>
          <w:rFonts w:ascii="Segoe UI"/>
          <w:sz w:val="9"/>
        </w:rPr>
      </w:pPr>
    </w:p>
    <w:tbl>
      <w:tblPr>
        <w:tblStyle w:val="TableNormal"/>
        <w:tblW w:w="14646" w:type="dxa"/>
        <w:tblInd w:w="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0891"/>
        <w:gridCol w:w="6"/>
        <w:gridCol w:w="1243"/>
        <w:gridCol w:w="6"/>
        <w:gridCol w:w="1241"/>
        <w:gridCol w:w="6"/>
        <w:gridCol w:w="1247"/>
      </w:tblGrid>
      <w:tr w:rsidR="003E4ABE" w14:paraId="25D8745F" w14:textId="77777777" w:rsidTr="003E4ABE">
        <w:trPr>
          <w:gridBefore w:val="1"/>
          <w:wBefore w:w="6" w:type="dxa"/>
          <w:trHeight w:val="302"/>
        </w:trPr>
        <w:tc>
          <w:tcPr>
            <w:tcW w:w="10897" w:type="dxa"/>
            <w:gridSpan w:val="2"/>
          </w:tcPr>
          <w:p w14:paraId="55D98718" w14:textId="77777777" w:rsidR="003E4ABE" w:rsidRDefault="003E4ABE" w:rsidP="00292818">
            <w:pPr>
              <w:pStyle w:val="TableParagraph"/>
              <w:spacing w:before="15"/>
              <w:ind w:left="1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IŠAK/MANJAK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+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NET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FINANCIRANJ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+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PRIJENOS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VIŠKA/MANJK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GODIN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RIJENOS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VIŠKA/MANJK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U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SLJEDEĆE</w:t>
            </w:r>
            <w:r>
              <w:rPr>
                <w:b/>
                <w:spacing w:val="-5"/>
                <w:sz w:val="14"/>
              </w:rPr>
              <w:t xml:space="preserve"> R.</w:t>
            </w:r>
          </w:p>
        </w:tc>
        <w:tc>
          <w:tcPr>
            <w:tcW w:w="1249" w:type="dxa"/>
            <w:gridSpan w:val="2"/>
          </w:tcPr>
          <w:p w14:paraId="1520825B" w14:textId="77777777" w:rsidR="003E4ABE" w:rsidRDefault="003E4ABE" w:rsidP="00292818">
            <w:pPr>
              <w:pStyle w:val="TableParagraph"/>
              <w:spacing w:before="113"/>
              <w:ind w:right="1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  <w:gridSpan w:val="2"/>
          </w:tcPr>
          <w:p w14:paraId="1B35A059" w14:textId="77777777" w:rsidR="003E4ABE" w:rsidRDefault="003E4ABE" w:rsidP="00292818">
            <w:pPr>
              <w:pStyle w:val="TableParagraph"/>
              <w:spacing w:before="113"/>
              <w:ind w:right="10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</w:tcPr>
          <w:p w14:paraId="73552E27" w14:textId="77777777" w:rsidR="003E4ABE" w:rsidRDefault="003E4ABE" w:rsidP="00292818">
            <w:pPr>
              <w:pStyle w:val="TableParagraph"/>
              <w:spacing w:before="113"/>
              <w:ind w:right="1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</w:tr>
      <w:tr w:rsidR="003E4ABE" w14:paraId="299AEED7" w14:textId="77777777" w:rsidTr="003E4ABE">
        <w:trPr>
          <w:trHeight w:val="336"/>
        </w:trPr>
        <w:tc>
          <w:tcPr>
            <w:tcW w:w="14646" w:type="dxa"/>
            <w:gridSpan w:val="8"/>
            <w:shd w:val="clear" w:color="auto" w:fill="DDEBF7"/>
          </w:tcPr>
          <w:p w14:paraId="381F7366" w14:textId="77777777" w:rsidR="003E4ABE" w:rsidRDefault="003E4ABE" w:rsidP="00292818">
            <w:pPr>
              <w:pStyle w:val="TableParagraph"/>
              <w:spacing w:before="17"/>
              <w:ind w:left="5462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D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ŠEGODIŠN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RAVNOTEŽENJA</w:t>
            </w:r>
          </w:p>
        </w:tc>
      </w:tr>
      <w:tr w:rsidR="00D75963" w:rsidRPr="00D75963" w14:paraId="0823BB18" w14:textId="77777777" w:rsidTr="00D75963">
        <w:trPr>
          <w:trHeight w:val="336"/>
        </w:trPr>
        <w:tc>
          <w:tcPr>
            <w:tcW w:w="14646" w:type="dxa"/>
            <w:gridSpan w:val="8"/>
            <w:tcBorders>
              <w:left w:val="nil"/>
              <w:right w:val="nil"/>
            </w:tcBorders>
          </w:tcPr>
          <w:p w14:paraId="5AE7C2A9" w14:textId="77777777" w:rsidR="00D75963" w:rsidRPr="00D75963" w:rsidRDefault="00D75963" w:rsidP="00292818">
            <w:pPr>
              <w:pStyle w:val="TableParagraph"/>
              <w:spacing w:before="17"/>
              <w:ind w:left="5462"/>
              <w:jc w:val="left"/>
              <w:rPr>
                <w:sz w:val="10"/>
                <w:szCs w:val="10"/>
              </w:rPr>
            </w:pPr>
          </w:p>
        </w:tc>
      </w:tr>
      <w:tr w:rsidR="003E4ABE" w14:paraId="6E8DE9D5" w14:textId="77777777" w:rsidTr="003E4ABE">
        <w:trPr>
          <w:trHeight w:val="302"/>
        </w:trPr>
        <w:tc>
          <w:tcPr>
            <w:tcW w:w="10897" w:type="dxa"/>
            <w:gridSpan w:val="2"/>
          </w:tcPr>
          <w:p w14:paraId="37C97F54" w14:textId="77777777" w:rsidR="003E4ABE" w:rsidRDefault="003E4ABE" w:rsidP="00292818">
            <w:pPr>
              <w:pStyle w:val="TableParagraph"/>
              <w:spacing w:before="15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JENOS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VIŠKA/MANJKA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GODINA</w:t>
            </w:r>
          </w:p>
        </w:tc>
        <w:tc>
          <w:tcPr>
            <w:tcW w:w="1249" w:type="dxa"/>
            <w:gridSpan w:val="2"/>
          </w:tcPr>
          <w:p w14:paraId="48268F75" w14:textId="77777777" w:rsidR="003E4ABE" w:rsidRDefault="003E4ABE" w:rsidP="00292818">
            <w:pPr>
              <w:pStyle w:val="TableParagraph"/>
              <w:ind w:right="1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  <w:gridSpan w:val="2"/>
          </w:tcPr>
          <w:p w14:paraId="0A5A6275" w14:textId="77777777" w:rsidR="003E4ABE" w:rsidRDefault="003E4ABE" w:rsidP="00292818">
            <w:pPr>
              <w:pStyle w:val="TableParagraph"/>
              <w:ind w:right="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4.478,52</w:t>
            </w:r>
          </w:p>
        </w:tc>
        <w:tc>
          <w:tcPr>
            <w:tcW w:w="1253" w:type="dxa"/>
            <w:gridSpan w:val="2"/>
          </w:tcPr>
          <w:p w14:paraId="487FEC02" w14:textId="77777777" w:rsidR="003E4ABE" w:rsidRDefault="003E4ABE" w:rsidP="00292818">
            <w:pPr>
              <w:pStyle w:val="TableParagraph"/>
              <w:ind w:right="1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4.478,52</w:t>
            </w:r>
          </w:p>
        </w:tc>
      </w:tr>
      <w:tr w:rsidR="003E4ABE" w14:paraId="2AB2DB5F" w14:textId="77777777" w:rsidTr="003E4ABE">
        <w:trPr>
          <w:trHeight w:val="302"/>
        </w:trPr>
        <w:tc>
          <w:tcPr>
            <w:tcW w:w="10897" w:type="dxa"/>
            <w:gridSpan w:val="2"/>
          </w:tcPr>
          <w:p w14:paraId="555079CD" w14:textId="77777777" w:rsidR="003E4ABE" w:rsidRDefault="003E4ABE" w:rsidP="00292818">
            <w:pPr>
              <w:pStyle w:val="TableParagraph"/>
              <w:spacing w:before="15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IŠAK/MANJAK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IZ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PRETHODNE(IH)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GODIN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KOJ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Ć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S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RASPOREDITI/POKRITI</w:t>
            </w:r>
          </w:p>
        </w:tc>
        <w:tc>
          <w:tcPr>
            <w:tcW w:w="1249" w:type="dxa"/>
            <w:gridSpan w:val="2"/>
          </w:tcPr>
          <w:p w14:paraId="0B5D9D32" w14:textId="77777777" w:rsidR="003E4ABE" w:rsidRDefault="003E4ABE" w:rsidP="00292818">
            <w:pPr>
              <w:pStyle w:val="TableParagraph"/>
              <w:spacing w:before="113"/>
              <w:ind w:right="1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  <w:gridSpan w:val="2"/>
          </w:tcPr>
          <w:p w14:paraId="216433F9" w14:textId="77777777" w:rsidR="003E4ABE" w:rsidRDefault="003E4ABE" w:rsidP="00292818">
            <w:pPr>
              <w:pStyle w:val="TableParagraph"/>
              <w:spacing w:before="113"/>
              <w:ind w:right="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4.478,52</w:t>
            </w:r>
          </w:p>
        </w:tc>
        <w:tc>
          <w:tcPr>
            <w:tcW w:w="1253" w:type="dxa"/>
            <w:gridSpan w:val="2"/>
          </w:tcPr>
          <w:p w14:paraId="1C2AA2C3" w14:textId="77777777" w:rsidR="003E4ABE" w:rsidRDefault="003E4ABE" w:rsidP="00292818">
            <w:pPr>
              <w:pStyle w:val="TableParagraph"/>
              <w:spacing w:before="113"/>
              <w:ind w:right="1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44.478,52</w:t>
            </w:r>
          </w:p>
        </w:tc>
      </w:tr>
      <w:tr w:rsidR="003E4ABE" w14:paraId="02D15A94" w14:textId="77777777" w:rsidTr="003E4ABE">
        <w:trPr>
          <w:trHeight w:val="300"/>
        </w:trPr>
        <w:tc>
          <w:tcPr>
            <w:tcW w:w="10897" w:type="dxa"/>
            <w:gridSpan w:val="2"/>
          </w:tcPr>
          <w:p w14:paraId="2A969EC2" w14:textId="77777777" w:rsidR="003E4ABE" w:rsidRDefault="003E4ABE" w:rsidP="00292818">
            <w:pPr>
              <w:pStyle w:val="TableParagraph"/>
              <w:spacing w:before="15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IŠAK/MANJAK</w:t>
            </w:r>
            <w:r>
              <w:rPr>
                <w:b/>
                <w:spacing w:val="-11"/>
                <w:sz w:val="14"/>
              </w:rPr>
              <w:t xml:space="preserve"> </w:t>
            </w:r>
            <w:r>
              <w:rPr>
                <w:b/>
                <w:sz w:val="14"/>
              </w:rPr>
              <w:t>TEKUĆE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GODINE</w:t>
            </w:r>
          </w:p>
        </w:tc>
        <w:tc>
          <w:tcPr>
            <w:tcW w:w="1249" w:type="dxa"/>
            <w:gridSpan w:val="2"/>
          </w:tcPr>
          <w:p w14:paraId="6F554ABF" w14:textId="77777777" w:rsidR="003E4ABE" w:rsidRDefault="003E4ABE" w:rsidP="00292818">
            <w:pPr>
              <w:pStyle w:val="TableParagraph"/>
              <w:spacing w:line="168" w:lineRule="exact"/>
              <w:ind w:right="1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  <w:gridSpan w:val="2"/>
          </w:tcPr>
          <w:p w14:paraId="36216C29" w14:textId="77777777" w:rsidR="003E4ABE" w:rsidRDefault="003E4ABE" w:rsidP="00292818">
            <w:pPr>
              <w:pStyle w:val="TableParagraph"/>
              <w:spacing w:line="168" w:lineRule="exact"/>
              <w:ind w:right="1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53" w:type="dxa"/>
            <w:gridSpan w:val="2"/>
          </w:tcPr>
          <w:p w14:paraId="3B3F3497" w14:textId="77777777" w:rsidR="003E4ABE" w:rsidRDefault="003E4ABE" w:rsidP="00292818">
            <w:pPr>
              <w:pStyle w:val="TableParagraph"/>
              <w:spacing w:line="168" w:lineRule="exact"/>
              <w:ind w:right="15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</w:tr>
      <w:tr w:rsidR="003E4ABE" w14:paraId="7A2FF45F" w14:textId="77777777" w:rsidTr="003E4ABE">
        <w:trPr>
          <w:trHeight w:val="302"/>
        </w:trPr>
        <w:tc>
          <w:tcPr>
            <w:tcW w:w="10897" w:type="dxa"/>
            <w:gridSpan w:val="2"/>
          </w:tcPr>
          <w:p w14:paraId="348C8B73" w14:textId="77777777" w:rsidR="003E4ABE" w:rsidRDefault="003E4ABE" w:rsidP="00292818">
            <w:pPr>
              <w:pStyle w:val="TableParagraph"/>
              <w:spacing w:before="17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RIJENO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VIŠKA/MANJK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U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SLJEDEĆ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RAZDOBLJE</w:t>
            </w:r>
          </w:p>
        </w:tc>
        <w:tc>
          <w:tcPr>
            <w:tcW w:w="1249" w:type="dxa"/>
            <w:gridSpan w:val="2"/>
          </w:tcPr>
          <w:p w14:paraId="0ECE90A7" w14:textId="77777777" w:rsidR="003E4ABE" w:rsidRDefault="003E4ABE" w:rsidP="00292818">
            <w:pPr>
              <w:pStyle w:val="TableParagraph"/>
              <w:spacing w:before="114" w:line="168" w:lineRule="exact"/>
              <w:ind w:right="1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47" w:type="dxa"/>
            <w:gridSpan w:val="2"/>
          </w:tcPr>
          <w:p w14:paraId="259000EE" w14:textId="77777777" w:rsidR="003E4ABE" w:rsidRDefault="003E4ABE" w:rsidP="00292818">
            <w:pPr>
              <w:pStyle w:val="TableParagraph"/>
              <w:spacing w:before="114" w:line="168" w:lineRule="exact"/>
              <w:ind w:right="11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  <w:tc>
          <w:tcPr>
            <w:tcW w:w="1253" w:type="dxa"/>
            <w:gridSpan w:val="2"/>
          </w:tcPr>
          <w:p w14:paraId="20806F06" w14:textId="77777777" w:rsidR="003E4ABE" w:rsidRDefault="003E4ABE" w:rsidP="00292818">
            <w:pPr>
              <w:pStyle w:val="TableParagraph"/>
              <w:spacing w:before="114" w:line="168" w:lineRule="exact"/>
              <w:ind w:right="15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0,00</w:t>
            </w:r>
          </w:p>
        </w:tc>
      </w:tr>
    </w:tbl>
    <w:p w14:paraId="27007F55" w14:textId="77777777" w:rsidR="003E4ABE" w:rsidRDefault="003E4ABE" w:rsidP="003E4ABE">
      <w:pPr>
        <w:rPr>
          <w:rFonts w:ascii="Calibri" w:hAnsi="Calibri" w:cs="Calibri"/>
          <w:lang w:val="hr-HR"/>
        </w:rPr>
      </w:pPr>
    </w:p>
    <w:p w14:paraId="696ED94D" w14:textId="3E8F44A2" w:rsidR="003E4ABE" w:rsidRDefault="003E4ABE" w:rsidP="003E4ABE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3E4ABE">
        <w:rPr>
          <w:rFonts w:ascii="Calibri" w:hAnsi="Calibri" w:cs="Calibri"/>
          <w:sz w:val="22"/>
          <w:szCs w:val="22"/>
          <w:lang w:val="hr-HR"/>
        </w:rPr>
        <w:t>Članak 2.</w:t>
      </w:r>
    </w:p>
    <w:p w14:paraId="726C9D96" w14:textId="135935F2" w:rsidR="00D75963" w:rsidRDefault="003E4ABE" w:rsidP="00D75963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 članku 2. Prihodi i rashodi, primici i izdaci Proračuna utvrđeni su u Računu prihoda i rashoda prema ekonomskoj klasifikaciji, izvorima financiranja i funkcijskoj klasifikaciji, mijenjaju se u dijelu koji se odnosi na 2026. godinu i to kako slijedi:</w:t>
      </w:r>
    </w:p>
    <w:p w14:paraId="657D558C" w14:textId="77777777" w:rsidR="003E4ABE" w:rsidRPr="003E4ABE" w:rsidRDefault="003E4ABE" w:rsidP="003E4ABE">
      <w:pPr>
        <w:pStyle w:val="Tijeloteksta"/>
        <w:spacing w:before="41"/>
        <w:ind w:left="161"/>
        <w:rPr>
          <w:b/>
          <w:bCs/>
        </w:rPr>
      </w:pPr>
      <w:r w:rsidRPr="003E4ABE">
        <w:rPr>
          <w:b/>
          <w:bCs/>
        </w:rPr>
        <w:t>A1.</w:t>
      </w:r>
      <w:r w:rsidRPr="003E4ABE">
        <w:rPr>
          <w:b/>
          <w:bCs/>
          <w:spacing w:val="-5"/>
        </w:rPr>
        <w:t xml:space="preserve"> </w:t>
      </w:r>
      <w:r w:rsidRPr="003E4ABE">
        <w:rPr>
          <w:b/>
          <w:bCs/>
        </w:rPr>
        <w:t>PRIHODI</w:t>
      </w:r>
      <w:r w:rsidRPr="003E4ABE">
        <w:rPr>
          <w:b/>
          <w:bCs/>
          <w:spacing w:val="-4"/>
        </w:rPr>
        <w:t xml:space="preserve"> </w:t>
      </w:r>
      <w:r w:rsidRPr="003E4ABE">
        <w:rPr>
          <w:b/>
          <w:bCs/>
        </w:rPr>
        <w:t>I</w:t>
      </w:r>
      <w:r w:rsidRPr="003E4ABE">
        <w:rPr>
          <w:b/>
          <w:bCs/>
          <w:spacing w:val="-3"/>
        </w:rPr>
        <w:t xml:space="preserve"> </w:t>
      </w:r>
      <w:r w:rsidRPr="003E4ABE">
        <w:rPr>
          <w:b/>
          <w:bCs/>
        </w:rPr>
        <w:t>RASHODI</w:t>
      </w:r>
      <w:r w:rsidRPr="003E4ABE">
        <w:rPr>
          <w:b/>
          <w:bCs/>
          <w:spacing w:val="-4"/>
        </w:rPr>
        <w:t xml:space="preserve"> </w:t>
      </w:r>
      <w:r w:rsidRPr="003E4ABE">
        <w:rPr>
          <w:b/>
          <w:bCs/>
        </w:rPr>
        <w:t>PREMA</w:t>
      </w:r>
      <w:r w:rsidRPr="003E4ABE">
        <w:rPr>
          <w:b/>
          <w:bCs/>
          <w:spacing w:val="-3"/>
        </w:rPr>
        <w:t xml:space="preserve"> </w:t>
      </w:r>
      <w:r w:rsidRPr="003E4ABE">
        <w:rPr>
          <w:b/>
          <w:bCs/>
        </w:rPr>
        <w:t>EKONOMSKOJ</w:t>
      </w:r>
      <w:r w:rsidRPr="003E4ABE">
        <w:rPr>
          <w:b/>
          <w:bCs/>
          <w:spacing w:val="-2"/>
        </w:rPr>
        <w:t xml:space="preserve"> </w:t>
      </w:r>
      <w:r w:rsidRPr="003E4ABE">
        <w:rPr>
          <w:b/>
          <w:bCs/>
        </w:rPr>
        <w:t>KLASIFIKACIJI</w:t>
      </w:r>
      <w:r w:rsidRPr="003E4ABE">
        <w:rPr>
          <w:b/>
          <w:bCs/>
          <w:spacing w:val="-2"/>
        </w:rPr>
        <w:t xml:space="preserve"> </w:t>
      </w:r>
      <w:r w:rsidRPr="003E4ABE">
        <w:rPr>
          <w:b/>
          <w:bCs/>
        </w:rPr>
        <w:t>-</w:t>
      </w:r>
      <w:r w:rsidRPr="003E4ABE">
        <w:rPr>
          <w:b/>
          <w:bCs/>
          <w:spacing w:val="-2"/>
        </w:rPr>
        <w:t xml:space="preserve"> PRIHODI</w:t>
      </w:r>
    </w:p>
    <w:p w14:paraId="1447DAB7" w14:textId="77777777" w:rsidR="003E4ABE" w:rsidRDefault="003E4ABE" w:rsidP="003E4ABE">
      <w:pPr>
        <w:pStyle w:val="Tijeloteksta"/>
        <w:spacing w:before="116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02C6753" wp14:editId="56CBEDA7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9581515" cy="374650"/>
                <wp:effectExtent l="0" t="0" r="635" b="635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81515" cy="374650"/>
                          <a:chOff x="0" y="-9524"/>
                          <a:chExt cx="9457055" cy="3746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548"/>
                            <a:ext cx="9457055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7055" h="360680">
                                <a:moveTo>
                                  <a:pt x="9456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616"/>
                                </a:lnTo>
                                <a:lnTo>
                                  <a:pt x="9456547" y="360616"/>
                                </a:lnTo>
                                <a:lnTo>
                                  <a:pt x="9456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1"/>
                            <a:ext cx="9456420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365125">
                                <a:moveTo>
                                  <a:pt x="9455899" y="363016"/>
                                </a:moveTo>
                                <a:lnTo>
                                  <a:pt x="0" y="363016"/>
                                </a:lnTo>
                                <a:lnTo>
                                  <a:pt x="0" y="364845"/>
                                </a:lnTo>
                                <a:lnTo>
                                  <a:pt x="9455899" y="364845"/>
                                </a:lnTo>
                                <a:lnTo>
                                  <a:pt x="9455899" y="363016"/>
                                </a:lnTo>
                                <a:close/>
                              </a:path>
                              <a:path w="9456420" h="365125">
                                <a:moveTo>
                                  <a:pt x="9455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"/>
                                </a:lnTo>
                                <a:lnTo>
                                  <a:pt x="6449631" y="2133"/>
                                </a:lnTo>
                                <a:lnTo>
                                  <a:pt x="6449631" y="360654"/>
                                </a:lnTo>
                                <a:lnTo>
                                  <a:pt x="6450851" y="360654"/>
                                </a:lnTo>
                                <a:lnTo>
                                  <a:pt x="6450851" y="2133"/>
                                </a:lnTo>
                                <a:lnTo>
                                  <a:pt x="9455899" y="2133"/>
                                </a:lnTo>
                                <a:lnTo>
                                  <a:pt x="9455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8475789" y="1"/>
                            <a:ext cx="916940" cy="3246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283EDE" w14:textId="77777777" w:rsidR="003E4ABE" w:rsidRDefault="003E4ABE" w:rsidP="007216F0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.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Izmjene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dopun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7689659" y="-9524"/>
                            <a:ext cx="651402" cy="334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0094E7" w14:textId="77777777" w:rsidR="003E4ABE" w:rsidRDefault="003E4ABE" w:rsidP="007216F0">
                              <w:pPr>
                                <w:spacing w:line="183" w:lineRule="exact"/>
                                <w:ind w:left="1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ovećanje</w:t>
                              </w:r>
                              <w:proofErr w:type="spellEnd"/>
                            </w:p>
                            <w:p w14:paraId="055D3BFC" w14:textId="77777777" w:rsidR="003E4ABE" w:rsidRDefault="003E4ABE" w:rsidP="007216F0">
                              <w:pPr>
                                <w:spacing w:line="216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manjenj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6606476" y="71280"/>
                            <a:ext cx="701675" cy="2335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D2F2C2" w14:textId="77777777" w:rsidR="003E4ABE" w:rsidRDefault="003E4ABE" w:rsidP="007216F0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roračun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732980" y="76487"/>
                            <a:ext cx="524607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B7EFDF" w14:textId="380D4DED" w:rsidR="003E4ABE" w:rsidRDefault="003E4ABE" w:rsidP="003E4ABE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aziv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17594" y="38387"/>
                            <a:ext cx="470670" cy="3267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295168" w14:textId="77777777" w:rsidR="007216F0" w:rsidRDefault="003E4ABE" w:rsidP="003E4ABE">
                              <w:pPr>
                                <w:spacing w:line="183" w:lineRule="exact"/>
                                <w:rPr>
                                  <w:b/>
                                  <w:spacing w:val="-2"/>
                                  <w:sz w:val="18"/>
                                </w:rPr>
                              </w:pPr>
                              <w:proofErr w:type="spellStart"/>
                              <w:r w:rsidRPr="007216F0">
                                <w:rPr>
                                  <w:b/>
                                  <w:spacing w:val="-2"/>
                                  <w:sz w:val="16"/>
                                  <w:szCs w:val="16"/>
                                </w:rPr>
                                <w:t>Razred</w:t>
                              </w:r>
                              <w:proofErr w:type="spellEnd"/>
                            </w:p>
                            <w:p w14:paraId="219FAC31" w14:textId="71733E48" w:rsidR="003E4ABE" w:rsidRDefault="003E4ABE" w:rsidP="003E4ABE">
                              <w:pPr>
                                <w:spacing w:line="183" w:lineRule="exact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kupin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C6753" id="Group 4" o:spid="_x0000_s1028" style="position:absolute;margin-left:703.25pt;margin-top:19.9pt;width:754.45pt;height:29.5pt;z-index:-251653120;mso-wrap-distance-left:0;mso-wrap-distance-right:0;mso-position-horizontal:right;mso-position-horizontal-relative:margin;mso-width-relative:margin;mso-height-relative:margin" coordorigin=",-95" coordsize="94570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">
                <v:shape id="Graphic 5" o:spid="_x0000_s1029" style="position:absolute;top:5;width:94570;height:3607;visibility:visible;mso-wrap-style:square;v-text-anchor:top" coordsize="9457055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" path="m9456547,l,,,360616r9456547,l9456547,xe" fillcolor="#f1f1f1" stroked="f">
                  <v:path arrowok="t"/>
                </v:shape>
                <v:shape id="Graphic 6" o:spid="_x0000_s1030" style="position:absolute;width:94564;height:3651;visibility:visible;mso-wrap-style:square;v-text-anchor:top" coordsize="9456420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" path="m9455899,363016l,363016r,1829l9455899,364845r,-1829xem9455899,l,,,2133r6449631,l6449631,360654r1220,l6450851,2133r3005048,l9455899,xe" fillcolor="black" stroked="f">
                  <v:path arrowok="t"/>
                </v:shape>
                <v:shape id="Textbox 7" o:spid="_x0000_s1031" type="#_x0000_t202" style="position:absolute;left:84757;width:9170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5283EDE" w14:textId="77777777" w:rsidR="003E4ABE" w:rsidRDefault="003E4ABE" w:rsidP="007216F0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.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zmje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dopune</w:t>
                        </w:r>
                      </w:p>
                    </w:txbxContent>
                  </v:textbox>
                </v:shape>
                <v:shape id="Textbox 8" o:spid="_x0000_s1032" type="#_x0000_t202" style="position:absolute;left:76896;top:-95;width:651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40094E7" w14:textId="77777777" w:rsidR="003E4ABE" w:rsidRDefault="003E4ABE" w:rsidP="007216F0">
                        <w:pPr>
                          <w:spacing w:line="183" w:lineRule="exact"/>
                          <w:ind w:left="1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ovećanje</w:t>
                        </w:r>
                      </w:p>
                      <w:p w14:paraId="055D3BFC" w14:textId="77777777" w:rsidR="003E4ABE" w:rsidRDefault="003E4ABE" w:rsidP="007216F0">
                        <w:pPr>
                          <w:spacing w:line="216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manjenje</w:t>
                        </w:r>
                      </w:p>
                    </w:txbxContent>
                  </v:textbox>
                </v:shape>
                <v:shape id="Textbox 9" o:spid="_x0000_s1033" type="#_x0000_t202" style="position:absolute;left:66064;top:712;width:7017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4D2F2C2" w14:textId="77777777" w:rsidR="003E4ABE" w:rsidRDefault="003E4ABE" w:rsidP="007216F0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raču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6</w:t>
                        </w:r>
                      </w:p>
                    </w:txbxContent>
                  </v:textbox>
                </v:shape>
                <v:shape id="Textbox 10" o:spid="_x0000_s1034" type="#_x0000_t202" style="position:absolute;left:7329;top:764;width:524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BB7EFDF" w14:textId="380D4DED" w:rsidR="003E4ABE" w:rsidRDefault="003E4ABE" w:rsidP="003E4ABE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aziv</w:t>
                        </w:r>
                      </w:p>
                    </w:txbxContent>
                  </v:textbox>
                </v:shape>
                <v:shape id="Textbox 11" o:spid="_x0000_s1035" type="#_x0000_t202" style="position:absolute;left:175;top:383;width:4707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D295168" w14:textId="77777777" w:rsidR="007216F0" w:rsidRDefault="003E4ABE" w:rsidP="003E4ABE">
                        <w:pPr>
                          <w:spacing w:line="183" w:lineRule="exact"/>
                          <w:rPr>
                            <w:b/>
                            <w:spacing w:val="-2"/>
                            <w:sz w:val="18"/>
                          </w:rPr>
                        </w:pPr>
                        <w:r w:rsidRPr="007216F0"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Razred</w:t>
                        </w:r>
                      </w:p>
                      <w:p w14:paraId="219FAC31" w14:textId="71733E48" w:rsidR="003E4ABE" w:rsidRDefault="003E4ABE" w:rsidP="003E4ABE">
                        <w:pPr>
                          <w:spacing w:line="183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kupin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39E65D0" w14:textId="77777777" w:rsidR="003E4ABE" w:rsidRDefault="003E4ABE" w:rsidP="003E4ABE">
      <w:pPr>
        <w:pStyle w:val="Tijeloteksta"/>
        <w:spacing w:before="4" w:after="1"/>
        <w:rPr>
          <w:sz w:val="12"/>
        </w:rPr>
      </w:pPr>
    </w:p>
    <w:tbl>
      <w:tblPr>
        <w:tblStyle w:val="TableNormal"/>
        <w:tblW w:w="14890" w:type="dxa"/>
        <w:tblLayout w:type="fixed"/>
        <w:tblLook w:val="01E0" w:firstRow="1" w:lastRow="1" w:firstColumn="1" w:lastColumn="1" w:noHBand="0" w:noVBand="0"/>
      </w:tblPr>
      <w:tblGrid>
        <w:gridCol w:w="1099"/>
        <w:gridCol w:w="8090"/>
        <w:gridCol w:w="2829"/>
        <w:gridCol w:w="1480"/>
        <w:gridCol w:w="1392"/>
      </w:tblGrid>
      <w:tr w:rsidR="003E4ABE" w14:paraId="01A4022E" w14:textId="77777777" w:rsidTr="00D75963">
        <w:trPr>
          <w:trHeight w:val="276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0EB4B368" w14:textId="77777777" w:rsidR="003E4ABE" w:rsidRDefault="003E4ABE" w:rsidP="00292818">
            <w:pPr>
              <w:pStyle w:val="TableParagraph"/>
              <w:spacing w:line="240" w:lineRule="exact"/>
              <w:ind w:right="5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090" w:type="dxa"/>
            <w:tcBorders>
              <w:top w:val="single" w:sz="2" w:space="0" w:color="000000"/>
              <w:bottom w:val="single" w:sz="2" w:space="0" w:color="000000"/>
            </w:tcBorders>
          </w:tcPr>
          <w:p w14:paraId="45536443" w14:textId="77777777" w:rsidR="003E4ABE" w:rsidRDefault="003E4ABE" w:rsidP="00292818">
            <w:pPr>
              <w:pStyle w:val="TableParagraph"/>
              <w:spacing w:line="240" w:lineRule="exact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</w:tcBorders>
          </w:tcPr>
          <w:p w14:paraId="2B3A431F" w14:textId="77777777" w:rsidR="003E4ABE" w:rsidRDefault="003E4ABE" w:rsidP="00292818">
            <w:pPr>
              <w:pStyle w:val="TableParagraph"/>
              <w:spacing w:line="240" w:lineRule="exact"/>
              <w:ind w:right="3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086.577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752DBB80" w14:textId="77777777" w:rsidR="003E4ABE" w:rsidRDefault="003E4ABE" w:rsidP="00292818">
            <w:pPr>
              <w:pStyle w:val="TableParagraph"/>
              <w:spacing w:line="240" w:lineRule="exact"/>
              <w:ind w:right="2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6.000,00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</w:tcPr>
          <w:p w14:paraId="767F0306" w14:textId="77777777" w:rsidR="003E4ABE" w:rsidRDefault="003E4ABE" w:rsidP="00292818">
            <w:pPr>
              <w:pStyle w:val="TableParagraph"/>
              <w:spacing w:line="240" w:lineRule="exact"/>
              <w:ind w:right="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262.577,00</w:t>
            </w:r>
          </w:p>
        </w:tc>
      </w:tr>
      <w:tr w:rsidR="003E4ABE" w14:paraId="4D9BFFAD" w14:textId="77777777" w:rsidTr="00D75963">
        <w:trPr>
          <w:trHeight w:val="266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0BF46213" w14:textId="77777777" w:rsidR="003E4ABE" w:rsidRDefault="003E4ABE" w:rsidP="00292818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1</w:t>
            </w:r>
          </w:p>
        </w:tc>
        <w:tc>
          <w:tcPr>
            <w:tcW w:w="8090" w:type="dxa"/>
            <w:tcBorders>
              <w:top w:val="single" w:sz="2" w:space="0" w:color="000000"/>
              <w:bottom w:val="single" w:sz="2" w:space="0" w:color="000000"/>
            </w:tcBorders>
          </w:tcPr>
          <w:p w14:paraId="396331B2" w14:textId="77777777" w:rsidR="003E4ABE" w:rsidRDefault="003E4ABE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reza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</w:tcBorders>
          </w:tcPr>
          <w:p w14:paraId="2D7640E3" w14:textId="77777777" w:rsidR="003E4ABE" w:rsidRDefault="003E4ABE" w:rsidP="00292818">
            <w:pPr>
              <w:pStyle w:val="TableParagraph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368.478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2CA3FDB6" w14:textId="77777777" w:rsidR="003E4ABE" w:rsidRDefault="003E4ABE" w:rsidP="00292818">
            <w:pPr>
              <w:pStyle w:val="TableParagraph"/>
              <w:ind w:right="243"/>
              <w:rPr>
                <w:sz w:val="18"/>
              </w:rPr>
            </w:pPr>
            <w:r>
              <w:rPr>
                <w:spacing w:val="-2"/>
                <w:sz w:val="18"/>
              </w:rPr>
              <w:t>136.100,00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</w:tcPr>
          <w:p w14:paraId="2A490044" w14:textId="77777777" w:rsidR="003E4ABE" w:rsidRDefault="003E4ABE" w:rsidP="00292818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504.578,00</w:t>
            </w:r>
          </w:p>
        </w:tc>
      </w:tr>
      <w:tr w:rsidR="003E4ABE" w14:paraId="1017296D" w14:textId="77777777" w:rsidTr="00D75963">
        <w:trPr>
          <w:trHeight w:val="263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74AC7AEB" w14:textId="77777777" w:rsidR="003E4ABE" w:rsidRDefault="003E4ABE" w:rsidP="00292818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3</w:t>
            </w:r>
          </w:p>
        </w:tc>
        <w:tc>
          <w:tcPr>
            <w:tcW w:w="8090" w:type="dxa"/>
            <w:tcBorders>
              <w:top w:val="single" w:sz="2" w:space="0" w:color="000000"/>
              <w:bottom w:val="single" w:sz="2" w:space="0" w:color="000000"/>
            </w:tcBorders>
          </w:tcPr>
          <w:p w14:paraId="17F478DE" w14:textId="77777777" w:rsidR="003E4ABE" w:rsidRDefault="003E4ABE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ozemst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bjek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2"/>
                <w:sz w:val="18"/>
              </w:rPr>
              <w:t xml:space="preserve"> proračuna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</w:tcBorders>
          </w:tcPr>
          <w:p w14:paraId="18CD9AEB" w14:textId="77777777" w:rsidR="003E4ABE" w:rsidRDefault="003E4ABE" w:rsidP="00292818">
            <w:pPr>
              <w:pStyle w:val="TableParagraph"/>
              <w:ind w:right="321"/>
              <w:rPr>
                <w:sz w:val="18"/>
              </w:rPr>
            </w:pPr>
            <w:r>
              <w:rPr>
                <w:spacing w:val="-2"/>
                <w:sz w:val="18"/>
              </w:rPr>
              <w:t>3.897.086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22BCDAAD" w14:textId="77777777" w:rsidR="003E4ABE" w:rsidRDefault="003E4ABE" w:rsidP="00292818">
            <w:pPr>
              <w:pStyle w:val="TableParagraph"/>
              <w:ind w:right="244"/>
              <w:rPr>
                <w:sz w:val="18"/>
              </w:rPr>
            </w:pPr>
            <w:r>
              <w:rPr>
                <w:spacing w:val="-2"/>
                <w:sz w:val="18"/>
              </w:rPr>
              <w:t>17.500,00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</w:tcPr>
          <w:p w14:paraId="421DE641" w14:textId="77777777" w:rsidR="003E4ABE" w:rsidRDefault="003E4ABE" w:rsidP="00292818">
            <w:pPr>
              <w:pStyle w:val="TableParagraph"/>
              <w:ind w:right="78"/>
              <w:rPr>
                <w:sz w:val="18"/>
              </w:rPr>
            </w:pPr>
            <w:r>
              <w:rPr>
                <w:spacing w:val="-2"/>
                <w:sz w:val="18"/>
              </w:rPr>
              <w:t>3.914.586,00</w:t>
            </w:r>
          </w:p>
        </w:tc>
      </w:tr>
      <w:tr w:rsidR="003E4ABE" w14:paraId="6D13B8C2" w14:textId="77777777" w:rsidTr="00D75963">
        <w:trPr>
          <w:trHeight w:val="266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639CFDF5" w14:textId="77777777" w:rsidR="003E4ABE" w:rsidRDefault="003E4ABE" w:rsidP="00292818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4</w:t>
            </w:r>
          </w:p>
        </w:tc>
        <w:tc>
          <w:tcPr>
            <w:tcW w:w="8090" w:type="dxa"/>
            <w:tcBorders>
              <w:top w:val="single" w:sz="2" w:space="0" w:color="000000"/>
              <w:bottom w:val="single" w:sz="2" w:space="0" w:color="000000"/>
            </w:tcBorders>
          </w:tcPr>
          <w:p w14:paraId="18C78529" w14:textId="77777777" w:rsidR="003E4ABE" w:rsidRDefault="003E4ABE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</w:tcBorders>
          </w:tcPr>
          <w:p w14:paraId="394C319D" w14:textId="77777777" w:rsidR="003E4ABE" w:rsidRDefault="003E4ABE" w:rsidP="00292818">
            <w:pPr>
              <w:pStyle w:val="TableParagraph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649.332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3B1824F5" w14:textId="77777777" w:rsidR="003E4ABE" w:rsidRDefault="003E4ABE" w:rsidP="00292818">
            <w:pPr>
              <w:pStyle w:val="TableParagraph"/>
              <w:ind w:right="24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</w:tcPr>
          <w:p w14:paraId="284EAB70" w14:textId="77777777" w:rsidR="003E4ABE" w:rsidRDefault="003E4ABE" w:rsidP="00292818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649.332,00</w:t>
            </w:r>
          </w:p>
        </w:tc>
      </w:tr>
      <w:tr w:rsidR="003E4ABE" w14:paraId="4546A3BA" w14:textId="77777777" w:rsidTr="00D75963">
        <w:trPr>
          <w:trHeight w:val="263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28A3D8D9" w14:textId="77777777" w:rsidR="003E4ABE" w:rsidRDefault="003E4ABE" w:rsidP="00D75963">
            <w:pPr>
              <w:pStyle w:val="TableParagraph"/>
              <w:ind w:left="151" w:right="54"/>
              <w:rPr>
                <w:sz w:val="18"/>
              </w:rPr>
            </w:pPr>
            <w:r>
              <w:rPr>
                <w:spacing w:val="-5"/>
                <w:sz w:val="18"/>
              </w:rPr>
              <w:t>65</w:t>
            </w:r>
          </w:p>
        </w:tc>
        <w:tc>
          <w:tcPr>
            <w:tcW w:w="8090" w:type="dxa"/>
            <w:tcBorders>
              <w:top w:val="single" w:sz="2" w:space="0" w:color="000000"/>
              <w:bottom w:val="single" w:sz="2" w:space="0" w:color="000000"/>
            </w:tcBorders>
          </w:tcPr>
          <w:p w14:paraId="30C2C5BD" w14:textId="77777777" w:rsidR="003E4ABE" w:rsidRDefault="003E4ABE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prav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ministrativ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stojb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stojb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a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</w:tcBorders>
          </w:tcPr>
          <w:p w14:paraId="3B28B362" w14:textId="77777777" w:rsidR="003E4ABE" w:rsidRDefault="003E4ABE" w:rsidP="00292818">
            <w:pPr>
              <w:pStyle w:val="TableParagraph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171.021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23769AA2" w14:textId="77777777" w:rsidR="003E4ABE" w:rsidRDefault="003E4ABE" w:rsidP="00292818">
            <w:pPr>
              <w:pStyle w:val="TableParagraph"/>
              <w:ind w:right="244"/>
              <w:rPr>
                <w:sz w:val="18"/>
              </w:rPr>
            </w:pPr>
            <w:r>
              <w:rPr>
                <w:spacing w:val="-2"/>
                <w:sz w:val="18"/>
              </w:rPr>
              <w:t>22.400,00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</w:tcPr>
          <w:p w14:paraId="1816FF23" w14:textId="77777777" w:rsidR="003E4ABE" w:rsidRDefault="003E4ABE" w:rsidP="00292818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193.421,00</w:t>
            </w:r>
          </w:p>
        </w:tc>
      </w:tr>
      <w:tr w:rsidR="003E4ABE" w14:paraId="1D1E07FF" w14:textId="77777777" w:rsidTr="00D75963">
        <w:trPr>
          <w:trHeight w:val="266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4203F162" w14:textId="77777777" w:rsidR="003E4ABE" w:rsidRDefault="003E4ABE" w:rsidP="00292818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68</w:t>
            </w:r>
          </w:p>
        </w:tc>
        <w:tc>
          <w:tcPr>
            <w:tcW w:w="8090" w:type="dxa"/>
            <w:tcBorders>
              <w:top w:val="single" w:sz="2" w:space="0" w:color="000000"/>
              <w:bottom w:val="single" w:sz="2" w:space="0" w:color="000000"/>
            </w:tcBorders>
          </w:tcPr>
          <w:p w14:paraId="2C501C23" w14:textId="77777777" w:rsidR="003E4ABE" w:rsidRDefault="003E4ABE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Kazn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prav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j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2829" w:type="dxa"/>
            <w:tcBorders>
              <w:top w:val="single" w:sz="2" w:space="0" w:color="000000"/>
              <w:bottom w:val="single" w:sz="2" w:space="0" w:color="000000"/>
            </w:tcBorders>
          </w:tcPr>
          <w:p w14:paraId="185434E6" w14:textId="77777777" w:rsidR="003E4ABE" w:rsidRDefault="003E4ABE" w:rsidP="00292818">
            <w:pPr>
              <w:pStyle w:val="TableParagraph"/>
              <w:ind w:right="322"/>
              <w:rPr>
                <w:sz w:val="18"/>
              </w:rPr>
            </w:pPr>
            <w:r>
              <w:rPr>
                <w:spacing w:val="-2"/>
                <w:sz w:val="18"/>
              </w:rPr>
              <w:t>660,00</w:t>
            </w:r>
          </w:p>
        </w:tc>
        <w:tc>
          <w:tcPr>
            <w:tcW w:w="1480" w:type="dxa"/>
            <w:tcBorders>
              <w:top w:val="single" w:sz="2" w:space="0" w:color="000000"/>
              <w:bottom w:val="single" w:sz="2" w:space="0" w:color="000000"/>
            </w:tcBorders>
          </w:tcPr>
          <w:p w14:paraId="717E0849" w14:textId="77777777" w:rsidR="003E4ABE" w:rsidRDefault="003E4ABE" w:rsidP="00292818">
            <w:pPr>
              <w:pStyle w:val="TableParagraph"/>
              <w:ind w:right="24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</w:tcPr>
          <w:p w14:paraId="0B10C339" w14:textId="77777777" w:rsidR="003E4ABE" w:rsidRDefault="003E4ABE" w:rsidP="00292818">
            <w:pPr>
              <w:pStyle w:val="TableParagraph"/>
              <w:ind w:right="79"/>
              <w:rPr>
                <w:sz w:val="18"/>
              </w:rPr>
            </w:pPr>
            <w:r>
              <w:rPr>
                <w:spacing w:val="-2"/>
                <w:sz w:val="18"/>
              </w:rPr>
              <w:t>660,00</w:t>
            </w:r>
          </w:p>
        </w:tc>
      </w:tr>
    </w:tbl>
    <w:p w14:paraId="24259482" w14:textId="77777777" w:rsidR="003E4ABE" w:rsidRDefault="003E4ABE" w:rsidP="003E4ABE">
      <w:pPr>
        <w:pStyle w:val="Tijeloteksta"/>
      </w:pPr>
    </w:p>
    <w:p w14:paraId="50BF1505" w14:textId="77777777" w:rsidR="003E4ABE" w:rsidRDefault="003E4ABE" w:rsidP="003E4ABE">
      <w:pPr>
        <w:pStyle w:val="Tijeloteksta"/>
        <w:spacing w:before="31"/>
      </w:pPr>
    </w:p>
    <w:tbl>
      <w:tblPr>
        <w:tblStyle w:val="TableNormal"/>
        <w:tblW w:w="14892" w:type="dxa"/>
        <w:tblLayout w:type="fixed"/>
        <w:tblLook w:val="01E0" w:firstRow="1" w:lastRow="1" w:firstColumn="1" w:lastColumn="1" w:noHBand="0" w:noVBand="0"/>
      </w:tblPr>
      <w:tblGrid>
        <w:gridCol w:w="1099"/>
        <w:gridCol w:w="6899"/>
        <w:gridCol w:w="4299"/>
        <w:gridCol w:w="1329"/>
        <w:gridCol w:w="1266"/>
      </w:tblGrid>
      <w:tr w:rsidR="003E4ABE" w14:paraId="6E51A26F" w14:textId="77777777" w:rsidTr="00D75963">
        <w:trPr>
          <w:trHeight w:val="278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4D9639D5" w14:textId="77777777" w:rsidR="003E4ABE" w:rsidRDefault="003E4ABE" w:rsidP="00292818">
            <w:pPr>
              <w:pStyle w:val="TableParagraph"/>
              <w:spacing w:line="242" w:lineRule="exact"/>
              <w:ind w:right="5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17357221" w14:textId="77777777" w:rsidR="003E4ABE" w:rsidRDefault="003E4ABE" w:rsidP="00292818">
            <w:pPr>
              <w:pStyle w:val="TableParagraph"/>
              <w:spacing w:line="242" w:lineRule="exact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da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2"/>
                <w:sz w:val="20"/>
              </w:rPr>
              <w:t xml:space="preserve"> imovine</w:t>
            </w:r>
          </w:p>
        </w:tc>
        <w:tc>
          <w:tcPr>
            <w:tcW w:w="4299" w:type="dxa"/>
            <w:tcBorders>
              <w:top w:val="single" w:sz="2" w:space="0" w:color="000000"/>
              <w:bottom w:val="single" w:sz="2" w:space="0" w:color="000000"/>
            </w:tcBorders>
          </w:tcPr>
          <w:p w14:paraId="786815FB" w14:textId="77777777" w:rsidR="003E4ABE" w:rsidRDefault="003E4ABE" w:rsidP="00292818">
            <w:pPr>
              <w:pStyle w:val="TableParagraph"/>
              <w:spacing w:line="242" w:lineRule="exact"/>
              <w:ind w:right="59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8.780,00</w:t>
            </w:r>
          </w:p>
        </w:tc>
        <w:tc>
          <w:tcPr>
            <w:tcW w:w="1329" w:type="dxa"/>
            <w:tcBorders>
              <w:top w:val="single" w:sz="2" w:space="0" w:color="000000"/>
              <w:bottom w:val="single" w:sz="2" w:space="0" w:color="000000"/>
            </w:tcBorders>
          </w:tcPr>
          <w:p w14:paraId="4C202EA7" w14:textId="77777777" w:rsidR="003E4ABE" w:rsidRDefault="003E4ABE" w:rsidP="00292818">
            <w:pPr>
              <w:pStyle w:val="TableParagraph"/>
              <w:spacing w:line="242" w:lineRule="exact"/>
              <w:ind w:right="37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266" w:type="dxa"/>
            <w:tcBorders>
              <w:top w:val="single" w:sz="2" w:space="0" w:color="000000"/>
              <w:bottom w:val="single" w:sz="2" w:space="0" w:color="000000"/>
            </w:tcBorders>
          </w:tcPr>
          <w:p w14:paraId="09AA88E0" w14:textId="77777777" w:rsidR="003E4ABE" w:rsidRDefault="003E4ABE" w:rsidP="00292818">
            <w:pPr>
              <w:pStyle w:val="TableParagraph"/>
              <w:spacing w:line="242" w:lineRule="exact"/>
              <w:ind w:righ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8.780,00</w:t>
            </w:r>
          </w:p>
        </w:tc>
      </w:tr>
      <w:tr w:rsidR="003E4ABE" w14:paraId="05DC8B70" w14:textId="77777777" w:rsidTr="00D75963">
        <w:trPr>
          <w:trHeight w:val="263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4CD16AD8" w14:textId="77777777" w:rsidR="003E4ABE" w:rsidRDefault="003E4ABE" w:rsidP="00292818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71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18FCB750" w14:textId="77777777" w:rsidR="003E4ABE" w:rsidRDefault="003E4ABE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99" w:type="dxa"/>
            <w:tcBorders>
              <w:top w:val="single" w:sz="2" w:space="0" w:color="000000"/>
              <w:bottom w:val="single" w:sz="2" w:space="0" w:color="000000"/>
            </w:tcBorders>
          </w:tcPr>
          <w:p w14:paraId="32113F8C" w14:textId="77777777" w:rsidR="003E4ABE" w:rsidRDefault="003E4ABE" w:rsidP="00292818">
            <w:pPr>
              <w:pStyle w:val="TableParagraph"/>
              <w:ind w:right="601"/>
              <w:rPr>
                <w:sz w:val="18"/>
              </w:rPr>
            </w:pPr>
            <w:r>
              <w:rPr>
                <w:spacing w:val="-2"/>
                <w:sz w:val="18"/>
              </w:rPr>
              <w:t>37.000,00</w:t>
            </w:r>
          </w:p>
        </w:tc>
        <w:tc>
          <w:tcPr>
            <w:tcW w:w="1329" w:type="dxa"/>
            <w:tcBorders>
              <w:top w:val="single" w:sz="2" w:space="0" w:color="000000"/>
              <w:bottom w:val="single" w:sz="2" w:space="0" w:color="000000"/>
            </w:tcBorders>
          </w:tcPr>
          <w:p w14:paraId="5ABF9C46" w14:textId="77777777" w:rsidR="003E4ABE" w:rsidRDefault="003E4ABE" w:rsidP="00292818">
            <w:pPr>
              <w:pStyle w:val="TableParagraph"/>
              <w:ind w:right="37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66" w:type="dxa"/>
            <w:tcBorders>
              <w:top w:val="single" w:sz="2" w:space="0" w:color="000000"/>
              <w:bottom w:val="single" w:sz="2" w:space="0" w:color="000000"/>
            </w:tcBorders>
          </w:tcPr>
          <w:p w14:paraId="03DB0F09" w14:textId="77777777" w:rsidR="003E4ABE" w:rsidRDefault="003E4ABE" w:rsidP="00292818">
            <w:pPr>
              <w:pStyle w:val="TableParagraph"/>
              <w:ind w:right="81"/>
              <w:rPr>
                <w:sz w:val="18"/>
              </w:rPr>
            </w:pPr>
            <w:r>
              <w:rPr>
                <w:spacing w:val="-2"/>
                <w:sz w:val="18"/>
              </w:rPr>
              <w:t>37.000,00</w:t>
            </w:r>
          </w:p>
        </w:tc>
      </w:tr>
      <w:tr w:rsidR="003E4ABE" w14:paraId="6A9C63F4" w14:textId="77777777" w:rsidTr="00D75963">
        <w:trPr>
          <w:trHeight w:val="267"/>
        </w:trPr>
        <w:tc>
          <w:tcPr>
            <w:tcW w:w="1099" w:type="dxa"/>
            <w:tcBorders>
              <w:top w:val="single" w:sz="2" w:space="0" w:color="000000"/>
              <w:bottom w:val="single" w:sz="2" w:space="0" w:color="000000"/>
            </w:tcBorders>
          </w:tcPr>
          <w:p w14:paraId="78DDFFE1" w14:textId="77777777" w:rsidR="003E4ABE" w:rsidRDefault="003E4ABE" w:rsidP="00292818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72</w:t>
            </w:r>
          </w:p>
        </w:tc>
        <w:tc>
          <w:tcPr>
            <w:tcW w:w="6899" w:type="dxa"/>
            <w:tcBorders>
              <w:top w:val="single" w:sz="2" w:space="0" w:color="000000"/>
              <w:bottom w:val="single" w:sz="2" w:space="0" w:color="000000"/>
            </w:tcBorders>
          </w:tcPr>
          <w:p w14:paraId="77AE63C7" w14:textId="77777777" w:rsidR="003E4ABE" w:rsidRDefault="003E4ABE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299" w:type="dxa"/>
            <w:tcBorders>
              <w:top w:val="single" w:sz="2" w:space="0" w:color="000000"/>
              <w:bottom w:val="single" w:sz="2" w:space="0" w:color="000000"/>
            </w:tcBorders>
          </w:tcPr>
          <w:p w14:paraId="7836D209" w14:textId="77777777" w:rsidR="003E4ABE" w:rsidRDefault="003E4ABE" w:rsidP="00292818">
            <w:pPr>
              <w:pStyle w:val="TableParagraph"/>
              <w:ind w:right="601"/>
              <w:rPr>
                <w:sz w:val="18"/>
              </w:rPr>
            </w:pPr>
            <w:r>
              <w:rPr>
                <w:spacing w:val="-2"/>
                <w:sz w:val="18"/>
              </w:rPr>
              <w:t>11.780,00</w:t>
            </w:r>
          </w:p>
        </w:tc>
        <w:tc>
          <w:tcPr>
            <w:tcW w:w="1329" w:type="dxa"/>
            <w:tcBorders>
              <w:top w:val="single" w:sz="2" w:space="0" w:color="000000"/>
              <w:bottom w:val="single" w:sz="2" w:space="0" w:color="000000"/>
            </w:tcBorders>
          </w:tcPr>
          <w:p w14:paraId="6A249023" w14:textId="77777777" w:rsidR="003E4ABE" w:rsidRDefault="003E4ABE" w:rsidP="00292818">
            <w:pPr>
              <w:pStyle w:val="TableParagraph"/>
              <w:ind w:right="37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66" w:type="dxa"/>
            <w:tcBorders>
              <w:top w:val="single" w:sz="2" w:space="0" w:color="000000"/>
              <w:bottom w:val="single" w:sz="2" w:space="0" w:color="000000"/>
            </w:tcBorders>
          </w:tcPr>
          <w:p w14:paraId="17BA8C13" w14:textId="77777777" w:rsidR="003E4ABE" w:rsidRDefault="003E4ABE" w:rsidP="00292818">
            <w:pPr>
              <w:pStyle w:val="TableParagraph"/>
              <w:ind w:right="81"/>
              <w:rPr>
                <w:sz w:val="18"/>
              </w:rPr>
            </w:pPr>
            <w:r>
              <w:rPr>
                <w:spacing w:val="-2"/>
                <w:sz w:val="18"/>
              </w:rPr>
              <w:t>11.780,00</w:t>
            </w:r>
          </w:p>
        </w:tc>
      </w:tr>
    </w:tbl>
    <w:p w14:paraId="5ED6B67C" w14:textId="77777777" w:rsidR="003E4ABE" w:rsidRDefault="003E4ABE" w:rsidP="003E4ABE">
      <w:pPr>
        <w:pStyle w:val="Tijeloteksta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9DDD1E6" wp14:editId="581AB331">
                <wp:simplePos x="0" y="0"/>
                <wp:positionH relativeFrom="margin">
                  <wp:posOffset>-97155</wp:posOffset>
                </wp:positionH>
                <wp:positionV relativeFrom="paragraph">
                  <wp:posOffset>189865</wp:posOffset>
                </wp:positionV>
                <wp:extent cx="9650730" cy="39052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50730" cy="390525"/>
                          <a:chOff x="0" y="0"/>
                          <a:chExt cx="9465627" cy="39052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945642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288290">
                                <a:moveTo>
                                  <a:pt x="9455899" y="12"/>
                                </a:moveTo>
                                <a:lnTo>
                                  <a:pt x="6484379" y="12"/>
                                </a:lnTo>
                                <a:lnTo>
                                  <a:pt x="648315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231"/>
                                </a:lnTo>
                                <a:lnTo>
                                  <a:pt x="6483159" y="1231"/>
                                </a:lnTo>
                                <a:lnTo>
                                  <a:pt x="6483159" y="287997"/>
                                </a:lnTo>
                                <a:lnTo>
                                  <a:pt x="6484379" y="287997"/>
                                </a:lnTo>
                                <a:lnTo>
                                  <a:pt x="6484379" y="1231"/>
                                </a:lnTo>
                                <a:lnTo>
                                  <a:pt x="9455899" y="1231"/>
                                </a:lnTo>
                                <a:lnTo>
                                  <a:pt x="945589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5581838" y="36993"/>
                            <a:ext cx="842902" cy="2512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9D8854" w14:textId="77777777" w:rsidR="003E4ABE" w:rsidRDefault="003E4ABE" w:rsidP="003E4ABE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6667724" y="57187"/>
                            <a:ext cx="829150" cy="33333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83BEA8" w14:textId="77777777" w:rsidR="003E4ABE" w:rsidRDefault="003E4ABE" w:rsidP="003E4ABE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.135.357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7709498" y="38136"/>
                            <a:ext cx="766291" cy="3142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35F916" w14:textId="77777777" w:rsidR="003E4ABE" w:rsidRDefault="003E4ABE" w:rsidP="007216F0">
                              <w:pPr>
                                <w:spacing w:line="200" w:lineRule="exact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176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8677566" y="38136"/>
                            <a:ext cx="788061" cy="2501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A1BAD4" w14:textId="77777777" w:rsidR="003E4ABE" w:rsidRDefault="003E4ABE" w:rsidP="007216F0">
                              <w:pPr>
                                <w:spacing w:line="200" w:lineRule="exact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.311.357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DD1E6" id="Group 12" o:spid="_x0000_s1036" style="position:absolute;margin-left:-7.65pt;margin-top:14.95pt;width:759.9pt;height:30.75pt;z-index:-251652096;mso-wrap-distance-left:0;mso-wrap-distance-right:0;mso-position-horizontal-relative:margin;mso-width-relative:margin;mso-height-relative:margin" coordsize="94656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">
                <v:shape id="Graphic 13" o:spid="_x0000_s1037" style="position:absolute;width:94564;height:2882;visibility:visible;mso-wrap-style:square;v-text-anchor:top" coordsize="94564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" path="m9455899,12r-2971520,l6483159,,,12,,1231r6483159,l6483159,287997r1220,l6484379,1231r2971520,l9455899,12xe" fillcolor="black" stroked="f">
                  <v:path arrowok="t"/>
                </v:shape>
                <v:shape id="Textbox 14" o:spid="_x0000_s1038" type="#_x0000_t202" style="position:absolute;left:55818;top:369;width:8429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59D8854" w14:textId="77777777" w:rsidR="003E4ABE" w:rsidRDefault="003E4ABE" w:rsidP="003E4ABE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15" o:spid="_x0000_s1039" type="#_x0000_t202" style="position:absolute;left:66677;top:571;width:829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783BEA8" w14:textId="77777777" w:rsidR="003E4ABE" w:rsidRDefault="003E4ABE" w:rsidP="003E4ABE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.135.357,00</w:t>
                        </w:r>
                      </w:p>
                    </w:txbxContent>
                  </v:textbox>
                </v:shape>
                <v:shape id="Textbox 16" o:spid="_x0000_s1040" type="#_x0000_t202" style="position:absolute;left:77094;top:381;width:766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435F916" w14:textId="77777777" w:rsidR="003E4ABE" w:rsidRDefault="003E4ABE" w:rsidP="007216F0">
                        <w:pPr>
                          <w:spacing w:line="200" w:lineRule="exact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176.000,00</w:t>
                        </w:r>
                      </w:p>
                    </w:txbxContent>
                  </v:textbox>
                </v:shape>
                <v:shape id="Textbox 17" o:spid="_x0000_s1041" type="#_x0000_t202" style="position:absolute;left:86775;top:381;width:7881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5A1BAD4" w14:textId="77777777" w:rsidR="003E4ABE" w:rsidRDefault="003E4ABE" w:rsidP="007216F0">
                        <w:pPr>
                          <w:spacing w:line="200" w:lineRule="exact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.311.357,0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0E94E6A" w14:textId="77777777" w:rsidR="003E4ABE" w:rsidRDefault="003E4ABE" w:rsidP="003E4ABE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27B0E0E5" w14:textId="77777777" w:rsidR="007216F0" w:rsidRPr="007216F0" w:rsidRDefault="007216F0" w:rsidP="007216F0">
      <w:pPr>
        <w:pStyle w:val="Tijeloteksta"/>
        <w:spacing w:before="41"/>
        <w:ind w:left="161"/>
        <w:rPr>
          <w:b/>
          <w:bCs/>
        </w:rPr>
      </w:pPr>
      <w:r w:rsidRPr="007216F0">
        <w:rPr>
          <w:b/>
          <w:bCs/>
        </w:rPr>
        <w:lastRenderedPageBreak/>
        <w:t>A1.</w:t>
      </w:r>
      <w:r w:rsidRPr="007216F0">
        <w:rPr>
          <w:b/>
          <w:bCs/>
          <w:spacing w:val="-5"/>
        </w:rPr>
        <w:t xml:space="preserve"> </w:t>
      </w:r>
      <w:r w:rsidRPr="007216F0">
        <w:rPr>
          <w:b/>
          <w:bCs/>
        </w:rPr>
        <w:t>PRIHODI</w:t>
      </w:r>
      <w:r w:rsidRPr="007216F0">
        <w:rPr>
          <w:b/>
          <w:bCs/>
          <w:spacing w:val="-4"/>
        </w:rPr>
        <w:t xml:space="preserve"> </w:t>
      </w:r>
      <w:r w:rsidRPr="007216F0">
        <w:rPr>
          <w:b/>
          <w:bCs/>
        </w:rPr>
        <w:t>I</w:t>
      </w:r>
      <w:r w:rsidRPr="007216F0">
        <w:rPr>
          <w:b/>
          <w:bCs/>
          <w:spacing w:val="-3"/>
        </w:rPr>
        <w:t xml:space="preserve"> </w:t>
      </w:r>
      <w:r w:rsidRPr="007216F0">
        <w:rPr>
          <w:b/>
          <w:bCs/>
        </w:rPr>
        <w:t>RASHODI</w:t>
      </w:r>
      <w:r w:rsidRPr="007216F0">
        <w:rPr>
          <w:b/>
          <w:bCs/>
          <w:spacing w:val="-4"/>
        </w:rPr>
        <w:t xml:space="preserve"> </w:t>
      </w:r>
      <w:r w:rsidRPr="007216F0">
        <w:rPr>
          <w:b/>
          <w:bCs/>
        </w:rPr>
        <w:t>PREMA</w:t>
      </w:r>
      <w:r w:rsidRPr="007216F0">
        <w:rPr>
          <w:b/>
          <w:bCs/>
          <w:spacing w:val="-3"/>
        </w:rPr>
        <w:t xml:space="preserve"> </w:t>
      </w:r>
      <w:r w:rsidRPr="007216F0">
        <w:rPr>
          <w:b/>
          <w:bCs/>
        </w:rPr>
        <w:t>EKONOMSKOJ</w:t>
      </w:r>
      <w:r w:rsidRPr="007216F0">
        <w:rPr>
          <w:b/>
          <w:bCs/>
          <w:spacing w:val="-2"/>
        </w:rPr>
        <w:t xml:space="preserve"> </w:t>
      </w:r>
      <w:r w:rsidRPr="007216F0">
        <w:rPr>
          <w:b/>
          <w:bCs/>
        </w:rPr>
        <w:t>KLASIFIKACIJI</w:t>
      </w:r>
      <w:r w:rsidRPr="007216F0">
        <w:rPr>
          <w:b/>
          <w:bCs/>
          <w:spacing w:val="-2"/>
        </w:rPr>
        <w:t xml:space="preserve"> </w:t>
      </w:r>
      <w:r w:rsidRPr="007216F0">
        <w:rPr>
          <w:b/>
          <w:bCs/>
        </w:rPr>
        <w:t>-</w:t>
      </w:r>
      <w:r w:rsidRPr="007216F0">
        <w:rPr>
          <w:b/>
          <w:bCs/>
          <w:spacing w:val="-2"/>
        </w:rPr>
        <w:t xml:space="preserve"> RASHODI</w:t>
      </w:r>
    </w:p>
    <w:p w14:paraId="20B8D7C5" w14:textId="77777777" w:rsidR="007216F0" w:rsidRDefault="007216F0" w:rsidP="007216F0">
      <w:pPr>
        <w:pStyle w:val="Tijeloteksta"/>
        <w:spacing w:before="116"/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6E3A71DC" wp14:editId="1C548857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9686925" cy="374650"/>
                <wp:effectExtent l="0" t="0" r="9525" b="6350"/>
                <wp:wrapTopAndBottom/>
                <wp:docPr id="158678257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86925" cy="374650"/>
                          <a:chOff x="0" y="-9524"/>
                          <a:chExt cx="9457055" cy="374650"/>
                        </a:xfrm>
                      </wpg:grpSpPr>
                      <wps:wsp>
                        <wps:cNvPr id="1096959151" name="Graphic 5"/>
                        <wps:cNvSpPr/>
                        <wps:spPr>
                          <a:xfrm>
                            <a:off x="0" y="548"/>
                            <a:ext cx="9457055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7055" h="360680">
                                <a:moveTo>
                                  <a:pt x="9456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616"/>
                                </a:lnTo>
                                <a:lnTo>
                                  <a:pt x="9456547" y="360616"/>
                                </a:lnTo>
                                <a:lnTo>
                                  <a:pt x="9456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287005" name="Graphic 6"/>
                        <wps:cNvSpPr/>
                        <wps:spPr>
                          <a:xfrm>
                            <a:off x="0" y="1"/>
                            <a:ext cx="9456420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365125">
                                <a:moveTo>
                                  <a:pt x="9455899" y="363016"/>
                                </a:moveTo>
                                <a:lnTo>
                                  <a:pt x="0" y="363016"/>
                                </a:lnTo>
                                <a:lnTo>
                                  <a:pt x="0" y="364845"/>
                                </a:lnTo>
                                <a:lnTo>
                                  <a:pt x="9455899" y="364845"/>
                                </a:lnTo>
                                <a:lnTo>
                                  <a:pt x="9455899" y="363016"/>
                                </a:lnTo>
                                <a:close/>
                              </a:path>
                              <a:path w="9456420" h="365125">
                                <a:moveTo>
                                  <a:pt x="9455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"/>
                                </a:lnTo>
                                <a:lnTo>
                                  <a:pt x="6449631" y="2133"/>
                                </a:lnTo>
                                <a:lnTo>
                                  <a:pt x="6449631" y="360654"/>
                                </a:lnTo>
                                <a:lnTo>
                                  <a:pt x="6450851" y="360654"/>
                                </a:lnTo>
                                <a:lnTo>
                                  <a:pt x="6450851" y="2133"/>
                                </a:lnTo>
                                <a:lnTo>
                                  <a:pt x="9455899" y="2133"/>
                                </a:lnTo>
                                <a:lnTo>
                                  <a:pt x="9455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658546" name="Textbox 7"/>
                        <wps:cNvSpPr txBox="1"/>
                        <wps:spPr>
                          <a:xfrm>
                            <a:off x="8475789" y="1"/>
                            <a:ext cx="916940" cy="3246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065710" w14:textId="77777777" w:rsidR="007216F0" w:rsidRDefault="007216F0" w:rsidP="007216F0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.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Izmjene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dopun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1073370" name="Textbox 8"/>
                        <wps:cNvSpPr txBox="1"/>
                        <wps:spPr>
                          <a:xfrm>
                            <a:off x="7689659" y="-9524"/>
                            <a:ext cx="651402" cy="334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46EF7A" w14:textId="77777777" w:rsidR="007216F0" w:rsidRDefault="007216F0" w:rsidP="007216F0">
                              <w:pPr>
                                <w:spacing w:line="183" w:lineRule="exact"/>
                                <w:ind w:left="1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ovećanje</w:t>
                              </w:r>
                              <w:proofErr w:type="spellEnd"/>
                            </w:p>
                            <w:p w14:paraId="545E2676" w14:textId="77777777" w:rsidR="007216F0" w:rsidRDefault="007216F0" w:rsidP="007216F0">
                              <w:pPr>
                                <w:spacing w:line="216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manjenj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1219248" name="Textbox 9"/>
                        <wps:cNvSpPr txBox="1"/>
                        <wps:spPr>
                          <a:xfrm>
                            <a:off x="6606476" y="71280"/>
                            <a:ext cx="701675" cy="2335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F6628C" w14:textId="77777777" w:rsidR="007216F0" w:rsidRDefault="007216F0" w:rsidP="007216F0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roračun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8030549" name="Textbox 10"/>
                        <wps:cNvSpPr txBox="1"/>
                        <wps:spPr>
                          <a:xfrm>
                            <a:off x="732980" y="76487"/>
                            <a:ext cx="524607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2F5AFF" w14:textId="77777777" w:rsidR="007216F0" w:rsidRDefault="007216F0" w:rsidP="007216F0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aziv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0931867" name="Textbox 11"/>
                        <wps:cNvSpPr txBox="1"/>
                        <wps:spPr>
                          <a:xfrm>
                            <a:off x="17594" y="38387"/>
                            <a:ext cx="470670" cy="3267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C29CB6" w14:textId="77777777" w:rsidR="007216F0" w:rsidRDefault="007216F0" w:rsidP="007216F0">
                              <w:pPr>
                                <w:spacing w:line="183" w:lineRule="exact"/>
                                <w:rPr>
                                  <w:b/>
                                  <w:spacing w:val="-2"/>
                                  <w:sz w:val="18"/>
                                </w:rPr>
                              </w:pPr>
                              <w:proofErr w:type="spellStart"/>
                              <w:r w:rsidRPr="007216F0">
                                <w:rPr>
                                  <w:b/>
                                  <w:spacing w:val="-2"/>
                                  <w:sz w:val="16"/>
                                  <w:szCs w:val="16"/>
                                </w:rPr>
                                <w:t>Razred</w:t>
                              </w:r>
                              <w:proofErr w:type="spellEnd"/>
                            </w:p>
                            <w:p w14:paraId="6D02D52C" w14:textId="77777777" w:rsidR="007216F0" w:rsidRDefault="007216F0" w:rsidP="007216F0">
                              <w:pPr>
                                <w:spacing w:line="183" w:lineRule="exact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kupin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A71DC" id="_x0000_s1042" style="position:absolute;margin-left:0;margin-top:19.45pt;width:762.75pt;height:29.5pt;z-index:-251646976;mso-wrap-distance-left:0;mso-wrap-distance-right:0;mso-position-horizontal:left;mso-position-horizontal-relative:margin;mso-width-relative:margin;mso-height-relative:margin" coordorigin=",-95" coordsize="94570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">
                <v:shape id="Graphic 5" o:spid="_x0000_s1043" style="position:absolute;top:5;width:94570;height:3607;visibility:visible;mso-wrap-style:square;v-text-anchor:top" coordsize="9457055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" path="m9456547,l,,,360616r9456547,l9456547,xe" fillcolor="#f1f1f1" stroked="f">
                  <v:path arrowok="t"/>
                </v:shape>
                <v:shape id="Graphic 6" o:spid="_x0000_s1044" style="position:absolute;width:94564;height:3651;visibility:visible;mso-wrap-style:square;v-text-anchor:top" coordsize="9456420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" path="m9455899,363016l,363016r,1829l9455899,364845r,-1829xem9455899,l,,,2133r6449631,l6449631,360654r1220,l6450851,2133r3005048,l9455899,xe" fillcolor="black" stroked="f">
                  <v:path arrowok="t"/>
                </v:shape>
                <v:shape id="Textbox 7" o:spid="_x0000_s1045" type="#_x0000_t202" style="position:absolute;left:84757;width:9170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" filled="f" stroked="f">
                  <v:textbox inset="0,0,0,0">
                    <w:txbxContent>
                      <w:p w14:paraId="72065710" w14:textId="77777777" w:rsidR="007216F0" w:rsidRDefault="007216F0" w:rsidP="007216F0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.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zmje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dopune</w:t>
                        </w:r>
                      </w:p>
                    </w:txbxContent>
                  </v:textbox>
                </v:shape>
                <v:shape id="Textbox 8" o:spid="_x0000_s1046" type="#_x0000_t202" style="position:absolute;left:76896;top:-95;width:651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" filled="f" stroked="f">
                  <v:textbox inset="0,0,0,0">
                    <w:txbxContent>
                      <w:p w14:paraId="7846EF7A" w14:textId="77777777" w:rsidR="007216F0" w:rsidRDefault="007216F0" w:rsidP="007216F0">
                        <w:pPr>
                          <w:spacing w:line="183" w:lineRule="exact"/>
                          <w:ind w:left="1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ovećanje</w:t>
                        </w:r>
                      </w:p>
                      <w:p w14:paraId="545E2676" w14:textId="77777777" w:rsidR="007216F0" w:rsidRDefault="007216F0" w:rsidP="007216F0">
                        <w:pPr>
                          <w:spacing w:line="216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manjenje</w:t>
                        </w:r>
                      </w:p>
                    </w:txbxContent>
                  </v:textbox>
                </v:shape>
                <v:shape id="Textbox 9" o:spid="_x0000_s1047" type="#_x0000_t202" style="position:absolute;left:66064;top:712;width:7017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" filled="f" stroked="f">
                  <v:textbox inset="0,0,0,0">
                    <w:txbxContent>
                      <w:p w14:paraId="3AF6628C" w14:textId="77777777" w:rsidR="007216F0" w:rsidRDefault="007216F0" w:rsidP="007216F0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raču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6</w:t>
                        </w:r>
                      </w:p>
                    </w:txbxContent>
                  </v:textbox>
                </v:shape>
                <v:shape id="Textbox 10" o:spid="_x0000_s1048" type="#_x0000_t202" style="position:absolute;left:7329;top:764;width:524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" filled="f" stroked="f">
                  <v:textbox inset="0,0,0,0">
                    <w:txbxContent>
                      <w:p w14:paraId="192F5AFF" w14:textId="77777777" w:rsidR="007216F0" w:rsidRDefault="007216F0" w:rsidP="007216F0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aziv</w:t>
                        </w:r>
                      </w:p>
                    </w:txbxContent>
                  </v:textbox>
                </v:shape>
                <v:shape id="Textbox 11" o:spid="_x0000_s1049" type="#_x0000_t202" style="position:absolute;left:175;top:383;width:4707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" filled="f" stroked="f">
                  <v:textbox inset="0,0,0,0">
                    <w:txbxContent>
                      <w:p w14:paraId="48C29CB6" w14:textId="77777777" w:rsidR="007216F0" w:rsidRDefault="007216F0" w:rsidP="007216F0">
                        <w:pPr>
                          <w:spacing w:line="183" w:lineRule="exact"/>
                          <w:rPr>
                            <w:b/>
                            <w:spacing w:val="-2"/>
                            <w:sz w:val="18"/>
                          </w:rPr>
                        </w:pPr>
                        <w:r w:rsidRPr="007216F0"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Razred</w:t>
                        </w:r>
                      </w:p>
                      <w:p w14:paraId="6D02D52C" w14:textId="77777777" w:rsidR="007216F0" w:rsidRDefault="007216F0" w:rsidP="007216F0">
                        <w:pPr>
                          <w:spacing w:line="183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kupin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72F2D7B" w14:textId="77777777" w:rsidR="007216F0" w:rsidRDefault="007216F0" w:rsidP="007216F0">
      <w:pPr>
        <w:pStyle w:val="Tijeloteksta"/>
        <w:spacing w:before="4" w:after="1"/>
        <w:rPr>
          <w:sz w:val="12"/>
        </w:rPr>
      </w:pPr>
    </w:p>
    <w:tbl>
      <w:tblPr>
        <w:tblStyle w:val="TableNormal"/>
        <w:tblW w:w="152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7886"/>
        <w:gridCol w:w="3645"/>
        <w:gridCol w:w="1563"/>
        <w:gridCol w:w="1470"/>
      </w:tblGrid>
      <w:tr w:rsidR="007216F0" w14:paraId="70C57BBC" w14:textId="77777777" w:rsidTr="00D75963">
        <w:trPr>
          <w:trHeight w:val="288"/>
        </w:trPr>
        <w:tc>
          <w:tcPr>
            <w:tcW w:w="698" w:type="dxa"/>
            <w:tcBorders>
              <w:left w:val="nil"/>
              <w:right w:val="nil"/>
            </w:tcBorders>
          </w:tcPr>
          <w:p w14:paraId="47F09994" w14:textId="77777777" w:rsidR="007216F0" w:rsidRDefault="007216F0" w:rsidP="00D75963">
            <w:pPr>
              <w:pStyle w:val="TableParagraph"/>
              <w:spacing w:line="240" w:lineRule="exact"/>
              <w:ind w:right="5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886" w:type="dxa"/>
            <w:tcBorders>
              <w:left w:val="nil"/>
              <w:right w:val="nil"/>
            </w:tcBorders>
          </w:tcPr>
          <w:p w14:paraId="7440B10F" w14:textId="77777777" w:rsidR="007216F0" w:rsidRDefault="007216F0" w:rsidP="00D75963">
            <w:pPr>
              <w:pStyle w:val="TableParagraph"/>
              <w:spacing w:line="24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poslovanja</w:t>
            </w:r>
          </w:p>
        </w:tc>
        <w:tc>
          <w:tcPr>
            <w:tcW w:w="3645" w:type="dxa"/>
            <w:tcBorders>
              <w:left w:val="nil"/>
              <w:right w:val="nil"/>
            </w:tcBorders>
          </w:tcPr>
          <w:p w14:paraId="70D574AC" w14:textId="77777777" w:rsidR="007216F0" w:rsidRDefault="007216F0" w:rsidP="00D75963">
            <w:pPr>
              <w:pStyle w:val="TableParagraph"/>
              <w:spacing w:line="240" w:lineRule="exact"/>
              <w:ind w:right="3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747.191,00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47E9DDCD" w14:textId="035E9FB8" w:rsidR="007216F0" w:rsidRDefault="00910895" w:rsidP="00D75963">
            <w:pPr>
              <w:pStyle w:val="TableParagraph"/>
              <w:spacing w:line="240" w:lineRule="exact"/>
              <w:ind w:right="2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89.630,43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71EEC9ED" w14:textId="116645EC" w:rsidR="007216F0" w:rsidRDefault="007216F0" w:rsidP="00D75963">
            <w:pPr>
              <w:pStyle w:val="TableParagraph"/>
              <w:spacing w:line="240" w:lineRule="exact"/>
              <w:ind w:right="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</w:t>
            </w:r>
            <w:r w:rsidR="00910895">
              <w:rPr>
                <w:b/>
                <w:spacing w:val="-2"/>
                <w:sz w:val="20"/>
              </w:rPr>
              <w:t>936.821,43</w:t>
            </w:r>
          </w:p>
        </w:tc>
      </w:tr>
      <w:tr w:rsidR="007216F0" w14:paraId="716E81FD" w14:textId="77777777" w:rsidTr="00D75963">
        <w:trPr>
          <w:trHeight w:val="277"/>
        </w:trPr>
        <w:tc>
          <w:tcPr>
            <w:tcW w:w="698" w:type="dxa"/>
            <w:tcBorders>
              <w:left w:val="nil"/>
              <w:right w:val="nil"/>
            </w:tcBorders>
          </w:tcPr>
          <w:p w14:paraId="6328D833" w14:textId="55F57560" w:rsidR="007216F0" w:rsidRDefault="00D75963" w:rsidP="00D75963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 </w:t>
            </w:r>
            <w:r w:rsidR="007216F0">
              <w:rPr>
                <w:spacing w:val="-5"/>
                <w:sz w:val="18"/>
              </w:rPr>
              <w:t>31</w:t>
            </w:r>
          </w:p>
        </w:tc>
        <w:tc>
          <w:tcPr>
            <w:tcW w:w="7886" w:type="dxa"/>
            <w:tcBorders>
              <w:left w:val="nil"/>
              <w:right w:val="nil"/>
            </w:tcBorders>
          </w:tcPr>
          <w:p w14:paraId="30FB14F0" w14:textId="77777777" w:rsidR="007216F0" w:rsidRDefault="007216F0" w:rsidP="00D75963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e</w:t>
            </w:r>
          </w:p>
        </w:tc>
        <w:tc>
          <w:tcPr>
            <w:tcW w:w="3645" w:type="dxa"/>
            <w:tcBorders>
              <w:left w:val="nil"/>
              <w:right w:val="nil"/>
            </w:tcBorders>
          </w:tcPr>
          <w:p w14:paraId="2B5F110F" w14:textId="77777777" w:rsidR="007216F0" w:rsidRDefault="007216F0" w:rsidP="00D75963">
            <w:pPr>
              <w:pStyle w:val="TableParagraph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613.023,00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791E2611" w14:textId="77777777" w:rsidR="007216F0" w:rsidRDefault="007216F0" w:rsidP="00D75963">
            <w:pPr>
              <w:pStyle w:val="TableParagraph"/>
              <w:ind w:right="244"/>
              <w:rPr>
                <w:sz w:val="18"/>
              </w:rPr>
            </w:pPr>
            <w:r>
              <w:rPr>
                <w:spacing w:val="-2"/>
                <w:sz w:val="18"/>
              </w:rPr>
              <w:t>98.898,00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14A74E2B" w14:textId="77777777" w:rsidR="007216F0" w:rsidRDefault="007216F0" w:rsidP="00D75963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711.921,00</w:t>
            </w:r>
          </w:p>
        </w:tc>
      </w:tr>
      <w:tr w:rsidR="007216F0" w14:paraId="08E1EE6C" w14:textId="77777777" w:rsidTr="00D75963">
        <w:trPr>
          <w:trHeight w:val="274"/>
        </w:trPr>
        <w:tc>
          <w:tcPr>
            <w:tcW w:w="698" w:type="dxa"/>
            <w:tcBorders>
              <w:left w:val="nil"/>
              <w:right w:val="nil"/>
            </w:tcBorders>
          </w:tcPr>
          <w:p w14:paraId="377DB3DB" w14:textId="77777777" w:rsidR="007216F0" w:rsidRDefault="007216F0" w:rsidP="00D75963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886" w:type="dxa"/>
            <w:tcBorders>
              <w:left w:val="nil"/>
              <w:right w:val="nil"/>
            </w:tcBorders>
          </w:tcPr>
          <w:p w14:paraId="6C69B697" w14:textId="77777777" w:rsidR="007216F0" w:rsidRDefault="007216F0" w:rsidP="00D75963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3645" w:type="dxa"/>
            <w:tcBorders>
              <w:left w:val="nil"/>
              <w:right w:val="nil"/>
            </w:tcBorders>
          </w:tcPr>
          <w:p w14:paraId="2E8EBD7C" w14:textId="77777777" w:rsidR="007216F0" w:rsidRDefault="007216F0" w:rsidP="00D75963">
            <w:pPr>
              <w:pStyle w:val="TableParagraph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566.376,00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350816FD" w14:textId="77777777" w:rsidR="007216F0" w:rsidRDefault="007216F0" w:rsidP="00D75963">
            <w:pPr>
              <w:pStyle w:val="TableParagraph"/>
              <w:ind w:right="244"/>
              <w:rPr>
                <w:sz w:val="18"/>
              </w:rPr>
            </w:pPr>
            <w:r>
              <w:rPr>
                <w:spacing w:val="-2"/>
                <w:sz w:val="18"/>
              </w:rPr>
              <w:t>52.050,00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1266B2B1" w14:textId="77777777" w:rsidR="007216F0" w:rsidRDefault="007216F0" w:rsidP="00D75963">
            <w:pPr>
              <w:pStyle w:val="TableParagraph"/>
              <w:ind w:right="-43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18.426,00</w:t>
            </w:r>
          </w:p>
        </w:tc>
      </w:tr>
      <w:tr w:rsidR="007216F0" w14:paraId="42D98C9D" w14:textId="77777777" w:rsidTr="00D75963">
        <w:trPr>
          <w:trHeight w:val="277"/>
        </w:trPr>
        <w:tc>
          <w:tcPr>
            <w:tcW w:w="698" w:type="dxa"/>
            <w:tcBorders>
              <w:left w:val="nil"/>
              <w:right w:val="nil"/>
            </w:tcBorders>
          </w:tcPr>
          <w:p w14:paraId="5E844899" w14:textId="77777777" w:rsidR="007216F0" w:rsidRDefault="007216F0" w:rsidP="00D75963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4</w:t>
            </w:r>
          </w:p>
        </w:tc>
        <w:tc>
          <w:tcPr>
            <w:tcW w:w="7886" w:type="dxa"/>
            <w:tcBorders>
              <w:left w:val="nil"/>
              <w:right w:val="nil"/>
            </w:tcBorders>
          </w:tcPr>
          <w:p w14:paraId="13E20B99" w14:textId="77777777" w:rsidR="007216F0" w:rsidRDefault="007216F0" w:rsidP="00D75963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Financijs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3645" w:type="dxa"/>
            <w:tcBorders>
              <w:left w:val="nil"/>
              <w:right w:val="nil"/>
            </w:tcBorders>
          </w:tcPr>
          <w:p w14:paraId="61E3A347" w14:textId="77777777" w:rsidR="007216F0" w:rsidRDefault="007216F0" w:rsidP="00D75963">
            <w:pPr>
              <w:pStyle w:val="TableParagraph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7.970,00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74FBCB8F" w14:textId="77777777" w:rsidR="007216F0" w:rsidRDefault="007216F0" w:rsidP="00D75963">
            <w:pPr>
              <w:pStyle w:val="TableParagraph"/>
              <w:ind w:right="243"/>
              <w:rPr>
                <w:sz w:val="18"/>
              </w:rPr>
            </w:pPr>
            <w:r>
              <w:rPr>
                <w:spacing w:val="-2"/>
                <w:sz w:val="18"/>
              </w:rPr>
              <w:t>52,00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7ABD14F2" w14:textId="77777777" w:rsidR="007216F0" w:rsidRDefault="007216F0" w:rsidP="00D75963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8.022,00</w:t>
            </w:r>
          </w:p>
        </w:tc>
      </w:tr>
      <w:tr w:rsidR="007216F0" w14:paraId="3282FF5A" w14:textId="77777777" w:rsidTr="00D75963">
        <w:trPr>
          <w:trHeight w:val="274"/>
        </w:trPr>
        <w:tc>
          <w:tcPr>
            <w:tcW w:w="698" w:type="dxa"/>
            <w:tcBorders>
              <w:left w:val="nil"/>
              <w:right w:val="nil"/>
            </w:tcBorders>
          </w:tcPr>
          <w:p w14:paraId="2EF430E3" w14:textId="77777777" w:rsidR="007216F0" w:rsidRDefault="007216F0" w:rsidP="00D75963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6</w:t>
            </w:r>
          </w:p>
        </w:tc>
        <w:tc>
          <w:tcPr>
            <w:tcW w:w="7886" w:type="dxa"/>
            <w:tcBorders>
              <w:left w:val="nil"/>
              <w:right w:val="nil"/>
            </w:tcBorders>
          </w:tcPr>
          <w:p w14:paraId="690443BD" w14:textId="77777777" w:rsidR="007216F0" w:rsidRDefault="007216F0" w:rsidP="00D75963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3645" w:type="dxa"/>
            <w:tcBorders>
              <w:left w:val="nil"/>
              <w:right w:val="nil"/>
            </w:tcBorders>
          </w:tcPr>
          <w:p w14:paraId="63A78A3E" w14:textId="77777777" w:rsidR="007216F0" w:rsidRDefault="007216F0" w:rsidP="00D75963">
            <w:pPr>
              <w:pStyle w:val="TableParagraph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402.225,00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2D6F4B89" w14:textId="7EE429EB" w:rsidR="007216F0" w:rsidRDefault="00910895" w:rsidP="00D75963">
            <w:pPr>
              <w:pStyle w:val="TableParagraph"/>
              <w:ind w:right="243"/>
              <w:rPr>
                <w:sz w:val="18"/>
              </w:rPr>
            </w:pPr>
            <w:r>
              <w:rPr>
                <w:spacing w:val="-4"/>
                <w:sz w:val="18"/>
              </w:rPr>
              <w:t>38.630,43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21B18689" w14:textId="1FD859BC" w:rsidR="007216F0" w:rsidRDefault="00910895" w:rsidP="00D75963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440.855,43</w:t>
            </w:r>
          </w:p>
        </w:tc>
      </w:tr>
      <w:tr w:rsidR="007216F0" w14:paraId="1D09D6DB" w14:textId="77777777" w:rsidTr="00D75963">
        <w:trPr>
          <w:trHeight w:val="277"/>
        </w:trPr>
        <w:tc>
          <w:tcPr>
            <w:tcW w:w="698" w:type="dxa"/>
            <w:tcBorders>
              <w:left w:val="nil"/>
              <w:right w:val="nil"/>
            </w:tcBorders>
          </w:tcPr>
          <w:p w14:paraId="668AE168" w14:textId="77777777" w:rsidR="007216F0" w:rsidRDefault="007216F0" w:rsidP="00D75963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886" w:type="dxa"/>
            <w:tcBorders>
              <w:left w:val="nil"/>
              <w:right w:val="nil"/>
            </w:tcBorders>
          </w:tcPr>
          <w:p w14:paraId="78F63815" w14:textId="77777777" w:rsidR="007216F0" w:rsidRDefault="007216F0" w:rsidP="00D75963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2"/>
                <w:sz w:val="18"/>
              </w:rPr>
              <w:t xml:space="preserve"> naknade</w:t>
            </w:r>
          </w:p>
        </w:tc>
        <w:tc>
          <w:tcPr>
            <w:tcW w:w="3645" w:type="dxa"/>
            <w:tcBorders>
              <w:left w:val="nil"/>
              <w:right w:val="nil"/>
            </w:tcBorders>
          </w:tcPr>
          <w:p w14:paraId="18D26DA6" w14:textId="77777777" w:rsidR="007216F0" w:rsidRDefault="007216F0" w:rsidP="00D75963">
            <w:pPr>
              <w:pStyle w:val="TableParagraph"/>
              <w:ind w:right="322"/>
              <w:rPr>
                <w:sz w:val="18"/>
              </w:rPr>
            </w:pPr>
            <w:r>
              <w:rPr>
                <w:spacing w:val="-2"/>
                <w:sz w:val="18"/>
              </w:rPr>
              <w:t>69.930,00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5BC5420F" w14:textId="77777777" w:rsidR="007216F0" w:rsidRDefault="007216F0" w:rsidP="00D75963">
            <w:pPr>
              <w:pStyle w:val="TableParagraph"/>
              <w:ind w:right="24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3984219A" w14:textId="77777777" w:rsidR="007216F0" w:rsidRDefault="007216F0" w:rsidP="00D75963">
            <w:pPr>
              <w:pStyle w:val="TableParagraph"/>
              <w:ind w:right="79"/>
              <w:rPr>
                <w:sz w:val="18"/>
              </w:rPr>
            </w:pPr>
            <w:r>
              <w:rPr>
                <w:spacing w:val="-2"/>
                <w:sz w:val="18"/>
              </w:rPr>
              <w:t>69.930,00</w:t>
            </w:r>
          </w:p>
        </w:tc>
      </w:tr>
      <w:tr w:rsidR="007216F0" w14:paraId="2FF87092" w14:textId="77777777" w:rsidTr="00D75963">
        <w:trPr>
          <w:trHeight w:val="274"/>
        </w:trPr>
        <w:tc>
          <w:tcPr>
            <w:tcW w:w="698" w:type="dxa"/>
            <w:tcBorders>
              <w:left w:val="nil"/>
              <w:right w:val="nil"/>
            </w:tcBorders>
          </w:tcPr>
          <w:p w14:paraId="1D845518" w14:textId="77777777" w:rsidR="007216F0" w:rsidRDefault="007216F0" w:rsidP="00D75963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7886" w:type="dxa"/>
            <w:tcBorders>
              <w:left w:val="nil"/>
              <w:right w:val="nil"/>
            </w:tcBorders>
          </w:tcPr>
          <w:p w14:paraId="78C142C5" w14:textId="77777777" w:rsidR="007216F0" w:rsidRDefault="007216F0" w:rsidP="00D75963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nacij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zn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šte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pitalne</w:t>
            </w:r>
            <w:r>
              <w:rPr>
                <w:spacing w:val="-2"/>
                <w:sz w:val="18"/>
              </w:rPr>
              <w:t xml:space="preserve"> pomoći</w:t>
            </w:r>
          </w:p>
        </w:tc>
        <w:tc>
          <w:tcPr>
            <w:tcW w:w="3645" w:type="dxa"/>
            <w:tcBorders>
              <w:left w:val="nil"/>
              <w:right w:val="nil"/>
            </w:tcBorders>
          </w:tcPr>
          <w:p w14:paraId="292B8397" w14:textId="77777777" w:rsidR="007216F0" w:rsidRDefault="007216F0" w:rsidP="00D75963">
            <w:pPr>
              <w:pStyle w:val="TableParagraph"/>
              <w:ind w:right="322"/>
              <w:rPr>
                <w:sz w:val="18"/>
              </w:rPr>
            </w:pPr>
            <w:r>
              <w:rPr>
                <w:spacing w:val="-2"/>
                <w:sz w:val="18"/>
              </w:rPr>
              <w:t>87.667,00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056413CC" w14:textId="77777777" w:rsidR="007216F0" w:rsidRDefault="007216F0" w:rsidP="00D75963">
            <w:pPr>
              <w:pStyle w:val="TableParagraph"/>
              <w:ind w:right="24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6B5827B6" w14:textId="77777777" w:rsidR="007216F0" w:rsidRDefault="007216F0" w:rsidP="00D75963">
            <w:pPr>
              <w:pStyle w:val="TableParagraph"/>
              <w:ind w:right="79"/>
              <w:rPr>
                <w:sz w:val="18"/>
              </w:rPr>
            </w:pPr>
            <w:r>
              <w:rPr>
                <w:spacing w:val="-2"/>
                <w:sz w:val="18"/>
              </w:rPr>
              <w:t>87.667,00</w:t>
            </w:r>
          </w:p>
        </w:tc>
      </w:tr>
    </w:tbl>
    <w:p w14:paraId="690369D4" w14:textId="77777777" w:rsidR="007216F0" w:rsidRDefault="007216F0" w:rsidP="007216F0">
      <w:pPr>
        <w:pStyle w:val="Tijeloteksta"/>
      </w:pPr>
    </w:p>
    <w:p w14:paraId="42FFCD39" w14:textId="77777777" w:rsidR="007216F0" w:rsidRDefault="007216F0" w:rsidP="007216F0">
      <w:pPr>
        <w:pStyle w:val="Tijeloteksta"/>
        <w:spacing w:before="35"/>
      </w:pPr>
    </w:p>
    <w:tbl>
      <w:tblPr>
        <w:tblStyle w:val="TableNormal"/>
        <w:tblW w:w="15471" w:type="dxa"/>
        <w:tblInd w:w="-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180"/>
        <w:gridCol w:w="4453"/>
        <w:gridCol w:w="1514"/>
        <w:gridCol w:w="1474"/>
      </w:tblGrid>
      <w:tr w:rsidR="007216F0" w14:paraId="63D7EBF0" w14:textId="77777777" w:rsidTr="00D75963">
        <w:trPr>
          <w:trHeight w:val="332"/>
        </w:trPr>
        <w:tc>
          <w:tcPr>
            <w:tcW w:w="850" w:type="dxa"/>
            <w:tcBorders>
              <w:left w:val="nil"/>
              <w:right w:val="nil"/>
            </w:tcBorders>
          </w:tcPr>
          <w:p w14:paraId="6A70CA10" w14:textId="77777777" w:rsidR="007216F0" w:rsidRDefault="007216F0" w:rsidP="00292818">
            <w:pPr>
              <w:pStyle w:val="TableParagraph"/>
              <w:spacing w:line="240" w:lineRule="exact"/>
              <w:ind w:right="5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180" w:type="dxa"/>
            <w:tcBorders>
              <w:left w:val="nil"/>
              <w:right w:val="nil"/>
            </w:tcBorders>
          </w:tcPr>
          <w:p w14:paraId="0404B729" w14:textId="77777777" w:rsidR="007216F0" w:rsidRDefault="007216F0" w:rsidP="00292818">
            <w:pPr>
              <w:pStyle w:val="TableParagraph"/>
              <w:spacing w:line="240" w:lineRule="exact"/>
              <w:ind w:left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2"/>
                <w:sz w:val="20"/>
              </w:rPr>
              <w:t xml:space="preserve"> imovine</w:t>
            </w:r>
          </w:p>
        </w:tc>
        <w:tc>
          <w:tcPr>
            <w:tcW w:w="4453" w:type="dxa"/>
            <w:tcBorders>
              <w:left w:val="nil"/>
              <w:right w:val="nil"/>
            </w:tcBorders>
          </w:tcPr>
          <w:p w14:paraId="43F35039" w14:textId="77777777" w:rsidR="007216F0" w:rsidRDefault="007216F0" w:rsidP="00292818">
            <w:pPr>
              <w:pStyle w:val="TableParagraph"/>
              <w:spacing w:line="240" w:lineRule="exact"/>
              <w:ind w:right="36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388.166,00</w:t>
            </w:r>
          </w:p>
        </w:tc>
        <w:tc>
          <w:tcPr>
            <w:tcW w:w="1514" w:type="dxa"/>
            <w:tcBorders>
              <w:left w:val="nil"/>
              <w:right w:val="nil"/>
            </w:tcBorders>
          </w:tcPr>
          <w:p w14:paraId="68597A9D" w14:textId="2309EA82" w:rsidR="007216F0" w:rsidRDefault="00910895" w:rsidP="00292818">
            <w:pPr>
              <w:pStyle w:val="TableParagraph"/>
              <w:spacing w:line="240" w:lineRule="exact"/>
              <w:ind w:right="2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0.848,09</w:t>
            </w:r>
          </w:p>
        </w:tc>
        <w:tc>
          <w:tcPr>
            <w:tcW w:w="1474" w:type="dxa"/>
            <w:tcBorders>
              <w:left w:val="nil"/>
              <w:right w:val="nil"/>
            </w:tcBorders>
          </w:tcPr>
          <w:p w14:paraId="4BC1C60E" w14:textId="75A5CF18" w:rsidR="007216F0" w:rsidRDefault="007216F0" w:rsidP="00292818">
            <w:pPr>
              <w:pStyle w:val="TableParagraph"/>
              <w:spacing w:line="240" w:lineRule="exact"/>
              <w:ind w:right="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</w:t>
            </w:r>
            <w:r w:rsidR="00910895">
              <w:rPr>
                <w:b/>
                <w:spacing w:val="-2"/>
                <w:sz w:val="20"/>
              </w:rPr>
              <w:t>419.014,09</w:t>
            </w:r>
          </w:p>
        </w:tc>
      </w:tr>
      <w:tr w:rsidR="007216F0" w14:paraId="36B3E619" w14:textId="77777777" w:rsidTr="00D75963">
        <w:trPr>
          <w:trHeight w:val="322"/>
        </w:trPr>
        <w:tc>
          <w:tcPr>
            <w:tcW w:w="850" w:type="dxa"/>
            <w:tcBorders>
              <w:left w:val="nil"/>
              <w:right w:val="nil"/>
            </w:tcBorders>
          </w:tcPr>
          <w:p w14:paraId="6D8342C2" w14:textId="77777777" w:rsidR="007216F0" w:rsidRDefault="007216F0" w:rsidP="00292818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7180" w:type="dxa"/>
            <w:tcBorders>
              <w:left w:val="nil"/>
              <w:right w:val="nil"/>
            </w:tcBorders>
          </w:tcPr>
          <w:p w14:paraId="5FA4EDE2" w14:textId="77777777" w:rsidR="007216F0" w:rsidRDefault="007216F0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4453" w:type="dxa"/>
            <w:tcBorders>
              <w:left w:val="nil"/>
              <w:right w:val="nil"/>
            </w:tcBorders>
          </w:tcPr>
          <w:p w14:paraId="5546D609" w14:textId="77777777" w:rsidR="007216F0" w:rsidRDefault="007216F0" w:rsidP="00292818">
            <w:pPr>
              <w:pStyle w:val="TableParagraph"/>
              <w:ind w:right="370"/>
              <w:rPr>
                <w:sz w:val="18"/>
              </w:rPr>
            </w:pPr>
            <w:r>
              <w:rPr>
                <w:spacing w:val="-2"/>
                <w:sz w:val="18"/>
              </w:rPr>
              <w:t>120.000,00</w:t>
            </w:r>
          </w:p>
        </w:tc>
        <w:tc>
          <w:tcPr>
            <w:tcW w:w="1514" w:type="dxa"/>
            <w:tcBorders>
              <w:left w:val="nil"/>
              <w:right w:val="nil"/>
            </w:tcBorders>
          </w:tcPr>
          <w:p w14:paraId="198DF66E" w14:textId="77777777" w:rsidR="007216F0" w:rsidRDefault="007216F0" w:rsidP="00292818">
            <w:pPr>
              <w:pStyle w:val="TableParagraph"/>
              <w:ind w:right="24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74" w:type="dxa"/>
            <w:tcBorders>
              <w:left w:val="nil"/>
              <w:right w:val="nil"/>
            </w:tcBorders>
          </w:tcPr>
          <w:p w14:paraId="7633A7A9" w14:textId="77777777" w:rsidR="007216F0" w:rsidRDefault="007216F0" w:rsidP="00292818">
            <w:pPr>
              <w:pStyle w:val="TableParagraph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120.000,00</w:t>
            </w:r>
          </w:p>
        </w:tc>
      </w:tr>
      <w:tr w:rsidR="007216F0" w:rsidRPr="007216F0" w14:paraId="49F79327" w14:textId="77777777" w:rsidTr="00D75963">
        <w:trPr>
          <w:trHeight w:val="322"/>
        </w:trPr>
        <w:tc>
          <w:tcPr>
            <w:tcW w:w="850" w:type="dxa"/>
            <w:tcBorders>
              <w:left w:val="nil"/>
              <w:right w:val="nil"/>
            </w:tcBorders>
          </w:tcPr>
          <w:p w14:paraId="65F9C12B" w14:textId="3E279F2B" w:rsidR="007216F0" w:rsidRDefault="007216F0" w:rsidP="00292818">
            <w:pPr>
              <w:pStyle w:val="TableParagraph"/>
              <w:ind w:right="54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7180" w:type="dxa"/>
            <w:tcBorders>
              <w:left w:val="nil"/>
              <w:right w:val="nil"/>
            </w:tcBorders>
          </w:tcPr>
          <w:p w14:paraId="39746A1C" w14:textId="2C7121FA" w:rsidR="007216F0" w:rsidRDefault="007216F0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Rashodi za nabavu proizvedene dugotrajne imovine</w:t>
            </w:r>
          </w:p>
        </w:tc>
        <w:tc>
          <w:tcPr>
            <w:tcW w:w="4453" w:type="dxa"/>
            <w:tcBorders>
              <w:left w:val="nil"/>
              <w:right w:val="nil"/>
            </w:tcBorders>
          </w:tcPr>
          <w:p w14:paraId="421785B2" w14:textId="32F6C2ED" w:rsidR="007216F0" w:rsidRDefault="007216F0" w:rsidP="00292818">
            <w:pPr>
              <w:pStyle w:val="TableParagraph"/>
              <w:ind w:right="37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3.189.036,00</w:t>
            </w:r>
          </w:p>
        </w:tc>
        <w:tc>
          <w:tcPr>
            <w:tcW w:w="1514" w:type="dxa"/>
            <w:tcBorders>
              <w:left w:val="nil"/>
              <w:right w:val="nil"/>
            </w:tcBorders>
          </w:tcPr>
          <w:p w14:paraId="1B70C91F" w14:textId="5A60807B" w:rsidR="007216F0" w:rsidRDefault="00910895" w:rsidP="00292818">
            <w:pPr>
              <w:pStyle w:val="TableParagraph"/>
              <w:ind w:right="242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25.000,00</w:t>
            </w:r>
          </w:p>
        </w:tc>
        <w:tc>
          <w:tcPr>
            <w:tcW w:w="1474" w:type="dxa"/>
            <w:tcBorders>
              <w:left w:val="nil"/>
              <w:right w:val="nil"/>
            </w:tcBorders>
          </w:tcPr>
          <w:p w14:paraId="50E05A5D" w14:textId="5AFFB6A5" w:rsidR="007216F0" w:rsidRDefault="007216F0" w:rsidP="00292818">
            <w:pPr>
              <w:pStyle w:val="TableParagraph"/>
              <w:ind w:right="7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3.</w:t>
            </w:r>
            <w:r w:rsidR="00910895">
              <w:rPr>
                <w:spacing w:val="-2"/>
                <w:sz w:val="18"/>
              </w:rPr>
              <w:t>214.036,00</w:t>
            </w:r>
          </w:p>
        </w:tc>
      </w:tr>
      <w:tr w:rsidR="007216F0" w14:paraId="51AF1C79" w14:textId="77777777" w:rsidTr="00D75963">
        <w:trPr>
          <w:trHeight w:val="322"/>
        </w:trPr>
        <w:tc>
          <w:tcPr>
            <w:tcW w:w="850" w:type="dxa"/>
            <w:tcBorders>
              <w:left w:val="nil"/>
              <w:right w:val="nil"/>
            </w:tcBorders>
          </w:tcPr>
          <w:p w14:paraId="4EBF651A" w14:textId="77777777" w:rsidR="007216F0" w:rsidRDefault="007216F0" w:rsidP="00292818">
            <w:pPr>
              <w:pStyle w:val="TableParagraph"/>
              <w:ind w:right="54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7180" w:type="dxa"/>
            <w:tcBorders>
              <w:left w:val="nil"/>
              <w:right w:val="nil"/>
            </w:tcBorders>
          </w:tcPr>
          <w:p w14:paraId="1F9672C2" w14:textId="77777777" w:rsidR="007216F0" w:rsidRDefault="007216F0" w:rsidP="00292818">
            <w:pPr>
              <w:pStyle w:val="TableParagraph"/>
              <w:ind w:left="57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4453" w:type="dxa"/>
            <w:tcBorders>
              <w:left w:val="nil"/>
              <w:right w:val="nil"/>
            </w:tcBorders>
          </w:tcPr>
          <w:p w14:paraId="69BD4DEC" w14:textId="77777777" w:rsidR="007216F0" w:rsidRDefault="007216F0" w:rsidP="00292818">
            <w:pPr>
              <w:pStyle w:val="TableParagraph"/>
              <w:ind w:right="371"/>
              <w:rPr>
                <w:sz w:val="18"/>
              </w:rPr>
            </w:pPr>
            <w:r>
              <w:rPr>
                <w:spacing w:val="-2"/>
                <w:sz w:val="18"/>
              </w:rPr>
              <w:t>79.130,00</w:t>
            </w:r>
          </w:p>
        </w:tc>
        <w:tc>
          <w:tcPr>
            <w:tcW w:w="1514" w:type="dxa"/>
            <w:tcBorders>
              <w:left w:val="nil"/>
              <w:right w:val="nil"/>
            </w:tcBorders>
          </w:tcPr>
          <w:p w14:paraId="1E634196" w14:textId="77777777" w:rsidR="007216F0" w:rsidRDefault="007216F0" w:rsidP="00292818">
            <w:pPr>
              <w:pStyle w:val="TableParagraph"/>
              <w:ind w:right="241"/>
              <w:rPr>
                <w:sz w:val="18"/>
              </w:rPr>
            </w:pPr>
            <w:r>
              <w:rPr>
                <w:spacing w:val="-2"/>
                <w:sz w:val="18"/>
              </w:rPr>
              <w:t>5.848,09</w:t>
            </w:r>
          </w:p>
        </w:tc>
        <w:tc>
          <w:tcPr>
            <w:tcW w:w="1474" w:type="dxa"/>
            <w:tcBorders>
              <w:left w:val="nil"/>
              <w:right w:val="nil"/>
            </w:tcBorders>
          </w:tcPr>
          <w:p w14:paraId="60D7CBB7" w14:textId="77777777" w:rsidR="007216F0" w:rsidRDefault="007216F0" w:rsidP="00292818">
            <w:pPr>
              <w:pStyle w:val="TableParagraph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84.978,09</w:t>
            </w:r>
          </w:p>
        </w:tc>
      </w:tr>
    </w:tbl>
    <w:p w14:paraId="45E42480" w14:textId="77777777" w:rsidR="007216F0" w:rsidRDefault="007216F0" w:rsidP="007216F0">
      <w:pPr>
        <w:pStyle w:val="Tijeloteksta"/>
      </w:pPr>
    </w:p>
    <w:p w14:paraId="5C591478" w14:textId="77777777" w:rsidR="007216F0" w:rsidRDefault="007216F0" w:rsidP="007216F0">
      <w:pPr>
        <w:pStyle w:val="Tijeloteksta"/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776DC02" wp14:editId="6F344620">
                <wp:simplePos x="0" y="0"/>
                <wp:positionH relativeFrom="page">
                  <wp:posOffset>542290</wp:posOffset>
                </wp:positionH>
                <wp:positionV relativeFrom="paragraph">
                  <wp:posOffset>187960</wp:posOffset>
                </wp:positionV>
                <wp:extent cx="9610725" cy="352425"/>
                <wp:effectExtent l="0" t="0" r="0" b="0"/>
                <wp:wrapTopAndBottom/>
                <wp:docPr id="180210018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10725" cy="352425"/>
                          <a:chOff x="0" y="0"/>
                          <a:chExt cx="9465628" cy="352425"/>
                        </a:xfrm>
                      </wpg:grpSpPr>
                      <wps:wsp>
                        <wps:cNvPr id="1494500799" name="Textbox 13"/>
                        <wps:cNvSpPr txBox="1"/>
                        <wps:spPr>
                          <a:xfrm>
                            <a:off x="8607601" y="37909"/>
                            <a:ext cx="858027" cy="2503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25ED9A" w14:textId="77777777" w:rsidR="007216F0" w:rsidRDefault="007216F0" w:rsidP="007216F0">
                              <w:pPr>
                                <w:spacing w:line="200" w:lineRule="exact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.355.835,5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648216" name="Graphic 14"/>
                        <wps:cNvSpPr/>
                        <wps:spPr>
                          <a:xfrm>
                            <a:off x="0" y="0"/>
                            <a:ext cx="945642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288290">
                                <a:moveTo>
                                  <a:pt x="9455899" y="12"/>
                                </a:moveTo>
                                <a:lnTo>
                                  <a:pt x="6484379" y="12"/>
                                </a:lnTo>
                                <a:lnTo>
                                  <a:pt x="648315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231"/>
                                </a:lnTo>
                                <a:lnTo>
                                  <a:pt x="6483159" y="1231"/>
                                </a:lnTo>
                                <a:lnTo>
                                  <a:pt x="6483159" y="287997"/>
                                </a:lnTo>
                                <a:lnTo>
                                  <a:pt x="6484379" y="287997"/>
                                </a:lnTo>
                                <a:lnTo>
                                  <a:pt x="6484379" y="1231"/>
                                </a:lnTo>
                                <a:lnTo>
                                  <a:pt x="9455899" y="1231"/>
                                </a:lnTo>
                                <a:lnTo>
                                  <a:pt x="945589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735203" name="Textbox 15"/>
                        <wps:cNvSpPr txBox="1"/>
                        <wps:spPr>
                          <a:xfrm>
                            <a:off x="5524685" y="36639"/>
                            <a:ext cx="900689" cy="3157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22E7CC" w14:textId="77777777" w:rsidR="007216F0" w:rsidRDefault="007216F0" w:rsidP="007216F0">
                              <w:pPr>
                                <w:spacing w:line="200" w:lineRule="exact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96636" name="Textbox 16"/>
                        <wps:cNvSpPr txBox="1"/>
                        <wps:spPr>
                          <a:xfrm>
                            <a:off x="6667723" y="37909"/>
                            <a:ext cx="819624" cy="2668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65D991" w14:textId="77777777" w:rsidR="007216F0" w:rsidRDefault="007216F0" w:rsidP="007216F0">
                              <w:pPr>
                                <w:spacing w:line="200" w:lineRule="exact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.135.357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4331919" name="Textbox 17"/>
                        <wps:cNvSpPr txBox="1"/>
                        <wps:spPr>
                          <a:xfrm>
                            <a:off x="7734559" y="37909"/>
                            <a:ext cx="741230" cy="2859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61EF4F" w14:textId="77777777" w:rsidR="007216F0" w:rsidRDefault="007216F0" w:rsidP="007216F0">
                              <w:pPr>
                                <w:spacing w:line="200" w:lineRule="exact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220.478,5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6DC02" id="_x0000_s1050" style="position:absolute;margin-left:42.7pt;margin-top:14.8pt;width:756.75pt;height:27.75pt;z-index:-251649024;mso-wrap-distance-left:0;mso-wrap-distance-right:0;mso-position-horizontal-relative:page;mso-width-relative:margin;mso-height-relative:margin" coordsize="9465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">
                <v:shape id="Textbox 13" o:spid="_x0000_s1051" type="#_x0000_t202" style="position:absolute;left:86076;top:379;width:8580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" filled="f" stroked="f">
                  <v:textbox inset="0,0,0,0">
                    <w:txbxContent>
                      <w:p w14:paraId="7825ED9A" w14:textId="77777777" w:rsidR="007216F0" w:rsidRDefault="007216F0" w:rsidP="007216F0">
                        <w:pPr>
                          <w:spacing w:line="200" w:lineRule="exact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.355.835,52</w:t>
                        </w:r>
                      </w:p>
                    </w:txbxContent>
                  </v:textbox>
                </v:shape>
                <v:shape id="Graphic 14" o:spid="_x0000_s1052" style="position:absolute;width:94564;height:2882;visibility:visible;mso-wrap-style:square;v-text-anchor:top" coordsize="94564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" path="m9455899,12r-2971520,l6483159,,,12,,1231r6483159,l6483159,287997r1220,l6484379,1231r2971520,l9455899,12xe" fillcolor="black" stroked="f">
                  <v:path arrowok="t"/>
                </v:shape>
                <v:shape id="Textbox 15" o:spid="_x0000_s1053" type="#_x0000_t202" style="position:absolute;left:55246;top:366;width:9007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" filled="f" stroked="f">
                  <v:textbox inset="0,0,0,0">
                    <w:txbxContent>
                      <w:p w14:paraId="7722E7CC" w14:textId="77777777" w:rsidR="007216F0" w:rsidRDefault="007216F0" w:rsidP="007216F0">
                        <w:pPr>
                          <w:spacing w:line="200" w:lineRule="exact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16" o:spid="_x0000_s1054" type="#_x0000_t202" style="position:absolute;left:66677;top:379;width:8196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" filled="f" stroked="f">
                  <v:textbox inset="0,0,0,0">
                    <w:txbxContent>
                      <w:p w14:paraId="1965D991" w14:textId="77777777" w:rsidR="007216F0" w:rsidRDefault="007216F0" w:rsidP="007216F0">
                        <w:pPr>
                          <w:spacing w:line="200" w:lineRule="exact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.135.357,00</w:t>
                        </w:r>
                      </w:p>
                    </w:txbxContent>
                  </v:textbox>
                </v:shape>
                <v:shape id="Textbox 17" o:spid="_x0000_s1055" type="#_x0000_t202" style="position:absolute;left:77345;top:379;width:7412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" filled="f" stroked="f">
                  <v:textbox inset="0,0,0,0">
                    <w:txbxContent>
                      <w:p w14:paraId="2061EF4F" w14:textId="77777777" w:rsidR="007216F0" w:rsidRDefault="007216F0" w:rsidP="007216F0">
                        <w:pPr>
                          <w:spacing w:line="200" w:lineRule="exact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220.478,5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52C947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62C52E4F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143C118B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5AB90AC9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2770052A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2DCBF2E5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0D108B9A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7789C924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352A76FE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2CD2116F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47E7AD62" w14:textId="77777777" w:rsidR="00957C22" w:rsidRDefault="00957C22" w:rsidP="009758DD">
      <w:pPr>
        <w:pStyle w:val="Tijeloteksta"/>
        <w:spacing w:before="41"/>
        <w:ind w:left="161"/>
        <w:rPr>
          <w:b/>
          <w:bCs/>
        </w:rPr>
      </w:pPr>
    </w:p>
    <w:p w14:paraId="772410A2" w14:textId="11F38FFE" w:rsidR="009758DD" w:rsidRPr="009758DD" w:rsidRDefault="009758DD" w:rsidP="009758DD">
      <w:pPr>
        <w:pStyle w:val="Tijeloteksta"/>
        <w:spacing w:before="41"/>
        <w:ind w:left="161"/>
        <w:rPr>
          <w:b/>
          <w:bCs/>
        </w:rPr>
      </w:pPr>
      <w:r w:rsidRPr="009758DD">
        <w:rPr>
          <w:b/>
          <w:bCs/>
        </w:rPr>
        <w:lastRenderedPageBreak/>
        <w:t>A2.</w:t>
      </w:r>
      <w:r w:rsidRPr="009758DD">
        <w:rPr>
          <w:b/>
          <w:bCs/>
          <w:spacing w:val="-4"/>
        </w:rPr>
        <w:t xml:space="preserve"> </w:t>
      </w:r>
      <w:r w:rsidRPr="009758DD">
        <w:rPr>
          <w:b/>
          <w:bCs/>
        </w:rPr>
        <w:t>PRIHODI</w:t>
      </w:r>
      <w:r w:rsidRPr="009758DD">
        <w:rPr>
          <w:b/>
          <w:bCs/>
          <w:spacing w:val="-3"/>
        </w:rPr>
        <w:t xml:space="preserve"> </w:t>
      </w:r>
      <w:r w:rsidRPr="009758DD">
        <w:rPr>
          <w:b/>
          <w:bCs/>
        </w:rPr>
        <w:t>I</w:t>
      </w:r>
      <w:r w:rsidRPr="009758DD">
        <w:rPr>
          <w:b/>
          <w:bCs/>
          <w:spacing w:val="-2"/>
        </w:rPr>
        <w:t xml:space="preserve"> </w:t>
      </w:r>
      <w:r w:rsidRPr="009758DD">
        <w:rPr>
          <w:b/>
          <w:bCs/>
        </w:rPr>
        <w:t>RASHODI</w:t>
      </w:r>
      <w:r w:rsidRPr="009758DD">
        <w:rPr>
          <w:b/>
          <w:bCs/>
          <w:spacing w:val="-3"/>
        </w:rPr>
        <w:t xml:space="preserve"> </w:t>
      </w:r>
      <w:r w:rsidRPr="009758DD">
        <w:rPr>
          <w:b/>
          <w:bCs/>
        </w:rPr>
        <w:t>PREMA</w:t>
      </w:r>
      <w:r w:rsidRPr="009758DD">
        <w:rPr>
          <w:b/>
          <w:bCs/>
          <w:spacing w:val="-2"/>
        </w:rPr>
        <w:t xml:space="preserve"> </w:t>
      </w:r>
      <w:r w:rsidRPr="009758DD">
        <w:rPr>
          <w:b/>
          <w:bCs/>
        </w:rPr>
        <w:t>IZVORIMA</w:t>
      </w:r>
      <w:r w:rsidRPr="009758DD">
        <w:rPr>
          <w:b/>
          <w:bCs/>
          <w:spacing w:val="-1"/>
        </w:rPr>
        <w:t xml:space="preserve"> </w:t>
      </w:r>
      <w:r w:rsidRPr="009758DD">
        <w:rPr>
          <w:b/>
          <w:bCs/>
        </w:rPr>
        <w:t>FINANCIRANJA</w:t>
      </w:r>
      <w:r w:rsidRPr="009758DD">
        <w:rPr>
          <w:b/>
          <w:bCs/>
          <w:spacing w:val="-1"/>
        </w:rPr>
        <w:t xml:space="preserve"> </w:t>
      </w:r>
      <w:r w:rsidRPr="009758DD">
        <w:rPr>
          <w:b/>
          <w:bCs/>
        </w:rPr>
        <w:t>-</w:t>
      </w:r>
      <w:r w:rsidRPr="009758DD">
        <w:rPr>
          <w:b/>
          <w:bCs/>
          <w:spacing w:val="-1"/>
        </w:rPr>
        <w:t xml:space="preserve"> </w:t>
      </w:r>
      <w:r w:rsidRPr="009758DD">
        <w:rPr>
          <w:b/>
          <w:bCs/>
          <w:spacing w:val="-2"/>
        </w:rPr>
        <w:t>PRIHODI</w:t>
      </w:r>
    </w:p>
    <w:p w14:paraId="71CEFD03" w14:textId="77777777" w:rsidR="00957C22" w:rsidRDefault="00957C22" w:rsidP="00957C22">
      <w:pPr>
        <w:pStyle w:val="Tijeloteksta"/>
        <w:spacing w:before="116"/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2CCD5806" wp14:editId="5CB6A270">
                <wp:simplePos x="0" y="0"/>
                <wp:positionH relativeFrom="page">
                  <wp:posOffset>647700</wp:posOffset>
                </wp:positionH>
                <wp:positionV relativeFrom="paragraph">
                  <wp:posOffset>244475</wp:posOffset>
                </wp:positionV>
                <wp:extent cx="9486900" cy="374650"/>
                <wp:effectExtent l="0" t="0" r="0" b="6350"/>
                <wp:wrapTopAndBottom/>
                <wp:docPr id="197107328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86900" cy="374650"/>
                          <a:chOff x="0" y="-9524"/>
                          <a:chExt cx="9457055" cy="374650"/>
                        </a:xfrm>
                      </wpg:grpSpPr>
                      <wps:wsp>
                        <wps:cNvPr id="43217818" name="Graphic 5"/>
                        <wps:cNvSpPr/>
                        <wps:spPr>
                          <a:xfrm>
                            <a:off x="0" y="548"/>
                            <a:ext cx="9457055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7055" h="360680">
                                <a:moveTo>
                                  <a:pt x="9456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616"/>
                                </a:lnTo>
                                <a:lnTo>
                                  <a:pt x="9456547" y="360616"/>
                                </a:lnTo>
                                <a:lnTo>
                                  <a:pt x="9456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985025" name="Graphic 6"/>
                        <wps:cNvSpPr/>
                        <wps:spPr>
                          <a:xfrm>
                            <a:off x="0" y="1"/>
                            <a:ext cx="9456420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365125">
                                <a:moveTo>
                                  <a:pt x="9455899" y="363016"/>
                                </a:moveTo>
                                <a:lnTo>
                                  <a:pt x="0" y="363016"/>
                                </a:lnTo>
                                <a:lnTo>
                                  <a:pt x="0" y="364845"/>
                                </a:lnTo>
                                <a:lnTo>
                                  <a:pt x="9455899" y="364845"/>
                                </a:lnTo>
                                <a:lnTo>
                                  <a:pt x="9455899" y="363016"/>
                                </a:lnTo>
                                <a:close/>
                              </a:path>
                              <a:path w="9456420" h="365125">
                                <a:moveTo>
                                  <a:pt x="9455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"/>
                                </a:lnTo>
                                <a:lnTo>
                                  <a:pt x="6449631" y="2133"/>
                                </a:lnTo>
                                <a:lnTo>
                                  <a:pt x="6449631" y="360654"/>
                                </a:lnTo>
                                <a:lnTo>
                                  <a:pt x="6450851" y="360654"/>
                                </a:lnTo>
                                <a:lnTo>
                                  <a:pt x="6450851" y="2133"/>
                                </a:lnTo>
                                <a:lnTo>
                                  <a:pt x="9455899" y="2133"/>
                                </a:lnTo>
                                <a:lnTo>
                                  <a:pt x="9455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338479" name="Textbox 7"/>
                        <wps:cNvSpPr txBox="1"/>
                        <wps:spPr>
                          <a:xfrm>
                            <a:off x="8475789" y="1"/>
                            <a:ext cx="916940" cy="3246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24649C" w14:textId="77777777" w:rsidR="00957C22" w:rsidRDefault="00957C22" w:rsidP="00957C22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.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Izmjene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dopun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48815400" name="Textbox 8"/>
                        <wps:cNvSpPr txBox="1"/>
                        <wps:spPr>
                          <a:xfrm>
                            <a:off x="7689659" y="-9524"/>
                            <a:ext cx="651402" cy="334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7800DF" w14:textId="77777777" w:rsidR="00957C22" w:rsidRDefault="00957C22" w:rsidP="00957C22">
                              <w:pPr>
                                <w:spacing w:line="183" w:lineRule="exact"/>
                                <w:ind w:left="1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ovećanje</w:t>
                              </w:r>
                              <w:proofErr w:type="spellEnd"/>
                            </w:p>
                            <w:p w14:paraId="01C64BC0" w14:textId="77777777" w:rsidR="00957C22" w:rsidRDefault="00957C22" w:rsidP="00957C22">
                              <w:pPr>
                                <w:spacing w:line="216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manjenj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6137464" name="Textbox 9"/>
                        <wps:cNvSpPr txBox="1"/>
                        <wps:spPr>
                          <a:xfrm>
                            <a:off x="6606476" y="71280"/>
                            <a:ext cx="701675" cy="2335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499BFB" w14:textId="77777777" w:rsidR="00957C22" w:rsidRDefault="00957C22" w:rsidP="00957C22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roračun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2535959" name="Textbox 10"/>
                        <wps:cNvSpPr txBox="1"/>
                        <wps:spPr>
                          <a:xfrm>
                            <a:off x="732980" y="76487"/>
                            <a:ext cx="524607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6618EB" w14:textId="77777777" w:rsidR="00957C22" w:rsidRDefault="00957C22" w:rsidP="00957C22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aziv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48521088" name="Textbox 11"/>
                        <wps:cNvSpPr txBox="1"/>
                        <wps:spPr>
                          <a:xfrm>
                            <a:off x="17594" y="38387"/>
                            <a:ext cx="470670" cy="3267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61DDBD" w14:textId="77777777" w:rsidR="00957C22" w:rsidRDefault="00957C22" w:rsidP="00957C22">
                              <w:pPr>
                                <w:spacing w:line="183" w:lineRule="exact"/>
                                <w:rPr>
                                  <w:b/>
                                  <w:spacing w:val="-2"/>
                                  <w:sz w:val="18"/>
                                </w:rPr>
                              </w:pPr>
                              <w:proofErr w:type="spellStart"/>
                              <w:r w:rsidRPr="007216F0">
                                <w:rPr>
                                  <w:b/>
                                  <w:spacing w:val="-2"/>
                                  <w:sz w:val="16"/>
                                  <w:szCs w:val="16"/>
                                </w:rPr>
                                <w:t>Razred</w:t>
                              </w:r>
                              <w:proofErr w:type="spellEnd"/>
                            </w:p>
                            <w:p w14:paraId="4E845847" w14:textId="77777777" w:rsidR="00957C22" w:rsidRDefault="00957C22" w:rsidP="00957C22">
                              <w:pPr>
                                <w:spacing w:line="183" w:lineRule="exact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kupin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D5806" id="_x0000_s1056" style="position:absolute;margin-left:51pt;margin-top:19.25pt;width:747pt;height:29.5pt;z-index:-251638784;mso-wrap-distance-left:0;mso-wrap-distance-right:0;mso-position-horizontal-relative:page;mso-width-relative:margin;mso-height-relative:margin" coordorigin=",-95" coordsize="94570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">
                <v:shape id="Graphic 5" o:spid="_x0000_s1057" style="position:absolute;top:5;width:94570;height:3607;visibility:visible;mso-wrap-style:square;v-text-anchor:top" coordsize="9457055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" path="m9456547,l,,,360616r9456547,l9456547,xe" fillcolor="#f1f1f1" stroked="f">
                  <v:path arrowok="t"/>
                </v:shape>
                <v:shape id="Graphic 6" o:spid="_x0000_s1058" style="position:absolute;width:94564;height:3651;visibility:visible;mso-wrap-style:square;v-text-anchor:top" coordsize="9456420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" path="m9455899,363016l,363016r,1829l9455899,364845r,-1829xem9455899,l,,,2133r6449631,l6449631,360654r1220,l6450851,2133r3005048,l9455899,xe" fillcolor="black" stroked="f">
                  <v:path arrowok="t"/>
                </v:shape>
                <v:shape id="Textbox 7" o:spid="_x0000_s1059" type="#_x0000_t202" style="position:absolute;left:84757;width:9170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" filled="f" stroked="f">
                  <v:textbox inset="0,0,0,0">
                    <w:txbxContent>
                      <w:p w14:paraId="0E24649C" w14:textId="77777777" w:rsidR="00957C22" w:rsidRDefault="00957C22" w:rsidP="00957C22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.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zmje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dopune</w:t>
                        </w:r>
                      </w:p>
                    </w:txbxContent>
                  </v:textbox>
                </v:shape>
                <v:shape id="Textbox 8" o:spid="_x0000_s1060" type="#_x0000_t202" style="position:absolute;left:76896;top:-95;width:651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" filled="f" stroked="f">
                  <v:textbox inset="0,0,0,0">
                    <w:txbxContent>
                      <w:p w14:paraId="677800DF" w14:textId="77777777" w:rsidR="00957C22" w:rsidRDefault="00957C22" w:rsidP="00957C22">
                        <w:pPr>
                          <w:spacing w:line="183" w:lineRule="exact"/>
                          <w:ind w:left="1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ovećanje</w:t>
                        </w:r>
                      </w:p>
                      <w:p w14:paraId="01C64BC0" w14:textId="77777777" w:rsidR="00957C22" w:rsidRDefault="00957C22" w:rsidP="00957C22">
                        <w:pPr>
                          <w:spacing w:line="216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manjenje</w:t>
                        </w:r>
                      </w:p>
                    </w:txbxContent>
                  </v:textbox>
                </v:shape>
                <v:shape id="Textbox 9" o:spid="_x0000_s1061" type="#_x0000_t202" style="position:absolute;left:66064;top:712;width:7017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" filled="f" stroked="f">
                  <v:textbox inset="0,0,0,0">
                    <w:txbxContent>
                      <w:p w14:paraId="5D499BFB" w14:textId="77777777" w:rsidR="00957C22" w:rsidRDefault="00957C22" w:rsidP="00957C22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raču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6</w:t>
                        </w:r>
                      </w:p>
                    </w:txbxContent>
                  </v:textbox>
                </v:shape>
                <v:shape id="Textbox 10" o:spid="_x0000_s1062" type="#_x0000_t202" style="position:absolute;left:7329;top:764;width:524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" filled="f" stroked="f">
                  <v:textbox inset="0,0,0,0">
                    <w:txbxContent>
                      <w:p w14:paraId="366618EB" w14:textId="77777777" w:rsidR="00957C22" w:rsidRDefault="00957C22" w:rsidP="00957C22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aziv</w:t>
                        </w:r>
                      </w:p>
                    </w:txbxContent>
                  </v:textbox>
                </v:shape>
                <v:shape id="Textbox 11" o:spid="_x0000_s1063" type="#_x0000_t202" style="position:absolute;left:175;top:383;width:4707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" filled="f" stroked="f">
                  <v:textbox inset="0,0,0,0">
                    <w:txbxContent>
                      <w:p w14:paraId="1D61DDBD" w14:textId="77777777" w:rsidR="00957C22" w:rsidRDefault="00957C22" w:rsidP="00957C22">
                        <w:pPr>
                          <w:spacing w:line="183" w:lineRule="exact"/>
                          <w:rPr>
                            <w:b/>
                            <w:spacing w:val="-2"/>
                            <w:sz w:val="18"/>
                          </w:rPr>
                        </w:pPr>
                        <w:r w:rsidRPr="007216F0"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Razred</w:t>
                        </w:r>
                      </w:p>
                      <w:p w14:paraId="4E845847" w14:textId="77777777" w:rsidR="00957C22" w:rsidRDefault="00957C22" w:rsidP="00957C22">
                        <w:pPr>
                          <w:spacing w:line="183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kupin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9F1661" w14:textId="77777777" w:rsidR="009758DD" w:rsidRDefault="009758DD" w:rsidP="009758DD">
      <w:pPr>
        <w:pStyle w:val="Tijeloteksta"/>
        <w:spacing w:before="141" w:after="1"/>
      </w:pPr>
    </w:p>
    <w:tbl>
      <w:tblPr>
        <w:tblStyle w:val="TableNormal"/>
        <w:tblW w:w="1502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098"/>
        <w:gridCol w:w="5769"/>
        <w:gridCol w:w="3022"/>
        <w:gridCol w:w="2002"/>
        <w:gridCol w:w="1293"/>
        <w:gridCol w:w="1843"/>
      </w:tblGrid>
      <w:tr w:rsidR="009758DD" w14:paraId="041AE5F1" w14:textId="77777777" w:rsidTr="00957C22">
        <w:trPr>
          <w:trHeight w:val="276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00293BED" w14:textId="77777777" w:rsidR="009758DD" w:rsidRDefault="009758DD" w:rsidP="00292818">
            <w:pPr>
              <w:pStyle w:val="TableParagraph"/>
              <w:spacing w:line="240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48ECA90C" w14:textId="77777777" w:rsidR="009758DD" w:rsidRDefault="009758DD" w:rsidP="00292818">
            <w:pPr>
              <w:pStyle w:val="TableParagraph"/>
              <w:spacing w:line="240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ć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imic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3A1E02CF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2C5E9212" w14:textId="77777777" w:rsidR="009758DD" w:rsidRDefault="009758DD" w:rsidP="00957C22">
            <w:pPr>
              <w:pStyle w:val="TableParagraph"/>
              <w:spacing w:line="240" w:lineRule="exact"/>
              <w:ind w:left="-251" w:right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81.538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43169255" w14:textId="77777777" w:rsidR="009758DD" w:rsidRDefault="009758DD" w:rsidP="00292818">
            <w:pPr>
              <w:pStyle w:val="TableParagraph"/>
              <w:spacing w:line="240" w:lineRule="exact"/>
              <w:ind w:righ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6.10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3F89FE5" w14:textId="77777777" w:rsidR="009758DD" w:rsidRDefault="009758DD" w:rsidP="00292818">
            <w:pPr>
              <w:pStyle w:val="TableParagraph"/>
              <w:spacing w:line="240" w:lineRule="exact"/>
              <w:ind w:righ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17.638,00</w:t>
            </w:r>
          </w:p>
        </w:tc>
      </w:tr>
      <w:tr w:rsidR="009758DD" w14:paraId="20FD385F" w14:textId="77777777" w:rsidTr="00957C22">
        <w:trPr>
          <w:trHeight w:val="266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6F4088C" w14:textId="77777777" w:rsidR="009758DD" w:rsidRDefault="009758DD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2AF8ACF7" w14:textId="77777777" w:rsidR="009758DD" w:rsidRDefault="009758DD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21104BDC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093AFF62" w14:textId="77777777" w:rsidR="009758DD" w:rsidRDefault="009758DD" w:rsidP="0029281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381.538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3763F884" w14:textId="77777777" w:rsidR="009758DD" w:rsidRDefault="009758DD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2"/>
                <w:sz w:val="18"/>
              </w:rPr>
              <w:t>136.10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141B659" w14:textId="77777777" w:rsidR="009758DD" w:rsidRDefault="009758DD" w:rsidP="00292818">
            <w:pPr>
              <w:pStyle w:val="TableParagraph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517.638,00</w:t>
            </w:r>
          </w:p>
        </w:tc>
      </w:tr>
      <w:tr w:rsidR="009758DD" w14:paraId="09087A57" w14:textId="77777777" w:rsidTr="00957C22">
        <w:trPr>
          <w:trHeight w:val="50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2D68454B" w14:textId="77777777" w:rsidR="009758DD" w:rsidRDefault="009758DD" w:rsidP="00292818">
            <w:pPr>
              <w:pStyle w:val="TableParagraph"/>
              <w:spacing w:before="242" w:line="242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14370B3E" w14:textId="77777777" w:rsidR="009758DD" w:rsidRDefault="009758DD" w:rsidP="00292818">
            <w:pPr>
              <w:pStyle w:val="TableParagraph"/>
              <w:spacing w:before="242" w:line="242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 poseb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mje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1EB6F775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6C40043D" w14:textId="77777777" w:rsidR="009758DD" w:rsidRDefault="009758DD" w:rsidP="00292818">
            <w:pPr>
              <w:pStyle w:val="TableParagraph"/>
              <w:spacing w:before="242" w:line="242" w:lineRule="exact"/>
              <w:ind w:right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07.953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6EEF95F6" w14:textId="77777777" w:rsidR="009758DD" w:rsidRDefault="009758DD" w:rsidP="00292818">
            <w:pPr>
              <w:pStyle w:val="TableParagraph"/>
              <w:spacing w:before="242" w:line="242" w:lineRule="exact"/>
              <w:ind w:righ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2.40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858FDAB" w14:textId="77777777" w:rsidR="009758DD" w:rsidRDefault="009758DD" w:rsidP="00292818">
            <w:pPr>
              <w:pStyle w:val="TableParagraph"/>
              <w:spacing w:before="242" w:line="242" w:lineRule="exact"/>
              <w:ind w:righ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30.353,00</w:t>
            </w:r>
          </w:p>
        </w:tc>
      </w:tr>
      <w:tr w:rsidR="009758DD" w14:paraId="0559B5C1" w14:textId="77777777" w:rsidTr="00957C22">
        <w:trPr>
          <w:trHeight w:val="263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254A20C4" w14:textId="77777777" w:rsidR="009758DD" w:rsidRDefault="009758DD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05E046F8" wp14:editId="080F4B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2635</wp:posOffset>
                      </wp:positionV>
                      <wp:extent cx="9456420" cy="1905"/>
                      <wp:effectExtent l="0" t="0" r="0" b="0"/>
                      <wp:wrapNone/>
                      <wp:docPr id="115819098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56420" cy="1905"/>
                                <a:chOff x="0" y="0"/>
                                <a:chExt cx="9456420" cy="1905"/>
                              </a:xfrm>
                            </wpg:grpSpPr>
                            <wps:wsp>
                              <wps:cNvPr id="1815244231" name="Graphic 8"/>
                              <wps:cNvSpPr/>
                              <wps:spPr>
                                <a:xfrm>
                                  <a:off x="0" y="0"/>
                                  <a:ext cx="945642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56420" h="1905">
                                      <a:moveTo>
                                        <a:pt x="94559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9455912" y="1525"/>
                                      </a:lnTo>
                                      <a:lnTo>
                                        <a:pt x="9455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510ED5" id="Group 7" o:spid="_x0000_s1026" style="position:absolute;margin-left:0;margin-top:-14.4pt;width:744.6pt;height:.15pt;z-index:-251643904;mso-wrap-distance-left:0;mso-wrap-distance-right:0" coordsize="9456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">
                      <v:shape id="Graphic 8" o:spid="_x0000_s1027" style="position:absolute;width:94564;height:19;visibility:visible;mso-wrap-style:square;v-text-anchor:top" coordsize="94564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" path="m9455912,l,,,1525r9455912,l94559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27D7CBC8" w14:textId="77777777" w:rsidR="009758DD" w:rsidRDefault="009758DD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1CB18390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6110DEDD" w14:textId="77777777" w:rsidR="009758DD" w:rsidRDefault="009758DD" w:rsidP="00292818">
            <w:pPr>
              <w:pStyle w:val="TableParagraph"/>
              <w:ind w:right="242"/>
              <w:rPr>
                <w:sz w:val="18"/>
              </w:rPr>
            </w:pPr>
            <w:r>
              <w:rPr>
                <w:spacing w:val="-2"/>
                <w:sz w:val="18"/>
              </w:rPr>
              <w:t>22.245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5F429CEC" w14:textId="77777777" w:rsidR="009758DD" w:rsidRDefault="009758DD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98B055E" w14:textId="77777777" w:rsidR="009758DD" w:rsidRDefault="009758DD" w:rsidP="00292818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22.245,00</w:t>
            </w:r>
          </w:p>
        </w:tc>
      </w:tr>
      <w:tr w:rsidR="009758DD" w14:paraId="052BC2B3" w14:textId="77777777" w:rsidTr="00957C22">
        <w:trPr>
          <w:trHeight w:val="266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D9E4EFB" w14:textId="77777777" w:rsidR="009758DD" w:rsidRDefault="009758DD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1D48D0EC" w14:textId="77777777" w:rsidR="009758DD" w:rsidRDefault="009758DD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0D83AA21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0F2276E7" w14:textId="77777777" w:rsidR="009758DD" w:rsidRDefault="009758DD" w:rsidP="0029281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38383743" w14:textId="77777777" w:rsidR="009758DD" w:rsidRDefault="009758DD" w:rsidP="00292818">
            <w:pPr>
              <w:pStyle w:val="TableParagraph"/>
              <w:ind w:right="81"/>
              <w:rPr>
                <w:sz w:val="18"/>
              </w:rPr>
            </w:pPr>
            <w:r>
              <w:rPr>
                <w:spacing w:val="-2"/>
                <w:sz w:val="18"/>
              </w:rPr>
              <w:t>22.40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FACD9C8" w14:textId="77777777" w:rsidR="009758DD" w:rsidRDefault="009758DD" w:rsidP="00292818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22.400,00</w:t>
            </w:r>
          </w:p>
        </w:tc>
      </w:tr>
      <w:tr w:rsidR="009758DD" w14:paraId="483B9F30" w14:textId="77777777" w:rsidTr="00957C22">
        <w:trPr>
          <w:trHeight w:val="26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7AD8F5DC" w14:textId="77777777" w:rsidR="009758DD" w:rsidRDefault="009758DD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43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705CF8E6" w14:textId="77777777" w:rsidR="009758DD" w:rsidRDefault="009758DD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39C572AF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66CD8966" w14:textId="77777777" w:rsidR="009758DD" w:rsidRDefault="009758DD" w:rsidP="0029281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785.708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761D087C" w14:textId="77777777" w:rsidR="009758DD" w:rsidRDefault="009758DD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2DB759B" w14:textId="77777777" w:rsidR="009758DD" w:rsidRDefault="009758DD" w:rsidP="00292818">
            <w:pPr>
              <w:pStyle w:val="TableParagraph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785.708,00</w:t>
            </w:r>
          </w:p>
        </w:tc>
      </w:tr>
      <w:tr w:rsidR="009758DD" w14:paraId="1D0EA739" w14:textId="77777777" w:rsidTr="00957C22">
        <w:trPr>
          <w:trHeight w:val="50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3256D326" w14:textId="77777777" w:rsidR="009758DD" w:rsidRDefault="009758DD" w:rsidP="00292818">
            <w:pPr>
              <w:pStyle w:val="TableParagraph"/>
              <w:spacing w:before="244" w:line="240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47EF230F" w14:textId="77777777" w:rsidR="009758DD" w:rsidRDefault="009758DD" w:rsidP="00292818">
            <w:pPr>
              <w:pStyle w:val="TableParagraph"/>
              <w:spacing w:before="244" w:line="240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moć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3C20D083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51EC182A" w14:textId="77777777" w:rsidR="009758DD" w:rsidRDefault="009758DD" w:rsidP="00292818">
            <w:pPr>
              <w:pStyle w:val="TableParagraph"/>
              <w:spacing w:before="244" w:line="240" w:lineRule="exact"/>
              <w:ind w:right="2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897.086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6967F6A5" w14:textId="77777777" w:rsidR="009758DD" w:rsidRDefault="009758DD" w:rsidP="00292818">
            <w:pPr>
              <w:pStyle w:val="TableParagraph"/>
              <w:spacing w:before="244" w:line="240" w:lineRule="exact"/>
              <w:ind w:righ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.50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46E0DA7" w14:textId="77777777" w:rsidR="009758DD" w:rsidRDefault="009758DD" w:rsidP="00292818">
            <w:pPr>
              <w:pStyle w:val="TableParagraph"/>
              <w:spacing w:before="244" w:line="240" w:lineRule="exact"/>
              <w:ind w:left="41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914.586,00</w:t>
            </w:r>
          </w:p>
        </w:tc>
      </w:tr>
      <w:tr w:rsidR="009758DD" w14:paraId="78B67FFF" w14:textId="77777777" w:rsidTr="00957C22">
        <w:trPr>
          <w:trHeight w:val="265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631EA3B" w14:textId="77777777" w:rsidR="009758DD" w:rsidRDefault="009758DD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4DD8B174" wp14:editId="0D1C80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0933</wp:posOffset>
                      </wp:positionV>
                      <wp:extent cx="9456420" cy="1270"/>
                      <wp:effectExtent l="0" t="0" r="0" b="0"/>
                      <wp:wrapNone/>
                      <wp:docPr id="98698922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56420" cy="1270"/>
                                <a:chOff x="0" y="0"/>
                                <a:chExt cx="9456420" cy="1270"/>
                              </a:xfrm>
                            </wpg:grpSpPr>
                            <wps:wsp>
                              <wps:cNvPr id="1226160669" name="Graphic 10"/>
                              <wps:cNvSpPr/>
                              <wps:spPr>
                                <a:xfrm>
                                  <a:off x="0" y="0"/>
                                  <a:ext cx="9456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56420" h="1270">
                                      <a:moveTo>
                                        <a:pt x="94559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20"/>
                                      </a:lnTo>
                                      <a:lnTo>
                                        <a:pt x="9455912" y="1220"/>
                                      </a:lnTo>
                                      <a:lnTo>
                                        <a:pt x="9455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FEEB8A" id="Group 9" o:spid="_x0000_s1026" style="position:absolute;margin-left:0;margin-top:-14.25pt;width:744.6pt;height:.1pt;z-index:-251642880;mso-wrap-distance-left:0;mso-wrap-distance-right:0" coordsize="945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">
                      <v:shape id="Graphic 10" o:spid="_x0000_s1027" style="position:absolute;width:94564;height:12;visibility:visible;mso-wrap-style:square;v-text-anchor:top" coordsize="9456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" path="m9455912,l,,,1220r9455912,l94559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53F3BFEF" w14:textId="77777777" w:rsidR="009758DD" w:rsidRDefault="009758DD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4917203F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173CE45C" w14:textId="77777777" w:rsidR="009758DD" w:rsidRDefault="009758DD" w:rsidP="00292818">
            <w:pPr>
              <w:pStyle w:val="TableParagraph"/>
              <w:ind w:right="241"/>
              <w:rPr>
                <w:sz w:val="18"/>
              </w:rPr>
            </w:pPr>
            <w:r>
              <w:rPr>
                <w:spacing w:val="-2"/>
                <w:sz w:val="18"/>
              </w:rPr>
              <w:t>2.275.425,5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16115E3D" w14:textId="77777777" w:rsidR="009758DD" w:rsidRDefault="009758DD" w:rsidP="00292818">
            <w:pPr>
              <w:pStyle w:val="TableParagraph"/>
              <w:ind w:right="81"/>
              <w:rPr>
                <w:sz w:val="18"/>
              </w:rPr>
            </w:pPr>
            <w:r>
              <w:rPr>
                <w:spacing w:val="-2"/>
                <w:sz w:val="18"/>
              </w:rPr>
              <w:t>17.50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33590235" w14:textId="77777777" w:rsidR="009758DD" w:rsidRDefault="009758DD" w:rsidP="00292818">
            <w:pPr>
              <w:pStyle w:val="TableParagraph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2.292.925,50</w:t>
            </w:r>
          </w:p>
        </w:tc>
      </w:tr>
      <w:tr w:rsidR="009758DD" w14:paraId="189E176C" w14:textId="77777777" w:rsidTr="00957C22">
        <w:trPr>
          <w:trHeight w:val="26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0C594430" w14:textId="77777777" w:rsidR="009758DD" w:rsidRDefault="009758DD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5799A44D" w14:textId="77777777" w:rsidR="009758DD" w:rsidRDefault="009758DD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3C410706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25B73DFC" w14:textId="77777777" w:rsidR="009758DD" w:rsidRDefault="009758DD" w:rsidP="00292818">
            <w:pPr>
              <w:pStyle w:val="TableParagraph"/>
              <w:ind w:right="242"/>
              <w:rPr>
                <w:sz w:val="18"/>
              </w:rPr>
            </w:pPr>
            <w:r>
              <w:rPr>
                <w:spacing w:val="-2"/>
                <w:sz w:val="18"/>
              </w:rPr>
              <w:t>61.48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01D1A6FF" w14:textId="77777777" w:rsidR="009758DD" w:rsidRDefault="009758DD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3002BD3" w14:textId="77777777" w:rsidR="009758DD" w:rsidRDefault="009758DD" w:rsidP="00292818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61.480,00</w:t>
            </w:r>
          </w:p>
        </w:tc>
      </w:tr>
      <w:tr w:rsidR="00957C22" w14:paraId="0269C24A" w14:textId="77777777" w:rsidTr="00957C22">
        <w:trPr>
          <w:trHeight w:val="26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8FF0866" w14:textId="31015A7A" w:rsidR="00957C22" w:rsidRDefault="00957C22" w:rsidP="00292818">
            <w:pPr>
              <w:pStyle w:val="TableParagraph"/>
              <w:ind w:right="53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4AF21515" w14:textId="1181D37F" w:rsidR="00957C22" w:rsidRDefault="00957C22" w:rsidP="00292818">
            <w:pPr>
              <w:pStyle w:val="TableParagraph"/>
              <w:ind w:left="58"/>
              <w:jc w:val="left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441FB346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0F2D6CCF" w14:textId="1485419F" w:rsidR="00957C22" w:rsidRDefault="00957C22" w:rsidP="00292818">
            <w:pPr>
              <w:pStyle w:val="TableParagraph"/>
              <w:ind w:right="242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.560.180,5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5CB3F5A6" w14:textId="129B7ED7" w:rsidR="00957C22" w:rsidRDefault="00957C22" w:rsidP="00292818">
            <w:pPr>
              <w:pStyle w:val="TableParagraph"/>
              <w:ind w:right="80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EE3C0D6" w14:textId="34802D12" w:rsidR="00957C22" w:rsidRDefault="00957C22" w:rsidP="00957C22">
            <w:pPr>
              <w:pStyle w:val="TableParagraph"/>
              <w:ind w:right="12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.560.180,50</w:t>
            </w:r>
          </w:p>
        </w:tc>
      </w:tr>
      <w:tr w:rsidR="009758DD" w14:paraId="4C7A9900" w14:textId="77777777" w:rsidTr="00957C22">
        <w:trPr>
          <w:trHeight w:val="505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32C90300" w14:textId="77777777" w:rsidR="009758DD" w:rsidRDefault="009758DD" w:rsidP="00292818">
            <w:pPr>
              <w:pStyle w:val="TableParagraph"/>
              <w:spacing w:before="242" w:line="243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6484EA78" w14:textId="77777777" w:rsidR="009758DD" w:rsidRDefault="009758DD" w:rsidP="00292818">
            <w:pPr>
              <w:pStyle w:val="TableParagraph"/>
              <w:spacing w:before="242" w:line="243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daje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movi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5A23E4C5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2E0C37FA" w14:textId="77777777" w:rsidR="009758DD" w:rsidRDefault="009758DD" w:rsidP="00292818">
            <w:pPr>
              <w:pStyle w:val="TableParagraph"/>
              <w:spacing w:before="242" w:line="243" w:lineRule="exact"/>
              <w:ind w:right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8.78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25CC4691" w14:textId="77777777" w:rsidR="009758DD" w:rsidRDefault="009758DD" w:rsidP="00292818">
            <w:pPr>
              <w:pStyle w:val="TableParagraph"/>
              <w:spacing w:before="242" w:line="243" w:lineRule="exact"/>
              <w:ind w:right="8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28BBECDD" w14:textId="77777777" w:rsidR="009758DD" w:rsidRDefault="009758DD" w:rsidP="00292818">
            <w:pPr>
              <w:pStyle w:val="TableParagraph"/>
              <w:spacing w:before="242" w:line="243" w:lineRule="exact"/>
              <w:ind w:righ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8.780,00</w:t>
            </w:r>
          </w:p>
        </w:tc>
      </w:tr>
      <w:tr w:rsidR="009758DD" w14:paraId="77B2B7C1" w14:textId="77777777" w:rsidTr="00957C22">
        <w:trPr>
          <w:trHeight w:val="263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64C701E" w14:textId="77777777" w:rsidR="009758DD" w:rsidRDefault="009758DD" w:rsidP="00292818">
            <w:pPr>
              <w:pStyle w:val="TableParagraph"/>
              <w:spacing w:before="15"/>
              <w:ind w:right="5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197265DC" wp14:editId="54BA6D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3067</wp:posOffset>
                      </wp:positionV>
                      <wp:extent cx="9456420" cy="1905"/>
                      <wp:effectExtent l="0" t="0" r="0" b="0"/>
                      <wp:wrapNone/>
                      <wp:docPr id="13464334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56420" cy="1905"/>
                                <a:chOff x="0" y="0"/>
                                <a:chExt cx="9456420" cy="1905"/>
                              </a:xfrm>
                            </wpg:grpSpPr>
                            <wps:wsp>
                              <wps:cNvPr id="1086254836" name="Graphic 12"/>
                              <wps:cNvSpPr/>
                              <wps:spPr>
                                <a:xfrm>
                                  <a:off x="0" y="0"/>
                                  <a:ext cx="945642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56420" h="1905">
                                      <a:moveTo>
                                        <a:pt x="94559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30"/>
                                      </a:lnTo>
                                      <a:lnTo>
                                        <a:pt x="9455912" y="1830"/>
                                      </a:lnTo>
                                      <a:lnTo>
                                        <a:pt x="9455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0B913A" id="Group 11" o:spid="_x0000_s1026" style="position:absolute;margin-left:0;margin-top:-14.4pt;width:744.6pt;height:.15pt;z-index:-251641856;mso-wrap-distance-left:0;mso-wrap-distance-right:0" coordsize="9456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">
                      <v:shape id="Graphic 12" o:spid="_x0000_s1027" style="position:absolute;width:94564;height:19;visibility:visible;mso-wrap-style:square;v-text-anchor:top" coordsize="94564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" path="m9455912,l,,,1830r9455912,l94559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71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0D75DD95" w14:textId="77777777" w:rsidR="009758DD" w:rsidRDefault="009758DD" w:rsidP="00292818">
            <w:pPr>
              <w:pStyle w:val="TableParagraph"/>
              <w:spacing w:before="15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JLS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7DC256D2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2389B140" w14:textId="77777777" w:rsidR="009758DD" w:rsidRDefault="009758DD" w:rsidP="00292818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pacing w:val="-2"/>
                <w:sz w:val="18"/>
              </w:rPr>
              <w:t>37.00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74619A92" w14:textId="77777777" w:rsidR="009758DD" w:rsidRDefault="009758DD" w:rsidP="00292818">
            <w:pPr>
              <w:pStyle w:val="TableParagraph"/>
              <w:spacing w:before="15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F73C754" w14:textId="77777777" w:rsidR="009758DD" w:rsidRDefault="009758DD" w:rsidP="00292818">
            <w:pPr>
              <w:pStyle w:val="TableParagraph"/>
              <w:spacing w:before="15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37.000,00</w:t>
            </w:r>
          </w:p>
        </w:tc>
      </w:tr>
      <w:tr w:rsidR="009758DD" w14:paraId="11C6D161" w14:textId="77777777" w:rsidTr="00957C22">
        <w:trPr>
          <w:trHeight w:val="266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E4069F1" w14:textId="77777777" w:rsidR="009758DD" w:rsidRDefault="009758DD" w:rsidP="00292818">
            <w:pPr>
              <w:pStyle w:val="TableParagraph"/>
              <w:spacing w:before="15"/>
              <w:ind w:right="5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0F0CA8FC" wp14:editId="73BB89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2715</wp:posOffset>
                      </wp:positionV>
                      <wp:extent cx="9456420" cy="1270"/>
                      <wp:effectExtent l="0" t="0" r="0" b="0"/>
                      <wp:wrapNone/>
                      <wp:docPr id="69996353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56420" cy="1270"/>
                                <a:chOff x="0" y="0"/>
                                <a:chExt cx="9456420" cy="1270"/>
                              </a:xfrm>
                            </wpg:grpSpPr>
                            <wps:wsp>
                              <wps:cNvPr id="823272643" name="Graphic 14"/>
                              <wps:cNvSpPr/>
                              <wps:spPr>
                                <a:xfrm>
                                  <a:off x="0" y="0"/>
                                  <a:ext cx="9456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56420" h="1270">
                                      <a:moveTo>
                                        <a:pt x="94559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20"/>
                                      </a:lnTo>
                                      <a:lnTo>
                                        <a:pt x="9455912" y="1220"/>
                                      </a:lnTo>
                                      <a:lnTo>
                                        <a:pt x="9455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3F99AB" id="Group 13" o:spid="_x0000_s1026" style="position:absolute;margin-left:0;margin-top:24.6pt;width:744.6pt;height:.1pt;z-index:-251640832;mso-wrap-distance-left:0;mso-wrap-distance-right:0" coordsize="945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">
                      <v:shape id="Graphic 14" o:spid="_x0000_s1027" style="position:absolute;width:94564;height:12;visibility:visible;mso-wrap-style:square;v-text-anchor:top" coordsize="9456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" path="m9455912,l,,,1220r9455912,l94559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72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282CFBB9" w14:textId="77777777" w:rsidR="009758DD" w:rsidRDefault="009758DD" w:rsidP="00292818">
            <w:pPr>
              <w:pStyle w:val="TableParagraph"/>
              <w:spacing w:before="15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60C1B262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01E55310" w14:textId="77777777" w:rsidR="009758DD" w:rsidRDefault="009758DD" w:rsidP="00292818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pacing w:val="-2"/>
                <w:sz w:val="18"/>
              </w:rPr>
              <w:t>11.78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55B05125" w14:textId="77777777" w:rsidR="009758DD" w:rsidRDefault="009758DD" w:rsidP="00292818">
            <w:pPr>
              <w:pStyle w:val="TableParagraph"/>
              <w:spacing w:before="15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825EB75" w14:textId="77777777" w:rsidR="009758DD" w:rsidRDefault="009758DD" w:rsidP="00292818">
            <w:pPr>
              <w:pStyle w:val="TableParagraph"/>
              <w:spacing w:before="15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1.780,00</w:t>
            </w:r>
          </w:p>
        </w:tc>
      </w:tr>
      <w:tr w:rsidR="009758DD" w14:paraId="2802BF2C" w14:textId="77777777" w:rsidTr="00957C22">
        <w:trPr>
          <w:trHeight w:val="676"/>
        </w:trPr>
        <w:tc>
          <w:tcPr>
            <w:tcW w:w="1098" w:type="dxa"/>
            <w:tcBorders>
              <w:top w:val="single" w:sz="2" w:space="0" w:color="000000"/>
            </w:tcBorders>
          </w:tcPr>
          <w:p w14:paraId="135B42F8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769" w:type="dxa"/>
            <w:tcBorders>
              <w:top w:val="single" w:sz="2" w:space="0" w:color="000000"/>
            </w:tcBorders>
          </w:tcPr>
          <w:p w14:paraId="2F24D792" w14:textId="77777777" w:rsidR="009758DD" w:rsidRDefault="009758DD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022" w:type="dxa"/>
            <w:tcBorders>
              <w:top w:val="single" w:sz="2" w:space="0" w:color="000000"/>
              <w:right w:val="single" w:sz="2" w:space="0" w:color="000000"/>
            </w:tcBorders>
          </w:tcPr>
          <w:p w14:paraId="336ECDB6" w14:textId="77777777" w:rsidR="009758DD" w:rsidRDefault="009758DD" w:rsidP="00957C22">
            <w:pPr>
              <w:pStyle w:val="TableParagraph"/>
              <w:spacing w:before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VEUKUPNO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</w:tcBorders>
          </w:tcPr>
          <w:p w14:paraId="3CD69882" w14:textId="77777777" w:rsidR="009758DD" w:rsidRDefault="009758DD" w:rsidP="00292818">
            <w:pPr>
              <w:pStyle w:val="TableParagraph"/>
              <w:spacing w:before="242"/>
              <w:ind w:right="1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135.357,00</w:t>
            </w:r>
          </w:p>
        </w:tc>
        <w:tc>
          <w:tcPr>
            <w:tcW w:w="1293" w:type="dxa"/>
            <w:tcBorders>
              <w:top w:val="single" w:sz="2" w:space="0" w:color="000000"/>
            </w:tcBorders>
          </w:tcPr>
          <w:p w14:paraId="0FA58174" w14:textId="77777777" w:rsidR="009758DD" w:rsidRDefault="009758DD" w:rsidP="00292818">
            <w:pPr>
              <w:pStyle w:val="TableParagraph"/>
              <w:spacing w:before="242"/>
              <w:ind w:righ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6.000,00</w:t>
            </w:r>
          </w:p>
        </w:tc>
        <w:tc>
          <w:tcPr>
            <w:tcW w:w="1843" w:type="dxa"/>
            <w:tcBorders>
              <w:top w:val="single" w:sz="2" w:space="0" w:color="000000"/>
            </w:tcBorders>
          </w:tcPr>
          <w:p w14:paraId="5B640AE4" w14:textId="77777777" w:rsidR="009758DD" w:rsidRDefault="009758DD" w:rsidP="00292818">
            <w:pPr>
              <w:pStyle w:val="TableParagraph"/>
              <w:spacing w:before="242"/>
              <w:ind w:right="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311.357,00</w:t>
            </w:r>
          </w:p>
        </w:tc>
      </w:tr>
    </w:tbl>
    <w:p w14:paraId="0C6CB582" w14:textId="77777777" w:rsidR="009758DD" w:rsidRDefault="009758DD" w:rsidP="009758DD"/>
    <w:p w14:paraId="5E30F4B7" w14:textId="77777777" w:rsidR="00957C22" w:rsidRDefault="00957C22" w:rsidP="009758DD"/>
    <w:p w14:paraId="1C9D24D2" w14:textId="77777777" w:rsidR="00957C22" w:rsidRDefault="00957C22" w:rsidP="009758DD"/>
    <w:p w14:paraId="5F311803" w14:textId="77777777" w:rsidR="00957C22" w:rsidRDefault="00957C22" w:rsidP="009758DD"/>
    <w:p w14:paraId="4F0393F0" w14:textId="77777777" w:rsidR="00957C22" w:rsidRDefault="00957C22" w:rsidP="009758DD"/>
    <w:p w14:paraId="3689CB3F" w14:textId="77777777" w:rsidR="00D75963" w:rsidRDefault="00D75963" w:rsidP="009758DD"/>
    <w:p w14:paraId="5D811AE4" w14:textId="77777777" w:rsidR="00957C22" w:rsidRPr="00957C22" w:rsidRDefault="00957C22" w:rsidP="00957C22">
      <w:pPr>
        <w:pStyle w:val="Tijeloteksta"/>
        <w:spacing w:before="41"/>
        <w:ind w:left="142" w:firstLine="587"/>
        <w:rPr>
          <w:b/>
          <w:bCs/>
        </w:rPr>
      </w:pPr>
      <w:r w:rsidRPr="00957C22">
        <w:rPr>
          <w:b/>
          <w:bCs/>
        </w:rPr>
        <w:lastRenderedPageBreak/>
        <w:t>A2.</w:t>
      </w:r>
      <w:r w:rsidRPr="00957C22">
        <w:rPr>
          <w:b/>
          <w:bCs/>
          <w:spacing w:val="-4"/>
        </w:rPr>
        <w:t xml:space="preserve"> </w:t>
      </w:r>
      <w:r w:rsidRPr="00957C22">
        <w:rPr>
          <w:b/>
          <w:bCs/>
        </w:rPr>
        <w:t>PRIHODI</w:t>
      </w:r>
      <w:r w:rsidRPr="00957C22">
        <w:rPr>
          <w:b/>
          <w:bCs/>
          <w:spacing w:val="-3"/>
        </w:rPr>
        <w:t xml:space="preserve"> </w:t>
      </w:r>
      <w:r w:rsidRPr="00957C22">
        <w:rPr>
          <w:b/>
          <w:bCs/>
        </w:rPr>
        <w:t>I</w:t>
      </w:r>
      <w:r w:rsidRPr="00957C22">
        <w:rPr>
          <w:b/>
          <w:bCs/>
          <w:spacing w:val="-2"/>
        </w:rPr>
        <w:t xml:space="preserve"> </w:t>
      </w:r>
      <w:r w:rsidRPr="00957C22">
        <w:rPr>
          <w:b/>
          <w:bCs/>
        </w:rPr>
        <w:t>RASHODI</w:t>
      </w:r>
      <w:r w:rsidRPr="00957C22">
        <w:rPr>
          <w:b/>
          <w:bCs/>
          <w:spacing w:val="-3"/>
        </w:rPr>
        <w:t xml:space="preserve"> </w:t>
      </w:r>
      <w:r w:rsidRPr="00957C22">
        <w:rPr>
          <w:b/>
          <w:bCs/>
        </w:rPr>
        <w:t>PREMA</w:t>
      </w:r>
      <w:r w:rsidRPr="00957C22">
        <w:rPr>
          <w:b/>
          <w:bCs/>
          <w:spacing w:val="-2"/>
        </w:rPr>
        <w:t xml:space="preserve"> </w:t>
      </w:r>
      <w:r w:rsidRPr="00957C22">
        <w:rPr>
          <w:b/>
          <w:bCs/>
        </w:rPr>
        <w:t>IZVORIMA</w:t>
      </w:r>
      <w:r w:rsidRPr="00957C22">
        <w:rPr>
          <w:b/>
          <w:bCs/>
          <w:spacing w:val="-1"/>
        </w:rPr>
        <w:t xml:space="preserve"> </w:t>
      </w:r>
      <w:r w:rsidRPr="00957C22">
        <w:rPr>
          <w:b/>
          <w:bCs/>
        </w:rPr>
        <w:t>FINANCIRANJA</w:t>
      </w:r>
      <w:r w:rsidRPr="00957C22">
        <w:rPr>
          <w:b/>
          <w:bCs/>
          <w:spacing w:val="-1"/>
        </w:rPr>
        <w:t xml:space="preserve"> </w:t>
      </w:r>
      <w:r w:rsidRPr="00957C22">
        <w:rPr>
          <w:b/>
          <w:bCs/>
        </w:rPr>
        <w:t>-</w:t>
      </w:r>
      <w:r w:rsidRPr="00957C22">
        <w:rPr>
          <w:b/>
          <w:bCs/>
          <w:spacing w:val="-1"/>
        </w:rPr>
        <w:t xml:space="preserve"> </w:t>
      </w:r>
      <w:r w:rsidRPr="00957C22">
        <w:rPr>
          <w:b/>
          <w:bCs/>
          <w:spacing w:val="-2"/>
        </w:rPr>
        <w:t>RASHODI</w:t>
      </w:r>
    </w:p>
    <w:p w14:paraId="12270699" w14:textId="77777777" w:rsidR="00957C22" w:rsidRDefault="00957C22" w:rsidP="00957C22">
      <w:pPr>
        <w:pStyle w:val="Tijeloteksta"/>
        <w:spacing w:before="116"/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7E34E8E8" wp14:editId="137D27F9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9488170" cy="374650"/>
                <wp:effectExtent l="0" t="0" r="0" b="6350"/>
                <wp:wrapTopAndBottom/>
                <wp:docPr id="63030267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88170" cy="374650"/>
                          <a:chOff x="0" y="-9524"/>
                          <a:chExt cx="9457055" cy="374650"/>
                        </a:xfrm>
                      </wpg:grpSpPr>
                      <wps:wsp>
                        <wps:cNvPr id="99891228" name="Graphic 5"/>
                        <wps:cNvSpPr/>
                        <wps:spPr>
                          <a:xfrm>
                            <a:off x="0" y="548"/>
                            <a:ext cx="9457055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7055" h="360680">
                                <a:moveTo>
                                  <a:pt x="9456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616"/>
                                </a:lnTo>
                                <a:lnTo>
                                  <a:pt x="9456547" y="360616"/>
                                </a:lnTo>
                                <a:lnTo>
                                  <a:pt x="9456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791207" name="Graphic 6"/>
                        <wps:cNvSpPr/>
                        <wps:spPr>
                          <a:xfrm>
                            <a:off x="0" y="1"/>
                            <a:ext cx="9456420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365125">
                                <a:moveTo>
                                  <a:pt x="9455899" y="363016"/>
                                </a:moveTo>
                                <a:lnTo>
                                  <a:pt x="0" y="363016"/>
                                </a:lnTo>
                                <a:lnTo>
                                  <a:pt x="0" y="364845"/>
                                </a:lnTo>
                                <a:lnTo>
                                  <a:pt x="9455899" y="364845"/>
                                </a:lnTo>
                                <a:lnTo>
                                  <a:pt x="9455899" y="363016"/>
                                </a:lnTo>
                                <a:close/>
                              </a:path>
                              <a:path w="9456420" h="365125">
                                <a:moveTo>
                                  <a:pt x="9455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"/>
                                </a:lnTo>
                                <a:lnTo>
                                  <a:pt x="6449631" y="2133"/>
                                </a:lnTo>
                                <a:lnTo>
                                  <a:pt x="6449631" y="360654"/>
                                </a:lnTo>
                                <a:lnTo>
                                  <a:pt x="6450851" y="360654"/>
                                </a:lnTo>
                                <a:lnTo>
                                  <a:pt x="6450851" y="2133"/>
                                </a:lnTo>
                                <a:lnTo>
                                  <a:pt x="9455899" y="2133"/>
                                </a:lnTo>
                                <a:lnTo>
                                  <a:pt x="9455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164414" name="Textbox 7"/>
                        <wps:cNvSpPr txBox="1"/>
                        <wps:spPr>
                          <a:xfrm>
                            <a:off x="8475789" y="1"/>
                            <a:ext cx="916940" cy="3246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F2BFBE" w14:textId="77777777" w:rsidR="00957C22" w:rsidRDefault="00957C22" w:rsidP="00957C22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.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Izmjene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dopun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67413200" name="Textbox 8"/>
                        <wps:cNvSpPr txBox="1"/>
                        <wps:spPr>
                          <a:xfrm>
                            <a:off x="7689659" y="-9524"/>
                            <a:ext cx="651402" cy="334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6B2E51" w14:textId="77777777" w:rsidR="00957C22" w:rsidRDefault="00957C22" w:rsidP="00957C22">
                              <w:pPr>
                                <w:spacing w:line="183" w:lineRule="exact"/>
                                <w:ind w:left="1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ovećanje</w:t>
                              </w:r>
                              <w:proofErr w:type="spellEnd"/>
                            </w:p>
                            <w:p w14:paraId="49DC9B36" w14:textId="77777777" w:rsidR="00957C22" w:rsidRDefault="00957C22" w:rsidP="00957C22">
                              <w:pPr>
                                <w:spacing w:line="216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manjenj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514376" name="Textbox 9"/>
                        <wps:cNvSpPr txBox="1"/>
                        <wps:spPr>
                          <a:xfrm>
                            <a:off x="6606476" y="71280"/>
                            <a:ext cx="701675" cy="2335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E7BA5D" w14:textId="77777777" w:rsidR="00957C22" w:rsidRDefault="00957C22" w:rsidP="00957C22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roračun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2838653" name="Textbox 10"/>
                        <wps:cNvSpPr txBox="1"/>
                        <wps:spPr>
                          <a:xfrm>
                            <a:off x="732980" y="76487"/>
                            <a:ext cx="524607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74F7C4" w14:textId="77777777" w:rsidR="00957C22" w:rsidRDefault="00957C22" w:rsidP="00957C22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aziv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1106847" name="Textbox 11"/>
                        <wps:cNvSpPr txBox="1"/>
                        <wps:spPr>
                          <a:xfrm>
                            <a:off x="17594" y="38387"/>
                            <a:ext cx="470670" cy="3267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56EF4F" w14:textId="77777777" w:rsidR="00957C22" w:rsidRDefault="00957C22" w:rsidP="00957C22">
                              <w:pPr>
                                <w:spacing w:line="183" w:lineRule="exact"/>
                                <w:rPr>
                                  <w:b/>
                                  <w:spacing w:val="-2"/>
                                  <w:sz w:val="18"/>
                                </w:rPr>
                              </w:pPr>
                              <w:proofErr w:type="spellStart"/>
                              <w:r w:rsidRPr="007216F0">
                                <w:rPr>
                                  <w:b/>
                                  <w:spacing w:val="-2"/>
                                  <w:sz w:val="16"/>
                                  <w:szCs w:val="16"/>
                                </w:rPr>
                                <w:t>Razred</w:t>
                              </w:r>
                              <w:proofErr w:type="spellEnd"/>
                            </w:p>
                            <w:p w14:paraId="6F2781F6" w14:textId="77777777" w:rsidR="00957C22" w:rsidRDefault="00957C22" w:rsidP="00957C22">
                              <w:pPr>
                                <w:spacing w:line="183" w:lineRule="exact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kupin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4E8E8" id="_x0000_s1064" style="position:absolute;margin-left:695.9pt;margin-top:19.45pt;width:747.1pt;height:29.5pt;z-index:-251630592;mso-wrap-distance-left:0;mso-wrap-distance-right:0;mso-position-horizontal:right;mso-position-horizontal-relative:margin;mso-width-relative:margin;mso-height-relative:margin" coordorigin=",-95" coordsize="94570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">
                <v:shape id="Graphic 5" o:spid="_x0000_s1065" style="position:absolute;top:5;width:94570;height:3607;visibility:visible;mso-wrap-style:square;v-text-anchor:top" coordsize="9457055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" path="m9456547,l,,,360616r9456547,l9456547,xe" fillcolor="#f1f1f1" stroked="f">
                  <v:path arrowok="t"/>
                </v:shape>
                <v:shape id="Graphic 6" o:spid="_x0000_s1066" style="position:absolute;width:94564;height:3651;visibility:visible;mso-wrap-style:square;v-text-anchor:top" coordsize="9456420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" path="m9455899,363016l,363016r,1829l9455899,364845r,-1829xem9455899,l,,,2133r6449631,l6449631,360654r1220,l6450851,2133r3005048,l9455899,xe" fillcolor="black" stroked="f">
                  <v:path arrowok="t"/>
                </v:shape>
                <v:shape id="Textbox 7" o:spid="_x0000_s1067" type="#_x0000_t202" style="position:absolute;left:84757;width:9170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" filled="f" stroked="f">
                  <v:textbox inset="0,0,0,0">
                    <w:txbxContent>
                      <w:p w14:paraId="3CF2BFBE" w14:textId="77777777" w:rsidR="00957C22" w:rsidRDefault="00957C22" w:rsidP="00957C22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.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zmje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dopune</w:t>
                        </w:r>
                      </w:p>
                    </w:txbxContent>
                  </v:textbox>
                </v:shape>
                <v:shape id="Textbox 8" o:spid="_x0000_s1068" type="#_x0000_t202" style="position:absolute;left:76896;top:-95;width:651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" filled="f" stroked="f">
                  <v:textbox inset="0,0,0,0">
                    <w:txbxContent>
                      <w:p w14:paraId="2B6B2E51" w14:textId="77777777" w:rsidR="00957C22" w:rsidRDefault="00957C22" w:rsidP="00957C22">
                        <w:pPr>
                          <w:spacing w:line="183" w:lineRule="exact"/>
                          <w:ind w:left="1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ovećanje</w:t>
                        </w:r>
                      </w:p>
                      <w:p w14:paraId="49DC9B36" w14:textId="77777777" w:rsidR="00957C22" w:rsidRDefault="00957C22" w:rsidP="00957C22">
                        <w:pPr>
                          <w:spacing w:line="216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manjenje</w:t>
                        </w:r>
                      </w:p>
                    </w:txbxContent>
                  </v:textbox>
                </v:shape>
                <v:shape id="Textbox 9" o:spid="_x0000_s1069" type="#_x0000_t202" style="position:absolute;left:66064;top:712;width:7017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" filled="f" stroked="f">
                  <v:textbox inset="0,0,0,0">
                    <w:txbxContent>
                      <w:p w14:paraId="11E7BA5D" w14:textId="77777777" w:rsidR="00957C22" w:rsidRDefault="00957C22" w:rsidP="00957C22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raču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6</w:t>
                        </w:r>
                      </w:p>
                    </w:txbxContent>
                  </v:textbox>
                </v:shape>
                <v:shape id="Textbox 10" o:spid="_x0000_s1070" type="#_x0000_t202" style="position:absolute;left:7329;top:764;width:524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" filled="f" stroked="f">
                  <v:textbox inset="0,0,0,0">
                    <w:txbxContent>
                      <w:p w14:paraId="5474F7C4" w14:textId="77777777" w:rsidR="00957C22" w:rsidRDefault="00957C22" w:rsidP="00957C22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aziv</w:t>
                        </w:r>
                      </w:p>
                    </w:txbxContent>
                  </v:textbox>
                </v:shape>
                <v:shape id="Textbox 11" o:spid="_x0000_s1071" type="#_x0000_t202" style="position:absolute;left:175;top:383;width:4707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" filled="f" stroked="f">
                  <v:textbox inset="0,0,0,0">
                    <w:txbxContent>
                      <w:p w14:paraId="3156EF4F" w14:textId="77777777" w:rsidR="00957C22" w:rsidRDefault="00957C22" w:rsidP="00957C22">
                        <w:pPr>
                          <w:spacing w:line="183" w:lineRule="exact"/>
                          <w:rPr>
                            <w:b/>
                            <w:spacing w:val="-2"/>
                            <w:sz w:val="18"/>
                          </w:rPr>
                        </w:pPr>
                        <w:r w:rsidRPr="007216F0">
                          <w:rPr>
                            <w:b/>
                            <w:spacing w:val="-2"/>
                            <w:sz w:val="16"/>
                            <w:szCs w:val="16"/>
                          </w:rPr>
                          <w:t>Razred</w:t>
                        </w:r>
                      </w:p>
                      <w:p w14:paraId="6F2781F6" w14:textId="77777777" w:rsidR="00957C22" w:rsidRDefault="00957C22" w:rsidP="00957C22">
                        <w:pPr>
                          <w:spacing w:line="183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kupin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CF18A86" w14:textId="77777777" w:rsidR="00957C22" w:rsidRDefault="00957C22" w:rsidP="00957C22">
      <w:pPr>
        <w:pStyle w:val="Tijeloteksta"/>
        <w:spacing w:before="141" w:after="1"/>
      </w:pPr>
    </w:p>
    <w:tbl>
      <w:tblPr>
        <w:tblStyle w:val="TableNormal"/>
        <w:tblW w:w="14890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098"/>
        <w:gridCol w:w="5769"/>
        <w:gridCol w:w="3022"/>
        <w:gridCol w:w="2002"/>
        <w:gridCol w:w="1397"/>
        <w:gridCol w:w="1602"/>
      </w:tblGrid>
      <w:tr w:rsidR="00957C22" w14:paraId="63F73279" w14:textId="77777777" w:rsidTr="00957C22">
        <w:trPr>
          <w:trHeight w:val="276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6200BB0F" w14:textId="77777777" w:rsidR="00957C22" w:rsidRDefault="00957C22" w:rsidP="00292818">
            <w:pPr>
              <w:pStyle w:val="TableParagraph"/>
              <w:spacing w:line="240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51152AC1" w14:textId="77777777" w:rsidR="00957C22" w:rsidRDefault="00957C22" w:rsidP="00292818">
            <w:pPr>
              <w:pStyle w:val="TableParagraph"/>
              <w:spacing w:line="240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ć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imic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34161511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4E32F6AE" w14:textId="77777777" w:rsidR="00957C22" w:rsidRDefault="00957C22" w:rsidP="00292818">
            <w:pPr>
              <w:pStyle w:val="TableParagraph"/>
              <w:spacing w:line="240" w:lineRule="exact"/>
              <w:ind w:right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81.538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142E5252" w14:textId="77777777" w:rsidR="00957C22" w:rsidRDefault="00957C22" w:rsidP="00292818">
            <w:pPr>
              <w:pStyle w:val="TableParagraph"/>
              <w:spacing w:line="240" w:lineRule="exact"/>
              <w:ind w:righ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6.10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5018D6D9" w14:textId="77777777" w:rsidR="00957C22" w:rsidRDefault="00957C22" w:rsidP="00292818">
            <w:pPr>
              <w:pStyle w:val="TableParagraph"/>
              <w:spacing w:line="240" w:lineRule="exact"/>
              <w:ind w:righ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17.638,00</w:t>
            </w:r>
          </w:p>
        </w:tc>
      </w:tr>
      <w:tr w:rsidR="00957C22" w14:paraId="03E02C24" w14:textId="77777777" w:rsidTr="00957C22">
        <w:trPr>
          <w:trHeight w:val="266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D583E86" w14:textId="77777777" w:rsidR="00957C22" w:rsidRDefault="00957C22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5D636A1A" w14:textId="77777777" w:rsidR="00957C22" w:rsidRDefault="00957C22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49EA55F7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3DF0BB7F" w14:textId="77777777" w:rsidR="00957C22" w:rsidRDefault="00957C22" w:rsidP="0029281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381.538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5755DE03" w14:textId="77777777" w:rsidR="00957C22" w:rsidRDefault="00957C22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2"/>
                <w:sz w:val="18"/>
              </w:rPr>
              <w:t>136.10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143301FE" w14:textId="77777777" w:rsidR="00957C22" w:rsidRDefault="00957C22" w:rsidP="00292818">
            <w:pPr>
              <w:pStyle w:val="TableParagraph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517.638,00</w:t>
            </w:r>
          </w:p>
        </w:tc>
      </w:tr>
      <w:tr w:rsidR="00957C22" w14:paraId="452DC5E7" w14:textId="77777777" w:rsidTr="00957C22">
        <w:trPr>
          <w:trHeight w:val="50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4A0A23C4" w14:textId="77777777" w:rsidR="00957C22" w:rsidRDefault="00957C22" w:rsidP="00292818">
            <w:pPr>
              <w:pStyle w:val="TableParagraph"/>
              <w:spacing w:before="242" w:line="242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020AE302" w14:textId="77777777" w:rsidR="00957C22" w:rsidRDefault="00957C22" w:rsidP="00292818">
            <w:pPr>
              <w:pStyle w:val="TableParagraph"/>
              <w:spacing w:before="242" w:line="242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 poseb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mje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76B37E2B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5EFC2B89" w14:textId="77777777" w:rsidR="00957C22" w:rsidRDefault="00957C22" w:rsidP="00292818">
            <w:pPr>
              <w:pStyle w:val="TableParagraph"/>
              <w:spacing w:before="242" w:line="242" w:lineRule="exact"/>
              <w:ind w:right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07.953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0B1F178A" w14:textId="77777777" w:rsidR="00957C22" w:rsidRDefault="00957C22" w:rsidP="00292818">
            <w:pPr>
              <w:pStyle w:val="TableParagraph"/>
              <w:spacing w:before="242" w:line="242" w:lineRule="exact"/>
              <w:ind w:righ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2.40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42D6CAC5" w14:textId="77777777" w:rsidR="00957C22" w:rsidRDefault="00957C22" w:rsidP="00957C22">
            <w:pPr>
              <w:pStyle w:val="TableParagraph"/>
              <w:spacing w:before="242" w:line="242" w:lineRule="exact"/>
              <w:ind w:righ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30.353,00</w:t>
            </w:r>
          </w:p>
        </w:tc>
      </w:tr>
      <w:tr w:rsidR="00957C22" w14:paraId="07531438" w14:textId="77777777" w:rsidTr="00957C22">
        <w:trPr>
          <w:trHeight w:val="263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080DFCB3" w14:textId="77777777" w:rsidR="00957C22" w:rsidRDefault="00957C22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6D130BFA" wp14:editId="0EBF79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2635</wp:posOffset>
                      </wp:positionV>
                      <wp:extent cx="9456420" cy="1905"/>
                      <wp:effectExtent l="0" t="0" r="0" b="0"/>
                      <wp:wrapNone/>
                      <wp:docPr id="37746027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56420" cy="1905"/>
                                <a:chOff x="0" y="0"/>
                                <a:chExt cx="9456420" cy="1905"/>
                              </a:xfrm>
                            </wpg:grpSpPr>
                            <wps:wsp>
                              <wps:cNvPr id="1487886612" name="Graphic 6"/>
                              <wps:cNvSpPr/>
                              <wps:spPr>
                                <a:xfrm>
                                  <a:off x="0" y="0"/>
                                  <a:ext cx="945642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56420" h="1905">
                                      <a:moveTo>
                                        <a:pt x="94559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5"/>
                                      </a:lnTo>
                                      <a:lnTo>
                                        <a:pt x="9455912" y="1525"/>
                                      </a:lnTo>
                                      <a:lnTo>
                                        <a:pt x="9455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7803C5" id="Group 5" o:spid="_x0000_s1026" style="position:absolute;margin-left:0;margin-top:-14.4pt;width:744.6pt;height:.15pt;z-index:-251635712;mso-wrap-distance-left:0;mso-wrap-distance-right:0" coordsize="9456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">
                      <v:shape id="Graphic 6" o:spid="_x0000_s1027" style="position:absolute;width:94564;height:19;visibility:visible;mso-wrap-style:square;v-text-anchor:top" coordsize="94564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" path="m9455912,l,,,1525r9455912,l94559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1BA400F9" w14:textId="77777777" w:rsidR="00957C22" w:rsidRDefault="00957C22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7DC60ECB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323286BF" w14:textId="77777777" w:rsidR="00957C22" w:rsidRDefault="00957C22" w:rsidP="00292818">
            <w:pPr>
              <w:pStyle w:val="TableParagraph"/>
              <w:ind w:right="242"/>
              <w:rPr>
                <w:sz w:val="18"/>
              </w:rPr>
            </w:pPr>
            <w:r>
              <w:rPr>
                <w:spacing w:val="-2"/>
                <w:sz w:val="18"/>
              </w:rPr>
              <w:t>22.245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576810BF" w14:textId="77777777" w:rsidR="00957C22" w:rsidRDefault="00957C22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4E57548A" w14:textId="77777777" w:rsidR="00957C22" w:rsidRDefault="00957C22" w:rsidP="00292818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22.245,00</w:t>
            </w:r>
          </w:p>
        </w:tc>
      </w:tr>
      <w:tr w:rsidR="00957C22" w14:paraId="32AE4D60" w14:textId="77777777" w:rsidTr="00957C22">
        <w:trPr>
          <w:trHeight w:val="266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93B52E8" w14:textId="77777777" w:rsidR="00957C22" w:rsidRDefault="00957C22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13E8485B" w14:textId="77777777" w:rsidR="00957C22" w:rsidRDefault="00957C22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512C75C4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31AECE93" w14:textId="77777777" w:rsidR="00957C22" w:rsidRDefault="00957C22" w:rsidP="0029281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1A37A63C" w14:textId="77777777" w:rsidR="00957C22" w:rsidRDefault="00957C22" w:rsidP="00292818">
            <w:pPr>
              <w:pStyle w:val="TableParagraph"/>
              <w:ind w:right="81"/>
              <w:rPr>
                <w:sz w:val="18"/>
              </w:rPr>
            </w:pPr>
            <w:r>
              <w:rPr>
                <w:spacing w:val="-2"/>
                <w:sz w:val="18"/>
              </w:rPr>
              <w:t>22.40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63F1148D" w14:textId="77777777" w:rsidR="00957C22" w:rsidRDefault="00957C22" w:rsidP="00292818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22.400,00</w:t>
            </w:r>
          </w:p>
        </w:tc>
      </w:tr>
      <w:tr w:rsidR="00957C22" w14:paraId="60662DE6" w14:textId="77777777" w:rsidTr="00957C22">
        <w:trPr>
          <w:trHeight w:val="26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63DB21C8" w14:textId="77777777" w:rsidR="00957C22" w:rsidRDefault="00957C22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43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68ABE18D" w14:textId="77777777" w:rsidR="00957C22" w:rsidRDefault="00957C22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je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24F8CDA5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77F5EA3C" w14:textId="77777777" w:rsidR="00957C22" w:rsidRDefault="00957C22" w:rsidP="0029281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785.708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02801F3" w14:textId="77777777" w:rsidR="00957C22" w:rsidRDefault="00957C22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09DF8E63" w14:textId="77777777" w:rsidR="00957C22" w:rsidRDefault="00957C22" w:rsidP="00292818">
            <w:pPr>
              <w:pStyle w:val="TableParagraph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785.708,00</w:t>
            </w:r>
          </w:p>
        </w:tc>
      </w:tr>
      <w:tr w:rsidR="00957C22" w14:paraId="2E55FED6" w14:textId="77777777" w:rsidTr="00957C22">
        <w:trPr>
          <w:trHeight w:val="50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4AFBCAC3" w14:textId="77777777" w:rsidR="00957C22" w:rsidRDefault="00957C22" w:rsidP="00292818">
            <w:pPr>
              <w:pStyle w:val="TableParagraph"/>
              <w:spacing w:before="244" w:line="240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389E7E7F" w14:textId="77777777" w:rsidR="00957C22" w:rsidRDefault="00957C22" w:rsidP="00292818">
            <w:pPr>
              <w:pStyle w:val="TableParagraph"/>
              <w:spacing w:before="244" w:line="240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moć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336797F1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283CCF2B" w14:textId="77777777" w:rsidR="00957C22" w:rsidRDefault="00957C22" w:rsidP="00292818">
            <w:pPr>
              <w:pStyle w:val="TableParagraph"/>
              <w:spacing w:before="244" w:line="240" w:lineRule="exact"/>
              <w:ind w:right="2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897.086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FE47D90" w14:textId="77777777" w:rsidR="00957C22" w:rsidRDefault="00957C22" w:rsidP="00292818">
            <w:pPr>
              <w:pStyle w:val="TableParagraph"/>
              <w:spacing w:before="244" w:line="240" w:lineRule="exact"/>
              <w:ind w:righ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.50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3BB1C817" w14:textId="77777777" w:rsidR="00957C22" w:rsidRDefault="00957C22" w:rsidP="00957C22">
            <w:pPr>
              <w:pStyle w:val="TableParagraph"/>
              <w:spacing w:before="244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914.586,00</w:t>
            </w:r>
          </w:p>
        </w:tc>
      </w:tr>
      <w:tr w:rsidR="00957C22" w14:paraId="297B8B06" w14:textId="77777777" w:rsidTr="00957C22">
        <w:trPr>
          <w:trHeight w:val="265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341E2179" w14:textId="77777777" w:rsidR="00957C22" w:rsidRDefault="00957C22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629290C0" wp14:editId="2BC811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0933</wp:posOffset>
                      </wp:positionV>
                      <wp:extent cx="9456420" cy="1270"/>
                      <wp:effectExtent l="0" t="0" r="0" b="0"/>
                      <wp:wrapNone/>
                      <wp:docPr id="508349768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56420" cy="1270"/>
                                <a:chOff x="0" y="0"/>
                                <a:chExt cx="9456420" cy="1270"/>
                              </a:xfrm>
                            </wpg:grpSpPr>
                            <wps:wsp>
                              <wps:cNvPr id="1265547749" name="Graphic 8"/>
                              <wps:cNvSpPr/>
                              <wps:spPr>
                                <a:xfrm>
                                  <a:off x="0" y="0"/>
                                  <a:ext cx="9456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56420" h="1270">
                                      <a:moveTo>
                                        <a:pt x="94559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20"/>
                                      </a:lnTo>
                                      <a:lnTo>
                                        <a:pt x="9455912" y="1220"/>
                                      </a:lnTo>
                                      <a:lnTo>
                                        <a:pt x="9455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0594D3" id="Group 7" o:spid="_x0000_s1026" style="position:absolute;margin-left:0;margin-top:-14.25pt;width:744.6pt;height:.1pt;z-index:-251634688;mso-wrap-distance-left:0;mso-wrap-distance-right:0" coordsize="945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">
                      <v:shape id="Graphic 8" o:spid="_x0000_s1027" style="position:absolute;width:94564;height:12;visibility:visible;mso-wrap-style:square;v-text-anchor:top" coordsize="9456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" path="m9455912,l,,,1220r9455912,l94559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02F6EE9C" w14:textId="77777777" w:rsidR="00957C22" w:rsidRDefault="00957C22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562C8D5E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06383FEC" w14:textId="77777777" w:rsidR="00957C22" w:rsidRDefault="00957C22" w:rsidP="00292818">
            <w:pPr>
              <w:pStyle w:val="TableParagraph"/>
              <w:ind w:right="241"/>
              <w:rPr>
                <w:sz w:val="18"/>
              </w:rPr>
            </w:pPr>
            <w:r>
              <w:rPr>
                <w:spacing w:val="-2"/>
                <w:sz w:val="18"/>
              </w:rPr>
              <w:t>2.275.425,5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6F8F303" w14:textId="77777777" w:rsidR="00957C22" w:rsidRDefault="00957C22" w:rsidP="00292818">
            <w:pPr>
              <w:pStyle w:val="TableParagraph"/>
              <w:ind w:right="81"/>
              <w:rPr>
                <w:sz w:val="18"/>
              </w:rPr>
            </w:pPr>
            <w:r>
              <w:rPr>
                <w:spacing w:val="-2"/>
                <w:sz w:val="18"/>
              </w:rPr>
              <w:t>17.50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078F8F5D" w14:textId="77777777" w:rsidR="00957C22" w:rsidRDefault="00957C22" w:rsidP="00292818">
            <w:pPr>
              <w:pStyle w:val="TableParagraph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2.292.925,50</w:t>
            </w:r>
          </w:p>
        </w:tc>
      </w:tr>
      <w:tr w:rsidR="00957C22" w14:paraId="4C5B7BD7" w14:textId="77777777" w:rsidTr="00957C22">
        <w:trPr>
          <w:trHeight w:val="26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03912D6A" w14:textId="77777777" w:rsidR="00957C22" w:rsidRDefault="00957C22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7387F2E1" w14:textId="77777777" w:rsidR="00957C22" w:rsidRDefault="00957C22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417D847E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0750BF34" w14:textId="77777777" w:rsidR="00957C22" w:rsidRDefault="00957C22" w:rsidP="00292818">
            <w:pPr>
              <w:pStyle w:val="TableParagraph"/>
              <w:ind w:right="242"/>
              <w:rPr>
                <w:sz w:val="18"/>
              </w:rPr>
            </w:pPr>
            <w:r>
              <w:rPr>
                <w:spacing w:val="-2"/>
                <w:sz w:val="18"/>
              </w:rPr>
              <w:t>61.48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FC3D0CF" w14:textId="77777777" w:rsidR="00957C22" w:rsidRDefault="00957C22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562E6166" w14:textId="77777777" w:rsidR="00957C22" w:rsidRDefault="00957C22" w:rsidP="00292818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61.480,00</w:t>
            </w:r>
          </w:p>
        </w:tc>
      </w:tr>
      <w:tr w:rsidR="00957C22" w14:paraId="5F1122C2" w14:textId="77777777" w:rsidTr="00957C22">
        <w:trPr>
          <w:trHeight w:val="26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1692C5DB" w14:textId="5BB579EA" w:rsidR="00957C22" w:rsidRDefault="00957C22" w:rsidP="00292818">
            <w:pPr>
              <w:pStyle w:val="TableParagraph"/>
              <w:ind w:right="53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17BD1C1B" w14:textId="079CF222" w:rsidR="00957C22" w:rsidRDefault="00957C22" w:rsidP="00292818">
            <w:pPr>
              <w:pStyle w:val="TableParagraph"/>
              <w:ind w:left="58"/>
              <w:jc w:val="left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4CEBFE77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148E0016" w14:textId="15793829" w:rsidR="00957C22" w:rsidRDefault="00957C22" w:rsidP="00292818">
            <w:pPr>
              <w:pStyle w:val="TableParagraph"/>
              <w:ind w:right="242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.560.180,5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26A61234" w14:textId="3CD31615" w:rsidR="00957C22" w:rsidRDefault="00957C22" w:rsidP="00292818">
            <w:pPr>
              <w:pStyle w:val="TableParagraph"/>
              <w:ind w:right="80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4C150FEF" w14:textId="00AF5C33" w:rsidR="00957C22" w:rsidRDefault="00957C22" w:rsidP="00292818">
            <w:pPr>
              <w:pStyle w:val="TableParagraph"/>
              <w:ind w:right="12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.560,180,50</w:t>
            </w:r>
          </w:p>
        </w:tc>
      </w:tr>
      <w:tr w:rsidR="00957C22" w14:paraId="5DEBA973" w14:textId="77777777" w:rsidTr="00957C22">
        <w:trPr>
          <w:trHeight w:val="265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6CAAD59F" w14:textId="77777777" w:rsidR="00957C22" w:rsidRDefault="00957C22" w:rsidP="00292818">
            <w:pPr>
              <w:pStyle w:val="TableParagraph"/>
              <w:spacing w:before="15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56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70D231E4" w14:textId="77777777" w:rsidR="00957C22" w:rsidRDefault="00957C22" w:rsidP="00292818">
            <w:pPr>
              <w:pStyle w:val="TableParagraph"/>
              <w:spacing w:before="15"/>
              <w:ind w:left="58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560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4AD0DEDB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4A02481B" w14:textId="77777777" w:rsidR="00957C22" w:rsidRDefault="00957C22" w:rsidP="00292818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pacing w:val="-2"/>
                <w:sz w:val="18"/>
              </w:rPr>
              <w:t>1.560.180,5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549517C3" w14:textId="77777777" w:rsidR="00957C22" w:rsidRDefault="00957C22" w:rsidP="00292818">
            <w:pPr>
              <w:pStyle w:val="TableParagraph"/>
              <w:spacing w:before="15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76BD7984" w14:textId="77777777" w:rsidR="00957C22" w:rsidRDefault="00957C22" w:rsidP="00292818">
            <w:pPr>
              <w:pStyle w:val="TableParagraph"/>
              <w:spacing w:before="15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1.560.180,50</w:t>
            </w:r>
          </w:p>
        </w:tc>
      </w:tr>
      <w:tr w:rsidR="00957C22" w14:paraId="2C8B62EA" w14:textId="77777777" w:rsidTr="00957C22">
        <w:trPr>
          <w:trHeight w:val="505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34D07B38" w14:textId="77777777" w:rsidR="00957C22" w:rsidRDefault="00957C22" w:rsidP="00292818">
            <w:pPr>
              <w:pStyle w:val="TableParagraph"/>
              <w:spacing w:before="242" w:line="243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3D13D009" w14:textId="77777777" w:rsidR="00957C22" w:rsidRDefault="00957C22" w:rsidP="00292818">
            <w:pPr>
              <w:pStyle w:val="TableParagraph"/>
              <w:spacing w:before="242" w:line="243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daje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movi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3C20C80E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50A7924F" w14:textId="77777777" w:rsidR="00957C22" w:rsidRDefault="00957C22" w:rsidP="00292818">
            <w:pPr>
              <w:pStyle w:val="TableParagraph"/>
              <w:spacing w:before="242" w:line="243" w:lineRule="exact"/>
              <w:ind w:right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8.78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47A4B6A4" w14:textId="77777777" w:rsidR="00957C22" w:rsidRDefault="00957C22" w:rsidP="00292818">
            <w:pPr>
              <w:pStyle w:val="TableParagraph"/>
              <w:spacing w:before="242" w:line="243" w:lineRule="exact"/>
              <w:ind w:right="8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14FF9888" w14:textId="77777777" w:rsidR="00957C22" w:rsidRDefault="00957C22" w:rsidP="00292818">
            <w:pPr>
              <w:pStyle w:val="TableParagraph"/>
              <w:spacing w:before="242" w:line="243" w:lineRule="exact"/>
              <w:ind w:righ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8.780,00</w:t>
            </w:r>
          </w:p>
        </w:tc>
      </w:tr>
      <w:tr w:rsidR="00957C22" w14:paraId="5BB8A8B4" w14:textId="77777777" w:rsidTr="00957C22">
        <w:trPr>
          <w:trHeight w:val="263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7A5E65C0" w14:textId="77777777" w:rsidR="00957C22" w:rsidRDefault="00957C22" w:rsidP="00292818">
            <w:pPr>
              <w:pStyle w:val="TableParagraph"/>
              <w:spacing w:before="15"/>
              <w:ind w:right="5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35442BB8" wp14:editId="134E0A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3067</wp:posOffset>
                      </wp:positionV>
                      <wp:extent cx="9456420" cy="1905"/>
                      <wp:effectExtent l="0" t="0" r="0" b="0"/>
                      <wp:wrapNone/>
                      <wp:docPr id="995166586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56420" cy="1905"/>
                                <a:chOff x="0" y="0"/>
                                <a:chExt cx="9456420" cy="1905"/>
                              </a:xfrm>
                            </wpg:grpSpPr>
                            <wps:wsp>
                              <wps:cNvPr id="1978697965" name="Graphic 10"/>
                              <wps:cNvSpPr/>
                              <wps:spPr>
                                <a:xfrm>
                                  <a:off x="0" y="0"/>
                                  <a:ext cx="945642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56420" h="1905">
                                      <a:moveTo>
                                        <a:pt x="94559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30"/>
                                      </a:lnTo>
                                      <a:lnTo>
                                        <a:pt x="9455912" y="1830"/>
                                      </a:lnTo>
                                      <a:lnTo>
                                        <a:pt x="9455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C7BBD8" id="Group 9" o:spid="_x0000_s1026" style="position:absolute;margin-left:0;margin-top:-14.4pt;width:744.6pt;height:.15pt;z-index:-251633664;mso-wrap-distance-left:0;mso-wrap-distance-right:0" coordsize="9456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">
                      <v:shape id="Graphic 10" o:spid="_x0000_s1027" style="position:absolute;width:94564;height:19;visibility:visible;mso-wrap-style:square;v-text-anchor:top" coordsize="94564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" path="m9455912,l,,,1830r9455912,l94559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71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1272602D" w14:textId="77777777" w:rsidR="00957C22" w:rsidRDefault="00957C22" w:rsidP="00292818">
            <w:pPr>
              <w:pStyle w:val="TableParagraph"/>
              <w:spacing w:before="15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JLS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48E067B4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63F7378F" w14:textId="77777777" w:rsidR="00957C22" w:rsidRDefault="00957C22" w:rsidP="00292818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pacing w:val="-2"/>
                <w:sz w:val="18"/>
              </w:rPr>
              <w:t>37.00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1E1B5A9E" w14:textId="77777777" w:rsidR="00957C22" w:rsidRDefault="00957C22" w:rsidP="00292818">
            <w:pPr>
              <w:pStyle w:val="TableParagraph"/>
              <w:spacing w:before="15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1A7027EF" w14:textId="77777777" w:rsidR="00957C22" w:rsidRDefault="00957C22" w:rsidP="00292818">
            <w:pPr>
              <w:pStyle w:val="TableParagraph"/>
              <w:spacing w:before="15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37.000,00</w:t>
            </w:r>
          </w:p>
        </w:tc>
      </w:tr>
      <w:tr w:rsidR="00957C22" w14:paraId="0C4BE07E" w14:textId="77777777" w:rsidTr="00957C22">
        <w:trPr>
          <w:trHeight w:val="266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62CFA06" w14:textId="77777777" w:rsidR="00957C22" w:rsidRDefault="00957C22" w:rsidP="00292818">
            <w:pPr>
              <w:pStyle w:val="TableParagraph"/>
              <w:spacing w:before="15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72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1680A2F5" w14:textId="77777777" w:rsidR="00957C22" w:rsidRDefault="00957C22" w:rsidP="00292818">
            <w:pPr>
              <w:pStyle w:val="TableParagraph"/>
              <w:spacing w:before="15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5FF83E42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51795F17" w14:textId="77777777" w:rsidR="00957C22" w:rsidRDefault="00957C22" w:rsidP="00292818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pacing w:val="-2"/>
                <w:sz w:val="18"/>
              </w:rPr>
              <w:t>11.78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841CB86" w14:textId="77777777" w:rsidR="00957C22" w:rsidRDefault="00957C22" w:rsidP="00292818">
            <w:pPr>
              <w:pStyle w:val="TableParagraph"/>
              <w:spacing w:before="15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4F29A92C" w14:textId="77777777" w:rsidR="00957C22" w:rsidRDefault="00957C22" w:rsidP="00292818">
            <w:pPr>
              <w:pStyle w:val="TableParagraph"/>
              <w:spacing w:before="15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1.780,00</w:t>
            </w:r>
          </w:p>
        </w:tc>
      </w:tr>
      <w:tr w:rsidR="00957C22" w14:paraId="3C6CC6E4" w14:textId="77777777" w:rsidTr="00957C22">
        <w:trPr>
          <w:trHeight w:val="504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5EFFDA4" w14:textId="77777777" w:rsidR="00957C22" w:rsidRDefault="00957C22" w:rsidP="00292818">
            <w:pPr>
              <w:pStyle w:val="TableParagraph"/>
              <w:spacing w:before="242" w:line="242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72E25B6F" w14:textId="77777777" w:rsidR="00957C22" w:rsidRDefault="00957C22" w:rsidP="00292818">
            <w:pPr>
              <w:pStyle w:val="TableParagraph"/>
              <w:spacing w:before="242" w:line="242" w:lineRule="exact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položiv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redstva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70DAAFE0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109A1CA3" w14:textId="77777777" w:rsidR="00957C22" w:rsidRDefault="00957C22" w:rsidP="00292818">
            <w:pPr>
              <w:pStyle w:val="TableParagraph"/>
              <w:spacing w:before="242" w:line="242" w:lineRule="exact"/>
              <w:ind w:right="2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0349613A" w14:textId="77777777" w:rsidR="00957C22" w:rsidRDefault="00957C22" w:rsidP="00292818">
            <w:pPr>
              <w:pStyle w:val="TableParagraph"/>
              <w:spacing w:before="242" w:line="242" w:lineRule="exact"/>
              <w:ind w:righ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4.478,52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3123908A" w14:textId="77777777" w:rsidR="00957C22" w:rsidRDefault="00957C22" w:rsidP="00292818">
            <w:pPr>
              <w:pStyle w:val="TableParagraph"/>
              <w:spacing w:before="242" w:line="242" w:lineRule="exact"/>
              <w:ind w:right="1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4.478,52</w:t>
            </w:r>
          </w:p>
        </w:tc>
      </w:tr>
      <w:tr w:rsidR="00957C22" w14:paraId="063C78FD" w14:textId="77777777" w:rsidTr="00957C22">
        <w:trPr>
          <w:trHeight w:val="263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3416F19F" w14:textId="77777777" w:rsidR="00957C22" w:rsidRDefault="00957C22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33F7EC30" wp14:editId="492CB7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2457</wp:posOffset>
                      </wp:positionV>
                      <wp:extent cx="9456420" cy="1270"/>
                      <wp:effectExtent l="0" t="0" r="0" b="0"/>
                      <wp:wrapNone/>
                      <wp:docPr id="87290070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56420" cy="1270"/>
                                <a:chOff x="0" y="0"/>
                                <a:chExt cx="9456420" cy="1270"/>
                              </a:xfrm>
                            </wpg:grpSpPr>
                            <wps:wsp>
                              <wps:cNvPr id="1423891962" name="Graphic 12"/>
                              <wps:cNvSpPr/>
                              <wps:spPr>
                                <a:xfrm>
                                  <a:off x="0" y="0"/>
                                  <a:ext cx="9456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56420" h="1270">
                                      <a:moveTo>
                                        <a:pt x="94559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20"/>
                                      </a:lnTo>
                                      <a:lnTo>
                                        <a:pt x="9455912" y="1220"/>
                                      </a:lnTo>
                                      <a:lnTo>
                                        <a:pt x="9455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48DA30" id="Group 11" o:spid="_x0000_s1026" style="position:absolute;margin-left:0;margin-top:-14.35pt;width:744.6pt;height:.1pt;z-index:-251632640;mso-wrap-distance-left:0;mso-wrap-distance-right:0" coordsize="945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">
                      <v:shape id="Graphic 12" o:spid="_x0000_s1027" style="position:absolute;width:94564;height:12;visibility:visible;mso-wrap-style:square;v-text-anchor:top" coordsize="9456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" path="m9455912,l,,,1220r9455912,l94559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91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6F401D9A" w14:textId="77777777" w:rsidR="00957C22" w:rsidRDefault="00957C22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redstva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09BC89AB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20FA2E2E" w14:textId="77777777" w:rsidR="00957C22" w:rsidRDefault="00957C22" w:rsidP="0029281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8CA5202" w14:textId="77777777" w:rsidR="00957C22" w:rsidRDefault="00957C22" w:rsidP="00292818">
            <w:pPr>
              <w:pStyle w:val="TableParagraph"/>
              <w:ind w:right="81"/>
              <w:rPr>
                <w:sz w:val="18"/>
              </w:rPr>
            </w:pPr>
            <w:r>
              <w:rPr>
                <w:spacing w:val="-2"/>
                <w:sz w:val="18"/>
              </w:rPr>
              <w:t>38.630,43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44B8F284" w14:textId="77777777" w:rsidR="00957C22" w:rsidRDefault="00957C22" w:rsidP="00292818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38.630,43</w:t>
            </w:r>
          </w:p>
        </w:tc>
      </w:tr>
      <w:tr w:rsidR="00957C22" w14:paraId="5C2F9E3B" w14:textId="77777777" w:rsidTr="00957C22">
        <w:trPr>
          <w:trHeight w:val="267"/>
        </w:trPr>
        <w:tc>
          <w:tcPr>
            <w:tcW w:w="1098" w:type="dxa"/>
            <w:tcBorders>
              <w:top w:val="single" w:sz="2" w:space="0" w:color="000000"/>
              <w:bottom w:val="single" w:sz="2" w:space="0" w:color="000000"/>
            </w:tcBorders>
          </w:tcPr>
          <w:p w14:paraId="58FA3CE1" w14:textId="77777777" w:rsidR="00957C22" w:rsidRDefault="00957C22" w:rsidP="00292818">
            <w:pPr>
              <w:pStyle w:val="TableParagraph"/>
              <w:ind w:right="53"/>
              <w:rPr>
                <w:sz w:val="18"/>
              </w:rPr>
            </w:pPr>
            <w:r>
              <w:rPr>
                <w:spacing w:val="-5"/>
                <w:sz w:val="18"/>
              </w:rPr>
              <w:t>92</w:t>
            </w:r>
          </w:p>
        </w:tc>
        <w:tc>
          <w:tcPr>
            <w:tcW w:w="5769" w:type="dxa"/>
            <w:tcBorders>
              <w:top w:val="single" w:sz="2" w:space="0" w:color="000000"/>
              <w:bottom w:val="single" w:sz="2" w:space="0" w:color="000000"/>
            </w:tcBorders>
          </w:tcPr>
          <w:p w14:paraId="12FE5BB5" w14:textId="77777777" w:rsidR="00957C22" w:rsidRDefault="00957C22" w:rsidP="00292818">
            <w:pPr>
              <w:pStyle w:val="TableParagraph"/>
              <w:ind w:left="58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redstva</w:t>
            </w:r>
          </w:p>
        </w:tc>
        <w:tc>
          <w:tcPr>
            <w:tcW w:w="3022" w:type="dxa"/>
            <w:tcBorders>
              <w:top w:val="single" w:sz="2" w:space="0" w:color="000000"/>
              <w:bottom w:val="single" w:sz="2" w:space="0" w:color="000000"/>
            </w:tcBorders>
          </w:tcPr>
          <w:p w14:paraId="4310EBAC" w14:textId="77777777" w:rsidR="00957C22" w:rsidRDefault="00957C22" w:rsidP="00292818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7B2DF2CF" w14:textId="77777777" w:rsidR="00957C22" w:rsidRDefault="00957C22" w:rsidP="0029281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2CC8DA6C" w14:textId="77777777" w:rsidR="00957C22" w:rsidRDefault="00957C22" w:rsidP="0029281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2"/>
                <w:sz w:val="18"/>
              </w:rPr>
              <w:t>5.848,09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30703861" w14:textId="77777777" w:rsidR="00957C22" w:rsidRDefault="00957C22" w:rsidP="00292818">
            <w:pPr>
              <w:pStyle w:val="TableParagraph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5.848,09</w:t>
            </w:r>
          </w:p>
        </w:tc>
      </w:tr>
    </w:tbl>
    <w:p w14:paraId="1745D66A" w14:textId="235EE6E8" w:rsidR="007216F0" w:rsidRDefault="00957C22" w:rsidP="00957C22">
      <w:pPr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 w:rsidRPr="00957C22">
        <w:rPr>
          <w:rFonts w:ascii="Calibri" w:hAnsi="Calibri" w:cs="Calibri"/>
          <w:b/>
          <w:bCs/>
          <w:sz w:val="22"/>
          <w:szCs w:val="22"/>
          <w:lang w:val="hr-HR"/>
        </w:rPr>
        <w:t>SVEUKUPNO</w:t>
      </w: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                5.135.357,00           220.478,52       5.355.835,42</w:t>
      </w:r>
    </w:p>
    <w:p w14:paraId="1CF70DF5" w14:textId="77777777" w:rsidR="008C16EF" w:rsidRDefault="008C16EF" w:rsidP="00957C22">
      <w:pPr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725B3BB8" w14:textId="77777777" w:rsidR="008C16EF" w:rsidRDefault="008C16EF" w:rsidP="00957C22">
      <w:pPr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5CEAF21" w14:textId="77777777" w:rsidR="008C16EF" w:rsidRDefault="008C16EF" w:rsidP="00957C22">
      <w:pPr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682C4BA1" w14:textId="77777777" w:rsidR="008C16EF" w:rsidRDefault="008C16EF" w:rsidP="00957C22">
      <w:pPr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6E20D008" w14:textId="1D2832B3" w:rsidR="008C16EF" w:rsidRPr="00D75963" w:rsidRDefault="00D75963" w:rsidP="008C16EF">
      <w:pPr>
        <w:spacing w:before="41"/>
        <w:ind w:left="161"/>
        <w:rPr>
          <w:rFonts w:ascii="Segoe UI"/>
          <w:lang w:val="hr-HR"/>
        </w:rPr>
      </w:pPr>
      <w:r w:rsidRPr="00D75963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7936" behindDoc="1" locked="0" layoutInCell="1" allowOverlap="1" wp14:anchorId="218A2BB0" wp14:editId="67EEFA80">
                <wp:simplePos x="0" y="0"/>
                <wp:positionH relativeFrom="page">
                  <wp:posOffset>542925</wp:posOffset>
                </wp:positionH>
                <wp:positionV relativeFrom="paragraph">
                  <wp:posOffset>342900</wp:posOffset>
                </wp:positionV>
                <wp:extent cx="9457055" cy="438150"/>
                <wp:effectExtent l="0" t="0" r="0" b="0"/>
                <wp:wrapTopAndBottom/>
                <wp:docPr id="12645275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57055" cy="438150"/>
                          <a:chOff x="0" y="12"/>
                          <a:chExt cx="9457055" cy="365125"/>
                        </a:xfrm>
                      </wpg:grpSpPr>
                      <wps:wsp>
                        <wps:cNvPr id="1103872446" name="Graphic 5"/>
                        <wps:cNvSpPr/>
                        <wps:spPr>
                          <a:xfrm>
                            <a:off x="0" y="584"/>
                            <a:ext cx="9457055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7055" h="360680">
                                <a:moveTo>
                                  <a:pt x="9456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616"/>
                                </a:lnTo>
                                <a:lnTo>
                                  <a:pt x="9456547" y="360616"/>
                                </a:lnTo>
                                <a:lnTo>
                                  <a:pt x="9456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18171" name="Graphic 6"/>
                        <wps:cNvSpPr/>
                        <wps:spPr>
                          <a:xfrm>
                            <a:off x="0" y="12"/>
                            <a:ext cx="9456420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365125">
                                <a:moveTo>
                                  <a:pt x="9455899" y="363042"/>
                                </a:moveTo>
                                <a:lnTo>
                                  <a:pt x="0" y="363042"/>
                                </a:lnTo>
                                <a:lnTo>
                                  <a:pt x="0" y="364871"/>
                                </a:lnTo>
                                <a:lnTo>
                                  <a:pt x="9455899" y="364871"/>
                                </a:lnTo>
                                <a:lnTo>
                                  <a:pt x="9455899" y="363042"/>
                                </a:lnTo>
                                <a:close/>
                              </a:path>
                              <a:path w="9456420" h="365125">
                                <a:moveTo>
                                  <a:pt x="9455899" y="25"/>
                                </a:moveTo>
                                <a:lnTo>
                                  <a:pt x="6450851" y="25"/>
                                </a:lnTo>
                                <a:lnTo>
                                  <a:pt x="6449631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2159"/>
                                </a:lnTo>
                                <a:lnTo>
                                  <a:pt x="6449631" y="2159"/>
                                </a:lnTo>
                                <a:lnTo>
                                  <a:pt x="6449631" y="361823"/>
                                </a:lnTo>
                                <a:lnTo>
                                  <a:pt x="6450851" y="361823"/>
                                </a:lnTo>
                                <a:lnTo>
                                  <a:pt x="6450851" y="2159"/>
                                </a:lnTo>
                                <a:lnTo>
                                  <a:pt x="9455899" y="2159"/>
                                </a:lnTo>
                                <a:lnTo>
                                  <a:pt x="945589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037384" name="Textbox 7"/>
                        <wps:cNvSpPr txBox="1"/>
                        <wps:spPr>
                          <a:xfrm>
                            <a:off x="8440356" y="71317"/>
                            <a:ext cx="916940" cy="174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19B8CA" w14:textId="77777777" w:rsidR="008C16EF" w:rsidRDefault="008C16EF" w:rsidP="00D75963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.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Izmjene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dopun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1269749" name="Textbox 8"/>
                        <wps:cNvSpPr txBox="1"/>
                        <wps:spPr>
                          <a:xfrm>
                            <a:off x="7572376" y="71317"/>
                            <a:ext cx="704850" cy="253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2973E6" w14:textId="77777777" w:rsidR="00D75963" w:rsidRDefault="008C16EF" w:rsidP="00D75963">
                              <w:pPr>
                                <w:spacing w:line="183" w:lineRule="exact"/>
                                <w:ind w:left="10"/>
                                <w:jc w:val="center"/>
                                <w:rPr>
                                  <w:b/>
                                  <w:spacing w:val="-2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ovećanje</w:t>
                              </w:r>
                              <w:proofErr w:type="spellEnd"/>
                            </w:p>
                            <w:p w14:paraId="699B505D" w14:textId="6C6ED68B" w:rsidR="008C16EF" w:rsidRDefault="008C16EF" w:rsidP="00D75963">
                              <w:pPr>
                                <w:spacing w:line="183" w:lineRule="exact"/>
                                <w:ind w:left="1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manjenj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968409" name="Textbox 9"/>
                        <wps:cNvSpPr txBox="1"/>
                        <wps:spPr>
                          <a:xfrm>
                            <a:off x="6571043" y="71317"/>
                            <a:ext cx="701675" cy="253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66FE45" w14:textId="77777777" w:rsidR="008C16EF" w:rsidRDefault="008C16EF" w:rsidP="00D75963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roračun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4452923" name="Textbox 10"/>
                        <wps:cNvSpPr txBox="1"/>
                        <wps:spPr>
                          <a:xfrm>
                            <a:off x="0" y="2171"/>
                            <a:ext cx="6449695" cy="36131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</wps:spPr>
                        <wps:txbx>
                          <w:txbxContent>
                            <w:p w14:paraId="3835418F" w14:textId="29877767" w:rsidR="008C16EF" w:rsidRDefault="008C16EF" w:rsidP="008C16EF">
                              <w:pPr>
                                <w:tabs>
                                  <w:tab w:val="left" w:pos="1154"/>
                                </w:tabs>
                                <w:spacing w:before="74" w:line="220" w:lineRule="auto"/>
                                <w:ind w:left="198" w:right="8592" w:hanging="7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pacing w:val="-2"/>
                                  <w:position w:val="2"/>
                                  <w:sz w:val="18"/>
                                </w:rPr>
                                <w:t>Razre</w:t>
                              </w:r>
                              <w:r w:rsidR="00D75963">
                                <w:rPr>
                                  <w:b/>
                                  <w:color w:val="000000"/>
                                  <w:spacing w:val="-2"/>
                                  <w:position w:val="2"/>
                                  <w:sz w:val="18"/>
                                </w:rPr>
                                <w:t>d</w:t>
                              </w:r>
                              <w:proofErr w:type="spellEnd"/>
                              <w:r w:rsidR="00D75963">
                                <w:rPr>
                                  <w:b/>
                                  <w:color w:val="000000"/>
                                  <w:spacing w:val="-2"/>
                                  <w:position w:val="2"/>
                                  <w:sz w:val="18"/>
                                </w:rPr>
                                <w:t xml:space="preserve">/       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>Naziv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>skupin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A2BB0" id="_x0000_s1072" style="position:absolute;left:0;text-align:left;margin-left:42.75pt;margin-top:27pt;width:744.65pt;height:34.5pt;z-index:-251628544;mso-wrap-distance-left:0;mso-wrap-distance-right:0;mso-position-horizontal-relative:page;mso-height-relative:margin" coordorigin="" coordsize="94570,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">
                <v:shape id="Graphic 5" o:spid="_x0000_s1073" style="position:absolute;top:5;width:94570;height:3607;visibility:visible;mso-wrap-style:square;v-text-anchor:top" coordsize="9457055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" path="m9456547,l,,,360616r9456547,l9456547,xe" fillcolor="#f1f1f1" stroked="f">
                  <v:path arrowok="t"/>
                </v:shape>
                <v:shape id="Graphic 6" o:spid="_x0000_s1074" style="position:absolute;width:94564;height:3651;visibility:visible;mso-wrap-style:square;v-text-anchor:top" coordsize="9456420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" path="m9455899,363042l,363042r,1829l9455899,364871r,-1829xem9455899,25r-3005048,l6449631,,,25,,2159r6449631,l6449631,361823r1220,l6450851,2159r3005048,l9455899,25xe" fillcolor="black" stroked="f">
                  <v:path arrowok="t"/>
                </v:shape>
                <v:shape id="Textbox 7" o:spid="_x0000_s1075" type="#_x0000_t202" style="position:absolute;left:84403;top:713;width:9169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" filled="f" stroked="f">
                  <v:textbox inset="0,0,0,0">
                    <w:txbxContent>
                      <w:p w14:paraId="2919B8CA" w14:textId="77777777" w:rsidR="008C16EF" w:rsidRDefault="008C16EF" w:rsidP="00D75963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.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zmje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dopune</w:t>
                        </w:r>
                      </w:p>
                    </w:txbxContent>
                  </v:textbox>
                </v:shape>
                <v:shape id="Textbox 8" o:spid="_x0000_s1076" type="#_x0000_t202" style="position:absolute;left:75723;top:713;width:704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" filled="f" stroked="f">
                  <v:textbox inset="0,0,0,0">
                    <w:txbxContent>
                      <w:p w14:paraId="732973E6" w14:textId="77777777" w:rsidR="00D75963" w:rsidRDefault="008C16EF" w:rsidP="00D75963">
                        <w:pPr>
                          <w:spacing w:line="183" w:lineRule="exact"/>
                          <w:ind w:left="10"/>
                          <w:jc w:val="center"/>
                          <w:rPr>
                            <w:b/>
                            <w:spacing w:val="-2"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ovećanje</w:t>
                        </w:r>
                      </w:p>
                      <w:p w14:paraId="699B505D" w14:textId="6C6ED68B" w:rsidR="008C16EF" w:rsidRDefault="008C16EF" w:rsidP="00D75963">
                        <w:pPr>
                          <w:spacing w:line="183" w:lineRule="exact"/>
                          <w:ind w:left="1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manjenje</w:t>
                        </w:r>
                      </w:p>
                    </w:txbxContent>
                  </v:textbox>
                </v:shape>
                <v:shape id="Textbox 9" o:spid="_x0000_s1077" type="#_x0000_t202" style="position:absolute;left:65710;top:713;width:7017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" filled="f" stroked="f">
                  <v:textbox inset="0,0,0,0">
                    <w:txbxContent>
                      <w:p w14:paraId="0666FE45" w14:textId="77777777" w:rsidR="008C16EF" w:rsidRDefault="008C16EF" w:rsidP="00D75963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raču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6</w:t>
                        </w:r>
                      </w:p>
                    </w:txbxContent>
                  </v:textbox>
                </v:shape>
                <v:shape id="Textbox 10" o:spid="_x0000_s1078" type="#_x0000_t202" style="position:absolute;top:21;width:6449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" fillcolor="#f1f1f1" stroked="f">
                  <v:textbox inset="0,0,0,0">
                    <w:txbxContent>
                      <w:p w14:paraId="3835418F" w14:textId="29877767" w:rsidR="008C16EF" w:rsidRDefault="008C16EF" w:rsidP="008C16EF">
                        <w:pPr>
                          <w:tabs>
                            <w:tab w:val="left" w:pos="1154"/>
                          </w:tabs>
                          <w:spacing w:before="74" w:line="220" w:lineRule="auto"/>
                          <w:ind w:left="198" w:right="8592" w:hanging="7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position w:val="2"/>
                            <w:sz w:val="18"/>
                          </w:rPr>
                          <w:t>Razre</w:t>
                        </w:r>
                        <w:r w:rsidR="00D75963">
                          <w:rPr>
                            <w:b/>
                            <w:color w:val="000000"/>
                            <w:spacing w:val="-2"/>
                            <w:position w:val="2"/>
                            <w:sz w:val="18"/>
                          </w:rPr>
                          <w:t xml:space="preserve">d/        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</w:rPr>
                          <w:t>Naziv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</w:rPr>
                          <w:t>skupin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C16EF" w:rsidRPr="00D75963">
        <w:rPr>
          <w:rFonts w:ascii="Segoe UI"/>
          <w:sz w:val="22"/>
          <w:lang w:val="hr-HR"/>
        </w:rPr>
        <w:t>A3.</w:t>
      </w:r>
      <w:r w:rsidR="008C16EF" w:rsidRPr="00D75963">
        <w:rPr>
          <w:rFonts w:ascii="Segoe UI"/>
          <w:spacing w:val="-2"/>
          <w:sz w:val="22"/>
          <w:lang w:val="hr-HR"/>
        </w:rPr>
        <w:t xml:space="preserve"> </w:t>
      </w:r>
      <w:r w:rsidR="008C16EF" w:rsidRPr="00D75963">
        <w:rPr>
          <w:rFonts w:ascii="Segoe UI"/>
          <w:sz w:val="22"/>
          <w:lang w:val="hr-HR"/>
        </w:rPr>
        <w:t>RASHODI</w:t>
      </w:r>
      <w:r w:rsidR="008C16EF" w:rsidRPr="00D75963">
        <w:rPr>
          <w:rFonts w:ascii="Segoe UI"/>
          <w:spacing w:val="-2"/>
          <w:sz w:val="22"/>
          <w:lang w:val="hr-HR"/>
        </w:rPr>
        <w:t xml:space="preserve"> </w:t>
      </w:r>
      <w:r w:rsidR="008C16EF" w:rsidRPr="00D75963">
        <w:rPr>
          <w:rFonts w:ascii="Segoe UI"/>
          <w:sz w:val="22"/>
          <w:lang w:val="hr-HR"/>
        </w:rPr>
        <w:t>PREMA</w:t>
      </w:r>
      <w:r w:rsidR="008C16EF" w:rsidRPr="00D75963">
        <w:rPr>
          <w:rFonts w:ascii="Segoe UI"/>
          <w:spacing w:val="-2"/>
          <w:sz w:val="22"/>
          <w:lang w:val="hr-HR"/>
        </w:rPr>
        <w:t xml:space="preserve"> </w:t>
      </w:r>
      <w:r w:rsidR="008C16EF" w:rsidRPr="00D75963">
        <w:rPr>
          <w:rFonts w:ascii="Segoe UI"/>
          <w:sz w:val="22"/>
          <w:lang w:val="hr-HR"/>
        </w:rPr>
        <w:t xml:space="preserve">FUNKCIJSKOJ </w:t>
      </w:r>
      <w:r w:rsidR="008C16EF" w:rsidRPr="00D75963">
        <w:rPr>
          <w:rFonts w:ascii="Segoe UI"/>
          <w:spacing w:val="-2"/>
          <w:sz w:val="22"/>
          <w:lang w:val="hr-HR"/>
        </w:rPr>
        <w:t>KLASIFIKACIJI</w:t>
      </w:r>
    </w:p>
    <w:p w14:paraId="7BD9AEE0" w14:textId="527CE9F5" w:rsidR="008C16EF" w:rsidRPr="00D75963" w:rsidRDefault="008C16EF" w:rsidP="00D75963">
      <w:pPr>
        <w:pStyle w:val="Bezproreda"/>
        <w:rPr>
          <w:lang w:val="hr-HR"/>
        </w:rPr>
      </w:pPr>
    </w:p>
    <w:p w14:paraId="6916BDD6" w14:textId="77777777" w:rsidR="008C16EF" w:rsidRDefault="008C16EF" w:rsidP="008C16EF">
      <w:pPr>
        <w:pStyle w:val="Tijeloteksta"/>
        <w:spacing w:before="4" w:after="1"/>
        <w:rPr>
          <w:rFonts w:ascii="Segoe UI"/>
          <w:sz w:val="12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039"/>
        <w:gridCol w:w="7176"/>
        <w:gridCol w:w="379"/>
        <w:gridCol w:w="1568"/>
        <w:gridCol w:w="1884"/>
        <w:gridCol w:w="14"/>
        <w:gridCol w:w="1442"/>
        <w:gridCol w:w="68"/>
        <w:gridCol w:w="1331"/>
      </w:tblGrid>
      <w:tr w:rsidR="008C16EF" w14:paraId="473BDE6B" w14:textId="77777777" w:rsidTr="00D75963">
        <w:trPr>
          <w:trHeight w:val="263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287D9B54" w14:textId="77777777" w:rsidR="008C16EF" w:rsidRDefault="008C16EF" w:rsidP="00292818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1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5BC9E29" w14:textId="77777777" w:rsidR="008C16EF" w:rsidRDefault="008C16EF" w:rsidP="00292818">
            <w:pPr>
              <w:pStyle w:val="TableParagraph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sluge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00C7105" w14:textId="77777777" w:rsidR="008C16EF" w:rsidRDefault="008C16EF" w:rsidP="00292818">
            <w:pPr>
              <w:pStyle w:val="TableParagraph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2.494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5858BCD5" w14:textId="77777777" w:rsidR="008C16EF" w:rsidRDefault="008C16EF" w:rsidP="00292818">
            <w:pPr>
              <w:pStyle w:val="TableParagraph"/>
              <w:ind w:right="29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F51266C" w14:textId="77777777" w:rsidR="008C16EF" w:rsidRDefault="008C16EF" w:rsidP="00292818">
            <w:pPr>
              <w:pStyle w:val="TableParagraph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2.494,00</w:t>
            </w:r>
          </w:p>
        </w:tc>
      </w:tr>
      <w:tr w:rsidR="008C16EF" w14:paraId="1AC7DC06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5ED078E6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EBAFB13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Izvrš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konodav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kal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lov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nj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lovi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63EFAD7" w14:textId="77777777" w:rsidR="008C16EF" w:rsidRDefault="008C16EF" w:rsidP="00292818">
            <w:pPr>
              <w:pStyle w:val="TableParagraph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268.444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1929FC86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C9622A" w14:textId="77777777" w:rsidR="008C16EF" w:rsidRDefault="008C16EF" w:rsidP="00292818">
            <w:pPr>
              <w:pStyle w:val="TableParagraph"/>
              <w:ind w:right="135"/>
              <w:rPr>
                <w:sz w:val="18"/>
              </w:rPr>
            </w:pPr>
            <w:r>
              <w:rPr>
                <w:spacing w:val="-2"/>
                <w:sz w:val="18"/>
              </w:rPr>
              <w:t>268.444,00</w:t>
            </w:r>
          </w:p>
        </w:tc>
      </w:tr>
      <w:tr w:rsidR="008C16EF" w14:paraId="5B1B2AF6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005081EA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13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B94962C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Op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luge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E51D73F" w14:textId="77777777" w:rsidR="008C16EF" w:rsidRDefault="008C16EF" w:rsidP="00292818">
            <w:pPr>
              <w:pStyle w:val="TableParagraph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304.05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24BB7C22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795DBB9" w14:textId="77777777" w:rsidR="008C16EF" w:rsidRDefault="008C16EF" w:rsidP="00292818">
            <w:pPr>
              <w:pStyle w:val="TableParagraph"/>
              <w:ind w:right="135"/>
              <w:rPr>
                <w:sz w:val="18"/>
              </w:rPr>
            </w:pPr>
            <w:r>
              <w:rPr>
                <w:spacing w:val="-2"/>
                <w:sz w:val="18"/>
              </w:rPr>
              <w:t>304.050,00</w:t>
            </w:r>
          </w:p>
        </w:tc>
      </w:tr>
      <w:tr w:rsidR="008C16EF" w14:paraId="140A2D8B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3C4C08A4" w14:textId="77777777" w:rsidR="008C16EF" w:rsidRDefault="008C16EF" w:rsidP="00292818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3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BF45D49" w14:textId="77777777" w:rsidR="008C16EF" w:rsidRDefault="008C16EF" w:rsidP="00292818">
            <w:pPr>
              <w:pStyle w:val="TableParagraph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Jav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igurnost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8AB8DF6" w14:textId="77777777" w:rsidR="008C16EF" w:rsidRDefault="008C16EF" w:rsidP="00292818">
            <w:pPr>
              <w:pStyle w:val="TableParagraph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75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68720B67" w14:textId="77777777" w:rsidR="008C16EF" w:rsidRDefault="008C16EF" w:rsidP="00292818">
            <w:pPr>
              <w:pStyle w:val="TableParagraph"/>
              <w:ind w:right="29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2C6421" w14:textId="77777777" w:rsidR="008C16EF" w:rsidRDefault="008C16EF" w:rsidP="00292818">
            <w:pPr>
              <w:pStyle w:val="TableParagraph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750,00</w:t>
            </w:r>
          </w:p>
        </w:tc>
      </w:tr>
      <w:tr w:rsidR="008C16EF" w14:paraId="60724607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6581E22B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2CE800F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tupožar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štite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713A3A2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2.83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17792BB6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E8E9EE4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12.830,00</w:t>
            </w:r>
          </w:p>
        </w:tc>
      </w:tr>
      <w:tr w:rsidR="008C16EF" w14:paraId="21DE577E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1AF55309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36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07F479A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v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urno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rstani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DEAB5CA" w14:textId="77777777" w:rsidR="008C16EF" w:rsidRDefault="008C16EF" w:rsidP="00292818">
            <w:pPr>
              <w:pStyle w:val="TableParagraph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1.92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704CCDDD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D827C10" w14:textId="77777777" w:rsidR="008C16EF" w:rsidRDefault="008C16EF" w:rsidP="00292818">
            <w:pPr>
              <w:pStyle w:val="TableParagraph"/>
              <w:ind w:right="135"/>
              <w:rPr>
                <w:sz w:val="18"/>
              </w:rPr>
            </w:pPr>
            <w:r>
              <w:rPr>
                <w:spacing w:val="-2"/>
                <w:sz w:val="18"/>
              </w:rPr>
              <w:t>1.920,00</w:t>
            </w:r>
          </w:p>
        </w:tc>
      </w:tr>
      <w:tr w:rsidR="008C16EF" w14:paraId="7091B3F5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69CF42E7" w14:textId="77777777" w:rsidR="008C16EF" w:rsidRDefault="008C16EF" w:rsidP="00292818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4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F4698B8" w14:textId="77777777" w:rsidR="008C16EF" w:rsidRDefault="008C16EF" w:rsidP="00292818">
            <w:pPr>
              <w:pStyle w:val="TableParagraph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konomsk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i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25DADE6" w14:textId="77777777" w:rsidR="008C16EF" w:rsidRDefault="008C16EF" w:rsidP="00292818">
            <w:pPr>
              <w:pStyle w:val="TableParagraph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953.503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3EE52F57" w14:textId="77777777" w:rsidR="008C16EF" w:rsidRDefault="008C16EF" w:rsidP="00292818">
            <w:pPr>
              <w:pStyle w:val="TableParagraph"/>
              <w:ind w:right="2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.478,52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955EDD3" w14:textId="77777777" w:rsidR="008C16EF" w:rsidRDefault="008C16EF" w:rsidP="00292818">
            <w:pPr>
              <w:pStyle w:val="TableParagraph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997.981,52</w:t>
            </w:r>
          </w:p>
        </w:tc>
      </w:tr>
      <w:tr w:rsidR="008C16EF" w14:paraId="6709DEBF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20B1A508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41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A14F474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konomsk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govačk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lo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za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uz </w:t>
            </w:r>
            <w:r>
              <w:rPr>
                <w:spacing w:val="-5"/>
                <w:sz w:val="18"/>
              </w:rPr>
              <w:t>rad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0F2EA18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20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320B8066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E498F42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200,00</w:t>
            </w:r>
          </w:p>
        </w:tc>
      </w:tr>
      <w:tr w:rsidR="008C16EF" w14:paraId="01565865" w14:textId="77777777" w:rsidTr="00D75963">
        <w:trPr>
          <w:trHeight w:val="263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00B32453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42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3853CF2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Poljoprivred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šumarstvo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barstv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ov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98003FA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35.395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1F258123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CD7E418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35.395,00</w:t>
            </w:r>
          </w:p>
        </w:tc>
      </w:tr>
      <w:tr w:rsidR="008C16EF" w14:paraId="312BF2E7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6889CEEA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44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9D3D801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Rudarstvo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od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rađevinarstvo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F125A02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.525.548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1E13C8AF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2"/>
                <w:sz w:val="18"/>
              </w:rPr>
              <w:t>5.848,09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8069FC3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1.531.396,09</w:t>
            </w:r>
          </w:p>
        </w:tc>
      </w:tr>
      <w:tr w:rsidR="008C16EF" w14:paraId="0C214563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7E125384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45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01AF9B9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romet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5EAF0F8" w14:textId="77777777" w:rsidR="008C16EF" w:rsidRDefault="008C16EF" w:rsidP="00292818">
            <w:pPr>
              <w:pStyle w:val="TableParagraph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367.98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612B2DDD" w14:textId="77777777" w:rsidR="008C16EF" w:rsidRDefault="008C16EF" w:rsidP="00292818">
            <w:pPr>
              <w:pStyle w:val="TableParagraph"/>
              <w:ind w:right="295"/>
              <w:rPr>
                <w:sz w:val="18"/>
              </w:rPr>
            </w:pPr>
            <w:r>
              <w:rPr>
                <w:spacing w:val="-2"/>
                <w:sz w:val="18"/>
              </w:rPr>
              <w:t>38.630,43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08B53F9" w14:textId="77777777" w:rsidR="008C16EF" w:rsidRDefault="008C16EF" w:rsidP="00292818">
            <w:pPr>
              <w:pStyle w:val="TableParagraph"/>
              <w:ind w:right="135"/>
              <w:rPr>
                <w:sz w:val="18"/>
              </w:rPr>
            </w:pPr>
            <w:r>
              <w:rPr>
                <w:spacing w:val="-2"/>
                <w:sz w:val="18"/>
              </w:rPr>
              <w:t>406.610,43</w:t>
            </w:r>
          </w:p>
        </w:tc>
      </w:tr>
      <w:tr w:rsidR="008C16EF" w14:paraId="4E530084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736F96D7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47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AFAB8EF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2"/>
                <w:sz w:val="18"/>
              </w:rPr>
              <w:t xml:space="preserve"> industrije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F9561FF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24.38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40DD3DD1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2994E06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24.380,00</w:t>
            </w:r>
          </w:p>
        </w:tc>
      </w:tr>
      <w:tr w:rsidR="008C16EF" w14:paraId="370EF88F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6147949B" w14:textId="77777777" w:rsidR="008C16EF" w:rsidRDefault="008C16EF" w:rsidP="00292818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5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21CE82F" w14:textId="77777777" w:rsidR="008C16EF" w:rsidRDefault="008C16EF" w:rsidP="00292818">
            <w:pPr>
              <w:pStyle w:val="TableParagraph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Zašti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koliša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A041FCC" w14:textId="77777777" w:rsidR="008C16EF" w:rsidRDefault="008C16EF" w:rsidP="00292818">
            <w:pPr>
              <w:pStyle w:val="TableParagraph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.62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0B44D551" w14:textId="77777777" w:rsidR="008C16EF" w:rsidRDefault="008C16EF" w:rsidP="00292818">
            <w:pPr>
              <w:pStyle w:val="TableParagraph"/>
              <w:ind w:right="29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AB82FCF" w14:textId="77777777" w:rsidR="008C16EF" w:rsidRDefault="008C16EF" w:rsidP="00292818">
            <w:pPr>
              <w:pStyle w:val="TableParagraph"/>
              <w:ind w:right="1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.620,00</w:t>
            </w:r>
          </w:p>
        </w:tc>
      </w:tr>
      <w:tr w:rsidR="008C16EF" w14:paraId="3C3018A9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5462500D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53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AA5F536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Smanjen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gađivanja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BBD0770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69.62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0DD31FF8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77E1D1F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69.620,00</w:t>
            </w:r>
          </w:p>
        </w:tc>
      </w:tr>
      <w:tr w:rsidR="008C16EF" w14:paraId="4184D4EB" w14:textId="77777777" w:rsidTr="00D75963">
        <w:trPr>
          <w:trHeight w:val="263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1C2EE28A" w14:textId="77777777" w:rsidR="008C16EF" w:rsidRDefault="008C16EF" w:rsidP="00292818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6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DB58520" w14:textId="77777777" w:rsidR="008C16EF" w:rsidRDefault="008C16EF" w:rsidP="00292818">
            <w:pPr>
              <w:pStyle w:val="TableParagraph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Uslug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aprjeđe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anova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ednice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7C0F0EB" w14:textId="77777777" w:rsidR="008C16EF" w:rsidRDefault="008C16EF" w:rsidP="00292818">
            <w:pPr>
              <w:pStyle w:val="TableParagraph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970.035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4FE74E79" w14:textId="77777777" w:rsidR="008C16EF" w:rsidRDefault="008C16EF" w:rsidP="00292818">
            <w:pPr>
              <w:pStyle w:val="TableParagraph"/>
              <w:ind w:right="29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7BA4F65" w14:textId="77777777" w:rsidR="008C16EF" w:rsidRDefault="008C16EF" w:rsidP="00292818">
            <w:pPr>
              <w:pStyle w:val="TableParagraph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970.035,00</w:t>
            </w:r>
          </w:p>
        </w:tc>
      </w:tr>
      <w:tr w:rsidR="008C16EF" w14:paraId="6C4DBF69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1FE925B2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61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E57EDD6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Razvoj</w:t>
            </w:r>
            <w:r>
              <w:rPr>
                <w:spacing w:val="-2"/>
                <w:sz w:val="18"/>
              </w:rPr>
              <w:t xml:space="preserve"> stanovanja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E4C1238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.814.754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6763C243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9206EF6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1.814.754,00</w:t>
            </w:r>
          </w:p>
        </w:tc>
      </w:tr>
      <w:tr w:rsidR="008C16EF" w14:paraId="04191558" w14:textId="77777777" w:rsidTr="00D75963">
        <w:trPr>
          <w:trHeight w:val="263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7DB51CA5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62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818EFBC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 xml:space="preserve">Razvoj </w:t>
            </w:r>
            <w:r>
              <w:rPr>
                <w:spacing w:val="-2"/>
                <w:sz w:val="18"/>
              </w:rPr>
              <w:t>zajednice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FB1DAA2" w14:textId="77777777" w:rsidR="008C16EF" w:rsidRDefault="008C16EF" w:rsidP="00292818">
            <w:pPr>
              <w:pStyle w:val="TableParagraph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118.44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451D62CD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364262C" w14:textId="77777777" w:rsidR="008C16EF" w:rsidRDefault="008C16EF" w:rsidP="00292818">
            <w:pPr>
              <w:pStyle w:val="TableParagraph"/>
              <w:ind w:right="135"/>
              <w:rPr>
                <w:sz w:val="18"/>
              </w:rPr>
            </w:pPr>
            <w:r>
              <w:rPr>
                <w:spacing w:val="-2"/>
                <w:sz w:val="18"/>
              </w:rPr>
              <w:t>118.440,00</w:t>
            </w:r>
          </w:p>
        </w:tc>
      </w:tr>
      <w:tr w:rsidR="008C16EF" w14:paraId="47CF1C46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51547CA7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64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13EE889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Ulič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vjeta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56BAFC0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25.771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1F424CBE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D86CF64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25.771,00</w:t>
            </w:r>
          </w:p>
        </w:tc>
      </w:tr>
      <w:tr w:rsidR="008C16EF" w14:paraId="078044D6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6F7C8750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66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75FF8C2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za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novan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m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godnos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2"/>
                <w:sz w:val="18"/>
              </w:rPr>
              <w:t xml:space="preserve"> svrstani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7D6E525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1.07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6A219EE5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6D9AAF5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11.070,00</w:t>
            </w:r>
          </w:p>
        </w:tc>
      </w:tr>
      <w:tr w:rsidR="008C16EF" w14:paraId="5B00AC58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5EDD7253" w14:textId="77777777" w:rsidR="008C16EF" w:rsidRDefault="008C16EF" w:rsidP="00292818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8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077B6E9" w14:textId="77777777" w:rsidR="008C16EF" w:rsidRDefault="008C16EF" w:rsidP="00292818">
            <w:pPr>
              <w:pStyle w:val="TableParagraph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ekreacija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ltur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ligija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BB103E7" w14:textId="77777777" w:rsidR="008C16EF" w:rsidRDefault="008C16EF" w:rsidP="00292818">
            <w:pPr>
              <w:pStyle w:val="TableParagraph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.05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10EF871E" w14:textId="77777777" w:rsidR="008C16EF" w:rsidRDefault="008C16EF" w:rsidP="00292818">
            <w:pPr>
              <w:pStyle w:val="TableParagraph"/>
              <w:ind w:right="29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01F4757" w14:textId="77777777" w:rsidR="008C16EF" w:rsidRDefault="008C16EF" w:rsidP="00292818">
            <w:pPr>
              <w:pStyle w:val="TableParagraph"/>
              <w:ind w:right="1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.050,00</w:t>
            </w:r>
          </w:p>
        </w:tc>
      </w:tr>
      <w:tr w:rsidR="008C16EF" w14:paraId="1F95AD0E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43E0A0B5" w14:textId="77777777" w:rsidR="008C16EF" w:rsidRDefault="008C16EF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81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B821972" w14:textId="77777777" w:rsidR="008C16EF" w:rsidRDefault="008C16EF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Služ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kreacij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orta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916EE26" w14:textId="77777777" w:rsidR="008C16EF" w:rsidRDefault="008C16EF" w:rsidP="0029281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23.330,0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14:paraId="2FBB0970" w14:textId="77777777" w:rsidR="008C16EF" w:rsidRDefault="008C16EF" w:rsidP="00292818">
            <w:pPr>
              <w:pStyle w:val="TableParagraph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565DB2A" w14:textId="77777777" w:rsidR="008C16EF" w:rsidRDefault="008C16EF" w:rsidP="00292818">
            <w:pPr>
              <w:pStyle w:val="TableParagraph"/>
              <w:ind w:right="136"/>
              <w:rPr>
                <w:sz w:val="18"/>
              </w:rPr>
            </w:pPr>
            <w:r>
              <w:rPr>
                <w:spacing w:val="-2"/>
                <w:sz w:val="18"/>
              </w:rPr>
              <w:t>23.330,00</w:t>
            </w:r>
          </w:p>
        </w:tc>
      </w:tr>
      <w:tr w:rsidR="008C16EF" w14:paraId="2F24602B" w14:textId="77777777" w:rsidTr="00D75963">
        <w:trPr>
          <w:trHeight w:val="232"/>
        </w:trPr>
        <w:tc>
          <w:tcPr>
            <w:tcW w:w="1039" w:type="dxa"/>
            <w:tcBorders>
              <w:top w:val="single" w:sz="2" w:space="0" w:color="000000"/>
            </w:tcBorders>
          </w:tcPr>
          <w:p w14:paraId="4C1CC0E9" w14:textId="77777777" w:rsidR="008C16EF" w:rsidRDefault="008C16EF" w:rsidP="00292818">
            <w:pPr>
              <w:pStyle w:val="TableParagraph"/>
              <w:spacing w:line="197" w:lineRule="exact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82</w:t>
            </w:r>
          </w:p>
        </w:tc>
        <w:tc>
          <w:tcPr>
            <w:tcW w:w="7555" w:type="dxa"/>
            <w:gridSpan w:val="2"/>
            <w:tcBorders>
              <w:top w:val="single" w:sz="2" w:space="0" w:color="000000"/>
            </w:tcBorders>
          </w:tcPr>
          <w:p w14:paraId="062187C9" w14:textId="77777777" w:rsidR="008C16EF" w:rsidRDefault="008C16EF" w:rsidP="00292818">
            <w:pPr>
              <w:pStyle w:val="TableParagraph"/>
              <w:spacing w:line="197" w:lineRule="exact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Služb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lture</w:t>
            </w:r>
          </w:p>
        </w:tc>
        <w:tc>
          <w:tcPr>
            <w:tcW w:w="3466" w:type="dxa"/>
            <w:gridSpan w:val="3"/>
            <w:tcBorders>
              <w:top w:val="single" w:sz="2" w:space="0" w:color="000000"/>
            </w:tcBorders>
          </w:tcPr>
          <w:p w14:paraId="4F62D507" w14:textId="77777777" w:rsidR="008C16EF" w:rsidRDefault="008C16EF" w:rsidP="00292818">
            <w:pPr>
              <w:pStyle w:val="TableParagraph"/>
              <w:spacing w:line="197" w:lineRule="exact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27.720,00</w:t>
            </w:r>
          </w:p>
        </w:tc>
        <w:tc>
          <w:tcPr>
            <w:tcW w:w="1442" w:type="dxa"/>
            <w:tcBorders>
              <w:top w:val="single" w:sz="2" w:space="0" w:color="000000"/>
            </w:tcBorders>
          </w:tcPr>
          <w:p w14:paraId="1D93516D" w14:textId="77777777" w:rsidR="008C16EF" w:rsidRDefault="008C16EF" w:rsidP="00292818">
            <w:pPr>
              <w:pStyle w:val="TableParagraph"/>
              <w:spacing w:line="197" w:lineRule="exact"/>
              <w:ind w:right="29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</w:tcBorders>
          </w:tcPr>
          <w:p w14:paraId="37A77AF2" w14:textId="77777777" w:rsidR="008C16EF" w:rsidRDefault="008C16EF" w:rsidP="00292818">
            <w:pPr>
              <w:pStyle w:val="TableParagraph"/>
              <w:spacing w:line="197" w:lineRule="exact"/>
              <w:ind w:right="135"/>
              <w:rPr>
                <w:sz w:val="18"/>
              </w:rPr>
            </w:pPr>
            <w:r>
              <w:rPr>
                <w:spacing w:val="-2"/>
                <w:sz w:val="18"/>
              </w:rPr>
              <w:t>27.720,00</w:t>
            </w:r>
          </w:p>
        </w:tc>
      </w:tr>
      <w:tr w:rsidR="00D75963" w14:paraId="09F7598E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2CE68A74" w14:textId="77777777" w:rsidR="00D75963" w:rsidRDefault="00D75963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84</w:t>
            </w:r>
          </w:p>
        </w:tc>
        <w:tc>
          <w:tcPr>
            <w:tcW w:w="7176" w:type="dxa"/>
            <w:tcBorders>
              <w:top w:val="single" w:sz="2" w:space="0" w:color="000000"/>
              <w:bottom w:val="single" w:sz="2" w:space="0" w:color="000000"/>
            </w:tcBorders>
          </w:tcPr>
          <w:p w14:paraId="235A4C39" w14:textId="77777777" w:rsidR="00D75963" w:rsidRDefault="00D75963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Religijs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luž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jednice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A2AF681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  <w:tcBorders>
              <w:top w:val="single" w:sz="2" w:space="0" w:color="000000"/>
              <w:bottom w:val="single" w:sz="2" w:space="0" w:color="000000"/>
            </w:tcBorders>
          </w:tcPr>
          <w:p w14:paraId="3D3F9DDD" w14:textId="77777777" w:rsidR="00D75963" w:rsidRDefault="00D75963" w:rsidP="00292818">
            <w:pPr>
              <w:pStyle w:val="TableParagraph"/>
              <w:ind w:right="399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  <w:tc>
          <w:tcPr>
            <w:tcW w:w="152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C97E972" w14:textId="77777777" w:rsidR="00D75963" w:rsidRDefault="00D75963" w:rsidP="00292818">
            <w:pPr>
              <w:pStyle w:val="TableParagraph"/>
              <w:ind w:right="36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7AE3A329" w14:textId="77777777" w:rsidR="00D75963" w:rsidRDefault="00D75963" w:rsidP="00292818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</w:tr>
      <w:tr w:rsidR="00D75963" w14:paraId="11263B3B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71334139" w14:textId="77777777" w:rsidR="00D75963" w:rsidRDefault="00D75963" w:rsidP="00292818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9</w:t>
            </w:r>
          </w:p>
        </w:tc>
        <w:tc>
          <w:tcPr>
            <w:tcW w:w="7176" w:type="dxa"/>
            <w:tcBorders>
              <w:top w:val="single" w:sz="2" w:space="0" w:color="000000"/>
              <w:bottom w:val="single" w:sz="2" w:space="0" w:color="000000"/>
            </w:tcBorders>
          </w:tcPr>
          <w:p w14:paraId="565A2117" w14:textId="77777777" w:rsidR="00D75963" w:rsidRDefault="00D75963" w:rsidP="00292818">
            <w:pPr>
              <w:pStyle w:val="TableParagraph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razovanje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AB45315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  <w:tcBorders>
              <w:top w:val="single" w:sz="2" w:space="0" w:color="000000"/>
              <w:bottom w:val="single" w:sz="2" w:space="0" w:color="000000"/>
            </w:tcBorders>
          </w:tcPr>
          <w:p w14:paraId="52E443C4" w14:textId="13CFEDD7" w:rsidR="00D75963" w:rsidRDefault="00AB1C54" w:rsidP="00AB1C54">
            <w:pPr>
              <w:pStyle w:val="TableParagraph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          </w:t>
            </w:r>
            <w:r w:rsidR="00D75963">
              <w:rPr>
                <w:b/>
                <w:spacing w:val="-2"/>
                <w:sz w:val="18"/>
              </w:rPr>
              <w:t>121.990,00</w:t>
            </w:r>
          </w:p>
        </w:tc>
        <w:tc>
          <w:tcPr>
            <w:tcW w:w="152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A0888B4" w14:textId="00CDA2F7" w:rsidR="00D75963" w:rsidRDefault="00AB1C54" w:rsidP="00AB1C54">
            <w:pPr>
              <w:pStyle w:val="TableParagraph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   </w:t>
            </w:r>
            <w:r w:rsidR="00D75963">
              <w:rPr>
                <w:b/>
                <w:spacing w:val="-2"/>
                <w:sz w:val="18"/>
              </w:rPr>
              <w:t>176.00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54711457" w14:textId="77777777" w:rsidR="00D75963" w:rsidRDefault="00D75963" w:rsidP="00292818">
            <w:pPr>
              <w:pStyle w:val="TableParagraph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7.990,00</w:t>
            </w:r>
          </w:p>
        </w:tc>
      </w:tr>
      <w:tr w:rsidR="00D75963" w14:paraId="5FEC19B4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02BAEFF3" w14:textId="77777777" w:rsidR="00D75963" w:rsidRDefault="00D75963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091</w:t>
            </w:r>
          </w:p>
        </w:tc>
        <w:tc>
          <w:tcPr>
            <w:tcW w:w="7176" w:type="dxa"/>
            <w:tcBorders>
              <w:top w:val="single" w:sz="2" w:space="0" w:color="000000"/>
              <w:bottom w:val="single" w:sz="2" w:space="0" w:color="000000"/>
            </w:tcBorders>
          </w:tcPr>
          <w:p w14:paraId="5893E284" w14:textId="77777777" w:rsidR="00D75963" w:rsidRDefault="00D75963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Predškolsk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nov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razovanje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C65C65C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  <w:tcBorders>
              <w:top w:val="single" w:sz="2" w:space="0" w:color="000000"/>
              <w:bottom w:val="single" w:sz="2" w:space="0" w:color="000000"/>
            </w:tcBorders>
          </w:tcPr>
          <w:p w14:paraId="27779130" w14:textId="6DF9FDB2" w:rsidR="00D75963" w:rsidRDefault="00AB1C54" w:rsidP="00AB1C54">
            <w:pPr>
              <w:pStyle w:val="TableParagraph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           </w:t>
            </w:r>
            <w:r w:rsidR="00D75963">
              <w:rPr>
                <w:spacing w:val="-2"/>
                <w:sz w:val="18"/>
              </w:rPr>
              <w:t>108.790,00</w:t>
            </w:r>
          </w:p>
        </w:tc>
        <w:tc>
          <w:tcPr>
            <w:tcW w:w="152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109A924" w14:textId="2F1C2314" w:rsidR="00D75963" w:rsidRDefault="00AB1C54" w:rsidP="00AB1C54">
            <w:pPr>
              <w:pStyle w:val="TableParagraph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    </w:t>
            </w:r>
            <w:r w:rsidR="00D75963">
              <w:rPr>
                <w:spacing w:val="-2"/>
                <w:sz w:val="18"/>
              </w:rPr>
              <w:t>176.00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5AAAA796" w14:textId="77777777" w:rsidR="00D75963" w:rsidRDefault="00D75963" w:rsidP="00292818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284.790,00</w:t>
            </w:r>
          </w:p>
        </w:tc>
      </w:tr>
      <w:tr w:rsidR="00D75963" w14:paraId="0FC5F6AF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7FA30406" w14:textId="77777777" w:rsidR="00D75963" w:rsidRDefault="00D75963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094</w:t>
            </w:r>
          </w:p>
        </w:tc>
        <w:tc>
          <w:tcPr>
            <w:tcW w:w="7176" w:type="dxa"/>
            <w:tcBorders>
              <w:top w:val="single" w:sz="2" w:space="0" w:color="000000"/>
              <w:bottom w:val="single" w:sz="2" w:space="0" w:color="000000"/>
            </w:tcBorders>
          </w:tcPr>
          <w:p w14:paraId="2BDE6121" w14:textId="77777777" w:rsidR="00D75963" w:rsidRDefault="00D75963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Viso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obrazba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D40E7B6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  <w:tcBorders>
              <w:top w:val="single" w:sz="2" w:space="0" w:color="000000"/>
              <w:bottom w:val="single" w:sz="2" w:space="0" w:color="000000"/>
            </w:tcBorders>
          </w:tcPr>
          <w:p w14:paraId="0E05F7DA" w14:textId="77777777" w:rsidR="00D75963" w:rsidRDefault="00D75963" w:rsidP="00292818">
            <w:pPr>
              <w:pStyle w:val="TableParagraph"/>
              <w:ind w:right="400"/>
              <w:rPr>
                <w:sz w:val="18"/>
              </w:rPr>
            </w:pPr>
            <w:r>
              <w:rPr>
                <w:spacing w:val="-2"/>
                <w:sz w:val="18"/>
              </w:rPr>
              <w:t>13.200,00</w:t>
            </w:r>
          </w:p>
        </w:tc>
        <w:tc>
          <w:tcPr>
            <w:tcW w:w="152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6022BA8" w14:textId="77777777" w:rsidR="00D75963" w:rsidRDefault="00D75963" w:rsidP="00292818">
            <w:pPr>
              <w:pStyle w:val="TableParagraph"/>
              <w:ind w:right="36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6C518E1E" w14:textId="77777777" w:rsidR="00D75963" w:rsidRDefault="00D75963" w:rsidP="00292818">
            <w:pPr>
              <w:pStyle w:val="TableParagraph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13.200,00</w:t>
            </w:r>
          </w:p>
        </w:tc>
      </w:tr>
      <w:tr w:rsidR="00D75963" w14:paraId="6CEB6FE9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38954CB3" w14:textId="77777777" w:rsidR="00D75963" w:rsidRDefault="00D75963" w:rsidP="00292818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7176" w:type="dxa"/>
            <w:tcBorders>
              <w:top w:val="single" w:sz="2" w:space="0" w:color="000000"/>
              <w:bottom w:val="single" w:sz="2" w:space="0" w:color="000000"/>
            </w:tcBorders>
          </w:tcPr>
          <w:p w14:paraId="52AC408C" w14:textId="77777777" w:rsidR="00D75963" w:rsidRDefault="00D75963" w:rsidP="00292818">
            <w:pPr>
              <w:pStyle w:val="TableParagraph"/>
              <w:ind w:left="1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ocijaln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štita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5352CAD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  <w:tcBorders>
              <w:top w:val="single" w:sz="2" w:space="0" w:color="000000"/>
              <w:bottom w:val="single" w:sz="2" w:space="0" w:color="000000"/>
            </w:tcBorders>
          </w:tcPr>
          <w:p w14:paraId="53FFBF50" w14:textId="3810AC83" w:rsidR="00D75963" w:rsidRDefault="00AB1C54" w:rsidP="00AB1C54">
            <w:pPr>
              <w:pStyle w:val="TableParagraph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         </w:t>
            </w:r>
            <w:r w:rsidR="00D75963">
              <w:rPr>
                <w:b/>
                <w:spacing w:val="-2"/>
                <w:sz w:val="18"/>
              </w:rPr>
              <w:t>375.915,00</w:t>
            </w:r>
          </w:p>
        </w:tc>
        <w:tc>
          <w:tcPr>
            <w:tcW w:w="152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55B516F" w14:textId="77777777" w:rsidR="00D75963" w:rsidRDefault="00D75963" w:rsidP="00292818">
            <w:pPr>
              <w:pStyle w:val="TableParagraph"/>
              <w:ind w:right="36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6B4FBBFB" w14:textId="77777777" w:rsidR="00D75963" w:rsidRDefault="00D75963" w:rsidP="00292818">
            <w:pPr>
              <w:pStyle w:val="TableParagraph"/>
              <w:ind w:right="1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5.915,00</w:t>
            </w:r>
          </w:p>
        </w:tc>
      </w:tr>
      <w:tr w:rsidR="00D75963" w14:paraId="5E4B92CF" w14:textId="77777777" w:rsidTr="00D75963">
        <w:trPr>
          <w:trHeight w:val="266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1F3134DC" w14:textId="77777777" w:rsidR="00D75963" w:rsidRDefault="00D75963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104</w:t>
            </w:r>
          </w:p>
        </w:tc>
        <w:tc>
          <w:tcPr>
            <w:tcW w:w="7176" w:type="dxa"/>
            <w:tcBorders>
              <w:top w:val="single" w:sz="2" w:space="0" w:color="000000"/>
              <w:bottom w:val="single" w:sz="2" w:space="0" w:color="000000"/>
            </w:tcBorders>
          </w:tcPr>
          <w:p w14:paraId="3DC58F19" w14:textId="77777777" w:rsidR="00D75963" w:rsidRDefault="00D75963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Obitel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djeca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F0F8E3E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  <w:tcBorders>
              <w:top w:val="single" w:sz="2" w:space="0" w:color="000000"/>
              <w:bottom w:val="single" w:sz="2" w:space="0" w:color="000000"/>
            </w:tcBorders>
          </w:tcPr>
          <w:p w14:paraId="72D0CA65" w14:textId="77777777" w:rsidR="00D75963" w:rsidRDefault="00D75963" w:rsidP="00292818">
            <w:pPr>
              <w:pStyle w:val="TableParagraph"/>
              <w:ind w:right="400"/>
              <w:rPr>
                <w:sz w:val="18"/>
              </w:rPr>
            </w:pPr>
            <w:r>
              <w:rPr>
                <w:spacing w:val="-2"/>
                <w:sz w:val="18"/>
              </w:rPr>
              <w:t>46.430,00</w:t>
            </w:r>
          </w:p>
        </w:tc>
        <w:tc>
          <w:tcPr>
            <w:tcW w:w="152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EF177C8" w14:textId="77777777" w:rsidR="00D75963" w:rsidRDefault="00D75963" w:rsidP="00292818">
            <w:pPr>
              <w:pStyle w:val="TableParagraph"/>
              <w:ind w:right="36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208D0D7F" w14:textId="77777777" w:rsidR="00D75963" w:rsidRDefault="00D75963" w:rsidP="00292818">
            <w:pPr>
              <w:pStyle w:val="TableParagraph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46.430,00</w:t>
            </w:r>
          </w:p>
        </w:tc>
      </w:tr>
      <w:tr w:rsidR="00D75963" w14:paraId="7C4A74CB" w14:textId="77777777" w:rsidTr="00D75963">
        <w:trPr>
          <w:trHeight w:val="26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14:paraId="144BE897" w14:textId="77777777" w:rsidR="00D75963" w:rsidRDefault="00D75963" w:rsidP="00292818">
            <w:pPr>
              <w:pStyle w:val="TableParagraph"/>
              <w:ind w:right="115"/>
              <w:rPr>
                <w:sz w:val="18"/>
              </w:rPr>
            </w:pPr>
            <w:r>
              <w:rPr>
                <w:spacing w:val="-5"/>
                <w:sz w:val="18"/>
              </w:rPr>
              <w:t>107</w:t>
            </w:r>
          </w:p>
        </w:tc>
        <w:tc>
          <w:tcPr>
            <w:tcW w:w="7176" w:type="dxa"/>
            <w:tcBorders>
              <w:top w:val="single" w:sz="2" w:space="0" w:color="000000"/>
              <w:bottom w:val="single" w:sz="2" w:space="0" w:color="000000"/>
            </w:tcBorders>
          </w:tcPr>
          <w:p w14:paraId="3F26B715" w14:textId="77777777" w:rsidR="00D75963" w:rsidRDefault="00D75963" w:rsidP="00292818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sz w:val="18"/>
              </w:rPr>
              <w:t>Socijal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mo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nov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uhvaće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n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jaln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ima</w:t>
            </w:r>
          </w:p>
        </w:tc>
        <w:tc>
          <w:tcPr>
            <w:tcW w:w="194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B4A6C62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84" w:type="dxa"/>
            <w:tcBorders>
              <w:top w:val="single" w:sz="2" w:space="0" w:color="000000"/>
              <w:bottom w:val="single" w:sz="2" w:space="0" w:color="000000"/>
            </w:tcBorders>
          </w:tcPr>
          <w:p w14:paraId="012CB795" w14:textId="6AFE47A6" w:rsidR="00D75963" w:rsidRDefault="00AB1C54" w:rsidP="00AB1C54">
            <w:pPr>
              <w:pStyle w:val="TableParagraph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          </w:t>
            </w:r>
            <w:r w:rsidR="00D75963">
              <w:rPr>
                <w:spacing w:val="-2"/>
                <w:sz w:val="18"/>
              </w:rPr>
              <w:t>329.485,00</w:t>
            </w:r>
          </w:p>
        </w:tc>
        <w:tc>
          <w:tcPr>
            <w:tcW w:w="152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B8B89A6" w14:textId="77777777" w:rsidR="00D75963" w:rsidRDefault="00D75963" w:rsidP="00292818">
            <w:pPr>
              <w:pStyle w:val="TableParagraph"/>
              <w:ind w:right="36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</w:tcPr>
          <w:p w14:paraId="232C79D4" w14:textId="77777777" w:rsidR="00D75963" w:rsidRDefault="00D75963" w:rsidP="00292818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329.485,00</w:t>
            </w:r>
          </w:p>
        </w:tc>
      </w:tr>
      <w:tr w:rsidR="00D75963" w14:paraId="6B808832" w14:textId="77777777" w:rsidTr="00D75963">
        <w:trPr>
          <w:trHeight w:val="450"/>
        </w:trPr>
        <w:tc>
          <w:tcPr>
            <w:tcW w:w="1039" w:type="dxa"/>
            <w:tcBorders>
              <w:top w:val="single" w:sz="2" w:space="0" w:color="000000"/>
            </w:tcBorders>
          </w:tcPr>
          <w:p w14:paraId="4F6F8FD6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176" w:type="dxa"/>
            <w:tcBorders>
              <w:top w:val="single" w:sz="2" w:space="0" w:color="000000"/>
            </w:tcBorders>
          </w:tcPr>
          <w:p w14:paraId="05EDDF2F" w14:textId="77777777" w:rsidR="00D75963" w:rsidRDefault="00D75963" w:rsidP="0029281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47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1197CAC5" w14:textId="77777777" w:rsidR="00D75963" w:rsidRDefault="00D75963" w:rsidP="00D75963">
            <w:pPr>
              <w:pStyle w:val="TableParagraph"/>
              <w:spacing w:before="14"/>
              <w:ind w:left="70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VEUKUPNO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</w:tcBorders>
          </w:tcPr>
          <w:p w14:paraId="074A9FFE" w14:textId="77777777" w:rsidR="00D75963" w:rsidRDefault="00D75963" w:rsidP="00292818">
            <w:pPr>
              <w:pStyle w:val="TableParagraph"/>
              <w:ind w:right="3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135.357,00</w:t>
            </w:r>
          </w:p>
        </w:tc>
        <w:tc>
          <w:tcPr>
            <w:tcW w:w="1524" w:type="dxa"/>
            <w:gridSpan w:val="3"/>
            <w:tcBorders>
              <w:top w:val="single" w:sz="2" w:space="0" w:color="000000"/>
            </w:tcBorders>
          </w:tcPr>
          <w:p w14:paraId="54E87E22" w14:textId="77777777" w:rsidR="00D75963" w:rsidRDefault="00D75963" w:rsidP="00292818">
            <w:pPr>
              <w:pStyle w:val="TableParagraph"/>
              <w:ind w:right="2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0.478,52</w:t>
            </w:r>
          </w:p>
        </w:tc>
        <w:tc>
          <w:tcPr>
            <w:tcW w:w="1327" w:type="dxa"/>
            <w:tcBorders>
              <w:top w:val="single" w:sz="2" w:space="0" w:color="000000"/>
            </w:tcBorders>
          </w:tcPr>
          <w:p w14:paraId="763BB44B" w14:textId="77777777" w:rsidR="00D75963" w:rsidRDefault="00D75963" w:rsidP="00292818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355.835,52</w:t>
            </w:r>
          </w:p>
        </w:tc>
      </w:tr>
    </w:tbl>
    <w:p w14:paraId="486B72E5" w14:textId="77777777" w:rsidR="00D75963" w:rsidRDefault="00D75963" w:rsidP="00957C22">
      <w:pPr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6A297869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36D38070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0C46E94E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673ADBEC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0B2B7644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3D9CAED5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7C56B8EE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204CA48C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4322D226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4904E236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1AC4FDF7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138B4563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2FE9D0C9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44293AD9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723ED736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13D8B978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23DB6AF3" w14:textId="77777777" w:rsidR="00FF26FC" w:rsidRDefault="00FF26FC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398660AA" w14:textId="7C4FFE4B" w:rsidR="00D75963" w:rsidRDefault="00D75963" w:rsidP="00D75963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D75963">
        <w:rPr>
          <w:rFonts w:ascii="Calibri" w:hAnsi="Calibri" w:cs="Calibri"/>
          <w:sz w:val="22"/>
          <w:szCs w:val="22"/>
          <w:lang w:val="hr-HR"/>
        </w:rPr>
        <w:lastRenderedPageBreak/>
        <w:t xml:space="preserve">Članak 3. </w:t>
      </w:r>
    </w:p>
    <w:p w14:paraId="0A8B94D6" w14:textId="48AE5D1B" w:rsidR="00D75963" w:rsidRDefault="00D75963" w:rsidP="00D75963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 članku 3. rashodi i izdaci koji su pr</w:t>
      </w:r>
      <w:r w:rsidR="00676CC4">
        <w:rPr>
          <w:rFonts w:ascii="Calibri" w:hAnsi="Calibri" w:cs="Calibri"/>
          <w:sz w:val="22"/>
          <w:szCs w:val="22"/>
          <w:lang w:val="hr-HR"/>
        </w:rPr>
        <w:t>i</w:t>
      </w:r>
      <w:r>
        <w:rPr>
          <w:rFonts w:ascii="Calibri" w:hAnsi="Calibri" w:cs="Calibri"/>
          <w:sz w:val="22"/>
          <w:szCs w:val="22"/>
          <w:lang w:val="hr-HR"/>
        </w:rPr>
        <w:t>kazani u Posebnom djelu proračuna mijenjaju se u dijelu koji se odnosi na 2026. godinu i to kako slijedi:</w:t>
      </w:r>
    </w:p>
    <w:p w14:paraId="00B9DAB1" w14:textId="497144B4" w:rsidR="00240DA7" w:rsidRPr="00240DA7" w:rsidRDefault="00240DA7" w:rsidP="00240DA7">
      <w:pPr>
        <w:pStyle w:val="Odlomakpopisa"/>
        <w:widowControl w:val="0"/>
        <w:numPr>
          <w:ilvl w:val="0"/>
          <w:numId w:val="5"/>
        </w:numPr>
        <w:tabs>
          <w:tab w:val="left" w:pos="444"/>
        </w:tabs>
        <w:autoSpaceDE w:val="0"/>
        <w:autoSpaceDN w:val="0"/>
        <w:spacing w:before="30" w:after="0" w:line="240" w:lineRule="auto"/>
        <w:ind w:left="444" w:hanging="283"/>
        <w:contextualSpacing w:val="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333C38FE" wp14:editId="76DAD38C">
                <wp:simplePos x="0" y="0"/>
                <wp:positionH relativeFrom="page">
                  <wp:posOffset>542925</wp:posOffset>
                </wp:positionH>
                <wp:positionV relativeFrom="paragraph">
                  <wp:posOffset>288925</wp:posOffset>
                </wp:positionV>
                <wp:extent cx="9457055" cy="495300"/>
                <wp:effectExtent l="0" t="0" r="0" b="0"/>
                <wp:wrapTopAndBottom/>
                <wp:docPr id="2790600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57055" cy="495300"/>
                          <a:chOff x="0" y="-9541"/>
                          <a:chExt cx="9457055" cy="597916"/>
                        </a:xfrm>
                      </wpg:grpSpPr>
                      <wps:wsp>
                        <wps:cNvPr id="1624535009" name="Graphic 6"/>
                        <wps:cNvSpPr/>
                        <wps:spPr>
                          <a:xfrm>
                            <a:off x="0" y="0"/>
                            <a:ext cx="9457055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7055" h="365125">
                                <a:moveTo>
                                  <a:pt x="9456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4883"/>
                                </a:lnTo>
                                <a:lnTo>
                                  <a:pt x="9456547" y="364883"/>
                                </a:lnTo>
                                <a:lnTo>
                                  <a:pt x="9456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438675" name="Graphic 7"/>
                        <wps:cNvSpPr/>
                        <wps:spPr>
                          <a:xfrm>
                            <a:off x="0" y="609"/>
                            <a:ext cx="945642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370840">
                                <a:moveTo>
                                  <a:pt x="9455899" y="368541"/>
                                </a:moveTo>
                                <a:lnTo>
                                  <a:pt x="0" y="368541"/>
                                </a:lnTo>
                                <a:lnTo>
                                  <a:pt x="0" y="370370"/>
                                </a:lnTo>
                                <a:lnTo>
                                  <a:pt x="9455899" y="370370"/>
                                </a:lnTo>
                                <a:lnTo>
                                  <a:pt x="9455899" y="368541"/>
                                </a:lnTo>
                                <a:close/>
                              </a:path>
                              <a:path w="9456420" h="370840">
                                <a:moveTo>
                                  <a:pt x="9455899" y="88"/>
                                </a:moveTo>
                                <a:lnTo>
                                  <a:pt x="6415799" y="88"/>
                                </a:lnTo>
                                <a:lnTo>
                                  <a:pt x="6414579" y="0"/>
                                </a:lnTo>
                                <a:lnTo>
                                  <a:pt x="0" y="88"/>
                                </a:lnTo>
                                <a:lnTo>
                                  <a:pt x="0" y="1308"/>
                                </a:lnTo>
                                <a:lnTo>
                                  <a:pt x="6414579" y="1308"/>
                                </a:lnTo>
                                <a:lnTo>
                                  <a:pt x="6414579" y="364274"/>
                                </a:lnTo>
                                <a:lnTo>
                                  <a:pt x="6415799" y="364274"/>
                                </a:lnTo>
                                <a:lnTo>
                                  <a:pt x="6415799" y="1308"/>
                                </a:lnTo>
                                <a:lnTo>
                                  <a:pt x="9455899" y="1308"/>
                                </a:lnTo>
                                <a:lnTo>
                                  <a:pt x="9455899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974963" name="Textbox 8"/>
                        <wps:cNvSpPr txBox="1"/>
                        <wps:spPr>
                          <a:xfrm>
                            <a:off x="8440356" y="77406"/>
                            <a:ext cx="916940" cy="4074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6F3151" w14:textId="77777777" w:rsidR="00240DA7" w:rsidRPr="00240DA7" w:rsidRDefault="00240DA7" w:rsidP="00240DA7">
                              <w:pPr>
                                <w:pStyle w:val="Bezproreda"/>
                                <w:jc w:val="right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0DA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.</w:t>
                              </w:r>
                              <w:r w:rsidRPr="00240DA7">
                                <w:rPr>
                                  <w:b/>
                                  <w:bCs/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40DA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zmjene</w:t>
                              </w:r>
                              <w:proofErr w:type="spellEnd"/>
                              <w:r w:rsidRPr="00240DA7">
                                <w:rPr>
                                  <w:b/>
                                  <w:bCs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40DA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</w:t>
                              </w:r>
                              <w:proofErr w:type="spellEnd"/>
                              <w:r w:rsidRPr="00240DA7">
                                <w:rPr>
                                  <w:b/>
                                  <w:bCs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40DA7">
                                <w:rPr>
                                  <w:b/>
                                  <w:bCs/>
                                  <w:spacing w:val="-2"/>
                                  <w:sz w:val="16"/>
                                  <w:szCs w:val="16"/>
                                </w:rPr>
                                <w:t>dopun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4291586" name="Textbox 9"/>
                        <wps:cNvSpPr txBox="1"/>
                        <wps:spPr>
                          <a:xfrm>
                            <a:off x="7663497" y="-9541"/>
                            <a:ext cx="718503" cy="5979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190121" w14:textId="77777777" w:rsidR="00240DA7" w:rsidRPr="00240DA7" w:rsidRDefault="00240DA7" w:rsidP="00240DA7">
                              <w:pPr>
                                <w:pStyle w:val="Bezproreda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40DA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ovećanje</w:t>
                              </w:r>
                              <w:proofErr w:type="spellEnd"/>
                            </w:p>
                            <w:p w14:paraId="634551A3" w14:textId="5233322E" w:rsidR="00240DA7" w:rsidRPr="00240DA7" w:rsidRDefault="00240DA7" w:rsidP="00240DA7">
                              <w:pPr>
                                <w:pStyle w:val="Bezproreda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40DA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manjenj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5182568" name="Textbox 10"/>
                        <wps:cNvSpPr txBox="1"/>
                        <wps:spPr>
                          <a:xfrm>
                            <a:off x="6571043" y="104947"/>
                            <a:ext cx="772732" cy="2862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59CA88" w14:textId="77777777" w:rsidR="00240DA7" w:rsidRDefault="00240DA7" w:rsidP="00240DA7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roračun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1228186" name="Textbox 11"/>
                        <wps:cNvSpPr txBox="1"/>
                        <wps:spPr>
                          <a:xfrm>
                            <a:off x="776667" y="82620"/>
                            <a:ext cx="509207" cy="146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BBA7F7" w14:textId="77777777" w:rsidR="00240DA7" w:rsidRDefault="00240DA7" w:rsidP="00240DA7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aziv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4483634" name="Textbox 12"/>
                        <wps:cNvSpPr txBox="1"/>
                        <wps:spPr>
                          <a:xfrm>
                            <a:off x="0" y="95250"/>
                            <a:ext cx="508330" cy="200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275938" w14:textId="5A9BA655" w:rsidR="00240DA7" w:rsidRDefault="00240DA7" w:rsidP="00240DA7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ačun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C38FE" id="Group 5" o:spid="_x0000_s1079" style="position:absolute;left:0;text-align:left;margin-left:42.75pt;margin-top:22.75pt;width:744.65pt;height:39pt;z-index:-251626496;mso-wrap-distance-left:0;mso-wrap-distance-right:0;mso-position-horizontal-relative:page;mso-height-relative:margin" coordorigin=",-95" coordsize="94570,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">
                <v:shape id="Graphic 6" o:spid="_x0000_s1080" style="position:absolute;width:94570;height:3651;visibility:visible;mso-wrap-style:square;v-text-anchor:top" coordsize="9457055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" path="m9456547,l,,,364883r9456547,l9456547,xe" fillcolor="#f1f1f1" stroked="f">
                  <v:path arrowok="t"/>
                </v:shape>
                <v:shape id="Graphic 7" o:spid="_x0000_s1081" style="position:absolute;top:6;width:94564;height:3708;visibility:visible;mso-wrap-style:square;v-text-anchor:top" coordsize="945642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" path="m9455899,368541l,368541r,1829l9455899,370370r,-1829xem9455899,88r-3040100,l6414579,,,88,,1308r6414579,l6414579,364274r1220,l6415799,1308r3040100,l9455899,88xe" fillcolor="black" stroked="f">
                  <v:path arrowok="t"/>
                </v:shape>
                <v:shape id="Textbox 8" o:spid="_x0000_s1082" type="#_x0000_t202" style="position:absolute;left:84403;top:774;width:9169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" filled="f" stroked="f">
                  <v:textbox inset="0,0,0,0">
                    <w:txbxContent>
                      <w:p w14:paraId="396F3151" w14:textId="77777777" w:rsidR="00240DA7" w:rsidRPr="00240DA7" w:rsidRDefault="00240DA7" w:rsidP="00240DA7">
                        <w:pPr>
                          <w:pStyle w:val="Bezproreda"/>
                          <w:jc w:val="righ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40DA7">
                          <w:rPr>
                            <w:b/>
                            <w:bCs/>
                            <w:sz w:val="16"/>
                            <w:szCs w:val="16"/>
                          </w:rPr>
                          <w:t>I.</w:t>
                        </w:r>
                        <w:r w:rsidRPr="00240DA7">
                          <w:rPr>
                            <w:b/>
                            <w:bCs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240DA7">
                          <w:rPr>
                            <w:b/>
                            <w:bCs/>
                            <w:sz w:val="16"/>
                            <w:szCs w:val="16"/>
                          </w:rPr>
                          <w:t>Izmjene</w:t>
                        </w:r>
                        <w:r w:rsidRPr="00240DA7">
                          <w:rPr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240DA7">
                          <w:rPr>
                            <w:b/>
                            <w:bCs/>
                            <w:sz w:val="16"/>
                            <w:szCs w:val="16"/>
                          </w:rPr>
                          <w:t>i</w:t>
                        </w:r>
                        <w:r w:rsidRPr="00240DA7">
                          <w:rPr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 xml:space="preserve"> dopune</w:t>
                        </w:r>
                      </w:p>
                    </w:txbxContent>
                  </v:textbox>
                </v:shape>
                <v:shape id="Textbox 9" o:spid="_x0000_s1083" type="#_x0000_t202" style="position:absolute;left:76634;top:-95;width:7186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" filled="f" stroked="f">
                  <v:textbox inset="0,0,0,0">
                    <w:txbxContent>
                      <w:p w14:paraId="11190121" w14:textId="77777777" w:rsidR="00240DA7" w:rsidRPr="00240DA7" w:rsidRDefault="00240DA7" w:rsidP="00240DA7">
                        <w:pPr>
                          <w:pStyle w:val="Bezproreda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40DA7">
                          <w:rPr>
                            <w:b/>
                            <w:bCs/>
                            <w:sz w:val="16"/>
                            <w:szCs w:val="16"/>
                          </w:rPr>
                          <w:t>Povećanje</w:t>
                        </w:r>
                      </w:p>
                      <w:p w14:paraId="634551A3" w14:textId="5233322E" w:rsidR="00240DA7" w:rsidRPr="00240DA7" w:rsidRDefault="00240DA7" w:rsidP="00240DA7">
                        <w:pPr>
                          <w:pStyle w:val="Bezproreda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40DA7">
                          <w:rPr>
                            <w:b/>
                            <w:bCs/>
                            <w:sz w:val="16"/>
                            <w:szCs w:val="16"/>
                          </w:rPr>
                          <w:t>Smanjenje</w:t>
                        </w:r>
                      </w:p>
                    </w:txbxContent>
                  </v:textbox>
                </v:shape>
                <v:shape id="Textbox 10" o:spid="_x0000_s1084" type="#_x0000_t202" style="position:absolute;left:65710;top:1049;width:7727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" filled="f" stroked="f">
                  <v:textbox inset="0,0,0,0">
                    <w:txbxContent>
                      <w:p w14:paraId="7559CA88" w14:textId="77777777" w:rsidR="00240DA7" w:rsidRDefault="00240DA7" w:rsidP="00240DA7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raču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6</w:t>
                        </w:r>
                      </w:p>
                    </w:txbxContent>
                  </v:textbox>
                </v:shape>
                <v:shape id="Textbox 11" o:spid="_x0000_s1085" type="#_x0000_t202" style="position:absolute;left:7766;top:826;width:5092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" filled="f" stroked="f">
                  <v:textbox inset="0,0,0,0">
                    <w:txbxContent>
                      <w:p w14:paraId="10BBA7F7" w14:textId="77777777" w:rsidR="00240DA7" w:rsidRDefault="00240DA7" w:rsidP="00240DA7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aziv</w:t>
                        </w:r>
                      </w:p>
                    </w:txbxContent>
                  </v:textbox>
                </v:shape>
                <v:shape id="Textbox 12" o:spid="_x0000_s1086" type="#_x0000_t202" style="position:absolute;top:952;width:5083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" filled="f" stroked="f">
                  <v:textbox inset="0,0,0,0">
                    <w:txbxContent>
                      <w:p w14:paraId="0A275938" w14:textId="5A9BA655" w:rsidR="00240DA7" w:rsidRDefault="00240DA7" w:rsidP="00240DA7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aču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</w:rPr>
        <w:t>POSEBNI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DIO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534"/>
        <w:gridCol w:w="640"/>
        <w:gridCol w:w="5657"/>
        <w:gridCol w:w="636"/>
        <w:gridCol w:w="4543"/>
        <w:gridCol w:w="259"/>
        <w:gridCol w:w="1229"/>
        <w:gridCol w:w="122"/>
        <w:gridCol w:w="1186"/>
        <w:gridCol w:w="95"/>
      </w:tblGrid>
      <w:tr w:rsidR="00240DA7" w:rsidRPr="00FF26FC" w14:paraId="39459CE3" w14:textId="77777777" w:rsidTr="00E8196B">
        <w:trPr>
          <w:trHeight w:val="227"/>
        </w:trPr>
        <w:tc>
          <w:tcPr>
            <w:tcW w:w="14901" w:type="dxa"/>
            <w:gridSpan w:val="10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75076F4C" w14:textId="77777777" w:rsidR="00240DA7" w:rsidRPr="00FF26FC" w:rsidRDefault="00240DA7" w:rsidP="00292818">
            <w:pPr>
              <w:pStyle w:val="TableParagraph"/>
              <w:tabs>
                <w:tab w:val="left" w:pos="10793"/>
                <w:tab w:val="left" w:pos="12764"/>
                <w:tab w:val="left" w:pos="13908"/>
              </w:tabs>
              <w:ind w:right="132"/>
              <w:rPr>
                <w:b/>
                <w:sz w:val="16"/>
                <w:szCs w:val="16"/>
              </w:rPr>
            </w:pPr>
            <w:r w:rsidRPr="00FF26FC">
              <w:rPr>
                <w:b/>
                <w:color w:val="FFFFFF"/>
                <w:sz w:val="16"/>
                <w:szCs w:val="16"/>
              </w:rPr>
              <w:t>RAZDJEL:</w:t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b/>
                <w:color w:val="FFFFFF"/>
                <w:sz w:val="16"/>
                <w:szCs w:val="16"/>
              </w:rPr>
              <w:t>001</w:t>
            </w:r>
            <w:r w:rsidRPr="00FF26FC">
              <w:rPr>
                <w:b/>
                <w:color w:val="FFFFFF"/>
                <w:spacing w:val="58"/>
                <w:sz w:val="16"/>
                <w:szCs w:val="16"/>
              </w:rPr>
              <w:t xml:space="preserve"> </w:t>
            </w:r>
            <w:r w:rsidRPr="00FF26FC">
              <w:rPr>
                <w:b/>
                <w:color w:val="FFFFFF"/>
                <w:sz w:val="16"/>
                <w:szCs w:val="16"/>
              </w:rPr>
              <w:t xml:space="preserve">OPĆINSKO </w:t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>VIJEĆE</w:t>
            </w:r>
            <w:r w:rsidRPr="00FF26FC">
              <w:rPr>
                <w:b/>
                <w:color w:val="FFFFFF"/>
                <w:sz w:val="16"/>
                <w:szCs w:val="16"/>
              </w:rPr>
              <w:tab/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>67.017,00</w:t>
            </w:r>
            <w:r w:rsidRPr="00FF26FC">
              <w:rPr>
                <w:b/>
                <w:color w:val="FFFFFF"/>
                <w:sz w:val="16"/>
                <w:szCs w:val="16"/>
              </w:rPr>
              <w:tab/>
            </w:r>
            <w:r w:rsidRPr="00FF26FC">
              <w:rPr>
                <w:b/>
                <w:color w:val="FFFFFF"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color w:val="FFFFFF"/>
                <w:sz w:val="16"/>
                <w:szCs w:val="16"/>
              </w:rPr>
              <w:tab/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>67.017,00</w:t>
            </w:r>
          </w:p>
        </w:tc>
      </w:tr>
      <w:tr w:rsidR="00240DA7" w:rsidRPr="00FF26FC" w14:paraId="314B13F9" w14:textId="77777777" w:rsidTr="00E8196B">
        <w:trPr>
          <w:trHeight w:val="345"/>
        </w:trPr>
        <w:tc>
          <w:tcPr>
            <w:tcW w:w="14901" w:type="dxa"/>
            <w:gridSpan w:val="10"/>
            <w:tcBorders>
              <w:top w:val="single" w:sz="2" w:space="0" w:color="000000"/>
            </w:tcBorders>
            <w:shd w:val="clear" w:color="auto" w:fill="D5DFEB"/>
          </w:tcPr>
          <w:p w14:paraId="3EA09398" w14:textId="77777777" w:rsidR="00240DA7" w:rsidRPr="00FF26FC" w:rsidRDefault="00240DA7" w:rsidP="00292818">
            <w:pPr>
              <w:pStyle w:val="TableParagraph"/>
              <w:tabs>
                <w:tab w:val="left" w:pos="10856"/>
                <w:tab w:val="left" w:pos="12827"/>
                <w:tab w:val="left" w:pos="13971"/>
              </w:tabs>
              <w:spacing w:before="15"/>
              <w:ind w:right="132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GLAVA:</w:t>
            </w:r>
            <w:r w:rsidRPr="00FF26FC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00101</w:t>
            </w:r>
            <w:r w:rsidRPr="00FF26FC">
              <w:rPr>
                <w:b/>
                <w:spacing w:val="57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 xml:space="preserve">OPĆINSKO </w:t>
            </w:r>
            <w:r w:rsidRPr="00FF26FC">
              <w:rPr>
                <w:b/>
                <w:spacing w:val="-2"/>
                <w:sz w:val="16"/>
                <w:szCs w:val="16"/>
              </w:rPr>
              <w:t>VIJEĆE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67.017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67.017,00</w:t>
            </w:r>
          </w:p>
        </w:tc>
      </w:tr>
      <w:tr w:rsidR="00240DA7" w:rsidRPr="00FF26FC" w14:paraId="7CF137B6" w14:textId="77777777" w:rsidTr="00240DA7">
        <w:trPr>
          <w:gridBefore w:val="1"/>
          <w:gridAfter w:val="1"/>
          <w:wBefore w:w="534" w:type="dxa"/>
          <w:wAfter w:w="95" w:type="dxa"/>
          <w:trHeight w:val="232"/>
        </w:trPr>
        <w:tc>
          <w:tcPr>
            <w:tcW w:w="640" w:type="dxa"/>
          </w:tcPr>
          <w:p w14:paraId="4FB2EC22" w14:textId="77777777" w:rsidR="00240DA7" w:rsidRPr="00FF26FC" w:rsidRDefault="00240DA7" w:rsidP="00292818">
            <w:pPr>
              <w:pStyle w:val="TableParagraph"/>
              <w:spacing w:before="0" w:line="184" w:lineRule="exact"/>
              <w:ind w:right="1"/>
              <w:jc w:val="center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6293" w:type="dxa"/>
            <w:gridSpan w:val="2"/>
          </w:tcPr>
          <w:p w14:paraId="1E19AF9E" w14:textId="77777777" w:rsidR="00240DA7" w:rsidRPr="00FF26FC" w:rsidRDefault="00240DA7" w:rsidP="00292818">
            <w:pPr>
              <w:pStyle w:val="TableParagraph"/>
              <w:spacing w:before="0" w:line="184" w:lineRule="exact"/>
              <w:ind w:left="5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Opć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ihod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4543" w:type="dxa"/>
          </w:tcPr>
          <w:p w14:paraId="5A72FD04" w14:textId="1045EEC7" w:rsidR="00240DA7" w:rsidRPr="00FF26FC" w:rsidRDefault="00E8196B" w:rsidP="00292818">
            <w:pPr>
              <w:pStyle w:val="TableParagraph"/>
              <w:spacing w:before="0" w:line="184" w:lineRule="exact"/>
              <w:ind w:right="363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4.877,00</w:t>
            </w:r>
          </w:p>
        </w:tc>
        <w:tc>
          <w:tcPr>
            <w:tcW w:w="1488" w:type="dxa"/>
            <w:gridSpan w:val="2"/>
          </w:tcPr>
          <w:p w14:paraId="08615A46" w14:textId="29E42AE0" w:rsidR="00240DA7" w:rsidRPr="00FF26FC" w:rsidRDefault="00240DA7" w:rsidP="00292818">
            <w:pPr>
              <w:pStyle w:val="TableParagraph"/>
              <w:spacing w:before="0" w:line="184" w:lineRule="exact"/>
              <w:ind w:right="293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0,00</w:t>
            </w:r>
          </w:p>
        </w:tc>
        <w:tc>
          <w:tcPr>
            <w:tcW w:w="1308" w:type="dxa"/>
            <w:gridSpan w:val="2"/>
          </w:tcPr>
          <w:p w14:paraId="19D0DE6A" w14:textId="3DB69FC1" w:rsidR="00240DA7" w:rsidRPr="00FF26FC" w:rsidRDefault="00E8196B" w:rsidP="00292818">
            <w:pPr>
              <w:pStyle w:val="TableParagraph"/>
              <w:spacing w:before="0" w:line="184" w:lineRule="exact"/>
              <w:ind w:right="44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4.877</w:t>
            </w:r>
            <w:r w:rsidR="00240DA7" w:rsidRPr="00FF26FC">
              <w:rPr>
                <w:spacing w:val="-2"/>
                <w:sz w:val="16"/>
                <w:szCs w:val="16"/>
              </w:rPr>
              <w:t>,00</w:t>
            </w:r>
          </w:p>
        </w:tc>
      </w:tr>
      <w:tr w:rsidR="00676CC4" w:rsidRPr="00FF26FC" w14:paraId="5C2E7679" w14:textId="77777777" w:rsidTr="00240DA7">
        <w:trPr>
          <w:gridBefore w:val="1"/>
          <w:gridAfter w:val="1"/>
          <w:wBefore w:w="534" w:type="dxa"/>
          <w:wAfter w:w="95" w:type="dxa"/>
          <w:trHeight w:val="284"/>
        </w:trPr>
        <w:tc>
          <w:tcPr>
            <w:tcW w:w="640" w:type="dxa"/>
          </w:tcPr>
          <w:p w14:paraId="213480BF" w14:textId="32DA0358" w:rsidR="00676CC4" w:rsidRPr="00FF26FC" w:rsidRDefault="00676CC4" w:rsidP="00292818">
            <w:pPr>
              <w:pStyle w:val="TableParagraph"/>
              <w:spacing w:before="15"/>
              <w:ind w:left="1" w:right="1"/>
              <w:jc w:val="center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 5</w:t>
            </w:r>
          </w:p>
        </w:tc>
        <w:tc>
          <w:tcPr>
            <w:tcW w:w="6293" w:type="dxa"/>
            <w:gridSpan w:val="2"/>
          </w:tcPr>
          <w:p w14:paraId="763BE957" w14:textId="3790C17D" w:rsidR="00676CC4" w:rsidRPr="00FF26FC" w:rsidRDefault="00676CC4" w:rsidP="00292818">
            <w:pPr>
              <w:pStyle w:val="TableParagraph"/>
              <w:spacing w:before="15"/>
              <w:ind w:left="5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Pomoći</w:t>
            </w:r>
          </w:p>
        </w:tc>
        <w:tc>
          <w:tcPr>
            <w:tcW w:w="4543" w:type="dxa"/>
          </w:tcPr>
          <w:p w14:paraId="73739328" w14:textId="75E89020" w:rsidR="00676CC4" w:rsidRPr="00FF26FC" w:rsidRDefault="00E8196B" w:rsidP="00292818">
            <w:pPr>
              <w:pStyle w:val="TableParagraph"/>
              <w:spacing w:before="15"/>
              <w:ind w:right="363"/>
              <w:rPr>
                <w:spacing w:val="-2"/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2.140</w:t>
            </w:r>
            <w:r w:rsidR="00676CC4" w:rsidRPr="00FF26FC">
              <w:rPr>
                <w:spacing w:val="-2"/>
                <w:sz w:val="16"/>
                <w:szCs w:val="16"/>
              </w:rPr>
              <w:t>,00</w:t>
            </w:r>
          </w:p>
        </w:tc>
        <w:tc>
          <w:tcPr>
            <w:tcW w:w="1488" w:type="dxa"/>
            <w:gridSpan w:val="2"/>
          </w:tcPr>
          <w:p w14:paraId="33E15CBE" w14:textId="31FA0635" w:rsidR="00676CC4" w:rsidRPr="00FF26FC" w:rsidRDefault="00676CC4" w:rsidP="00292818">
            <w:pPr>
              <w:pStyle w:val="TableParagraph"/>
              <w:spacing w:before="15"/>
              <w:ind w:right="294"/>
              <w:rPr>
                <w:spacing w:val="-4"/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08" w:type="dxa"/>
            <w:gridSpan w:val="2"/>
          </w:tcPr>
          <w:p w14:paraId="67AFBE90" w14:textId="48377630" w:rsidR="00676CC4" w:rsidRPr="00FF26FC" w:rsidRDefault="00E8196B" w:rsidP="00292818">
            <w:pPr>
              <w:pStyle w:val="TableParagraph"/>
              <w:spacing w:before="15"/>
              <w:ind w:right="44"/>
              <w:rPr>
                <w:spacing w:val="-2"/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2.140</w:t>
            </w:r>
            <w:r w:rsidR="00676CC4" w:rsidRPr="00FF26FC">
              <w:rPr>
                <w:spacing w:val="-2"/>
                <w:sz w:val="16"/>
                <w:szCs w:val="16"/>
              </w:rPr>
              <w:t>,00</w:t>
            </w:r>
          </w:p>
        </w:tc>
      </w:tr>
      <w:tr w:rsidR="00240DA7" w:rsidRPr="00FF26FC" w14:paraId="7BC78913" w14:textId="77777777" w:rsidTr="00240DA7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trHeight w:val="302"/>
        </w:trPr>
        <w:tc>
          <w:tcPr>
            <w:tcW w:w="6831" w:type="dxa"/>
            <w:gridSpan w:val="3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41DD86BE" w14:textId="07FC9428" w:rsidR="00240DA7" w:rsidRPr="00FF26FC" w:rsidRDefault="00E8196B" w:rsidP="00292818">
            <w:pPr>
              <w:pStyle w:val="TableParagraph"/>
              <w:spacing w:before="14"/>
              <w:ind w:left="2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P</w:t>
            </w:r>
            <w:r w:rsidR="00240DA7" w:rsidRPr="00FF26FC">
              <w:rPr>
                <w:b/>
                <w:sz w:val="16"/>
                <w:szCs w:val="16"/>
              </w:rPr>
              <w:t>rogram:</w:t>
            </w:r>
            <w:r w:rsidR="00240DA7"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="00240DA7" w:rsidRPr="00FF26FC">
              <w:rPr>
                <w:b/>
                <w:sz w:val="16"/>
                <w:szCs w:val="16"/>
              </w:rPr>
              <w:t>1001</w:t>
            </w:r>
            <w:r w:rsidR="00240DA7" w:rsidRPr="00FF26FC">
              <w:rPr>
                <w:b/>
                <w:spacing w:val="60"/>
                <w:sz w:val="16"/>
                <w:szCs w:val="16"/>
              </w:rPr>
              <w:t xml:space="preserve"> </w:t>
            </w:r>
            <w:r w:rsidR="00240DA7" w:rsidRPr="00FF26FC">
              <w:rPr>
                <w:b/>
                <w:sz w:val="16"/>
                <w:szCs w:val="16"/>
              </w:rPr>
              <w:t xml:space="preserve">OPĆINSKO </w:t>
            </w:r>
            <w:r w:rsidR="00240DA7" w:rsidRPr="00FF26FC">
              <w:rPr>
                <w:b/>
                <w:spacing w:val="-2"/>
                <w:sz w:val="16"/>
                <w:szCs w:val="16"/>
              </w:rPr>
              <w:t>VIJEĆE</w:t>
            </w:r>
          </w:p>
        </w:tc>
        <w:tc>
          <w:tcPr>
            <w:tcW w:w="5438" w:type="dxa"/>
            <w:gridSpan w:val="3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6A86EF8D" w14:textId="77777777" w:rsidR="00240DA7" w:rsidRPr="00FF26FC" w:rsidRDefault="00240DA7" w:rsidP="00292818">
            <w:pPr>
              <w:pStyle w:val="TableParagraph"/>
              <w:spacing w:before="14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4.877,00</w:t>
            </w:r>
          </w:p>
        </w:tc>
        <w:tc>
          <w:tcPr>
            <w:tcW w:w="1351" w:type="dxa"/>
            <w:gridSpan w:val="2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55A0EDD5" w14:textId="77777777" w:rsidR="00240DA7" w:rsidRPr="00FF26FC" w:rsidRDefault="00240DA7" w:rsidP="00292818">
            <w:pPr>
              <w:pStyle w:val="TableParagraph"/>
              <w:spacing w:before="14"/>
              <w:ind w:right="41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gridSpan w:val="2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19D0D6A7" w14:textId="77777777" w:rsidR="00240DA7" w:rsidRPr="00FF26FC" w:rsidRDefault="00240DA7" w:rsidP="00292818">
            <w:pPr>
              <w:pStyle w:val="TableParagraph"/>
              <w:spacing w:before="14"/>
              <w:ind w:right="133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4.877,00</w:t>
            </w:r>
          </w:p>
        </w:tc>
      </w:tr>
      <w:tr w:rsidR="00240DA7" w:rsidRPr="00FF26FC" w14:paraId="69B42BDA" w14:textId="77777777" w:rsidTr="00240DA7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trHeight w:val="423"/>
        </w:trPr>
        <w:tc>
          <w:tcPr>
            <w:tcW w:w="6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30E297E3" w14:textId="77777777" w:rsidR="00240DA7" w:rsidRPr="00FF26FC" w:rsidRDefault="00240DA7" w:rsidP="00292818">
            <w:pPr>
              <w:pStyle w:val="TableParagraph"/>
              <w:spacing w:before="51" w:line="218" w:lineRule="exact"/>
              <w:ind w:left="466" w:right="3841" w:hanging="313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3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JAVNA</w:t>
            </w:r>
            <w:r w:rsidRPr="00FF26FC">
              <w:rPr>
                <w:b/>
                <w:spacing w:val="-1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 xml:space="preserve">UPRAVA </w:t>
            </w:r>
            <w:r w:rsidRPr="00FF26FC">
              <w:rPr>
                <w:b/>
                <w:spacing w:val="-2"/>
                <w:sz w:val="16"/>
                <w:szCs w:val="16"/>
              </w:rPr>
              <w:t>A100101</w:t>
            </w:r>
          </w:p>
        </w:tc>
        <w:tc>
          <w:tcPr>
            <w:tcW w:w="543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7FE9AE36" w14:textId="77777777" w:rsidR="00240DA7" w:rsidRPr="00FF26FC" w:rsidRDefault="00240DA7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3.27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42CD4A26" w14:textId="77777777" w:rsidR="00240DA7" w:rsidRPr="00FF26FC" w:rsidRDefault="00240DA7" w:rsidP="00292818">
            <w:pPr>
              <w:pStyle w:val="TableParagraph"/>
              <w:spacing w:before="76"/>
              <w:ind w:right="41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58A26972" w14:textId="77777777" w:rsidR="00240DA7" w:rsidRPr="00FF26FC" w:rsidRDefault="00240DA7" w:rsidP="00292818">
            <w:pPr>
              <w:pStyle w:val="TableParagraph"/>
              <w:spacing w:before="76"/>
              <w:ind w:right="133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3.270,00</w:t>
            </w:r>
          </w:p>
        </w:tc>
      </w:tr>
      <w:tr w:rsidR="00240DA7" w:rsidRPr="00FF26FC" w14:paraId="52F4C4B5" w14:textId="77777777" w:rsidTr="00E8196B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trHeight w:val="130"/>
        </w:trPr>
        <w:tc>
          <w:tcPr>
            <w:tcW w:w="6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0034A8C" w14:textId="77777777" w:rsidR="00240DA7" w:rsidRPr="00FF26FC" w:rsidRDefault="00240DA7" w:rsidP="00292818">
            <w:pPr>
              <w:pStyle w:val="TableParagraph"/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11</w:t>
            </w:r>
            <w:r w:rsidRPr="00FF26FC">
              <w:rPr>
                <w:spacing w:val="59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pć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ihod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543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94FBC77" w14:textId="77777777" w:rsidR="00240DA7" w:rsidRPr="00FF26FC" w:rsidRDefault="00240DA7" w:rsidP="00292818">
            <w:pPr>
              <w:pStyle w:val="TableParagraph"/>
              <w:spacing w:before="15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3.27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2FE18BD" w14:textId="77777777" w:rsidR="00240DA7" w:rsidRPr="00FF26FC" w:rsidRDefault="00240DA7" w:rsidP="00292818">
            <w:pPr>
              <w:pStyle w:val="TableParagraph"/>
              <w:spacing w:before="15"/>
              <w:ind w:right="410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907FFFF" w14:textId="77777777" w:rsidR="00240DA7" w:rsidRPr="00FF26FC" w:rsidRDefault="00240DA7" w:rsidP="00292818">
            <w:pPr>
              <w:pStyle w:val="TableParagraph"/>
              <w:spacing w:before="15"/>
              <w:ind w:right="134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3.270,00</w:t>
            </w:r>
          </w:p>
        </w:tc>
      </w:tr>
      <w:tr w:rsidR="00240DA7" w:rsidRPr="00FF26FC" w14:paraId="17B98D57" w14:textId="77777777" w:rsidTr="00E8196B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trHeight w:val="331"/>
        </w:trPr>
        <w:tc>
          <w:tcPr>
            <w:tcW w:w="6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B3A565" w14:textId="644C625B" w:rsidR="00240DA7" w:rsidRPr="00FF26FC" w:rsidRDefault="00E8196B" w:rsidP="00292818">
            <w:pPr>
              <w:pStyle w:val="TableParagraph"/>
              <w:spacing w:before="15"/>
              <w:ind w:left="492"/>
              <w:jc w:val="left"/>
              <w:rPr>
                <w:b/>
                <w:bCs/>
                <w:sz w:val="16"/>
                <w:szCs w:val="16"/>
              </w:rPr>
            </w:pPr>
            <w:r w:rsidRPr="00FF26FC">
              <w:rPr>
                <w:b/>
                <w:bCs/>
                <w:sz w:val="16"/>
                <w:szCs w:val="16"/>
              </w:rPr>
              <w:t xml:space="preserve">           3  Rashodi poslovanja</w:t>
            </w:r>
          </w:p>
        </w:tc>
        <w:tc>
          <w:tcPr>
            <w:tcW w:w="543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DCCF43" w14:textId="593479AA" w:rsidR="00240DA7" w:rsidRPr="00FF26FC" w:rsidRDefault="00E8196B" w:rsidP="00292818">
            <w:pPr>
              <w:pStyle w:val="TableParagraph"/>
              <w:spacing w:before="15"/>
              <w:ind w:right="618"/>
              <w:rPr>
                <w:b/>
                <w:bCs/>
                <w:spacing w:val="-2"/>
                <w:sz w:val="16"/>
                <w:szCs w:val="16"/>
              </w:rPr>
            </w:pPr>
            <w:r w:rsidRPr="00FF26FC">
              <w:rPr>
                <w:b/>
                <w:bCs/>
                <w:spacing w:val="-2"/>
                <w:sz w:val="16"/>
                <w:szCs w:val="16"/>
              </w:rPr>
              <w:t>13.27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080053" w14:textId="587AACF7" w:rsidR="00240DA7" w:rsidRPr="00FF26FC" w:rsidRDefault="00E8196B" w:rsidP="00292818">
            <w:pPr>
              <w:pStyle w:val="TableParagraph"/>
              <w:spacing w:before="15"/>
              <w:ind w:right="410"/>
              <w:rPr>
                <w:b/>
                <w:bCs/>
                <w:spacing w:val="-4"/>
                <w:sz w:val="16"/>
                <w:szCs w:val="16"/>
              </w:rPr>
            </w:pPr>
            <w:r w:rsidRPr="00FF26FC">
              <w:rPr>
                <w:b/>
                <w:bCs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D0158D3" w14:textId="752F48A8" w:rsidR="00240DA7" w:rsidRPr="00FF26FC" w:rsidRDefault="00FF26FC" w:rsidP="00292818">
            <w:pPr>
              <w:pStyle w:val="TableParagraph"/>
              <w:spacing w:before="15"/>
              <w:ind w:right="134"/>
              <w:rPr>
                <w:b/>
                <w:bCs/>
                <w:spacing w:val="-2"/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 xml:space="preserve">  </w:t>
            </w:r>
            <w:r w:rsidR="00E8196B" w:rsidRPr="00FF26FC">
              <w:rPr>
                <w:b/>
                <w:bCs/>
                <w:spacing w:val="-2"/>
                <w:sz w:val="16"/>
                <w:szCs w:val="16"/>
              </w:rPr>
              <w:t>13.270,00</w:t>
            </w:r>
          </w:p>
        </w:tc>
      </w:tr>
      <w:tr w:rsidR="00240DA7" w:rsidRPr="00FF26FC" w14:paraId="6DB42AA5" w14:textId="77777777" w:rsidTr="00E8196B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trHeight w:val="279"/>
        </w:trPr>
        <w:tc>
          <w:tcPr>
            <w:tcW w:w="6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396965" w14:textId="423E0714" w:rsidR="00240DA7" w:rsidRPr="00FF26FC" w:rsidRDefault="00E8196B" w:rsidP="00292818">
            <w:pPr>
              <w:pStyle w:val="TableParagraph"/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 xml:space="preserve">         32  Materijalni rashodi</w:t>
            </w:r>
          </w:p>
        </w:tc>
        <w:tc>
          <w:tcPr>
            <w:tcW w:w="543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8D41D3" w14:textId="6BCAF5CA" w:rsidR="00240DA7" w:rsidRPr="00FF26FC" w:rsidRDefault="00E8196B" w:rsidP="00292818">
            <w:pPr>
              <w:pStyle w:val="TableParagraph"/>
              <w:spacing w:before="15"/>
              <w:ind w:right="618"/>
              <w:rPr>
                <w:spacing w:val="-2"/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3.27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231856" w14:textId="0C9E3B41" w:rsidR="00240DA7" w:rsidRPr="00FF26FC" w:rsidRDefault="00E8196B" w:rsidP="00292818">
            <w:pPr>
              <w:pStyle w:val="TableParagraph"/>
              <w:spacing w:before="15"/>
              <w:ind w:right="410"/>
              <w:rPr>
                <w:spacing w:val="-4"/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698F87" w14:textId="29F7EA1F" w:rsidR="00240DA7" w:rsidRPr="00FF26FC" w:rsidRDefault="00E8196B" w:rsidP="00292818">
            <w:pPr>
              <w:pStyle w:val="TableParagraph"/>
              <w:spacing w:before="15"/>
              <w:ind w:right="134"/>
              <w:rPr>
                <w:spacing w:val="-2"/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3.270,00</w:t>
            </w:r>
          </w:p>
        </w:tc>
      </w:tr>
      <w:tr w:rsidR="00240DA7" w:rsidRPr="00910895" w14:paraId="6085912C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4"/>
        </w:trPr>
        <w:tc>
          <w:tcPr>
            <w:tcW w:w="14900" w:type="dxa"/>
            <w:gridSpan w:val="10"/>
            <w:tcBorders>
              <w:left w:val="nil"/>
              <w:right w:val="nil"/>
            </w:tcBorders>
            <w:shd w:val="clear" w:color="auto" w:fill="F1F1F1"/>
          </w:tcPr>
          <w:p w14:paraId="3D4A1B9F" w14:textId="1260C7D9" w:rsidR="00240DA7" w:rsidRPr="00FF26FC" w:rsidRDefault="00240DA7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POLITIČKE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STRANKE</w:t>
            </w:r>
            <w:r w:rsidR="00FF26FC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FF26FC">
              <w:rPr>
                <w:b/>
                <w:spacing w:val="-2"/>
                <w:sz w:val="16"/>
                <w:szCs w:val="16"/>
              </w:rPr>
              <w:t>1.607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1.607,00</w:t>
            </w:r>
          </w:p>
          <w:p w14:paraId="5F126A51" w14:textId="77777777" w:rsidR="00240DA7" w:rsidRPr="00FF26FC" w:rsidRDefault="00240DA7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100102</w:t>
            </w:r>
          </w:p>
        </w:tc>
      </w:tr>
      <w:tr w:rsidR="00240DA7" w:rsidRPr="00910895" w14:paraId="69138921" w14:textId="77777777" w:rsidTr="00E8196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0"/>
        </w:trPr>
        <w:tc>
          <w:tcPr>
            <w:tcW w:w="14900" w:type="dxa"/>
            <w:gridSpan w:val="10"/>
            <w:tcBorders>
              <w:left w:val="nil"/>
              <w:right w:val="nil"/>
            </w:tcBorders>
            <w:shd w:val="clear" w:color="auto" w:fill="CCFFCC"/>
          </w:tcPr>
          <w:p w14:paraId="7F1F2676" w14:textId="77777777" w:rsidR="00240DA7" w:rsidRPr="00FF26FC" w:rsidRDefault="00240DA7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11</w:t>
            </w:r>
            <w:r w:rsidRPr="00FF26FC">
              <w:rPr>
                <w:spacing w:val="59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pć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ihod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rimic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.607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.607,00</w:t>
            </w:r>
          </w:p>
        </w:tc>
      </w:tr>
    </w:tbl>
    <w:p w14:paraId="2D80B864" w14:textId="77777777" w:rsidR="00240DA7" w:rsidRPr="00FF26FC" w:rsidRDefault="00240DA7" w:rsidP="00240DA7">
      <w:pPr>
        <w:pStyle w:val="Tijeloteksta"/>
        <w:spacing w:before="11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168"/>
        <w:gridCol w:w="5308"/>
        <w:gridCol w:w="1355"/>
        <w:gridCol w:w="1292"/>
      </w:tblGrid>
      <w:tr w:rsidR="00240DA7" w:rsidRPr="00FF26FC" w14:paraId="1BFDBE81" w14:textId="77777777" w:rsidTr="00E8196B">
        <w:trPr>
          <w:trHeight w:val="8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E2EA267" w14:textId="77777777" w:rsidR="00240DA7" w:rsidRPr="00FF26FC" w:rsidRDefault="00240DA7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781" w:type="dxa"/>
            <w:gridSpan w:val="2"/>
            <w:tcBorders>
              <w:bottom w:val="single" w:sz="2" w:space="0" w:color="000000"/>
            </w:tcBorders>
          </w:tcPr>
          <w:p w14:paraId="1E192D99" w14:textId="77777777" w:rsidR="00240DA7" w:rsidRPr="00FF26FC" w:rsidRDefault="00240DA7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308" w:type="dxa"/>
            <w:tcBorders>
              <w:bottom w:val="single" w:sz="2" w:space="0" w:color="000000"/>
            </w:tcBorders>
          </w:tcPr>
          <w:p w14:paraId="46F71ACD" w14:textId="77777777" w:rsidR="00240DA7" w:rsidRPr="00FF26FC" w:rsidRDefault="00240DA7" w:rsidP="00292818">
            <w:pPr>
              <w:pStyle w:val="TableParagraph"/>
              <w:spacing w:before="0" w:line="183" w:lineRule="exact"/>
              <w:ind w:right="62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.607,00</w:t>
            </w:r>
          </w:p>
        </w:tc>
        <w:tc>
          <w:tcPr>
            <w:tcW w:w="1355" w:type="dxa"/>
            <w:tcBorders>
              <w:bottom w:val="single" w:sz="2" w:space="0" w:color="000000"/>
            </w:tcBorders>
          </w:tcPr>
          <w:p w14:paraId="10CC0A9C" w14:textId="77777777" w:rsidR="00240DA7" w:rsidRPr="00FF26FC" w:rsidRDefault="00240DA7" w:rsidP="00292818">
            <w:pPr>
              <w:pStyle w:val="TableParagraph"/>
              <w:spacing w:before="0" w:line="183" w:lineRule="exact"/>
              <w:ind w:right="419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</w:tcPr>
          <w:p w14:paraId="7EBFB7DE" w14:textId="00A0637C" w:rsidR="00240DA7" w:rsidRPr="00FF26FC" w:rsidRDefault="00E8196B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 xml:space="preserve"> </w:t>
            </w:r>
            <w:r w:rsidR="00240DA7" w:rsidRPr="00FF26FC">
              <w:rPr>
                <w:b/>
                <w:spacing w:val="-2"/>
                <w:sz w:val="16"/>
                <w:szCs w:val="16"/>
              </w:rPr>
              <w:t>1.607,00</w:t>
            </w:r>
          </w:p>
        </w:tc>
      </w:tr>
      <w:tr w:rsidR="00240DA7" w:rsidRPr="00FF26FC" w14:paraId="18AEA4BD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0822244" w14:textId="77777777" w:rsidR="00240DA7" w:rsidRPr="00FF26FC" w:rsidRDefault="00240DA7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78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B698EE0" w14:textId="77777777" w:rsidR="00240DA7" w:rsidRPr="00FF26FC" w:rsidRDefault="00240DA7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Ostal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08" w:type="dxa"/>
            <w:tcBorders>
              <w:top w:val="single" w:sz="2" w:space="0" w:color="000000"/>
              <w:bottom w:val="single" w:sz="2" w:space="0" w:color="000000"/>
            </w:tcBorders>
          </w:tcPr>
          <w:p w14:paraId="2B9B111A" w14:textId="77777777" w:rsidR="00240DA7" w:rsidRPr="00FF26FC" w:rsidRDefault="00240DA7" w:rsidP="00292818">
            <w:pPr>
              <w:pStyle w:val="TableParagraph"/>
              <w:ind w:right="622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.607,00</w:t>
            </w:r>
          </w:p>
        </w:tc>
        <w:tc>
          <w:tcPr>
            <w:tcW w:w="1355" w:type="dxa"/>
            <w:tcBorders>
              <w:top w:val="single" w:sz="2" w:space="0" w:color="000000"/>
              <w:bottom w:val="single" w:sz="2" w:space="0" w:color="000000"/>
            </w:tcBorders>
          </w:tcPr>
          <w:p w14:paraId="76EBD13B" w14:textId="77777777" w:rsidR="00240DA7" w:rsidRPr="00FF26FC" w:rsidRDefault="00240DA7" w:rsidP="00292818">
            <w:pPr>
              <w:pStyle w:val="TableParagraph"/>
              <w:ind w:right="421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2" w:space="0" w:color="000000"/>
              <w:bottom w:val="single" w:sz="2" w:space="0" w:color="000000"/>
            </w:tcBorders>
          </w:tcPr>
          <w:p w14:paraId="4FC6CCE1" w14:textId="77777777" w:rsidR="00240DA7" w:rsidRPr="00FF26FC" w:rsidRDefault="00240DA7" w:rsidP="00292818">
            <w:pPr>
              <w:pStyle w:val="TableParagraph"/>
              <w:ind w:right="142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.607,00</w:t>
            </w:r>
          </w:p>
        </w:tc>
      </w:tr>
      <w:tr w:rsidR="00240DA7" w:rsidRPr="00FF26FC" w14:paraId="6789F9AC" w14:textId="77777777" w:rsidTr="00292818">
        <w:trPr>
          <w:trHeight w:val="448"/>
        </w:trPr>
        <w:tc>
          <w:tcPr>
            <w:tcW w:w="1175" w:type="dxa"/>
            <w:tcBorders>
              <w:top w:val="single" w:sz="2" w:space="0" w:color="000000"/>
            </w:tcBorders>
            <w:shd w:val="clear" w:color="auto" w:fill="BEBEBE"/>
          </w:tcPr>
          <w:p w14:paraId="7EF2A7B2" w14:textId="77777777" w:rsidR="00240DA7" w:rsidRPr="00FF26FC" w:rsidRDefault="00240DA7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Program:</w:t>
            </w:r>
            <w:r w:rsidRPr="00FF26FC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4"/>
                <w:sz w:val="16"/>
                <w:szCs w:val="16"/>
              </w:rPr>
              <w:t>1002</w:t>
            </w:r>
          </w:p>
        </w:tc>
        <w:tc>
          <w:tcPr>
            <w:tcW w:w="5781" w:type="dxa"/>
            <w:gridSpan w:val="2"/>
            <w:tcBorders>
              <w:top w:val="single" w:sz="2" w:space="0" w:color="000000"/>
            </w:tcBorders>
            <w:shd w:val="clear" w:color="auto" w:fill="BEBEBE"/>
          </w:tcPr>
          <w:p w14:paraId="3E184AFB" w14:textId="77777777" w:rsidR="00240DA7" w:rsidRPr="00FF26FC" w:rsidRDefault="00240DA7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MJESNA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SAMOUPRAVA</w:t>
            </w:r>
          </w:p>
        </w:tc>
        <w:tc>
          <w:tcPr>
            <w:tcW w:w="5308" w:type="dxa"/>
            <w:tcBorders>
              <w:top w:val="single" w:sz="2" w:space="0" w:color="000000"/>
            </w:tcBorders>
            <w:shd w:val="clear" w:color="auto" w:fill="BEBEBE"/>
          </w:tcPr>
          <w:p w14:paraId="450147A4" w14:textId="77777777" w:rsidR="00240DA7" w:rsidRPr="00FF26FC" w:rsidRDefault="00240DA7" w:rsidP="00292818">
            <w:pPr>
              <w:pStyle w:val="TableParagraph"/>
              <w:spacing w:before="15"/>
              <w:ind w:right="61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2.140,00</w:t>
            </w:r>
          </w:p>
        </w:tc>
        <w:tc>
          <w:tcPr>
            <w:tcW w:w="1355" w:type="dxa"/>
            <w:tcBorders>
              <w:top w:val="single" w:sz="2" w:space="0" w:color="000000"/>
            </w:tcBorders>
            <w:shd w:val="clear" w:color="auto" w:fill="BEBEBE"/>
          </w:tcPr>
          <w:p w14:paraId="5D262ADB" w14:textId="77777777" w:rsidR="00240DA7" w:rsidRPr="00FF26FC" w:rsidRDefault="00240DA7" w:rsidP="00292818">
            <w:pPr>
              <w:pStyle w:val="TableParagraph"/>
              <w:spacing w:before="15"/>
              <w:ind w:right="409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BEBEBE"/>
          </w:tcPr>
          <w:p w14:paraId="1C46E9F4" w14:textId="77777777" w:rsidR="00240DA7" w:rsidRPr="00FF26FC" w:rsidRDefault="00240DA7" w:rsidP="00292818">
            <w:pPr>
              <w:pStyle w:val="TableParagraph"/>
              <w:spacing w:before="15"/>
              <w:ind w:right="13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2.140,00</w:t>
            </w:r>
          </w:p>
        </w:tc>
      </w:tr>
      <w:tr w:rsidR="00E8196B" w:rsidRPr="00910895" w14:paraId="50ABCA2F" w14:textId="77777777" w:rsidTr="00FF26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4"/>
        </w:trPr>
        <w:tc>
          <w:tcPr>
            <w:tcW w:w="14904" w:type="dxa"/>
            <w:gridSpan w:val="6"/>
            <w:tcBorders>
              <w:left w:val="nil"/>
              <w:right w:val="nil"/>
            </w:tcBorders>
            <w:shd w:val="clear" w:color="auto" w:fill="F1F1F1"/>
          </w:tcPr>
          <w:p w14:paraId="2071093C" w14:textId="6A7664EE" w:rsidR="00E8196B" w:rsidRPr="00FF26FC" w:rsidRDefault="00E8196B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MJESNI</w:t>
            </w:r>
            <w:r w:rsidRPr="00FF26FC">
              <w:rPr>
                <w:b/>
                <w:spacing w:val="-2"/>
                <w:sz w:val="16"/>
                <w:szCs w:val="16"/>
              </w:rPr>
              <w:t xml:space="preserve"> ODBORI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40.09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0,00            </w:t>
            </w:r>
            <w:r w:rsidR="00FF26FC">
              <w:rPr>
                <w:b/>
                <w:spacing w:val="-4"/>
                <w:sz w:val="16"/>
                <w:szCs w:val="16"/>
              </w:rPr>
              <w:t xml:space="preserve">     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40.090,00</w:t>
            </w:r>
          </w:p>
          <w:p w14:paraId="2B7C0A81" w14:textId="77777777" w:rsidR="00E8196B" w:rsidRPr="00FF26FC" w:rsidRDefault="00E8196B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100201</w:t>
            </w:r>
          </w:p>
        </w:tc>
      </w:tr>
      <w:tr w:rsidR="00E8196B" w:rsidRPr="00FF26FC" w14:paraId="462E51B7" w14:textId="77777777" w:rsidTr="00FF26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1"/>
        </w:trPr>
        <w:tc>
          <w:tcPr>
            <w:tcW w:w="14904" w:type="dxa"/>
            <w:gridSpan w:val="6"/>
            <w:tcBorders>
              <w:left w:val="nil"/>
              <w:right w:val="nil"/>
            </w:tcBorders>
            <w:shd w:val="clear" w:color="auto" w:fill="CCFFCC"/>
          </w:tcPr>
          <w:p w14:paraId="69784650" w14:textId="77777777" w:rsidR="00E8196B" w:rsidRPr="00FF26FC" w:rsidRDefault="00E8196B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8.90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8.900,00</w:t>
            </w:r>
          </w:p>
        </w:tc>
      </w:tr>
      <w:tr w:rsidR="00E8196B" w:rsidRPr="00FF26FC" w14:paraId="57F8A640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D6556B4" w14:textId="2E720061" w:rsidR="00E8196B" w:rsidRPr="00FF26FC" w:rsidRDefault="00E8196B" w:rsidP="00292818">
            <w:pPr>
              <w:pStyle w:val="TableParagraph"/>
              <w:ind w:right="49"/>
              <w:rPr>
                <w:b/>
                <w:bCs/>
                <w:spacing w:val="-5"/>
                <w:sz w:val="16"/>
                <w:szCs w:val="16"/>
              </w:rPr>
            </w:pPr>
            <w:r w:rsidRPr="00FF26FC">
              <w:rPr>
                <w:b/>
                <w:bCs/>
                <w:spacing w:val="-5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53BBFB33" w14:textId="21496FA4" w:rsidR="00E8196B" w:rsidRPr="00FF26FC" w:rsidRDefault="00E8196B" w:rsidP="00292818">
            <w:pPr>
              <w:pStyle w:val="TableParagraph"/>
              <w:ind w:left="51"/>
              <w:jc w:val="left"/>
              <w:rPr>
                <w:b/>
                <w:bCs/>
                <w:sz w:val="16"/>
                <w:szCs w:val="16"/>
              </w:rPr>
            </w:pPr>
            <w:r w:rsidRPr="00FF26FC">
              <w:rPr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DA0BC20" w14:textId="07E48237" w:rsidR="00E8196B" w:rsidRPr="00FF26FC" w:rsidRDefault="00E8196B" w:rsidP="00292818">
            <w:pPr>
              <w:pStyle w:val="TableParagraph"/>
              <w:ind w:right="619"/>
              <w:rPr>
                <w:b/>
                <w:bCs/>
                <w:spacing w:val="-2"/>
                <w:sz w:val="16"/>
                <w:szCs w:val="16"/>
              </w:rPr>
            </w:pPr>
            <w:r w:rsidRPr="00FF26FC">
              <w:rPr>
                <w:b/>
                <w:bCs/>
                <w:spacing w:val="-2"/>
                <w:sz w:val="16"/>
                <w:szCs w:val="16"/>
              </w:rPr>
              <w:t xml:space="preserve">  28.9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4A5E0758" w14:textId="66856AAA" w:rsidR="00E8196B" w:rsidRPr="00FF26FC" w:rsidRDefault="00E8196B" w:rsidP="00292818">
            <w:pPr>
              <w:pStyle w:val="TableParagraph"/>
              <w:ind w:right="414"/>
              <w:rPr>
                <w:b/>
                <w:bCs/>
                <w:spacing w:val="-4"/>
                <w:sz w:val="16"/>
                <w:szCs w:val="16"/>
              </w:rPr>
            </w:pPr>
            <w:r w:rsidRPr="00FF26FC">
              <w:rPr>
                <w:b/>
                <w:bCs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144C8E38" w14:textId="5B0ADF6B" w:rsidR="00E8196B" w:rsidRPr="00FF26FC" w:rsidRDefault="00FF26FC" w:rsidP="00292818">
            <w:pPr>
              <w:pStyle w:val="TableParagraph"/>
              <w:ind w:right="148"/>
              <w:rPr>
                <w:b/>
                <w:bCs/>
                <w:spacing w:val="-2"/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E8196B" w:rsidRPr="00FF26FC">
              <w:rPr>
                <w:b/>
                <w:bCs/>
                <w:spacing w:val="-2"/>
                <w:sz w:val="16"/>
                <w:szCs w:val="16"/>
              </w:rPr>
              <w:t>28.900,00</w:t>
            </w:r>
          </w:p>
        </w:tc>
      </w:tr>
      <w:tr w:rsidR="00E8196B" w:rsidRPr="00FF26FC" w14:paraId="050F13A9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740D227" w14:textId="67697155" w:rsidR="00E8196B" w:rsidRPr="00FF26FC" w:rsidRDefault="00E8196B" w:rsidP="00292818">
            <w:pPr>
              <w:pStyle w:val="TableParagraph"/>
              <w:ind w:right="49"/>
              <w:rPr>
                <w:spacing w:val="-5"/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3CCB0466" w14:textId="27C26CD4" w:rsidR="00E8196B" w:rsidRPr="00FF26FC" w:rsidRDefault="00E8196B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 rashodi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3749BEA" w14:textId="6BC04B23" w:rsidR="00E8196B" w:rsidRPr="00FF26FC" w:rsidRDefault="00E8196B" w:rsidP="00292818">
            <w:pPr>
              <w:pStyle w:val="TableParagraph"/>
              <w:ind w:right="619"/>
              <w:rPr>
                <w:spacing w:val="-2"/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8.9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3B8E3833" w14:textId="551A416A" w:rsidR="00E8196B" w:rsidRPr="00FF26FC" w:rsidRDefault="00E8196B" w:rsidP="00292818">
            <w:pPr>
              <w:pStyle w:val="TableParagraph"/>
              <w:ind w:right="414"/>
              <w:rPr>
                <w:spacing w:val="-4"/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5A0ECE59" w14:textId="16536617" w:rsidR="00E8196B" w:rsidRPr="00FF26FC" w:rsidRDefault="00E8196B" w:rsidP="00292818">
            <w:pPr>
              <w:pStyle w:val="TableParagraph"/>
              <w:ind w:right="148"/>
              <w:rPr>
                <w:spacing w:val="-2"/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8.900,00</w:t>
            </w:r>
          </w:p>
        </w:tc>
      </w:tr>
      <w:tr w:rsidR="00E8196B" w:rsidRPr="00FF26FC" w14:paraId="740790B9" w14:textId="77777777" w:rsidTr="00292818">
        <w:trPr>
          <w:trHeight w:val="340"/>
        </w:trPr>
        <w:tc>
          <w:tcPr>
            <w:tcW w:w="14904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16B417" w14:textId="77777777" w:rsidR="00E8196B" w:rsidRPr="00FF26FC" w:rsidRDefault="00E8196B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2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1.19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1.190,00</w:t>
            </w:r>
          </w:p>
        </w:tc>
      </w:tr>
      <w:tr w:rsidR="00E8196B" w:rsidRPr="00FF26FC" w14:paraId="40EC4AFF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147F627" w14:textId="77777777" w:rsidR="00E8196B" w:rsidRPr="00FF26FC" w:rsidRDefault="00E8196B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20BB1435" w14:textId="77777777" w:rsidR="00E8196B" w:rsidRPr="00FF26FC" w:rsidRDefault="00E8196B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402E728" w14:textId="0FAECD46" w:rsidR="00E8196B" w:rsidRPr="00FF26FC" w:rsidRDefault="00E8196B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 xml:space="preserve">    11.9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3E6AC252" w14:textId="77777777" w:rsidR="00E8196B" w:rsidRPr="00FF26FC" w:rsidRDefault="00E8196B" w:rsidP="00292818">
            <w:pPr>
              <w:pStyle w:val="TableParagraph"/>
              <w:ind w:right="41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20ADA6FF" w14:textId="77777777" w:rsidR="00E8196B" w:rsidRPr="00FF26FC" w:rsidRDefault="00E8196B" w:rsidP="00292818">
            <w:pPr>
              <w:pStyle w:val="TableParagraph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1.190,00</w:t>
            </w:r>
          </w:p>
        </w:tc>
      </w:tr>
      <w:tr w:rsidR="00E8196B" w:rsidRPr="00FF26FC" w14:paraId="5BFA458A" w14:textId="77777777" w:rsidTr="00292818">
        <w:trPr>
          <w:trHeight w:val="209"/>
        </w:trPr>
        <w:tc>
          <w:tcPr>
            <w:tcW w:w="1175" w:type="dxa"/>
            <w:tcBorders>
              <w:top w:val="single" w:sz="2" w:space="0" w:color="000000"/>
            </w:tcBorders>
          </w:tcPr>
          <w:p w14:paraId="4405E19E" w14:textId="77777777" w:rsidR="00E8196B" w:rsidRPr="00FF26FC" w:rsidRDefault="00E8196B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30AD4117" w14:textId="77777777" w:rsidR="00E8196B" w:rsidRPr="00FF26FC" w:rsidRDefault="00E8196B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</w:tcBorders>
          </w:tcPr>
          <w:p w14:paraId="01A6EF45" w14:textId="77777777" w:rsidR="00E8196B" w:rsidRPr="00FF26FC" w:rsidRDefault="00E8196B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1.19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7C35CA5B" w14:textId="77777777" w:rsidR="00E8196B" w:rsidRPr="00FF26FC" w:rsidRDefault="00E8196B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36A11047" w14:textId="77777777" w:rsidR="00E8196B" w:rsidRPr="00FF26FC" w:rsidRDefault="00E8196B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1.190,00</w:t>
            </w:r>
          </w:p>
        </w:tc>
      </w:tr>
    </w:tbl>
    <w:p w14:paraId="2B4A9F7E" w14:textId="77777777" w:rsidR="00E8196B" w:rsidRPr="00FF26FC" w:rsidRDefault="00E8196B" w:rsidP="00E8196B">
      <w:pPr>
        <w:pStyle w:val="Tijeloteksta"/>
        <w:spacing w:before="9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E8196B" w:rsidRPr="00FF26FC" w14:paraId="564F021A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8D56EE0" w14:textId="77777777" w:rsidR="00E8196B" w:rsidRPr="00FF26FC" w:rsidRDefault="00E8196B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rFonts w:hint="cs"/>
                <w:b/>
                <w:sz w:val="16"/>
                <w:szCs w:val="16"/>
              </w:rPr>
              <w:lastRenderedPageBreak/>
              <w:t>Akt/projekt:</w:t>
            </w:r>
            <w:r w:rsidRPr="00FF26FC">
              <w:rPr>
                <w:rFonts w:hint="cs"/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rFonts w:hint="cs"/>
                <w:b/>
                <w:sz w:val="16"/>
                <w:szCs w:val="16"/>
              </w:rPr>
              <w:t>IZBORI</w:t>
            </w:r>
            <w:r w:rsidRPr="00FF26FC">
              <w:rPr>
                <w:rFonts w:hint="cs"/>
                <w:b/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rFonts w:hint="cs"/>
                <w:b/>
                <w:sz w:val="16"/>
                <w:szCs w:val="16"/>
              </w:rPr>
              <w:t>ZA</w:t>
            </w:r>
            <w:r w:rsidRPr="00FF26FC">
              <w:rPr>
                <w:rFonts w:hint="cs"/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rFonts w:hint="cs"/>
                <w:b/>
                <w:sz w:val="16"/>
                <w:szCs w:val="16"/>
              </w:rPr>
              <w:t>MJESNE</w:t>
            </w:r>
            <w:r w:rsidRPr="00FF26FC">
              <w:rPr>
                <w:rFonts w:hint="cs"/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rFonts w:hint="cs"/>
                <w:b/>
                <w:spacing w:val="-2"/>
                <w:sz w:val="16"/>
                <w:szCs w:val="16"/>
              </w:rPr>
              <w:t>ODBORE</w:t>
            </w:r>
            <w:r w:rsidRPr="00FF26FC">
              <w:rPr>
                <w:rFonts w:hint="cs"/>
                <w:b/>
                <w:sz w:val="16"/>
                <w:szCs w:val="16"/>
              </w:rPr>
              <w:tab/>
            </w:r>
            <w:r w:rsidRPr="00FF26FC">
              <w:rPr>
                <w:rFonts w:hint="cs"/>
                <w:b/>
                <w:spacing w:val="-2"/>
                <w:sz w:val="16"/>
                <w:szCs w:val="16"/>
              </w:rPr>
              <w:t>12.050,00</w:t>
            </w:r>
            <w:r w:rsidRPr="00FF26FC">
              <w:rPr>
                <w:rFonts w:hint="cs"/>
                <w:b/>
                <w:sz w:val="16"/>
                <w:szCs w:val="16"/>
              </w:rPr>
              <w:tab/>
            </w:r>
            <w:r w:rsidRPr="00FF26FC">
              <w:rPr>
                <w:rFonts w:hint="cs"/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rFonts w:hint="cs"/>
                <w:b/>
                <w:sz w:val="16"/>
                <w:szCs w:val="16"/>
              </w:rPr>
              <w:tab/>
            </w:r>
            <w:r w:rsidRPr="00FF26FC">
              <w:rPr>
                <w:rFonts w:hint="cs"/>
                <w:b/>
                <w:spacing w:val="-2"/>
                <w:sz w:val="16"/>
                <w:szCs w:val="16"/>
              </w:rPr>
              <w:t>12.050,00</w:t>
            </w:r>
          </w:p>
          <w:p w14:paraId="5F0B79DD" w14:textId="77777777" w:rsidR="00E8196B" w:rsidRPr="00FF26FC" w:rsidRDefault="00E8196B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rFonts w:hint="cs"/>
                <w:b/>
                <w:spacing w:val="-2"/>
                <w:sz w:val="16"/>
                <w:szCs w:val="16"/>
              </w:rPr>
              <w:t>A100202</w:t>
            </w:r>
          </w:p>
        </w:tc>
      </w:tr>
      <w:tr w:rsidR="00E8196B" w:rsidRPr="00FF26FC" w14:paraId="06C12C63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30109216" w14:textId="77777777" w:rsidR="00E8196B" w:rsidRPr="00FF26FC" w:rsidRDefault="00E8196B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2.05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2.050,00</w:t>
            </w:r>
          </w:p>
        </w:tc>
      </w:tr>
    </w:tbl>
    <w:p w14:paraId="3BD09600" w14:textId="77777777" w:rsidR="00E8196B" w:rsidRPr="00FF26FC" w:rsidRDefault="00E8196B" w:rsidP="00E8196B">
      <w:pPr>
        <w:pStyle w:val="Tijeloteksta"/>
        <w:spacing w:before="12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E8196B" w:rsidRPr="00FF26FC" w14:paraId="103AC26B" w14:textId="77777777" w:rsidTr="00FF26FC">
        <w:trPr>
          <w:trHeight w:val="8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C175524" w14:textId="77777777" w:rsidR="00E8196B" w:rsidRPr="00FF26FC" w:rsidRDefault="00E8196B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362A296F" w14:textId="77777777" w:rsidR="00E8196B" w:rsidRPr="00FF26FC" w:rsidRDefault="00E8196B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0A845B9F" w14:textId="77777777" w:rsidR="00E8196B" w:rsidRPr="00FF26FC" w:rsidRDefault="00E8196B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2.05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12BBA381" w14:textId="77777777" w:rsidR="00E8196B" w:rsidRPr="00FF26FC" w:rsidRDefault="00E8196B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437C3CF1" w14:textId="77777777" w:rsidR="00E8196B" w:rsidRPr="00FF26FC" w:rsidRDefault="00E8196B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2.050,00</w:t>
            </w:r>
          </w:p>
        </w:tc>
      </w:tr>
      <w:tr w:rsidR="00E8196B" w:rsidRPr="00FF26FC" w14:paraId="73379B00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394146AF" w14:textId="77777777" w:rsidR="00E8196B" w:rsidRPr="00FF26FC" w:rsidRDefault="00E8196B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184169D0" w14:textId="77777777" w:rsidR="00E8196B" w:rsidRPr="00FF26FC" w:rsidRDefault="00E8196B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208519EB" w14:textId="77777777" w:rsidR="00E8196B" w:rsidRPr="00FF26FC" w:rsidRDefault="00E8196B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2.05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2D401F8B" w14:textId="77777777" w:rsidR="00E8196B" w:rsidRPr="00FF26FC" w:rsidRDefault="00E8196B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1006E2CD" w14:textId="77777777" w:rsidR="00E8196B" w:rsidRPr="00FF26FC" w:rsidRDefault="00E8196B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2.050,00</w:t>
            </w:r>
          </w:p>
        </w:tc>
      </w:tr>
    </w:tbl>
    <w:p w14:paraId="3742489C" w14:textId="77777777" w:rsidR="00E8196B" w:rsidRPr="00FF26FC" w:rsidRDefault="00E8196B" w:rsidP="00E8196B">
      <w:pPr>
        <w:pStyle w:val="Tijeloteksta"/>
        <w:spacing w:before="7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4900"/>
      </w:tblGrid>
      <w:tr w:rsidR="00E8196B" w:rsidRPr="00FF26FC" w14:paraId="60F89A31" w14:textId="77777777" w:rsidTr="00AA1FF6">
        <w:trPr>
          <w:trHeight w:val="291"/>
        </w:trPr>
        <w:tc>
          <w:tcPr>
            <w:tcW w:w="149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04E85B06" w14:textId="504D7E1B" w:rsidR="00E8196B" w:rsidRPr="00FF26FC" w:rsidRDefault="00E8196B" w:rsidP="00AA1FF6">
            <w:pPr>
              <w:pStyle w:val="TableParagraph"/>
              <w:tabs>
                <w:tab w:val="left" w:pos="10563"/>
                <w:tab w:val="left" w:pos="12441"/>
                <w:tab w:val="left" w:pos="13678"/>
              </w:tabs>
              <w:ind w:right="13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color w:val="FFFFFF"/>
                <w:sz w:val="16"/>
                <w:szCs w:val="16"/>
              </w:rPr>
              <w:t>RAZDJEL:</w:t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b/>
                <w:color w:val="FFFFFF"/>
                <w:sz w:val="16"/>
                <w:szCs w:val="16"/>
              </w:rPr>
              <w:t>002</w:t>
            </w:r>
            <w:r w:rsidRPr="00FF26FC">
              <w:rPr>
                <w:b/>
                <w:color w:val="FFFFFF"/>
                <w:spacing w:val="59"/>
                <w:sz w:val="16"/>
                <w:szCs w:val="16"/>
              </w:rPr>
              <w:t xml:space="preserve"> </w:t>
            </w:r>
            <w:r w:rsidRPr="00FF26FC">
              <w:rPr>
                <w:b/>
                <w:color w:val="FFFFFF"/>
                <w:sz w:val="16"/>
                <w:szCs w:val="16"/>
              </w:rPr>
              <w:t>OPĆINSKI</w:t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 xml:space="preserve"> NAČELNIK</w:t>
            </w:r>
            <w:r w:rsidRPr="00FF26FC">
              <w:rPr>
                <w:b/>
                <w:color w:val="FFFFFF"/>
                <w:sz w:val="16"/>
                <w:szCs w:val="16"/>
              </w:rPr>
              <w:tab/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>2.911.725,00</w:t>
            </w:r>
            <w:r w:rsidRPr="00FF26FC">
              <w:rPr>
                <w:b/>
                <w:color w:val="FFFFFF"/>
                <w:sz w:val="16"/>
                <w:szCs w:val="16"/>
              </w:rPr>
              <w:tab/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>5.848,0</w:t>
            </w:r>
            <w:r w:rsidR="00AA1FF6" w:rsidRPr="00FF26FC">
              <w:rPr>
                <w:b/>
                <w:color w:val="FFFFFF"/>
                <w:spacing w:val="-2"/>
                <w:sz w:val="16"/>
                <w:szCs w:val="16"/>
              </w:rPr>
              <w:t>0</w:t>
            </w:r>
            <w:r w:rsidRPr="00FF26FC">
              <w:rPr>
                <w:b/>
                <w:color w:val="FFFFFF"/>
                <w:sz w:val="16"/>
                <w:szCs w:val="16"/>
              </w:rPr>
              <w:tab/>
            </w:r>
            <w:r w:rsidRPr="00FF26FC">
              <w:rPr>
                <w:b/>
                <w:color w:val="FFFFFF"/>
                <w:spacing w:val="-2"/>
                <w:sz w:val="16"/>
                <w:szCs w:val="16"/>
              </w:rPr>
              <w:t>2.917.573,09</w:t>
            </w:r>
          </w:p>
        </w:tc>
      </w:tr>
      <w:tr w:rsidR="00E8196B" w:rsidRPr="00FF26FC" w14:paraId="07D72BE3" w14:textId="77777777" w:rsidTr="00AA1FF6">
        <w:trPr>
          <w:trHeight w:val="253"/>
        </w:trPr>
        <w:tc>
          <w:tcPr>
            <w:tcW w:w="14900" w:type="dxa"/>
            <w:tcBorders>
              <w:top w:val="single" w:sz="2" w:space="0" w:color="000000"/>
            </w:tcBorders>
            <w:shd w:val="clear" w:color="auto" w:fill="D5DFEB"/>
          </w:tcPr>
          <w:p w14:paraId="3C403FAA" w14:textId="032DB330" w:rsidR="00E8196B" w:rsidRPr="00FF26FC" w:rsidRDefault="00E8196B" w:rsidP="00AA1FF6">
            <w:pPr>
              <w:pStyle w:val="TableParagraph"/>
              <w:tabs>
                <w:tab w:val="left" w:pos="10626"/>
                <w:tab w:val="left" w:pos="12504"/>
                <w:tab w:val="left" w:pos="13741"/>
              </w:tabs>
              <w:ind w:right="13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GLAVA:</w:t>
            </w:r>
            <w:r w:rsidRPr="00FF26FC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00201</w:t>
            </w:r>
            <w:r w:rsidRPr="00FF26FC">
              <w:rPr>
                <w:b/>
                <w:spacing w:val="58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OPĆINSKI</w:t>
            </w:r>
            <w:r w:rsidRPr="00FF26FC">
              <w:rPr>
                <w:b/>
                <w:spacing w:val="-2"/>
                <w:sz w:val="16"/>
                <w:szCs w:val="16"/>
              </w:rPr>
              <w:t xml:space="preserve"> NAČELNIK</w:t>
            </w:r>
            <w:r w:rsidR="00AA1FF6" w:rsidRPr="00FF26FC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FF26FC">
              <w:rPr>
                <w:b/>
                <w:spacing w:val="-2"/>
                <w:sz w:val="16"/>
                <w:szCs w:val="16"/>
              </w:rPr>
              <w:t>2.911.725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5.848,09</w:t>
            </w:r>
            <w:r w:rsidR="00AA1FF6" w:rsidRPr="00FF26FC">
              <w:rPr>
                <w:b/>
                <w:spacing w:val="-2"/>
                <w:sz w:val="16"/>
                <w:szCs w:val="16"/>
              </w:rPr>
              <w:t xml:space="preserve">          </w:t>
            </w:r>
            <w:r w:rsidRPr="00FF26FC">
              <w:rPr>
                <w:b/>
                <w:spacing w:val="-2"/>
                <w:sz w:val="16"/>
                <w:szCs w:val="16"/>
              </w:rPr>
              <w:t>2.917.573,09</w:t>
            </w:r>
          </w:p>
        </w:tc>
      </w:tr>
    </w:tbl>
    <w:p w14:paraId="64BB4FBF" w14:textId="77777777" w:rsidR="00E8196B" w:rsidRPr="00FF26FC" w:rsidRDefault="00E8196B" w:rsidP="00E8196B">
      <w:pPr>
        <w:pStyle w:val="Tijeloteksta"/>
        <w:spacing w:before="3"/>
        <w:rPr>
          <w:rFonts w:ascii="Segoe UI"/>
          <w:b/>
          <w:sz w:val="16"/>
          <w:szCs w:val="16"/>
        </w:rPr>
      </w:pPr>
    </w:p>
    <w:p w14:paraId="00EF39A4" w14:textId="77777777" w:rsidR="00E8196B" w:rsidRPr="00FF26FC" w:rsidRDefault="00E8196B" w:rsidP="00E8196B">
      <w:pPr>
        <w:pStyle w:val="Tijeloteksta"/>
        <w:spacing w:before="3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682" w:type="dxa"/>
        <w:tblLayout w:type="fixed"/>
        <w:tblLook w:val="01E0" w:firstRow="1" w:lastRow="1" w:firstColumn="1" w:lastColumn="1" w:noHBand="0" w:noVBand="0"/>
      </w:tblPr>
      <w:tblGrid>
        <w:gridCol w:w="640"/>
        <w:gridCol w:w="6293"/>
        <w:gridCol w:w="4635"/>
        <w:gridCol w:w="1397"/>
        <w:gridCol w:w="1308"/>
      </w:tblGrid>
      <w:tr w:rsidR="00E8196B" w:rsidRPr="005F064C" w14:paraId="54AA14C8" w14:textId="77777777" w:rsidTr="00292818">
        <w:trPr>
          <w:trHeight w:val="231"/>
        </w:trPr>
        <w:tc>
          <w:tcPr>
            <w:tcW w:w="640" w:type="dxa"/>
          </w:tcPr>
          <w:p w14:paraId="74830797" w14:textId="77777777" w:rsidR="00E8196B" w:rsidRPr="005F064C" w:rsidRDefault="00E8196B" w:rsidP="00292818">
            <w:pPr>
              <w:pStyle w:val="TableParagraph"/>
              <w:spacing w:before="0" w:line="183" w:lineRule="exact"/>
              <w:ind w:left="1" w:right="1"/>
              <w:jc w:val="center"/>
              <w:rPr>
                <w:sz w:val="16"/>
                <w:szCs w:val="16"/>
              </w:rPr>
            </w:pPr>
            <w:r w:rsidRPr="005F064C">
              <w:rPr>
                <w:sz w:val="16"/>
                <w:szCs w:val="16"/>
              </w:rPr>
              <w:t>Izvor:</w:t>
            </w:r>
            <w:r w:rsidRPr="005F064C">
              <w:rPr>
                <w:spacing w:val="-1"/>
                <w:sz w:val="16"/>
                <w:szCs w:val="16"/>
              </w:rPr>
              <w:t xml:space="preserve"> </w:t>
            </w:r>
            <w:r w:rsidRPr="005F064C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6293" w:type="dxa"/>
          </w:tcPr>
          <w:p w14:paraId="61C722D7" w14:textId="77777777" w:rsidR="00E8196B" w:rsidRPr="005F064C" w:rsidRDefault="00E8196B" w:rsidP="00292818">
            <w:pPr>
              <w:pStyle w:val="TableParagraph"/>
              <w:spacing w:before="0" w:line="183" w:lineRule="exact"/>
              <w:ind w:left="52"/>
              <w:jc w:val="left"/>
              <w:rPr>
                <w:sz w:val="16"/>
                <w:szCs w:val="16"/>
              </w:rPr>
            </w:pPr>
            <w:r w:rsidRPr="005F064C">
              <w:rPr>
                <w:sz w:val="16"/>
                <w:szCs w:val="16"/>
              </w:rPr>
              <w:t>Opći</w:t>
            </w:r>
            <w:r w:rsidRPr="005F064C">
              <w:rPr>
                <w:spacing w:val="-2"/>
                <w:sz w:val="16"/>
                <w:szCs w:val="16"/>
              </w:rPr>
              <w:t xml:space="preserve"> </w:t>
            </w:r>
            <w:r w:rsidRPr="005F064C">
              <w:rPr>
                <w:sz w:val="16"/>
                <w:szCs w:val="16"/>
              </w:rPr>
              <w:t>prihodi</w:t>
            </w:r>
            <w:r w:rsidRPr="005F064C">
              <w:rPr>
                <w:spacing w:val="-3"/>
                <w:sz w:val="16"/>
                <w:szCs w:val="16"/>
              </w:rPr>
              <w:t xml:space="preserve"> </w:t>
            </w:r>
            <w:r w:rsidRPr="005F064C">
              <w:rPr>
                <w:sz w:val="16"/>
                <w:szCs w:val="16"/>
              </w:rPr>
              <w:t>i</w:t>
            </w:r>
            <w:r w:rsidRPr="005F064C">
              <w:rPr>
                <w:spacing w:val="-2"/>
                <w:sz w:val="16"/>
                <w:szCs w:val="16"/>
              </w:rPr>
              <w:t xml:space="preserve"> primici</w:t>
            </w:r>
          </w:p>
        </w:tc>
        <w:tc>
          <w:tcPr>
            <w:tcW w:w="4635" w:type="dxa"/>
          </w:tcPr>
          <w:p w14:paraId="2F908892" w14:textId="37CB9B0F" w:rsidR="00E8196B" w:rsidRPr="005F064C" w:rsidRDefault="00E8196B" w:rsidP="00292818">
            <w:pPr>
              <w:pStyle w:val="TableParagraph"/>
              <w:spacing w:before="0" w:line="183" w:lineRule="exact"/>
              <w:ind w:right="455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127</w:t>
            </w:r>
            <w:r w:rsidR="00AB1C54">
              <w:rPr>
                <w:spacing w:val="-2"/>
                <w:sz w:val="16"/>
                <w:szCs w:val="16"/>
              </w:rPr>
              <w:t>.753</w:t>
            </w:r>
            <w:r w:rsidRPr="005F064C">
              <w:rPr>
                <w:spacing w:val="-2"/>
                <w:sz w:val="16"/>
                <w:szCs w:val="16"/>
              </w:rPr>
              <w:t>,00</w:t>
            </w:r>
          </w:p>
        </w:tc>
        <w:tc>
          <w:tcPr>
            <w:tcW w:w="1397" w:type="dxa"/>
          </w:tcPr>
          <w:p w14:paraId="56D4032F" w14:textId="77777777" w:rsidR="00E8196B" w:rsidRPr="005F064C" w:rsidRDefault="00E8196B" w:rsidP="00292818">
            <w:pPr>
              <w:pStyle w:val="TableParagraph"/>
              <w:spacing w:before="0" w:line="183" w:lineRule="exact"/>
              <w:ind w:right="295"/>
              <w:rPr>
                <w:sz w:val="16"/>
                <w:szCs w:val="16"/>
              </w:rPr>
            </w:pPr>
            <w:r w:rsidRPr="005F064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08" w:type="dxa"/>
          </w:tcPr>
          <w:p w14:paraId="1E8AFA1E" w14:textId="12B02207" w:rsidR="00E8196B" w:rsidRPr="005F064C" w:rsidRDefault="00E8196B" w:rsidP="00292818">
            <w:pPr>
              <w:pStyle w:val="TableParagraph"/>
              <w:spacing w:before="0" w:line="183" w:lineRule="exact"/>
              <w:ind w:right="45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127.</w:t>
            </w:r>
            <w:r w:rsidR="00AB1C54">
              <w:rPr>
                <w:spacing w:val="-2"/>
                <w:sz w:val="16"/>
                <w:szCs w:val="16"/>
              </w:rPr>
              <w:t>753</w:t>
            </w:r>
            <w:r w:rsidRPr="005F064C">
              <w:rPr>
                <w:spacing w:val="-2"/>
                <w:sz w:val="16"/>
                <w:szCs w:val="16"/>
              </w:rPr>
              <w:t>,00</w:t>
            </w:r>
          </w:p>
        </w:tc>
      </w:tr>
      <w:tr w:rsidR="00E8196B" w:rsidRPr="00D06EAC" w14:paraId="249BD773" w14:textId="77777777" w:rsidTr="00292818">
        <w:trPr>
          <w:trHeight w:val="284"/>
        </w:trPr>
        <w:tc>
          <w:tcPr>
            <w:tcW w:w="640" w:type="dxa"/>
          </w:tcPr>
          <w:p w14:paraId="1BEC2C3A" w14:textId="77777777" w:rsidR="00E8196B" w:rsidRPr="00D06EAC" w:rsidRDefault="00E8196B" w:rsidP="00292818">
            <w:pPr>
              <w:pStyle w:val="TableParagraph"/>
              <w:spacing w:before="15"/>
              <w:ind w:left="1" w:right="1"/>
              <w:jc w:val="center"/>
              <w:rPr>
                <w:sz w:val="16"/>
                <w:szCs w:val="16"/>
              </w:rPr>
            </w:pPr>
            <w:r w:rsidRPr="00D06EAC">
              <w:rPr>
                <w:sz w:val="16"/>
                <w:szCs w:val="16"/>
              </w:rPr>
              <w:t>Izvor:</w:t>
            </w:r>
            <w:r w:rsidRPr="00D06EAC">
              <w:rPr>
                <w:spacing w:val="-1"/>
                <w:sz w:val="16"/>
                <w:szCs w:val="16"/>
              </w:rPr>
              <w:t xml:space="preserve"> </w:t>
            </w:r>
            <w:r w:rsidRPr="00D06EAC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6293" w:type="dxa"/>
          </w:tcPr>
          <w:p w14:paraId="4E69724E" w14:textId="77777777" w:rsidR="00E8196B" w:rsidRPr="00D06EAC" w:rsidRDefault="00E8196B" w:rsidP="00292818">
            <w:pPr>
              <w:pStyle w:val="TableParagraph"/>
              <w:spacing w:before="15"/>
              <w:ind w:left="52"/>
              <w:jc w:val="left"/>
              <w:rPr>
                <w:sz w:val="16"/>
                <w:szCs w:val="16"/>
              </w:rPr>
            </w:pPr>
            <w:r w:rsidRPr="00D06EAC">
              <w:rPr>
                <w:sz w:val="16"/>
                <w:szCs w:val="16"/>
              </w:rPr>
              <w:t>Prihodi</w:t>
            </w:r>
            <w:r w:rsidRPr="00D06EAC">
              <w:rPr>
                <w:spacing w:val="-4"/>
                <w:sz w:val="16"/>
                <w:szCs w:val="16"/>
              </w:rPr>
              <w:t xml:space="preserve"> </w:t>
            </w:r>
            <w:r w:rsidRPr="00D06EAC">
              <w:rPr>
                <w:sz w:val="16"/>
                <w:szCs w:val="16"/>
              </w:rPr>
              <w:t>za</w:t>
            </w:r>
            <w:r w:rsidRPr="00D06EAC">
              <w:rPr>
                <w:spacing w:val="-4"/>
                <w:sz w:val="16"/>
                <w:szCs w:val="16"/>
              </w:rPr>
              <w:t xml:space="preserve"> </w:t>
            </w:r>
            <w:r w:rsidRPr="00D06EAC">
              <w:rPr>
                <w:sz w:val="16"/>
                <w:szCs w:val="16"/>
              </w:rPr>
              <w:t>posebne</w:t>
            </w:r>
            <w:r w:rsidRPr="00D06EAC">
              <w:rPr>
                <w:spacing w:val="-3"/>
                <w:sz w:val="16"/>
                <w:szCs w:val="16"/>
              </w:rPr>
              <w:t xml:space="preserve"> </w:t>
            </w:r>
            <w:r w:rsidRPr="00D06EAC">
              <w:rPr>
                <w:spacing w:val="-2"/>
                <w:sz w:val="16"/>
                <w:szCs w:val="16"/>
              </w:rPr>
              <w:t>namjene</w:t>
            </w:r>
          </w:p>
        </w:tc>
        <w:tc>
          <w:tcPr>
            <w:tcW w:w="4635" w:type="dxa"/>
          </w:tcPr>
          <w:p w14:paraId="3E52EDE2" w14:textId="77777777" w:rsidR="00E8196B" w:rsidRPr="00D06EAC" w:rsidRDefault="00E8196B" w:rsidP="00292818">
            <w:pPr>
              <w:pStyle w:val="TableParagraph"/>
              <w:spacing w:before="15"/>
              <w:ind w:right="455"/>
              <w:rPr>
                <w:sz w:val="16"/>
                <w:szCs w:val="16"/>
              </w:rPr>
            </w:pPr>
            <w:r w:rsidRPr="00D06EAC">
              <w:rPr>
                <w:spacing w:val="-2"/>
                <w:sz w:val="16"/>
                <w:szCs w:val="16"/>
              </w:rPr>
              <w:t>183.334,00</w:t>
            </w:r>
          </w:p>
        </w:tc>
        <w:tc>
          <w:tcPr>
            <w:tcW w:w="1397" w:type="dxa"/>
          </w:tcPr>
          <w:p w14:paraId="0E7CBEE3" w14:textId="77777777" w:rsidR="00E8196B" w:rsidRPr="00D06EAC" w:rsidRDefault="00E8196B" w:rsidP="00292818">
            <w:pPr>
              <w:pStyle w:val="TableParagraph"/>
              <w:spacing w:before="15"/>
              <w:ind w:right="295"/>
              <w:rPr>
                <w:sz w:val="16"/>
                <w:szCs w:val="16"/>
              </w:rPr>
            </w:pPr>
            <w:r w:rsidRPr="00D06EA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08" w:type="dxa"/>
          </w:tcPr>
          <w:p w14:paraId="62B3BE63" w14:textId="77777777" w:rsidR="00E8196B" w:rsidRPr="00D06EAC" w:rsidRDefault="00E8196B" w:rsidP="00292818">
            <w:pPr>
              <w:pStyle w:val="TableParagraph"/>
              <w:spacing w:before="15"/>
              <w:ind w:right="45"/>
              <w:rPr>
                <w:sz w:val="16"/>
                <w:szCs w:val="16"/>
              </w:rPr>
            </w:pPr>
            <w:r w:rsidRPr="00D06EAC">
              <w:rPr>
                <w:spacing w:val="-2"/>
                <w:sz w:val="16"/>
                <w:szCs w:val="16"/>
              </w:rPr>
              <w:t>183.334,00</w:t>
            </w:r>
          </w:p>
        </w:tc>
      </w:tr>
      <w:tr w:rsidR="00E8196B" w:rsidRPr="005F064C" w14:paraId="3E2A2EB7" w14:textId="77777777" w:rsidTr="00292818">
        <w:trPr>
          <w:trHeight w:val="285"/>
        </w:trPr>
        <w:tc>
          <w:tcPr>
            <w:tcW w:w="640" w:type="dxa"/>
          </w:tcPr>
          <w:p w14:paraId="09A51772" w14:textId="77777777" w:rsidR="00E8196B" w:rsidRPr="005F064C" w:rsidRDefault="00E8196B" w:rsidP="00292818">
            <w:pPr>
              <w:pStyle w:val="TableParagraph"/>
              <w:ind w:left="1" w:right="1"/>
              <w:jc w:val="center"/>
              <w:rPr>
                <w:sz w:val="16"/>
                <w:szCs w:val="16"/>
              </w:rPr>
            </w:pPr>
            <w:r w:rsidRPr="005F064C">
              <w:rPr>
                <w:sz w:val="16"/>
                <w:szCs w:val="16"/>
              </w:rPr>
              <w:t>Izvor:</w:t>
            </w:r>
            <w:r w:rsidRPr="005F064C">
              <w:rPr>
                <w:spacing w:val="-1"/>
                <w:sz w:val="16"/>
                <w:szCs w:val="16"/>
              </w:rPr>
              <w:t xml:space="preserve"> </w:t>
            </w:r>
            <w:r w:rsidRPr="005F064C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6293" w:type="dxa"/>
          </w:tcPr>
          <w:p w14:paraId="1D811A87" w14:textId="77777777" w:rsidR="00E8196B" w:rsidRPr="005F064C" w:rsidRDefault="00E8196B" w:rsidP="00292818">
            <w:pPr>
              <w:pStyle w:val="TableParagraph"/>
              <w:ind w:left="52"/>
              <w:jc w:val="left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635" w:type="dxa"/>
          </w:tcPr>
          <w:p w14:paraId="7CE363AA" w14:textId="77777777" w:rsidR="00E8196B" w:rsidRPr="005F064C" w:rsidRDefault="00E8196B" w:rsidP="00292818">
            <w:pPr>
              <w:pStyle w:val="TableParagraph"/>
              <w:ind w:right="455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2.559.008,00</w:t>
            </w:r>
          </w:p>
        </w:tc>
        <w:tc>
          <w:tcPr>
            <w:tcW w:w="1397" w:type="dxa"/>
          </w:tcPr>
          <w:p w14:paraId="3A735A8F" w14:textId="77777777" w:rsidR="00E8196B" w:rsidRPr="005F064C" w:rsidRDefault="00E8196B" w:rsidP="00292818">
            <w:pPr>
              <w:pStyle w:val="TableParagraph"/>
              <w:ind w:right="295"/>
              <w:rPr>
                <w:sz w:val="16"/>
                <w:szCs w:val="16"/>
              </w:rPr>
            </w:pPr>
            <w:r w:rsidRPr="005F064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08" w:type="dxa"/>
          </w:tcPr>
          <w:p w14:paraId="7665E5B4" w14:textId="77777777" w:rsidR="00E8196B" w:rsidRPr="005F064C" w:rsidRDefault="00E8196B" w:rsidP="00292818">
            <w:pPr>
              <w:pStyle w:val="TableParagraph"/>
              <w:ind w:right="46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2.559.008,00</w:t>
            </w:r>
          </w:p>
        </w:tc>
      </w:tr>
      <w:tr w:rsidR="00E8196B" w:rsidRPr="005F064C" w14:paraId="4A5F1FCD" w14:textId="77777777" w:rsidTr="00292818">
        <w:trPr>
          <w:trHeight w:val="285"/>
        </w:trPr>
        <w:tc>
          <w:tcPr>
            <w:tcW w:w="640" w:type="dxa"/>
          </w:tcPr>
          <w:p w14:paraId="734EF3ED" w14:textId="77777777" w:rsidR="00E8196B" w:rsidRPr="005F064C" w:rsidRDefault="00E8196B" w:rsidP="00292818">
            <w:pPr>
              <w:pStyle w:val="TableParagraph"/>
              <w:ind w:left="1" w:right="1"/>
              <w:jc w:val="center"/>
              <w:rPr>
                <w:sz w:val="16"/>
                <w:szCs w:val="16"/>
              </w:rPr>
            </w:pPr>
            <w:r w:rsidRPr="005F064C">
              <w:rPr>
                <w:sz w:val="16"/>
                <w:szCs w:val="16"/>
              </w:rPr>
              <w:t>Izvor:</w:t>
            </w:r>
            <w:r w:rsidRPr="005F064C">
              <w:rPr>
                <w:spacing w:val="-1"/>
                <w:sz w:val="16"/>
                <w:szCs w:val="16"/>
              </w:rPr>
              <w:t xml:space="preserve"> </w:t>
            </w:r>
            <w:r w:rsidRPr="005F064C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6293" w:type="dxa"/>
          </w:tcPr>
          <w:p w14:paraId="36F0B5F2" w14:textId="77777777" w:rsidR="00E8196B" w:rsidRPr="005F064C" w:rsidRDefault="00E8196B" w:rsidP="00292818">
            <w:pPr>
              <w:pStyle w:val="TableParagraph"/>
              <w:ind w:left="52"/>
              <w:jc w:val="left"/>
              <w:rPr>
                <w:sz w:val="16"/>
                <w:szCs w:val="16"/>
              </w:rPr>
            </w:pPr>
            <w:r w:rsidRPr="005F064C">
              <w:rPr>
                <w:sz w:val="16"/>
                <w:szCs w:val="16"/>
              </w:rPr>
              <w:t>Prihodi</w:t>
            </w:r>
            <w:r w:rsidRPr="005F064C">
              <w:rPr>
                <w:spacing w:val="-4"/>
                <w:sz w:val="16"/>
                <w:szCs w:val="16"/>
              </w:rPr>
              <w:t xml:space="preserve"> </w:t>
            </w:r>
            <w:r w:rsidRPr="005F064C">
              <w:rPr>
                <w:sz w:val="16"/>
                <w:szCs w:val="16"/>
              </w:rPr>
              <w:t>od</w:t>
            </w:r>
            <w:r w:rsidRPr="005F064C">
              <w:rPr>
                <w:spacing w:val="-5"/>
                <w:sz w:val="16"/>
                <w:szCs w:val="16"/>
              </w:rPr>
              <w:t xml:space="preserve"> </w:t>
            </w:r>
            <w:r w:rsidRPr="005F064C">
              <w:rPr>
                <w:sz w:val="16"/>
                <w:szCs w:val="16"/>
              </w:rPr>
              <w:t>prodaje</w:t>
            </w:r>
            <w:r w:rsidRPr="005F064C">
              <w:rPr>
                <w:spacing w:val="34"/>
                <w:sz w:val="16"/>
                <w:szCs w:val="16"/>
              </w:rPr>
              <w:t xml:space="preserve"> </w:t>
            </w:r>
            <w:r w:rsidRPr="005F064C">
              <w:rPr>
                <w:sz w:val="16"/>
                <w:szCs w:val="16"/>
              </w:rPr>
              <w:t>nefinancijske</w:t>
            </w:r>
            <w:r w:rsidRPr="005F064C">
              <w:rPr>
                <w:spacing w:val="-3"/>
                <w:sz w:val="16"/>
                <w:szCs w:val="16"/>
              </w:rPr>
              <w:t xml:space="preserve"> </w:t>
            </w:r>
            <w:r w:rsidRPr="005F064C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635" w:type="dxa"/>
          </w:tcPr>
          <w:p w14:paraId="4B80DFA7" w14:textId="77777777" w:rsidR="00E8196B" w:rsidRPr="005F064C" w:rsidRDefault="00E8196B" w:rsidP="00292818">
            <w:pPr>
              <w:pStyle w:val="TableParagraph"/>
              <w:ind w:right="456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41.780,00</w:t>
            </w:r>
          </w:p>
        </w:tc>
        <w:tc>
          <w:tcPr>
            <w:tcW w:w="1397" w:type="dxa"/>
          </w:tcPr>
          <w:p w14:paraId="2A10E23C" w14:textId="77777777" w:rsidR="00E8196B" w:rsidRPr="005F064C" w:rsidRDefault="00E8196B" w:rsidP="00292818">
            <w:pPr>
              <w:pStyle w:val="TableParagraph"/>
              <w:ind w:right="295"/>
              <w:rPr>
                <w:sz w:val="16"/>
                <w:szCs w:val="16"/>
              </w:rPr>
            </w:pPr>
            <w:r w:rsidRPr="005F064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08" w:type="dxa"/>
          </w:tcPr>
          <w:p w14:paraId="64C3E618" w14:textId="77777777" w:rsidR="00E8196B" w:rsidRPr="005F064C" w:rsidRDefault="00E8196B" w:rsidP="00292818">
            <w:pPr>
              <w:pStyle w:val="TableParagraph"/>
              <w:ind w:right="46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41.780,00</w:t>
            </w:r>
          </w:p>
        </w:tc>
      </w:tr>
      <w:tr w:rsidR="00E8196B" w:rsidRPr="005F064C" w14:paraId="5AA6469E" w14:textId="77777777" w:rsidTr="00292818">
        <w:trPr>
          <w:trHeight w:val="232"/>
        </w:trPr>
        <w:tc>
          <w:tcPr>
            <w:tcW w:w="640" w:type="dxa"/>
          </w:tcPr>
          <w:p w14:paraId="3E53E9B1" w14:textId="77777777" w:rsidR="00E8196B" w:rsidRPr="005F064C" w:rsidRDefault="00E8196B" w:rsidP="00292818">
            <w:pPr>
              <w:pStyle w:val="TableParagraph"/>
              <w:spacing w:line="196" w:lineRule="exact"/>
              <w:ind w:left="1" w:right="1"/>
              <w:jc w:val="center"/>
              <w:rPr>
                <w:sz w:val="16"/>
                <w:szCs w:val="16"/>
              </w:rPr>
            </w:pPr>
            <w:r w:rsidRPr="005F064C">
              <w:rPr>
                <w:sz w:val="16"/>
                <w:szCs w:val="16"/>
              </w:rPr>
              <w:t>Izvor:</w:t>
            </w:r>
            <w:r w:rsidRPr="005F064C">
              <w:rPr>
                <w:spacing w:val="-1"/>
                <w:sz w:val="16"/>
                <w:szCs w:val="16"/>
              </w:rPr>
              <w:t xml:space="preserve"> </w:t>
            </w:r>
            <w:r w:rsidRPr="005F064C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6293" w:type="dxa"/>
          </w:tcPr>
          <w:p w14:paraId="34390C8F" w14:textId="77777777" w:rsidR="00E8196B" w:rsidRPr="005F064C" w:rsidRDefault="00E8196B" w:rsidP="00292818">
            <w:pPr>
              <w:pStyle w:val="TableParagraph"/>
              <w:spacing w:line="196" w:lineRule="exact"/>
              <w:ind w:left="52"/>
              <w:jc w:val="left"/>
              <w:rPr>
                <w:sz w:val="16"/>
                <w:szCs w:val="16"/>
              </w:rPr>
            </w:pPr>
            <w:r w:rsidRPr="005F064C">
              <w:rPr>
                <w:sz w:val="16"/>
                <w:szCs w:val="16"/>
              </w:rPr>
              <w:t>Raspoloživa</w:t>
            </w:r>
            <w:r w:rsidRPr="005F064C">
              <w:rPr>
                <w:spacing w:val="-3"/>
                <w:sz w:val="16"/>
                <w:szCs w:val="16"/>
              </w:rPr>
              <w:t xml:space="preserve"> </w:t>
            </w:r>
            <w:r w:rsidRPr="005F064C">
              <w:rPr>
                <w:spacing w:val="-2"/>
                <w:sz w:val="16"/>
                <w:szCs w:val="16"/>
              </w:rPr>
              <w:t>sredstva</w:t>
            </w:r>
          </w:p>
        </w:tc>
        <w:tc>
          <w:tcPr>
            <w:tcW w:w="4635" w:type="dxa"/>
          </w:tcPr>
          <w:p w14:paraId="0BA39AF3" w14:textId="77777777" w:rsidR="00E8196B" w:rsidRPr="005F064C" w:rsidRDefault="00E8196B" w:rsidP="00292818">
            <w:pPr>
              <w:pStyle w:val="TableParagraph"/>
              <w:spacing w:line="196" w:lineRule="exact"/>
              <w:ind w:right="455"/>
              <w:rPr>
                <w:sz w:val="16"/>
                <w:szCs w:val="16"/>
              </w:rPr>
            </w:pPr>
            <w:r w:rsidRPr="005F064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97" w:type="dxa"/>
          </w:tcPr>
          <w:p w14:paraId="1E7C1D51" w14:textId="77777777" w:rsidR="00E8196B" w:rsidRPr="005F064C" w:rsidRDefault="00E8196B" w:rsidP="00292818">
            <w:pPr>
              <w:pStyle w:val="TableParagraph"/>
              <w:spacing w:line="196" w:lineRule="exact"/>
              <w:ind w:right="294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5.848,09</w:t>
            </w:r>
          </w:p>
        </w:tc>
        <w:tc>
          <w:tcPr>
            <w:tcW w:w="1308" w:type="dxa"/>
          </w:tcPr>
          <w:p w14:paraId="1A7D7961" w14:textId="77777777" w:rsidR="00E8196B" w:rsidRPr="005F064C" w:rsidRDefault="00E8196B" w:rsidP="00292818">
            <w:pPr>
              <w:pStyle w:val="TableParagraph"/>
              <w:spacing w:line="196" w:lineRule="exact"/>
              <w:ind w:right="45"/>
              <w:rPr>
                <w:sz w:val="16"/>
                <w:szCs w:val="16"/>
              </w:rPr>
            </w:pPr>
            <w:r w:rsidRPr="005F064C">
              <w:rPr>
                <w:spacing w:val="-2"/>
                <w:sz w:val="16"/>
                <w:szCs w:val="16"/>
              </w:rPr>
              <w:t>5.848,09</w:t>
            </w:r>
          </w:p>
        </w:tc>
      </w:tr>
    </w:tbl>
    <w:p w14:paraId="37F00712" w14:textId="77777777" w:rsidR="00E8196B" w:rsidRPr="00FF26FC" w:rsidRDefault="00E8196B" w:rsidP="00E8196B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781"/>
        <w:gridCol w:w="787"/>
        <w:gridCol w:w="46"/>
        <w:gridCol w:w="4475"/>
        <w:gridCol w:w="1356"/>
        <w:gridCol w:w="41"/>
        <w:gridCol w:w="1250"/>
        <w:gridCol w:w="23"/>
      </w:tblGrid>
      <w:tr w:rsidR="00AA1FF6" w:rsidRPr="00FF26FC" w14:paraId="7A45C0EC" w14:textId="77777777" w:rsidTr="00FF26FC">
        <w:trPr>
          <w:trHeight w:val="448"/>
        </w:trPr>
        <w:tc>
          <w:tcPr>
            <w:tcW w:w="1175" w:type="dxa"/>
            <w:tcBorders>
              <w:top w:val="single" w:sz="2" w:space="0" w:color="000000"/>
            </w:tcBorders>
            <w:shd w:val="clear" w:color="auto" w:fill="BEBEBE"/>
          </w:tcPr>
          <w:p w14:paraId="46C55621" w14:textId="5A496266" w:rsidR="00AA1FF6" w:rsidRPr="00FF26FC" w:rsidRDefault="00AA1FF6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Program:</w:t>
            </w:r>
            <w:r w:rsidRPr="00FF26FC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4"/>
                <w:sz w:val="16"/>
                <w:szCs w:val="16"/>
              </w:rPr>
              <w:t>2001</w:t>
            </w:r>
          </w:p>
        </w:tc>
        <w:tc>
          <w:tcPr>
            <w:tcW w:w="5781" w:type="dxa"/>
            <w:tcBorders>
              <w:top w:val="single" w:sz="2" w:space="0" w:color="000000"/>
            </w:tcBorders>
            <w:shd w:val="clear" w:color="auto" w:fill="BEBEBE"/>
          </w:tcPr>
          <w:p w14:paraId="1B8610E0" w14:textId="62E8A248" w:rsidR="00AA1FF6" w:rsidRPr="00FF26FC" w:rsidRDefault="00AA1FF6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URED NAČELNIKA</w:t>
            </w:r>
          </w:p>
        </w:tc>
        <w:tc>
          <w:tcPr>
            <w:tcW w:w="5308" w:type="dxa"/>
            <w:gridSpan w:val="3"/>
            <w:tcBorders>
              <w:top w:val="single" w:sz="2" w:space="0" w:color="000000"/>
            </w:tcBorders>
            <w:shd w:val="clear" w:color="auto" w:fill="BEBEBE"/>
          </w:tcPr>
          <w:p w14:paraId="01420F89" w14:textId="3F55CB9D" w:rsidR="00AA1FF6" w:rsidRPr="00FF26FC" w:rsidRDefault="00AA1FF6" w:rsidP="00292818">
            <w:pPr>
              <w:pStyle w:val="TableParagraph"/>
              <w:spacing w:before="15"/>
              <w:ind w:right="61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68.293,00</w:t>
            </w:r>
          </w:p>
        </w:tc>
        <w:tc>
          <w:tcPr>
            <w:tcW w:w="1356" w:type="dxa"/>
            <w:tcBorders>
              <w:top w:val="single" w:sz="2" w:space="0" w:color="000000"/>
            </w:tcBorders>
            <w:shd w:val="clear" w:color="auto" w:fill="BEBEBE"/>
          </w:tcPr>
          <w:p w14:paraId="5E5AAA0C" w14:textId="77777777" w:rsidR="00AA1FF6" w:rsidRPr="00FF26FC" w:rsidRDefault="00AA1FF6" w:rsidP="00292818">
            <w:pPr>
              <w:pStyle w:val="TableParagraph"/>
              <w:spacing w:before="15"/>
              <w:ind w:right="409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3"/>
            <w:tcBorders>
              <w:top w:val="single" w:sz="2" w:space="0" w:color="000000"/>
            </w:tcBorders>
            <w:shd w:val="clear" w:color="auto" w:fill="BEBEBE"/>
          </w:tcPr>
          <w:p w14:paraId="573A7FCD" w14:textId="5E9AFDA3" w:rsidR="00AA1FF6" w:rsidRPr="00FF26FC" w:rsidRDefault="00AA1FF6" w:rsidP="00292818">
            <w:pPr>
              <w:pStyle w:val="TableParagraph"/>
              <w:spacing w:before="15"/>
              <w:ind w:right="13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63.293,00</w:t>
            </w:r>
          </w:p>
        </w:tc>
      </w:tr>
      <w:tr w:rsidR="00AA1FF6" w:rsidRPr="00FF26FC" w14:paraId="42D95518" w14:textId="77777777" w:rsidTr="00FF26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4"/>
        </w:trPr>
        <w:tc>
          <w:tcPr>
            <w:tcW w:w="14925" w:type="dxa"/>
            <w:gridSpan w:val="9"/>
            <w:tcBorders>
              <w:left w:val="nil"/>
              <w:right w:val="nil"/>
            </w:tcBorders>
            <w:shd w:val="clear" w:color="auto" w:fill="F1F1F1"/>
          </w:tcPr>
          <w:p w14:paraId="68BE15D0" w14:textId="0D30DE4F" w:rsidR="00AA1FF6" w:rsidRPr="00FF26FC" w:rsidRDefault="00AA1FF6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 xml:space="preserve">JAVNA UPRAVA I ADMINISTRACIJA                                                                                                                                             </w:t>
            </w:r>
            <w:r w:rsidRPr="00FF26FC">
              <w:rPr>
                <w:b/>
                <w:spacing w:val="-2"/>
                <w:sz w:val="16"/>
                <w:szCs w:val="16"/>
              </w:rPr>
              <w:t>135.678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0,00               </w:t>
            </w:r>
            <w:r w:rsidRPr="00FF26FC">
              <w:rPr>
                <w:b/>
                <w:spacing w:val="-2"/>
                <w:sz w:val="16"/>
                <w:szCs w:val="16"/>
              </w:rPr>
              <w:t>135.678,00</w:t>
            </w:r>
          </w:p>
          <w:p w14:paraId="5F57B576" w14:textId="4917FDE5" w:rsidR="00AA1FF6" w:rsidRPr="00FF26FC" w:rsidRDefault="00AA1FF6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101</w:t>
            </w:r>
          </w:p>
        </w:tc>
      </w:tr>
      <w:tr w:rsidR="00AA1FF6" w:rsidRPr="00910895" w14:paraId="0473B07D" w14:textId="77777777" w:rsidTr="00FF26FC">
        <w:trPr>
          <w:trHeight w:val="341"/>
        </w:trPr>
        <w:tc>
          <w:tcPr>
            <w:tcW w:w="14925" w:type="dxa"/>
            <w:gridSpan w:val="9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D3CD32" w14:textId="5A926E34" w:rsidR="00AA1FF6" w:rsidRPr="00FF26FC" w:rsidRDefault="00AA1FF6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11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Opći prihodi i primici</w:t>
            </w:r>
            <w:r w:rsidRPr="00FF26F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="00FF26FC">
              <w:rPr>
                <w:sz w:val="16"/>
                <w:szCs w:val="16"/>
              </w:rPr>
              <w:t xml:space="preserve">                         </w:t>
            </w:r>
            <w:r w:rsidRPr="00FF26FC">
              <w:rPr>
                <w:sz w:val="16"/>
                <w:szCs w:val="16"/>
              </w:rPr>
              <w:t xml:space="preserve">     </w:t>
            </w:r>
            <w:r w:rsidRPr="00FF26FC">
              <w:rPr>
                <w:spacing w:val="-2"/>
                <w:sz w:val="16"/>
                <w:szCs w:val="16"/>
              </w:rPr>
              <w:t>100.613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 xml:space="preserve">         </w:t>
            </w:r>
            <w:r w:rsidR="00FF26FC">
              <w:rPr>
                <w:sz w:val="16"/>
                <w:szCs w:val="16"/>
              </w:rPr>
              <w:t xml:space="preserve">    </w:t>
            </w:r>
            <w:r w:rsidRPr="00FF26FC">
              <w:rPr>
                <w:sz w:val="16"/>
                <w:szCs w:val="16"/>
              </w:rPr>
              <w:t xml:space="preserve">   </w:t>
            </w:r>
            <w:r w:rsidRPr="00FF26FC">
              <w:rPr>
                <w:spacing w:val="-2"/>
                <w:sz w:val="16"/>
                <w:szCs w:val="16"/>
              </w:rPr>
              <w:t>100.613,00</w:t>
            </w:r>
          </w:p>
        </w:tc>
      </w:tr>
      <w:tr w:rsidR="00AA1FF6" w:rsidRPr="00FF26FC" w14:paraId="6F60BBD1" w14:textId="77777777" w:rsidTr="00FF26FC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2F309FD" w14:textId="77777777" w:rsidR="00AA1FF6" w:rsidRPr="00FF26FC" w:rsidRDefault="00AA1FF6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0D2F81F" w14:textId="77777777" w:rsidR="00AA1FF6" w:rsidRPr="00FF26FC" w:rsidRDefault="00AA1FF6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2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8855C22" w14:textId="4378049E" w:rsidR="00AA1FF6" w:rsidRPr="00FF26FC" w:rsidRDefault="00AA1FF6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 xml:space="preserve">  88.613,00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2" w:space="0" w:color="000000"/>
            </w:tcBorders>
          </w:tcPr>
          <w:p w14:paraId="6F2C57E5" w14:textId="77777777" w:rsidR="00AA1FF6" w:rsidRPr="00FF26FC" w:rsidRDefault="00AA1FF6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0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334E5CE" w14:textId="1C6189BD" w:rsidR="00AA1FF6" w:rsidRPr="00FF26FC" w:rsidRDefault="00AA1FF6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88.613,00</w:t>
            </w:r>
          </w:p>
        </w:tc>
      </w:tr>
      <w:tr w:rsidR="00AA1FF6" w:rsidRPr="00FF26FC" w14:paraId="73FB8041" w14:textId="77777777" w:rsidTr="00FF26FC">
        <w:trPr>
          <w:gridAfter w:val="1"/>
          <w:wAfter w:w="14" w:type="dxa"/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C99EAA2" w14:textId="77777777" w:rsidR="00AA1FF6" w:rsidRPr="00FF26FC" w:rsidRDefault="00AA1FF6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7CB2FF3" w14:textId="77777777" w:rsidR="00AA1FF6" w:rsidRPr="00FF26FC" w:rsidRDefault="00AA1FF6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2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8FB7B14" w14:textId="77777777" w:rsidR="00AA1FF6" w:rsidRPr="00FF26FC" w:rsidRDefault="00AA1FF6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77.691,00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2" w:space="0" w:color="000000"/>
            </w:tcBorders>
          </w:tcPr>
          <w:p w14:paraId="62ADAD7E" w14:textId="77777777" w:rsidR="00AA1FF6" w:rsidRPr="00FF26FC" w:rsidRDefault="00AA1FF6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BE5A519" w14:textId="77777777" w:rsidR="00AA1FF6" w:rsidRPr="00FF26FC" w:rsidRDefault="00AA1FF6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77.691,00</w:t>
            </w:r>
          </w:p>
        </w:tc>
      </w:tr>
      <w:tr w:rsidR="00E8196B" w:rsidRPr="00FF26FC" w14:paraId="11CB0AFF" w14:textId="77777777" w:rsidTr="00FF26FC">
        <w:trPr>
          <w:gridAfter w:val="1"/>
          <w:wAfter w:w="14" w:type="dxa"/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A3EDCBF" w14:textId="77777777" w:rsidR="00E8196B" w:rsidRPr="00FF26FC" w:rsidRDefault="00E8196B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8A75019" w14:textId="77777777" w:rsidR="00E8196B" w:rsidRPr="00FF26FC" w:rsidRDefault="00E8196B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2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5B89837" w14:textId="77777777" w:rsidR="00E8196B" w:rsidRPr="00FF26FC" w:rsidRDefault="00E8196B" w:rsidP="00292818">
            <w:pPr>
              <w:pStyle w:val="TableParagraph"/>
              <w:spacing w:before="15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0.922,00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2" w:space="0" w:color="000000"/>
            </w:tcBorders>
          </w:tcPr>
          <w:p w14:paraId="05B43440" w14:textId="77777777" w:rsidR="00E8196B" w:rsidRPr="00FF26FC" w:rsidRDefault="00E8196B" w:rsidP="00292818">
            <w:pPr>
              <w:pStyle w:val="TableParagraph"/>
              <w:spacing w:before="15"/>
              <w:ind w:right="413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D452C8D" w14:textId="77777777" w:rsidR="00E8196B" w:rsidRPr="00FF26FC" w:rsidRDefault="00E8196B" w:rsidP="00292818">
            <w:pPr>
              <w:pStyle w:val="TableParagraph"/>
              <w:spacing w:before="15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0.922,00</w:t>
            </w:r>
          </w:p>
        </w:tc>
      </w:tr>
      <w:tr w:rsidR="00E8196B" w:rsidRPr="00FF26FC" w14:paraId="18ADD48B" w14:textId="77777777" w:rsidTr="00FF26FC">
        <w:trPr>
          <w:gridAfter w:val="1"/>
          <w:wAfter w:w="14" w:type="dxa"/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5719029" w14:textId="77777777" w:rsidR="00E8196B" w:rsidRPr="00FF26FC" w:rsidRDefault="00E8196B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0B43F39" w14:textId="77777777" w:rsidR="00E8196B" w:rsidRPr="00FF26FC" w:rsidRDefault="00E8196B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2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DEA4EBC" w14:textId="77777777" w:rsidR="00E8196B" w:rsidRPr="00FF26FC" w:rsidRDefault="00E8196B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2.000,00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2" w:space="0" w:color="000000"/>
            </w:tcBorders>
          </w:tcPr>
          <w:p w14:paraId="20DB8B1E" w14:textId="77777777" w:rsidR="00E8196B" w:rsidRPr="00FF26FC" w:rsidRDefault="00E8196B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174CB74" w14:textId="77777777" w:rsidR="00E8196B" w:rsidRPr="00FF26FC" w:rsidRDefault="00E8196B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2.000,00</w:t>
            </w:r>
          </w:p>
        </w:tc>
      </w:tr>
      <w:tr w:rsidR="00E8196B" w:rsidRPr="00FF26FC" w14:paraId="348E6B86" w14:textId="77777777" w:rsidTr="00FF26FC">
        <w:trPr>
          <w:gridAfter w:val="1"/>
          <w:wAfter w:w="14" w:type="dxa"/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FBFA333" w14:textId="77777777" w:rsidR="00E8196B" w:rsidRPr="00FF26FC" w:rsidRDefault="00E8196B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5E4B909" w14:textId="77777777" w:rsidR="00E8196B" w:rsidRPr="00FF26FC" w:rsidRDefault="00E8196B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2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29B827C" w14:textId="77777777" w:rsidR="00E8196B" w:rsidRPr="00FF26FC" w:rsidRDefault="00E8196B" w:rsidP="00292818">
            <w:pPr>
              <w:pStyle w:val="TableParagraph"/>
              <w:spacing w:before="15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2.000,00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2" w:space="0" w:color="000000"/>
            </w:tcBorders>
          </w:tcPr>
          <w:p w14:paraId="62E99E52" w14:textId="77777777" w:rsidR="00E8196B" w:rsidRPr="00FF26FC" w:rsidRDefault="00E8196B" w:rsidP="00292818">
            <w:pPr>
              <w:pStyle w:val="TableParagraph"/>
              <w:spacing w:before="15"/>
              <w:ind w:right="413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76B905F" w14:textId="77777777" w:rsidR="00E8196B" w:rsidRPr="00FF26FC" w:rsidRDefault="00E8196B" w:rsidP="00292818">
            <w:pPr>
              <w:pStyle w:val="TableParagraph"/>
              <w:spacing w:before="15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2.000,00</w:t>
            </w:r>
          </w:p>
        </w:tc>
      </w:tr>
      <w:tr w:rsidR="00E8196B" w:rsidRPr="00FF26FC" w14:paraId="1353E5FF" w14:textId="77777777" w:rsidTr="00FF26FC">
        <w:trPr>
          <w:gridAfter w:val="1"/>
          <w:wAfter w:w="14" w:type="dxa"/>
          <w:trHeight w:val="75"/>
        </w:trPr>
        <w:tc>
          <w:tcPr>
            <w:tcW w:w="14911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BFB371" w14:textId="77777777" w:rsidR="00E8196B" w:rsidRPr="00FF26FC" w:rsidRDefault="00E8196B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7.065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7.065,00</w:t>
            </w:r>
          </w:p>
        </w:tc>
      </w:tr>
      <w:tr w:rsidR="00E8196B" w:rsidRPr="00FF26FC" w14:paraId="2E490314" w14:textId="77777777" w:rsidTr="00FF26FC">
        <w:trPr>
          <w:gridAfter w:val="1"/>
          <w:wAfter w:w="14" w:type="dxa"/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4AB295A" w14:textId="77777777" w:rsidR="00E8196B" w:rsidRPr="00FF26FC" w:rsidRDefault="00E8196B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55E20A4" w14:textId="77777777" w:rsidR="00E8196B" w:rsidRPr="00FF26FC" w:rsidRDefault="00E8196B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2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716D6E0" w14:textId="77777777" w:rsidR="00E8196B" w:rsidRPr="00FF26FC" w:rsidRDefault="00E8196B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7.065,00</w:t>
            </w:r>
          </w:p>
        </w:tc>
        <w:tc>
          <w:tcPr>
            <w:tcW w:w="1356" w:type="dxa"/>
            <w:tcBorders>
              <w:top w:val="single" w:sz="2" w:space="0" w:color="000000"/>
              <w:bottom w:val="single" w:sz="2" w:space="0" w:color="000000"/>
            </w:tcBorders>
          </w:tcPr>
          <w:p w14:paraId="123DF1B2" w14:textId="77777777" w:rsidR="00E8196B" w:rsidRPr="00FF26FC" w:rsidRDefault="00E8196B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D6DF47B" w14:textId="77777777" w:rsidR="00E8196B" w:rsidRPr="00FF26FC" w:rsidRDefault="00E8196B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7.065,00</w:t>
            </w:r>
          </w:p>
        </w:tc>
      </w:tr>
      <w:tr w:rsidR="00E8196B" w:rsidRPr="00FF26FC" w14:paraId="5222EFE6" w14:textId="77777777" w:rsidTr="00FF26FC">
        <w:trPr>
          <w:gridAfter w:val="1"/>
          <w:wAfter w:w="14" w:type="dxa"/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4207DB6D" w14:textId="77777777" w:rsidR="00E8196B" w:rsidRPr="00FF26FC" w:rsidRDefault="00E8196B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</w:tcBorders>
          </w:tcPr>
          <w:p w14:paraId="4279B12D" w14:textId="77777777" w:rsidR="00E8196B" w:rsidRPr="00FF26FC" w:rsidRDefault="00E8196B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21" w:type="dxa"/>
            <w:gridSpan w:val="2"/>
            <w:tcBorders>
              <w:top w:val="single" w:sz="2" w:space="0" w:color="000000"/>
            </w:tcBorders>
          </w:tcPr>
          <w:p w14:paraId="518ED740" w14:textId="77777777" w:rsidR="00E8196B" w:rsidRPr="00FF26FC" w:rsidRDefault="00E8196B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4.965,00</w:t>
            </w:r>
          </w:p>
        </w:tc>
        <w:tc>
          <w:tcPr>
            <w:tcW w:w="1356" w:type="dxa"/>
            <w:tcBorders>
              <w:top w:val="single" w:sz="2" w:space="0" w:color="000000"/>
            </w:tcBorders>
          </w:tcPr>
          <w:p w14:paraId="6FE48C29" w14:textId="77777777" w:rsidR="00E8196B" w:rsidRPr="00FF26FC" w:rsidRDefault="00E8196B" w:rsidP="00292818">
            <w:pPr>
              <w:pStyle w:val="TableParagraph"/>
              <w:spacing w:line="172" w:lineRule="exact"/>
              <w:ind w:right="413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</w:tcBorders>
          </w:tcPr>
          <w:p w14:paraId="2DE1FFE6" w14:textId="77777777" w:rsidR="00E8196B" w:rsidRPr="00FF26FC" w:rsidRDefault="00E8196B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4.965,00</w:t>
            </w:r>
          </w:p>
        </w:tc>
      </w:tr>
      <w:tr w:rsidR="00FF26FC" w:rsidRPr="00FF26FC" w14:paraId="7E1C5BA5" w14:textId="77777777" w:rsidTr="00292818">
        <w:trPr>
          <w:gridAfter w:val="1"/>
          <w:wAfter w:w="23" w:type="dxa"/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09AD9E7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4</w:t>
            </w:r>
          </w:p>
        </w:tc>
        <w:tc>
          <w:tcPr>
            <w:tcW w:w="661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FA63214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Financijsk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471" w:type="dxa"/>
            <w:tcBorders>
              <w:top w:val="single" w:sz="2" w:space="0" w:color="000000"/>
              <w:bottom w:val="single" w:sz="2" w:space="0" w:color="000000"/>
            </w:tcBorders>
          </w:tcPr>
          <w:p w14:paraId="55DC2E30" w14:textId="77777777" w:rsidR="00FF26FC" w:rsidRPr="00FF26FC" w:rsidRDefault="00FF26FC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100,00</w:t>
            </w:r>
          </w:p>
        </w:tc>
        <w:tc>
          <w:tcPr>
            <w:tcW w:w="13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E4CA44" w14:textId="77777777" w:rsidR="00FF26FC" w:rsidRPr="00FF26FC" w:rsidRDefault="00FF26FC" w:rsidP="00292818">
            <w:pPr>
              <w:pStyle w:val="TableParagraph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  <w:bottom w:val="single" w:sz="2" w:space="0" w:color="000000"/>
            </w:tcBorders>
          </w:tcPr>
          <w:p w14:paraId="363082F2" w14:textId="77777777" w:rsidR="00FF26FC" w:rsidRPr="00FF26FC" w:rsidRDefault="00FF26FC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100,00</w:t>
            </w:r>
          </w:p>
        </w:tc>
      </w:tr>
      <w:tr w:rsidR="00FF26FC" w:rsidRPr="00FF26FC" w14:paraId="6B2B72DF" w14:textId="77777777" w:rsidTr="00FF26FC">
        <w:trPr>
          <w:gridAfter w:val="1"/>
          <w:wAfter w:w="23" w:type="dxa"/>
          <w:trHeight w:val="244"/>
        </w:trPr>
        <w:tc>
          <w:tcPr>
            <w:tcW w:w="14902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F4D210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72</w:t>
            </w:r>
            <w:r w:rsidRPr="00FF26FC">
              <w:rPr>
                <w:spacing w:val="57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ihod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d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daj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35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8.00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8.000,00</w:t>
            </w:r>
          </w:p>
        </w:tc>
      </w:tr>
      <w:tr w:rsidR="00FF26FC" w:rsidRPr="00FF26FC" w14:paraId="0297F98B" w14:textId="77777777" w:rsidTr="00292818">
        <w:trPr>
          <w:gridAfter w:val="1"/>
          <w:wAfter w:w="23" w:type="dxa"/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CE2C4A7" w14:textId="77777777" w:rsidR="00FF26FC" w:rsidRPr="00FF26FC" w:rsidRDefault="00FF26FC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61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29F2D63" w14:textId="77777777" w:rsidR="00FF26FC" w:rsidRPr="00FF26FC" w:rsidRDefault="00FF26FC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471" w:type="dxa"/>
            <w:tcBorders>
              <w:top w:val="single" w:sz="2" w:space="0" w:color="000000"/>
              <w:bottom w:val="single" w:sz="2" w:space="0" w:color="000000"/>
            </w:tcBorders>
          </w:tcPr>
          <w:p w14:paraId="4F9CE609" w14:textId="77777777" w:rsidR="00FF26FC" w:rsidRPr="00FF26FC" w:rsidRDefault="00FF26FC" w:rsidP="00292818">
            <w:pPr>
              <w:pStyle w:val="TableParagraph"/>
              <w:spacing w:before="15"/>
              <w:ind w:right="618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8.000,00</w:t>
            </w:r>
          </w:p>
        </w:tc>
        <w:tc>
          <w:tcPr>
            <w:tcW w:w="13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131D484" w14:textId="77777777" w:rsidR="00FF26FC" w:rsidRPr="00FF26FC" w:rsidRDefault="00FF26FC" w:rsidP="00292818">
            <w:pPr>
              <w:pStyle w:val="TableParagraph"/>
              <w:spacing w:before="15"/>
              <w:ind w:right="45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  <w:bottom w:val="single" w:sz="2" w:space="0" w:color="000000"/>
            </w:tcBorders>
          </w:tcPr>
          <w:p w14:paraId="7FB29F58" w14:textId="77777777" w:rsidR="00FF26FC" w:rsidRPr="00FF26FC" w:rsidRDefault="00FF26FC" w:rsidP="00292818">
            <w:pPr>
              <w:pStyle w:val="TableParagraph"/>
              <w:spacing w:before="15"/>
              <w:ind w:right="14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8.000,00</w:t>
            </w:r>
          </w:p>
        </w:tc>
      </w:tr>
      <w:tr w:rsidR="00FF26FC" w:rsidRPr="00FF26FC" w14:paraId="1A8182EC" w14:textId="77777777" w:rsidTr="00292818">
        <w:trPr>
          <w:gridAfter w:val="1"/>
          <w:wAfter w:w="23" w:type="dxa"/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1B4D05AB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614" w:type="dxa"/>
            <w:gridSpan w:val="3"/>
            <w:tcBorders>
              <w:top w:val="single" w:sz="2" w:space="0" w:color="000000"/>
            </w:tcBorders>
          </w:tcPr>
          <w:p w14:paraId="74DF1F20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471" w:type="dxa"/>
            <w:tcBorders>
              <w:top w:val="single" w:sz="2" w:space="0" w:color="000000"/>
            </w:tcBorders>
          </w:tcPr>
          <w:p w14:paraId="2EBA13B3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8.000,00</w:t>
            </w:r>
          </w:p>
        </w:tc>
        <w:tc>
          <w:tcPr>
            <w:tcW w:w="1397" w:type="dxa"/>
            <w:gridSpan w:val="2"/>
            <w:tcBorders>
              <w:top w:val="single" w:sz="2" w:space="0" w:color="000000"/>
            </w:tcBorders>
          </w:tcPr>
          <w:p w14:paraId="33928448" w14:textId="77777777" w:rsidR="00FF26FC" w:rsidRPr="00FF26FC" w:rsidRDefault="00FF26FC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</w:tcBorders>
          </w:tcPr>
          <w:p w14:paraId="16E99839" w14:textId="77777777" w:rsidR="00FF26FC" w:rsidRPr="00FF26FC" w:rsidRDefault="00FF26FC" w:rsidP="00292818">
            <w:pPr>
              <w:pStyle w:val="TableParagraph"/>
              <w:spacing w:line="172" w:lineRule="exact"/>
              <w:ind w:right="145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8.000,00</w:t>
            </w:r>
          </w:p>
        </w:tc>
      </w:tr>
    </w:tbl>
    <w:p w14:paraId="758864C2" w14:textId="77777777" w:rsidR="00FF26FC" w:rsidRPr="00FF26FC" w:rsidRDefault="00FF26FC" w:rsidP="00FF26FC">
      <w:pPr>
        <w:pStyle w:val="Tijeloteksta"/>
        <w:spacing w:before="11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FF26FC" w14:paraId="06C498AC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C8E5C31" w14:textId="77777777" w:rsidR="00FF26FC" w:rsidRPr="00FF26FC" w:rsidRDefault="00FF26FC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ŠTITA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ŽIVOTINJA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3.91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3.910,00</w:t>
            </w:r>
          </w:p>
          <w:p w14:paraId="4C738510" w14:textId="77777777" w:rsidR="00FF26FC" w:rsidRPr="00FF26FC" w:rsidRDefault="00FF26FC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208</w:t>
            </w:r>
          </w:p>
        </w:tc>
      </w:tr>
      <w:tr w:rsidR="00FF26FC" w:rsidRPr="00FF26FC" w14:paraId="0BFCAD4D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3F21BA81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lastRenderedPageBreak/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3.91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3.910,00</w:t>
            </w:r>
          </w:p>
        </w:tc>
      </w:tr>
    </w:tbl>
    <w:p w14:paraId="77910C8E" w14:textId="77777777" w:rsidR="00FF26FC" w:rsidRPr="00FF26FC" w:rsidRDefault="00FF26FC" w:rsidP="00FF26FC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FF26FC" w:rsidRPr="00FF26FC" w14:paraId="7C16179B" w14:textId="77777777" w:rsidTr="00FF26FC">
        <w:trPr>
          <w:trHeight w:val="8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29B9C86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76D07ABF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3701E8D3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.91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5F4DAECF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423811F7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.910,00</w:t>
            </w:r>
          </w:p>
        </w:tc>
      </w:tr>
      <w:tr w:rsidR="00FF26FC" w:rsidRPr="00FF26FC" w14:paraId="33D19B95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6947E35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  <w:bottom w:val="single" w:sz="2" w:space="0" w:color="000000"/>
            </w:tcBorders>
          </w:tcPr>
          <w:p w14:paraId="39BA9C7C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  <w:bottom w:val="single" w:sz="2" w:space="0" w:color="000000"/>
            </w:tcBorders>
          </w:tcPr>
          <w:p w14:paraId="471203CF" w14:textId="77777777" w:rsidR="00FF26FC" w:rsidRPr="00FF26FC" w:rsidRDefault="00FF26FC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.25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1928EFF9" w14:textId="77777777" w:rsidR="00FF26FC" w:rsidRPr="00FF26FC" w:rsidRDefault="00FF26FC" w:rsidP="00292818">
            <w:pPr>
              <w:pStyle w:val="TableParagraph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bottom w:val="single" w:sz="2" w:space="0" w:color="000000"/>
            </w:tcBorders>
          </w:tcPr>
          <w:p w14:paraId="528AD9C7" w14:textId="77777777" w:rsidR="00FF26FC" w:rsidRPr="00FF26FC" w:rsidRDefault="00FF26FC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.250,00</w:t>
            </w:r>
          </w:p>
        </w:tc>
      </w:tr>
      <w:tr w:rsidR="00FF26FC" w:rsidRPr="00FF26FC" w14:paraId="5A7B3B17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B4A7960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431F0DF9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Ostal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1967E8D8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66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425C62B6" w14:textId="77777777" w:rsidR="00FF26FC" w:rsidRPr="00FF26FC" w:rsidRDefault="00FF26FC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6D43BB74" w14:textId="77777777" w:rsidR="00FF26FC" w:rsidRPr="00FF26FC" w:rsidRDefault="00FF26FC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660,00</w:t>
            </w:r>
          </w:p>
        </w:tc>
      </w:tr>
    </w:tbl>
    <w:p w14:paraId="4496B533" w14:textId="77777777" w:rsidR="00FF26FC" w:rsidRPr="00FF26FC" w:rsidRDefault="00FF26FC" w:rsidP="00FF26FC">
      <w:pPr>
        <w:pStyle w:val="Tijeloteksta"/>
        <w:spacing w:before="7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910895" w14:paraId="26AE59E1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4B2492E" w14:textId="75FA989E" w:rsidR="00FF26FC" w:rsidRPr="00FF26FC" w:rsidRDefault="00FF26FC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48" w:line="218" w:lineRule="exact"/>
              <w:ind w:left="466" w:right="133" w:hanging="313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 xml:space="preserve">VIJEĆE ZA SUZBIJANJE KRIMINALITETA                                                                                                                                        </w:t>
            </w:r>
            <w:r w:rsidRPr="00FF26FC">
              <w:rPr>
                <w:b/>
                <w:spacing w:val="-2"/>
                <w:sz w:val="16"/>
                <w:szCs w:val="16"/>
              </w:rPr>
              <w:t>2.655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0,00                   </w:t>
            </w:r>
            <w:r w:rsidRPr="00FF26FC">
              <w:rPr>
                <w:b/>
                <w:spacing w:val="-2"/>
                <w:sz w:val="16"/>
                <w:szCs w:val="16"/>
              </w:rPr>
              <w:t>2.655,00</w:t>
            </w:r>
            <w:r w:rsidRPr="00FF26FC">
              <w:rPr>
                <w:b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A200215</w:t>
            </w:r>
          </w:p>
        </w:tc>
      </w:tr>
      <w:tr w:rsidR="00FF26FC" w:rsidRPr="00FF26FC" w14:paraId="61B0F2FF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09BAE35C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.655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.655,00</w:t>
            </w:r>
          </w:p>
        </w:tc>
      </w:tr>
    </w:tbl>
    <w:p w14:paraId="5C6711C7" w14:textId="77777777" w:rsidR="00FF26FC" w:rsidRPr="00FF26FC" w:rsidRDefault="00FF26FC" w:rsidP="00FF26FC">
      <w:pPr>
        <w:pStyle w:val="Tijeloteksta"/>
        <w:spacing w:before="11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494"/>
        <w:gridCol w:w="4590"/>
        <w:gridCol w:w="1397"/>
        <w:gridCol w:w="1246"/>
      </w:tblGrid>
      <w:tr w:rsidR="00FF26FC" w:rsidRPr="00FF26FC" w14:paraId="3CFC0E32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921E3C5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494" w:type="dxa"/>
            <w:tcBorders>
              <w:bottom w:val="single" w:sz="2" w:space="0" w:color="000000"/>
            </w:tcBorders>
          </w:tcPr>
          <w:p w14:paraId="242BECA9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90" w:type="dxa"/>
            <w:tcBorders>
              <w:bottom w:val="single" w:sz="2" w:space="0" w:color="000000"/>
            </w:tcBorders>
          </w:tcPr>
          <w:p w14:paraId="4422DF0B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.655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08D38610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5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35CAB7DB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.655,00</w:t>
            </w:r>
          </w:p>
        </w:tc>
      </w:tr>
      <w:tr w:rsidR="00FF26FC" w:rsidRPr="00FF26FC" w14:paraId="6F753650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2CB97280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6494" w:type="dxa"/>
            <w:tcBorders>
              <w:top w:val="single" w:sz="2" w:space="0" w:color="000000"/>
            </w:tcBorders>
          </w:tcPr>
          <w:p w14:paraId="616A6646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Pomoć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ane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u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nozemstvo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unutar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pće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države</w:t>
            </w:r>
          </w:p>
        </w:tc>
        <w:tc>
          <w:tcPr>
            <w:tcW w:w="4590" w:type="dxa"/>
            <w:tcBorders>
              <w:top w:val="single" w:sz="2" w:space="0" w:color="000000"/>
            </w:tcBorders>
          </w:tcPr>
          <w:p w14:paraId="49E27A19" w14:textId="77777777" w:rsidR="00FF26FC" w:rsidRPr="00FF26FC" w:rsidRDefault="00FF26FC" w:rsidP="00292818">
            <w:pPr>
              <w:pStyle w:val="TableParagraph"/>
              <w:spacing w:line="172" w:lineRule="exact"/>
              <w:ind w:right="61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655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1072F5CA" w14:textId="77777777" w:rsidR="00FF26FC" w:rsidRPr="00FF26FC" w:rsidRDefault="00FF26FC" w:rsidP="00292818">
            <w:pPr>
              <w:pStyle w:val="TableParagraph"/>
              <w:spacing w:line="172" w:lineRule="exact"/>
              <w:ind w:right="458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254BFEA8" w14:textId="77777777" w:rsidR="00FF26FC" w:rsidRPr="00FF26FC" w:rsidRDefault="00FF26FC" w:rsidP="00292818">
            <w:pPr>
              <w:pStyle w:val="TableParagraph"/>
              <w:spacing w:line="172" w:lineRule="exact"/>
              <w:ind w:right="145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655,00</w:t>
            </w:r>
          </w:p>
        </w:tc>
      </w:tr>
    </w:tbl>
    <w:p w14:paraId="7EB19F9B" w14:textId="77777777" w:rsidR="00FF26FC" w:rsidRPr="00FF26FC" w:rsidRDefault="00FF26FC" w:rsidP="00FF26FC">
      <w:pPr>
        <w:pStyle w:val="Tijeloteksta"/>
        <w:spacing w:before="8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FF26FC" w14:paraId="6791D986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7F4509F2" w14:textId="77777777" w:rsidR="00FF26FC" w:rsidRPr="00FF26FC" w:rsidRDefault="00FF26FC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8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UDJELI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U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DIONICAMA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7.20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7.200,00</w:t>
            </w:r>
          </w:p>
          <w:p w14:paraId="169B86DF" w14:textId="77777777" w:rsidR="00FF26FC" w:rsidRPr="00FF26FC" w:rsidRDefault="00FF26FC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216</w:t>
            </w:r>
          </w:p>
        </w:tc>
      </w:tr>
      <w:tr w:rsidR="00FF26FC" w:rsidRPr="00FF26FC" w14:paraId="41655CFE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6152D294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7.20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7.200,00</w:t>
            </w:r>
          </w:p>
        </w:tc>
      </w:tr>
    </w:tbl>
    <w:p w14:paraId="68AD6552" w14:textId="77777777" w:rsidR="00FF26FC" w:rsidRPr="00FF26FC" w:rsidRDefault="00FF26FC" w:rsidP="00FF26FC">
      <w:pPr>
        <w:pStyle w:val="Tijeloteksta"/>
        <w:spacing w:before="11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FF26FC" w:rsidRPr="00FF26FC" w14:paraId="2D3D606F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F14EDF4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40F98A73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40412B54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7.2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1F280F48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5EDF07DC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7.200,00</w:t>
            </w:r>
          </w:p>
        </w:tc>
      </w:tr>
      <w:tr w:rsidR="00FF26FC" w:rsidRPr="00FF26FC" w14:paraId="16774EDC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26A9502D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48759D9F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Ostal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632CBD58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7.2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4668B7FA" w14:textId="77777777" w:rsidR="00FF26FC" w:rsidRPr="00FF26FC" w:rsidRDefault="00FF26FC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3A66D7F3" w14:textId="77777777" w:rsidR="00FF26FC" w:rsidRPr="00FF26FC" w:rsidRDefault="00FF26FC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7.200,00</w:t>
            </w:r>
          </w:p>
        </w:tc>
      </w:tr>
    </w:tbl>
    <w:p w14:paraId="7A190FA1" w14:textId="77777777" w:rsidR="00FF26FC" w:rsidRPr="00FF26FC" w:rsidRDefault="00FF26FC" w:rsidP="00FF26FC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FF26FC" w14:paraId="2377791F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2E799F28" w14:textId="77777777" w:rsidR="00FF26FC" w:rsidRPr="00FF26FC" w:rsidRDefault="00FF26FC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29"/>
                <w:sz w:val="16"/>
                <w:szCs w:val="16"/>
              </w:rPr>
              <w:t xml:space="preserve">  </w:t>
            </w:r>
            <w:r w:rsidRPr="00FF26FC">
              <w:rPr>
                <w:b/>
                <w:sz w:val="16"/>
                <w:szCs w:val="16"/>
              </w:rPr>
              <w:t>POMOĆI</w:t>
            </w:r>
            <w:r w:rsidRPr="00FF26FC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 xml:space="preserve">I </w:t>
            </w:r>
            <w:r w:rsidRPr="00FF26FC">
              <w:rPr>
                <w:b/>
                <w:spacing w:val="-2"/>
                <w:sz w:val="16"/>
                <w:szCs w:val="16"/>
              </w:rPr>
              <w:t>DONACIJE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18.85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18.850,00</w:t>
            </w:r>
          </w:p>
          <w:p w14:paraId="0ADB8B30" w14:textId="77777777" w:rsidR="00FF26FC" w:rsidRPr="00FF26FC" w:rsidRDefault="00FF26FC" w:rsidP="00292818">
            <w:pPr>
              <w:pStyle w:val="TableParagraph"/>
              <w:spacing w:before="0" w:line="191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217</w:t>
            </w:r>
          </w:p>
        </w:tc>
      </w:tr>
      <w:tr w:rsidR="00FF26FC" w:rsidRPr="00FF26FC" w14:paraId="58C2D0A8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396E5515" w14:textId="77777777" w:rsidR="00FF26FC" w:rsidRPr="00FF26FC" w:rsidRDefault="00FF26FC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8.85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8.850,00</w:t>
            </w:r>
          </w:p>
        </w:tc>
      </w:tr>
    </w:tbl>
    <w:p w14:paraId="44CBA88E" w14:textId="77777777" w:rsidR="00FF26FC" w:rsidRPr="00FF26FC" w:rsidRDefault="00FF26FC" w:rsidP="00FF26FC">
      <w:pPr>
        <w:pStyle w:val="Tijeloteksta"/>
        <w:spacing w:before="12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7276"/>
        <w:gridCol w:w="3809"/>
        <w:gridCol w:w="1352"/>
        <w:gridCol w:w="1292"/>
      </w:tblGrid>
      <w:tr w:rsidR="00FF26FC" w:rsidRPr="00FF26FC" w14:paraId="5B461879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40E1C29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7276" w:type="dxa"/>
            <w:tcBorders>
              <w:bottom w:val="single" w:sz="2" w:space="0" w:color="000000"/>
            </w:tcBorders>
          </w:tcPr>
          <w:p w14:paraId="3C5B4329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3809" w:type="dxa"/>
            <w:tcBorders>
              <w:bottom w:val="single" w:sz="2" w:space="0" w:color="000000"/>
            </w:tcBorders>
          </w:tcPr>
          <w:p w14:paraId="142C55D0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8.85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03E4BED8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797A135F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8.850,00</w:t>
            </w:r>
          </w:p>
        </w:tc>
      </w:tr>
      <w:tr w:rsidR="00FF26FC" w:rsidRPr="00FF26FC" w14:paraId="1F07A0AC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B25C8A1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7276" w:type="dxa"/>
            <w:tcBorders>
              <w:top w:val="single" w:sz="2" w:space="0" w:color="000000"/>
              <w:bottom w:val="single" w:sz="2" w:space="0" w:color="000000"/>
            </w:tcBorders>
          </w:tcPr>
          <w:p w14:paraId="638E86D4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Pomoć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ane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nozemstvo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unutar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pće</w:t>
            </w:r>
            <w:r w:rsidRPr="00FF26FC">
              <w:rPr>
                <w:spacing w:val="-2"/>
                <w:sz w:val="16"/>
                <w:szCs w:val="16"/>
              </w:rPr>
              <w:t xml:space="preserve"> države</w:t>
            </w:r>
          </w:p>
        </w:tc>
        <w:tc>
          <w:tcPr>
            <w:tcW w:w="3809" w:type="dxa"/>
            <w:tcBorders>
              <w:top w:val="single" w:sz="2" w:space="0" w:color="000000"/>
              <w:bottom w:val="single" w:sz="2" w:space="0" w:color="000000"/>
            </w:tcBorders>
          </w:tcPr>
          <w:p w14:paraId="6DD751A6" w14:textId="77777777" w:rsidR="00FF26FC" w:rsidRPr="00FF26FC" w:rsidRDefault="00FF26FC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18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786436F3" w14:textId="77777777" w:rsidR="00FF26FC" w:rsidRPr="00FF26FC" w:rsidRDefault="00FF26FC" w:rsidP="00292818">
            <w:pPr>
              <w:pStyle w:val="TableParagraph"/>
              <w:ind w:right="414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379D0CFA" w14:textId="77777777" w:rsidR="00FF26FC" w:rsidRPr="00FF26FC" w:rsidRDefault="00FF26FC" w:rsidP="00292818">
            <w:pPr>
              <w:pStyle w:val="TableParagraph"/>
              <w:ind w:right="14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180,00</w:t>
            </w:r>
          </w:p>
        </w:tc>
      </w:tr>
      <w:tr w:rsidR="00FF26FC" w:rsidRPr="00FF26FC" w14:paraId="21221879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2ABB5C3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7</w:t>
            </w:r>
          </w:p>
        </w:tc>
        <w:tc>
          <w:tcPr>
            <w:tcW w:w="7276" w:type="dxa"/>
            <w:tcBorders>
              <w:top w:val="single" w:sz="2" w:space="0" w:color="000000"/>
              <w:bottom w:val="single" w:sz="2" w:space="0" w:color="000000"/>
            </w:tcBorders>
          </w:tcPr>
          <w:p w14:paraId="1068B410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Naknade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građanim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kućanstvima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temelj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siguranj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ruge</w:t>
            </w:r>
            <w:r w:rsidRPr="00FF26FC">
              <w:rPr>
                <w:spacing w:val="-2"/>
                <w:sz w:val="16"/>
                <w:szCs w:val="16"/>
              </w:rPr>
              <w:t xml:space="preserve"> naknade</w:t>
            </w:r>
          </w:p>
        </w:tc>
        <w:tc>
          <w:tcPr>
            <w:tcW w:w="3809" w:type="dxa"/>
            <w:tcBorders>
              <w:top w:val="single" w:sz="2" w:space="0" w:color="000000"/>
              <w:bottom w:val="single" w:sz="2" w:space="0" w:color="000000"/>
            </w:tcBorders>
          </w:tcPr>
          <w:p w14:paraId="1BD08277" w14:textId="77777777" w:rsidR="00FF26FC" w:rsidRPr="00FF26FC" w:rsidRDefault="00FF26FC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2.6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2929BFA3" w14:textId="77777777" w:rsidR="00FF26FC" w:rsidRPr="00FF26FC" w:rsidRDefault="00FF26FC" w:rsidP="00292818">
            <w:pPr>
              <w:pStyle w:val="TableParagraph"/>
              <w:ind w:right="414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41A990BA" w14:textId="77777777" w:rsidR="00FF26FC" w:rsidRPr="00FF26FC" w:rsidRDefault="00FF26FC" w:rsidP="00292818">
            <w:pPr>
              <w:pStyle w:val="TableParagraph"/>
              <w:ind w:right="14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2.600,00</w:t>
            </w:r>
          </w:p>
        </w:tc>
      </w:tr>
      <w:tr w:rsidR="00FF26FC" w:rsidRPr="00FF26FC" w14:paraId="42A3228C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341198D3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7276" w:type="dxa"/>
            <w:tcBorders>
              <w:top w:val="single" w:sz="2" w:space="0" w:color="000000"/>
            </w:tcBorders>
          </w:tcPr>
          <w:p w14:paraId="22209957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Ostal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3809" w:type="dxa"/>
            <w:tcBorders>
              <w:top w:val="single" w:sz="2" w:space="0" w:color="000000"/>
            </w:tcBorders>
          </w:tcPr>
          <w:p w14:paraId="57A76B68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4.07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4CD05597" w14:textId="77777777" w:rsidR="00FF26FC" w:rsidRPr="00FF26FC" w:rsidRDefault="00FF26FC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6F704F67" w14:textId="77777777" w:rsidR="00FF26FC" w:rsidRPr="00FF26FC" w:rsidRDefault="00FF26FC" w:rsidP="00292818">
            <w:pPr>
              <w:pStyle w:val="TableParagraph"/>
              <w:spacing w:line="172" w:lineRule="exact"/>
              <w:ind w:right="14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4.070,00</w:t>
            </w:r>
          </w:p>
        </w:tc>
      </w:tr>
    </w:tbl>
    <w:p w14:paraId="07711FB7" w14:textId="77777777" w:rsidR="00FF26FC" w:rsidRPr="00FF26FC" w:rsidRDefault="00FF26FC" w:rsidP="00FF26FC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9"/>
        <w:gridCol w:w="5380"/>
        <w:gridCol w:w="1305"/>
        <w:gridCol w:w="1326"/>
      </w:tblGrid>
      <w:tr w:rsidR="00FF26FC" w:rsidRPr="00FF26FC" w14:paraId="00355F70" w14:textId="77777777" w:rsidTr="00292818">
        <w:trPr>
          <w:trHeight w:val="447"/>
        </w:trPr>
        <w:tc>
          <w:tcPr>
            <w:tcW w:w="6889" w:type="dxa"/>
            <w:tcBorders>
              <w:left w:val="nil"/>
              <w:right w:val="nil"/>
            </w:tcBorders>
            <w:shd w:val="clear" w:color="auto" w:fill="BEBEBE"/>
          </w:tcPr>
          <w:p w14:paraId="19DA7491" w14:textId="77777777" w:rsidR="00FF26FC" w:rsidRPr="00FF26FC" w:rsidRDefault="00FF26FC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Program: 2002</w:t>
            </w:r>
            <w:r w:rsidRPr="00FF26FC">
              <w:rPr>
                <w:b/>
                <w:spacing w:val="29"/>
                <w:sz w:val="16"/>
                <w:szCs w:val="16"/>
              </w:rPr>
              <w:t xml:space="preserve">  </w:t>
            </w:r>
            <w:r w:rsidRPr="00FF26FC">
              <w:rPr>
                <w:b/>
                <w:sz w:val="16"/>
                <w:szCs w:val="16"/>
              </w:rPr>
              <w:t>PROGRAMI</w:t>
            </w:r>
            <w:r w:rsidRPr="00FF26FC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 xml:space="preserve">I </w:t>
            </w:r>
            <w:r w:rsidRPr="00FF26FC">
              <w:rPr>
                <w:b/>
                <w:spacing w:val="-2"/>
                <w:sz w:val="16"/>
                <w:szCs w:val="16"/>
              </w:rPr>
              <w:t>PROJEKTI</w:t>
            </w:r>
          </w:p>
        </w:tc>
        <w:tc>
          <w:tcPr>
            <w:tcW w:w="5380" w:type="dxa"/>
            <w:tcBorders>
              <w:left w:val="nil"/>
              <w:right w:val="nil"/>
            </w:tcBorders>
            <w:shd w:val="clear" w:color="auto" w:fill="BEBEBE"/>
          </w:tcPr>
          <w:p w14:paraId="6CB6A448" w14:textId="77777777" w:rsidR="00FF26FC" w:rsidRPr="00FF26FC" w:rsidRDefault="00FF26FC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43.685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BEBEBE"/>
          </w:tcPr>
          <w:p w14:paraId="35C9548B" w14:textId="77777777" w:rsidR="00FF26FC" w:rsidRPr="00FF26FC" w:rsidRDefault="00FF26FC" w:rsidP="00292818">
            <w:pPr>
              <w:pStyle w:val="TableParagraph"/>
              <w:ind w:right="36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BEBEBE"/>
          </w:tcPr>
          <w:p w14:paraId="07BD320A" w14:textId="77777777" w:rsidR="00FF26FC" w:rsidRPr="00FF26FC" w:rsidRDefault="00FF26FC" w:rsidP="00292818">
            <w:pPr>
              <w:pStyle w:val="TableParagraph"/>
              <w:ind w:right="13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43.685,00</w:t>
            </w:r>
          </w:p>
        </w:tc>
      </w:tr>
      <w:tr w:rsidR="00FF26FC" w:rsidRPr="00FF26FC" w14:paraId="17BCB1FF" w14:textId="77777777" w:rsidTr="00292818">
        <w:trPr>
          <w:trHeight w:val="503"/>
        </w:trPr>
        <w:tc>
          <w:tcPr>
            <w:tcW w:w="6889" w:type="dxa"/>
            <w:tcBorders>
              <w:left w:val="nil"/>
              <w:right w:val="nil"/>
            </w:tcBorders>
            <w:shd w:val="clear" w:color="auto" w:fill="F1F1F1"/>
          </w:tcPr>
          <w:p w14:paraId="1A9AE8D6" w14:textId="77777777" w:rsidR="00FF26FC" w:rsidRPr="00FF26FC" w:rsidRDefault="00FF26FC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30"/>
                <w:sz w:val="16"/>
                <w:szCs w:val="16"/>
              </w:rPr>
              <w:t xml:space="preserve">  </w:t>
            </w:r>
            <w:r w:rsidRPr="00FF26FC">
              <w:rPr>
                <w:b/>
                <w:sz w:val="16"/>
                <w:szCs w:val="16"/>
              </w:rPr>
              <w:t>PROJEKT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ŽELI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 xml:space="preserve">- </w:t>
            </w:r>
            <w:r w:rsidRPr="00FF26FC">
              <w:rPr>
                <w:b/>
                <w:spacing w:val="-4"/>
                <w:sz w:val="16"/>
                <w:szCs w:val="16"/>
              </w:rPr>
              <w:t>FAZA</w:t>
            </w:r>
          </w:p>
          <w:p w14:paraId="43E32678" w14:textId="77777777" w:rsidR="00FF26FC" w:rsidRPr="00FF26FC" w:rsidRDefault="00FF26FC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209</w:t>
            </w:r>
          </w:p>
        </w:tc>
        <w:tc>
          <w:tcPr>
            <w:tcW w:w="5380" w:type="dxa"/>
            <w:tcBorders>
              <w:left w:val="nil"/>
              <w:right w:val="nil"/>
            </w:tcBorders>
            <w:shd w:val="clear" w:color="auto" w:fill="F1F1F1"/>
          </w:tcPr>
          <w:p w14:paraId="7C47B1CC" w14:textId="77777777" w:rsidR="00FF26FC" w:rsidRPr="00FF26FC" w:rsidRDefault="00FF26FC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27.405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F1F1F1"/>
          </w:tcPr>
          <w:p w14:paraId="657CDA37" w14:textId="77777777" w:rsidR="00FF26FC" w:rsidRPr="00FF26FC" w:rsidRDefault="00FF26FC" w:rsidP="00292818">
            <w:pPr>
              <w:pStyle w:val="TableParagraph"/>
              <w:spacing w:before="76"/>
              <w:ind w:right="36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F1F1F1"/>
          </w:tcPr>
          <w:p w14:paraId="01CC5A9C" w14:textId="77777777" w:rsidR="00FF26FC" w:rsidRPr="00FF26FC" w:rsidRDefault="00FF26FC" w:rsidP="00292818">
            <w:pPr>
              <w:pStyle w:val="TableParagraph"/>
              <w:spacing w:before="76"/>
              <w:ind w:right="13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27.405,00</w:t>
            </w:r>
          </w:p>
        </w:tc>
      </w:tr>
      <w:tr w:rsidR="00FF26FC" w:rsidRPr="00FF26FC" w14:paraId="2D872EAD" w14:textId="77777777" w:rsidTr="00292818">
        <w:trPr>
          <w:trHeight w:val="340"/>
        </w:trPr>
        <w:tc>
          <w:tcPr>
            <w:tcW w:w="6889" w:type="dxa"/>
            <w:tcBorders>
              <w:left w:val="nil"/>
              <w:right w:val="nil"/>
            </w:tcBorders>
            <w:shd w:val="clear" w:color="auto" w:fill="CCFFCC"/>
          </w:tcPr>
          <w:p w14:paraId="3D053445" w14:textId="77777777" w:rsidR="00FF26FC" w:rsidRPr="00FF26FC" w:rsidRDefault="00FF26FC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5380" w:type="dxa"/>
            <w:tcBorders>
              <w:left w:val="nil"/>
              <w:right w:val="nil"/>
            </w:tcBorders>
            <w:shd w:val="clear" w:color="auto" w:fill="CCFFCC"/>
          </w:tcPr>
          <w:p w14:paraId="0BB30121" w14:textId="77777777" w:rsidR="00FF26FC" w:rsidRPr="00FF26FC" w:rsidRDefault="00FF26FC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49.110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CCFFCC"/>
          </w:tcPr>
          <w:p w14:paraId="6D3EFC18" w14:textId="77777777" w:rsidR="00FF26FC" w:rsidRPr="00FF26FC" w:rsidRDefault="00FF26FC" w:rsidP="00292818">
            <w:pPr>
              <w:pStyle w:val="TableParagraph"/>
              <w:ind w:right="364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CCFFCC"/>
          </w:tcPr>
          <w:p w14:paraId="245A0BE6" w14:textId="77777777" w:rsidR="00FF26FC" w:rsidRPr="00FF26FC" w:rsidRDefault="00FF26FC" w:rsidP="00292818">
            <w:pPr>
              <w:pStyle w:val="TableParagraph"/>
              <w:ind w:right="133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49.110,00</w:t>
            </w:r>
          </w:p>
        </w:tc>
      </w:tr>
    </w:tbl>
    <w:p w14:paraId="36167E90" w14:textId="77777777" w:rsidR="00FF26FC" w:rsidRPr="00FF26FC" w:rsidRDefault="00FF26FC" w:rsidP="00FF26FC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FF26FC" w:rsidRPr="00FF26FC" w14:paraId="45CAF94B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8021A61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23BABA54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4D8B001B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49.11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688FF29C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755B2C9A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49.110,00</w:t>
            </w:r>
          </w:p>
        </w:tc>
      </w:tr>
      <w:tr w:rsidR="00FF26FC" w:rsidRPr="00FF26FC" w14:paraId="00DE7C8E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6CA9B13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75ABDFCC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5DB58247" w14:textId="77777777" w:rsidR="00FF26FC" w:rsidRPr="00FF26FC" w:rsidRDefault="00FF26FC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46.725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1753D0A9" w14:textId="77777777" w:rsidR="00FF26FC" w:rsidRPr="00FF26FC" w:rsidRDefault="00FF26FC" w:rsidP="00292818">
            <w:pPr>
              <w:pStyle w:val="TableParagraph"/>
              <w:ind w:right="414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0578A855" w14:textId="77777777" w:rsidR="00FF26FC" w:rsidRPr="00FF26FC" w:rsidRDefault="00FF26FC" w:rsidP="00292818">
            <w:pPr>
              <w:pStyle w:val="TableParagraph"/>
              <w:ind w:right="14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46.725,00</w:t>
            </w:r>
          </w:p>
        </w:tc>
      </w:tr>
      <w:tr w:rsidR="00FF26FC" w:rsidRPr="00FF26FC" w14:paraId="68A2BB19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25D057C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75A86533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583F4458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385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0E2DD6B0" w14:textId="77777777" w:rsidR="00FF26FC" w:rsidRPr="00FF26FC" w:rsidRDefault="00FF26FC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0F91D4F0" w14:textId="77777777" w:rsidR="00FF26FC" w:rsidRPr="00FF26FC" w:rsidRDefault="00FF26FC" w:rsidP="00292818">
            <w:pPr>
              <w:pStyle w:val="TableParagraph"/>
              <w:spacing w:line="172" w:lineRule="exact"/>
              <w:ind w:right="14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385,00</w:t>
            </w:r>
          </w:p>
        </w:tc>
      </w:tr>
      <w:tr w:rsidR="00FF26FC" w:rsidRPr="00FF26FC" w14:paraId="40082E3D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38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6AAE693D" w14:textId="77777777" w:rsidR="00FF26FC" w:rsidRPr="00FF26FC" w:rsidRDefault="00FF26FC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lastRenderedPageBreak/>
              <w:t>Izvor: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6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5"/>
                <w:sz w:val="16"/>
                <w:szCs w:val="16"/>
              </w:rPr>
              <w:t>56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78.295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78.295,00</w:t>
            </w:r>
          </w:p>
        </w:tc>
      </w:tr>
    </w:tbl>
    <w:p w14:paraId="14E2B547" w14:textId="77777777" w:rsidR="00FF26FC" w:rsidRPr="00FF26FC" w:rsidRDefault="00FF26FC" w:rsidP="00FF26FC">
      <w:pPr>
        <w:pStyle w:val="Tijeloteksta"/>
        <w:spacing w:before="3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567"/>
        <w:gridCol w:w="5517"/>
        <w:gridCol w:w="1305"/>
        <w:gridCol w:w="1336"/>
      </w:tblGrid>
      <w:tr w:rsidR="00FF26FC" w:rsidRPr="00FF26FC" w14:paraId="18975EE0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8511379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567" w:type="dxa"/>
            <w:tcBorders>
              <w:bottom w:val="single" w:sz="2" w:space="0" w:color="000000"/>
            </w:tcBorders>
          </w:tcPr>
          <w:p w14:paraId="3964E904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517" w:type="dxa"/>
            <w:tcBorders>
              <w:bottom w:val="single" w:sz="2" w:space="0" w:color="000000"/>
            </w:tcBorders>
          </w:tcPr>
          <w:p w14:paraId="6F4C130B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78.295,00</w:t>
            </w:r>
          </w:p>
        </w:tc>
        <w:tc>
          <w:tcPr>
            <w:tcW w:w="1305" w:type="dxa"/>
            <w:tcBorders>
              <w:bottom w:val="single" w:sz="2" w:space="0" w:color="000000"/>
            </w:tcBorders>
          </w:tcPr>
          <w:p w14:paraId="54838FF8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36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56370A6A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78.295,00</w:t>
            </w:r>
          </w:p>
        </w:tc>
      </w:tr>
      <w:tr w:rsidR="00FF26FC" w:rsidRPr="00FF26FC" w14:paraId="0DBA5B34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21F6D1A" w14:textId="77777777" w:rsidR="00FF26FC" w:rsidRPr="00FF26FC" w:rsidRDefault="00FF26FC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5567" w:type="dxa"/>
            <w:tcBorders>
              <w:top w:val="single" w:sz="2" w:space="0" w:color="000000"/>
              <w:bottom w:val="single" w:sz="2" w:space="0" w:color="000000"/>
            </w:tcBorders>
          </w:tcPr>
          <w:p w14:paraId="0AA93AFE" w14:textId="77777777" w:rsidR="00FF26FC" w:rsidRPr="00FF26FC" w:rsidRDefault="00FF26FC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5517" w:type="dxa"/>
            <w:tcBorders>
              <w:top w:val="single" w:sz="2" w:space="0" w:color="000000"/>
              <w:bottom w:val="single" w:sz="2" w:space="0" w:color="000000"/>
            </w:tcBorders>
          </w:tcPr>
          <w:p w14:paraId="1948CCC3" w14:textId="77777777" w:rsidR="00FF26FC" w:rsidRPr="00FF26FC" w:rsidRDefault="00FF26FC" w:rsidP="00292818">
            <w:pPr>
              <w:pStyle w:val="TableParagraph"/>
              <w:spacing w:before="15"/>
              <w:ind w:right="61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64.775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18E41EF0" w14:textId="77777777" w:rsidR="00FF26FC" w:rsidRPr="00FF26FC" w:rsidRDefault="00FF26FC" w:rsidP="00292818">
            <w:pPr>
              <w:pStyle w:val="TableParagraph"/>
              <w:spacing w:before="15"/>
              <w:ind w:right="366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02839A12" w14:textId="77777777" w:rsidR="00FF26FC" w:rsidRPr="00FF26FC" w:rsidRDefault="00FF26FC" w:rsidP="00292818">
            <w:pPr>
              <w:pStyle w:val="TableParagraph"/>
              <w:spacing w:before="15"/>
              <w:ind w:right="143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64.775,00</w:t>
            </w:r>
          </w:p>
        </w:tc>
      </w:tr>
      <w:tr w:rsidR="00FF26FC" w:rsidRPr="00FF26FC" w14:paraId="78173595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41498DA2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567" w:type="dxa"/>
            <w:tcBorders>
              <w:top w:val="single" w:sz="2" w:space="0" w:color="000000"/>
            </w:tcBorders>
          </w:tcPr>
          <w:p w14:paraId="3DCB475F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517" w:type="dxa"/>
            <w:tcBorders>
              <w:top w:val="single" w:sz="2" w:space="0" w:color="000000"/>
            </w:tcBorders>
          </w:tcPr>
          <w:p w14:paraId="3A7DDCA2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3.520,00</w:t>
            </w:r>
          </w:p>
        </w:tc>
        <w:tc>
          <w:tcPr>
            <w:tcW w:w="1305" w:type="dxa"/>
            <w:tcBorders>
              <w:top w:val="single" w:sz="2" w:space="0" w:color="000000"/>
            </w:tcBorders>
          </w:tcPr>
          <w:p w14:paraId="0985F385" w14:textId="77777777" w:rsidR="00FF26FC" w:rsidRPr="00FF26FC" w:rsidRDefault="00FF26FC" w:rsidP="00292818">
            <w:pPr>
              <w:pStyle w:val="TableParagraph"/>
              <w:spacing w:line="172" w:lineRule="exact"/>
              <w:ind w:right="366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72DBDF6C" w14:textId="77777777" w:rsidR="00FF26FC" w:rsidRPr="00FF26FC" w:rsidRDefault="00FF26FC" w:rsidP="00292818">
            <w:pPr>
              <w:pStyle w:val="TableParagraph"/>
              <w:spacing w:line="172" w:lineRule="exact"/>
              <w:ind w:right="144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3.520,00</w:t>
            </w:r>
          </w:p>
        </w:tc>
      </w:tr>
    </w:tbl>
    <w:p w14:paraId="2D6F7F01" w14:textId="77777777" w:rsidR="00FF26FC" w:rsidRPr="00FF26FC" w:rsidRDefault="00FF26FC" w:rsidP="00FF26FC">
      <w:pPr>
        <w:pStyle w:val="Tijeloteksta"/>
        <w:spacing w:before="8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910895" w14:paraId="0E859BBB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2968162B" w14:textId="77777777" w:rsidR="00FF26FC" w:rsidRPr="00FF26FC" w:rsidRDefault="00FF26FC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4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DEMOGRAFSK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OBNOVA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13.28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13.280,00</w:t>
            </w:r>
          </w:p>
          <w:p w14:paraId="19272A11" w14:textId="77777777" w:rsidR="00FF26FC" w:rsidRPr="00FF26FC" w:rsidRDefault="00FF26FC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219</w:t>
            </w:r>
          </w:p>
        </w:tc>
      </w:tr>
      <w:tr w:rsidR="00FF26FC" w:rsidRPr="00FF26FC" w14:paraId="33B095F2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36B40856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9.50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9.500,00</w:t>
            </w:r>
          </w:p>
        </w:tc>
      </w:tr>
    </w:tbl>
    <w:p w14:paraId="1875426D" w14:textId="77777777" w:rsidR="00FF26FC" w:rsidRPr="00FF26FC" w:rsidRDefault="00FF26FC" w:rsidP="00FF26FC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7322"/>
        <w:gridCol w:w="3763"/>
        <w:gridCol w:w="1397"/>
        <w:gridCol w:w="1246"/>
      </w:tblGrid>
      <w:tr w:rsidR="00FF26FC" w:rsidRPr="00FF26FC" w14:paraId="4780C0A9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5821D72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7322" w:type="dxa"/>
            <w:tcBorders>
              <w:bottom w:val="single" w:sz="2" w:space="0" w:color="000000"/>
            </w:tcBorders>
          </w:tcPr>
          <w:p w14:paraId="4BB0940D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3763" w:type="dxa"/>
            <w:tcBorders>
              <w:bottom w:val="single" w:sz="2" w:space="0" w:color="000000"/>
            </w:tcBorders>
          </w:tcPr>
          <w:p w14:paraId="502C974E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9.5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59B56A58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1FBD9819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9.500,00</w:t>
            </w:r>
          </w:p>
        </w:tc>
      </w:tr>
      <w:tr w:rsidR="00FF26FC" w:rsidRPr="00FF26FC" w14:paraId="172C4DC7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16BFB79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7</w:t>
            </w:r>
          </w:p>
        </w:tc>
        <w:tc>
          <w:tcPr>
            <w:tcW w:w="7322" w:type="dxa"/>
            <w:tcBorders>
              <w:top w:val="single" w:sz="2" w:space="0" w:color="000000"/>
              <w:bottom w:val="single" w:sz="2" w:space="0" w:color="000000"/>
            </w:tcBorders>
          </w:tcPr>
          <w:p w14:paraId="169B0FE6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Naknade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građanim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kućanstvima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temelj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siguranj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ruge</w:t>
            </w:r>
            <w:r w:rsidRPr="00FF26FC">
              <w:rPr>
                <w:spacing w:val="-2"/>
                <w:sz w:val="16"/>
                <w:szCs w:val="16"/>
              </w:rPr>
              <w:t xml:space="preserve"> naknade</w:t>
            </w:r>
          </w:p>
        </w:tc>
        <w:tc>
          <w:tcPr>
            <w:tcW w:w="3763" w:type="dxa"/>
            <w:tcBorders>
              <w:top w:val="single" w:sz="2" w:space="0" w:color="000000"/>
              <w:bottom w:val="single" w:sz="2" w:space="0" w:color="000000"/>
            </w:tcBorders>
          </w:tcPr>
          <w:p w14:paraId="55BDB435" w14:textId="77777777" w:rsidR="00FF26FC" w:rsidRPr="00FF26FC" w:rsidRDefault="00FF26FC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9.50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69B7444C" w14:textId="77777777" w:rsidR="00FF26FC" w:rsidRPr="00FF26FC" w:rsidRDefault="00FF26FC" w:rsidP="00292818">
            <w:pPr>
              <w:pStyle w:val="TableParagraph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bottom w:val="single" w:sz="2" w:space="0" w:color="000000"/>
            </w:tcBorders>
          </w:tcPr>
          <w:p w14:paraId="36C3F8CB" w14:textId="77777777" w:rsidR="00FF26FC" w:rsidRPr="00FF26FC" w:rsidRDefault="00FF26FC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9.500,00</w:t>
            </w:r>
          </w:p>
        </w:tc>
      </w:tr>
      <w:tr w:rsidR="00FF26FC" w:rsidRPr="00FF26FC" w14:paraId="25A27EB8" w14:textId="77777777" w:rsidTr="00292818">
        <w:trPr>
          <w:trHeight w:val="341"/>
        </w:trPr>
        <w:tc>
          <w:tcPr>
            <w:tcW w:w="1490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B09074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72</w:t>
            </w:r>
            <w:r w:rsidRPr="00FF26FC">
              <w:rPr>
                <w:spacing w:val="57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ihodi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d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daj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35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3.78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3.780,00</w:t>
            </w:r>
          </w:p>
        </w:tc>
      </w:tr>
      <w:tr w:rsidR="00FF26FC" w:rsidRPr="00FF26FC" w14:paraId="7CC6122D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5E424BE" w14:textId="77777777" w:rsidR="00FF26FC" w:rsidRPr="00FF26FC" w:rsidRDefault="00FF26FC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7322" w:type="dxa"/>
            <w:tcBorders>
              <w:top w:val="single" w:sz="2" w:space="0" w:color="000000"/>
              <w:bottom w:val="single" w:sz="2" w:space="0" w:color="000000"/>
            </w:tcBorders>
          </w:tcPr>
          <w:p w14:paraId="7C628D4C" w14:textId="77777777" w:rsidR="00FF26FC" w:rsidRPr="00FF26FC" w:rsidRDefault="00FF26FC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3763" w:type="dxa"/>
            <w:tcBorders>
              <w:top w:val="single" w:sz="2" w:space="0" w:color="000000"/>
              <w:bottom w:val="single" w:sz="2" w:space="0" w:color="000000"/>
            </w:tcBorders>
          </w:tcPr>
          <w:p w14:paraId="6BD39B9C" w14:textId="77777777" w:rsidR="00FF26FC" w:rsidRPr="00FF26FC" w:rsidRDefault="00FF26FC" w:rsidP="00292818">
            <w:pPr>
              <w:pStyle w:val="TableParagraph"/>
              <w:spacing w:before="15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.78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005AB61" w14:textId="77777777" w:rsidR="00FF26FC" w:rsidRPr="00FF26FC" w:rsidRDefault="00FF26FC" w:rsidP="00292818">
            <w:pPr>
              <w:pStyle w:val="TableParagraph"/>
              <w:spacing w:before="15"/>
              <w:ind w:right="45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bottom w:val="single" w:sz="2" w:space="0" w:color="000000"/>
            </w:tcBorders>
          </w:tcPr>
          <w:p w14:paraId="648C7DE1" w14:textId="77777777" w:rsidR="00FF26FC" w:rsidRPr="00FF26FC" w:rsidRDefault="00FF26FC" w:rsidP="00292818">
            <w:pPr>
              <w:pStyle w:val="TableParagraph"/>
              <w:spacing w:before="15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.780,00</w:t>
            </w:r>
          </w:p>
        </w:tc>
      </w:tr>
      <w:tr w:rsidR="00FF26FC" w:rsidRPr="00FF26FC" w14:paraId="50F8CFC3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55B448B3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7</w:t>
            </w:r>
          </w:p>
        </w:tc>
        <w:tc>
          <w:tcPr>
            <w:tcW w:w="7322" w:type="dxa"/>
            <w:tcBorders>
              <w:top w:val="single" w:sz="2" w:space="0" w:color="000000"/>
            </w:tcBorders>
          </w:tcPr>
          <w:p w14:paraId="0055DAB7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Naknade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građanima 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kućanstvima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temelju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siguranja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ruge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naknade</w:t>
            </w:r>
          </w:p>
        </w:tc>
        <w:tc>
          <w:tcPr>
            <w:tcW w:w="3763" w:type="dxa"/>
            <w:tcBorders>
              <w:top w:val="single" w:sz="2" w:space="0" w:color="000000"/>
            </w:tcBorders>
          </w:tcPr>
          <w:p w14:paraId="78B4503B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3.78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3876D8A7" w14:textId="77777777" w:rsidR="00FF26FC" w:rsidRPr="00FF26FC" w:rsidRDefault="00FF26FC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42625237" w14:textId="77777777" w:rsidR="00FF26FC" w:rsidRPr="00FF26FC" w:rsidRDefault="00FF26FC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3.780,00</w:t>
            </w:r>
          </w:p>
        </w:tc>
      </w:tr>
    </w:tbl>
    <w:p w14:paraId="74474620" w14:textId="77777777" w:rsidR="00FF26FC" w:rsidRPr="00FF26FC" w:rsidRDefault="00FF26FC" w:rsidP="00FF26FC">
      <w:pPr>
        <w:pStyle w:val="Tijeloteksta"/>
        <w:spacing w:before="8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910895" w14:paraId="7435694A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D5A351B" w14:textId="77777777" w:rsidR="00FF26FC" w:rsidRPr="00FF26FC" w:rsidRDefault="00FF26FC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PROCJEN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NEKRETNINA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3.00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3.000,00</w:t>
            </w:r>
          </w:p>
          <w:p w14:paraId="38B433D6" w14:textId="77777777" w:rsidR="00FF26FC" w:rsidRPr="00FF26FC" w:rsidRDefault="00FF26FC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220</w:t>
            </w:r>
          </w:p>
        </w:tc>
      </w:tr>
      <w:tr w:rsidR="00FF26FC" w:rsidRPr="00FF26FC" w14:paraId="05733A93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40151FD6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3.00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3.000,00</w:t>
            </w:r>
          </w:p>
        </w:tc>
      </w:tr>
    </w:tbl>
    <w:p w14:paraId="309AC71C" w14:textId="77777777" w:rsidR="00FF26FC" w:rsidRPr="00FF26FC" w:rsidRDefault="00FF26FC" w:rsidP="00FF26FC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FF26FC" w:rsidRPr="00FF26FC" w14:paraId="690F0E53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CD54F5E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5E52ACF4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24C1E462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.0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3D6351FA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264CBD83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.000,00</w:t>
            </w:r>
          </w:p>
        </w:tc>
      </w:tr>
      <w:tr w:rsidR="00FF26FC" w:rsidRPr="00FF26FC" w14:paraId="6438D2B1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1A567CA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418B577F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19A875F0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3.0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6EC12C1C" w14:textId="77777777" w:rsidR="00FF26FC" w:rsidRPr="00FF26FC" w:rsidRDefault="00FF26FC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03C629A8" w14:textId="77777777" w:rsidR="00FF26FC" w:rsidRPr="00FF26FC" w:rsidRDefault="00FF26FC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3.000,00</w:t>
            </w:r>
          </w:p>
        </w:tc>
      </w:tr>
    </w:tbl>
    <w:p w14:paraId="72F7C722" w14:textId="77777777" w:rsidR="00FF26FC" w:rsidRPr="00FF26FC" w:rsidRDefault="00FF26FC" w:rsidP="00FF26FC">
      <w:pPr>
        <w:pStyle w:val="Tijeloteksta"/>
        <w:spacing w:before="4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3"/>
        <w:gridCol w:w="4856"/>
        <w:gridCol w:w="1396"/>
        <w:gridCol w:w="1235"/>
      </w:tblGrid>
      <w:tr w:rsidR="00FF26FC" w:rsidRPr="00FF26FC" w14:paraId="6BF25D67" w14:textId="77777777" w:rsidTr="00292818">
        <w:trPr>
          <w:trHeight w:val="446"/>
        </w:trPr>
        <w:tc>
          <w:tcPr>
            <w:tcW w:w="7413" w:type="dxa"/>
            <w:tcBorders>
              <w:left w:val="nil"/>
              <w:right w:val="nil"/>
            </w:tcBorders>
            <w:shd w:val="clear" w:color="auto" w:fill="BEBEBE"/>
          </w:tcPr>
          <w:p w14:paraId="269F66B4" w14:textId="77777777" w:rsidR="00FF26FC" w:rsidRPr="00FF26FC" w:rsidRDefault="00FF26FC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Program: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2003</w:t>
            </w:r>
            <w:r w:rsidRPr="00FF26FC">
              <w:rPr>
                <w:b/>
                <w:spacing w:val="56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DANI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STRADANJA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BEBEBE"/>
          </w:tcPr>
          <w:p w14:paraId="4C33CAE7" w14:textId="77777777" w:rsidR="00FF26FC" w:rsidRPr="00FF26FC" w:rsidRDefault="00FF26FC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200,00</w:t>
            </w:r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BEBEBE"/>
          </w:tcPr>
          <w:p w14:paraId="79FBCCA4" w14:textId="77777777" w:rsidR="00FF26FC" w:rsidRPr="00FF26FC" w:rsidRDefault="00FF26FC" w:rsidP="00292818">
            <w:pPr>
              <w:pStyle w:val="TableParagraph"/>
              <w:ind w:right="45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BEBEBE"/>
          </w:tcPr>
          <w:p w14:paraId="4BE6AFC8" w14:textId="77777777" w:rsidR="00FF26FC" w:rsidRPr="00FF26FC" w:rsidRDefault="00FF26FC" w:rsidP="00292818">
            <w:pPr>
              <w:pStyle w:val="TableParagraph"/>
              <w:ind w:right="13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200,00</w:t>
            </w:r>
          </w:p>
        </w:tc>
      </w:tr>
      <w:tr w:rsidR="00FF26FC" w:rsidRPr="00FF26FC" w14:paraId="3871BFB5" w14:textId="77777777" w:rsidTr="00292818">
        <w:trPr>
          <w:trHeight w:val="504"/>
        </w:trPr>
        <w:tc>
          <w:tcPr>
            <w:tcW w:w="7413" w:type="dxa"/>
            <w:tcBorders>
              <w:left w:val="nil"/>
              <w:right w:val="nil"/>
            </w:tcBorders>
            <w:shd w:val="clear" w:color="auto" w:fill="F1F1F1"/>
          </w:tcPr>
          <w:p w14:paraId="4BF618C6" w14:textId="77777777" w:rsidR="00FF26FC" w:rsidRPr="00FF26FC" w:rsidRDefault="00FF26FC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4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OBILJEŽAVANJE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DANA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STRADANJA</w:t>
            </w:r>
          </w:p>
          <w:p w14:paraId="3B21548C" w14:textId="77777777" w:rsidR="00FF26FC" w:rsidRPr="00FF26FC" w:rsidRDefault="00FF26FC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301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F1F1F1"/>
          </w:tcPr>
          <w:p w14:paraId="08B558ED" w14:textId="77777777" w:rsidR="00FF26FC" w:rsidRPr="00FF26FC" w:rsidRDefault="00FF26FC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200,00</w:t>
            </w:r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F1F1F1"/>
          </w:tcPr>
          <w:p w14:paraId="30213C50" w14:textId="77777777" w:rsidR="00FF26FC" w:rsidRPr="00FF26FC" w:rsidRDefault="00FF26FC" w:rsidP="00292818">
            <w:pPr>
              <w:pStyle w:val="TableParagraph"/>
              <w:spacing w:before="76"/>
              <w:ind w:right="45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F1F1F1"/>
          </w:tcPr>
          <w:p w14:paraId="06139618" w14:textId="77777777" w:rsidR="00FF26FC" w:rsidRPr="00FF26FC" w:rsidRDefault="00FF26FC" w:rsidP="00292818">
            <w:pPr>
              <w:pStyle w:val="TableParagraph"/>
              <w:spacing w:before="76"/>
              <w:ind w:right="133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200,00</w:t>
            </w:r>
          </w:p>
        </w:tc>
      </w:tr>
      <w:tr w:rsidR="00FF26FC" w:rsidRPr="00FF26FC" w14:paraId="2586B049" w14:textId="77777777" w:rsidTr="00292818">
        <w:trPr>
          <w:trHeight w:val="341"/>
        </w:trPr>
        <w:tc>
          <w:tcPr>
            <w:tcW w:w="7413" w:type="dxa"/>
            <w:tcBorders>
              <w:left w:val="nil"/>
              <w:right w:val="nil"/>
            </w:tcBorders>
            <w:shd w:val="clear" w:color="auto" w:fill="CCFFCC"/>
          </w:tcPr>
          <w:p w14:paraId="7ED443F0" w14:textId="77777777" w:rsidR="00FF26FC" w:rsidRPr="00FF26FC" w:rsidRDefault="00FF26FC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856" w:type="dxa"/>
            <w:tcBorders>
              <w:left w:val="nil"/>
              <w:right w:val="nil"/>
            </w:tcBorders>
            <w:shd w:val="clear" w:color="auto" w:fill="CCFFCC"/>
          </w:tcPr>
          <w:p w14:paraId="303F4F71" w14:textId="77777777" w:rsidR="00FF26FC" w:rsidRPr="00FF26FC" w:rsidRDefault="00FF26FC" w:rsidP="00292818">
            <w:pPr>
              <w:pStyle w:val="TableParagraph"/>
              <w:ind w:right="61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.200,00</w:t>
            </w:r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CCFFCC"/>
          </w:tcPr>
          <w:p w14:paraId="07D76245" w14:textId="77777777" w:rsidR="00FF26FC" w:rsidRPr="00FF26FC" w:rsidRDefault="00FF26FC" w:rsidP="00292818">
            <w:pPr>
              <w:pStyle w:val="TableParagraph"/>
              <w:ind w:right="455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CCFFCC"/>
          </w:tcPr>
          <w:p w14:paraId="6CE197BA" w14:textId="77777777" w:rsidR="00FF26FC" w:rsidRPr="00FF26FC" w:rsidRDefault="00FF26FC" w:rsidP="00292818">
            <w:pPr>
              <w:pStyle w:val="TableParagraph"/>
              <w:ind w:right="132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.200,00</w:t>
            </w:r>
          </w:p>
        </w:tc>
      </w:tr>
    </w:tbl>
    <w:p w14:paraId="3B25A1C8" w14:textId="77777777" w:rsidR="00FF26FC" w:rsidRPr="00FF26FC" w:rsidRDefault="00FF26FC" w:rsidP="00FF26FC">
      <w:pPr>
        <w:pStyle w:val="Tijeloteksta"/>
        <w:spacing w:before="13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FF26FC" w:rsidRPr="00FF26FC" w14:paraId="0922C892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DBC5784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2D761EF9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278EFCE4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2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338886C7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17A752DE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200,00</w:t>
            </w:r>
          </w:p>
        </w:tc>
      </w:tr>
      <w:tr w:rsidR="00FF26FC" w:rsidRPr="00FF26FC" w14:paraId="018A8AA8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16754C2D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2CF82A99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4786F7AA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.2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1FD8048F" w14:textId="77777777" w:rsidR="00FF26FC" w:rsidRPr="00FF26FC" w:rsidRDefault="00FF26FC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3D33A696" w14:textId="77777777" w:rsidR="00FF26FC" w:rsidRPr="00FF26FC" w:rsidRDefault="00FF26FC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.200,00</w:t>
            </w:r>
          </w:p>
        </w:tc>
      </w:tr>
    </w:tbl>
    <w:p w14:paraId="3AF6116B" w14:textId="77777777" w:rsidR="00FF26FC" w:rsidRPr="00FF26FC" w:rsidRDefault="00FF26FC" w:rsidP="00FF26FC">
      <w:pPr>
        <w:pStyle w:val="Tijeloteksta"/>
        <w:spacing w:before="7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6"/>
        <w:gridCol w:w="5062"/>
        <w:gridCol w:w="1350"/>
        <w:gridCol w:w="1280"/>
      </w:tblGrid>
      <w:tr w:rsidR="00FF26FC" w:rsidRPr="00FF26FC" w14:paraId="1369B0C4" w14:textId="77777777" w:rsidTr="00292818">
        <w:trPr>
          <w:trHeight w:val="443"/>
        </w:trPr>
        <w:tc>
          <w:tcPr>
            <w:tcW w:w="7206" w:type="dxa"/>
            <w:tcBorders>
              <w:left w:val="nil"/>
              <w:right w:val="nil"/>
            </w:tcBorders>
            <w:shd w:val="clear" w:color="auto" w:fill="BEBEBE"/>
          </w:tcPr>
          <w:p w14:paraId="0D070D2B" w14:textId="77777777" w:rsidR="00FF26FC" w:rsidRPr="00FF26FC" w:rsidRDefault="00FF26FC" w:rsidP="00292818">
            <w:pPr>
              <w:pStyle w:val="TableParagraph"/>
              <w:spacing w:before="15"/>
              <w:ind w:left="2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Program: 2004</w:t>
            </w:r>
            <w:r w:rsidRPr="00FF26FC">
              <w:rPr>
                <w:b/>
                <w:spacing w:val="59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 xml:space="preserve">DANI </w:t>
            </w:r>
            <w:r w:rsidRPr="00FF26FC">
              <w:rPr>
                <w:b/>
                <w:spacing w:val="-2"/>
                <w:sz w:val="16"/>
                <w:szCs w:val="16"/>
              </w:rPr>
              <w:t>OPĆINE</w:t>
            </w:r>
          </w:p>
        </w:tc>
        <w:tc>
          <w:tcPr>
            <w:tcW w:w="5062" w:type="dxa"/>
            <w:tcBorders>
              <w:left w:val="nil"/>
              <w:right w:val="nil"/>
            </w:tcBorders>
            <w:shd w:val="clear" w:color="auto" w:fill="BEBEBE"/>
          </w:tcPr>
          <w:p w14:paraId="6290DAA6" w14:textId="77777777" w:rsidR="00FF26FC" w:rsidRPr="00FF26FC" w:rsidRDefault="00FF26FC" w:rsidP="00292818">
            <w:pPr>
              <w:pStyle w:val="TableParagraph"/>
              <w:spacing w:before="15"/>
              <w:ind w:right="61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2.41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BEBEBE"/>
          </w:tcPr>
          <w:p w14:paraId="6A20FCB3" w14:textId="77777777" w:rsidR="00FF26FC" w:rsidRPr="00FF26FC" w:rsidRDefault="00FF26FC" w:rsidP="00292818">
            <w:pPr>
              <w:pStyle w:val="TableParagraph"/>
              <w:spacing w:before="15"/>
              <w:ind w:right="408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BEBEBE"/>
          </w:tcPr>
          <w:p w14:paraId="0E8B5C89" w14:textId="77777777" w:rsidR="00FF26FC" w:rsidRPr="00FF26FC" w:rsidRDefault="00FF26FC" w:rsidP="00292818">
            <w:pPr>
              <w:pStyle w:val="TableParagraph"/>
              <w:spacing w:before="15"/>
              <w:ind w:right="13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2.410,00</w:t>
            </w:r>
          </w:p>
        </w:tc>
      </w:tr>
      <w:tr w:rsidR="00FF26FC" w:rsidRPr="00FF26FC" w14:paraId="100DE104" w14:textId="77777777" w:rsidTr="00292818">
        <w:trPr>
          <w:trHeight w:val="507"/>
        </w:trPr>
        <w:tc>
          <w:tcPr>
            <w:tcW w:w="7206" w:type="dxa"/>
            <w:tcBorders>
              <w:left w:val="nil"/>
              <w:right w:val="nil"/>
            </w:tcBorders>
            <w:shd w:val="clear" w:color="auto" w:fill="F1F1F1"/>
          </w:tcPr>
          <w:p w14:paraId="58AEFD22" w14:textId="77777777" w:rsidR="00FF26FC" w:rsidRPr="00FF26FC" w:rsidRDefault="00FF26FC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4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OBILJEŽAVANJE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DANA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OPĆINE</w:t>
            </w:r>
          </w:p>
          <w:p w14:paraId="4C31E874" w14:textId="77777777" w:rsidR="00FF26FC" w:rsidRPr="00FF26FC" w:rsidRDefault="00FF26FC" w:rsidP="00292818">
            <w:pPr>
              <w:pStyle w:val="TableParagraph"/>
              <w:spacing w:before="0" w:line="192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A200401</w:t>
            </w:r>
          </w:p>
        </w:tc>
        <w:tc>
          <w:tcPr>
            <w:tcW w:w="5062" w:type="dxa"/>
            <w:tcBorders>
              <w:left w:val="nil"/>
              <w:right w:val="nil"/>
            </w:tcBorders>
            <w:shd w:val="clear" w:color="auto" w:fill="F1F1F1"/>
          </w:tcPr>
          <w:p w14:paraId="31AF8195" w14:textId="77777777" w:rsidR="00FF26FC" w:rsidRPr="00FF26FC" w:rsidRDefault="00FF26FC" w:rsidP="00292818">
            <w:pPr>
              <w:pStyle w:val="TableParagraph"/>
              <w:spacing w:before="76"/>
              <w:ind w:right="61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2.41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1F1F1"/>
          </w:tcPr>
          <w:p w14:paraId="350B09FF" w14:textId="77777777" w:rsidR="00FF26FC" w:rsidRPr="00FF26FC" w:rsidRDefault="00FF26FC" w:rsidP="00292818">
            <w:pPr>
              <w:pStyle w:val="TableParagraph"/>
              <w:spacing w:before="76"/>
              <w:ind w:right="408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F1F1F1"/>
          </w:tcPr>
          <w:p w14:paraId="038B3F73" w14:textId="77777777" w:rsidR="00FF26FC" w:rsidRPr="00FF26FC" w:rsidRDefault="00FF26FC" w:rsidP="00292818">
            <w:pPr>
              <w:pStyle w:val="TableParagraph"/>
              <w:spacing w:before="76"/>
              <w:ind w:right="13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2.410,00</w:t>
            </w:r>
          </w:p>
        </w:tc>
      </w:tr>
      <w:tr w:rsidR="00FF26FC" w:rsidRPr="00FF26FC" w14:paraId="5CFBA787" w14:textId="77777777" w:rsidTr="00292818">
        <w:trPr>
          <w:trHeight w:val="340"/>
        </w:trPr>
        <w:tc>
          <w:tcPr>
            <w:tcW w:w="7206" w:type="dxa"/>
            <w:tcBorders>
              <w:left w:val="nil"/>
              <w:right w:val="nil"/>
            </w:tcBorders>
            <w:shd w:val="clear" w:color="auto" w:fill="CCFFCC"/>
          </w:tcPr>
          <w:p w14:paraId="7F7E1FCE" w14:textId="77777777" w:rsidR="00FF26FC" w:rsidRPr="00FF26FC" w:rsidRDefault="00FF26FC" w:rsidP="00292818">
            <w:pPr>
              <w:pStyle w:val="TableParagraph"/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11</w:t>
            </w:r>
            <w:r w:rsidRPr="00FF26FC">
              <w:rPr>
                <w:spacing w:val="59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pć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ihod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5062" w:type="dxa"/>
            <w:tcBorders>
              <w:left w:val="nil"/>
              <w:right w:val="nil"/>
            </w:tcBorders>
            <w:shd w:val="clear" w:color="auto" w:fill="CCFFCC"/>
          </w:tcPr>
          <w:p w14:paraId="24971B5F" w14:textId="77777777" w:rsidR="00FF26FC" w:rsidRPr="00FF26FC" w:rsidRDefault="00FF26FC" w:rsidP="00292818">
            <w:pPr>
              <w:pStyle w:val="TableParagraph"/>
              <w:spacing w:before="15"/>
              <w:ind w:right="615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.638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CFFCC"/>
          </w:tcPr>
          <w:p w14:paraId="5401D6F7" w14:textId="77777777" w:rsidR="00FF26FC" w:rsidRPr="00FF26FC" w:rsidRDefault="00FF26FC" w:rsidP="00292818">
            <w:pPr>
              <w:pStyle w:val="TableParagraph"/>
              <w:spacing w:before="15"/>
              <w:ind w:right="408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CCFFCC"/>
          </w:tcPr>
          <w:p w14:paraId="65A09832" w14:textId="77777777" w:rsidR="00FF26FC" w:rsidRPr="00FF26FC" w:rsidRDefault="00FF26FC" w:rsidP="00292818">
            <w:pPr>
              <w:pStyle w:val="TableParagraph"/>
              <w:spacing w:before="15"/>
              <w:ind w:right="130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.638,00</w:t>
            </w:r>
          </w:p>
        </w:tc>
      </w:tr>
    </w:tbl>
    <w:p w14:paraId="3D56DF6D" w14:textId="77777777" w:rsidR="00FF26FC" w:rsidRPr="00FF26FC" w:rsidRDefault="00FF26FC" w:rsidP="00FF26FC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93"/>
        <w:gridCol w:w="5241"/>
        <w:gridCol w:w="1466"/>
        <w:gridCol w:w="1326"/>
      </w:tblGrid>
      <w:tr w:rsidR="00FF26FC" w:rsidRPr="00FF26FC" w14:paraId="4506B01B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8C63C54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93" w:type="dxa"/>
            <w:tcBorders>
              <w:bottom w:val="single" w:sz="2" w:space="0" w:color="000000"/>
            </w:tcBorders>
          </w:tcPr>
          <w:p w14:paraId="78053349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241" w:type="dxa"/>
            <w:tcBorders>
              <w:bottom w:val="single" w:sz="2" w:space="0" w:color="000000"/>
            </w:tcBorders>
          </w:tcPr>
          <w:p w14:paraId="7A8D7060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6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638,00</w:t>
            </w:r>
          </w:p>
        </w:tc>
        <w:tc>
          <w:tcPr>
            <w:tcW w:w="1466" w:type="dxa"/>
            <w:tcBorders>
              <w:bottom w:val="single" w:sz="2" w:space="0" w:color="000000"/>
            </w:tcBorders>
          </w:tcPr>
          <w:p w14:paraId="1F1D12A1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37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bottom w:val="single" w:sz="2" w:space="0" w:color="000000"/>
            </w:tcBorders>
          </w:tcPr>
          <w:p w14:paraId="396078CA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638,00</w:t>
            </w:r>
          </w:p>
        </w:tc>
      </w:tr>
      <w:tr w:rsidR="00FF26FC" w:rsidRPr="00FF26FC" w14:paraId="4E42EE23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C9EC3AB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lastRenderedPageBreak/>
              <w:t>32</w:t>
            </w:r>
          </w:p>
        </w:tc>
        <w:tc>
          <w:tcPr>
            <w:tcW w:w="5693" w:type="dxa"/>
            <w:tcBorders>
              <w:top w:val="single" w:sz="2" w:space="0" w:color="000000"/>
              <w:bottom w:val="single" w:sz="2" w:space="0" w:color="000000"/>
            </w:tcBorders>
          </w:tcPr>
          <w:p w14:paraId="61C53203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241" w:type="dxa"/>
            <w:tcBorders>
              <w:top w:val="single" w:sz="2" w:space="0" w:color="000000"/>
              <w:bottom w:val="single" w:sz="2" w:space="0" w:color="000000"/>
            </w:tcBorders>
          </w:tcPr>
          <w:p w14:paraId="651C9473" w14:textId="77777777" w:rsidR="00FF26FC" w:rsidRPr="00FF26FC" w:rsidRDefault="00FF26FC" w:rsidP="00292818">
            <w:pPr>
              <w:pStyle w:val="TableParagraph"/>
              <w:ind w:right="46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.638,00</w:t>
            </w:r>
          </w:p>
        </w:tc>
        <w:tc>
          <w:tcPr>
            <w:tcW w:w="1466" w:type="dxa"/>
            <w:tcBorders>
              <w:top w:val="single" w:sz="2" w:space="0" w:color="000000"/>
              <w:bottom w:val="single" w:sz="2" w:space="0" w:color="000000"/>
            </w:tcBorders>
          </w:tcPr>
          <w:p w14:paraId="1477E72E" w14:textId="77777777" w:rsidR="00FF26FC" w:rsidRPr="00FF26FC" w:rsidRDefault="00FF26FC" w:rsidP="00292818">
            <w:pPr>
              <w:pStyle w:val="TableParagraph"/>
              <w:ind w:right="377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top w:val="single" w:sz="2" w:space="0" w:color="000000"/>
              <w:bottom w:val="single" w:sz="2" w:space="0" w:color="000000"/>
            </w:tcBorders>
          </w:tcPr>
          <w:p w14:paraId="56EC9CA9" w14:textId="77777777" w:rsidR="00FF26FC" w:rsidRPr="00FF26FC" w:rsidRDefault="00FF26FC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5.638,00</w:t>
            </w:r>
          </w:p>
        </w:tc>
      </w:tr>
      <w:tr w:rsidR="00FF26FC" w:rsidRPr="00FF26FC" w14:paraId="1133D07B" w14:textId="77777777" w:rsidTr="00292818">
        <w:trPr>
          <w:trHeight w:val="338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B6A062" w14:textId="77777777" w:rsidR="00FF26FC" w:rsidRPr="00FF26FC" w:rsidRDefault="00FF26FC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6.772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6.772,00</w:t>
            </w:r>
          </w:p>
        </w:tc>
      </w:tr>
      <w:tr w:rsidR="00FF26FC" w:rsidRPr="00FF26FC" w14:paraId="647A74D3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BD1C259" w14:textId="77777777" w:rsidR="00FF26FC" w:rsidRPr="00FF26FC" w:rsidRDefault="00FF26FC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93" w:type="dxa"/>
            <w:tcBorders>
              <w:top w:val="single" w:sz="2" w:space="0" w:color="000000"/>
              <w:bottom w:val="single" w:sz="2" w:space="0" w:color="000000"/>
            </w:tcBorders>
          </w:tcPr>
          <w:p w14:paraId="091984A3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241" w:type="dxa"/>
            <w:tcBorders>
              <w:top w:val="single" w:sz="2" w:space="0" w:color="000000"/>
              <w:bottom w:val="single" w:sz="2" w:space="0" w:color="000000"/>
            </w:tcBorders>
          </w:tcPr>
          <w:p w14:paraId="33020C73" w14:textId="77777777" w:rsidR="00FF26FC" w:rsidRPr="00FF26FC" w:rsidRDefault="00FF26FC" w:rsidP="00292818">
            <w:pPr>
              <w:pStyle w:val="TableParagraph"/>
              <w:ind w:right="46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6.772,00</w:t>
            </w:r>
          </w:p>
        </w:tc>
        <w:tc>
          <w:tcPr>
            <w:tcW w:w="1466" w:type="dxa"/>
            <w:tcBorders>
              <w:top w:val="single" w:sz="2" w:space="0" w:color="000000"/>
              <w:bottom w:val="single" w:sz="2" w:space="0" w:color="000000"/>
            </w:tcBorders>
          </w:tcPr>
          <w:p w14:paraId="70A46A32" w14:textId="77777777" w:rsidR="00FF26FC" w:rsidRPr="00FF26FC" w:rsidRDefault="00FF26FC" w:rsidP="00292818">
            <w:pPr>
              <w:pStyle w:val="TableParagraph"/>
              <w:ind w:right="37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top w:val="single" w:sz="2" w:space="0" w:color="000000"/>
              <w:bottom w:val="single" w:sz="2" w:space="0" w:color="000000"/>
            </w:tcBorders>
          </w:tcPr>
          <w:p w14:paraId="6E8AF8DF" w14:textId="77777777" w:rsidR="00FF26FC" w:rsidRPr="00FF26FC" w:rsidRDefault="00FF26FC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6.772,00</w:t>
            </w:r>
          </w:p>
        </w:tc>
      </w:tr>
      <w:tr w:rsidR="00FF26FC" w:rsidRPr="00FF26FC" w14:paraId="6D1617C1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8E0BF8F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93" w:type="dxa"/>
            <w:tcBorders>
              <w:top w:val="single" w:sz="2" w:space="0" w:color="000000"/>
              <w:bottom w:val="single" w:sz="2" w:space="0" w:color="000000"/>
            </w:tcBorders>
          </w:tcPr>
          <w:p w14:paraId="7121A2EB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Materijalni</w:t>
            </w:r>
            <w:r w:rsidRPr="00FF26FC">
              <w:rPr>
                <w:spacing w:val="-6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241" w:type="dxa"/>
            <w:tcBorders>
              <w:top w:val="single" w:sz="2" w:space="0" w:color="000000"/>
              <w:bottom w:val="single" w:sz="2" w:space="0" w:color="000000"/>
            </w:tcBorders>
          </w:tcPr>
          <w:p w14:paraId="327406A3" w14:textId="77777777" w:rsidR="00FF26FC" w:rsidRPr="00FF26FC" w:rsidRDefault="00FF26FC" w:rsidP="00292818">
            <w:pPr>
              <w:pStyle w:val="TableParagraph"/>
              <w:ind w:right="46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6.772,00</w:t>
            </w:r>
          </w:p>
        </w:tc>
        <w:tc>
          <w:tcPr>
            <w:tcW w:w="1466" w:type="dxa"/>
            <w:tcBorders>
              <w:top w:val="single" w:sz="2" w:space="0" w:color="000000"/>
              <w:bottom w:val="single" w:sz="2" w:space="0" w:color="000000"/>
            </w:tcBorders>
          </w:tcPr>
          <w:p w14:paraId="282F5908" w14:textId="77777777" w:rsidR="00FF26FC" w:rsidRPr="00FF26FC" w:rsidRDefault="00FF26FC" w:rsidP="00292818">
            <w:pPr>
              <w:pStyle w:val="TableParagraph"/>
              <w:ind w:right="377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top w:val="single" w:sz="2" w:space="0" w:color="000000"/>
              <w:bottom w:val="single" w:sz="2" w:space="0" w:color="000000"/>
            </w:tcBorders>
          </w:tcPr>
          <w:p w14:paraId="3B775C20" w14:textId="77777777" w:rsidR="00FF26FC" w:rsidRPr="00FF26FC" w:rsidRDefault="00FF26FC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6.772,00</w:t>
            </w:r>
          </w:p>
        </w:tc>
      </w:tr>
      <w:tr w:rsidR="00FF26FC" w:rsidRPr="00FF26FC" w14:paraId="180F2895" w14:textId="77777777" w:rsidTr="00292818">
        <w:trPr>
          <w:trHeight w:val="448"/>
        </w:trPr>
        <w:tc>
          <w:tcPr>
            <w:tcW w:w="1175" w:type="dxa"/>
            <w:tcBorders>
              <w:top w:val="single" w:sz="2" w:space="0" w:color="000000"/>
            </w:tcBorders>
            <w:shd w:val="clear" w:color="auto" w:fill="BEBEBE"/>
          </w:tcPr>
          <w:p w14:paraId="039A490B" w14:textId="77777777" w:rsidR="00FF26FC" w:rsidRPr="00FF26FC" w:rsidRDefault="00FF26FC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Program:</w:t>
            </w:r>
            <w:r w:rsidRPr="00FF26FC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4"/>
                <w:sz w:val="16"/>
                <w:szCs w:val="16"/>
              </w:rPr>
              <w:t>2008</w:t>
            </w:r>
          </w:p>
        </w:tc>
        <w:tc>
          <w:tcPr>
            <w:tcW w:w="5693" w:type="dxa"/>
            <w:tcBorders>
              <w:top w:val="single" w:sz="2" w:space="0" w:color="000000"/>
            </w:tcBorders>
            <w:shd w:val="clear" w:color="auto" w:fill="BEBEBE"/>
          </w:tcPr>
          <w:p w14:paraId="50F0DD46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GRAĐEVINSKI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OBJEKTI</w:t>
            </w:r>
          </w:p>
        </w:tc>
        <w:tc>
          <w:tcPr>
            <w:tcW w:w="5241" w:type="dxa"/>
            <w:tcBorders>
              <w:top w:val="single" w:sz="2" w:space="0" w:color="000000"/>
            </w:tcBorders>
            <w:shd w:val="clear" w:color="auto" w:fill="BEBEBE"/>
          </w:tcPr>
          <w:p w14:paraId="43659BB3" w14:textId="77777777" w:rsidR="00FF26FC" w:rsidRPr="00FF26FC" w:rsidRDefault="00FF26FC" w:rsidP="00292818">
            <w:pPr>
              <w:pStyle w:val="TableParagraph"/>
              <w:ind w:right="45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946.200,00</w:t>
            </w:r>
          </w:p>
        </w:tc>
        <w:tc>
          <w:tcPr>
            <w:tcW w:w="1466" w:type="dxa"/>
            <w:tcBorders>
              <w:top w:val="single" w:sz="2" w:space="0" w:color="000000"/>
            </w:tcBorders>
            <w:shd w:val="clear" w:color="auto" w:fill="BEBEBE"/>
          </w:tcPr>
          <w:p w14:paraId="2C12F0A1" w14:textId="77777777" w:rsidR="00FF26FC" w:rsidRPr="00FF26FC" w:rsidRDefault="00FF26FC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.848,09</w:t>
            </w:r>
          </w:p>
        </w:tc>
        <w:tc>
          <w:tcPr>
            <w:tcW w:w="1326" w:type="dxa"/>
            <w:tcBorders>
              <w:top w:val="single" w:sz="2" w:space="0" w:color="000000"/>
            </w:tcBorders>
            <w:shd w:val="clear" w:color="auto" w:fill="BEBEBE"/>
          </w:tcPr>
          <w:p w14:paraId="6DA618B7" w14:textId="77777777" w:rsidR="00FF26FC" w:rsidRPr="00FF26FC" w:rsidRDefault="00FF26FC" w:rsidP="00292818">
            <w:pPr>
              <w:pStyle w:val="TableParagraph"/>
              <w:ind w:right="133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952.048,09</w:t>
            </w:r>
          </w:p>
        </w:tc>
      </w:tr>
      <w:tr w:rsidR="00FF26FC" w:rsidRPr="00910895" w14:paraId="46873879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4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3B22F113" w14:textId="6323258A" w:rsidR="00FF26FC" w:rsidRPr="00FF26FC" w:rsidRDefault="00FF26FC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48" w:line="218" w:lineRule="exact"/>
              <w:ind w:left="466" w:right="132" w:hanging="313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TURISTIČKI POSJETITELJSKI CENTAR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24.38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0,00                 </w:t>
            </w:r>
            <w:r w:rsidRPr="00FF26FC">
              <w:rPr>
                <w:b/>
                <w:spacing w:val="-2"/>
                <w:sz w:val="16"/>
                <w:szCs w:val="16"/>
              </w:rPr>
              <w:t>24.380,00</w:t>
            </w:r>
            <w:r w:rsidRPr="00FF26FC">
              <w:rPr>
                <w:b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A200020</w:t>
            </w:r>
          </w:p>
        </w:tc>
      </w:tr>
      <w:tr w:rsidR="00FF26FC" w:rsidRPr="00FF26FC" w14:paraId="0C28BFAA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1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4C8E5A3D" w14:textId="77777777" w:rsidR="00FF26FC" w:rsidRPr="00FF26FC" w:rsidRDefault="00FF26FC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4.38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4.380,00</w:t>
            </w:r>
          </w:p>
        </w:tc>
      </w:tr>
    </w:tbl>
    <w:p w14:paraId="124D86A5" w14:textId="77777777" w:rsidR="00FF26FC" w:rsidRPr="00FF26FC" w:rsidRDefault="00FF26FC" w:rsidP="00FF26FC">
      <w:pPr>
        <w:pStyle w:val="Tijeloteksta"/>
        <w:spacing w:before="2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8"/>
        <w:gridCol w:w="4517"/>
        <w:gridCol w:w="1351"/>
        <w:gridCol w:w="1291"/>
      </w:tblGrid>
      <w:tr w:rsidR="00FF26FC" w:rsidRPr="00FF26FC" w14:paraId="2F62CA56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3333006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bottom w:val="single" w:sz="2" w:space="0" w:color="000000"/>
            </w:tcBorders>
          </w:tcPr>
          <w:p w14:paraId="1DC625FB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bottom w:val="single" w:sz="2" w:space="0" w:color="000000"/>
            </w:tcBorders>
          </w:tcPr>
          <w:p w14:paraId="55ABD2D1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4.380,00</w:t>
            </w:r>
          </w:p>
        </w:tc>
        <w:tc>
          <w:tcPr>
            <w:tcW w:w="1351" w:type="dxa"/>
            <w:tcBorders>
              <w:bottom w:val="single" w:sz="2" w:space="0" w:color="000000"/>
            </w:tcBorders>
          </w:tcPr>
          <w:p w14:paraId="3BC38474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1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56BD1887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4.380,00</w:t>
            </w:r>
          </w:p>
        </w:tc>
      </w:tr>
      <w:tr w:rsidR="00FF26FC" w:rsidRPr="00FF26FC" w14:paraId="46EB3515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BF9102B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</w:tcBorders>
          </w:tcPr>
          <w:p w14:paraId="1CEE340A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17" w:type="dxa"/>
            <w:tcBorders>
              <w:top w:val="single" w:sz="2" w:space="0" w:color="000000"/>
            </w:tcBorders>
          </w:tcPr>
          <w:p w14:paraId="794F2531" w14:textId="77777777" w:rsidR="00FF26FC" w:rsidRPr="00FF26FC" w:rsidRDefault="00FF26FC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4.380,00</w:t>
            </w:r>
          </w:p>
        </w:tc>
        <w:tc>
          <w:tcPr>
            <w:tcW w:w="1351" w:type="dxa"/>
            <w:tcBorders>
              <w:top w:val="single" w:sz="2" w:space="0" w:color="000000"/>
            </w:tcBorders>
          </w:tcPr>
          <w:p w14:paraId="6C52C687" w14:textId="77777777" w:rsidR="00FF26FC" w:rsidRPr="00FF26FC" w:rsidRDefault="00FF26FC" w:rsidP="00292818">
            <w:pPr>
              <w:pStyle w:val="TableParagraph"/>
              <w:spacing w:line="172" w:lineRule="exact"/>
              <w:ind w:right="413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3E972174" w14:textId="77777777" w:rsidR="00FF26FC" w:rsidRPr="00FF26FC" w:rsidRDefault="00FF26FC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4.380,00</w:t>
            </w:r>
          </w:p>
        </w:tc>
      </w:tr>
    </w:tbl>
    <w:p w14:paraId="48604D95" w14:textId="77777777" w:rsidR="00FF26FC" w:rsidRPr="00FF26FC" w:rsidRDefault="00FF26FC" w:rsidP="00FF26FC">
      <w:pPr>
        <w:pStyle w:val="Tijeloteksta"/>
        <w:spacing w:before="8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910895" w14:paraId="0CAA25F6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318D16A3" w14:textId="0E7B366B" w:rsidR="00FF26FC" w:rsidRPr="00FF26FC" w:rsidRDefault="00FF26FC" w:rsidP="00292818">
            <w:pPr>
              <w:pStyle w:val="TableParagraph"/>
              <w:tabs>
                <w:tab w:val="left" w:pos="10825"/>
                <w:tab w:val="left" w:pos="12887"/>
                <w:tab w:val="left" w:pos="13940"/>
              </w:tabs>
              <w:spacing w:before="48" w:line="218" w:lineRule="exact"/>
              <w:ind w:left="475" w:right="132" w:hanging="32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SPORTSKA SVLAČIONA TOMPOJEVCI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211.54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 xml:space="preserve">       </w:t>
            </w:r>
            <w:r w:rsidR="004E59FD">
              <w:rPr>
                <w:b/>
                <w:sz w:val="16"/>
                <w:szCs w:val="16"/>
              </w:rPr>
              <w:t xml:space="preserve">    </w:t>
            </w:r>
            <w:r w:rsidRPr="00FF26FC">
              <w:rPr>
                <w:b/>
                <w:sz w:val="16"/>
                <w:szCs w:val="16"/>
              </w:rPr>
              <w:t xml:space="preserve">  </w:t>
            </w:r>
            <w:r w:rsidRPr="00FF26FC">
              <w:rPr>
                <w:b/>
                <w:spacing w:val="-2"/>
                <w:sz w:val="16"/>
                <w:szCs w:val="16"/>
              </w:rPr>
              <w:t>211.540,00</w:t>
            </w:r>
            <w:r w:rsidRPr="00FF26FC">
              <w:rPr>
                <w:b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K200807</w:t>
            </w:r>
          </w:p>
        </w:tc>
      </w:tr>
      <w:tr w:rsidR="00FF26FC" w:rsidRPr="00910895" w14:paraId="03CC723F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767F116D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11</w:t>
            </w:r>
            <w:r w:rsidRPr="00FF26FC">
              <w:rPr>
                <w:spacing w:val="59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pć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ihod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rimic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8.774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8.774,00</w:t>
            </w:r>
          </w:p>
        </w:tc>
      </w:tr>
    </w:tbl>
    <w:p w14:paraId="554780E0" w14:textId="77777777" w:rsidR="00FF26FC" w:rsidRPr="00FF26FC" w:rsidRDefault="00FF26FC" w:rsidP="00FF26FC">
      <w:pPr>
        <w:pStyle w:val="Tijeloteksta"/>
        <w:spacing w:before="12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3"/>
        <w:gridCol w:w="4562"/>
        <w:gridCol w:w="1305"/>
        <w:gridCol w:w="1336"/>
      </w:tblGrid>
      <w:tr w:rsidR="00FF26FC" w:rsidRPr="00FF26FC" w14:paraId="2B356387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327EEBD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bottom w:val="single" w:sz="2" w:space="0" w:color="000000"/>
            </w:tcBorders>
          </w:tcPr>
          <w:p w14:paraId="1DFE8894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bottom w:val="single" w:sz="2" w:space="0" w:color="000000"/>
            </w:tcBorders>
          </w:tcPr>
          <w:p w14:paraId="48CA46EB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8.774,00</w:t>
            </w:r>
          </w:p>
        </w:tc>
        <w:tc>
          <w:tcPr>
            <w:tcW w:w="1305" w:type="dxa"/>
            <w:tcBorders>
              <w:bottom w:val="single" w:sz="2" w:space="0" w:color="000000"/>
            </w:tcBorders>
          </w:tcPr>
          <w:p w14:paraId="130F8535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36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557601F1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8.774,00</w:t>
            </w:r>
          </w:p>
        </w:tc>
      </w:tr>
      <w:tr w:rsidR="00FF26FC" w:rsidRPr="00FF26FC" w14:paraId="5EED2536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A37F7E0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102D314F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30C94A83" w14:textId="77777777" w:rsidR="00FF26FC" w:rsidRPr="00FF26FC" w:rsidRDefault="00FF26FC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8.774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353C60E0" w14:textId="77777777" w:rsidR="00FF26FC" w:rsidRPr="00FF26FC" w:rsidRDefault="00FF26FC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685D50AF" w14:textId="77777777" w:rsidR="00FF26FC" w:rsidRPr="00FF26FC" w:rsidRDefault="00FF26FC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8.774,00</w:t>
            </w:r>
          </w:p>
        </w:tc>
      </w:tr>
      <w:tr w:rsidR="00FF26FC" w:rsidRPr="00FF26FC" w14:paraId="45DA8A7A" w14:textId="77777777" w:rsidTr="00292818">
        <w:trPr>
          <w:trHeight w:val="341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B96813" w14:textId="77777777" w:rsidR="00FF26FC" w:rsidRPr="00FF26FC" w:rsidRDefault="00FF26FC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02.766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02.766,00</w:t>
            </w:r>
          </w:p>
        </w:tc>
      </w:tr>
      <w:tr w:rsidR="00FF26FC" w:rsidRPr="00FF26FC" w14:paraId="28EB5571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BFF4189" w14:textId="77777777" w:rsidR="00FF26FC" w:rsidRPr="00FF26FC" w:rsidRDefault="00FF26FC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3A820F18" w14:textId="77777777" w:rsidR="00FF26FC" w:rsidRPr="00FF26FC" w:rsidRDefault="00FF26FC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2A89DBF8" w14:textId="77777777" w:rsidR="00FF26FC" w:rsidRPr="00FF26FC" w:rsidRDefault="00FF26FC" w:rsidP="00292818">
            <w:pPr>
              <w:pStyle w:val="TableParagraph"/>
              <w:spacing w:before="15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02.766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05C8812E" w14:textId="77777777" w:rsidR="00FF26FC" w:rsidRPr="00FF26FC" w:rsidRDefault="00FF26FC" w:rsidP="00292818">
            <w:pPr>
              <w:pStyle w:val="TableParagraph"/>
              <w:spacing w:before="15"/>
              <w:ind w:right="365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78106B25" w14:textId="77777777" w:rsidR="00FF26FC" w:rsidRPr="00FF26FC" w:rsidRDefault="00FF26FC" w:rsidP="00292818">
            <w:pPr>
              <w:pStyle w:val="TableParagraph"/>
              <w:spacing w:before="15"/>
              <w:ind w:right="143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02.766,00</w:t>
            </w:r>
          </w:p>
        </w:tc>
      </w:tr>
      <w:tr w:rsidR="00FF26FC" w:rsidRPr="00FF26FC" w14:paraId="453F16A6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67399236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</w:tcBorders>
          </w:tcPr>
          <w:p w14:paraId="26AB0A5E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</w:tcBorders>
          </w:tcPr>
          <w:p w14:paraId="0AB98F72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02.766,00</w:t>
            </w:r>
          </w:p>
        </w:tc>
        <w:tc>
          <w:tcPr>
            <w:tcW w:w="1305" w:type="dxa"/>
            <w:tcBorders>
              <w:top w:val="single" w:sz="2" w:space="0" w:color="000000"/>
            </w:tcBorders>
          </w:tcPr>
          <w:p w14:paraId="0BC0ACFC" w14:textId="77777777" w:rsidR="00FF26FC" w:rsidRPr="00FF26FC" w:rsidRDefault="00FF26FC" w:rsidP="00292818">
            <w:pPr>
              <w:pStyle w:val="TableParagraph"/>
              <w:spacing w:line="172" w:lineRule="exact"/>
              <w:ind w:right="367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79B8E53C" w14:textId="77777777" w:rsidR="00FF26FC" w:rsidRPr="00FF26FC" w:rsidRDefault="00FF26FC" w:rsidP="00292818">
            <w:pPr>
              <w:pStyle w:val="TableParagraph"/>
              <w:spacing w:line="172" w:lineRule="exact"/>
              <w:ind w:right="144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02.766,00</w:t>
            </w:r>
          </w:p>
        </w:tc>
      </w:tr>
    </w:tbl>
    <w:p w14:paraId="2054AEDB" w14:textId="77777777" w:rsidR="00FF26FC" w:rsidRPr="00FF26FC" w:rsidRDefault="00FF26FC" w:rsidP="00FF26FC">
      <w:pPr>
        <w:pStyle w:val="Tijeloteksta"/>
        <w:spacing w:before="8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FF26FC" w14:paraId="1139E342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BC4C526" w14:textId="77777777" w:rsidR="00FF26FC" w:rsidRPr="00FF26FC" w:rsidRDefault="00FF26FC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IZGRADNJA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DJEČJEG</w:t>
            </w:r>
            <w:r w:rsidRPr="00FF26FC">
              <w:rPr>
                <w:b/>
                <w:spacing w:val="-2"/>
                <w:sz w:val="16"/>
                <w:szCs w:val="16"/>
              </w:rPr>
              <w:t xml:space="preserve"> VRTIĆA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25.00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25.000,00</w:t>
            </w:r>
          </w:p>
          <w:p w14:paraId="76CC287B" w14:textId="77777777" w:rsidR="00FF26FC" w:rsidRPr="00FF26FC" w:rsidRDefault="00FF26FC" w:rsidP="00292818">
            <w:pPr>
              <w:pStyle w:val="TableParagraph"/>
              <w:spacing w:before="0" w:line="189" w:lineRule="exact"/>
              <w:ind w:left="475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K200809</w:t>
            </w:r>
          </w:p>
        </w:tc>
      </w:tr>
      <w:tr w:rsidR="00FF26FC" w:rsidRPr="00FF26FC" w14:paraId="6DEC7C9E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74D01618" w14:textId="77777777" w:rsidR="00FF26FC" w:rsidRPr="00FF26FC" w:rsidRDefault="00FF26FC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5.00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5.000,00</w:t>
            </w:r>
          </w:p>
        </w:tc>
      </w:tr>
    </w:tbl>
    <w:p w14:paraId="2475BACD" w14:textId="77777777" w:rsidR="00FF26FC" w:rsidRPr="00FF26FC" w:rsidRDefault="00FF26FC" w:rsidP="00FF26FC">
      <w:pPr>
        <w:pStyle w:val="Tijeloteksta"/>
        <w:spacing w:before="13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8"/>
        <w:gridCol w:w="4516"/>
        <w:gridCol w:w="1351"/>
        <w:gridCol w:w="1291"/>
      </w:tblGrid>
      <w:tr w:rsidR="00FF26FC" w:rsidRPr="00FF26FC" w14:paraId="00D38DAB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38C189F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bottom w:val="single" w:sz="2" w:space="0" w:color="000000"/>
            </w:tcBorders>
          </w:tcPr>
          <w:p w14:paraId="409976E9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bottom w:val="single" w:sz="2" w:space="0" w:color="000000"/>
            </w:tcBorders>
          </w:tcPr>
          <w:p w14:paraId="5A7398BE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5.000,00</w:t>
            </w:r>
          </w:p>
        </w:tc>
        <w:tc>
          <w:tcPr>
            <w:tcW w:w="1351" w:type="dxa"/>
            <w:tcBorders>
              <w:bottom w:val="single" w:sz="2" w:space="0" w:color="000000"/>
            </w:tcBorders>
          </w:tcPr>
          <w:p w14:paraId="1FB79189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41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6056E672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3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5.000,00</w:t>
            </w:r>
          </w:p>
        </w:tc>
      </w:tr>
      <w:tr w:rsidR="00FF26FC" w:rsidRPr="00FF26FC" w14:paraId="38606498" w14:textId="77777777" w:rsidTr="00292818">
        <w:trPr>
          <w:trHeight w:val="209"/>
        </w:trPr>
        <w:tc>
          <w:tcPr>
            <w:tcW w:w="1175" w:type="dxa"/>
            <w:tcBorders>
              <w:top w:val="single" w:sz="2" w:space="0" w:color="000000"/>
            </w:tcBorders>
          </w:tcPr>
          <w:p w14:paraId="4EEE7BF6" w14:textId="77777777" w:rsidR="00FF26FC" w:rsidRPr="00FF26FC" w:rsidRDefault="00FF26FC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</w:tcBorders>
          </w:tcPr>
          <w:p w14:paraId="2E1677F8" w14:textId="77777777" w:rsidR="00FF26FC" w:rsidRPr="00FF26FC" w:rsidRDefault="00FF26FC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</w:tcBorders>
          </w:tcPr>
          <w:p w14:paraId="2F051DBE" w14:textId="77777777" w:rsidR="00FF26FC" w:rsidRPr="00FF26FC" w:rsidRDefault="00FF26FC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5.000,00</w:t>
            </w:r>
          </w:p>
        </w:tc>
        <w:tc>
          <w:tcPr>
            <w:tcW w:w="1351" w:type="dxa"/>
            <w:tcBorders>
              <w:top w:val="single" w:sz="2" w:space="0" w:color="000000"/>
            </w:tcBorders>
          </w:tcPr>
          <w:p w14:paraId="7252C1C9" w14:textId="77777777" w:rsidR="00FF26FC" w:rsidRPr="00FF26FC" w:rsidRDefault="00FF26FC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6BE12BF6" w14:textId="77777777" w:rsidR="00FF26FC" w:rsidRPr="00FF26FC" w:rsidRDefault="00FF26FC" w:rsidP="00292818">
            <w:pPr>
              <w:pStyle w:val="TableParagraph"/>
              <w:spacing w:line="172" w:lineRule="exact"/>
              <w:ind w:right="145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5.000,00</w:t>
            </w:r>
          </w:p>
        </w:tc>
      </w:tr>
    </w:tbl>
    <w:p w14:paraId="64FFE82B" w14:textId="77777777" w:rsidR="00FF26FC" w:rsidRPr="00FF26FC" w:rsidRDefault="00FF26FC" w:rsidP="00FF26FC">
      <w:pPr>
        <w:pStyle w:val="Tijeloteksta"/>
        <w:spacing w:before="3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910895" w14:paraId="2499E376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487AA85D" w14:textId="1AD5E3CF" w:rsidR="00FF26FC" w:rsidRPr="00FF26FC" w:rsidRDefault="00FF26FC" w:rsidP="00292818">
            <w:pPr>
              <w:pStyle w:val="TableParagraph"/>
              <w:tabs>
                <w:tab w:val="left" w:pos="10825"/>
                <w:tab w:val="left" w:pos="12887"/>
                <w:tab w:val="left" w:pos="13940"/>
              </w:tabs>
              <w:spacing w:before="50" w:line="218" w:lineRule="exact"/>
              <w:ind w:left="475" w:right="132" w:hanging="32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OBNOVA NOGOMETNOG IGRALIŠTA BERAK I IZGRADNJA NAVODNJAVANJA TRAVNJAKA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312.13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="004E59FD">
              <w:rPr>
                <w:b/>
                <w:sz w:val="16"/>
                <w:szCs w:val="16"/>
              </w:rPr>
              <w:t xml:space="preserve">             </w:t>
            </w:r>
            <w:r w:rsidRPr="00FF26FC">
              <w:rPr>
                <w:b/>
                <w:spacing w:val="-2"/>
                <w:sz w:val="16"/>
                <w:szCs w:val="16"/>
              </w:rPr>
              <w:t>312.130,00</w:t>
            </w:r>
            <w:r w:rsidRPr="00FF26FC">
              <w:rPr>
                <w:b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K200811</w:t>
            </w:r>
          </w:p>
        </w:tc>
      </w:tr>
      <w:tr w:rsidR="00FF26FC" w:rsidRPr="00FF26FC" w14:paraId="2E33B57A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3EB7DA05" w14:textId="77777777" w:rsidR="00FF26FC" w:rsidRPr="00FF26FC" w:rsidRDefault="00FF26FC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312.13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312.130,00</w:t>
            </w:r>
          </w:p>
        </w:tc>
      </w:tr>
    </w:tbl>
    <w:p w14:paraId="10C5E3FD" w14:textId="77777777" w:rsidR="00FF26FC" w:rsidRPr="00FF26FC" w:rsidRDefault="00FF26FC" w:rsidP="00FF26FC">
      <w:pPr>
        <w:pStyle w:val="Tijeloteksta"/>
        <w:spacing w:before="13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2"/>
        <w:gridCol w:w="4562"/>
        <w:gridCol w:w="1305"/>
        <w:gridCol w:w="1336"/>
      </w:tblGrid>
      <w:tr w:rsidR="00FF26FC" w:rsidRPr="00FF26FC" w14:paraId="11E8C8F4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2C80C26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2" w:type="dxa"/>
            <w:tcBorders>
              <w:bottom w:val="single" w:sz="2" w:space="0" w:color="000000"/>
            </w:tcBorders>
          </w:tcPr>
          <w:p w14:paraId="1F86B9DD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bottom w:val="single" w:sz="2" w:space="0" w:color="000000"/>
            </w:tcBorders>
          </w:tcPr>
          <w:p w14:paraId="0E9525A2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12.130,00</w:t>
            </w:r>
          </w:p>
        </w:tc>
        <w:tc>
          <w:tcPr>
            <w:tcW w:w="1305" w:type="dxa"/>
            <w:tcBorders>
              <w:bottom w:val="single" w:sz="2" w:space="0" w:color="000000"/>
            </w:tcBorders>
          </w:tcPr>
          <w:p w14:paraId="0AD1833C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36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22A43DEF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312.130,00</w:t>
            </w:r>
          </w:p>
        </w:tc>
      </w:tr>
      <w:tr w:rsidR="00FF26FC" w:rsidRPr="00FF26FC" w14:paraId="348AE7A7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2A71E4ED" w14:textId="77777777" w:rsidR="00FF26FC" w:rsidRPr="00FF26FC" w:rsidRDefault="00FF26FC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2" w:type="dxa"/>
            <w:tcBorders>
              <w:top w:val="single" w:sz="2" w:space="0" w:color="000000"/>
            </w:tcBorders>
          </w:tcPr>
          <w:p w14:paraId="6E6818FC" w14:textId="77777777" w:rsidR="00FF26FC" w:rsidRPr="00FF26FC" w:rsidRDefault="00FF26FC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</w:tcBorders>
          </w:tcPr>
          <w:p w14:paraId="2A9360ED" w14:textId="77777777" w:rsidR="00FF26FC" w:rsidRPr="00FF26FC" w:rsidRDefault="00FF26FC" w:rsidP="00292818">
            <w:pPr>
              <w:pStyle w:val="TableParagraph"/>
              <w:spacing w:before="15" w:line="172" w:lineRule="exact"/>
              <w:ind w:right="61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312.130,00</w:t>
            </w:r>
          </w:p>
        </w:tc>
        <w:tc>
          <w:tcPr>
            <w:tcW w:w="1305" w:type="dxa"/>
            <w:tcBorders>
              <w:top w:val="single" w:sz="2" w:space="0" w:color="000000"/>
            </w:tcBorders>
          </w:tcPr>
          <w:p w14:paraId="72FA34CB" w14:textId="77777777" w:rsidR="00FF26FC" w:rsidRPr="00FF26FC" w:rsidRDefault="00FF26FC" w:rsidP="00292818">
            <w:pPr>
              <w:pStyle w:val="TableParagraph"/>
              <w:spacing w:before="15" w:line="172" w:lineRule="exact"/>
              <w:ind w:right="366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03C841A4" w14:textId="77777777" w:rsidR="00FF26FC" w:rsidRPr="00FF26FC" w:rsidRDefault="00FF26FC" w:rsidP="00292818">
            <w:pPr>
              <w:pStyle w:val="TableParagraph"/>
              <w:spacing w:before="15" w:line="172" w:lineRule="exact"/>
              <w:ind w:right="143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312.130,00</w:t>
            </w:r>
          </w:p>
        </w:tc>
      </w:tr>
    </w:tbl>
    <w:p w14:paraId="4FE5B88D" w14:textId="77777777" w:rsidR="00FF26FC" w:rsidRPr="00FF26FC" w:rsidRDefault="00FF26FC" w:rsidP="00FF26FC">
      <w:pPr>
        <w:pStyle w:val="Tijeloteksta"/>
        <w:spacing w:before="4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FF26FC" w:rsidRPr="00910895" w14:paraId="1CE7A99C" w14:textId="77777777" w:rsidTr="00292818">
        <w:trPr>
          <w:trHeight w:val="507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3AE5CC9E" w14:textId="46FCA102" w:rsidR="00FF26FC" w:rsidRPr="00FF26FC" w:rsidRDefault="00FF26FC" w:rsidP="00292818">
            <w:pPr>
              <w:pStyle w:val="TableParagraph"/>
              <w:tabs>
                <w:tab w:val="left" w:pos="10825"/>
                <w:tab w:val="left" w:pos="12887"/>
                <w:tab w:val="left" w:pos="13940"/>
              </w:tabs>
              <w:spacing w:before="51" w:line="218" w:lineRule="exact"/>
              <w:ind w:left="475" w:right="132" w:hanging="322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lastRenderedPageBreak/>
              <w:t>Akt/projekt:</w:t>
            </w:r>
            <w:r w:rsidRPr="00FF26FC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GRADA DRUŠTVENE I JAVNE NAMJENE -PROSTOR ZA UDRUGE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2"/>
                <w:sz w:val="16"/>
                <w:szCs w:val="16"/>
              </w:rPr>
              <w:t>155.820,00</w:t>
            </w:r>
            <w:r w:rsidRPr="00FF26FC">
              <w:rPr>
                <w:b/>
                <w:sz w:val="16"/>
                <w:szCs w:val="16"/>
              </w:rPr>
              <w:tab/>
            </w: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  <w:r w:rsidR="004E59FD">
              <w:rPr>
                <w:b/>
                <w:sz w:val="16"/>
                <w:szCs w:val="16"/>
              </w:rPr>
              <w:t xml:space="preserve">             </w:t>
            </w:r>
            <w:r w:rsidRPr="00FF26FC">
              <w:rPr>
                <w:b/>
                <w:spacing w:val="-2"/>
                <w:sz w:val="16"/>
                <w:szCs w:val="16"/>
              </w:rPr>
              <w:t>155.820,00</w:t>
            </w:r>
            <w:r w:rsidRPr="00FF26FC">
              <w:rPr>
                <w:b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K200812</w:t>
            </w:r>
          </w:p>
        </w:tc>
      </w:tr>
      <w:tr w:rsidR="00FF26FC" w:rsidRPr="00910895" w14:paraId="241BE97A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7E6281D6" w14:textId="77777777" w:rsidR="00FF26FC" w:rsidRPr="00FF26FC" w:rsidRDefault="00FF26FC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11</w:t>
            </w:r>
            <w:r w:rsidRPr="00FF26FC">
              <w:rPr>
                <w:spacing w:val="59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Opć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ihodi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i</w:t>
            </w:r>
            <w:r w:rsidRPr="00FF26FC">
              <w:rPr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rimic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.00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2.000,00</w:t>
            </w:r>
          </w:p>
        </w:tc>
      </w:tr>
    </w:tbl>
    <w:p w14:paraId="5DD8B52D" w14:textId="77777777" w:rsidR="00FF26FC" w:rsidRPr="00FF26FC" w:rsidRDefault="00FF26FC" w:rsidP="00FF26FC">
      <w:pPr>
        <w:pStyle w:val="Tijeloteksta"/>
        <w:spacing w:before="12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2"/>
        <w:gridCol w:w="4562"/>
        <w:gridCol w:w="1305"/>
        <w:gridCol w:w="1336"/>
      </w:tblGrid>
      <w:tr w:rsidR="00FF26FC" w:rsidRPr="00FF26FC" w14:paraId="38A8BD2F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DAB609A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2" w:type="dxa"/>
            <w:tcBorders>
              <w:bottom w:val="single" w:sz="2" w:space="0" w:color="000000"/>
            </w:tcBorders>
          </w:tcPr>
          <w:p w14:paraId="12A5EB4F" w14:textId="77777777" w:rsidR="00FF26FC" w:rsidRPr="00FF26FC" w:rsidRDefault="00FF26FC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bottom w:val="single" w:sz="2" w:space="0" w:color="000000"/>
            </w:tcBorders>
          </w:tcPr>
          <w:p w14:paraId="0240F6BE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.000,00</w:t>
            </w:r>
          </w:p>
        </w:tc>
        <w:tc>
          <w:tcPr>
            <w:tcW w:w="1305" w:type="dxa"/>
            <w:tcBorders>
              <w:bottom w:val="single" w:sz="2" w:space="0" w:color="000000"/>
            </w:tcBorders>
          </w:tcPr>
          <w:p w14:paraId="11467D9D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36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584DB86B" w14:textId="77777777" w:rsidR="00FF26FC" w:rsidRPr="00FF26FC" w:rsidRDefault="00FF26FC" w:rsidP="00292818">
            <w:pPr>
              <w:pStyle w:val="TableParagraph"/>
              <w:spacing w:before="0" w:line="183" w:lineRule="exact"/>
              <w:ind w:right="143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2.000,00</w:t>
            </w:r>
          </w:p>
        </w:tc>
      </w:tr>
      <w:tr w:rsidR="00FF26FC" w:rsidRPr="00FF26FC" w14:paraId="20825302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C6E8586" w14:textId="77777777" w:rsidR="00FF26FC" w:rsidRPr="00FF26FC" w:rsidRDefault="00FF26FC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2" w:type="dxa"/>
            <w:tcBorders>
              <w:top w:val="single" w:sz="2" w:space="0" w:color="000000"/>
              <w:bottom w:val="single" w:sz="2" w:space="0" w:color="000000"/>
            </w:tcBorders>
          </w:tcPr>
          <w:p w14:paraId="77052A29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1C2F67D9" w14:textId="77777777" w:rsidR="00FF26FC" w:rsidRPr="00FF26FC" w:rsidRDefault="00FF26FC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00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61AFBA89" w14:textId="77777777" w:rsidR="00FF26FC" w:rsidRPr="00FF26FC" w:rsidRDefault="00FF26FC" w:rsidP="00292818">
            <w:pPr>
              <w:pStyle w:val="TableParagraph"/>
              <w:ind w:right="366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2D93F748" w14:textId="77777777" w:rsidR="00FF26FC" w:rsidRPr="00FF26FC" w:rsidRDefault="00FF26FC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.000,00</w:t>
            </w:r>
          </w:p>
        </w:tc>
      </w:tr>
      <w:tr w:rsidR="00FF26FC" w:rsidRPr="00FF26FC" w14:paraId="0B923796" w14:textId="77777777" w:rsidTr="00292818">
        <w:trPr>
          <w:trHeight w:val="338"/>
        </w:trPr>
        <w:tc>
          <w:tcPr>
            <w:tcW w:w="14900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B74300" w14:textId="77777777" w:rsidR="00FF26FC" w:rsidRPr="00FF26FC" w:rsidRDefault="00FF26FC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53.82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4"/>
                <w:sz w:val="16"/>
                <w:szCs w:val="16"/>
              </w:rPr>
              <w:t>0,00</w:t>
            </w:r>
            <w:r w:rsidRPr="00FF26FC">
              <w:rPr>
                <w:sz w:val="16"/>
                <w:szCs w:val="16"/>
              </w:rPr>
              <w:tab/>
            </w:r>
            <w:r w:rsidRPr="00FF26FC">
              <w:rPr>
                <w:spacing w:val="-2"/>
                <w:sz w:val="16"/>
                <w:szCs w:val="16"/>
              </w:rPr>
              <w:t>153.820,00</w:t>
            </w:r>
          </w:p>
        </w:tc>
      </w:tr>
      <w:tr w:rsidR="00FF26FC" w:rsidRPr="00FF26FC" w14:paraId="0DC70B25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36B2E24" w14:textId="77777777" w:rsidR="00FF26FC" w:rsidRPr="00FF26FC" w:rsidRDefault="00FF26FC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2" w:type="dxa"/>
            <w:tcBorders>
              <w:top w:val="single" w:sz="2" w:space="0" w:color="000000"/>
              <w:bottom w:val="single" w:sz="2" w:space="0" w:color="000000"/>
            </w:tcBorders>
          </w:tcPr>
          <w:p w14:paraId="41D5DAD8" w14:textId="77777777" w:rsidR="00FF26FC" w:rsidRPr="00FF26FC" w:rsidRDefault="00FF26FC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Rashodi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a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abavu</w:t>
            </w:r>
            <w:r w:rsidRPr="00FF26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nefinancijske</w:t>
            </w:r>
            <w:r w:rsidRPr="00FF26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44395A0C" w14:textId="77777777" w:rsidR="00FF26FC" w:rsidRPr="00FF26FC" w:rsidRDefault="00FF26FC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53.82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6740666F" w14:textId="77777777" w:rsidR="00FF26FC" w:rsidRPr="00FF26FC" w:rsidRDefault="00FF26FC" w:rsidP="00292818">
            <w:pPr>
              <w:pStyle w:val="TableParagraph"/>
              <w:ind w:right="36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2CA695A1" w14:textId="77777777" w:rsidR="00FF26FC" w:rsidRPr="00FF26FC" w:rsidRDefault="00FF26FC" w:rsidP="00292818">
            <w:pPr>
              <w:pStyle w:val="TableParagraph"/>
              <w:ind w:right="142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153.820,00</w:t>
            </w:r>
          </w:p>
        </w:tc>
      </w:tr>
      <w:tr w:rsidR="00FF26FC" w:rsidRPr="00FF26FC" w14:paraId="139AD217" w14:textId="77777777" w:rsidTr="00292818">
        <w:trPr>
          <w:trHeight w:val="207"/>
        </w:trPr>
        <w:tc>
          <w:tcPr>
            <w:tcW w:w="1175" w:type="dxa"/>
            <w:tcBorders>
              <w:top w:val="single" w:sz="2" w:space="0" w:color="000000"/>
            </w:tcBorders>
          </w:tcPr>
          <w:p w14:paraId="28035320" w14:textId="77777777" w:rsidR="00FF26FC" w:rsidRPr="00FF26FC" w:rsidRDefault="00FF26FC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FF26FC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2" w:type="dxa"/>
            <w:tcBorders>
              <w:top w:val="single" w:sz="2" w:space="0" w:color="000000"/>
            </w:tcBorders>
          </w:tcPr>
          <w:p w14:paraId="2298AD72" w14:textId="77777777" w:rsidR="00FF26FC" w:rsidRPr="00FF26FC" w:rsidRDefault="00FF26FC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Rashodi</w:t>
            </w:r>
            <w:r w:rsidRPr="00FF26FC">
              <w:rPr>
                <w:spacing w:val="-4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za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nabavu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proizvedene</w:t>
            </w:r>
            <w:r w:rsidRPr="00FF26FC">
              <w:rPr>
                <w:spacing w:val="-2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dugotrajne</w:t>
            </w:r>
            <w:r w:rsidRPr="00FF26FC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</w:tcBorders>
          </w:tcPr>
          <w:p w14:paraId="5642B871" w14:textId="77777777" w:rsidR="00FF26FC" w:rsidRPr="00FF26FC" w:rsidRDefault="00FF26FC" w:rsidP="00292818">
            <w:pPr>
              <w:pStyle w:val="TableParagraph"/>
              <w:spacing w:before="15" w:line="172" w:lineRule="exact"/>
              <w:ind w:right="617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53.820,00</w:t>
            </w:r>
          </w:p>
        </w:tc>
        <w:tc>
          <w:tcPr>
            <w:tcW w:w="1305" w:type="dxa"/>
            <w:tcBorders>
              <w:top w:val="single" w:sz="2" w:space="0" w:color="000000"/>
            </w:tcBorders>
          </w:tcPr>
          <w:p w14:paraId="58AAB292" w14:textId="77777777" w:rsidR="00FF26FC" w:rsidRPr="00FF26FC" w:rsidRDefault="00FF26FC" w:rsidP="00292818">
            <w:pPr>
              <w:pStyle w:val="TableParagraph"/>
              <w:spacing w:before="15" w:line="172" w:lineRule="exact"/>
              <w:ind w:right="366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27917DFB" w14:textId="77777777" w:rsidR="00FF26FC" w:rsidRPr="00FF26FC" w:rsidRDefault="00FF26FC" w:rsidP="00292818">
            <w:pPr>
              <w:pStyle w:val="TableParagraph"/>
              <w:spacing w:before="15" w:line="172" w:lineRule="exact"/>
              <w:ind w:right="143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153.820,00</w:t>
            </w:r>
          </w:p>
        </w:tc>
      </w:tr>
    </w:tbl>
    <w:p w14:paraId="357A6FE8" w14:textId="77777777" w:rsidR="00FF26FC" w:rsidRPr="00FF26FC" w:rsidRDefault="00FF26FC" w:rsidP="00FF26FC">
      <w:pPr>
        <w:pStyle w:val="Tijeloteksta"/>
        <w:rPr>
          <w:rFonts w:ascii="Segoe UI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6097"/>
        <w:gridCol w:w="471"/>
        <w:gridCol w:w="4517"/>
        <w:gridCol w:w="10"/>
        <w:gridCol w:w="1341"/>
        <w:gridCol w:w="10"/>
        <w:gridCol w:w="1281"/>
      </w:tblGrid>
      <w:tr w:rsidR="00FF26FC" w:rsidRPr="00FF26FC" w14:paraId="3062C447" w14:textId="77777777" w:rsidTr="00292818">
        <w:trPr>
          <w:trHeight w:val="507"/>
        </w:trPr>
        <w:tc>
          <w:tcPr>
            <w:tcW w:w="7272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3523EFEC" w14:textId="77777777" w:rsidR="00FF26FC" w:rsidRPr="00FF26FC" w:rsidRDefault="00FF26FC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z w:val="16"/>
                <w:szCs w:val="16"/>
              </w:rPr>
              <w:t>Akt/projekt:</w:t>
            </w:r>
            <w:r w:rsidRPr="00FF26FC">
              <w:rPr>
                <w:b/>
                <w:spacing w:val="79"/>
                <w:w w:val="150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KUPOVINA</w:t>
            </w:r>
            <w:r w:rsidRPr="00FF26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ZGRADE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z w:val="16"/>
                <w:szCs w:val="16"/>
              </w:rPr>
              <w:t>I</w:t>
            </w:r>
            <w:r w:rsidRPr="00FF26F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F26FC">
              <w:rPr>
                <w:b/>
                <w:spacing w:val="-2"/>
                <w:sz w:val="16"/>
                <w:szCs w:val="16"/>
              </w:rPr>
              <w:t>ZEMLJIŠTA</w:t>
            </w:r>
          </w:p>
          <w:p w14:paraId="3EB80601" w14:textId="77777777" w:rsidR="00FF26FC" w:rsidRPr="00FF26FC" w:rsidRDefault="00FF26FC" w:rsidP="00292818">
            <w:pPr>
              <w:pStyle w:val="TableParagraph"/>
              <w:spacing w:before="0" w:line="192" w:lineRule="exact"/>
              <w:ind w:left="475"/>
              <w:jc w:val="left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K200813</w:t>
            </w:r>
          </w:p>
        </w:tc>
        <w:tc>
          <w:tcPr>
            <w:tcW w:w="4998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34CB22F7" w14:textId="77777777" w:rsidR="00FF26FC" w:rsidRPr="00FF26FC" w:rsidRDefault="00FF26FC" w:rsidP="00292818">
            <w:pPr>
              <w:pStyle w:val="TableParagraph"/>
              <w:spacing w:before="76"/>
              <w:ind w:right="617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0.000,00</w:t>
            </w:r>
          </w:p>
        </w:tc>
        <w:tc>
          <w:tcPr>
            <w:tcW w:w="1351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700925F5" w14:textId="77777777" w:rsidR="00FF26FC" w:rsidRPr="00FF26FC" w:rsidRDefault="00FF26FC" w:rsidP="00292818">
            <w:pPr>
              <w:pStyle w:val="TableParagraph"/>
              <w:spacing w:before="76"/>
              <w:ind w:right="411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F1F1F1"/>
          </w:tcPr>
          <w:p w14:paraId="2A022C1B" w14:textId="77777777" w:rsidR="00FF26FC" w:rsidRPr="00FF26FC" w:rsidRDefault="00FF26FC" w:rsidP="00292818">
            <w:pPr>
              <w:pStyle w:val="TableParagraph"/>
              <w:spacing w:before="76"/>
              <w:ind w:right="134"/>
              <w:rPr>
                <w:b/>
                <w:sz w:val="16"/>
                <w:szCs w:val="16"/>
              </w:rPr>
            </w:pPr>
            <w:r w:rsidRPr="00FF26FC">
              <w:rPr>
                <w:b/>
                <w:spacing w:val="-2"/>
                <w:sz w:val="16"/>
                <w:szCs w:val="16"/>
              </w:rPr>
              <w:t>50.000,00</w:t>
            </w:r>
          </w:p>
        </w:tc>
      </w:tr>
      <w:tr w:rsidR="00FF26FC" w:rsidRPr="00FF26FC" w14:paraId="6EDA505B" w14:textId="77777777" w:rsidTr="00292818">
        <w:trPr>
          <w:trHeight w:val="340"/>
        </w:trPr>
        <w:tc>
          <w:tcPr>
            <w:tcW w:w="7272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5810A1AC" w14:textId="77777777" w:rsidR="00FF26FC" w:rsidRPr="00FF26FC" w:rsidRDefault="00FF26FC" w:rsidP="00292818">
            <w:pPr>
              <w:pStyle w:val="TableParagraph"/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FF26FC">
              <w:rPr>
                <w:sz w:val="16"/>
                <w:szCs w:val="16"/>
              </w:rPr>
              <w:t>Izvor:</w:t>
            </w:r>
            <w:r w:rsidRPr="00FF26FC">
              <w:rPr>
                <w:spacing w:val="-3"/>
                <w:sz w:val="16"/>
                <w:szCs w:val="16"/>
              </w:rPr>
              <w:t xml:space="preserve"> </w:t>
            </w:r>
            <w:r w:rsidRPr="00FF26FC">
              <w:rPr>
                <w:sz w:val="16"/>
                <w:szCs w:val="16"/>
              </w:rPr>
              <w:t>50</w:t>
            </w:r>
            <w:r w:rsidRPr="00FF26FC">
              <w:rPr>
                <w:spacing w:val="62"/>
                <w:sz w:val="16"/>
                <w:szCs w:val="16"/>
              </w:rPr>
              <w:t xml:space="preserve"> </w:t>
            </w:r>
            <w:r w:rsidRPr="00FF26FC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998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11172113" w14:textId="77777777" w:rsidR="00FF26FC" w:rsidRPr="00FF26FC" w:rsidRDefault="00FF26FC" w:rsidP="00292818">
            <w:pPr>
              <w:pStyle w:val="TableParagraph"/>
              <w:spacing w:before="15"/>
              <w:ind w:right="619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1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3F5C845C" w14:textId="77777777" w:rsidR="00FF26FC" w:rsidRPr="00FF26FC" w:rsidRDefault="00FF26FC" w:rsidP="00292818">
            <w:pPr>
              <w:pStyle w:val="TableParagraph"/>
              <w:spacing w:before="15"/>
              <w:ind w:right="411"/>
              <w:rPr>
                <w:sz w:val="16"/>
                <w:szCs w:val="16"/>
              </w:rPr>
            </w:pPr>
            <w:r w:rsidRPr="00FF26FC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CCFFCC"/>
          </w:tcPr>
          <w:p w14:paraId="5B4E8893" w14:textId="77777777" w:rsidR="00FF26FC" w:rsidRPr="00FF26FC" w:rsidRDefault="00FF26FC" w:rsidP="00292818">
            <w:pPr>
              <w:pStyle w:val="TableParagraph"/>
              <w:spacing w:before="15"/>
              <w:ind w:right="135"/>
              <w:rPr>
                <w:sz w:val="16"/>
                <w:szCs w:val="16"/>
              </w:rPr>
            </w:pPr>
            <w:r w:rsidRPr="00FF26FC">
              <w:rPr>
                <w:spacing w:val="-2"/>
                <w:sz w:val="16"/>
                <w:szCs w:val="16"/>
              </w:rPr>
              <w:t>20.000,00</w:t>
            </w:r>
          </w:p>
        </w:tc>
      </w:tr>
      <w:tr w:rsidR="004E59FD" w:rsidRPr="004E59FD" w14:paraId="5FD80778" w14:textId="77777777" w:rsidTr="00292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B8BE76C" w14:textId="77777777" w:rsidR="004E59FD" w:rsidRPr="004E59FD" w:rsidRDefault="004E59FD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13A1770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5CA2119B" w14:textId="7FF3B147" w:rsidR="004E59FD" w:rsidRPr="004E59FD" w:rsidRDefault="004E59FD" w:rsidP="00292818">
            <w:pPr>
              <w:pStyle w:val="TableParagraph"/>
              <w:spacing w:before="15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08A5321" w14:textId="77777777" w:rsidR="004E59FD" w:rsidRPr="004E59FD" w:rsidRDefault="004E59FD" w:rsidP="00292818">
            <w:pPr>
              <w:pStyle w:val="TableParagraph"/>
              <w:spacing w:before="15"/>
              <w:ind w:right="411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5A40170" w14:textId="627749F8" w:rsidR="004E59FD" w:rsidRPr="004E59FD" w:rsidRDefault="004E59FD" w:rsidP="00292818">
            <w:pPr>
              <w:pStyle w:val="TableParagraph"/>
              <w:spacing w:before="15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20.000,00</w:t>
            </w:r>
          </w:p>
        </w:tc>
      </w:tr>
      <w:tr w:rsidR="004E59FD" w:rsidRPr="004E59FD" w14:paraId="13F64910" w14:textId="77777777" w:rsidTr="004E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DEF0DCA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1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6F0BB5F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eproizvede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0C51262C" w14:textId="77777777" w:rsidR="004E59FD" w:rsidRPr="004E59FD" w:rsidRDefault="004E59FD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03226CD" w14:textId="77777777" w:rsidR="004E59FD" w:rsidRPr="004E59FD" w:rsidRDefault="004E59FD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F073E85" w14:textId="77777777" w:rsidR="004E59FD" w:rsidRPr="004E59FD" w:rsidRDefault="004E59FD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20.000,00</w:t>
            </w:r>
          </w:p>
        </w:tc>
      </w:tr>
      <w:tr w:rsidR="004E59FD" w:rsidRPr="004E59FD" w14:paraId="270F51B8" w14:textId="77777777" w:rsidTr="004E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4902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5DAEFF" w14:textId="77777777" w:rsidR="004E59FD" w:rsidRPr="004E59FD" w:rsidRDefault="004E59FD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71</w:t>
            </w:r>
            <w:r w:rsidRPr="004E59FD">
              <w:rPr>
                <w:spacing w:val="57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i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od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daj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efin.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imovine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u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vlasništ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pacing w:val="-5"/>
                <w:sz w:val="16"/>
                <w:szCs w:val="16"/>
              </w:rPr>
              <w:t>JLS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30.00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30.000,00</w:t>
            </w:r>
          </w:p>
        </w:tc>
      </w:tr>
      <w:tr w:rsidR="004E59FD" w:rsidRPr="004E59FD" w14:paraId="591EA154" w14:textId="77777777" w:rsidTr="004E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1BEB499" w14:textId="77777777" w:rsidR="004E59FD" w:rsidRPr="004E59FD" w:rsidRDefault="004E59FD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C230043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45CDEA66" w14:textId="77777777" w:rsidR="004E59FD" w:rsidRPr="004E59FD" w:rsidRDefault="004E59FD" w:rsidP="00292818">
            <w:pPr>
              <w:pStyle w:val="TableParagraph"/>
              <w:spacing w:before="15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30.00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7A61FA7" w14:textId="77777777" w:rsidR="004E59FD" w:rsidRPr="004E59FD" w:rsidRDefault="004E59FD" w:rsidP="00292818">
            <w:pPr>
              <w:pStyle w:val="TableParagraph"/>
              <w:spacing w:before="15"/>
              <w:ind w:right="411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B18FFEB" w14:textId="77777777" w:rsidR="004E59FD" w:rsidRPr="004E59FD" w:rsidRDefault="004E59FD" w:rsidP="00292818">
            <w:pPr>
              <w:pStyle w:val="TableParagraph"/>
              <w:spacing w:before="15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30.000,00</w:t>
            </w:r>
          </w:p>
        </w:tc>
      </w:tr>
      <w:tr w:rsidR="004E59FD" w:rsidRPr="004E59FD" w14:paraId="51DF5A98" w14:textId="77777777" w:rsidTr="004E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71FEDE2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gridSpan w:val="2"/>
            <w:tcBorders>
              <w:top w:val="single" w:sz="2" w:space="0" w:color="000000"/>
            </w:tcBorders>
          </w:tcPr>
          <w:p w14:paraId="6EF5ACD3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17" w:type="dxa"/>
            <w:tcBorders>
              <w:top w:val="single" w:sz="2" w:space="0" w:color="000000"/>
            </w:tcBorders>
          </w:tcPr>
          <w:p w14:paraId="61F3FD8E" w14:textId="77777777" w:rsidR="004E59FD" w:rsidRPr="004E59FD" w:rsidRDefault="004E59FD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30.00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</w:tcBorders>
          </w:tcPr>
          <w:p w14:paraId="685327CB" w14:textId="77777777" w:rsidR="004E59FD" w:rsidRPr="004E59FD" w:rsidRDefault="004E59FD" w:rsidP="00292818">
            <w:pPr>
              <w:pStyle w:val="TableParagraph"/>
              <w:spacing w:line="172" w:lineRule="exact"/>
              <w:ind w:right="413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</w:tcBorders>
          </w:tcPr>
          <w:p w14:paraId="592A9693" w14:textId="77777777" w:rsidR="004E59FD" w:rsidRPr="004E59FD" w:rsidRDefault="004E59FD" w:rsidP="00292818">
            <w:pPr>
              <w:pStyle w:val="TableParagraph"/>
              <w:spacing w:line="172" w:lineRule="exact"/>
              <w:ind w:right="14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30.000,00</w:t>
            </w:r>
          </w:p>
        </w:tc>
      </w:tr>
    </w:tbl>
    <w:p w14:paraId="00A36738" w14:textId="77777777" w:rsidR="004E59FD" w:rsidRPr="004E59FD" w:rsidRDefault="004E59FD" w:rsidP="004E59FD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E59FD" w:rsidRPr="00910895" w14:paraId="0D911B3E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17BB7556" w14:textId="11A9025C" w:rsidR="004E59FD" w:rsidRPr="004E59FD" w:rsidRDefault="004E59FD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48" w:line="218" w:lineRule="exact"/>
              <w:ind w:left="485" w:right="132" w:hanging="332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FLOW - INTERREG HRVATSKA -SRBIJA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2"/>
                <w:sz w:val="16"/>
                <w:szCs w:val="16"/>
              </w:rPr>
              <w:t>88.200,00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4E59FD">
              <w:rPr>
                <w:b/>
                <w:spacing w:val="-2"/>
                <w:sz w:val="16"/>
                <w:szCs w:val="16"/>
              </w:rPr>
              <w:t>88.200,00</w:t>
            </w:r>
            <w:r w:rsidRPr="004E59FD">
              <w:rPr>
                <w:b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T200805</w:t>
            </w:r>
          </w:p>
        </w:tc>
      </w:tr>
      <w:tr w:rsidR="004E59FD" w:rsidRPr="00910895" w14:paraId="2631B15B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12CEE4F1" w14:textId="77777777" w:rsidR="004E59FD" w:rsidRPr="004E59FD" w:rsidRDefault="004E59FD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11</w:t>
            </w:r>
            <w:r w:rsidRPr="004E59FD">
              <w:rPr>
                <w:spacing w:val="59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Opći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ihodi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i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rimic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.365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.365,00</w:t>
            </w:r>
          </w:p>
        </w:tc>
      </w:tr>
    </w:tbl>
    <w:p w14:paraId="5B6DA9F0" w14:textId="77777777" w:rsidR="004E59FD" w:rsidRPr="004E59FD" w:rsidRDefault="004E59FD" w:rsidP="004E59FD">
      <w:pPr>
        <w:pStyle w:val="Tijeloteksta"/>
        <w:spacing w:before="5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8"/>
        <w:gridCol w:w="4516"/>
        <w:gridCol w:w="1350"/>
        <w:gridCol w:w="1290"/>
      </w:tblGrid>
      <w:tr w:rsidR="004E59FD" w:rsidRPr="004E59FD" w14:paraId="68B21238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91D5563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bottom w:val="single" w:sz="2" w:space="0" w:color="000000"/>
            </w:tcBorders>
          </w:tcPr>
          <w:p w14:paraId="1561760F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6" w:type="dxa"/>
            <w:tcBorders>
              <w:bottom w:val="single" w:sz="2" w:space="0" w:color="000000"/>
            </w:tcBorders>
          </w:tcPr>
          <w:p w14:paraId="56FACEAD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365,00</w:t>
            </w:r>
          </w:p>
        </w:tc>
        <w:tc>
          <w:tcPr>
            <w:tcW w:w="1350" w:type="dxa"/>
            <w:tcBorders>
              <w:bottom w:val="single" w:sz="2" w:space="0" w:color="000000"/>
            </w:tcBorders>
          </w:tcPr>
          <w:p w14:paraId="6ED7A9A6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409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bottom w:val="single" w:sz="2" w:space="0" w:color="000000"/>
            </w:tcBorders>
          </w:tcPr>
          <w:p w14:paraId="6294273C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365,00</w:t>
            </w:r>
          </w:p>
        </w:tc>
      </w:tr>
      <w:tr w:rsidR="004E59FD" w:rsidRPr="004E59FD" w14:paraId="4AE7BA29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271DDFD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355DFF1D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7210CAF5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809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09470787" w14:textId="77777777" w:rsidR="004E59FD" w:rsidRPr="004E59FD" w:rsidRDefault="004E59FD" w:rsidP="00292818">
            <w:pPr>
              <w:pStyle w:val="TableParagraph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04F87687" w14:textId="77777777" w:rsidR="004E59FD" w:rsidRPr="004E59FD" w:rsidRDefault="004E59FD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809,00</w:t>
            </w:r>
          </w:p>
        </w:tc>
      </w:tr>
      <w:tr w:rsidR="004E59FD" w:rsidRPr="004E59FD" w14:paraId="3325956F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6DD9BAD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6EA9FB16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Materijaln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0A126086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56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7E0DACF3" w14:textId="77777777" w:rsidR="004E59FD" w:rsidRPr="004E59FD" w:rsidRDefault="004E59FD" w:rsidP="00292818">
            <w:pPr>
              <w:pStyle w:val="TableParagraph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6DB0CFEC" w14:textId="77777777" w:rsidR="004E59FD" w:rsidRPr="004E59FD" w:rsidRDefault="004E59FD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56,00</w:t>
            </w:r>
          </w:p>
        </w:tc>
      </w:tr>
      <w:tr w:rsidR="004E59FD" w:rsidRPr="004E59FD" w14:paraId="65E83A9F" w14:textId="77777777" w:rsidTr="00292818">
        <w:trPr>
          <w:trHeight w:val="338"/>
        </w:trPr>
        <w:tc>
          <w:tcPr>
            <w:tcW w:w="148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E2912D" w14:textId="77777777" w:rsidR="004E59FD" w:rsidRPr="004E59FD" w:rsidRDefault="004E59FD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7.86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7.860,00</w:t>
            </w:r>
          </w:p>
        </w:tc>
      </w:tr>
      <w:tr w:rsidR="004E59FD" w:rsidRPr="004E59FD" w14:paraId="3F3AF428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91DC659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264EFCFB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3F4BE8F3" w14:textId="77777777" w:rsidR="004E59FD" w:rsidRPr="004E59FD" w:rsidRDefault="004E59FD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3.685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5E347BDB" w14:textId="77777777" w:rsidR="004E59FD" w:rsidRPr="004E59FD" w:rsidRDefault="004E59FD" w:rsidP="00292818">
            <w:pPr>
              <w:pStyle w:val="TableParagraph"/>
              <w:ind w:right="409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1E8068A3" w14:textId="77777777" w:rsidR="004E59FD" w:rsidRPr="004E59FD" w:rsidRDefault="004E59FD" w:rsidP="00292818">
            <w:pPr>
              <w:pStyle w:val="TableParagraph"/>
              <w:ind w:right="142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3.685,00</w:t>
            </w:r>
          </w:p>
        </w:tc>
      </w:tr>
      <w:tr w:rsidR="004E59FD" w:rsidRPr="004E59FD" w14:paraId="2345D30E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3B56C2F" w14:textId="77777777" w:rsidR="004E59FD" w:rsidRPr="004E59FD" w:rsidRDefault="004E59FD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7204361D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269CFE15" w14:textId="77777777" w:rsidR="004E59FD" w:rsidRPr="004E59FD" w:rsidRDefault="004E59FD" w:rsidP="00292818">
            <w:pPr>
              <w:pStyle w:val="TableParagraph"/>
              <w:spacing w:before="15"/>
              <w:ind w:right="617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2.185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6FCC35BB" w14:textId="77777777" w:rsidR="004E59FD" w:rsidRPr="004E59FD" w:rsidRDefault="004E59FD" w:rsidP="00292818">
            <w:pPr>
              <w:pStyle w:val="TableParagraph"/>
              <w:spacing w:before="15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0836396E" w14:textId="77777777" w:rsidR="004E59FD" w:rsidRPr="004E59FD" w:rsidRDefault="004E59FD" w:rsidP="00292818">
            <w:pPr>
              <w:pStyle w:val="TableParagraph"/>
              <w:spacing w:before="15"/>
              <w:ind w:right="142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2.185,00</w:t>
            </w:r>
          </w:p>
        </w:tc>
      </w:tr>
      <w:tr w:rsidR="004E59FD" w:rsidRPr="004E59FD" w14:paraId="4AA33359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8BE8C5D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511BA22D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Materijaln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2C2982BF" w14:textId="77777777" w:rsidR="004E59FD" w:rsidRPr="004E59FD" w:rsidRDefault="004E59FD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.500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4F89B087" w14:textId="77777777" w:rsidR="004E59FD" w:rsidRPr="004E59FD" w:rsidRDefault="004E59FD" w:rsidP="00292818">
            <w:pPr>
              <w:pStyle w:val="TableParagraph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70460E65" w14:textId="77777777" w:rsidR="004E59FD" w:rsidRPr="004E59FD" w:rsidRDefault="004E59FD" w:rsidP="00292818">
            <w:pPr>
              <w:pStyle w:val="TableParagraph"/>
              <w:ind w:right="142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.500,00</w:t>
            </w:r>
          </w:p>
        </w:tc>
      </w:tr>
      <w:tr w:rsidR="004E59FD" w:rsidRPr="004E59FD" w14:paraId="41A6A7D9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1F5C481" w14:textId="77777777" w:rsidR="004E59FD" w:rsidRPr="004E59FD" w:rsidRDefault="004E59FD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7C808DA2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6AC67AF5" w14:textId="77777777" w:rsidR="004E59FD" w:rsidRPr="004E59FD" w:rsidRDefault="004E59FD" w:rsidP="00292818">
            <w:pPr>
              <w:pStyle w:val="TableParagraph"/>
              <w:spacing w:before="15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4.175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5B67F3A0" w14:textId="77777777" w:rsidR="004E59FD" w:rsidRPr="004E59FD" w:rsidRDefault="004E59FD" w:rsidP="00292818">
            <w:pPr>
              <w:pStyle w:val="TableParagraph"/>
              <w:spacing w:before="15"/>
              <w:ind w:right="409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3DFA2D3F" w14:textId="77777777" w:rsidR="004E59FD" w:rsidRPr="004E59FD" w:rsidRDefault="004E59FD" w:rsidP="00292818">
            <w:pPr>
              <w:pStyle w:val="TableParagraph"/>
              <w:spacing w:before="15"/>
              <w:ind w:right="141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4.175,00</w:t>
            </w:r>
          </w:p>
        </w:tc>
      </w:tr>
      <w:tr w:rsidR="004E59FD" w:rsidRPr="004E59FD" w14:paraId="33376DFB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1820121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63722BE6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2E0AF963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4.175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760E14D7" w14:textId="77777777" w:rsidR="004E59FD" w:rsidRPr="004E59FD" w:rsidRDefault="004E59FD" w:rsidP="00292818">
            <w:pPr>
              <w:pStyle w:val="TableParagraph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1542800F" w14:textId="77777777" w:rsidR="004E59FD" w:rsidRPr="004E59FD" w:rsidRDefault="004E59FD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4.175,00</w:t>
            </w:r>
          </w:p>
        </w:tc>
      </w:tr>
      <w:tr w:rsidR="004E59FD" w:rsidRPr="004E59FD" w14:paraId="6DE2752B" w14:textId="77777777" w:rsidTr="00292818">
        <w:trPr>
          <w:trHeight w:val="340"/>
        </w:trPr>
        <w:tc>
          <w:tcPr>
            <w:tcW w:w="148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83084D" w14:textId="77777777" w:rsidR="004E59FD" w:rsidRPr="004E59FD" w:rsidRDefault="004E59FD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2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5.25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5.250,00</w:t>
            </w:r>
          </w:p>
        </w:tc>
      </w:tr>
      <w:tr w:rsidR="004E59FD" w:rsidRPr="004E59FD" w14:paraId="1B5ADF19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3B5F4EC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1681D6C8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0E19705B" w14:textId="77777777" w:rsidR="004E59FD" w:rsidRPr="004E59FD" w:rsidRDefault="004E59FD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.250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00F8014B" w14:textId="77777777" w:rsidR="004E59FD" w:rsidRPr="004E59FD" w:rsidRDefault="004E59FD" w:rsidP="00292818">
            <w:pPr>
              <w:pStyle w:val="TableParagraph"/>
              <w:ind w:right="409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4556507F" w14:textId="77777777" w:rsidR="004E59FD" w:rsidRPr="004E59FD" w:rsidRDefault="004E59FD" w:rsidP="00292818">
            <w:pPr>
              <w:pStyle w:val="TableParagraph"/>
              <w:ind w:right="141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.250,00</w:t>
            </w:r>
          </w:p>
        </w:tc>
      </w:tr>
      <w:tr w:rsidR="004E59FD" w:rsidRPr="004E59FD" w14:paraId="47E29F6C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82D818D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54CFABEE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3E039BA8" w14:textId="77777777" w:rsidR="004E59FD" w:rsidRPr="004E59FD" w:rsidRDefault="004E59FD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250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2B775FD6" w14:textId="77777777" w:rsidR="004E59FD" w:rsidRPr="004E59FD" w:rsidRDefault="004E59FD" w:rsidP="00292818">
            <w:pPr>
              <w:pStyle w:val="TableParagraph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1DA46C7C" w14:textId="77777777" w:rsidR="004E59FD" w:rsidRPr="004E59FD" w:rsidRDefault="004E59FD" w:rsidP="00292818">
            <w:pPr>
              <w:pStyle w:val="TableParagraph"/>
              <w:ind w:right="142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250,00</w:t>
            </w:r>
          </w:p>
        </w:tc>
      </w:tr>
      <w:tr w:rsidR="004E59FD" w:rsidRPr="004E59FD" w14:paraId="253E06D6" w14:textId="77777777" w:rsidTr="00292818">
        <w:trPr>
          <w:trHeight w:val="338"/>
        </w:trPr>
        <w:tc>
          <w:tcPr>
            <w:tcW w:w="148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0ACBEC" w14:textId="77777777" w:rsidR="004E59FD" w:rsidRPr="004E59FD" w:rsidRDefault="004E59FD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lastRenderedPageBreak/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6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5"/>
                <w:sz w:val="16"/>
                <w:szCs w:val="16"/>
              </w:rPr>
              <w:t>56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63.725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63.725,00</w:t>
            </w:r>
          </w:p>
        </w:tc>
      </w:tr>
      <w:tr w:rsidR="004E59FD" w:rsidRPr="004E59FD" w14:paraId="3A2D6E32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798FB02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22E26F91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63DEE078" w14:textId="77777777" w:rsidR="004E59FD" w:rsidRPr="004E59FD" w:rsidRDefault="004E59FD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.150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785650C7" w14:textId="77777777" w:rsidR="004E59FD" w:rsidRPr="004E59FD" w:rsidRDefault="004E59FD" w:rsidP="00292818">
            <w:pPr>
              <w:pStyle w:val="TableParagraph"/>
              <w:ind w:right="409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2265E5CB" w14:textId="77777777" w:rsidR="004E59FD" w:rsidRPr="004E59FD" w:rsidRDefault="004E59FD" w:rsidP="00292818">
            <w:pPr>
              <w:pStyle w:val="TableParagraph"/>
              <w:ind w:right="141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.150,00</w:t>
            </w:r>
          </w:p>
        </w:tc>
      </w:tr>
      <w:tr w:rsidR="004E59FD" w:rsidRPr="004E59FD" w14:paraId="18C3BBCD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BE938A5" w14:textId="77777777" w:rsidR="004E59FD" w:rsidRPr="004E59FD" w:rsidRDefault="004E59FD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3D2F12E5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51F4A5E5" w14:textId="77777777" w:rsidR="004E59FD" w:rsidRPr="004E59FD" w:rsidRDefault="004E59FD" w:rsidP="00292818">
            <w:pPr>
              <w:pStyle w:val="TableParagraph"/>
              <w:spacing w:before="15"/>
              <w:ind w:right="617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.796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318D1FB4" w14:textId="77777777" w:rsidR="004E59FD" w:rsidRPr="004E59FD" w:rsidRDefault="004E59FD" w:rsidP="00292818">
            <w:pPr>
              <w:pStyle w:val="TableParagraph"/>
              <w:spacing w:before="15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0E060A3F" w14:textId="77777777" w:rsidR="004E59FD" w:rsidRPr="004E59FD" w:rsidRDefault="004E59FD" w:rsidP="00292818">
            <w:pPr>
              <w:pStyle w:val="TableParagraph"/>
              <w:spacing w:before="15"/>
              <w:ind w:right="142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.796,00</w:t>
            </w:r>
          </w:p>
        </w:tc>
      </w:tr>
      <w:tr w:rsidR="004E59FD" w:rsidRPr="004E59FD" w14:paraId="0800218E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80861B2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6498A24F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Materijaln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4E9796D3" w14:textId="77777777" w:rsidR="004E59FD" w:rsidRPr="004E59FD" w:rsidRDefault="004E59FD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354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28820C99" w14:textId="77777777" w:rsidR="004E59FD" w:rsidRPr="004E59FD" w:rsidRDefault="004E59FD" w:rsidP="00292818">
            <w:pPr>
              <w:pStyle w:val="TableParagraph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202A0B4C" w14:textId="77777777" w:rsidR="004E59FD" w:rsidRPr="004E59FD" w:rsidRDefault="004E59FD" w:rsidP="00292818">
            <w:pPr>
              <w:pStyle w:val="TableParagraph"/>
              <w:ind w:right="142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354,00</w:t>
            </w:r>
          </w:p>
        </w:tc>
      </w:tr>
      <w:tr w:rsidR="004E59FD" w:rsidRPr="004E59FD" w14:paraId="04E251EC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813E7E2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7EB36B6A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442CC90E" w14:textId="77777777" w:rsidR="004E59FD" w:rsidRPr="004E59FD" w:rsidRDefault="004E59FD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0.575,00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</w:tcPr>
          <w:p w14:paraId="0529E832" w14:textId="77777777" w:rsidR="004E59FD" w:rsidRPr="004E59FD" w:rsidRDefault="004E59FD" w:rsidP="00292818">
            <w:pPr>
              <w:pStyle w:val="TableParagraph"/>
              <w:ind w:right="409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</w:tcBorders>
          </w:tcPr>
          <w:p w14:paraId="33BD6BEE" w14:textId="77777777" w:rsidR="004E59FD" w:rsidRPr="004E59FD" w:rsidRDefault="004E59FD" w:rsidP="00292818">
            <w:pPr>
              <w:pStyle w:val="TableParagraph"/>
              <w:ind w:right="141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0.575,00</w:t>
            </w:r>
          </w:p>
        </w:tc>
      </w:tr>
      <w:tr w:rsidR="004E59FD" w:rsidRPr="004E59FD" w14:paraId="7062E106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96D70A5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</w:tcBorders>
          </w:tcPr>
          <w:p w14:paraId="768766B2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</w:tcBorders>
          </w:tcPr>
          <w:p w14:paraId="437BA523" w14:textId="77777777" w:rsidR="004E59FD" w:rsidRPr="004E59FD" w:rsidRDefault="004E59FD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0.575,00</w:t>
            </w:r>
          </w:p>
        </w:tc>
        <w:tc>
          <w:tcPr>
            <w:tcW w:w="1350" w:type="dxa"/>
            <w:tcBorders>
              <w:top w:val="single" w:sz="2" w:space="0" w:color="000000"/>
            </w:tcBorders>
          </w:tcPr>
          <w:p w14:paraId="797B0DE6" w14:textId="77777777" w:rsidR="004E59FD" w:rsidRPr="004E59FD" w:rsidRDefault="004E59FD" w:rsidP="00292818">
            <w:pPr>
              <w:pStyle w:val="TableParagraph"/>
              <w:spacing w:line="172" w:lineRule="exact"/>
              <w:ind w:right="411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2" w:space="0" w:color="000000"/>
            </w:tcBorders>
          </w:tcPr>
          <w:p w14:paraId="00D116C3" w14:textId="77777777" w:rsidR="004E59FD" w:rsidRPr="004E59FD" w:rsidRDefault="004E59FD" w:rsidP="00292818">
            <w:pPr>
              <w:pStyle w:val="TableParagraph"/>
              <w:spacing w:line="172" w:lineRule="exact"/>
              <w:ind w:right="143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0.575,00</w:t>
            </w:r>
          </w:p>
        </w:tc>
      </w:tr>
    </w:tbl>
    <w:p w14:paraId="1C5F8723" w14:textId="77777777" w:rsidR="004E59FD" w:rsidRPr="004E59FD" w:rsidRDefault="004E59FD" w:rsidP="004E59FD">
      <w:pPr>
        <w:pStyle w:val="Tijeloteksta"/>
        <w:spacing w:before="8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E59FD" w:rsidRPr="004E59FD" w14:paraId="586F933B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17D01492" w14:textId="77777777" w:rsidR="004E59FD" w:rsidRPr="004E59FD" w:rsidRDefault="004E59FD" w:rsidP="00292818">
            <w:pPr>
              <w:pStyle w:val="TableParagraph"/>
              <w:tabs>
                <w:tab w:val="left" w:pos="11329"/>
                <w:tab w:val="left" w:pos="12564"/>
                <w:tab w:val="left" w:pos="14122"/>
              </w:tabs>
              <w:spacing w:before="75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78"/>
                <w:w w:val="15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DOM</w:t>
            </w:r>
            <w:r w:rsidRPr="004E59F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 xml:space="preserve">KULTURE </w:t>
            </w:r>
            <w:r w:rsidRPr="004E59FD">
              <w:rPr>
                <w:b/>
                <w:spacing w:val="-2"/>
                <w:sz w:val="16"/>
                <w:szCs w:val="16"/>
              </w:rPr>
              <w:t>BERAK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2"/>
                <w:sz w:val="16"/>
                <w:szCs w:val="16"/>
              </w:rPr>
              <w:t>5.848,09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2"/>
                <w:sz w:val="16"/>
                <w:szCs w:val="16"/>
              </w:rPr>
              <w:t>5.848,09</w:t>
            </w:r>
          </w:p>
          <w:p w14:paraId="24B1EA20" w14:textId="77777777" w:rsidR="004E59FD" w:rsidRPr="004E59FD" w:rsidRDefault="004E59FD" w:rsidP="00292818">
            <w:pPr>
              <w:pStyle w:val="TableParagraph"/>
              <w:spacing w:before="0" w:line="189" w:lineRule="exact"/>
              <w:ind w:left="485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T300403</w:t>
            </w:r>
          </w:p>
        </w:tc>
      </w:tr>
      <w:tr w:rsidR="004E59FD" w:rsidRPr="004E59FD" w14:paraId="2AA735D4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4B7034D2" w14:textId="77777777" w:rsidR="004E59FD" w:rsidRPr="004E59FD" w:rsidRDefault="004E59FD" w:rsidP="00292818">
            <w:pPr>
              <w:pStyle w:val="TableParagraph"/>
              <w:tabs>
                <w:tab w:val="left" w:pos="11329"/>
                <w:tab w:val="left" w:pos="1256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92</w:t>
            </w:r>
            <w:r w:rsidRPr="004E59FD">
              <w:rPr>
                <w:spacing w:val="59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 xml:space="preserve">Raspoloživa </w:t>
            </w:r>
            <w:r w:rsidRPr="004E59FD">
              <w:rPr>
                <w:spacing w:val="-2"/>
                <w:sz w:val="16"/>
                <w:szCs w:val="16"/>
              </w:rPr>
              <w:t>sredstva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5.848,09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5.848,09</w:t>
            </w:r>
          </w:p>
        </w:tc>
      </w:tr>
    </w:tbl>
    <w:p w14:paraId="6BC8E22D" w14:textId="77777777" w:rsidR="004E59FD" w:rsidRPr="004E59FD" w:rsidRDefault="004E59FD" w:rsidP="004E59FD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847"/>
        <w:gridCol w:w="4077"/>
        <w:gridCol w:w="1558"/>
        <w:gridCol w:w="1246"/>
      </w:tblGrid>
      <w:tr w:rsidR="004E59FD" w:rsidRPr="004E59FD" w14:paraId="273DF0CB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499C239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847" w:type="dxa"/>
            <w:tcBorders>
              <w:bottom w:val="single" w:sz="2" w:space="0" w:color="000000"/>
            </w:tcBorders>
          </w:tcPr>
          <w:p w14:paraId="69BCD182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077" w:type="dxa"/>
            <w:tcBorders>
              <w:bottom w:val="single" w:sz="2" w:space="0" w:color="000000"/>
            </w:tcBorders>
          </w:tcPr>
          <w:p w14:paraId="0BBE490A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45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bottom w:val="single" w:sz="2" w:space="0" w:color="000000"/>
            </w:tcBorders>
          </w:tcPr>
          <w:p w14:paraId="1E04ABD3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66" w:right="67"/>
              <w:jc w:val="center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.848,09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3440710E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.848,09</w:t>
            </w:r>
          </w:p>
        </w:tc>
      </w:tr>
      <w:tr w:rsidR="004E59FD" w:rsidRPr="004E59FD" w14:paraId="7122AAD7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E4B52E6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5</w:t>
            </w:r>
          </w:p>
        </w:tc>
        <w:tc>
          <w:tcPr>
            <w:tcW w:w="6847" w:type="dxa"/>
            <w:tcBorders>
              <w:top w:val="single" w:sz="2" w:space="0" w:color="000000"/>
            </w:tcBorders>
          </w:tcPr>
          <w:p w14:paraId="7AB7E90A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odatna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ulaganja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efinancijskoj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i</w:t>
            </w:r>
          </w:p>
        </w:tc>
        <w:tc>
          <w:tcPr>
            <w:tcW w:w="4077" w:type="dxa"/>
            <w:tcBorders>
              <w:top w:val="single" w:sz="2" w:space="0" w:color="000000"/>
            </w:tcBorders>
          </w:tcPr>
          <w:p w14:paraId="7C741A44" w14:textId="77777777" w:rsidR="004E59FD" w:rsidRPr="004E59FD" w:rsidRDefault="004E59FD" w:rsidP="00292818">
            <w:pPr>
              <w:pStyle w:val="TableParagraph"/>
              <w:spacing w:line="172" w:lineRule="exact"/>
              <w:ind w:right="458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2" w:space="0" w:color="000000"/>
            </w:tcBorders>
          </w:tcPr>
          <w:p w14:paraId="0D20A9CD" w14:textId="77777777" w:rsidR="004E59FD" w:rsidRPr="004E59FD" w:rsidRDefault="004E59FD" w:rsidP="00292818">
            <w:pPr>
              <w:pStyle w:val="TableParagraph"/>
              <w:spacing w:line="172" w:lineRule="exact"/>
              <w:ind w:left="67" w:right="1"/>
              <w:jc w:val="center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848,09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391EE421" w14:textId="77777777" w:rsidR="004E59FD" w:rsidRPr="004E59FD" w:rsidRDefault="004E59FD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848,09</w:t>
            </w:r>
          </w:p>
        </w:tc>
      </w:tr>
    </w:tbl>
    <w:p w14:paraId="5A00E6AD" w14:textId="77777777" w:rsidR="004E59FD" w:rsidRPr="004E59FD" w:rsidRDefault="004E59FD" w:rsidP="004E59FD">
      <w:pPr>
        <w:pStyle w:val="Tijeloteksta"/>
        <w:spacing w:before="9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E59FD" w:rsidRPr="004E59FD" w14:paraId="6D092BE8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F9E5C54" w14:textId="30193196" w:rsidR="004E59FD" w:rsidRPr="004E59FD" w:rsidRDefault="004E59FD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78"/>
                <w:w w:val="15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DOM</w:t>
            </w:r>
            <w:r w:rsidRPr="004E59F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 xml:space="preserve">KULTURE </w:t>
            </w:r>
            <w:r w:rsidRPr="004E59FD">
              <w:rPr>
                <w:b/>
                <w:spacing w:val="-2"/>
                <w:sz w:val="16"/>
                <w:szCs w:val="16"/>
              </w:rPr>
              <w:t>TOMPOJEVCI</w:t>
            </w:r>
            <w:r w:rsidR="00AB1C54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  <w:r w:rsidRPr="004E59FD">
              <w:rPr>
                <w:b/>
                <w:spacing w:val="-2"/>
                <w:sz w:val="16"/>
                <w:szCs w:val="16"/>
              </w:rPr>
              <w:t>79.130,00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  <w:r w:rsidR="00AB1C54">
              <w:rPr>
                <w:b/>
                <w:sz w:val="16"/>
                <w:szCs w:val="16"/>
              </w:rPr>
              <w:t xml:space="preserve">               </w:t>
            </w:r>
            <w:r w:rsidRPr="004E59FD">
              <w:rPr>
                <w:b/>
                <w:spacing w:val="-2"/>
                <w:sz w:val="16"/>
                <w:szCs w:val="16"/>
              </w:rPr>
              <w:t>79.130,00</w:t>
            </w:r>
          </w:p>
          <w:p w14:paraId="2948E86B" w14:textId="77777777" w:rsidR="004E59FD" w:rsidRPr="004E59FD" w:rsidRDefault="004E59FD" w:rsidP="00292818">
            <w:pPr>
              <w:pStyle w:val="TableParagraph"/>
              <w:spacing w:before="0" w:line="191" w:lineRule="exact"/>
              <w:ind w:left="485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T300404</w:t>
            </w:r>
          </w:p>
        </w:tc>
      </w:tr>
      <w:tr w:rsidR="004E59FD" w:rsidRPr="004E59FD" w14:paraId="06C0122D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13E657B9" w14:textId="77777777" w:rsidR="004E59FD" w:rsidRPr="004E59FD" w:rsidRDefault="004E59FD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79.13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79.130,00</w:t>
            </w:r>
          </w:p>
        </w:tc>
      </w:tr>
    </w:tbl>
    <w:p w14:paraId="11860425" w14:textId="77777777" w:rsidR="004E59FD" w:rsidRPr="004E59FD" w:rsidRDefault="004E59FD" w:rsidP="004E59FD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641"/>
        <w:gridCol w:w="337"/>
        <w:gridCol w:w="4107"/>
        <w:gridCol w:w="9"/>
        <w:gridCol w:w="1342"/>
        <w:gridCol w:w="54"/>
        <w:gridCol w:w="1237"/>
      </w:tblGrid>
      <w:tr w:rsidR="004E59FD" w:rsidRPr="004E59FD" w14:paraId="15226100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D59B0F8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641" w:type="dxa"/>
            <w:tcBorders>
              <w:bottom w:val="single" w:sz="2" w:space="0" w:color="000000"/>
            </w:tcBorders>
          </w:tcPr>
          <w:p w14:paraId="54E6F668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444" w:type="dxa"/>
            <w:gridSpan w:val="2"/>
            <w:tcBorders>
              <w:bottom w:val="single" w:sz="2" w:space="0" w:color="000000"/>
            </w:tcBorders>
          </w:tcPr>
          <w:p w14:paraId="3B87C53B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9.130,00</w:t>
            </w:r>
          </w:p>
        </w:tc>
        <w:tc>
          <w:tcPr>
            <w:tcW w:w="1351" w:type="dxa"/>
            <w:gridSpan w:val="2"/>
            <w:tcBorders>
              <w:bottom w:val="single" w:sz="2" w:space="0" w:color="000000"/>
            </w:tcBorders>
          </w:tcPr>
          <w:p w14:paraId="62A62CEB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411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bottom w:val="single" w:sz="2" w:space="0" w:color="000000"/>
            </w:tcBorders>
          </w:tcPr>
          <w:p w14:paraId="1C160DF6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9.130,00</w:t>
            </w:r>
          </w:p>
        </w:tc>
      </w:tr>
      <w:tr w:rsidR="004E59FD" w:rsidRPr="004E59FD" w14:paraId="256FC512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62EFED2D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5</w:t>
            </w:r>
          </w:p>
        </w:tc>
        <w:tc>
          <w:tcPr>
            <w:tcW w:w="6641" w:type="dxa"/>
            <w:tcBorders>
              <w:top w:val="single" w:sz="2" w:space="0" w:color="000000"/>
            </w:tcBorders>
          </w:tcPr>
          <w:p w14:paraId="296ACFAF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odatna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ulaganj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efinancijskoj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i</w:t>
            </w:r>
          </w:p>
        </w:tc>
        <w:tc>
          <w:tcPr>
            <w:tcW w:w="4444" w:type="dxa"/>
            <w:gridSpan w:val="2"/>
            <w:tcBorders>
              <w:top w:val="single" w:sz="2" w:space="0" w:color="000000"/>
            </w:tcBorders>
          </w:tcPr>
          <w:p w14:paraId="01AE3B7A" w14:textId="77777777" w:rsidR="004E59FD" w:rsidRPr="004E59FD" w:rsidRDefault="004E59FD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9.130,00</w:t>
            </w:r>
          </w:p>
        </w:tc>
        <w:tc>
          <w:tcPr>
            <w:tcW w:w="1351" w:type="dxa"/>
            <w:gridSpan w:val="2"/>
            <w:tcBorders>
              <w:top w:val="single" w:sz="2" w:space="0" w:color="000000"/>
            </w:tcBorders>
          </w:tcPr>
          <w:p w14:paraId="142C7510" w14:textId="77777777" w:rsidR="004E59FD" w:rsidRPr="004E59FD" w:rsidRDefault="004E59FD" w:rsidP="00292818">
            <w:pPr>
              <w:pStyle w:val="TableParagraph"/>
              <w:spacing w:line="172" w:lineRule="exact"/>
              <w:ind w:right="413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2" w:space="0" w:color="000000"/>
            </w:tcBorders>
          </w:tcPr>
          <w:p w14:paraId="0893B412" w14:textId="77777777" w:rsidR="004E59FD" w:rsidRPr="004E59FD" w:rsidRDefault="004E59FD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9.130,00</w:t>
            </w:r>
          </w:p>
        </w:tc>
      </w:tr>
      <w:tr w:rsidR="004E59FD" w:rsidRPr="004E59FD" w14:paraId="2FE258E3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44"/>
        </w:trPr>
        <w:tc>
          <w:tcPr>
            <w:tcW w:w="8153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6433E394" w14:textId="77777777" w:rsidR="004E59FD" w:rsidRPr="004E59FD" w:rsidRDefault="004E59FD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Program:</w:t>
            </w:r>
            <w:r w:rsidRPr="004E59F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2009</w:t>
            </w:r>
            <w:r w:rsidRPr="004E59FD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PROSTORNO</w:t>
            </w:r>
            <w:r w:rsidRPr="004E59F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UREĐENJE I</w:t>
            </w:r>
            <w:r w:rsidRPr="004E59F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 xml:space="preserve">UNAPREĐENJE </w:t>
            </w:r>
            <w:r w:rsidRPr="004E59FD">
              <w:rPr>
                <w:b/>
                <w:spacing w:val="-2"/>
                <w:sz w:val="16"/>
                <w:szCs w:val="16"/>
              </w:rPr>
              <w:t>STANOVANJA</w:t>
            </w:r>
          </w:p>
        </w:tc>
        <w:tc>
          <w:tcPr>
            <w:tcW w:w="4116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35AEA0B3" w14:textId="77777777" w:rsidR="004E59FD" w:rsidRPr="004E59FD" w:rsidRDefault="004E59FD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244,00</w:t>
            </w:r>
          </w:p>
        </w:tc>
        <w:tc>
          <w:tcPr>
            <w:tcW w:w="1396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0757B724" w14:textId="77777777" w:rsidR="004E59FD" w:rsidRPr="004E59FD" w:rsidRDefault="004E59FD" w:rsidP="00292818">
            <w:pPr>
              <w:pStyle w:val="TableParagraph"/>
              <w:ind w:right="45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BEBEBE"/>
          </w:tcPr>
          <w:p w14:paraId="4B1997D3" w14:textId="77777777" w:rsidR="004E59FD" w:rsidRPr="004E59FD" w:rsidRDefault="004E59FD" w:rsidP="00292818">
            <w:pPr>
              <w:pStyle w:val="TableParagraph"/>
              <w:ind w:right="13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244,00</w:t>
            </w:r>
          </w:p>
        </w:tc>
      </w:tr>
      <w:tr w:rsidR="004E59FD" w:rsidRPr="004E59FD" w14:paraId="019A99EC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6"/>
        </w:trPr>
        <w:tc>
          <w:tcPr>
            <w:tcW w:w="8153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1978D123" w14:textId="77777777" w:rsidR="004E59FD" w:rsidRPr="004E59FD" w:rsidRDefault="004E59FD" w:rsidP="00292818">
            <w:pPr>
              <w:pStyle w:val="TableParagraph"/>
              <w:spacing w:before="50" w:line="218" w:lineRule="exact"/>
              <w:ind w:left="475" w:right="5029" w:hanging="322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7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PROSTORNI</w:t>
            </w:r>
            <w:r w:rsidRPr="004E59FD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 xml:space="preserve">PLAN </w:t>
            </w:r>
            <w:r w:rsidRPr="004E59FD">
              <w:rPr>
                <w:b/>
                <w:spacing w:val="-2"/>
                <w:sz w:val="16"/>
                <w:szCs w:val="16"/>
              </w:rPr>
              <w:t>K200901</w:t>
            </w:r>
          </w:p>
        </w:tc>
        <w:tc>
          <w:tcPr>
            <w:tcW w:w="4116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4AFBE8EE" w14:textId="77777777" w:rsidR="004E59FD" w:rsidRPr="004E59FD" w:rsidRDefault="004E59FD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244,00</w:t>
            </w:r>
          </w:p>
        </w:tc>
        <w:tc>
          <w:tcPr>
            <w:tcW w:w="1396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3D23DBA9" w14:textId="77777777" w:rsidR="004E59FD" w:rsidRPr="004E59FD" w:rsidRDefault="004E59FD" w:rsidP="00292818">
            <w:pPr>
              <w:pStyle w:val="TableParagraph"/>
              <w:spacing w:before="76"/>
              <w:ind w:right="45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F1F1F1"/>
          </w:tcPr>
          <w:p w14:paraId="23AEBD22" w14:textId="77777777" w:rsidR="004E59FD" w:rsidRPr="004E59FD" w:rsidRDefault="004E59FD" w:rsidP="00292818">
            <w:pPr>
              <w:pStyle w:val="TableParagraph"/>
              <w:spacing w:before="76"/>
              <w:ind w:right="13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244,00</w:t>
            </w:r>
          </w:p>
        </w:tc>
      </w:tr>
      <w:tr w:rsidR="004E59FD" w:rsidRPr="004E59FD" w14:paraId="2031AA2D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38"/>
        </w:trPr>
        <w:tc>
          <w:tcPr>
            <w:tcW w:w="8153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230F9AAC" w14:textId="77777777" w:rsidR="004E59FD" w:rsidRPr="004E59FD" w:rsidRDefault="004E59FD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116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28AD8B35" w14:textId="77777777" w:rsidR="004E59FD" w:rsidRPr="004E59FD" w:rsidRDefault="004E59FD" w:rsidP="00292818">
            <w:pPr>
              <w:pStyle w:val="TableParagraph"/>
              <w:ind w:right="616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.244,00</w:t>
            </w:r>
          </w:p>
        </w:tc>
        <w:tc>
          <w:tcPr>
            <w:tcW w:w="1396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24C2439D" w14:textId="77777777" w:rsidR="004E59FD" w:rsidRPr="004E59FD" w:rsidRDefault="004E59FD" w:rsidP="00292818">
            <w:pPr>
              <w:pStyle w:val="TableParagraph"/>
              <w:ind w:right="455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CCFFCC"/>
          </w:tcPr>
          <w:p w14:paraId="4BA8A794" w14:textId="77777777" w:rsidR="004E59FD" w:rsidRPr="004E59FD" w:rsidRDefault="004E59FD" w:rsidP="00292818">
            <w:pPr>
              <w:pStyle w:val="TableParagraph"/>
              <w:ind w:right="132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.244,00</w:t>
            </w:r>
          </w:p>
        </w:tc>
      </w:tr>
    </w:tbl>
    <w:p w14:paraId="2C5A5492" w14:textId="77777777" w:rsidR="004E59FD" w:rsidRPr="004E59FD" w:rsidRDefault="004E59FD" w:rsidP="004E59FD">
      <w:pPr>
        <w:pStyle w:val="Tijeloteksta"/>
        <w:spacing w:before="9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613"/>
        <w:gridCol w:w="4470"/>
        <w:gridCol w:w="1396"/>
        <w:gridCol w:w="1245"/>
      </w:tblGrid>
      <w:tr w:rsidR="004E59FD" w:rsidRPr="004E59FD" w14:paraId="75C88B59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06B1ED0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613" w:type="dxa"/>
            <w:tcBorders>
              <w:bottom w:val="single" w:sz="2" w:space="0" w:color="000000"/>
            </w:tcBorders>
          </w:tcPr>
          <w:p w14:paraId="4889C6C3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470" w:type="dxa"/>
            <w:tcBorders>
              <w:bottom w:val="single" w:sz="2" w:space="0" w:color="000000"/>
            </w:tcBorders>
          </w:tcPr>
          <w:p w14:paraId="689AFF54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244,00</w:t>
            </w:r>
          </w:p>
        </w:tc>
        <w:tc>
          <w:tcPr>
            <w:tcW w:w="1396" w:type="dxa"/>
            <w:tcBorders>
              <w:bottom w:val="single" w:sz="2" w:space="0" w:color="000000"/>
            </w:tcBorders>
          </w:tcPr>
          <w:p w14:paraId="1D422737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454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bottom w:val="single" w:sz="2" w:space="0" w:color="000000"/>
            </w:tcBorders>
          </w:tcPr>
          <w:p w14:paraId="0DE71976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244,00</w:t>
            </w:r>
          </w:p>
        </w:tc>
      </w:tr>
      <w:tr w:rsidR="004E59FD" w:rsidRPr="004E59FD" w14:paraId="135B7074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2996BA1D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613" w:type="dxa"/>
            <w:tcBorders>
              <w:top w:val="single" w:sz="2" w:space="0" w:color="000000"/>
            </w:tcBorders>
          </w:tcPr>
          <w:p w14:paraId="166EA9DA" w14:textId="77777777" w:rsidR="004E59FD" w:rsidRPr="004E59FD" w:rsidRDefault="004E59FD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470" w:type="dxa"/>
            <w:tcBorders>
              <w:top w:val="single" w:sz="2" w:space="0" w:color="000000"/>
            </w:tcBorders>
          </w:tcPr>
          <w:p w14:paraId="2E76D654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616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.244,00</w:t>
            </w:r>
          </w:p>
        </w:tc>
        <w:tc>
          <w:tcPr>
            <w:tcW w:w="1396" w:type="dxa"/>
            <w:tcBorders>
              <w:top w:val="single" w:sz="2" w:space="0" w:color="000000"/>
            </w:tcBorders>
          </w:tcPr>
          <w:p w14:paraId="20092EF5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456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</w:tcBorders>
          </w:tcPr>
          <w:p w14:paraId="1B5B29B3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142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.244,00</w:t>
            </w:r>
          </w:p>
        </w:tc>
      </w:tr>
    </w:tbl>
    <w:p w14:paraId="35F5BD00" w14:textId="77777777" w:rsidR="004E59FD" w:rsidRPr="004E59FD" w:rsidRDefault="004E59FD" w:rsidP="004E59FD">
      <w:pPr>
        <w:pStyle w:val="Tijeloteksta"/>
        <w:spacing w:before="9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2"/>
        <w:gridCol w:w="5637"/>
        <w:gridCol w:w="1351"/>
        <w:gridCol w:w="1281"/>
      </w:tblGrid>
      <w:tr w:rsidR="004E59FD" w:rsidRPr="004E59FD" w14:paraId="3877E20A" w14:textId="77777777" w:rsidTr="00292818">
        <w:trPr>
          <w:trHeight w:val="447"/>
        </w:trPr>
        <w:tc>
          <w:tcPr>
            <w:tcW w:w="6632" w:type="dxa"/>
            <w:tcBorders>
              <w:left w:val="nil"/>
              <w:right w:val="nil"/>
            </w:tcBorders>
            <w:shd w:val="clear" w:color="auto" w:fill="BEBEBE"/>
          </w:tcPr>
          <w:p w14:paraId="2F607EF2" w14:textId="169CFBA5" w:rsidR="004E59FD" w:rsidRPr="004E59FD" w:rsidRDefault="004E59FD" w:rsidP="004E59FD">
            <w:pPr>
              <w:pStyle w:val="TableParagraph"/>
              <w:ind w:right="4260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4"/>
                <w:szCs w:val="14"/>
              </w:rPr>
              <w:t>Program:</w:t>
            </w:r>
            <w:r w:rsidRPr="004E59FD">
              <w:rPr>
                <w:b/>
                <w:spacing w:val="-1"/>
                <w:sz w:val="14"/>
                <w:szCs w:val="14"/>
              </w:rPr>
              <w:t xml:space="preserve"> </w:t>
            </w:r>
            <w:r w:rsidRPr="004E59FD">
              <w:rPr>
                <w:b/>
                <w:sz w:val="14"/>
                <w:szCs w:val="14"/>
              </w:rPr>
              <w:t>201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OBRAZOVAN</w:t>
            </w:r>
            <w:r>
              <w:rPr>
                <w:b/>
                <w:spacing w:val="-2"/>
                <w:sz w:val="16"/>
                <w:szCs w:val="16"/>
              </w:rPr>
              <w:t>JE</w:t>
            </w:r>
            <w:r w:rsidRPr="004E59F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37" w:type="dxa"/>
            <w:tcBorders>
              <w:left w:val="nil"/>
              <w:right w:val="nil"/>
            </w:tcBorders>
            <w:shd w:val="clear" w:color="auto" w:fill="BEBEBE"/>
          </w:tcPr>
          <w:p w14:paraId="23F2CA81" w14:textId="77777777" w:rsidR="004E59FD" w:rsidRPr="004E59FD" w:rsidRDefault="004E59FD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.2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BEBEBE"/>
          </w:tcPr>
          <w:p w14:paraId="344F805E" w14:textId="77777777" w:rsidR="004E59FD" w:rsidRPr="004E59FD" w:rsidRDefault="004E59FD" w:rsidP="00292818">
            <w:pPr>
              <w:pStyle w:val="TableParagraph"/>
              <w:ind w:right="41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BEBEBE"/>
          </w:tcPr>
          <w:p w14:paraId="68FC7741" w14:textId="77777777" w:rsidR="004E59FD" w:rsidRPr="004E59FD" w:rsidRDefault="004E59FD" w:rsidP="00292818">
            <w:pPr>
              <w:pStyle w:val="TableParagraph"/>
              <w:ind w:right="13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.200,00</w:t>
            </w:r>
          </w:p>
        </w:tc>
      </w:tr>
      <w:tr w:rsidR="004E59FD" w:rsidRPr="004E59FD" w14:paraId="74C556EF" w14:textId="77777777" w:rsidTr="00292818">
        <w:trPr>
          <w:trHeight w:val="503"/>
        </w:trPr>
        <w:tc>
          <w:tcPr>
            <w:tcW w:w="6632" w:type="dxa"/>
            <w:tcBorders>
              <w:left w:val="nil"/>
              <w:right w:val="nil"/>
            </w:tcBorders>
            <w:shd w:val="clear" w:color="auto" w:fill="F1F1F1"/>
          </w:tcPr>
          <w:p w14:paraId="6A2762E9" w14:textId="77777777" w:rsidR="004E59FD" w:rsidRPr="004E59FD" w:rsidRDefault="004E59FD" w:rsidP="00292818">
            <w:pPr>
              <w:pStyle w:val="TableParagraph"/>
              <w:spacing w:before="48" w:line="218" w:lineRule="exact"/>
              <w:ind w:left="466" w:right="3988" w:hanging="313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67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 xml:space="preserve">STIPENDIJE </w:t>
            </w:r>
            <w:r w:rsidRPr="004E59FD">
              <w:rPr>
                <w:b/>
                <w:spacing w:val="-2"/>
                <w:sz w:val="16"/>
                <w:szCs w:val="16"/>
              </w:rPr>
              <w:t>A200103</w:t>
            </w:r>
          </w:p>
        </w:tc>
        <w:tc>
          <w:tcPr>
            <w:tcW w:w="5637" w:type="dxa"/>
            <w:tcBorders>
              <w:left w:val="nil"/>
              <w:right w:val="nil"/>
            </w:tcBorders>
            <w:shd w:val="clear" w:color="auto" w:fill="F1F1F1"/>
          </w:tcPr>
          <w:p w14:paraId="040A7737" w14:textId="77777777" w:rsidR="004E59FD" w:rsidRPr="004E59FD" w:rsidRDefault="004E59FD" w:rsidP="00292818">
            <w:pPr>
              <w:pStyle w:val="TableParagraph"/>
              <w:spacing w:before="75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.2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F1F1F1"/>
          </w:tcPr>
          <w:p w14:paraId="208C220B" w14:textId="77777777" w:rsidR="004E59FD" w:rsidRPr="004E59FD" w:rsidRDefault="004E59FD" w:rsidP="00292818">
            <w:pPr>
              <w:pStyle w:val="TableParagraph"/>
              <w:spacing w:before="75"/>
              <w:ind w:right="41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F1F1F1"/>
          </w:tcPr>
          <w:p w14:paraId="3B02C827" w14:textId="77777777" w:rsidR="004E59FD" w:rsidRPr="004E59FD" w:rsidRDefault="004E59FD" w:rsidP="00292818">
            <w:pPr>
              <w:pStyle w:val="TableParagraph"/>
              <w:spacing w:before="75"/>
              <w:ind w:right="13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.200,00</w:t>
            </w:r>
          </w:p>
        </w:tc>
      </w:tr>
      <w:tr w:rsidR="004E59FD" w:rsidRPr="004E59FD" w14:paraId="007159E6" w14:textId="77777777" w:rsidTr="00292818">
        <w:trPr>
          <w:trHeight w:val="341"/>
        </w:trPr>
        <w:tc>
          <w:tcPr>
            <w:tcW w:w="6632" w:type="dxa"/>
            <w:tcBorders>
              <w:left w:val="nil"/>
              <w:right w:val="nil"/>
            </w:tcBorders>
            <w:shd w:val="clear" w:color="auto" w:fill="CCFFCC"/>
          </w:tcPr>
          <w:p w14:paraId="51A4F5B3" w14:textId="77777777" w:rsidR="004E59FD" w:rsidRPr="004E59FD" w:rsidRDefault="004E59FD" w:rsidP="00292818">
            <w:pPr>
              <w:pStyle w:val="TableParagraph"/>
              <w:ind w:right="4363"/>
              <w:jc w:val="center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5637" w:type="dxa"/>
            <w:tcBorders>
              <w:left w:val="nil"/>
              <w:right w:val="nil"/>
            </w:tcBorders>
            <w:shd w:val="clear" w:color="auto" w:fill="CCFFCC"/>
          </w:tcPr>
          <w:p w14:paraId="4072BD01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3.2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CCFFCC"/>
          </w:tcPr>
          <w:p w14:paraId="0CC99533" w14:textId="77777777" w:rsidR="004E59FD" w:rsidRPr="004E59FD" w:rsidRDefault="004E59FD" w:rsidP="00292818">
            <w:pPr>
              <w:pStyle w:val="TableParagraph"/>
              <w:ind w:right="410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CCFFCC"/>
          </w:tcPr>
          <w:p w14:paraId="2C6D8418" w14:textId="77777777" w:rsidR="004E59FD" w:rsidRPr="004E59FD" w:rsidRDefault="004E59FD" w:rsidP="00292818">
            <w:pPr>
              <w:pStyle w:val="TableParagraph"/>
              <w:ind w:right="13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3.200,00</w:t>
            </w:r>
          </w:p>
        </w:tc>
      </w:tr>
    </w:tbl>
    <w:p w14:paraId="1792837B" w14:textId="77777777" w:rsidR="004E59FD" w:rsidRPr="004E59FD" w:rsidRDefault="004E59FD" w:rsidP="004E59FD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7275"/>
        <w:gridCol w:w="3809"/>
        <w:gridCol w:w="1351"/>
        <w:gridCol w:w="1291"/>
      </w:tblGrid>
      <w:tr w:rsidR="004E59FD" w:rsidRPr="004E59FD" w14:paraId="2FB49578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ACABEA1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7275" w:type="dxa"/>
            <w:tcBorders>
              <w:bottom w:val="single" w:sz="2" w:space="0" w:color="000000"/>
            </w:tcBorders>
          </w:tcPr>
          <w:p w14:paraId="7F000DA0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3809" w:type="dxa"/>
            <w:tcBorders>
              <w:bottom w:val="single" w:sz="2" w:space="0" w:color="000000"/>
            </w:tcBorders>
          </w:tcPr>
          <w:p w14:paraId="4017A158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.200,00</w:t>
            </w:r>
          </w:p>
        </w:tc>
        <w:tc>
          <w:tcPr>
            <w:tcW w:w="1351" w:type="dxa"/>
            <w:tcBorders>
              <w:bottom w:val="single" w:sz="2" w:space="0" w:color="000000"/>
            </w:tcBorders>
          </w:tcPr>
          <w:p w14:paraId="65958E4C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41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3580F7F0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.200,00</w:t>
            </w:r>
          </w:p>
        </w:tc>
      </w:tr>
      <w:tr w:rsidR="004E59FD" w:rsidRPr="004E59FD" w14:paraId="4AA0CC2C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3DD6E9EC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7</w:t>
            </w:r>
          </w:p>
        </w:tc>
        <w:tc>
          <w:tcPr>
            <w:tcW w:w="7275" w:type="dxa"/>
            <w:tcBorders>
              <w:top w:val="single" w:sz="2" w:space="0" w:color="000000"/>
            </w:tcBorders>
          </w:tcPr>
          <w:p w14:paraId="78D8C797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Naknade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građanima i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kućanstvima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temelju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osiguranja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i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ruge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naknade</w:t>
            </w:r>
          </w:p>
        </w:tc>
        <w:tc>
          <w:tcPr>
            <w:tcW w:w="3809" w:type="dxa"/>
            <w:tcBorders>
              <w:top w:val="single" w:sz="2" w:space="0" w:color="000000"/>
            </w:tcBorders>
          </w:tcPr>
          <w:p w14:paraId="2F6DE949" w14:textId="77777777" w:rsidR="004E59FD" w:rsidRPr="004E59FD" w:rsidRDefault="004E59FD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3.200,00</w:t>
            </w:r>
          </w:p>
        </w:tc>
        <w:tc>
          <w:tcPr>
            <w:tcW w:w="1351" w:type="dxa"/>
            <w:tcBorders>
              <w:top w:val="single" w:sz="2" w:space="0" w:color="000000"/>
            </w:tcBorders>
          </w:tcPr>
          <w:p w14:paraId="269B720F" w14:textId="77777777" w:rsidR="004E59FD" w:rsidRPr="004E59FD" w:rsidRDefault="004E59FD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34736970" w14:textId="77777777" w:rsidR="004E59FD" w:rsidRPr="004E59FD" w:rsidRDefault="004E59FD" w:rsidP="00292818">
            <w:pPr>
              <w:pStyle w:val="TableParagraph"/>
              <w:spacing w:line="172" w:lineRule="exact"/>
              <w:ind w:right="14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3.200,00</w:t>
            </w:r>
          </w:p>
        </w:tc>
      </w:tr>
    </w:tbl>
    <w:p w14:paraId="15C58FB3" w14:textId="77777777" w:rsidR="004E59FD" w:rsidRPr="004E59FD" w:rsidRDefault="004E59FD" w:rsidP="004E59FD">
      <w:pPr>
        <w:pStyle w:val="Tijeloteksta"/>
        <w:spacing w:before="9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4633"/>
        <w:gridCol w:w="1467"/>
        <w:gridCol w:w="1166"/>
      </w:tblGrid>
      <w:tr w:rsidR="004E59FD" w:rsidRPr="004E59FD" w14:paraId="23D09DE1" w14:textId="77777777" w:rsidTr="00292818">
        <w:trPr>
          <w:trHeight w:val="446"/>
        </w:trPr>
        <w:tc>
          <w:tcPr>
            <w:tcW w:w="7636" w:type="dxa"/>
            <w:tcBorders>
              <w:left w:val="nil"/>
              <w:right w:val="nil"/>
            </w:tcBorders>
            <w:shd w:val="clear" w:color="auto" w:fill="BEBEBE"/>
          </w:tcPr>
          <w:p w14:paraId="57268617" w14:textId="77777777" w:rsidR="004E59FD" w:rsidRPr="004E59FD" w:rsidRDefault="004E59FD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lastRenderedPageBreak/>
              <w:t>Program:</w:t>
            </w:r>
            <w:r w:rsidRPr="004E59F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2015</w:t>
            </w:r>
            <w:r w:rsidRPr="004E59FD">
              <w:rPr>
                <w:b/>
                <w:spacing w:val="58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OBILJEŽAVANJE</w:t>
            </w:r>
            <w:r w:rsidRPr="004E59FD">
              <w:rPr>
                <w:b/>
                <w:spacing w:val="1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DRŽAVNIH</w:t>
            </w:r>
            <w:r w:rsidRPr="004E59F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BLAGDANA</w:t>
            </w:r>
          </w:p>
        </w:tc>
        <w:tc>
          <w:tcPr>
            <w:tcW w:w="4633" w:type="dxa"/>
            <w:tcBorders>
              <w:left w:val="nil"/>
              <w:right w:val="nil"/>
            </w:tcBorders>
            <w:shd w:val="clear" w:color="auto" w:fill="BEBEBE"/>
          </w:tcPr>
          <w:p w14:paraId="7BF305CE" w14:textId="77777777" w:rsidR="004E59FD" w:rsidRPr="004E59FD" w:rsidRDefault="004E59FD" w:rsidP="00292818">
            <w:pPr>
              <w:pStyle w:val="TableParagraph"/>
              <w:ind w:right="618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0,00</w:t>
            </w:r>
          </w:p>
        </w:tc>
        <w:tc>
          <w:tcPr>
            <w:tcW w:w="1467" w:type="dxa"/>
            <w:tcBorders>
              <w:left w:val="nil"/>
              <w:right w:val="nil"/>
            </w:tcBorders>
            <w:shd w:val="clear" w:color="auto" w:fill="BEBEBE"/>
          </w:tcPr>
          <w:p w14:paraId="3532ADCB" w14:textId="77777777" w:rsidR="004E59FD" w:rsidRPr="004E59FD" w:rsidRDefault="004E59FD" w:rsidP="00292818">
            <w:pPr>
              <w:pStyle w:val="TableParagraph"/>
              <w:ind w:right="52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BEBEBE"/>
          </w:tcPr>
          <w:p w14:paraId="74420542" w14:textId="77777777" w:rsidR="004E59FD" w:rsidRPr="004E59FD" w:rsidRDefault="004E59FD" w:rsidP="00292818">
            <w:pPr>
              <w:pStyle w:val="TableParagraph"/>
              <w:ind w:right="13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0,00</w:t>
            </w:r>
          </w:p>
        </w:tc>
      </w:tr>
      <w:tr w:rsidR="004E59FD" w:rsidRPr="004E59FD" w14:paraId="011AA9B5" w14:textId="77777777" w:rsidTr="00292818">
        <w:trPr>
          <w:trHeight w:val="504"/>
        </w:trPr>
        <w:tc>
          <w:tcPr>
            <w:tcW w:w="7636" w:type="dxa"/>
            <w:tcBorders>
              <w:left w:val="nil"/>
              <w:right w:val="nil"/>
            </w:tcBorders>
            <w:shd w:val="clear" w:color="auto" w:fill="F1F1F1"/>
          </w:tcPr>
          <w:p w14:paraId="15457F9B" w14:textId="77777777" w:rsidR="004E59FD" w:rsidRPr="004E59FD" w:rsidRDefault="004E59FD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DRŽAVNI</w:t>
            </w:r>
            <w:r w:rsidRPr="004E59FD">
              <w:rPr>
                <w:b/>
                <w:spacing w:val="-2"/>
                <w:sz w:val="16"/>
                <w:szCs w:val="16"/>
              </w:rPr>
              <w:t xml:space="preserve"> BLAGDANI</w:t>
            </w:r>
          </w:p>
          <w:p w14:paraId="263D1FFF" w14:textId="77777777" w:rsidR="004E59FD" w:rsidRPr="004E59FD" w:rsidRDefault="004E59FD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A201501</w:t>
            </w:r>
          </w:p>
        </w:tc>
        <w:tc>
          <w:tcPr>
            <w:tcW w:w="4633" w:type="dxa"/>
            <w:tcBorders>
              <w:left w:val="nil"/>
              <w:right w:val="nil"/>
            </w:tcBorders>
            <w:shd w:val="clear" w:color="auto" w:fill="F1F1F1"/>
          </w:tcPr>
          <w:p w14:paraId="12014671" w14:textId="77777777" w:rsidR="004E59FD" w:rsidRPr="004E59FD" w:rsidRDefault="004E59FD" w:rsidP="00292818">
            <w:pPr>
              <w:pStyle w:val="TableParagraph"/>
              <w:spacing w:before="76"/>
              <w:ind w:right="618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0,00</w:t>
            </w:r>
          </w:p>
        </w:tc>
        <w:tc>
          <w:tcPr>
            <w:tcW w:w="1467" w:type="dxa"/>
            <w:tcBorders>
              <w:left w:val="nil"/>
              <w:right w:val="nil"/>
            </w:tcBorders>
            <w:shd w:val="clear" w:color="auto" w:fill="F1F1F1"/>
          </w:tcPr>
          <w:p w14:paraId="55F8177E" w14:textId="77777777" w:rsidR="004E59FD" w:rsidRPr="004E59FD" w:rsidRDefault="004E59FD" w:rsidP="00292818">
            <w:pPr>
              <w:pStyle w:val="TableParagraph"/>
              <w:spacing w:before="76"/>
              <w:ind w:right="52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F1F1F1"/>
          </w:tcPr>
          <w:p w14:paraId="29AA30B0" w14:textId="77777777" w:rsidR="004E59FD" w:rsidRPr="004E59FD" w:rsidRDefault="004E59FD" w:rsidP="00292818">
            <w:pPr>
              <w:pStyle w:val="TableParagraph"/>
              <w:spacing w:before="76"/>
              <w:ind w:right="13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0,00</w:t>
            </w:r>
          </w:p>
        </w:tc>
      </w:tr>
      <w:tr w:rsidR="004E59FD" w:rsidRPr="004E59FD" w14:paraId="71F0CD91" w14:textId="77777777" w:rsidTr="00292818">
        <w:trPr>
          <w:trHeight w:val="341"/>
        </w:trPr>
        <w:tc>
          <w:tcPr>
            <w:tcW w:w="7636" w:type="dxa"/>
            <w:tcBorders>
              <w:left w:val="nil"/>
              <w:right w:val="nil"/>
            </w:tcBorders>
            <w:shd w:val="clear" w:color="auto" w:fill="CCFFCC"/>
          </w:tcPr>
          <w:p w14:paraId="76ED2917" w14:textId="77777777" w:rsidR="004E59FD" w:rsidRPr="004E59FD" w:rsidRDefault="004E59FD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633" w:type="dxa"/>
            <w:tcBorders>
              <w:left w:val="nil"/>
              <w:right w:val="nil"/>
            </w:tcBorders>
            <w:shd w:val="clear" w:color="auto" w:fill="CCFFCC"/>
          </w:tcPr>
          <w:p w14:paraId="034E5B3C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30,00</w:t>
            </w:r>
          </w:p>
        </w:tc>
        <w:tc>
          <w:tcPr>
            <w:tcW w:w="1467" w:type="dxa"/>
            <w:tcBorders>
              <w:left w:val="nil"/>
              <w:right w:val="nil"/>
            </w:tcBorders>
            <w:shd w:val="clear" w:color="auto" w:fill="CCFFCC"/>
          </w:tcPr>
          <w:p w14:paraId="700EBFD2" w14:textId="77777777" w:rsidR="004E59FD" w:rsidRPr="004E59FD" w:rsidRDefault="004E59FD" w:rsidP="00292818">
            <w:pPr>
              <w:pStyle w:val="TableParagraph"/>
              <w:ind w:right="526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CCFFCC"/>
          </w:tcPr>
          <w:p w14:paraId="00E1CFE2" w14:textId="77777777" w:rsidR="004E59FD" w:rsidRPr="004E59FD" w:rsidRDefault="004E59FD" w:rsidP="00292818">
            <w:pPr>
              <w:pStyle w:val="TableParagraph"/>
              <w:ind w:right="13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30,00</w:t>
            </w:r>
          </w:p>
        </w:tc>
      </w:tr>
    </w:tbl>
    <w:p w14:paraId="3E0B23EC" w14:textId="77777777" w:rsidR="004E59FD" w:rsidRPr="004E59FD" w:rsidRDefault="004E59FD" w:rsidP="004E59FD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728"/>
        <w:gridCol w:w="5356"/>
        <w:gridCol w:w="1467"/>
        <w:gridCol w:w="1176"/>
      </w:tblGrid>
      <w:tr w:rsidR="004E59FD" w:rsidRPr="004E59FD" w14:paraId="3A3747E9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C6DD77F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728" w:type="dxa"/>
            <w:tcBorders>
              <w:bottom w:val="single" w:sz="2" w:space="0" w:color="000000"/>
            </w:tcBorders>
          </w:tcPr>
          <w:p w14:paraId="2CF0F6E8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356" w:type="dxa"/>
            <w:tcBorders>
              <w:bottom w:val="single" w:sz="2" w:space="0" w:color="000000"/>
            </w:tcBorders>
          </w:tcPr>
          <w:p w14:paraId="333CFEF8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460E3E05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2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2B6E1C0F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30,00</w:t>
            </w:r>
          </w:p>
        </w:tc>
      </w:tr>
      <w:tr w:rsidR="004E59FD" w:rsidRPr="004E59FD" w14:paraId="0ECD31E2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5CE9506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728" w:type="dxa"/>
            <w:tcBorders>
              <w:top w:val="single" w:sz="2" w:space="0" w:color="000000"/>
            </w:tcBorders>
          </w:tcPr>
          <w:p w14:paraId="11381027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Materijaln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56" w:type="dxa"/>
            <w:tcBorders>
              <w:top w:val="single" w:sz="2" w:space="0" w:color="000000"/>
            </w:tcBorders>
          </w:tcPr>
          <w:p w14:paraId="2ED05D25" w14:textId="77777777" w:rsidR="004E59FD" w:rsidRPr="004E59FD" w:rsidRDefault="004E59FD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3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0A921808" w14:textId="77777777" w:rsidR="004E59FD" w:rsidRPr="004E59FD" w:rsidRDefault="004E59FD" w:rsidP="00292818">
            <w:pPr>
              <w:pStyle w:val="TableParagraph"/>
              <w:spacing w:line="172" w:lineRule="exact"/>
              <w:ind w:right="528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21B0983D" w14:textId="77777777" w:rsidR="004E59FD" w:rsidRPr="004E59FD" w:rsidRDefault="004E59FD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30,00</w:t>
            </w:r>
          </w:p>
        </w:tc>
      </w:tr>
    </w:tbl>
    <w:p w14:paraId="70FF56C8" w14:textId="77777777" w:rsidR="004E59FD" w:rsidRPr="004E59FD" w:rsidRDefault="004E59FD" w:rsidP="004E59FD">
      <w:pPr>
        <w:pStyle w:val="Tijeloteksta"/>
        <w:spacing w:before="11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9"/>
        <w:gridCol w:w="4641"/>
        <w:gridCol w:w="1397"/>
        <w:gridCol w:w="1236"/>
      </w:tblGrid>
      <w:tr w:rsidR="004E59FD" w:rsidRPr="004E59FD" w14:paraId="7CE0A627" w14:textId="77777777" w:rsidTr="00292818">
        <w:trPr>
          <w:trHeight w:val="443"/>
        </w:trPr>
        <w:tc>
          <w:tcPr>
            <w:tcW w:w="7629" w:type="dxa"/>
            <w:tcBorders>
              <w:left w:val="nil"/>
              <w:right w:val="nil"/>
            </w:tcBorders>
            <w:shd w:val="clear" w:color="auto" w:fill="BEBEBE"/>
          </w:tcPr>
          <w:p w14:paraId="0EB132E4" w14:textId="77777777" w:rsidR="004E59FD" w:rsidRPr="004E59FD" w:rsidRDefault="004E59FD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Program:</w:t>
            </w:r>
            <w:r w:rsidRPr="004E59F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2016</w:t>
            </w:r>
            <w:r w:rsidRPr="004E59FD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STRATEŠKO</w:t>
            </w:r>
            <w:r w:rsidRPr="004E59F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PLANIRANJE</w:t>
            </w:r>
          </w:p>
        </w:tc>
        <w:tc>
          <w:tcPr>
            <w:tcW w:w="4641" w:type="dxa"/>
            <w:tcBorders>
              <w:left w:val="nil"/>
              <w:right w:val="nil"/>
            </w:tcBorders>
            <w:shd w:val="clear" w:color="auto" w:fill="BEBEBE"/>
          </w:tcPr>
          <w:p w14:paraId="3EFA0E99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.500,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BEBEBE"/>
          </w:tcPr>
          <w:p w14:paraId="1A0EDF26" w14:textId="77777777" w:rsidR="004E59FD" w:rsidRPr="004E59FD" w:rsidRDefault="004E59FD" w:rsidP="00292818">
            <w:pPr>
              <w:pStyle w:val="TableParagraph"/>
              <w:ind w:right="45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BEBEBE"/>
          </w:tcPr>
          <w:p w14:paraId="479366EE" w14:textId="77777777" w:rsidR="004E59FD" w:rsidRPr="004E59FD" w:rsidRDefault="004E59FD" w:rsidP="00292818">
            <w:pPr>
              <w:pStyle w:val="TableParagraph"/>
              <w:ind w:right="13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.500,00</w:t>
            </w:r>
          </w:p>
        </w:tc>
      </w:tr>
      <w:tr w:rsidR="004E59FD" w:rsidRPr="004E59FD" w14:paraId="7E4975D8" w14:textId="77777777" w:rsidTr="00292818">
        <w:trPr>
          <w:trHeight w:val="507"/>
        </w:trPr>
        <w:tc>
          <w:tcPr>
            <w:tcW w:w="7629" w:type="dxa"/>
            <w:tcBorders>
              <w:left w:val="nil"/>
              <w:right w:val="nil"/>
            </w:tcBorders>
            <w:shd w:val="clear" w:color="auto" w:fill="F1F1F1"/>
          </w:tcPr>
          <w:p w14:paraId="5153235F" w14:textId="77777777" w:rsidR="004E59FD" w:rsidRPr="004E59FD" w:rsidRDefault="004E59FD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76"/>
                <w:w w:val="15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STRATEGIJA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RAZVOJA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PAMETNE</w:t>
            </w:r>
            <w:r w:rsidRPr="004E59F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OPĆINE</w:t>
            </w:r>
          </w:p>
          <w:p w14:paraId="7D80E16E" w14:textId="77777777" w:rsidR="004E59FD" w:rsidRPr="004E59FD" w:rsidRDefault="004E59FD" w:rsidP="00292818">
            <w:pPr>
              <w:pStyle w:val="TableParagraph"/>
              <w:spacing w:before="0" w:line="192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A200226</w:t>
            </w:r>
          </w:p>
        </w:tc>
        <w:tc>
          <w:tcPr>
            <w:tcW w:w="4641" w:type="dxa"/>
            <w:tcBorders>
              <w:left w:val="nil"/>
              <w:right w:val="nil"/>
            </w:tcBorders>
            <w:shd w:val="clear" w:color="auto" w:fill="F1F1F1"/>
          </w:tcPr>
          <w:p w14:paraId="545524B5" w14:textId="77777777" w:rsidR="004E59FD" w:rsidRPr="004E59FD" w:rsidRDefault="004E59FD" w:rsidP="00292818">
            <w:pPr>
              <w:pStyle w:val="TableParagraph"/>
              <w:spacing w:before="76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.500,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F1F1F1"/>
          </w:tcPr>
          <w:p w14:paraId="616E1562" w14:textId="77777777" w:rsidR="004E59FD" w:rsidRPr="004E59FD" w:rsidRDefault="004E59FD" w:rsidP="00292818">
            <w:pPr>
              <w:pStyle w:val="TableParagraph"/>
              <w:spacing w:before="76"/>
              <w:ind w:right="45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F1F1F1"/>
          </w:tcPr>
          <w:p w14:paraId="57374471" w14:textId="77777777" w:rsidR="004E59FD" w:rsidRPr="004E59FD" w:rsidRDefault="004E59FD" w:rsidP="00292818">
            <w:pPr>
              <w:pStyle w:val="TableParagraph"/>
              <w:spacing w:before="76"/>
              <w:ind w:right="13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.500,00</w:t>
            </w:r>
          </w:p>
        </w:tc>
      </w:tr>
      <w:tr w:rsidR="004E59FD" w:rsidRPr="004E59FD" w14:paraId="708772E0" w14:textId="77777777" w:rsidTr="00292818">
        <w:trPr>
          <w:trHeight w:val="340"/>
        </w:trPr>
        <w:tc>
          <w:tcPr>
            <w:tcW w:w="7629" w:type="dxa"/>
            <w:tcBorders>
              <w:left w:val="nil"/>
              <w:right w:val="nil"/>
            </w:tcBorders>
            <w:shd w:val="clear" w:color="auto" w:fill="CCFFCC"/>
          </w:tcPr>
          <w:p w14:paraId="633AD4A8" w14:textId="77777777" w:rsidR="004E59FD" w:rsidRPr="004E59FD" w:rsidRDefault="004E59FD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641" w:type="dxa"/>
            <w:tcBorders>
              <w:left w:val="nil"/>
              <w:right w:val="nil"/>
            </w:tcBorders>
            <w:shd w:val="clear" w:color="auto" w:fill="CCFFCC"/>
          </w:tcPr>
          <w:p w14:paraId="62FD0E2A" w14:textId="77777777" w:rsidR="004E59FD" w:rsidRPr="004E59FD" w:rsidRDefault="004E59FD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.500,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14:paraId="211558FF" w14:textId="77777777" w:rsidR="004E59FD" w:rsidRPr="004E59FD" w:rsidRDefault="004E59FD" w:rsidP="00292818">
            <w:pPr>
              <w:pStyle w:val="TableParagraph"/>
              <w:ind w:right="45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CCFFCC"/>
          </w:tcPr>
          <w:p w14:paraId="4B03EC27" w14:textId="77777777" w:rsidR="004E59FD" w:rsidRPr="004E59FD" w:rsidRDefault="004E59FD" w:rsidP="00292818">
            <w:pPr>
              <w:pStyle w:val="TableParagraph"/>
              <w:ind w:right="13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.500,00</w:t>
            </w:r>
          </w:p>
        </w:tc>
      </w:tr>
    </w:tbl>
    <w:p w14:paraId="174EEBFF" w14:textId="77777777" w:rsidR="004E59FD" w:rsidRPr="004E59FD" w:rsidRDefault="004E59FD" w:rsidP="004E59FD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614"/>
        <w:gridCol w:w="4471"/>
        <w:gridCol w:w="1397"/>
        <w:gridCol w:w="1246"/>
      </w:tblGrid>
      <w:tr w:rsidR="004E59FD" w:rsidRPr="004E59FD" w14:paraId="78A6665E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9C04969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614" w:type="dxa"/>
            <w:tcBorders>
              <w:bottom w:val="single" w:sz="2" w:space="0" w:color="000000"/>
            </w:tcBorders>
          </w:tcPr>
          <w:p w14:paraId="70CD2EB0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471" w:type="dxa"/>
            <w:tcBorders>
              <w:bottom w:val="single" w:sz="2" w:space="0" w:color="000000"/>
            </w:tcBorders>
          </w:tcPr>
          <w:p w14:paraId="0A850536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.5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2C25920E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3860E7B9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.500,00</w:t>
            </w:r>
          </w:p>
        </w:tc>
      </w:tr>
      <w:tr w:rsidR="004E59FD" w:rsidRPr="004E59FD" w14:paraId="665F9558" w14:textId="77777777" w:rsidTr="00292818">
        <w:trPr>
          <w:trHeight w:val="209"/>
        </w:trPr>
        <w:tc>
          <w:tcPr>
            <w:tcW w:w="1175" w:type="dxa"/>
            <w:tcBorders>
              <w:top w:val="single" w:sz="2" w:space="0" w:color="000000"/>
            </w:tcBorders>
          </w:tcPr>
          <w:p w14:paraId="22B20CE6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614" w:type="dxa"/>
            <w:tcBorders>
              <w:top w:val="single" w:sz="2" w:space="0" w:color="000000"/>
            </w:tcBorders>
          </w:tcPr>
          <w:p w14:paraId="23A5AB00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471" w:type="dxa"/>
            <w:tcBorders>
              <w:top w:val="single" w:sz="2" w:space="0" w:color="000000"/>
            </w:tcBorders>
          </w:tcPr>
          <w:p w14:paraId="259DD181" w14:textId="77777777" w:rsidR="004E59FD" w:rsidRPr="004E59FD" w:rsidRDefault="004E59FD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.5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327B05AD" w14:textId="77777777" w:rsidR="004E59FD" w:rsidRPr="004E59FD" w:rsidRDefault="004E59FD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34958016" w14:textId="77777777" w:rsidR="004E59FD" w:rsidRPr="004E59FD" w:rsidRDefault="004E59FD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.500,00</w:t>
            </w:r>
          </w:p>
        </w:tc>
      </w:tr>
    </w:tbl>
    <w:p w14:paraId="7BF14A80" w14:textId="77777777" w:rsidR="004E59FD" w:rsidRPr="004E59FD" w:rsidRDefault="004E59FD" w:rsidP="004E59FD">
      <w:pPr>
        <w:pStyle w:val="Tijeloteksta"/>
        <w:spacing w:before="11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2"/>
        <w:gridCol w:w="3547"/>
        <w:gridCol w:w="1236"/>
        <w:gridCol w:w="1396"/>
      </w:tblGrid>
      <w:tr w:rsidR="004E59FD" w:rsidRPr="004E59FD" w14:paraId="714DE228" w14:textId="77777777" w:rsidTr="00292818">
        <w:trPr>
          <w:trHeight w:val="444"/>
        </w:trPr>
        <w:tc>
          <w:tcPr>
            <w:tcW w:w="8722" w:type="dxa"/>
            <w:tcBorders>
              <w:left w:val="nil"/>
              <w:right w:val="nil"/>
            </w:tcBorders>
            <w:shd w:val="clear" w:color="auto" w:fill="BEBEBE"/>
          </w:tcPr>
          <w:p w14:paraId="72C4022A" w14:textId="77777777" w:rsidR="004E59FD" w:rsidRPr="004E59FD" w:rsidRDefault="004E59FD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Program: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2018</w:t>
            </w:r>
            <w:r w:rsidRPr="004E59FD">
              <w:rPr>
                <w:b/>
                <w:spacing w:val="57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ITU-</w:t>
            </w:r>
            <w:r w:rsidRPr="004E59F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RAZVOJ</w:t>
            </w:r>
            <w:r w:rsidRPr="004E59F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VIŠENAMJENSKE</w:t>
            </w:r>
            <w:r w:rsidRPr="004E59F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DRUŠTVENEO</w:t>
            </w:r>
            <w:r w:rsidRPr="004E59F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 xml:space="preserve">KULTURNE </w:t>
            </w:r>
            <w:r w:rsidRPr="004E59FD">
              <w:rPr>
                <w:b/>
                <w:spacing w:val="-2"/>
                <w:sz w:val="16"/>
                <w:szCs w:val="16"/>
              </w:rPr>
              <w:t>INFRASTRUKTURE</w:t>
            </w:r>
          </w:p>
        </w:tc>
        <w:tc>
          <w:tcPr>
            <w:tcW w:w="3547" w:type="dxa"/>
            <w:tcBorders>
              <w:left w:val="nil"/>
              <w:right w:val="nil"/>
            </w:tcBorders>
            <w:shd w:val="clear" w:color="auto" w:fill="BEBEBE"/>
          </w:tcPr>
          <w:p w14:paraId="6493F43A" w14:textId="77777777" w:rsidR="004E59FD" w:rsidRPr="004E59FD" w:rsidRDefault="004E59FD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393.863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BEBEBE"/>
          </w:tcPr>
          <w:p w14:paraId="1B0D2F5D" w14:textId="77777777" w:rsidR="004E59FD" w:rsidRPr="004E59FD" w:rsidRDefault="004E59FD" w:rsidP="00292818">
            <w:pPr>
              <w:pStyle w:val="TableParagraph"/>
              <w:ind w:right="29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BEBEBE"/>
          </w:tcPr>
          <w:p w14:paraId="63DEB18A" w14:textId="77777777" w:rsidR="004E59FD" w:rsidRPr="004E59FD" w:rsidRDefault="004E59FD" w:rsidP="00292818">
            <w:pPr>
              <w:pStyle w:val="TableParagraph"/>
              <w:ind w:right="13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.393.863,00</w:t>
            </w:r>
          </w:p>
        </w:tc>
      </w:tr>
      <w:tr w:rsidR="004E59FD" w:rsidRPr="004E59FD" w14:paraId="31F59B77" w14:textId="77777777" w:rsidTr="00292818">
        <w:trPr>
          <w:trHeight w:val="506"/>
        </w:trPr>
        <w:tc>
          <w:tcPr>
            <w:tcW w:w="8722" w:type="dxa"/>
            <w:tcBorders>
              <w:left w:val="nil"/>
              <w:right w:val="nil"/>
            </w:tcBorders>
            <w:shd w:val="clear" w:color="auto" w:fill="F1F1F1"/>
          </w:tcPr>
          <w:p w14:paraId="53EA0F5E" w14:textId="77777777" w:rsidR="004E59FD" w:rsidRPr="004E59FD" w:rsidRDefault="004E59FD" w:rsidP="00292818">
            <w:pPr>
              <w:pStyle w:val="TableParagraph"/>
              <w:spacing w:before="50" w:line="218" w:lineRule="exact"/>
              <w:ind w:left="466" w:right="5700" w:hanging="313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76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OSTALE</w:t>
            </w:r>
            <w:r w:rsidRPr="004E59FD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 xml:space="preserve">USLUGE </w:t>
            </w:r>
            <w:r w:rsidRPr="004E59FD">
              <w:rPr>
                <w:b/>
                <w:spacing w:val="-2"/>
                <w:sz w:val="16"/>
                <w:szCs w:val="16"/>
              </w:rPr>
              <w:t>A201801</w:t>
            </w:r>
          </w:p>
        </w:tc>
        <w:tc>
          <w:tcPr>
            <w:tcW w:w="3547" w:type="dxa"/>
            <w:tcBorders>
              <w:left w:val="nil"/>
              <w:right w:val="nil"/>
            </w:tcBorders>
            <w:shd w:val="clear" w:color="auto" w:fill="F1F1F1"/>
          </w:tcPr>
          <w:p w14:paraId="555C6649" w14:textId="77777777" w:rsidR="004E59FD" w:rsidRPr="004E59FD" w:rsidRDefault="004E59FD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65.500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F1F1F1"/>
          </w:tcPr>
          <w:p w14:paraId="54CCCFE4" w14:textId="77777777" w:rsidR="004E59FD" w:rsidRPr="004E59FD" w:rsidRDefault="004E59FD" w:rsidP="00292818">
            <w:pPr>
              <w:pStyle w:val="TableParagraph"/>
              <w:spacing w:before="76"/>
              <w:ind w:right="29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F1F1F1"/>
          </w:tcPr>
          <w:p w14:paraId="505041B5" w14:textId="77777777" w:rsidR="004E59FD" w:rsidRPr="004E59FD" w:rsidRDefault="004E59FD" w:rsidP="00292818">
            <w:pPr>
              <w:pStyle w:val="TableParagraph"/>
              <w:spacing w:before="76"/>
              <w:ind w:right="13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65.500,00</w:t>
            </w:r>
          </w:p>
        </w:tc>
      </w:tr>
      <w:tr w:rsidR="004E59FD" w:rsidRPr="004E59FD" w14:paraId="4D96FCA4" w14:textId="77777777" w:rsidTr="00292818">
        <w:trPr>
          <w:trHeight w:val="338"/>
        </w:trPr>
        <w:tc>
          <w:tcPr>
            <w:tcW w:w="8722" w:type="dxa"/>
            <w:tcBorders>
              <w:left w:val="nil"/>
              <w:right w:val="nil"/>
            </w:tcBorders>
            <w:shd w:val="clear" w:color="auto" w:fill="CCFFCC"/>
          </w:tcPr>
          <w:p w14:paraId="3659EE7C" w14:textId="77777777" w:rsidR="004E59FD" w:rsidRPr="004E59FD" w:rsidRDefault="004E59FD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3547" w:type="dxa"/>
            <w:tcBorders>
              <w:left w:val="nil"/>
              <w:right w:val="nil"/>
            </w:tcBorders>
            <w:shd w:val="clear" w:color="auto" w:fill="CCFFCC"/>
          </w:tcPr>
          <w:p w14:paraId="331EE51D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7.789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CCFFCC"/>
          </w:tcPr>
          <w:p w14:paraId="434849C0" w14:textId="77777777" w:rsidR="004E59FD" w:rsidRPr="004E59FD" w:rsidRDefault="004E59FD" w:rsidP="00292818">
            <w:pPr>
              <w:pStyle w:val="TableParagraph"/>
              <w:ind w:right="295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CCFFCC"/>
          </w:tcPr>
          <w:p w14:paraId="474217C7" w14:textId="77777777" w:rsidR="004E59FD" w:rsidRPr="004E59FD" w:rsidRDefault="004E59FD" w:rsidP="00292818">
            <w:pPr>
              <w:pStyle w:val="TableParagraph"/>
              <w:ind w:right="13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7.789,00</w:t>
            </w:r>
          </w:p>
        </w:tc>
      </w:tr>
    </w:tbl>
    <w:p w14:paraId="34670721" w14:textId="77777777" w:rsidR="004E59FD" w:rsidRPr="004E59FD" w:rsidRDefault="004E59FD" w:rsidP="004E59FD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8"/>
        <w:gridCol w:w="4516"/>
        <w:gridCol w:w="1351"/>
        <w:gridCol w:w="1291"/>
      </w:tblGrid>
      <w:tr w:rsidR="004E59FD" w:rsidRPr="004E59FD" w14:paraId="4C672842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F8957E0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bottom w:val="single" w:sz="2" w:space="0" w:color="000000"/>
            </w:tcBorders>
          </w:tcPr>
          <w:p w14:paraId="02FD12E2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6" w:type="dxa"/>
            <w:tcBorders>
              <w:bottom w:val="single" w:sz="2" w:space="0" w:color="000000"/>
            </w:tcBorders>
          </w:tcPr>
          <w:p w14:paraId="41CA07CC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3.239,00</w:t>
            </w:r>
          </w:p>
        </w:tc>
        <w:tc>
          <w:tcPr>
            <w:tcW w:w="1351" w:type="dxa"/>
            <w:tcBorders>
              <w:bottom w:val="single" w:sz="2" w:space="0" w:color="000000"/>
            </w:tcBorders>
          </w:tcPr>
          <w:p w14:paraId="7E99F094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41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72AF5BF1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3.239,00</w:t>
            </w:r>
          </w:p>
        </w:tc>
      </w:tr>
      <w:tr w:rsidR="004E59FD" w:rsidRPr="004E59FD" w14:paraId="721170BB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C80419F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4F623BD7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Materijalni</w:t>
            </w:r>
            <w:r w:rsidRPr="004E59FD">
              <w:rPr>
                <w:spacing w:val="-6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069E8119" w14:textId="77777777" w:rsidR="004E59FD" w:rsidRPr="004E59FD" w:rsidRDefault="004E59FD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3.239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09CB5555" w14:textId="77777777" w:rsidR="004E59FD" w:rsidRPr="004E59FD" w:rsidRDefault="004E59FD" w:rsidP="00292818">
            <w:pPr>
              <w:pStyle w:val="TableParagraph"/>
              <w:ind w:right="412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589548A9" w14:textId="77777777" w:rsidR="004E59FD" w:rsidRPr="004E59FD" w:rsidRDefault="004E59FD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3.239,00</w:t>
            </w:r>
          </w:p>
        </w:tc>
      </w:tr>
      <w:tr w:rsidR="004E59FD" w:rsidRPr="004E59FD" w14:paraId="76516B28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21EA102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0C1392EF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65F8A00E" w14:textId="77777777" w:rsidR="004E59FD" w:rsidRPr="004E59FD" w:rsidRDefault="004E59FD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4.55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0E2132FF" w14:textId="77777777" w:rsidR="004E59FD" w:rsidRPr="004E59FD" w:rsidRDefault="004E59FD" w:rsidP="00292818">
            <w:pPr>
              <w:pStyle w:val="TableParagraph"/>
              <w:ind w:right="41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2AAE286B" w14:textId="77777777" w:rsidR="004E59FD" w:rsidRPr="004E59FD" w:rsidRDefault="004E59FD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4.550,00</w:t>
            </w:r>
          </w:p>
        </w:tc>
      </w:tr>
      <w:tr w:rsidR="004E59FD" w:rsidRPr="004E59FD" w14:paraId="3B84D4F2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2C88D904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</w:tcBorders>
          </w:tcPr>
          <w:p w14:paraId="18FA2F1E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</w:tcBorders>
          </w:tcPr>
          <w:p w14:paraId="50EE625F" w14:textId="77777777" w:rsidR="004E59FD" w:rsidRPr="004E59FD" w:rsidRDefault="004E59FD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4.550,00</w:t>
            </w:r>
          </w:p>
        </w:tc>
        <w:tc>
          <w:tcPr>
            <w:tcW w:w="1351" w:type="dxa"/>
            <w:tcBorders>
              <w:top w:val="single" w:sz="2" w:space="0" w:color="000000"/>
            </w:tcBorders>
          </w:tcPr>
          <w:p w14:paraId="6440B37F" w14:textId="77777777" w:rsidR="004E59FD" w:rsidRPr="004E59FD" w:rsidRDefault="004E59FD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2132F8F0" w14:textId="77777777" w:rsidR="004E59FD" w:rsidRPr="004E59FD" w:rsidRDefault="004E59FD" w:rsidP="00292818">
            <w:pPr>
              <w:pStyle w:val="TableParagraph"/>
              <w:spacing w:line="172" w:lineRule="exact"/>
              <w:ind w:right="14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4.550,00</w:t>
            </w:r>
          </w:p>
        </w:tc>
      </w:tr>
      <w:tr w:rsidR="004E59FD" w:rsidRPr="004E59FD" w14:paraId="4C8EF7B0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38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4D5EE549" w14:textId="77777777" w:rsidR="004E59FD" w:rsidRPr="004E59FD" w:rsidRDefault="004E59FD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6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5"/>
                <w:sz w:val="16"/>
                <w:szCs w:val="16"/>
              </w:rPr>
              <w:t>56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7.711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7.711,00</w:t>
            </w:r>
          </w:p>
        </w:tc>
      </w:tr>
    </w:tbl>
    <w:p w14:paraId="23C0F06F" w14:textId="77777777" w:rsidR="004E59FD" w:rsidRPr="004E59FD" w:rsidRDefault="004E59FD" w:rsidP="004E59FD">
      <w:pPr>
        <w:pStyle w:val="Tijeloteksta"/>
        <w:spacing w:before="8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4E59FD" w:rsidRPr="004E59FD" w14:paraId="4D3C16B8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BD48F77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6490AA76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1CE84FBB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.711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17476AC4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29D78CAA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7.711,00</w:t>
            </w:r>
          </w:p>
        </w:tc>
      </w:tr>
      <w:tr w:rsidR="004E59FD" w:rsidRPr="004E59FD" w14:paraId="24F6AAC8" w14:textId="77777777" w:rsidTr="00292818">
        <w:trPr>
          <w:trHeight w:val="207"/>
        </w:trPr>
        <w:tc>
          <w:tcPr>
            <w:tcW w:w="1175" w:type="dxa"/>
            <w:tcBorders>
              <w:top w:val="single" w:sz="2" w:space="0" w:color="000000"/>
            </w:tcBorders>
          </w:tcPr>
          <w:p w14:paraId="15407D31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660F8D4D" w14:textId="77777777" w:rsidR="004E59FD" w:rsidRPr="004E59FD" w:rsidRDefault="004E59FD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Materijaln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7DACAE44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.711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64A66B19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459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5F679CC9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146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7.711,00</w:t>
            </w:r>
          </w:p>
        </w:tc>
      </w:tr>
    </w:tbl>
    <w:p w14:paraId="26027361" w14:textId="77777777" w:rsidR="004E59FD" w:rsidRPr="004E59FD" w:rsidRDefault="004E59FD" w:rsidP="004E59FD">
      <w:pPr>
        <w:pStyle w:val="Tijeloteksta"/>
        <w:spacing w:before="10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E59FD" w:rsidRPr="00910895" w14:paraId="75AB13EA" w14:textId="77777777" w:rsidTr="00292818">
        <w:trPr>
          <w:trHeight w:val="507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471116F8" w14:textId="7A64977C" w:rsidR="004E59FD" w:rsidRPr="004E59FD" w:rsidRDefault="004E59FD" w:rsidP="00292818">
            <w:pPr>
              <w:pStyle w:val="TableParagraph"/>
              <w:tabs>
                <w:tab w:val="left" w:pos="10825"/>
                <w:tab w:val="left" w:pos="12887"/>
                <w:tab w:val="left" w:pos="13940"/>
              </w:tabs>
              <w:spacing w:before="51" w:line="218" w:lineRule="exact"/>
              <w:ind w:left="475" w:right="132" w:hanging="322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KULTURNI CENTAR MIKLUŠEVCI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2"/>
                <w:sz w:val="16"/>
                <w:szCs w:val="16"/>
              </w:rPr>
              <w:t>813.696,00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4E59FD">
              <w:rPr>
                <w:b/>
                <w:spacing w:val="-2"/>
                <w:sz w:val="16"/>
                <w:szCs w:val="16"/>
              </w:rPr>
              <w:t>813.696,00</w:t>
            </w:r>
            <w:r w:rsidRPr="004E59FD">
              <w:rPr>
                <w:b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K201801</w:t>
            </w:r>
          </w:p>
        </w:tc>
      </w:tr>
      <w:tr w:rsidR="004E59FD" w:rsidRPr="004E59FD" w14:paraId="77DACA6F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3F27E075" w14:textId="77777777" w:rsidR="004E59FD" w:rsidRPr="004E59FD" w:rsidRDefault="004E59FD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43</w:t>
            </w:r>
            <w:r w:rsidRPr="004E59FD">
              <w:rPr>
                <w:spacing w:val="57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Ostali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ihodi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osebne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namjene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62.75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62.750,00</w:t>
            </w:r>
          </w:p>
        </w:tc>
      </w:tr>
    </w:tbl>
    <w:p w14:paraId="1F94EDAD" w14:textId="77777777" w:rsidR="004E59FD" w:rsidRPr="004E59FD" w:rsidRDefault="004E59FD" w:rsidP="004E59FD">
      <w:pPr>
        <w:pStyle w:val="Tijeloteksta"/>
        <w:spacing w:before="3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3"/>
        <w:gridCol w:w="4562"/>
        <w:gridCol w:w="1305"/>
        <w:gridCol w:w="1336"/>
      </w:tblGrid>
      <w:tr w:rsidR="004E59FD" w:rsidRPr="004E59FD" w14:paraId="3044C035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F6EC84F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bottom w:val="single" w:sz="2" w:space="0" w:color="000000"/>
            </w:tcBorders>
          </w:tcPr>
          <w:p w14:paraId="48075CF5" w14:textId="77777777" w:rsidR="004E59FD" w:rsidRPr="004E59FD" w:rsidRDefault="004E59FD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bottom w:val="single" w:sz="2" w:space="0" w:color="000000"/>
            </w:tcBorders>
          </w:tcPr>
          <w:p w14:paraId="5D86102C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62.750,00</w:t>
            </w:r>
          </w:p>
        </w:tc>
        <w:tc>
          <w:tcPr>
            <w:tcW w:w="1305" w:type="dxa"/>
            <w:tcBorders>
              <w:bottom w:val="single" w:sz="2" w:space="0" w:color="000000"/>
            </w:tcBorders>
          </w:tcPr>
          <w:p w14:paraId="7B275AC5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2FD24243" w14:textId="77777777" w:rsidR="004E59FD" w:rsidRPr="004E59FD" w:rsidRDefault="004E59FD" w:rsidP="00292818">
            <w:pPr>
              <w:pStyle w:val="TableParagraph"/>
              <w:spacing w:before="0" w:line="183" w:lineRule="exact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62.750,00</w:t>
            </w:r>
          </w:p>
        </w:tc>
      </w:tr>
      <w:tr w:rsidR="004E59FD" w:rsidRPr="004E59FD" w14:paraId="1C8BDCF5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88E901D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703B80B9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35C63165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62.75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0F61B0A8" w14:textId="77777777" w:rsidR="004E59FD" w:rsidRPr="004E59FD" w:rsidRDefault="004E59FD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31C2E304" w14:textId="77777777" w:rsidR="004E59FD" w:rsidRPr="004E59FD" w:rsidRDefault="004E59FD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62.750,00</w:t>
            </w:r>
          </w:p>
        </w:tc>
      </w:tr>
      <w:tr w:rsidR="004E59FD" w:rsidRPr="004E59FD" w14:paraId="23A84039" w14:textId="77777777" w:rsidTr="00292818">
        <w:trPr>
          <w:trHeight w:val="338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A867F0" w14:textId="77777777" w:rsidR="004E59FD" w:rsidRPr="004E59FD" w:rsidRDefault="004E59FD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lastRenderedPageBreak/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48.975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48.975,00</w:t>
            </w:r>
          </w:p>
        </w:tc>
      </w:tr>
      <w:tr w:rsidR="004E59FD" w:rsidRPr="004E59FD" w14:paraId="08367D74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8B4A2FA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14DD0340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DD26B17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48.975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0C633E14" w14:textId="77777777" w:rsidR="004E59FD" w:rsidRPr="004E59FD" w:rsidRDefault="004E59FD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56514E52" w14:textId="77777777" w:rsidR="004E59FD" w:rsidRPr="004E59FD" w:rsidRDefault="004E59FD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48.975,00</w:t>
            </w:r>
          </w:p>
        </w:tc>
      </w:tr>
      <w:tr w:rsidR="004E59FD" w:rsidRPr="004E59FD" w14:paraId="3DBF17D9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D778091" w14:textId="77777777" w:rsidR="004E59FD" w:rsidRPr="004E59FD" w:rsidRDefault="004E59FD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5C8C01B5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022A5E17" w14:textId="77777777" w:rsidR="004E59FD" w:rsidRPr="004E59FD" w:rsidRDefault="004E59FD" w:rsidP="00292818">
            <w:pPr>
              <w:pStyle w:val="TableParagraph"/>
              <w:spacing w:before="15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48.975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2E6849F6" w14:textId="77777777" w:rsidR="004E59FD" w:rsidRPr="004E59FD" w:rsidRDefault="004E59FD" w:rsidP="00292818">
            <w:pPr>
              <w:pStyle w:val="TableParagraph"/>
              <w:spacing w:before="15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71EA1F49" w14:textId="77777777" w:rsidR="004E59FD" w:rsidRPr="004E59FD" w:rsidRDefault="004E59FD" w:rsidP="00292818">
            <w:pPr>
              <w:pStyle w:val="TableParagraph"/>
              <w:spacing w:before="15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48.975,00</w:t>
            </w:r>
          </w:p>
        </w:tc>
      </w:tr>
      <w:tr w:rsidR="004E59FD" w:rsidRPr="004E59FD" w14:paraId="6FDBBEAB" w14:textId="77777777" w:rsidTr="00292818">
        <w:trPr>
          <w:trHeight w:val="341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02C210" w14:textId="77777777" w:rsidR="004E59FD" w:rsidRPr="004E59FD" w:rsidRDefault="004E59FD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6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5"/>
                <w:sz w:val="16"/>
                <w:szCs w:val="16"/>
              </w:rPr>
              <w:t>56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501.971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501.971,00</w:t>
            </w:r>
          </w:p>
        </w:tc>
      </w:tr>
      <w:tr w:rsidR="004E59FD" w:rsidRPr="004E59FD" w14:paraId="63F1FB45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C2EA4AC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047052C0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64233151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01.971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3527D8A7" w14:textId="77777777" w:rsidR="004E59FD" w:rsidRPr="004E59FD" w:rsidRDefault="004E59FD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54AF4B8B" w14:textId="77777777" w:rsidR="004E59FD" w:rsidRPr="004E59FD" w:rsidRDefault="004E59FD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01.971,00</w:t>
            </w:r>
          </w:p>
        </w:tc>
      </w:tr>
      <w:tr w:rsidR="004E59FD" w:rsidRPr="004E59FD" w14:paraId="420AB260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554175DC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</w:tcBorders>
          </w:tcPr>
          <w:p w14:paraId="4B53530F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</w:tcBorders>
          </w:tcPr>
          <w:p w14:paraId="56A653FE" w14:textId="77777777" w:rsidR="004E59FD" w:rsidRPr="004E59FD" w:rsidRDefault="004E59FD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01.971,00</w:t>
            </w:r>
          </w:p>
        </w:tc>
        <w:tc>
          <w:tcPr>
            <w:tcW w:w="1305" w:type="dxa"/>
            <w:tcBorders>
              <w:top w:val="single" w:sz="2" w:space="0" w:color="000000"/>
            </w:tcBorders>
          </w:tcPr>
          <w:p w14:paraId="45F1268B" w14:textId="77777777" w:rsidR="004E59FD" w:rsidRPr="004E59FD" w:rsidRDefault="004E59FD" w:rsidP="00292818">
            <w:pPr>
              <w:pStyle w:val="TableParagraph"/>
              <w:spacing w:line="172" w:lineRule="exact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4F607238" w14:textId="77777777" w:rsidR="004E59FD" w:rsidRPr="004E59FD" w:rsidRDefault="004E59FD" w:rsidP="00292818">
            <w:pPr>
              <w:pStyle w:val="TableParagraph"/>
              <w:spacing w:line="172" w:lineRule="exact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01.971,00</w:t>
            </w:r>
          </w:p>
        </w:tc>
      </w:tr>
    </w:tbl>
    <w:p w14:paraId="2F69D329" w14:textId="77777777" w:rsidR="004E59FD" w:rsidRPr="004E59FD" w:rsidRDefault="004E59FD" w:rsidP="004E59FD">
      <w:pPr>
        <w:pStyle w:val="Tijeloteksta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E59FD" w:rsidRPr="00910895" w14:paraId="070ED819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9D68DE9" w14:textId="54E16726" w:rsidR="004E59FD" w:rsidRPr="004E59FD" w:rsidRDefault="004E59FD" w:rsidP="00292818">
            <w:pPr>
              <w:pStyle w:val="TableParagraph"/>
              <w:tabs>
                <w:tab w:val="left" w:pos="10825"/>
                <w:tab w:val="left" w:pos="12887"/>
                <w:tab w:val="left" w:pos="13940"/>
              </w:tabs>
              <w:spacing w:before="51" w:line="218" w:lineRule="exact"/>
              <w:ind w:left="475" w:right="132" w:hanging="322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SPORTSKA SVLAČIONICA BERAK</w:t>
            </w:r>
            <w:r w:rsidR="00CC525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Pr="004E59FD">
              <w:rPr>
                <w:b/>
                <w:spacing w:val="-2"/>
                <w:sz w:val="16"/>
                <w:szCs w:val="16"/>
              </w:rPr>
              <w:t>304.899,00</w:t>
            </w:r>
            <w:r w:rsidRPr="004E59FD">
              <w:rPr>
                <w:b/>
                <w:sz w:val="16"/>
                <w:szCs w:val="16"/>
              </w:rPr>
              <w:tab/>
            </w: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4E59FD">
              <w:rPr>
                <w:b/>
                <w:spacing w:val="-2"/>
                <w:sz w:val="16"/>
                <w:szCs w:val="16"/>
              </w:rPr>
              <w:t>304.899,00</w:t>
            </w:r>
            <w:r w:rsidRPr="004E59FD">
              <w:rPr>
                <w:b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K201802</w:t>
            </w:r>
          </w:p>
        </w:tc>
      </w:tr>
      <w:tr w:rsidR="004E59FD" w:rsidRPr="00910895" w14:paraId="0A01B7CC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5F84F040" w14:textId="77777777" w:rsidR="004E59FD" w:rsidRPr="004E59FD" w:rsidRDefault="004E59FD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11</w:t>
            </w:r>
            <w:r w:rsidRPr="004E59FD">
              <w:rPr>
                <w:spacing w:val="59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Opći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ihodi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i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rimic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3.575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3.575,00</w:t>
            </w:r>
          </w:p>
        </w:tc>
      </w:tr>
    </w:tbl>
    <w:p w14:paraId="7EF4B9D7" w14:textId="77777777" w:rsidR="004E59FD" w:rsidRPr="004E59FD" w:rsidRDefault="004E59FD" w:rsidP="004E59FD">
      <w:pPr>
        <w:pStyle w:val="Tijeloteksta"/>
        <w:spacing w:before="3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3"/>
        <w:gridCol w:w="4562"/>
        <w:gridCol w:w="1305"/>
        <w:gridCol w:w="1336"/>
      </w:tblGrid>
      <w:tr w:rsidR="004E59FD" w:rsidRPr="004E59FD" w14:paraId="3ED628FE" w14:textId="77777777" w:rsidTr="00292818">
        <w:trPr>
          <w:trHeight w:val="215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0D8A57CF" w14:textId="77777777" w:rsidR="004E59FD" w:rsidRPr="004E59FD" w:rsidRDefault="004E59FD" w:rsidP="00292818">
            <w:pPr>
              <w:pStyle w:val="TableParagraph"/>
              <w:spacing w:before="0" w:line="184" w:lineRule="exact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bottom w:val="single" w:sz="2" w:space="0" w:color="000000"/>
            </w:tcBorders>
          </w:tcPr>
          <w:p w14:paraId="0F57467E" w14:textId="77777777" w:rsidR="004E59FD" w:rsidRPr="004E59FD" w:rsidRDefault="004E59FD" w:rsidP="00292818">
            <w:pPr>
              <w:pStyle w:val="TableParagraph"/>
              <w:spacing w:before="0" w:line="184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bottom w:val="single" w:sz="2" w:space="0" w:color="000000"/>
            </w:tcBorders>
          </w:tcPr>
          <w:p w14:paraId="2237FC48" w14:textId="77777777" w:rsidR="004E59FD" w:rsidRPr="004E59FD" w:rsidRDefault="004E59FD" w:rsidP="00292818">
            <w:pPr>
              <w:pStyle w:val="TableParagraph"/>
              <w:spacing w:before="0" w:line="184" w:lineRule="exact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3.575,00</w:t>
            </w:r>
          </w:p>
        </w:tc>
        <w:tc>
          <w:tcPr>
            <w:tcW w:w="1305" w:type="dxa"/>
            <w:tcBorders>
              <w:bottom w:val="single" w:sz="2" w:space="0" w:color="000000"/>
            </w:tcBorders>
          </w:tcPr>
          <w:p w14:paraId="58D62BF3" w14:textId="77777777" w:rsidR="004E59FD" w:rsidRPr="004E59FD" w:rsidRDefault="004E59FD" w:rsidP="00292818">
            <w:pPr>
              <w:pStyle w:val="TableParagraph"/>
              <w:spacing w:before="0" w:line="184" w:lineRule="exact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2B60E24B" w14:textId="77777777" w:rsidR="004E59FD" w:rsidRPr="004E59FD" w:rsidRDefault="004E59FD" w:rsidP="00292818">
            <w:pPr>
              <w:pStyle w:val="TableParagraph"/>
              <w:spacing w:before="0" w:line="184" w:lineRule="exact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3.575,00</w:t>
            </w:r>
          </w:p>
        </w:tc>
      </w:tr>
      <w:tr w:rsidR="004E59FD" w:rsidRPr="004E59FD" w14:paraId="724F8295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8EF78A2" w14:textId="77777777" w:rsidR="004E59FD" w:rsidRPr="004E59FD" w:rsidRDefault="004E59FD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55F3A8F4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FA58B21" w14:textId="77777777" w:rsidR="004E59FD" w:rsidRPr="004E59FD" w:rsidRDefault="004E59FD" w:rsidP="00292818">
            <w:pPr>
              <w:pStyle w:val="TableParagraph"/>
              <w:spacing w:before="15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3.575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0CD75FD0" w14:textId="77777777" w:rsidR="004E59FD" w:rsidRPr="004E59FD" w:rsidRDefault="004E59FD" w:rsidP="00292818">
            <w:pPr>
              <w:pStyle w:val="TableParagraph"/>
              <w:spacing w:before="15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3D83548D" w14:textId="77777777" w:rsidR="004E59FD" w:rsidRPr="004E59FD" w:rsidRDefault="004E59FD" w:rsidP="00292818">
            <w:pPr>
              <w:pStyle w:val="TableParagraph"/>
              <w:spacing w:before="15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3.575,00</w:t>
            </w:r>
          </w:p>
        </w:tc>
      </w:tr>
      <w:tr w:rsidR="004E59FD" w:rsidRPr="004E59FD" w14:paraId="22EB9160" w14:textId="77777777" w:rsidTr="00292818">
        <w:trPr>
          <w:trHeight w:val="340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517467" w14:textId="77777777" w:rsidR="004E59FD" w:rsidRPr="004E59FD" w:rsidRDefault="004E59FD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43</w:t>
            </w:r>
            <w:r w:rsidRPr="004E59FD">
              <w:rPr>
                <w:spacing w:val="57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Ostali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ihodi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osebne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namjene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20.584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20.584,00</w:t>
            </w:r>
          </w:p>
        </w:tc>
      </w:tr>
      <w:tr w:rsidR="004E59FD" w:rsidRPr="004E59FD" w14:paraId="2C9ECAF0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234D063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7F2B4EDC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3B7D5984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20.584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52DFDFB7" w14:textId="77777777" w:rsidR="004E59FD" w:rsidRPr="004E59FD" w:rsidRDefault="004E59FD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7196433F" w14:textId="77777777" w:rsidR="004E59FD" w:rsidRPr="004E59FD" w:rsidRDefault="004E59FD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20.584,00</w:t>
            </w:r>
          </w:p>
        </w:tc>
      </w:tr>
      <w:tr w:rsidR="004E59FD" w:rsidRPr="004E59FD" w14:paraId="5F550B44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2DC2730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32D839A6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2C286DA6" w14:textId="77777777" w:rsidR="004E59FD" w:rsidRPr="004E59FD" w:rsidRDefault="004E59FD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20.584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260332B4" w14:textId="77777777" w:rsidR="004E59FD" w:rsidRPr="004E59FD" w:rsidRDefault="004E59FD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63BCDC1C" w14:textId="77777777" w:rsidR="004E59FD" w:rsidRPr="004E59FD" w:rsidRDefault="004E59FD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20.584,00</w:t>
            </w:r>
          </w:p>
        </w:tc>
      </w:tr>
      <w:tr w:rsidR="004E59FD" w:rsidRPr="004E59FD" w14:paraId="3892CC21" w14:textId="77777777" w:rsidTr="00292818">
        <w:trPr>
          <w:trHeight w:val="341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9E1B86" w14:textId="77777777" w:rsidR="004E59FD" w:rsidRPr="004E59FD" w:rsidRDefault="004E59FD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05.004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05.004,00</w:t>
            </w:r>
          </w:p>
        </w:tc>
      </w:tr>
      <w:tr w:rsidR="004E59FD" w:rsidRPr="004E59FD" w14:paraId="1F0AF85B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2ADEFC4" w14:textId="77777777" w:rsidR="004E59FD" w:rsidRPr="004E59FD" w:rsidRDefault="004E59FD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15D433FB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08DAEEBE" w14:textId="77777777" w:rsidR="004E59FD" w:rsidRPr="004E59FD" w:rsidRDefault="004E59FD" w:rsidP="00292818">
            <w:pPr>
              <w:pStyle w:val="TableParagraph"/>
              <w:spacing w:before="15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05.004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5205983C" w14:textId="77777777" w:rsidR="004E59FD" w:rsidRPr="004E59FD" w:rsidRDefault="004E59FD" w:rsidP="00292818">
            <w:pPr>
              <w:pStyle w:val="TableParagraph"/>
              <w:spacing w:before="15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3BAE0BE4" w14:textId="77777777" w:rsidR="004E59FD" w:rsidRPr="004E59FD" w:rsidRDefault="004E59FD" w:rsidP="00292818">
            <w:pPr>
              <w:pStyle w:val="TableParagraph"/>
              <w:spacing w:before="15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05.004,00</w:t>
            </w:r>
          </w:p>
        </w:tc>
      </w:tr>
      <w:tr w:rsidR="004E59FD" w:rsidRPr="004E59FD" w14:paraId="77EBF90D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2E67C53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5F3C37A5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242F9754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05.004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50CD2896" w14:textId="77777777" w:rsidR="004E59FD" w:rsidRPr="004E59FD" w:rsidRDefault="004E59FD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699AEFBC" w14:textId="77777777" w:rsidR="004E59FD" w:rsidRPr="004E59FD" w:rsidRDefault="004E59FD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05.004,00</w:t>
            </w:r>
          </w:p>
        </w:tc>
      </w:tr>
      <w:tr w:rsidR="004E59FD" w:rsidRPr="004E59FD" w14:paraId="4E9A15C7" w14:textId="77777777" w:rsidTr="00292818">
        <w:trPr>
          <w:trHeight w:val="340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BE6E4C" w14:textId="77777777" w:rsidR="004E59FD" w:rsidRPr="004E59FD" w:rsidRDefault="004E59FD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2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0.00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0.000,00</w:t>
            </w:r>
          </w:p>
        </w:tc>
      </w:tr>
      <w:tr w:rsidR="004E59FD" w:rsidRPr="004E59FD" w14:paraId="1D554150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84247AA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71C40C76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091F048E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0.00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05FE6E77" w14:textId="77777777" w:rsidR="004E59FD" w:rsidRPr="004E59FD" w:rsidRDefault="004E59FD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0CE08B86" w14:textId="77777777" w:rsidR="004E59FD" w:rsidRPr="004E59FD" w:rsidRDefault="004E59FD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0.000,00</w:t>
            </w:r>
          </w:p>
        </w:tc>
      </w:tr>
      <w:tr w:rsidR="004E59FD" w:rsidRPr="004E59FD" w14:paraId="2A6CEF1B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AB7654A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18B5AFD0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0D266F92" w14:textId="77777777" w:rsidR="004E59FD" w:rsidRPr="004E59FD" w:rsidRDefault="004E59FD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0.00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1692DF93" w14:textId="77777777" w:rsidR="004E59FD" w:rsidRPr="004E59FD" w:rsidRDefault="004E59FD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1B97D256" w14:textId="77777777" w:rsidR="004E59FD" w:rsidRPr="004E59FD" w:rsidRDefault="004E59FD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0.000,00</w:t>
            </w:r>
          </w:p>
        </w:tc>
      </w:tr>
      <w:tr w:rsidR="004E59FD" w:rsidRPr="004E59FD" w14:paraId="7D504059" w14:textId="77777777" w:rsidTr="00292818">
        <w:trPr>
          <w:trHeight w:val="338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1DABB0" w14:textId="77777777" w:rsidR="004E59FD" w:rsidRPr="004E59FD" w:rsidRDefault="004E59FD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6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5"/>
                <w:sz w:val="16"/>
                <w:szCs w:val="16"/>
              </w:rPr>
              <w:t>56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65.736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65.736,00</w:t>
            </w:r>
          </w:p>
        </w:tc>
      </w:tr>
      <w:tr w:rsidR="004E59FD" w:rsidRPr="004E59FD" w14:paraId="27C3B154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AC18621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3D4353C4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5AF14D62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65.736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763297DE" w14:textId="77777777" w:rsidR="004E59FD" w:rsidRPr="004E59FD" w:rsidRDefault="004E59FD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0DF915BD" w14:textId="77777777" w:rsidR="004E59FD" w:rsidRPr="004E59FD" w:rsidRDefault="004E59FD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65.736,00</w:t>
            </w:r>
          </w:p>
        </w:tc>
      </w:tr>
      <w:tr w:rsidR="004E59FD" w:rsidRPr="004E59FD" w14:paraId="21EFDFAC" w14:textId="77777777" w:rsidTr="00292818">
        <w:trPr>
          <w:trHeight w:val="207"/>
        </w:trPr>
        <w:tc>
          <w:tcPr>
            <w:tcW w:w="1175" w:type="dxa"/>
            <w:tcBorders>
              <w:top w:val="single" w:sz="2" w:space="0" w:color="000000"/>
            </w:tcBorders>
          </w:tcPr>
          <w:p w14:paraId="1976A9CD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</w:tcBorders>
          </w:tcPr>
          <w:p w14:paraId="785CDF7B" w14:textId="77777777" w:rsidR="004E59FD" w:rsidRPr="004E59FD" w:rsidRDefault="004E59FD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</w:tcBorders>
          </w:tcPr>
          <w:p w14:paraId="1DF672DD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65.736,00</w:t>
            </w:r>
          </w:p>
        </w:tc>
        <w:tc>
          <w:tcPr>
            <w:tcW w:w="1305" w:type="dxa"/>
            <w:tcBorders>
              <w:top w:val="single" w:sz="2" w:space="0" w:color="000000"/>
            </w:tcBorders>
          </w:tcPr>
          <w:p w14:paraId="12A14175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4F58EFAF" w14:textId="77777777" w:rsidR="004E59FD" w:rsidRPr="004E59FD" w:rsidRDefault="004E59FD" w:rsidP="00292818">
            <w:pPr>
              <w:pStyle w:val="TableParagraph"/>
              <w:spacing w:before="15" w:line="172" w:lineRule="exact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65.736,00</w:t>
            </w:r>
          </w:p>
        </w:tc>
      </w:tr>
    </w:tbl>
    <w:p w14:paraId="0A648DD3" w14:textId="77777777" w:rsidR="004E59FD" w:rsidRPr="004E59FD" w:rsidRDefault="004E59FD" w:rsidP="004E59FD">
      <w:pPr>
        <w:pStyle w:val="Tijeloteksta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251"/>
        <w:gridCol w:w="272"/>
        <w:gridCol w:w="4562"/>
        <w:gridCol w:w="10"/>
        <w:gridCol w:w="1295"/>
        <w:gridCol w:w="11"/>
        <w:gridCol w:w="1327"/>
      </w:tblGrid>
      <w:tr w:rsidR="004E59FD" w:rsidRPr="004E59FD" w14:paraId="7635FF05" w14:textId="77777777" w:rsidTr="00292818">
        <w:trPr>
          <w:trHeight w:val="507"/>
        </w:trPr>
        <w:tc>
          <w:tcPr>
            <w:tcW w:w="742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EA17DF1" w14:textId="77777777" w:rsidR="004E59FD" w:rsidRPr="004E59FD" w:rsidRDefault="004E59FD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Akt/projekt:</w:t>
            </w:r>
            <w:r w:rsidRPr="004E59FD">
              <w:rPr>
                <w:b/>
                <w:spacing w:val="72"/>
                <w:w w:val="150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SPORTSKA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SVLAČIONIC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MIKLUŠEVCI</w:t>
            </w:r>
          </w:p>
          <w:p w14:paraId="2469596C" w14:textId="77777777" w:rsidR="004E59FD" w:rsidRPr="004E59FD" w:rsidRDefault="004E59FD" w:rsidP="00292818">
            <w:pPr>
              <w:pStyle w:val="TableParagraph"/>
              <w:spacing w:before="0" w:line="192" w:lineRule="exact"/>
              <w:ind w:left="475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K201803</w:t>
            </w:r>
          </w:p>
        </w:tc>
        <w:tc>
          <w:tcPr>
            <w:tcW w:w="484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985A06" w14:textId="77777777" w:rsidR="004E59FD" w:rsidRPr="004E59FD" w:rsidRDefault="004E59FD" w:rsidP="00292818">
            <w:pPr>
              <w:pStyle w:val="TableParagraph"/>
              <w:spacing w:before="76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209.768,00</w:t>
            </w:r>
          </w:p>
        </w:tc>
        <w:tc>
          <w:tcPr>
            <w:tcW w:w="130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7C29790" w14:textId="77777777" w:rsidR="004E59FD" w:rsidRPr="004E59FD" w:rsidRDefault="004E59FD" w:rsidP="00292818">
            <w:pPr>
              <w:pStyle w:val="TableParagraph"/>
              <w:spacing w:before="76"/>
              <w:ind w:right="366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F3D1AB2" w14:textId="77777777" w:rsidR="004E59FD" w:rsidRPr="004E59FD" w:rsidRDefault="004E59FD" w:rsidP="00292818">
            <w:pPr>
              <w:pStyle w:val="TableParagraph"/>
              <w:spacing w:before="76"/>
              <w:ind w:right="13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209.768,00</w:t>
            </w:r>
          </w:p>
        </w:tc>
      </w:tr>
      <w:tr w:rsidR="004E59FD" w:rsidRPr="004E59FD" w14:paraId="368CCD7F" w14:textId="77777777" w:rsidTr="00292818">
        <w:trPr>
          <w:trHeight w:val="343"/>
        </w:trPr>
        <w:tc>
          <w:tcPr>
            <w:tcW w:w="7426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10855349" w14:textId="77777777" w:rsidR="004E59FD" w:rsidRPr="004E59FD" w:rsidRDefault="004E59FD" w:rsidP="00292818">
            <w:pPr>
              <w:pStyle w:val="TableParagraph"/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11</w:t>
            </w:r>
            <w:r w:rsidRPr="004E59FD">
              <w:rPr>
                <w:spacing w:val="59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Opći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ihodi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i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4844" w:type="dxa"/>
            <w:gridSpan w:val="3"/>
            <w:tcBorders>
              <w:top w:val="single" w:sz="2" w:space="0" w:color="000000"/>
            </w:tcBorders>
            <w:shd w:val="clear" w:color="auto" w:fill="CCFFCC"/>
          </w:tcPr>
          <w:p w14:paraId="65D8E3B8" w14:textId="77777777" w:rsidR="004E59FD" w:rsidRPr="004E59FD" w:rsidRDefault="004E59FD" w:rsidP="00292818">
            <w:pPr>
              <w:pStyle w:val="TableParagraph"/>
              <w:spacing w:before="15"/>
              <w:ind w:right="617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638,00</w:t>
            </w:r>
          </w:p>
        </w:tc>
        <w:tc>
          <w:tcPr>
            <w:tcW w:w="1306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4CA4FFA1" w14:textId="77777777" w:rsidR="004E59FD" w:rsidRPr="004E59FD" w:rsidRDefault="004E59FD" w:rsidP="00292818">
            <w:pPr>
              <w:pStyle w:val="TableParagraph"/>
              <w:spacing w:before="15"/>
              <w:ind w:right="366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7" w:type="dxa"/>
            <w:tcBorders>
              <w:top w:val="single" w:sz="2" w:space="0" w:color="000000"/>
            </w:tcBorders>
            <w:shd w:val="clear" w:color="auto" w:fill="CCFFCC"/>
          </w:tcPr>
          <w:p w14:paraId="70EFB201" w14:textId="77777777" w:rsidR="004E59FD" w:rsidRPr="004E59FD" w:rsidRDefault="004E59FD" w:rsidP="00292818">
            <w:pPr>
              <w:pStyle w:val="TableParagraph"/>
              <w:spacing w:before="15"/>
              <w:ind w:right="13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638,00</w:t>
            </w:r>
          </w:p>
        </w:tc>
      </w:tr>
      <w:tr w:rsidR="004E59FD" w:rsidRPr="004E59FD" w14:paraId="03A4EA8B" w14:textId="77777777" w:rsidTr="001F52A5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481587D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12C957D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066FD3B3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.638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B19341A" w14:textId="77777777" w:rsidR="004E59FD" w:rsidRPr="004E59FD" w:rsidRDefault="004E59FD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0F07427" w14:textId="77777777" w:rsidR="004E59FD" w:rsidRPr="004E59FD" w:rsidRDefault="004E59FD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5.638,00</w:t>
            </w:r>
          </w:p>
        </w:tc>
      </w:tr>
      <w:tr w:rsidR="004E59FD" w:rsidRPr="004E59FD" w14:paraId="780D38C2" w14:textId="77777777" w:rsidTr="001F52A5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8C678F6" w14:textId="77777777" w:rsidR="004E59FD" w:rsidRPr="004E59FD" w:rsidRDefault="004E59FD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11B647D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32EAD133" w14:textId="77777777" w:rsidR="004E59FD" w:rsidRPr="004E59FD" w:rsidRDefault="004E59FD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638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568576F" w14:textId="77777777" w:rsidR="004E59FD" w:rsidRPr="004E59FD" w:rsidRDefault="004E59FD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EEF2939" w14:textId="77777777" w:rsidR="004E59FD" w:rsidRPr="004E59FD" w:rsidRDefault="004E59FD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5.638,00</w:t>
            </w:r>
          </w:p>
        </w:tc>
      </w:tr>
      <w:tr w:rsidR="004E59FD" w:rsidRPr="004E59FD" w14:paraId="05670071" w14:textId="77777777" w:rsidTr="001F52A5">
        <w:trPr>
          <w:trHeight w:val="338"/>
        </w:trPr>
        <w:tc>
          <w:tcPr>
            <w:tcW w:w="14903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476E80" w14:textId="77777777" w:rsidR="004E59FD" w:rsidRPr="004E59FD" w:rsidRDefault="004E59FD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Izvor: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0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Pomoći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46.717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46.717,00</w:t>
            </w:r>
          </w:p>
        </w:tc>
      </w:tr>
      <w:tr w:rsidR="004E59FD" w:rsidRPr="004E59FD" w14:paraId="4F0372F0" w14:textId="77777777" w:rsidTr="001F52A5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B889DA8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3150F20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9F1F0F9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46.717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1B6830E" w14:textId="77777777" w:rsidR="004E59FD" w:rsidRPr="004E59FD" w:rsidRDefault="004E59FD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1CEA100" w14:textId="77777777" w:rsidR="004E59FD" w:rsidRPr="004E59FD" w:rsidRDefault="004E59FD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46.717,00</w:t>
            </w:r>
          </w:p>
        </w:tc>
      </w:tr>
      <w:tr w:rsidR="004E59FD" w:rsidRPr="004E59FD" w14:paraId="56D36CE7" w14:textId="77777777" w:rsidTr="001F52A5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25D3748" w14:textId="77777777" w:rsidR="004E59FD" w:rsidRPr="004E59FD" w:rsidRDefault="004E59FD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D1E93AE" w14:textId="77777777" w:rsidR="004E59FD" w:rsidRPr="004E59FD" w:rsidRDefault="004E59FD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3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2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91461D5" w14:textId="77777777" w:rsidR="004E59FD" w:rsidRPr="004E59FD" w:rsidRDefault="004E59FD" w:rsidP="00292818">
            <w:pPr>
              <w:pStyle w:val="TableParagraph"/>
              <w:spacing w:before="15"/>
              <w:ind w:right="619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46.717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DFA309A" w14:textId="77777777" w:rsidR="004E59FD" w:rsidRPr="004E59FD" w:rsidRDefault="004E59FD" w:rsidP="00292818">
            <w:pPr>
              <w:pStyle w:val="TableParagraph"/>
              <w:spacing w:before="15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227401D" w14:textId="77777777" w:rsidR="004E59FD" w:rsidRPr="004E59FD" w:rsidRDefault="004E59FD" w:rsidP="00292818">
            <w:pPr>
              <w:pStyle w:val="TableParagraph"/>
              <w:spacing w:before="15"/>
              <w:ind w:right="145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46.717,00</w:t>
            </w:r>
          </w:p>
        </w:tc>
      </w:tr>
      <w:tr w:rsidR="004E59FD" w:rsidRPr="004E59FD" w14:paraId="60D6083B" w14:textId="77777777" w:rsidTr="001F52A5">
        <w:trPr>
          <w:trHeight w:val="340"/>
        </w:trPr>
        <w:tc>
          <w:tcPr>
            <w:tcW w:w="14903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05C7FE" w14:textId="77777777" w:rsidR="004E59FD" w:rsidRPr="004E59FD" w:rsidRDefault="004E59FD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lastRenderedPageBreak/>
              <w:t>Izvor:</w:t>
            </w:r>
            <w:r w:rsidRPr="004E59FD">
              <w:rPr>
                <w:spacing w:val="-1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56</w:t>
            </w:r>
            <w:r w:rsidRPr="004E59FD">
              <w:rPr>
                <w:spacing w:val="62"/>
                <w:sz w:val="16"/>
                <w:szCs w:val="16"/>
              </w:rPr>
              <w:t xml:space="preserve"> </w:t>
            </w:r>
            <w:r w:rsidRPr="004E59FD">
              <w:rPr>
                <w:spacing w:val="-5"/>
                <w:sz w:val="16"/>
                <w:szCs w:val="16"/>
              </w:rPr>
              <w:t>56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57.413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4"/>
                <w:sz w:val="16"/>
                <w:szCs w:val="16"/>
              </w:rPr>
              <w:t>0,00</w:t>
            </w:r>
            <w:r w:rsidRPr="004E59FD">
              <w:rPr>
                <w:sz w:val="16"/>
                <w:szCs w:val="16"/>
              </w:rPr>
              <w:tab/>
            </w:r>
            <w:r w:rsidRPr="004E59FD">
              <w:rPr>
                <w:spacing w:val="-2"/>
                <w:sz w:val="16"/>
                <w:szCs w:val="16"/>
              </w:rPr>
              <w:t>157.413,00</w:t>
            </w:r>
          </w:p>
        </w:tc>
      </w:tr>
      <w:tr w:rsidR="004E59FD" w:rsidRPr="004E59FD" w14:paraId="62692B8E" w14:textId="77777777" w:rsidTr="001F52A5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E0698AD" w14:textId="77777777" w:rsidR="004E59FD" w:rsidRPr="004E59FD" w:rsidRDefault="004E59FD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E1BE523" w14:textId="77777777" w:rsidR="004E59FD" w:rsidRPr="004E59FD" w:rsidRDefault="004E59FD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E59FD">
              <w:rPr>
                <w:b/>
                <w:sz w:val="16"/>
                <w:szCs w:val="16"/>
              </w:rPr>
              <w:t>Rashodi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za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abavu</w:t>
            </w:r>
            <w:r w:rsidRPr="004E59F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b/>
                <w:sz w:val="16"/>
                <w:szCs w:val="16"/>
              </w:rPr>
              <w:t>nefinancijske</w:t>
            </w:r>
            <w:r w:rsidRPr="004E59F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F3243B5" w14:textId="77777777" w:rsidR="004E59FD" w:rsidRPr="004E59FD" w:rsidRDefault="004E59FD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57.413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65C6858" w14:textId="77777777" w:rsidR="004E59FD" w:rsidRPr="004E59FD" w:rsidRDefault="004E59FD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21BDFE4" w14:textId="77777777" w:rsidR="004E59FD" w:rsidRPr="004E59FD" w:rsidRDefault="004E59FD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E59FD">
              <w:rPr>
                <w:b/>
                <w:spacing w:val="-2"/>
                <w:sz w:val="16"/>
                <w:szCs w:val="16"/>
              </w:rPr>
              <w:t>157.413,00</w:t>
            </w:r>
          </w:p>
        </w:tc>
      </w:tr>
      <w:tr w:rsidR="004E59FD" w:rsidRPr="004E59FD" w14:paraId="29FA4202" w14:textId="77777777" w:rsidTr="001F52A5">
        <w:trPr>
          <w:trHeight w:val="209"/>
        </w:trPr>
        <w:tc>
          <w:tcPr>
            <w:tcW w:w="1175" w:type="dxa"/>
            <w:tcBorders>
              <w:top w:val="single" w:sz="2" w:space="0" w:color="000000"/>
            </w:tcBorders>
          </w:tcPr>
          <w:p w14:paraId="77B8DED8" w14:textId="77777777" w:rsidR="004E59FD" w:rsidRPr="004E59FD" w:rsidRDefault="004E59FD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E59FD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gridSpan w:val="2"/>
            <w:tcBorders>
              <w:top w:val="single" w:sz="2" w:space="0" w:color="000000"/>
            </w:tcBorders>
          </w:tcPr>
          <w:p w14:paraId="0A49F2C4" w14:textId="77777777" w:rsidR="004E59FD" w:rsidRPr="004E59FD" w:rsidRDefault="004E59FD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E59FD">
              <w:rPr>
                <w:sz w:val="16"/>
                <w:szCs w:val="16"/>
              </w:rPr>
              <w:t>Rashodi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za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nabavu</w:t>
            </w:r>
            <w:r w:rsidRPr="004E59FD">
              <w:rPr>
                <w:spacing w:val="-5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proizvede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z w:val="16"/>
                <w:szCs w:val="16"/>
              </w:rPr>
              <w:t>dugotrajne</w:t>
            </w:r>
            <w:r w:rsidRPr="004E59FD">
              <w:rPr>
                <w:spacing w:val="-4"/>
                <w:sz w:val="16"/>
                <w:szCs w:val="16"/>
              </w:rPr>
              <w:t xml:space="preserve"> </w:t>
            </w:r>
            <w:r w:rsidRPr="004E59FD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</w:tcBorders>
          </w:tcPr>
          <w:p w14:paraId="51F30B10" w14:textId="77777777" w:rsidR="004E59FD" w:rsidRPr="004E59FD" w:rsidRDefault="004E59FD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57.413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</w:tcBorders>
          </w:tcPr>
          <w:p w14:paraId="73FC580D" w14:textId="77777777" w:rsidR="004E59FD" w:rsidRPr="004E59FD" w:rsidRDefault="004E59FD" w:rsidP="00292818">
            <w:pPr>
              <w:pStyle w:val="TableParagraph"/>
              <w:spacing w:line="172" w:lineRule="exact"/>
              <w:ind w:right="367"/>
              <w:rPr>
                <w:sz w:val="16"/>
                <w:szCs w:val="16"/>
              </w:rPr>
            </w:pPr>
            <w:r w:rsidRPr="004E59FD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2" w:space="0" w:color="000000"/>
            </w:tcBorders>
          </w:tcPr>
          <w:p w14:paraId="32CAD280" w14:textId="77777777" w:rsidR="004E59FD" w:rsidRPr="004E59FD" w:rsidRDefault="004E59FD" w:rsidP="00292818">
            <w:pPr>
              <w:pStyle w:val="TableParagraph"/>
              <w:spacing w:line="172" w:lineRule="exact"/>
              <w:ind w:right="144"/>
              <w:rPr>
                <w:sz w:val="16"/>
                <w:szCs w:val="16"/>
              </w:rPr>
            </w:pPr>
            <w:r w:rsidRPr="004E59FD">
              <w:rPr>
                <w:spacing w:val="-2"/>
                <w:sz w:val="16"/>
                <w:szCs w:val="16"/>
              </w:rPr>
              <w:t>157.413,00</w:t>
            </w:r>
          </w:p>
        </w:tc>
      </w:tr>
      <w:tr w:rsidR="001F52A5" w14:paraId="4F972DAB" w14:textId="77777777" w:rsidTr="00292818">
        <w:trPr>
          <w:trHeight w:val="507"/>
        </w:trPr>
        <w:tc>
          <w:tcPr>
            <w:tcW w:w="14900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013B00B7" w14:textId="36670C00" w:rsidR="001F52A5" w:rsidRDefault="001F52A5" w:rsidP="001F52A5">
            <w:pPr>
              <w:pStyle w:val="TableParagraph"/>
              <w:tabs>
                <w:tab w:val="left" w:pos="10563"/>
                <w:tab w:val="left" w:pos="12259"/>
                <w:tab w:val="left" w:pos="13678"/>
              </w:tabs>
              <w:ind w:right="132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3</w:t>
            </w:r>
            <w:r>
              <w:rPr>
                <w:b/>
                <w:color w:val="FFFFFF"/>
                <w:spacing w:val="5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JEDINSTVENI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PRAVNI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pacing w:val="-4"/>
                <w:sz w:val="18"/>
              </w:rPr>
              <w:t>ODJEL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2.156.615,00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214.630,43      2.371.245,43</w:t>
            </w:r>
          </w:p>
        </w:tc>
      </w:tr>
      <w:tr w:rsidR="001F52A5" w14:paraId="5B3542B1" w14:textId="77777777" w:rsidTr="00292818">
        <w:trPr>
          <w:trHeight w:val="508"/>
        </w:trPr>
        <w:tc>
          <w:tcPr>
            <w:tcW w:w="14900" w:type="dxa"/>
            <w:gridSpan w:val="8"/>
            <w:tcBorders>
              <w:top w:val="single" w:sz="2" w:space="0" w:color="000000"/>
            </w:tcBorders>
            <w:shd w:val="clear" w:color="auto" w:fill="D5DFEB"/>
          </w:tcPr>
          <w:p w14:paraId="75BFD402" w14:textId="177F1C76" w:rsidR="001F52A5" w:rsidRDefault="001F52A5" w:rsidP="001F52A5">
            <w:pPr>
              <w:pStyle w:val="TableParagraph"/>
              <w:tabs>
                <w:tab w:val="left" w:pos="10626"/>
                <w:tab w:val="left" w:pos="12413"/>
                <w:tab w:val="left" w:pos="13741"/>
              </w:tabs>
              <w:ind w:right="1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0301</w:t>
            </w:r>
            <w:r>
              <w:rPr>
                <w:b/>
                <w:spacing w:val="58"/>
                <w:sz w:val="18"/>
              </w:rPr>
              <w:t xml:space="preserve"> </w:t>
            </w:r>
            <w:r>
              <w:rPr>
                <w:b/>
                <w:sz w:val="18"/>
              </w:rPr>
              <w:t>JEDINSTVE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PRAV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JEL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156.615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8.630,43</w:t>
            </w:r>
            <w:r>
              <w:rPr>
                <w:b/>
                <w:sz w:val="18"/>
              </w:rPr>
              <w:t xml:space="preserve">     </w:t>
            </w:r>
            <w:r>
              <w:rPr>
                <w:b/>
                <w:spacing w:val="-2"/>
                <w:sz w:val="18"/>
              </w:rPr>
              <w:t>2.195.245,43</w:t>
            </w:r>
          </w:p>
        </w:tc>
      </w:tr>
    </w:tbl>
    <w:p w14:paraId="254C64C8" w14:textId="77777777" w:rsidR="001F52A5" w:rsidRDefault="001F52A5" w:rsidP="001F52A5">
      <w:pPr>
        <w:pStyle w:val="Tijeloteksta"/>
        <w:spacing w:before="7"/>
        <w:rPr>
          <w:b/>
          <w:sz w:val="4"/>
        </w:rPr>
      </w:pPr>
    </w:p>
    <w:p w14:paraId="7EC31662" w14:textId="77777777" w:rsidR="001F52A5" w:rsidRDefault="001F52A5" w:rsidP="001F52A5">
      <w:pPr>
        <w:pStyle w:val="Tijeloteksta"/>
        <w:spacing w:before="5"/>
        <w:rPr>
          <w:b/>
          <w:sz w:val="2"/>
        </w:rPr>
      </w:pPr>
    </w:p>
    <w:tbl>
      <w:tblPr>
        <w:tblStyle w:val="TableNormal"/>
        <w:tblW w:w="0" w:type="auto"/>
        <w:tblInd w:w="67" w:type="dxa"/>
        <w:tblLayout w:type="fixed"/>
        <w:tblLook w:val="01E0" w:firstRow="1" w:lastRow="1" w:firstColumn="1" w:lastColumn="1" w:noHBand="0" w:noVBand="0"/>
      </w:tblPr>
      <w:tblGrid>
        <w:gridCol w:w="81"/>
        <w:gridCol w:w="534"/>
        <w:gridCol w:w="641"/>
        <w:gridCol w:w="5653"/>
        <w:gridCol w:w="640"/>
        <w:gridCol w:w="229"/>
        <w:gridCol w:w="163"/>
        <w:gridCol w:w="4197"/>
        <w:gridCol w:w="132"/>
        <w:gridCol w:w="71"/>
        <w:gridCol w:w="1239"/>
        <w:gridCol w:w="66"/>
        <w:gridCol w:w="86"/>
        <w:gridCol w:w="1156"/>
        <w:gridCol w:w="19"/>
        <w:gridCol w:w="76"/>
      </w:tblGrid>
      <w:tr w:rsidR="001F52A5" w:rsidRPr="00C14EC6" w14:paraId="785770CE" w14:textId="77777777" w:rsidTr="00435DFE">
        <w:trPr>
          <w:gridBefore w:val="2"/>
          <w:gridAfter w:val="2"/>
          <w:wBefore w:w="615" w:type="dxa"/>
          <w:wAfter w:w="95" w:type="dxa"/>
          <w:trHeight w:val="231"/>
        </w:trPr>
        <w:tc>
          <w:tcPr>
            <w:tcW w:w="641" w:type="dxa"/>
          </w:tcPr>
          <w:p w14:paraId="1D3EA39E" w14:textId="77777777" w:rsidR="001F52A5" w:rsidRPr="00C14EC6" w:rsidRDefault="001F52A5" w:rsidP="00292818">
            <w:pPr>
              <w:pStyle w:val="TableParagraph"/>
              <w:spacing w:before="0" w:line="183" w:lineRule="exact"/>
              <w:ind w:left="1" w:right="1"/>
              <w:jc w:val="center"/>
              <w:rPr>
                <w:sz w:val="18"/>
              </w:rPr>
            </w:pPr>
            <w:r w:rsidRPr="00C14EC6">
              <w:rPr>
                <w:sz w:val="18"/>
              </w:rPr>
              <w:t>Izvor:</w:t>
            </w:r>
            <w:r w:rsidRPr="00C14EC6">
              <w:rPr>
                <w:spacing w:val="-1"/>
                <w:sz w:val="18"/>
              </w:rPr>
              <w:t xml:space="preserve"> </w:t>
            </w:r>
            <w:r w:rsidRPr="00C14EC6">
              <w:rPr>
                <w:spacing w:val="-10"/>
                <w:sz w:val="18"/>
              </w:rPr>
              <w:t>1</w:t>
            </w:r>
          </w:p>
        </w:tc>
        <w:tc>
          <w:tcPr>
            <w:tcW w:w="6293" w:type="dxa"/>
            <w:gridSpan w:val="2"/>
          </w:tcPr>
          <w:p w14:paraId="07179B2D" w14:textId="77777777" w:rsidR="001F52A5" w:rsidRPr="00C14EC6" w:rsidRDefault="001F52A5" w:rsidP="00292818">
            <w:pPr>
              <w:pStyle w:val="TableParagraph"/>
              <w:spacing w:before="0" w:line="183" w:lineRule="exact"/>
              <w:ind w:left="52"/>
              <w:jc w:val="left"/>
              <w:rPr>
                <w:sz w:val="18"/>
              </w:rPr>
            </w:pPr>
            <w:r w:rsidRPr="00C14EC6">
              <w:rPr>
                <w:sz w:val="18"/>
              </w:rPr>
              <w:t>Opći</w:t>
            </w:r>
            <w:r w:rsidRPr="00C14EC6">
              <w:rPr>
                <w:spacing w:val="-2"/>
                <w:sz w:val="18"/>
              </w:rPr>
              <w:t xml:space="preserve"> </w:t>
            </w:r>
            <w:r w:rsidRPr="00C14EC6">
              <w:rPr>
                <w:sz w:val="18"/>
              </w:rPr>
              <w:t>prihodi</w:t>
            </w:r>
            <w:r w:rsidRPr="00C14EC6">
              <w:rPr>
                <w:spacing w:val="-3"/>
                <w:sz w:val="18"/>
              </w:rPr>
              <w:t xml:space="preserve"> </w:t>
            </w:r>
            <w:r w:rsidRPr="00C14EC6">
              <w:rPr>
                <w:sz w:val="18"/>
              </w:rPr>
              <w:t>i</w:t>
            </w:r>
            <w:r w:rsidRPr="00C14EC6"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589" w:type="dxa"/>
            <w:gridSpan w:val="3"/>
          </w:tcPr>
          <w:p w14:paraId="2FA8B85C" w14:textId="77777777" w:rsidR="001F52A5" w:rsidRPr="00C14EC6" w:rsidRDefault="001F52A5" w:rsidP="00292818">
            <w:pPr>
              <w:pStyle w:val="TableParagraph"/>
              <w:spacing w:before="0" w:line="183" w:lineRule="exact"/>
              <w:ind w:right="409"/>
              <w:rPr>
                <w:sz w:val="18"/>
              </w:rPr>
            </w:pPr>
            <w:r w:rsidRPr="00C14EC6">
              <w:rPr>
                <w:spacing w:val="-2"/>
                <w:sz w:val="18"/>
              </w:rPr>
              <w:t>239.058,00</w:t>
            </w:r>
          </w:p>
        </w:tc>
        <w:tc>
          <w:tcPr>
            <w:tcW w:w="1442" w:type="dxa"/>
            <w:gridSpan w:val="3"/>
          </w:tcPr>
          <w:p w14:paraId="76B55EEF" w14:textId="77777777" w:rsidR="001F52A5" w:rsidRPr="00C14EC6" w:rsidRDefault="001F52A5" w:rsidP="00292818">
            <w:pPr>
              <w:pStyle w:val="TableParagraph"/>
              <w:spacing w:before="0" w:line="183" w:lineRule="exact"/>
              <w:ind w:right="294"/>
              <w:rPr>
                <w:sz w:val="18"/>
              </w:rPr>
            </w:pPr>
            <w:r w:rsidRPr="00C14EC6">
              <w:rPr>
                <w:spacing w:val="-4"/>
                <w:sz w:val="18"/>
              </w:rPr>
              <w:t>0,00</w:t>
            </w:r>
          </w:p>
        </w:tc>
        <w:tc>
          <w:tcPr>
            <w:tcW w:w="1308" w:type="dxa"/>
            <w:gridSpan w:val="3"/>
          </w:tcPr>
          <w:p w14:paraId="2707FBE6" w14:textId="77777777" w:rsidR="001F52A5" w:rsidRPr="00C14EC6" w:rsidRDefault="001F52A5" w:rsidP="00292818">
            <w:pPr>
              <w:pStyle w:val="TableParagraph"/>
              <w:spacing w:before="0" w:line="183" w:lineRule="exact"/>
              <w:ind w:right="44"/>
              <w:rPr>
                <w:sz w:val="18"/>
              </w:rPr>
            </w:pPr>
            <w:r w:rsidRPr="00C14EC6">
              <w:rPr>
                <w:spacing w:val="-2"/>
                <w:sz w:val="18"/>
              </w:rPr>
              <w:t>239.058,00</w:t>
            </w:r>
          </w:p>
        </w:tc>
      </w:tr>
      <w:tr w:rsidR="001F52A5" w:rsidRPr="00B31930" w14:paraId="41921097" w14:textId="77777777" w:rsidTr="00435DFE">
        <w:trPr>
          <w:gridBefore w:val="2"/>
          <w:gridAfter w:val="2"/>
          <w:wBefore w:w="615" w:type="dxa"/>
          <w:wAfter w:w="95" w:type="dxa"/>
          <w:trHeight w:val="284"/>
        </w:trPr>
        <w:tc>
          <w:tcPr>
            <w:tcW w:w="641" w:type="dxa"/>
          </w:tcPr>
          <w:p w14:paraId="4D8F8F43" w14:textId="77777777" w:rsidR="001F52A5" w:rsidRPr="00B31930" w:rsidRDefault="001F52A5" w:rsidP="00292818">
            <w:pPr>
              <w:pStyle w:val="TableParagraph"/>
              <w:spacing w:before="15"/>
              <w:ind w:left="1" w:right="1"/>
              <w:jc w:val="center"/>
              <w:rPr>
                <w:sz w:val="18"/>
              </w:rPr>
            </w:pPr>
            <w:r w:rsidRPr="00B31930">
              <w:rPr>
                <w:sz w:val="18"/>
              </w:rPr>
              <w:t>Izvor:</w:t>
            </w:r>
            <w:r w:rsidRPr="00B31930">
              <w:rPr>
                <w:spacing w:val="-1"/>
                <w:sz w:val="18"/>
              </w:rPr>
              <w:t xml:space="preserve"> </w:t>
            </w:r>
            <w:r w:rsidRPr="00B31930">
              <w:rPr>
                <w:spacing w:val="-10"/>
                <w:sz w:val="18"/>
              </w:rPr>
              <w:t>4</w:t>
            </w:r>
          </w:p>
        </w:tc>
        <w:tc>
          <w:tcPr>
            <w:tcW w:w="6293" w:type="dxa"/>
            <w:gridSpan w:val="2"/>
          </w:tcPr>
          <w:p w14:paraId="1777E412" w14:textId="77777777" w:rsidR="001F52A5" w:rsidRPr="00B31930" w:rsidRDefault="001F52A5" w:rsidP="00292818">
            <w:pPr>
              <w:pStyle w:val="TableParagraph"/>
              <w:spacing w:before="15"/>
              <w:ind w:left="52"/>
              <w:jc w:val="left"/>
              <w:rPr>
                <w:sz w:val="18"/>
              </w:rPr>
            </w:pPr>
            <w:r w:rsidRPr="00B31930">
              <w:rPr>
                <w:sz w:val="18"/>
              </w:rPr>
              <w:t>Prihodi</w:t>
            </w:r>
            <w:r w:rsidRPr="00B31930">
              <w:rPr>
                <w:spacing w:val="-4"/>
                <w:sz w:val="18"/>
              </w:rPr>
              <w:t xml:space="preserve"> </w:t>
            </w:r>
            <w:r w:rsidRPr="00B31930">
              <w:rPr>
                <w:sz w:val="18"/>
              </w:rPr>
              <w:t>za</w:t>
            </w:r>
            <w:r w:rsidRPr="00B31930">
              <w:rPr>
                <w:spacing w:val="-4"/>
                <w:sz w:val="18"/>
              </w:rPr>
              <w:t xml:space="preserve"> </w:t>
            </w:r>
            <w:r w:rsidRPr="00B31930">
              <w:rPr>
                <w:sz w:val="18"/>
              </w:rPr>
              <w:t>posebne</w:t>
            </w:r>
            <w:r w:rsidRPr="00B31930">
              <w:rPr>
                <w:spacing w:val="-3"/>
                <w:sz w:val="18"/>
              </w:rPr>
              <w:t xml:space="preserve"> </w:t>
            </w:r>
            <w:r w:rsidRPr="00B31930">
              <w:rPr>
                <w:spacing w:val="-2"/>
                <w:sz w:val="18"/>
              </w:rPr>
              <w:t>namjene</w:t>
            </w:r>
          </w:p>
        </w:tc>
        <w:tc>
          <w:tcPr>
            <w:tcW w:w="4589" w:type="dxa"/>
            <w:gridSpan w:val="3"/>
          </w:tcPr>
          <w:p w14:paraId="6D753B23" w14:textId="77777777" w:rsidR="001F52A5" w:rsidRPr="00B31930" w:rsidRDefault="001F52A5" w:rsidP="00292818">
            <w:pPr>
              <w:pStyle w:val="TableParagraph"/>
              <w:spacing w:before="15"/>
              <w:ind w:right="409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624.619,00</w:t>
            </w:r>
          </w:p>
        </w:tc>
        <w:tc>
          <w:tcPr>
            <w:tcW w:w="1442" w:type="dxa"/>
            <w:gridSpan w:val="3"/>
          </w:tcPr>
          <w:p w14:paraId="456A9B2F" w14:textId="77777777" w:rsidR="001F52A5" w:rsidRPr="00B31930" w:rsidRDefault="001F52A5" w:rsidP="00292818">
            <w:pPr>
              <w:pStyle w:val="TableParagraph"/>
              <w:spacing w:before="15"/>
              <w:ind w:right="294"/>
              <w:rPr>
                <w:sz w:val="18"/>
              </w:rPr>
            </w:pPr>
            <w:r w:rsidRPr="00B31930">
              <w:rPr>
                <w:spacing w:val="-4"/>
                <w:sz w:val="18"/>
              </w:rPr>
              <w:t>0,00</w:t>
            </w:r>
          </w:p>
        </w:tc>
        <w:tc>
          <w:tcPr>
            <w:tcW w:w="1308" w:type="dxa"/>
            <w:gridSpan w:val="3"/>
          </w:tcPr>
          <w:p w14:paraId="25D04274" w14:textId="77777777" w:rsidR="001F52A5" w:rsidRPr="00B31930" w:rsidRDefault="001F52A5" w:rsidP="00292818">
            <w:pPr>
              <w:pStyle w:val="TableParagraph"/>
              <w:spacing w:before="15"/>
              <w:ind w:right="44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624.619,00</w:t>
            </w:r>
          </w:p>
        </w:tc>
      </w:tr>
      <w:tr w:rsidR="001F52A5" w:rsidRPr="00B31930" w14:paraId="73311A92" w14:textId="77777777" w:rsidTr="00435DFE">
        <w:trPr>
          <w:gridBefore w:val="2"/>
          <w:gridAfter w:val="2"/>
          <w:wBefore w:w="615" w:type="dxa"/>
          <w:wAfter w:w="95" w:type="dxa"/>
          <w:trHeight w:val="285"/>
        </w:trPr>
        <w:tc>
          <w:tcPr>
            <w:tcW w:w="641" w:type="dxa"/>
          </w:tcPr>
          <w:p w14:paraId="1B935064" w14:textId="77777777" w:rsidR="001F52A5" w:rsidRPr="00B31930" w:rsidRDefault="001F52A5" w:rsidP="00292818">
            <w:pPr>
              <w:pStyle w:val="TableParagraph"/>
              <w:ind w:left="1" w:right="1"/>
              <w:jc w:val="center"/>
              <w:rPr>
                <w:sz w:val="18"/>
              </w:rPr>
            </w:pPr>
            <w:r w:rsidRPr="00B31930">
              <w:rPr>
                <w:sz w:val="18"/>
              </w:rPr>
              <w:t>Izvor:</w:t>
            </w:r>
            <w:r w:rsidRPr="00B31930">
              <w:rPr>
                <w:spacing w:val="-1"/>
                <w:sz w:val="18"/>
              </w:rPr>
              <w:t xml:space="preserve"> </w:t>
            </w:r>
            <w:r w:rsidRPr="00B31930">
              <w:rPr>
                <w:spacing w:val="-10"/>
                <w:sz w:val="18"/>
              </w:rPr>
              <w:t>5</w:t>
            </w:r>
          </w:p>
        </w:tc>
        <w:tc>
          <w:tcPr>
            <w:tcW w:w="6293" w:type="dxa"/>
            <w:gridSpan w:val="2"/>
          </w:tcPr>
          <w:p w14:paraId="7D7FD681" w14:textId="77777777" w:rsidR="001F52A5" w:rsidRPr="00B31930" w:rsidRDefault="001F52A5" w:rsidP="00292818">
            <w:pPr>
              <w:pStyle w:val="TableParagraph"/>
              <w:ind w:left="52"/>
              <w:jc w:val="left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Pomoći</w:t>
            </w:r>
          </w:p>
        </w:tc>
        <w:tc>
          <w:tcPr>
            <w:tcW w:w="4589" w:type="dxa"/>
            <w:gridSpan w:val="3"/>
          </w:tcPr>
          <w:p w14:paraId="2C550C53" w14:textId="77777777" w:rsidR="001F52A5" w:rsidRPr="00B31930" w:rsidRDefault="001F52A5" w:rsidP="00292818">
            <w:pPr>
              <w:pStyle w:val="TableParagraph"/>
              <w:ind w:right="409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1.285.938,00</w:t>
            </w:r>
          </w:p>
        </w:tc>
        <w:tc>
          <w:tcPr>
            <w:tcW w:w="1442" w:type="dxa"/>
            <w:gridSpan w:val="3"/>
          </w:tcPr>
          <w:p w14:paraId="55C69090" w14:textId="77777777" w:rsidR="001F52A5" w:rsidRPr="00B31930" w:rsidRDefault="001F52A5" w:rsidP="00292818">
            <w:pPr>
              <w:pStyle w:val="TableParagraph"/>
              <w:ind w:right="294"/>
              <w:rPr>
                <w:sz w:val="18"/>
              </w:rPr>
            </w:pPr>
            <w:r w:rsidRPr="00B31930">
              <w:rPr>
                <w:spacing w:val="-4"/>
                <w:sz w:val="18"/>
              </w:rPr>
              <w:t>0,00</w:t>
            </w:r>
          </w:p>
        </w:tc>
        <w:tc>
          <w:tcPr>
            <w:tcW w:w="1308" w:type="dxa"/>
            <w:gridSpan w:val="3"/>
          </w:tcPr>
          <w:p w14:paraId="3DA4B7EF" w14:textId="77777777" w:rsidR="001F52A5" w:rsidRPr="00B31930" w:rsidRDefault="001F52A5" w:rsidP="00292818">
            <w:pPr>
              <w:pStyle w:val="TableParagraph"/>
              <w:ind w:right="45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1.285.938,00</w:t>
            </w:r>
          </w:p>
        </w:tc>
      </w:tr>
      <w:tr w:rsidR="001F52A5" w:rsidRPr="00B31930" w14:paraId="48CE6DBA" w14:textId="77777777" w:rsidTr="00435DFE">
        <w:trPr>
          <w:gridBefore w:val="2"/>
          <w:gridAfter w:val="2"/>
          <w:wBefore w:w="615" w:type="dxa"/>
          <w:wAfter w:w="95" w:type="dxa"/>
          <w:trHeight w:val="285"/>
        </w:trPr>
        <w:tc>
          <w:tcPr>
            <w:tcW w:w="641" w:type="dxa"/>
          </w:tcPr>
          <w:p w14:paraId="3DD54F92" w14:textId="77777777" w:rsidR="001F52A5" w:rsidRPr="00B31930" w:rsidRDefault="001F52A5" w:rsidP="00292818">
            <w:pPr>
              <w:pStyle w:val="TableParagraph"/>
              <w:ind w:left="1" w:right="1"/>
              <w:jc w:val="center"/>
              <w:rPr>
                <w:sz w:val="18"/>
              </w:rPr>
            </w:pPr>
            <w:r w:rsidRPr="00B31930">
              <w:rPr>
                <w:sz w:val="18"/>
              </w:rPr>
              <w:t>Izvor:</w:t>
            </w:r>
            <w:r w:rsidRPr="00B31930">
              <w:rPr>
                <w:spacing w:val="-1"/>
                <w:sz w:val="18"/>
              </w:rPr>
              <w:t xml:space="preserve"> </w:t>
            </w:r>
            <w:r w:rsidRPr="00B31930">
              <w:rPr>
                <w:spacing w:val="-10"/>
                <w:sz w:val="18"/>
              </w:rPr>
              <w:t>7</w:t>
            </w:r>
          </w:p>
        </w:tc>
        <w:tc>
          <w:tcPr>
            <w:tcW w:w="6293" w:type="dxa"/>
            <w:gridSpan w:val="2"/>
          </w:tcPr>
          <w:p w14:paraId="3B5A69AF" w14:textId="77777777" w:rsidR="001F52A5" w:rsidRPr="00B31930" w:rsidRDefault="001F52A5" w:rsidP="00292818">
            <w:pPr>
              <w:pStyle w:val="TableParagraph"/>
              <w:ind w:left="52"/>
              <w:jc w:val="left"/>
              <w:rPr>
                <w:sz w:val="18"/>
              </w:rPr>
            </w:pPr>
            <w:r w:rsidRPr="00B31930">
              <w:rPr>
                <w:sz w:val="18"/>
              </w:rPr>
              <w:t>Prihodi</w:t>
            </w:r>
            <w:r w:rsidRPr="00B31930">
              <w:rPr>
                <w:spacing w:val="-4"/>
                <w:sz w:val="18"/>
              </w:rPr>
              <w:t xml:space="preserve"> </w:t>
            </w:r>
            <w:r w:rsidRPr="00B31930">
              <w:rPr>
                <w:sz w:val="18"/>
              </w:rPr>
              <w:t>od</w:t>
            </w:r>
            <w:r w:rsidRPr="00B31930">
              <w:rPr>
                <w:spacing w:val="-5"/>
                <w:sz w:val="18"/>
              </w:rPr>
              <w:t xml:space="preserve"> </w:t>
            </w:r>
            <w:r w:rsidRPr="00B31930">
              <w:rPr>
                <w:sz w:val="18"/>
              </w:rPr>
              <w:t>prodaje</w:t>
            </w:r>
            <w:r w:rsidRPr="00B31930">
              <w:rPr>
                <w:spacing w:val="34"/>
                <w:sz w:val="18"/>
              </w:rPr>
              <w:t xml:space="preserve"> </w:t>
            </w:r>
            <w:r w:rsidRPr="00B31930">
              <w:rPr>
                <w:sz w:val="18"/>
              </w:rPr>
              <w:t>nefinancijske</w:t>
            </w:r>
            <w:r w:rsidRPr="00B31930">
              <w:rPr>
                <w:spacing w:val="-3"/>
                <w:sz w:val="18"/>
              </w:rPr>
              <w:t xml:space="preserve"> </w:t>
            </w:r>
            <w:r w:rsidRPr="00B31930">
              <w:rPr>
                <w:spacing w:val="-2"/>
                <w:sz w:val="18"/>
              </w:rPr>
              <w:t>imovine</w:t>
            </w:r>
          </w:p>
        </w:tc>
        <w:tc>
          <w:tcPr>
            <w:tcW w:w="4589" w:type="dxa"/>
            <w:gridSpan w:val="3"/>
          </w:tcPr>
          <w:p w14:paraId="169529A8" w14:textId="77777777" w:rsidR="001F52A5" w:rsidRPr="00B31930" w:rsidRDefault="001F52A5" w:rsidP="00292818">
            <w:pPr>
              <w:pStyle w:val="TableParagraph"/>
              <w:ind w:right="409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7.000,00</w:t>
            </w:r>
          </w:p>
        </w:tc>
        <w:tc>
          <w:tcPr>
            <w:tcW w:w="1442" w:type="dxa"/>
            <w:gridSpan w:val="3"/>
          </w:tcPr>
          <w:p w14:paraId="736BC5A7" w14:textId="77777777" w:rsidR="001F52A5" w:rsidRPr="00B31930" w:rsidRDefault="001F52A5" w:rsidP="00292818">
            <w:pPr>
              <w:pStyle w:val="TableParagraph"/>
              <w:ind w:right="294"/>
              <w:rPr>
                <w:sz w:val="18"/>
              </w:rPr>
            </w:pPr>
            <w:r w:rsidRPr="00B31930">
              <w:rPr>
                <w:spacing w:val="-4"/>
                <w:sz w:val="18"/>
              </w:rPr>
              <w:t>0,00</w:t>
            </w:r>
          </w:p>
        </w:tc>
        <w:tc>
          <w:tcPr>
            <w:tcW w:w="1308" w:type="dxa"/>
            <w:gridSpan w:val="3"/>
          </w:tcPr>
          <w:p w14:paraId="088A9DA5" w14:textId="77777777" w:rsidR="001F52A5" w:rsidRPr="00B31930" w:rsidRDefault="001F52A5" w:rsidP="00292818">
            <w:pPr>
              <w:pStyle w:val="TableParagraph"/>
              <w:ind w:right="44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7.000,00</w:t>
            </w:r>
          </w:p>
        </w:tc>
      </w:tr>
      <w:tr w:rsidR="001F52A5" w:rsidRPr="00B31930" w14:paraId="0C6376C8" w14:textId="77777777" w:rsidTr="00435DFE">
        <w:trPr>
          <w:gridBefore w:val="2"/>
          <w:gridAfter w:val="2"/>
          <w:wBefore w:w="615" w:type="dxa"/>
          <w:wAfter w:w="95" w:type="dxa"/>
          <w:trHeight w:val="233"/>
        </w:trPr>
        <w:tc>
          <w:tcPr>
            <w:tcW w:w="641" w:type="dxa"/>
          </w:tcPr>
          <w:p w14:paraId="3254478C" w14:textId="77777777" w:rsidR="001F52A5" w:rsidRPr="00B31930" w:rsidRDefault="001F52A5" w:rsidP="00292818">
            <w:pPr>
              <w:pStyle w:val="TableParagraph"/>
              <w:spacing w:line="196" w:lineRule="exact"/>
              <w:ind w:left="1" w:right="1"/>
              <w:jc w:val="center"/>
              <w:rPr>
                <w:sz w:val="18"/>
              </w:rPr>
            </w:pPr>
            <w:r w:rsidRPr="00B31930">
              <w:rPr>
                <w:sz w:val="18"/>
              </w:rPr>
              <w:t>Izvor:</w:t>
            </w:r>
            <w:r w:rsidRPr="00B31930">
              <w:rPr>
                <w:spacing w:val="-1"/>
                <w:sz w:val="18"/>
              </w:rPr>
              <w:t xml:space="preserve"> </w:t>
            </w:r>
            <w:r w:rsidRPr="00B31930">
              <w:rPr>
                <w:spacing w:val="-10"/>
                <w:sz w:val="18"/>
              </w:rPr>
              <w:t>9</w:t>
            </w:r>
          </w:p>
        </w:tc>
        <w:tc>
          <w:tcPr>
            <w:tcW w:w="6293" w:type="dxa"/>
            <w:gridSpan w:val="2"/>
          </w:tcPr>
          <w:p w14:paraId="66498A91" w14:textId="77777777" w:rsidR="001F52A5" w:rsidRPr="00B31930" w:rsidRDefault="001F52A5" w:rsidP="00292818">
            <w:pPr>
              <w:pStyle w:val="TableParagraph"/>
              <w:spacing w:line="196" w:lineRule="exact"/>
              <w:ind w:left="52"/>
              <w:jc w:val="left"/>
              <w:rPr>
                <w:sz w:val="18"/>
              </w:rPr>
            </w:pPr>
            <w:r w:rsidRPr="00B31930">
              <w:rPr>
                <w:sz w:val="18"/>
              </w:rPr>
              <w:t>Raspoloživa</w:t>
            </w:r>
            <w:r w:rsidRPr="00B31930">
              <w:rPr>
                <w:spacing w:val="-3"/>
                <w:sz w:val="18"/>
              </w:rPr>
              <w:t xml:space="preserve"> </w:t>
            </w:r>
            <w:r w:rsidRPr="00B31930">
              <w:rPr>
                <w:spacing w:val="-2"/>
                <w:sz w:val="18"/>
              </w:rPr>
              <w:t>sredstva</w:t>
            </w:r>
          </w:p>
        </w:tc>
        <w:tc>
          <w:tcPr>
            <w:tcW w:w="4589" w:type="dxa"/>
            <w:gridSpan w:val="3"/>
          </w:tcPr>
          <w:p w14:paraId="2E55CC2C" w14:textId="77777777" w:rsidR="001F52A5" w:rsidRPr="00B31930" w:rsidRDefault="001F52A5" w:rsidP="00292818">
            <w:pPr>
              <w:pStyle w:val="TableParagraph"/>
              <w:spacing w:line="196" w:lineRule="exact"/>
              <w:ind w:right="409"/>
              <w:rPr>
                <w:sz w:val="18"/>
              </w:rPr>
            </w:pPr>
            <w:r w:rsidRPr="00B31930">
              <w:rPr>
                <w:spacing w:val="-4"/>
                <w:sz w:val="18"/>
              </w:rPr>
              <w:t>0,00</w:t>
            </w:r>
          </w:p>
        </w:tc>
        <w:tc>
          <w:tcPr>
            <w:tcW w:w="1442" w:type="dxa"/>
            <w:gridSpan w:val="3"/>
          </w:tcPr>
          <w:p w14:paraId="2C867240" w14:textId="77777777" w:rsidR="001F52A5" w:rsidRPr="00B31930" w:rsidRDefault="001F52A5" w:rsidP="00292818">
            <w:pPr>
              <w:pStyle w:val="TableParagraph"/>
              <w:spacing w:line="196" w:lineRule="exact"/>
              <w:ind w:right="295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38.630,43</w:t>
            </w:r>
          </w:p>
        </w:tc>
        <w:tc>
          <w:tcPr>
            <w:tcW w:w="1308" w:type="dxa"/>
            <w:gridSpan w:val="3"/>
          </w:tcPr>
          <w:p w14:paraId="3CD9D8EB" w14:textId="77777777" w:rsidR="001F52A5" w:rsidRPr="00B31930" w:rsidRDefault="001F52A5" w:rsidP="00292818">
            <w:pPr>
              <w:pStyle w:val="TableParagraph"/>
              <w:spacing w:line="196" w:lineRule="exact"/>
              <w:ind w:right="45"/>
              <w:rPr>
                <w:sz w:val="18"/>
              </w:rPr>
            </w:pPr>
            <w:r w:rsidRPr="00B31930">
              <w:rPr>
                <w:spacing w:val="-2"/>
                <w:sz w:val="18"/>
              </w:rPr>
              <w:t>38.630,43</w:t>
            </w:r>
          </w:p>
        </w:tc>
      </w:tr>
      <w:tr w:rsidR="001F52A5" w:rsidRPr="00435DFE" w14:paraId="18FB707C" w14:textId="77777777" w:rsidTr="00435DFE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gridAfter w:val="1"/>
          <w:wAfter w:w="76" w:type="dxa"/>
          <w:trHeight w:val="444"/>
        </w:trPr>
        <w:tc>
          <w:tcPr>
            <w:tcW w:w="7941" w:type="dxa"/>
            <w:gridSpan w:val="7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751E5621" w14:textId="77777777" w:rsidR="001F52A5" w:rsidRPr="00435DFE" w:rsidRDefault="001F52A5" w:rsidP="00292818">
            <w:pPr>
              <w:pStyle w:val="TableParagraph"/>
              <w:spacing w:before="13"/>
              <w:ind w:left="2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Program:</w:t>
            </w:r>
            <w:r w:rsidRPr="00435DFE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3001</w:t>
            </w:r>
            <w:r w:rsidRPr="00435DFE">
              <w:rPr>
                <w:b/>
                <w:spacing w:val="56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JAVN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UPRAV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I</w:t>
            </w:r>
            <w:r w:rsidRPr="00435DFE">
              <w:rPr>
                <w:b/>
                <w:spacing w:val="-2"/>
                <w:sz w:val="16"/>
                <w:szCs w:val="16"/>
              </w:rPr>
              <w:t xml:space="preserve"> ADMINISTRACIJA</w:t>
            </w:r>
          </w:p>
        </w:tc>
        <w:tc>
          <w:tcPr>
            <w:tcW w:w="4329" w:type="dxa"/>
            <w:gridSpan w:val="2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27DB28C6" w14:textId="77777777" w:rsidR="001F52A5" w:rsidRPr="00435DFE" w:rsidRDefault="001F52A5" w:rsidP="00292818">
            <w:pPr>
              <w:pStyle w:val="TableParagraph"/>
              <w:spacing w:before="13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51.910,00</w:t>
            </w:r>
          </w:p>
        </w:tc>
        <w:tc>
          <w:tcPr>
            <w:tcW w:w="1310" w:type="dxa"/>
            <w:gridSpan w:val="2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1DB80647" w14:textId="77777777" w:rsidR="001F52A5" w:rsidRPr="00435DFE" w:rsidRDefault="001F52A5" w:rsidP="00292818">
            <w:pPr>
              <w:pStyle w:val="TableParagraph"/>
              <w:spacing w:before="13"/>
              <w:ind w:right="36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7" w:type="dxa"/>
            <w:gridSpan w:val="4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37D59D2C" w14:textId="77777777" w:rsidR="001F52A5" w:rsidRPr="00435DFE" w:rsidRDefault="001F52A5" w:rsidP="00292818">
            <w:pPr>
              <w:pStyle w:val="TableParagraph"/>
              <w:spacing w:before="13"/>
              <w:ind w:right="133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51.910,00</w:t>
            </w:r>
          </w:p>
        </w:tc>
      </w:tr>
      <w:tr w:rsidR="001F52A5" w:rsidRPr="00435DFE" w14:paraId="60F894B2" w14:textId="77777777" w:rsidTr="00435DFE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gridAfter w:val="1"/>
          <w:wAfter w:w="76" w:type="dxa"/>
          <w:trHeight w:val="503"/>
        </w:trPr>
        <w:tc>
          <w:tcPr>
            <w:tcW w:w="7941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0117142D" w14:textId="77777777" w:rsidR="001F52A5" w:rsidRPr="00435DFE" w:rsidRDefault="001F52A5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1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STRUČNO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ADMINISTRATIVNO</w:t>
            </w:r>
            <w:r w:rsidRPr="00435DFE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TEHNIČKO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OSOBLJE</w:t>
            </w:r>
          </w:p>
          <w:p w14:paraId="6D6DAEA1" w14:textId="77777777" w:rsidR="001F52A5" w:rsidRPr="00435DFE" w:rsidRDefault="001F52A5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A300101</w:t>
            </w:r>
          </w:p>
        </w:tc>
        <w:tc>
          <w:tcPr>
            <w:tcW w:w="43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23D13DBE" w14:textId="77777777" w:rsidR="001F52A5" w:rsidRPr="00435DFE" w:rsidRDefault="001F52A5" w:rsidP="00292818">
            <w:pPr>
              <w:pStyle w:val="TableParagraph"/>
              <w:spacing w:before="76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51.910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2D3A6C94" w14:textId="77777777" w:rsidR="001F52A5" w:rsidRPr="00435DFE" w:rsidRDefault="001F52A5" w:rsidP="00292818">
            <w:pPr>
              <w:pStyle w:val="TableParagraph"/>
              <w:spacing w:before="76"/>
              <w:ind w:right="36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35643957" w14:textId="77777777" w:rsidR="001F52A5" w:rsidRPr="00435DFE" w:rsidRDefault="001F52A5" w:rsidP="00292818">
            <w:pPr>
              <w:pStyle w:val="TableParagraph"/>
              <w:spacing w:before="76"/>
              <w:ind w:right="13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51.910,00</w:t>
            </w:r>
          </w:p>
        </w:tc>
      </w:tr>
      <w:tr w:rsidR="001F52A5" w:rsidRPr="00435DFE" w14:paraId="1EFD7CF7" w14:textId="77777777" w:rsidTr="00435DFE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gridAfter w:val="1"/>
          <w:wAfter w:w="76" w:type="dxa"/>
          <w:trHeight w:val="341"/>
        </w:trPr>
        <w:tc>
          <w:tcPr>
            <w:tcW w:w="7941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3B6D658E" w14:textId="77777777" w:rsidR="001F52A5" w:rsidRPr="00435DFE" w:rsidRDefault="001F52A5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11</w:t>
            </w:r>
            <w:r w:rsidRPr="00435DFE">
              <w:rPr>
                <w:spacing w:val="59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pći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43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6EDDB9D9" w14:textId="77777777" w:rsidR="001F52A5" w:rsidRPr="00435DFE" w:rsidRDefault="001F52A5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0.308,00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4B2F9BB0" w14:textId="77777777" w:rsidR="001F52A5" w:rsidRPr="00435DFE" w:rsidRDefault="001F52A5" w:rsidP="00292818">
            <w:pPr>
              <w:pStyle w:val="TableParagraph"/>
              <w:ind w:right="365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7C749177" w14:textId="77777777" w:rsidR="001F52A5" w:rsidRPr="00435DFE" w:rsidRDefault="001F52A5" w:rsidP="00292818">
            <w:pPr>
              <w:pStyle w:val="TableParagraph"/>
              <w:ind w:right="13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0.308,00</w:t>
            </w:r>
          </w:p>
        </w:tc>
      </w:tr>
      <w:tr w:rsidR="00F15335" w:rsidRPr="00435DFE" w14:paraId="73A5ECD7" w14:textId="77777777" w:rsidTr="00435DFE">
        <w:trPr>
          <w:gridBefore w:val="1"/>
          <w:wBefore w:w="81" w:type="dxa"/>
          <w:trHeight w:val="263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A3398A8" w14:textId="77777777" w:rsidR="00F15335" w:rsidRPr="00435DFE" w:rsidRDefault="00F15335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87427F1" w14:textId="77777777" w:rsidR="00F15335" w:rsidRPr="00435DFE" w:rsidRDefault="00F15335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B2D2A42" w14:textId="1126CAF7" w:rsidR="00F15335" w:rsidRPr="00435DFE" w:rsidRDefault="00435DFE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94.908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EBAFA6C" w14:textId="77777777" w:rsidR="00F15335" w:rsidRPr="00435DFE" w:rsidRDefault="00F15335" w:rsidP="00292818">
            <w:pPr>
              <w:pStyle w:val="TableParagraph"/>
              <w:ind w:right="36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625CFEA" w14:textId="6E36DF84" w:rsidR="00F15335" w:rsidRPr="00435DFE" w:rsidRDefault="00435DFE" w:rsidP="00292818">
            <w:pPr>
              <w:pStyle w:val="TableParagraph"/>
              <w:ind w:right="142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94.908</w:t>
            </w:r>
            <w:r w:rsidR="00F15335" w:rsidRPr="00435DFE">
              <w:rPr>
                <w:b/>
                <w:spacing w:val="-2"/>
                <w:sz w:val="16"/>
                <w:szCs w:val="16"/>
              </w:rPr>
              <w:t>,00</w:t>
            </w:r>
          </w:p>
        </w:tc>
      </w:tr>
      <w:tr w:rsidR="001F52A5" w:rsidRPr="00435DFE" w14:paraId="535E17A4" w14:textId="77777777" w:rsidTr="00435DFE">
        <w:trPr>
          <w:gridBefore w:val="1"/>
          <w:wBefore w:w="81" w:type="dxa"/>
          <w:trHeight w:val="265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B806F0B" w14:textId="77777777" w:rsidR="001F52A5" w:rsidRPr="00435DFE" w:rsidRDefault="001F52A5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930B563" w14:textId="77777777" w:rsidR="001F52A5" w:rsidRPr="00435DFE" w:rsidRDefault="001F52A5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CAB973E" w14:textId="77777777" w:rsidR="001F52A5" w:rsidRPr="00435DFE" w:rsidRDefault="001F52A5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51.760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DD5FE2A" w14:textId="77777777" w:rsidR="001F52A5" w:rsidRPr="00435DFE" w:rsidRDefault="001F52A5" w:rsidP="00292818">
            <w:pPr>
              <w:pStyle w:val="TableParagraph"/>
              <w:ind w:right="36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5846686" w14:textId="77777777" w:rsidR="001F52A5" w:rsidRPr="00435DFE" w:rsidRDefault="001F52A5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51.760,00</w:t>
            </w:r>
          </w:p>
        </w:tc>
      </w:tr>
      <w:tr w:rsidR="001F52A5" w:rsidRPr="00435DFE" w14:paraId="65A05904" w14:textId="77777777" w:rsidTr="00435DFE">
        <w:trPr>
          <w:gridBefore w:val="1"/>
          <w:wBefore w:w="81" w:type="dxa"/>
          <w:trHeight w:val="264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BBDDD2C" w14:textId="77777777" w:rsidR="001F52A5" w:rsidRPr="00435DFE" w:rsidRDefault="001F52A5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DDABEB9" w14:textId="77777777" w:rsidR="001F52A5" w:rsidRPr="00435DFE" w:rsidRDefault="001F52A5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6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BD37B99" w14:textId="77777777" w:rsidR="001F52A5" w:rsidRPr="00435DFE" w:rsidRDefault="001F52A5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43.128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B3985DC" w14:textId="77777777" w:rsidR="001F52A5" w:rsidRPr="00435DFE" w:rsidRDefault="001F52A5" w:rsidP="00292818">
            <w:pPr>
              <w:pStyle w:val="TableParagraph"/>
              <w:ind w:right="36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8D10457" w14:textId="77777777" w:rsidR="001F52A5" w:rsidRPr="00435DFE" w:rsidRDefault="001F52A5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43.128,00</w:t>
            </w:r>
          </w:p>
        </w:tc>
      </w:tr>
      <w:tr w:rsidR="001F52A5" w:rsidRPr="00435DFE" w14:paraId="3E75F5B3" w14:textId="77777777" w:rsidTr="00435DFE">
        <w:trPr>
          <w:gridBefore w:val="1"/>
          <w:wBefore w:w="81" w:type="dxa"/>
          <w:trHeight w:val="265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383DF5F" w14:textId="77777777" w:rsidR="001F52A5" w:rsidRPr="00435DFE" w:rsidRDefault="001F52A5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4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51D0F17" w14:textId="77777777" w:rsidR="001F52A5" w:rsidRPr="00435DFE" w:rsidRDefault="001F52A5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Financijski</w:t>
            </w:r>
            <w:r w:rsidRPr="00435DFE">
              <w:rPr>
                <w:spacing w:val="-6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6D89516" w14:textId="77777777" w:rsidR="001F52A5" w:rsidRPr="00435DFE" w:rsidRDefault="001F52A5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DDC3B83" w14:textId="77777777" w:rsidR="001F52A5" w:rsidRPr="00435DFE" w:rsidRDefault="001F52A5" w:rsidP="00292818">
            <w:pPr>
              <w:pStyle w:val="TableParagraph"/>
              <w:ind w:right="36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4E41E95" w14:textId="77777777" w:rsidR="001F52A5" w:rsidRPr="00435DFE" w:rsidRDefault="001F52A5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,00</w:t>
            </w:r>
          </w:p>
        </w:tc>
      </w:tr>
      <w:tr w:rsidR="001F52A5" w:rsidRPr="00435DFE" w14:paraId="78AD3D0F" w14:textId="77777777" w:rsidTr="00435DFE">
        <w:trPr>
          <w:gridBefore w:val="1"/>
          <w:wBefore w:w="81" w:type="dxa"/>
          <w:trHeight w:val="264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E5F9703" w14:textId="77777777" w:rsidR="001F52A5" w:rsidRPr="00435DFE" w:rsidRDefault="001F52A5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43136C4" w14:textId="77777777" w:rsidR="001F52A5" w:rsidRPr="00435DFE" w:rsidRDefault="001F52A5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F0ECD87" w14:textId="77777777" w:rsidR="001F52A5" w:rsidRPr="00435DFE" w:rsidRDefault="001F52A5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5.400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5EF8317" w14:textId="77777777" w:rsidR="001F52A5" w:rsidRPr="00435DFE" w:rsidRDefault="001F52A5" w:rsidP="00292818">
            <w:pPr>
              <w:pStyle w:val="TableParagraph"/>
              <w:ind w:right="36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084FB66" w14:textId="77777777" w:rsidR="001F52A5" w:rsidRPr="00435DFE" w:rsidRDefault="001F52A5" w:rsidP="00292818">
            <w:pPr>
              <w:pStyle w:val="TableParagraph"/>
              <w:ind w:right="14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5.400,00</w:t>
            </w:r>
          </w:p>
        </w:tc>
      </w:tr>
      <w:tr w:rsidR="001F52A5" w:rsidRPr="00435DFE" w14:paraId="26BA6CAC" w14:textId="77777777" w:rsidTr="00435DFE">
        <w:trPr>
          <w:gridBefore w:val="1"/>
          <w:wBefore w:w="81" w:type="dxa"/>
          <w:trHeight w:val="266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90C73D1" w14:textId="77777777" w:rsidR="001F52A5" w:rsidRPr="00435DFE" w:rsidRDefault="001F52A5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DC3ED12" w14:textId="77777777" w:rsidR="001F52A5" w:rsidRPr="00435DFE" w:rsidRDefault="001F52A5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06AA4B4" w14:textId="77777777" w:rsidR="001F52A5" w:rsidRPr="00435DFE" w:rsidRDefault="001F52A5" w:rsidP="00292818">
            <w:pPr>
              <w:pStyle w:val="TableParagraph"/>
              <w:spacing w:before="15"/>
              <w:ind w:right="61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400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63D6D13" w14:textId="77777777" w:rsidR="001F52A5" w:rsidRPr="00435DFE" w:rsidRDefault="001F52A5" w:rsidP="00292818">
            <w:pPr>
              <w:pStyle w:val="TableParagraph"/>
              <w:spacing w:before="15"/>
              <w:ind w:right="36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D8E4A05" w14:textId="77777777" w:rsidR="001F52A5" w:rsidRPr="00435DFE" w:rsidRDefault="001F52A5" w:rsidP="00292818">
            <w:pPr>
              <w:pStyle w:val="TableParagraph"/>
              <w:spacing w:before="15"/>
              <w:ind w:right="143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400,00</w:t>
            </w:r>
          </w:p>
        </w:tc>
      </w:tr>
      <w:tr w:rsidR="001F52A5" w:rsidRPr="00435DFE" w14:paraId="4EDFF1A6" w14:textId="77777777" w:rsidTr="00435DFE">
        <w:trPr>
          <w:gridBefore w:val="1"/>
          <w:wBefore w:w="81" w:type="dxa"/>
          <w:trHeight w:val="341"/>
        </w:trPr>
        <w:tc>
          <w:tcPr>
            <w:tcW w:w="14901" w:type="dxa"/>
            <w:gridSpan w:val="1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E7C791" w14:textId="77777777" w:rsidR="001F52A5" w:rsidRPr="00435DFE" w:rsidRDefault="001F52A5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5.472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5.472,00</w:t>
            </w:r>
          </w:p>
        </w:tc>
      </w:tr>
      <w:tr w:rsidR="001F52A5" w:rsidRPr="00435DFE" w14:paraId="234C2C86" w14:textId="77777777" w:rsidTr="00435DFE">
        <w:trPr>
          <w:gridBefore w:val="1"/>
          <w:wBefore w:w="81" w:type="dxa"/>
          <w:trHeight w:val="263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0463D55" w14:textId="77777777" w:rsidR="001F52A5" w:rsidRPr="00435DFE" w:rsidRDefault="001F52A5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1AB990F" w14:textId="77777777" w:rsidR="001F52A5" w:rsidRPr="00435DFE" w:rsidRDefault="001F52A5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F1B8A40" w14:textId="77777777" w:rsidR="001F52A5" w:rsidRPr="00435DFE" w:rsidRDefault="001F52A5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5.472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E938B25" w14:textId="77777777" w:rsidR="001F52A5" w:rsidRPr="00435DFE" w:rsidRDefault="001F52A5" w:rsidP="00292818">
            <w:pPr>
              <w:pStyle w:val="TableParagraph"/>
              <w:ind w:right="36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D4DF8BD" w14:textId="77777777" w:rsidR="001F52A5" w:rsidRPr="00435DFE" w:rsidRDefault="001F52A5" w:rsidP="00292818">
            <w:pPr>
              <w:pStyle w:val="TableParagraph"/>
              <w:ind w:right="14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5.472,00</w:t>
            </w:r>
          </w:p>
        </w:tc>
      </w:tr>
      <w:tr w:rsidR="001F52A5" w:rsidRPr="00435DFE" w14:paraId="52806730" w14:textId="77777777" w:rsidTr="00435DFE">
        <w:trPr>
          <w:gridBefore w:val="1"/>
          <w:wBefore w:w="81" w:type="dxa"/>
          <w:trHeight w:val="266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C54DD8F" w14:textId="77777777" w:rsidR="001F52A5" w:rsidRPr="00435DFE" w:rsidRDefault="001F52A5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EC4785D" w14:textId="77777777" w:rsidR="001F52A5" w:rsidRPr="00435DFE" w:rsidRDefault="001F52A5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24A5136" w14:textId="77777777" w:rsidR="001F52A5" w:rsidRPr="00435DFE" w:rsidRDefault="001F52A5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3.872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81A851F" w14:textId="77777777" w:rsidR="001F52A5" w:rsidRPr="00435DFE" w:rsidRDefault="001F52A5" w:rsidP="00292818">
            <w:pPr>
              <w:pStyle w:val="TableParagraph"/>
              <w:ind w:right="36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C71BD85" w14:textId="77777777" w:rsidR="001F52A5" w:rsidRPr="00435DFE" w:rsidRDefault="001F52A5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3.872,00</w:t>
            </w:r>
          </w:p>
        </w:tc>
      </w:tr>
      <w:tr w:rsidR="001F52A5" w:rsidRPr="00435DFE" w14:paraId="4E4EC09C" w14:textId="77777777" w:rsidTr="00435DFE">
        <w:trPr>
          <w:gridBefore w:val="1"/>
          <w:wBefore w:w="81" w:type="dxa"/>
          <w:trHeight w:val="263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3038E68" w14:textId="77777777" w:rsidR="001F52A5" w:rsidRPr="00435DFE" w:rsidRDefault="001F52A5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A7AE9D2" w14:textId="77777777" w:rsidR="001F52A5" w:rsidRPr="00435DFE" w:rsidRDefault="001F52A5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869066A" w14:textId="77777777" w:rsidR="001F52A5" w:rsidRPr="00435DFE" w:rsidRDefault="001F52A5" w:rsidP="00292818">
            <w:pPr>
              <w:pStyle w:val="TableParagraph"/>
              <w:spacing w:before="15"/>
              <w:ind w:right="61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600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027E447" w14:textId="77777777" w:rsidR="001F52A5" w:rsidRPr="00435DFE" w:rsidRDefault="001F52A5" w:rsidP="00292818">
            <w:pPr>
              <w:pStyle w:val="TableParagraph"/>
              <w:spacing w:before="15"/>
              <w:ind w:right="36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56D547C" w14:textId="77777777" w:rsidR="001F52A5" w:rsidRPr="00435DFE" w:rsidRDefault="001F52A5" w:rsidP="00292818">
            <w:pPr>
              <w:pStyle w:val="TableParagraph"/>
              <w:spacing w:before="15"/>
              <w:ind w:right="143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600,00</w:t>
            </w:r>
          </w:p>
        </w:tc>
      </w:tr>
      <w:tr w:rsidR="001F52A5" w:rsidRPr="00435DFE" w14:paraId="36F04B78" w14:textId="77777777" w:rsidTr="00435DFE">
        <w:trPr>
          <w:gridBefore w:val="1"/>
          <w:wBefore w:w="81" w:type="dxa"/>
          <w:trHeight w:val="341"/>
        </w:trPr>
        <w:tc>
          <w:tcPr>
            <w:tcW w:w="14901" w:type="dxa"/>
            <w:gridSpan w:val="1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3FF6EA" w14:textId="77777777" w:rsidR="001F52A5" w:rsidRPr="00435DFE" w:rsidRDefault="001F52A5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0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omoći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34.40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34.400,00</w:t>
            </w:r>
          </w:p>
        </w:tc>
      </w:tr>
      <w:tr w:rsidR="001F52A5" w:rsidRPr="00435DFE" w14:paraId="5D0DBAEB" w14:textId="77777777" w:rsidTr="00435DFE">
        <w:trPr>
          <w:gridBefore w:val="1"/>
          <w:wBefore w:w="81" w:type="dxa"/>
          <w:trHeight w:val="264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B8C19FA" w14:textId="77777777" w:rsidR="001F52A5" w:rsidRPr="00435DFE" w:rsidRDefault="001F52A5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8CD6E6E" w14:textId="77777777" w:rsidR="001F52A5" w:rsidRPr="00435DFE" w:rsidRDefault="001F52A5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C1226EF" w14:textId="77777777" w:rsidR="001F52A5" w:rsidRPr="00435DFE" w:rsidRDefault="001F52A5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4.400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F6C88C5" w14:textId="77777777" w:rsidR="001F52A5" w:rsidRPr="00435DFE" w:rsidRDefault="001F52A5" w:rsidP="00292818">
            <w:pPr>
              <w:pStyle w:val="TableParagraph"/>
              <w:ind w:right="36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1C7E7A0" w14:textId="77777777" w:rsidR="001F52A5" w:rsidRPr="00435DFE" w:rsidRDefault="001F52A5" w:rsidP="00292818">
            <w:pPr>
              <w:pStyle w:val="TableParagraph"/>
              <w:ind w:right="14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4.400,00</w:t>
            </w:r>
          </w:p>
        </w:tc>
      </w:tr>
      <w:tr w:rsidR="001F52A5" w:rsidRPr="00435DFE" w14:paraId="0492263C" w14:textId="77777777" w:rsidTr="00435DFE">
        <w:trPr>
          <w:gridBefore w:val="1"/>
          <w:wBefore w:w="81" w:type="dxa"/>
          <w:trHeight w:val="208"/>
        </w:trPr>
        <w:tc>
          <w:tcPr>
            <w:tcW w:w="1175" w:type="dxa"/>
            <w:gridSpan w:val="2"/>
            <w:tcBorders>
              <w:top w:val="single" w:sz="2" w:space="0" w:color="000000"/>
            </w:tcBorders>
          </w:tcPr>
          <w:p w14:paraId="72C8A262" w14:textId="77777777" w:rsidR="001F52A5" w:rsidRPr="00435DFE" w:rsidRDefault="001F52A5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</w:tcBorders>
          </w:tcPr>
          <w:p w14:paraId="160A81B7" w14:textId="77777777" w:rsidR="001F52A5" w:rsidRPr="00435DFE" w:rsidRDefault="001F52A5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62" w:type="dxa"/>
            <w:gridSpan w:val="4"/>
            <w:tcBorders>
              <w:top w:val="single" w:sz="2" w:space="0" w:color="000000"/>
            </w:tcBorders>
          </w:tcPr>
          <w:p w14:paraId="2C1F038D" w14:textId="77777777" w:rsidR="001F52A5" w:rsidRPr="00435DFE" w:rsidRDefault="001F52A5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420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</w:tcBorders>
          </w:tcPr>
          <w:p w14:paraId="3CD8094C" w14:textId="77777777" w:rsidR="001F52A5" w:rsidRPr="00435DFE" w:rsidRDefault="001F52A5" w:rsidP="00292818">
            <w:pPr>
              <w:pStyle w:val="TableParagraph"/>
              <w:spacing w:line="172" w:lineRule="exact"/>
              <w:ind w:right="36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gridSpan w:val="4"/>
            <w:tcBorders>
              <w:top w:val="single" w:sz="2" w:space="0" w:color="000000"/>
            </w:tcBorders>
          </w:tcPr>
          <w:p w14:paraId="46E9709E" w14:textId="77777777" w:rsidR="001F52A5" w:rsidRPr="00435DFE" w:rsidRDefault="001F52A5" w:rsidP="00292818">
            <w:pPr>
              <w:pStyle w:val="TableParagraph"/>
              <w:spacing w:line="172" w:lineRule="exact"/>
              <w:ind w:right="14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420,00</w:t>
            </w:r>
          </w:p>
        </w:tc>
      </w:tr>
      <w:tr w:rsidR="00435DFE" w:rsidRPr="00435DFE" w14:paraId="7D1EBBBC" w14:textId="77777777" w:rsidTr="00435DFE">
        <w:trPr>
          <w:gridBefore w:val="1"/>
          <w:wBefore w:w="81" w:type="dxa"/>
          <w:trHeight w:val="264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C26F93F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3" w:type="dxa"/>
            <w:tcBorders>
              <w:top w:val="single" w:sz="2" w:space="0" w:color="000000"/>
              <w:bottom w:val="single" w:sz="2" w:space="0" w:color="000000"/>
            </w:tcBorders>
          </w:tcPr>
          <w:p w14:paraId="6E34B29C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6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32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6B50ADF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8.130,00</w:t>
            </w:r>
          </w:p>
        </w:tc>
        <w:tc>
          <w:tcPr>
            <w:tcW w:w="139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A6F0520" w14:textId="77777777" w:rsidR="00435DFE" w:rsidRPr="00435DFE" w:rsidRDefault="00435DFE" w:rsidP="00292818">
            <w:pPr>
              <w:pStyle w:val="TableParagraph"/>
              <w:ind w:right="45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5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02456B2" w14:textId="77777777" w:rsidR="00435DFE" w:rsidRPr="00435DFE" w:rsidRDefault="00435DFE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8.130,00</w:t>
            </w:r>
          </w:p>
        </w:tc>
      </w:tr>
      <w:tr w:rsidR="00435DFE" w:rsidRPr="00435DFE" w14:paraId="0CA70E4B" w14:textId="77777777" w:rsidTr="00435DFE">
        <w:trPr>
          <w:gridBefore w:val="1"/>
          <w:wBefore w:w="81" w:type="dxa"/>
          <w:trHeight w:val="266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F1509AB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4</w:t>
            </w:r>
          </w:p>
        </w:tc>
        <w:tc>
          <w:tcPr>
            <w:tcW w:w="5653" w:type="dxa"/>
            <w:tcBorders>
              <w:top w:val="single" w:sz="2" w:space="0" w:color="000000"/>
              <w:bottom w:val="single" w:sz="2" w:space="0" w:color="000000"/>
            </w:tcBorders>
          </w:tcPr>
          <w:p w14:paraId="0520AE08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Financijski</w:t>
            </w:r>
            <w:r w:rsidRPr="00435DFE">
              <w:rPr>
                <w:spacing w:val="-6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32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1C11244" w14:textId="77777777" w:rsidR="00435DFE" w:rsidRPr="00435DFE" w:rsidRDefault="00435DFE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850,00</w:t>
            </w:r>
          </w:p>
        </w:tc>
        <w:tc>
          <w:tcPr>
            <w:tcW w:w="139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6E69EBB" w14:textId="77777777" w:rsidR="00435DFE" w:rsidRPr="00435DFE" w:rsidRDefault="00435DFE" w:rsidP="00292818">
            <w:pPr>
              <w:pStyle w:val="TableParagraph"/>
              <w:ind w:right="45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5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8645895" w14:textId="77777777" w:rsidR="00435DFE" w:rsidRPr="00435DFE" w:rsidRDefault="00435DFE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850,00</w:t>
            </w:r>
          </w:p>
        </w:tc>
      </w:tr>
      <w:tr w:rsidR="00435DFE" w:rsidRPr="00435DFE" w14:paraId="3936BF25" w14:textId="77777777" w:rsidTr="00435DFE">
        <w:trPr>
          <w:gridBefore w:val="1"/>
          <w:wBefore w:w="81" w:type="dxa"/>
          <w:trHeight w:val="338"/>
        </w:trPr>
        <w:tc>
          <w:tcPr>
            <w:tcW w:w="14902" w:type="dxa"/>
            <w:gridSpan w:val="1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DC15A1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2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omoći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.73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.730,00</w:t>
            </w:r>
          </w:p>
        </w:tc>
      </w:tr>
      <w:tr w:rsidR="00435DFE" w:rsidRPr="00435DFE" w14:paraId="5DDEBC55" w14:textId="77777777" w:rsidTr="00435DFE">
        <w:trPr>
          <w:gridBefore w:val="1"/>
          <w:wBefore w:w="81" w:type="dxa"/>
          <w:trHeight w:val="266"/>
        </w:trPr>
        <w:tc>
          <w:tcPr>
            <w:tcW w:w="1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44FB973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53" w:type="dxa"/>
            <w:tcBorders>
              <w:top w:val="single" w:sz="2" w:space="0" w:color="000000"/>
              <w:bottom w:val="single" w:sz="2" w:space="0" w:color="000000"/>
            </w:tcBorders>
          </w:tcPr>
          <w:p w14:paraId="018A1D70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32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A980F0E" w14:textId="77777777" w:rsidR="00435DFE" w:rsidRPr="00435DFE" w:rsidRDefault="00435DFE" w:rsidP="00292818">
            <w:pPr>
              <w:pStyle w:val="TableParagraph"/>
              <w:ind w:right="619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730,00</w:t>
            </w:r>
          </w:p>
        </w:tc>
        <w:tc>
          <w:tcPr>
            <w:tcW w:w="139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6865CDD" w14:textId="77777777" w:rsidR="00435DFE" w:rsidRPr="00435DFE" w:rsidRDefault="00435DFE" w:rsidP="00292818">
            <w:pPr>
              <w:pStyle w:val="TableParagraph"/>
              <w:ind w:right="45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5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BA541EC" w14:textId="77777777" w:rsidR="00435DFE" w:rsidRPr="00435DFE" w:rsidRDefault="00435DFE" w:rsidP="00292818">
            <w:pPr>
              <w:pStyle w:val="TableParagraph"/>
              <w:ind w:right="14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730,00</w:t>
            </w:r>
          </w:p>
        </w:tc>
      </w:tr>
      <w:tr w:rsidR="00435DFE" w:rsidRPr="00435DFE" w14:paraId="7243D451" w14:textId="77777777" w:rsidTr="00435DFE">
        <w:trPr>
          <w:gridBefore w:val="1"/>
          <w:wBefore w:w="81" w:type="dxa"/>
          <w:trHeight w:val="208"/>
        </w:trPr>
        <w:tc>
          <w:tcPr>
            <w:tcW w:w="1175" w:type="dxa"/>
            <w:gridSpan w:val="2"/>
            <w:tcBorders>
              <w:top w:val="single" w:sz="2" w:space="0" w:color="000000"/>
            </w:tcBorders>
          </w:tcPr>
          <w:p w14:paraId="44EBF6E9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3" w:type="dxa"/>
            <w:tcBorders>
              <w:top w:val="single" w:sz="2" w:space="0" w:color="000000"/>
            </w:tcBorders>
          </w:tcPr>
          <w:p w14:paraId="2B6C2BB4" w14:textId="77777777" w:rsidR="00435DFE" w:rsidRPr="00435DFE" w:rsidRDefault="00435DFE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32" w:type="dxa"/>
            <w:gridSpan w:val="6"/>
            <w:tcBorders>
              <w:top w:val="single" w:sz="2" w:space="0" w:color="000000"/>
            </w:tcBorders>
          </w:tcPr>
          <w:p w14:paraId="6FD550CF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730,00</w:t>
            </w:r>
          </w:p>
        </w:tc>
        <w:tc>
          <w:tcPr>
            <w:tcW w:w="1391" w:type="dxa"/>
            <w:gridSpan w:val="3"/>
            <w:tcBorders>
              <w:top w:val="single" w:sz="2" w:space="0" w:color="000000"/>
            </w:tcBorders>
          </w:tcPr>
          <w:p w14:paraId="658A0CC8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45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51" w:type="dxa"/>
            <w:gridSpan w:val="3"/>
            <w:tcBorders>
              <w:top w:val="single" w:sz="2" w:space="0" w:color="000000"/>
            </w:tcBorders>
          </w:tcPr>
          <w:p w14:paraId="7C1950F5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730,00</w:t>
            </w:r>
          </w:p>
        </w:tc>
      </w:tr>
    </w:tbl>
    <w:p w14:paraId="2F351772" w14:textId="77777777" w:rsidR="00435DFE" w:rsidRPr="00435DFE" w:rsidRDefault="00435DFE" w:rsidP="00435DFE">
      <w:pPr>
        <w:pStyle w:val="Tijeloteksta"/>
        <w:spacing w:before="2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3"/>
        <w:gridCol w:w="4295"/>
        <w:gridCol w:w="1350"/>
        <w:gridCol w:w="1280"/>
      </w:tblGrid>
      <w:tr w:rsidR="00435DFE" w:rsidRPr="00435DFE" w14:paraId="5B7244A2" w14:textId="77777777" w:rsidTr="00292818">
        <w:trPr>
          <w:trHeight w:val="447"/>
        </w:trPr>
        <w:tc>
          <w:tcPr>
            <w:tcW w:w="7973" w:type="dxa"/>
            <w:tcBorders>
              <w:left w:val="nil"/>
              <w:right w:val="nil"/>
            </w:tcBorders>
            <w:shd w:val="clear" w:color="auto" w:fill="BEBEBE"/>
          </w:tcPr>
          <w:p w14:paraId="22D1392C" w14:textId="77777777" w:rsidR="00435DFE" w:rsidRPr="00435DFE" w:rsidRDefault="00435DFE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Program: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3002</w:t>
            </w:r>
            <w:r w:rsidRPr="00435DFE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SOCIJALNA</w:t>
            </w:r>
            <w:r w:rsidRPr="00435DFE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4"/>
                <w:sz w:val="16"/>
                <w:szCs w:val="16"/>
              </w:rPr>
              <w:t>SKRB</w:t>
            </w:r>
          </w:p>
        </w:tc>
        <w:tc>
          <w:tcPr>
            <w:tcW w:w="4295" w:type="dxa"/>
            <w:tcBorders>
              <w:left w:val="nil"/>
              <w:right w:val="nil"/>
            </w:tcBorders>
            <w:shd w:val="clear" w:color="auto" w:fill="BEBEBE"/>
          </w:tcPr>
          <w:p w14:paraId="4F8B0EC5" w14:textId="77777777" w:rsidR="00435DFE" w:rsidRPr="00435DFE" w:rsidRDefault="00435DFE" w:rsidP="00292818">
            <w:pPr>
              <w:pStyle w:val="TableParagraph"/>
              <w:ind w:right="61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3.15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BEBEBE"/>
          </w:tcPr>
          <w:p w14:paraId="24C287D7" w14:textId="77777777" w:rsidR="00435DFE" w:rsidRPr="00435DFE" w:rsidRDefault="00435DFE" w:rsidP="00292818">
            <w:pPr>
              <w:pStyle w:val="TableParagraph"/>
              <w:ind w:right="408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BEBEBE"/>
          </w:tcPr>
          <w:p w14:paraId="55E208A3" w14:textId="77777777" w:rsidR="00435DFE" w:rsidRPr="00435DFE" w:rsidRDefault="00435DFE" w:rsidP="00292818">
            <w:pPr>
              <w:pStyle w:val="TableParagraph"/>
              <w:ind w:right="13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3.150,00</w:t>
            </w:r>
          </w:p>
        </w:tc>
      </w:tr>
      <w:tr w:rsidR="00435DFE" w:rsidRPr="00435DFE" w14:paraId="71D60CF7" w14:textId="77777777" w:rsidTr="00292818">
        <w:trPr>
          <w:trHeight w:val="503"/>
        </w:trPr>
        <w:tc>
          <w:tcPr>
            <w:tcW w:w="7973" w:type="dxa"/>
            <w:tcBorders>
              <w:left w:val="nil"/>
              <w:right w:val="nil"/>
            </w:tcBorders>
            <w:shd w:val="clear" w:color="auto" w:fill="F1F1F1"/>
          </w:tcPr>
          <w:p w14:paraId="49BFD883" w14:textId="77777777" w:rsidR="00435DFE" w:rsidRPr="00435DFE" w:rsidRDefault="00435DFE" w:rsidP="00292818">
            <w:pPr>
              <w:pStyle w:val="TableParagraph"/>
              <w:spacing w:before="75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POMOĆ ZA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PODMIRENJE TROŠKOVA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STANOVANJA</w:t>
            </w:r>
          </w:p>
          <w:p w14:paraId="5FE1F560" w14:textId="77777777" w:rsidR="00435DFE" w:rsidRPr="00435DFE" w:rsidRDefault="00435DFE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A300203</w:t>
            </w:r>
          </w:p>
        </w:tc>
        <w:tc>
          <w:tcPr>
            <w:tcW w:w="4295" w:type="dxa"/>
            <w:tcBorders>
              <w:left w:val="nil"/>
              <w:right w:val="nil"/>
            </w:tcBorders>
            <w:shd w:val="clear" w:color="auto" w:fill="F1F1F1"/>
          </w:tcPr>
          <w:p w14:paraId="7A8F5144" w14:textId="77777777" w:rsidR="00435DFE" w:rsidRPr="00435DFE" w:rsidRDefault="00435DFE" w:rsidP="00292818">
            <w:pPr>
              <w:pStyle w:val="TableParagraph"/>
              <w:spacing w:before="75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0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1F1F1"/>
          </w:tcPr>
          <w:p w14:paraId="672DA565" w14:textId="77777777" w:rsidR="00435DFE" w:rsidRPr="00435DFE" w:rsidRDefault="00435DFE" w:rsidP="00292818">
            <w:pPr>
              <w:pStyle w:val="TableParagraph"/>
              <w:spacing w:before="75"/>
              <w:ind w:right="408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F1F1F1"/>
          </w:tcPr>
          <w:p w14:paraId="5D2F1218" w14:textId="77777777" w:rsidR="00435DFE" w:rsidRPr="00435DFE" w:rsidRDefault="00435DFE" w:rsidP="00292818">
            <w:pPr>
              <w:pStyle w:val="TableParagraph"/>
              <w:spacing w:before="75"/>
              <w:ind w:right="13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00,00</w:t>
            </w:r>
          </w:p>
        </w:tc>
      </w:tr>
      <w:tr w:rsidR="00435DFE" w:rsidRPr="00435DFE" w14:paraId="50E9562E" w14:textId="77777777" w:rsidTr="00292818">
        <w:trPr>
          <w:trHeight w:val="341"/>
        </w:trPr>
        <w:tc>
          <w:tcPr>
            <w:tcW w:w="7973" w:type="dxa"/>
            <w:tcBorders>
              <w:left w:val="nil"/>
              <w:right w:val="nil"/>
            </w:tcBorders>
            <w:shd w:val="clear" w:color="auto" w:fill="CCFFCC"/>
          </w:tcPr>
          <w:p w14:paraId="3BBC4F4D" w14:textId="77777777" w:rsidR="00435DFE" w:rsidRPr="00435DFE" w:rsidRDefault="00435DFE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0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295" w:type="dxa"/>
            <w:tcBorders>
              <w:left w:val="nil"/>
              <w:right w:val="nil"/>
            </w:tcBorders>
            <w:shd w:val="clear" w:color="auto" w:fill="CCFFCC"/>
          </w:tcPr>
          <w:p w14:paraId="423B0248" w14:textId="77777777" w:rsidR="00435DFE" w:rsidRPr="00435DFE" w:rsidRDefault="00435DFE" w:rsidP="00292818">
            <w:pPr>
              <w:pStyle w:val="TableParagraph"/>
              <w:ind w:right="616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CFFCC"/>
          </w:tcPr>
          <w:p w14:paraId="6CD35EAB" w14:textId="77777777" w:rsidR="00435DFE" w:rsidRPr="00435DFE" w:rsidRDefault="00435DFE" w:rsidP="00292818">
            <w:pPr>
              <w:pStyle w:val="TableParagraph"/>
              <w:ind w:right="408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CCFFCC"/>
          </w:tcPr>
          <w:p w14:paraId="03E3B026" w14:textId="77777777" w:rsidR="00435DFE" w:rsidRPr="00435DFE" w:rsidRDefault="00435DFE" w:rsidP="00292818">
            <w:pPr>
              <w:pStyle w:val="TableParagraph"/>
              <w:ind w:right="131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0,00</w:t>
            </w:r>
          </w:p>
        </w:tc>
      </w:tr>
    </w:tbl>
    <w:p w14:paraId="229BFB47" w14:textId="77777777" w:rsidR="00435DFE" w:rsidRPr="00435DFE" w:rsidRDefault="00435DFE" w:rsidP="00435DFE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7391"/>
        <w:gridCol w:w="3694"/>
        <w:gridCol w:w="1467"/>
        <w:gridCol w:w="1176"/>
      </w:tblGrid>
      <w:tr w:rsidR="00435DFE" w:rsidRPr="00435DFE" w14:paraId="2F273F22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503A118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7391" w:type="dxa"/>
            <w:tcBorders>
              <w:bottom w:val="single" w:sz="2" w:space="0" w:color="000000"/>
            </w:tcBorders>
          </w:tcPr>
          <w:p w14:paraId="0747E872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3694" w:type="dxa"/>
            <w:tcBorders>
              <w:bottom w:val="single" w:sz="2" w:space="0" w:color="000000"/>
            </w:tcBorders>
          </w:tcPr>
          <w:p w14:paraId="6CACFEE8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8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0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43BBEB8A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2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1B47DE48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00,00</w:t>
            </w:r>
          </w:p>
        </w:tc>
      </w:tr>
      <w:tr w:rsidR="00435DFE" w:rsidRPr="00435DFE" w14:paraId="21829BC1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FADC010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7</w:t>
            </w:r>
          </w:p>
        </w:tc>
        <w:tc>
          <w:tcPr>
            <w:tcW w:w="7391" w:type="dxa"/>
            <w:tcBorders>
              <w:top w:val="single" w:sz="2" w:space="0" w:color="000000"/>
            </w:tcBorders>
          </w:tcPr>
          <w:p w14:paraId="17ADEEF2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Naknad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građanima 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kućanstvima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temelju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iguranja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rug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knade</w:t>
            </w:r>
          </w:p>
        </w:tc>
        <w:tc>
          <w:tcPr>
            <w:tcW w:w="3694" w:type="dxa"/>
            <w:tcBorders>
              <w:top w:val="single" w:sz="2" w:space="0" w:color="000000"/>
            </w:tcBorders>
          </w:tcPr>
          <w:p w14:paraId="06B4782F" w14:textId="77777777" w:rsidR="00435DFE" w:rsidRPr="00435DFE" w:rsidRDefault="00435DFE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54735460" w14:textId="77777777" w:rsidR="00435DFE" w:rsidRPr="00435DFE" w:rsidRDefault="00435DFE" w:rsidP="00292818">
            <w:pPr>
              <w:pStyle w:val="TableParagraph"/>
              <w:spacing w:line="172" w:lineRule="exact"/>
              <w:ind w:right="529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6778D4A5" w14:textId="77777777" w:rsidR="00435DFE" w:rsidRPr="00435DFE" w:rsidRDefault="00435DFE" w:rsidP="00292818">
            <w:pPr>
              <w:pStyle w:val="TableParagraph"/>
              <w:spacing w:line="172" w:lineRule="exact"/>
              <w:ind w:right="14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0,00</w:t>
            </w:r>
          </w:p>
        </w:tc>
      </w:tr>
    </w:tbl>
    <w:p w14:paraId="2A9DFE7A" w14:textId="77777777" w:rsidR="00435DFE" w:rsidRPr="00435DFE" w:rsidRDefault="00435DFE" w:rsidP="00435DFE">
      <w:pPr>
        <w:pStyle w:val="Tijeloteksta"/>
        <w:spacing w:before="9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2CF30D41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A384D1D" w14:textId="52716E1A" w:rsidR="00435DFE" w:rsidRPr="00435DFE" w:rsidRDefault="00435DFE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50" w:line="218" w:lineRule="exact"/>
              <w:ind w:left="466" w:right="132" w:hanging="313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OSTALE POMOĆI OBITELJIMA I KUĆANSTVIMA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32.95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435DFE">
              <w:rPr>
                <w:b/>
                <w:spacing w:val="-2"/>
                <w:sz w:val="16"/>
                <w:szCs w:val="16"/>
              </w:rPr>
              <w:t>32.950,00</w:t>
            </w:r>
            <w:r w:rsidRPr="00435DFE">
              <w:rPr>
                <w:b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A300204</w:t>
            </w:r>
          </w:p>
        </w:tc>
      </w:tr>
      <w:tr w:rsidR="00435DFE" w:rsidRPr="00910895" w14:paraId="39D53334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0350478A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11</w:t>
            </w:r>
            <w:r w:rsidRPr="00435DFE">
              <w:rPr>
                <w:spacing w:val="59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pći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rimici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4.95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4.950,00</w:t>
            </w:r>
          </w:p>
        </w:tc>
      </w:tr>
    </w:tbl>
    <w:p w14:paraId="431A22F7" w14:textId="77777777" w:rsidR="00435DFE" w:rsidRPr="00435DFE" w:rsidRDefault="00435DFE" w:rsidP="00435DFE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7276"/>
        <w:gridCol w:w="3809"/>
        <w:gridCol w:w="1352"/>
        <w:gridCol w:w="1292"/>
      </w:tblGrid>
      <w:tr w:rsidR="00435DFE" w:rsidRPr="00435DFE" w14:paraId="4B36A7B6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CBC3CBD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7276" w:type="dxa"/>
            <w:tcBorders>
              <w:bottom w:val="single" w:sz="2" w:space="0" w:color="000000"/>
            </w:tcBorders>
          </w:tcPr>
          <w:p w14:paraId="3C7304CA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3809" w:type="dxa"/>
            <w:tcBorders>
              <w:bottom w:val="single" w:sz="2" w:space="0" w:color="000000"/>
            </w:tcBorders>
          </w:tcPr>
          <w:p w14:paraId="238B82F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4.95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3A2BFF71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44F3775B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4.950,00</w:t>
            </w:r>
          </w:p>
        </w:tc>
      </w:tr>
      <w:tr w:rsidR="00435DFE" w:rsidRPr="00435DFE" w14:paraId="7291BC7E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ACCE02A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7276" w:type="dxa"/>
            <w:tcBorders>
              <w:top w:val="single" w:sz="2" w:space="0" w:color="000000"/>
              <w:bottom w:val="single" w:sz="2" w:space="0" w:color="000000"/>
            </w:tcBorders>
          </w:tcPr>
          <w:p w14:paraId="70C06613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Pomoć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ane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nozemstvo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unutar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pće</w:t>
            </w:r>
            <w:r w:rsidRPr="00435DFE">
              <w:rPr>
                <w:spacing w:val="-2"/>
                <w:sz w:val="16"/>
                <w:szCs w:val="16"/>
              </w:rPr>
              <w:t xml:space="preserve"> države</w:t>
            </w:r>
          </w:p>
        </w:tc>
        <w:tc>
          <w:tcPr>
            <w:tcW w:w="3809" w:type="dxa"/>
            <w:tcBorders>
              <w:top w:val="single" w:sz="2" w:space="0" w:color="000000"/>
              <w:bottom w:val="single" w:sz="2" w:space="0" w:color="000000"/>
            </w:tcBorders>
          </w:tcPr>
          <w:p w14:paraId="2018D74C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740843C4" w14:textId="77777777" w:rsidR="00435DFE" w:rsidRPr="00435DFE" w:rsidRDefault="00435DFE" w:rsidP="00292818">
            <w:pPr>
              <w:pStyle w:val="TableParagraph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7C1CA924" w14:textId="77777777" w:rsidR="00435DFE" w:rsidRPr="00435DFE" w:rsidRDefault="00435DFE" w:rsidP="00292818">
            <w:pPr>
              <w:pStyle w:val="TableParagraph"/>
              <w:ind w:right="14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00,00</w:t>
            </w:r>
          </w:p>
        </w:tc>
      </w:tr>
      <w:tr w:rsidR="00435DFE" w:rsidRPr="00435DFE" w14:paraId="7C7C1AE9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BF915B3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7</w:t>
            </w:r>
          </w:p>
        </w:tc>
        <w:tc>
          <w:tcPr>
            <w:tcW w:w="7276" w:type="dxa"/>
            <w:tcBorders>
              <w:top w:val="single" w:sz="2" w:space="0" w:color="000000"/>
              <w:bottom w:val="single" w:sz="2" w:space="0" w:color="000000"/>
            </w:tcBorders>
          </w:tcPr>
          <w:p w14:paraId="7DC24B77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Naknade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građanim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kućanstvima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temelj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iguranj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ruge</w:t>
            </w:r>
            <w:r w:rsidRPr="00435DFE">
              <w:rPr>
                <w:spacing w:val="-2"/>
                <w:sz w:val="16"/>
                <w:szCs w:val="16"/>
              </w:rPr>
              <w:t xml:space="preserve"> naknade</w:t>
            </w:r>
          </w:p>
        </w:tc>
        <w:tc>
          <w:tcPr>
            <w:tcW w:w="3809" w:type="dxa"/>
            <w:tcBorders>
              <w:top w:val="single" w:sz="2" w:space="0" w:color="000000"/>
              <w:bottom w:val="single" w:sz="2" w:space="0" w:color="000000"/>
            </w:tcBorders>
          </w:tcPr>
          <w:p w14:paraId="21D61376" w14:textId="77777777" w:rsidR="00435DFE" w:rsidRPr="00435DFE" w:rsidRDefault="00435DFE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4.45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2CB559D4" w14:textId="77777777" w:rsidR="00435DFE" w:rsidRPr="00435DFE" w:rsidRDefault="00435DFE" w:rsidP="00292818">
            <w:pPr>
              <w:pStyle w:val="TableParagraph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4443EA30" w14:textId="77777777" w:rsidR="00435DFE" w:rsidRPr="00435DFE" w:rsidRDefault="00435DFE" w:rsidP="00292818">
            <w:pPr>
              <w:pStyle w:val="TableParagraph"/>
              <w:ind w:right="14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4.450,00</w:t>
            </w:r>
          </w:p>
        </w:tc>
      </w:tr>
      <w:tr w:rsidR="00435DFE" w:rsidRPr="00435DFE" w14:paraId="5A10ACB8" w14:textId="77777777" w:rsidTr="00292818">
        <w:trPr>
          <w:trHeight w:val="340"/>
        </w:trPr>
        <w:tc>
          <w:tcPr>
            <w:tcW w:w="14904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2156EE" w14:textId="77777777" w:rsidR="00435DFE" w:rsidRPr="00435DFE" w:rsidRDefault="00435DFE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0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omoći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8.00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8.000,00</w:t>
            </w:r>
          </w:p>
        </w:tc>
      </w:tr>
      <w:tr w:rsidR="00435DFE" w:rsidRPr="00435DFE" w14:paraId="6BFD6547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CBEFAE4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7276" w:type="dxa"/>
            <w:tcBorders>
              <w:top w:val="single" w:sz="2" w:space="0" w:color="000000"/>
              <w:bottom w:val="single" w:sz="2" w:space="0" w:color="000000"/>
            </w:tcBorders>
          </w:tcPr>
          <w:p w14:paraId="55ABD3D2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3809" w:type="dxa"/>
            <w:tcBorders>
              <w:top w:val="single" w:sz="2" w:space="0" w:color="000000"/>
              <w:bottom w:val="single" w:sz="2" w:space="0" w:color="000000"/>
            </w:tcBorders>
          </w:tcPr>
          <w:p w14:paraId="3BE9F4B5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8.0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195DA04B" w14:textId="77777777" w:rsidR="00435DFE" w:rsidRPr="00435DFE" w:rsidRDefault="00435DFE" w:rsidP="00292818">
            <w:pPr>
              <w:pStyle w:val="TableParagraph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37DB1D3C" w14:textId="77777777" w:rsidR="00435DFE" w:rsidRPr="00435DFE" w:rsidRDefault="00435DFE" w:rsidP="00292818">
            <w:pPr>
              <w:pStyle w:val="TableParagraph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8.000,00</w:t>
            </w:r>
          </w:p>
        </w:tc>
      </w:tr>
      <w:tr w:rsidR="00435DFE" w:rsidRPr="00435DFE" w14:paraId="011D81B0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32356DE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7</w:t>
            </w:r>
          </w:p>
        </w:tc>
        <w:tc>
          <w:tcPr>
            <w:tcW w:w="7276" w:type="dxa"/>
            <w:tcBorders>
              <w:top w:val="single" w:sz="2" w:space="0" w:color="000000"/>
              <w:bottom w:val="single" w:sz="2" w:space="0" w:color="000000"/>
            </w:tcBorders>
          </w:tcPr>
          <w:p w14:paraId="2DC86914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Naknad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građanima 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kućanstvima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temelju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iguranja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rug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knade</w:t>
            </w:r>
          </w:p>
        </w:tc>
        <w:tc>
          <w:tcPr>
            <w:tcW w:w="3809" w:type="dxa"/>
            <w:tcBorders>
              <w:top w:val="single" w:sz="2" w:space="0" w:color="000000"/>
              <w:bottom w:val="single" w:sz="2" w:space="0" w:color="000000"/>
            </w:tcBorders>
          </w:tcPr>
          <w:p w14:paraId="7C73E36D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5.0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04E8D186" w14:textId="77777777" w:rsidR="00435DFE" w:rsidRPr="00435DFE" w:rsidRDefault="00435DFE" w:rsidP="00292818">
            <w:pPr>
              <w:pStyle w:val="TableParagraph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72BABE25" w14:textId="77777777" w:rsidR="00435DFE" w:rsidRPr="00435DFE" w:rsidRDefault="00435DFE" w:rsidP="00292818">
            <w:pPr>
              <w:pStyle w:val="TableParagraph"/>
              <w:ind w:right="14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5.000,00</w:t>
            </w:r>
          </w:p>
        </w:tc>
      </w:tr>
      <w:tr w:rsidR="00435DFE" w:rsidRPr="00435DFE" w14:paraId="15E9E54C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6404F44F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7276" w:type="dxa"/>
            <w:tcBorders>
              <w:top w:val="single" w:sz="2" w:space="0" w:color="000000"/>
            </w:tcBorders>
          </w:tcPr>
          <w:p w14:paraId="2D1D5D75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3809" w:type="dxa"/>
            <w:tcBorders>
              <w:top w:val="single" w:sz="2" w:space="0" w:color="000000"/>
            </w:tcBorders>
          </w:tcPr>
          <w:p w14:paraId="5A971FE1" w14:textId="77777777" w:rsidR="00435DFE" w:rsidRPr="00435DFE" w:rsidRDefault="00435DFE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.00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72AED46D" w14:textId="77777777" w:rsidR="00435DFE" w:rsidRPr="00435DFE" w:rsidRDefault="00435DFE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381843B2" w14:textId="77777777" w:rsidR="00435DFE" w:rsidRPr="00435DFE" w:rsidRDefault="00435DFE" w:rsidP="00292818">
            <w:pPr>
              <w:pStyle w:val="TableParagraph"/>
              <w:spacing w:line="172" w:lineRule="exact"/>
              <w:ind w:right="14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.000,00</w:t>
            </w:r>
          </w:p>
        </w:tc>
      </w:tr>
    </w:tbl>
    <w:p w14:paraId="490E6216" w14:textId="77777777" w:rsidR="00435DFE" w:rsidRPr="00435DFE" w:rsidRDefault="00435DFE" w:rsidP="00435DFE">
      <w:pPr>
        <w:pStyle w:val="Tijeloteksta"/>
        <w:spacing w:before="10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4521"/>
        <w:gridCol w:w="1305"/>
        <w:gridCol w:w="1326"/>
      </w:tblGrid>
      <w:tr w:rsidR="00435DFE" w:rsidRPr="00435DFE" w14:paraId="341869C7" w14:textId="77777777" w:rsidTr="00292818">
        <w:trPr>
          <w:trHeight w:val="446"/>
        </w:trPr>
        <w:tc>
          <w:tcPr>
            <w:tcW w:w="7748" w:type="dxa"/>
            <w:tcBorders>
              <w:left w:val="nil"/>
              <w:right w:val="nil"/>
            </w:tcBorders>
            <w:shd w:val="clear" w:color="auto" w:fill="BEBEBE"/>
          </w:tcPr>
          <w:p w14:paraId="47D5B8CA" w14:textId="77777777" w:rsidR="00435DFE" w:rsidRPr="00435DFE" w:rsidRDefault="00435DFE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Program:</w:t>
            </w:r>
            <w:r w:rsidRPr="00435DFE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3003</w:t>
            </w:r>
            <w:r w:rsidRPr="00435DFE">
              <w:rPr>
                <w:b/>
                <w:spacing w:val="59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 xml:space="preserve">ODRŽAVANJE KOMUNALNE </w:t>
            </w:r>
            <w:r w:rsidRPr="00435DFE">
              <w:rPr>
                <w:b/>
                <w:spacing w:val="-2"/>
                <w:sz w:val="16"/>
                <w:szCs w:val="16"/>
              </w:rPr>
              <w:t>INFRASTRUKTURE</w:t>
            </w:r>
          </w:p>
        </w:tc>
        <w:tc>
          <w:tcPr>
            <w:tcW w:w="4521" w:type="dxa"/>
            <w:tcBorders>
              <w:left w:val="nil"/>
              <w:right w:val="nil"/>
            </w:tcBorders>
            <w:shd w:val="clear" w:color="auto" w:fill="BEBEBE"/>
          </w:tcPr>
          <w:p w14:paraId="6D1EEC34" w14:textId="77777777" w:rsidR="00435DFE" w:rsidRPr="00435DFE" w:rsidRDefault="00435DFE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01.876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BEBEBE"/>
          </w:tcPr>
          <w:p w14:paraId="56588A64" w14:textId="77777777" w:rsidR="00435DFE" w:rsidRPr="00435DFE" w:rsidRDefault="00435DFE" w:rsidP="00292818">
            <w:pPr>
              <w:pStyle w:val="TableParagraph"/>
              <w:ind w:right="36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BEBEBE"/>
          </w:tcPr>
          <w:p w14:paraId="1DC1EFC7" w14:textId="77777777" w:rsidR="00435DFE" w:rsidRPr="00435DFE" w:rsidRDefault="00435DFE" w:rsidP="00292818">
            <w:pPr>
              <w:pStyle w:val="TableParagraph"/>
              <w:ind w:right="13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01.876,00</w:t>
            </w:r>
          </w:p>
        </w:tc>
      </w:tr>
      <w:tr w:rsidR="00435DFE" w:rsidRPr="00435DFE" w14:paraId="4813268C" w14:textId="77777777" w:rsidTr="00292818">
        <w:trPr>
          <w:trHeight w:val="504"/>
        </w:trPr>
        <w:tc>
          <w:tcPr>
            <w:tcW w:w="7748" w:type="dxa"/>
            <w:tcBorders>
              <w:left w:val="nil"/>
              <w:right w:val="nil"/>
            </w:tcBorders>
            <w:shd w:val="clear" w:color="auto" w:fill="F1F1F1"/>
          </w:tcPr>
          <w:p w14:paraId="279ED1E2" w14:textId="77777777" w:rsidR="00435DFE" w:rsidRPr="00435DFE" w:rsidRDefault="00435DFE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0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ODRŽAVANJE</w:t>
            </w:r>
            <w:r w:rsidRPr="00435DFE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RAZVRSTANIH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4"/>
                <w:sz w:val="16"/>
                <w:szCs w:val="16"/>
              </w:rPr>
              <w:t>CESTA</w:t>
            </w:r>
          </w:p>
          <w:p w14:paraId="12E695BC" w14:textId="77777777" w:rsidR="00435DFE" w:rsidRPr="00435DFE" w:rsidRDefault="00435DFE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A300304</w:t>
            </w:r>
          </w:p>
        </w:tc>
        <w:tc>
          <w:tcPr>
            <w:tcW w:w="4521" w:type="dxa"/>
            <w:tcBorders>
              <w:left w:val="nil"/>
              <w:right w:val="nil"/>
            </w:tcBorders>
            <w:shd w:val="clear" w:color="auto" w:fill="F1F1F1"/>
          </w:tcPr>
          <w:p w14:paraId="330AFD7A" w14:textId="77777777" w:rsidR="00435DFE" w:rsidRPr="00435DFE" w:rsidRDefault="00435DFE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4.405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F1F1F1"/>
          </w:tcPr>
          <w:p w14:paraId="47AB034B" w14:textId="77777777" w:rsidR="00435DFE" w:rsidRPr="00435DFE" w:rsidRDefault="00435DFE" w:rsidP="00292818">
            <w:pPr>
              <w:pStyle w:val="TableParagraph"/>
              <w:spacing w:before="76"/>
              <w:ind w:right="36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F1F1F1"/>
          </w:tcPr>
          <w:p w14:paraId="06AA2326" w14:textId="77777777" w:rsidR="00435DFE" w:rsidRPr="00435DFE" w:rsidRDefault="00435DFE" w:rsidP="00292818">
            <w:pPr>
              <w:pStyle w:val="TableParagraph"/>
              <w:spacing w:before="76"/>
              <w:ind w:right="13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4.405,00</w:t>
            </w:r>
          </w:p>
        </w:tc>
      </w:tr>
      <w:tr w:rsidR="00435DFE" w:rsidRPr="00435DFE" w14:paraId="5F7BD1D7" w14:textId="77777777" w:rsidTr="00292818">
        <w:trPr>
          <w:trHeight w:val="341"/>
        </w:trPr>
        <w:tc>
          <w:tcPr>
            <w:tcW w:w="7748" w:type="dxa"/>
            <w:tcBorders>
              <w:left w:val="nil"/>
              <w:right w:val="nil"/>
            </w:tcBorders>
            <w:shd w:val="clear" w:color="auto" w:fill="CCFFCC"/>
          </w:tcPr>
          <w:p w14:paraId="21BA961D" w14:textId="77777777" w:rsidR="00435DFE" w:rsidRPr="00435DFE" w:rsidRDefault="00435DFE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</w:p>
        </w:tc>
        <w:tc>
          <w:tcPr>
            <w:tcW w:w="4521" w:type="dxa"/>
            <w:tcBorders>
              <w:left w:val="nil"/>
              <w:right w:val="nil"/>
            </w:tcBorders>
            <w:shd w:val="clear" w:color="auto" w:fill="CCFFCC"/>
          </w:tcPr>
          <w:p w14:paraId="0E1D946E" w14:textId="77777777" w:rsidR="00435DFE" w:rsidRPr="00435DFE" w:rsidRDefault="00435DFE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4.405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CCFFCC"/>
          </w:tcPr>
          <w:p w14:paraId="1FD3F4CA" w14:textId="77777777" w:rsidR="00435DFE" w:rsidRPr="00435DFE" w:rsidRDefault="00435DFE" w:rsidP="00292818">
            <w:pPr>
              <w:pStyle w:val="TableParagraph"/>
              <w:ind w:right="36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CCFFCC"/>
          </w:tcPr>
          <w:p w14:paraId="21629F09" w14:textId="77777777" w:rsidR="00435DFE" w:rsidRPr="00435DFE" w:rsidRDefault="00435DFE" w:rsidP="00292818">
            <w:pPr>
              <w:pStyle w:val="TableParagraph"/>
              <w:ind w:right="133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4.405,00</w:t>
            </w:r>
          </w:p>
        </w:tc>
      </w:tr>
    </w:tbl>
    <w:p w14:paraId="2C2E2070" w14:textId="77777777" w:rsidR="00435DFE" w:rsidRPr="00435DFE" w:rsidRDefault="00435DFE" w:rsidP="00435DFE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435DFE" w:rsidRPr="00435DFE" w14:paraId="550D2FF9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009F41C8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78AB4801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5DF650F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4.405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4D8CE9D3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31F3122E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4.405,00</w:t>
            </w:r>
          </w:p>
        </w:tc>
      </w:tr>
      <w:tr w:rsidR="00435DFE" w:rsidRPr="00435DFE" w14:paraId="2308CBA2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5F6454F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03CDF073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0E8E0BED" w14:textId="77777777" w:rsidR="00435DFE" w:rsidRPr="00435DFE" w:rsidRDefault="00435DFE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4.405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7A6C33A6" w14:textId="77777777" w:rsidR="00435DFE" w:rsidRPr="00435DFE" w:rsidRDefault="00435DFE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24065C1F" w14:textId="77777777" w:rsidR="00435DFE" w:rsidRPr="00435DFE" w:rsidRDefault="00435DFE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4.405,00</w:t>
            </w:r>
          </w:p>
        </w:tc>
      </w:tr>
    </w:tbl>
    <w:p w14:paraId="2378CC70" w14:textId="77777777" w:rsidR="00435DFE" w:rsidRPr="00435DFE" w:rsidRDefault="00435DFE" w:rsidP="00435DFE">
      <w:pPr>
        <w:pStyle w:val="Tijeloteksta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12408DF3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C479C35" w14:textId="7855DB0A" w:rsidR="00435DFE" w:rsidRPr="00435DFE" w:rsidRDefault="00435DFE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48" w:line="218" w:lineRule="exact"/>
              <w:ind w:left="466" w:right="133" w:hanging="313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GRAĐEVINE I UREĐAJA JAVNE NAMJENE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1.77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435DFE">
              <w:rPr>
                <w:b/>
                <w:spacing w:val="-2"/>
                <w:sz w:val="16"/>
                <w:szCs w:val="16"/>
              </w:rPr>
              <w:t>1.770,00</w:t>
            </w:r>
            <w:r w:rsidRPr="00435DFE">
              <w:rPr>
                <w:b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A300308</w:t>
            </w:r>
          </w:p>
        </w:tc>
      </w:tr>
      <w:tr w:rsidR="00435DFE" w:rsidRPr="00435DFE" w14:paraId="772AEF5E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51925DF2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.77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.770,00</w:t>
            </w:r>
          </w:p>
        </w:tc>
      </w:tr>
    </w:tbl>
    <w:p w14:paraId="452DDCEA" w14:textId="77777777" w:rsidR="00435DFE" w:rsidRPr="00435DFE" w:rsidRDefault="00435DFE" w:rsidP="00435DFE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046"/>
        <w:gridCol w:w="5042"/>
        <w:gridCol w:w="1355"/>
        <w:gridCol w:w="1282"/>
      </w:tblGrid>
      <w:tr w:rsidR="00435DFE" w:rsidRPr="00435DFE" w14:paraId="279B9B4E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0B80C8EA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046" w:type="dxa"/>
            <w:tcBorders>
              <w:bottom w:val="single" w:sz="2" w:space="0" w:color="000000"/>
            </w:tcBorders>
          </w:tcPr>
          <w:p w14:paraId="66A86C8E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042" w:type="dxa"/>
            <w:tcBorders>
              <w:bottom w:val="single" w:sz="2" w:space="0" w:color="000000"/>
            </w:tcBorders>
          </w:tcPr>
          <w:p w14:paraId="66598296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2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770,00</w:t>
            </w:r>
          </w:p>
        </w:tc>
        <w:tc>
          <w:tcPr>
            <w:tcW w:w="1355" w:type="dxa"/>
            <w:tcBorders>
              <w:bottom w:val="single" w:sz="2" w:space="0" w:color="000000"/>
            </w:tcBorders>
          </w:tcPr>
          <w:p w14:paraId="12F3B020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8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</w:tcPr>
          <w:p w14:paraId="29B88A3A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770,00</w:t>
            </w:r>
          </w:p>
        </w:tc>
      </w:tr>
      <w:tr w:rsidR="00435DFE" w:rsidRPr="00435DFE" w14:paraId="0B84D6C8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7A1B6B6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046" w:type="dxa"/>
            <w:tcBorders>
              <w:top w:val="single" w:sz="2" w:space="0" w:color="000000"/>
              <w:bottom w:val="single" w:sz="2" w:space="0" w:color="000000"/>
            </w:tcBorders>
          </w:tcPr>
          <w:p w14:paraId="31EB2083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6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042" w:type="dxa"/>
            <w:tcBorders>
              <w:top w:val="single" w:sz="2" w:space="0" w:color="000000"/>
              <w:bottom w:val="single" w:sz="2" w:space="0" w:color="000000"/>
            </w:tcBorders>
          </w:tcPr>
          <w:p w14:paraId="244B0481" w14:textId="77777777" w:rsidR="00435DFE" w:rsidRPr="00435DFE" w:rsidRDefault="00435DFE" w:rsidP="00292818">
            <w:pPr>
              <w:pStyle w:val="TableParagraph"/>
              <w:ind w:right="621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770,00</w:t>
            </w:r>
          </w:p>
        </w:tc>
        <w:tc>
          <w:tcPr>
            <w:tcW w:w="1355" w:type="dxa"/>
            <w:tcBorders>
              <w:top w:val="single" w:sz="2" w:space="0" w:color="000000"/>
              <w:bottom w:val="single" w:sz="2" w:space="0" w:color="000000"/>
            </w:tcBorders>
          </w:tcPr>
          <w:p w14:paraId="6CF88434" w14:textId="77777777" w:rsidR="00435DFE" w:rsidRPr="00435DFE" w:rsidRDefault="00435DFE" w:rsidP="00292818">
            <w:pPr>
              <w:pStyle w:val="TableParagraph"/>
              <w:ind w:right="420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2" w:space="0" w:color="000000"/>
              <w:bottom w:val="single" w:sz="2" w:space="0" w:color="000000"/>
            </w:tcBorders>
          </w:tcPr>
          <w:p w14:paraId="14F4B9B3" w14:textId="77777777" w:rsidR="00435DFE" w:rsidRPr="00435DFE" w:rsidRDefault="00435DFE" w:rsidP="00292818">
            <w:pPr>
              <w:pStyle w:val="TableParagraph"/>
              <w:ind w:right="141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770,00</w:t>
            </w:r>
          </w:p>
        </w:tc>
      </w:tr>
      <w:tr w:rsidR="00435DFE" w:rsidRPr="00435DFE" w14:paraId="59FE6C3F" w14:textId="77777777" w:rsidTr="00292818">
        <w:trPr>
          <w:trHeight w:val="508"/>
        </w:trPr>
        <w:tc>
          <w:tcPr>
            <w:tcW w:w="1175" w:type="dxa"/>
            <w:tcBorders>
              <w:top w:val="single" w:sz="2" w:space="0" w:color="000000"/>
            </w:tcBorders>
            <w:shd w:val="clear" w:color="auto" w:fill="F1F1F1"/>
          </w:tcPr>
          <w:p w14:paraId="02306677" w14:textId="77777777" w:rsidR="00435DFE" w:rsidRPr="00435DFE" w:rsidRDefault="00435DFE" w:rsidP="00292818">
            <w:pPr>
              <w:pStyle w:val="TableParagraph"/>
              <w:spacing w:before="76" w:line="219" w:lineRule="exact"/>
              <w:ind w:right="9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lastRenderedPageBreak/>
              <w:t>Akt/projekt:</w:t>
            </w:r>
          </w:p>
          <w:p w14:paraId="15D7925D" w14:textId="77777777" w:rsidR="00435DFE" w:rsidRPr="00435DFE" w:rsidRDefault="00435DFE" w:rsidP="00292818">
            <w:pPr>
              <w:pStyle w:val="TableParagraph"/>
              <w:spacing w:before="0" w:line="194" w:lineRule="exact"/>
              <w:ind w:right="49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T300301</w:t>
            </w:r>
          </w:p>
        </w:tc>
        <w:tc>
          <w:tcPr>
            <w:tcW w:w="6046" w:type="dxa"/>
            <w:tcBorders>
              <w:top w:val="single" w:sz="2" w:space="0" w:color="000000"/>
            </w:tcBorders>
            <w:shd w:val="clear" w:color="auto" w:fill="F1F1F1"/>
          </w:tcPr>
          <w:p w14:paraId="0A16B6EF" w14:textId="77777777" w:rsidR="00435DFE" w:rsidRPr="00435DFE" w:rsidRDefault="00435DFE" w:rsidP="00292818">
            <w:pPr>
              <w:pStyle w:val="TableParagraph"/>
              <w:spacing w:before="76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ODRŽAVANJE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JAVNE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RASVJETE</w:t>
            </w:r>
          </w:p>
        </w:tc>
        <w:tc>
          <w:tcPr>
            <w:tcW w:w="5042" w:type="dxa"/>
            <w:tcBorders>
              <w:top w:val="single" w:sz="2" w:space="0" w:color="000000"/>
            </w:tcBorders>
            <w:shd w:val="clear" w:color="auto" w:fill="F1F1F1"/>
          </w:tcPr>
          <w:p w14:paraId="24749B55" w14:textId="77777777" w:rsidR="00435DFE" w:rsidRPr="00435DFE" w:rsidRDefault="00435DFE" w:rsidP="00292818">
            <w:pPr>
              <w:pStyle w:val="TableParagraph"/>
              <w:spacing w:before="76"/>
              <w:ind w:right="61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5.771,00</w:t>
            </w:r>
          </w:p>
        </w:tc>
        <w:tc>
          <w:tcPr>
            <w:tcW w:w="1355" w:type="dxa"/>
            <w:tcBorders>
              <w:top w:val="single" w:sz="2" w:space="0" w:color="000000"/>
            </w:tcBorders>
            <w:shd w:val="clear" w:color="auto" w:fill="F1F1F1"/>
          </w:tcPr>
          <w:p w14:paraId="2877E1AC" w14:textId="77777777" w:rsidR="00435DFE" w:rsidRPr="00435DFE" w:rsidRDefault="00435DFE" w:rsidP="00292818">
            <w:pPr>
              <w:pStyle w:val="TableParagraph"/>
              <w:spacing w:before="76"/>
              <w:ind w:right="408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F1F1F1"/>
          </w:tcPr>
          <w:p w14:paraId="1A195C80" w14:textId="77777777" w:rsidR="00435DFE" w:rsidRPr="00435DFE" w:rsidRDefault="00435DFE" w:rsidP="00292818">
            <w:pPr>
              <w:pStyle w:val="TableParagraph"/>
              <w:spacing w:before="76"/>
              <w:ind w:right="13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5.771,00</w:t>
            </w:r>
          </w:p>
        </w:tc>
      </w:tr>
      <w:tr w:rsidR="00435DFE" w:rsidRPr="00435DFE" w14:paraId="0FC3AD3E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38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347BE317" w14:textId="77777777" w:rsidR="00435DFE" w:rsidRPr="00435DFE" w:rsidRDefault="00435DFE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0</w:t>
            </w:r>
            <w:r w:rsidRPr="00435DFE">
              <w:rPr>
                <w:spacing w:val="58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2"/>
                <w:sz w:val="16"/>
                <w:szCs w:val="16"/>
              </w:rPr>
              <w:t xml:space="preserve"> 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8.485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8.485,00</w:t>
            </w:r>
          </w:p>
        </w:tc>
      </w:tr>
    </w:tbl>
    <w:p w14:paraId="60D9ECBA" w14:textId="77777777" w:rsidR="00435DFE" w:rsidRPr="00435DFE" w:rsidRDefault="00435DFE" w:rsidP="00435DFE">
      <w:pPr>
        <w:pStyle w:val="Tijeloteksta"/>
        <w:spacing w:before="8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435DFE" w:rsidRPr="00435DFE" w14:paraId="404AB40A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35B872B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095D502B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5BD9496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8.485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39E1CEB5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26C3CAE0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8.485,00</w:t>
            </w:r>
          </w:p>
        </w:tc>
      </w:tr>
      <w:tr w:rsidR="00435DFE" w:rsidRPr="00435DFE" w14:paraId="20376EAB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CE9B41C" w14:textId="77777777" w:rsidR="00435DFE" w:rsidRPr="00435DFE" w:rsidRDefault="00435DFE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7CAF4CCB" w14:textId="77777777" w:rsidR="00435DFE" w:rsidRPr="00435DFE" w:rsidRDefault="00435DFE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6C21F18B" w14:textId="77777777" w:rsidR="00435DFE" w:rsidRPr="00435DFE" w:rsidRDefault="00435DFE" w:rsidP="00292818">
            <w:pPr>
              <w:pStyle w:val="TableParagraph"/>
              <w:spacing w:before="15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8.485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6D3C4D9D" w14:textId="77777777" w:rsidR="00435DFE" w:rsidRPr="00435DFE" w:rsidRDefault="00435DFE" w:rsidP="00292818">
            <w:pPr>
              <w:pStyle w:val="TableParagraph"/>
              <w:spacing w:before="15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3D7A846F" w14:textId="77777777" w:rsidR="00435DFE" w:rsidRPr="00435DFE" w:rsidRDefault="00435DFE" w:rsidP="00292818">
            <w:pPr>
              <w:pStyle w:val="TableParagraph"/>
              <w:spacing w:before="15"/>
              <w:ind w:right="14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8.485,00</w:t>
            </w:r>
          </w:p>
        </w:tc>
      </w:tr>
      <w:tr w:rsidR="00435DFE" w:rsidRPr="00435DFE" w14:paraId="73005A09" w14:textId="77777777" w:rsidTr="00292818">
        <w:trPr>
          <w:trHeight w:val="341"/>
        </w:trPr>
        <w:tc>
          <w:tcPr>
            <w:tcW w:w="14904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9D4F85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7.286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7.286,00</w:t>
            </w:r>
          </w:p>
        </w:tc>
      </w:tr>
      <w:tr w:rsidR="00435DFE" w:rsidRPr="00435DFE" w14:paraId="28301B29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F8AF85D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4166F39B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259C69D6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7.286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7C94F920" w14:textId="77777777" w:rsidR="00435DFE" w:rsidRPr="00435DFE" w:rsidRDefault="00435DFE" w:rsidP="00292818">
            <w:pPr>
              <w:pStyle w:val="TableParagraph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7A263E47" w14:textId="77777777" w:rsidR="00435DFE" w:rsidRPr="00435DFE" w:rsidRDefault="00435DFE" w:rsidP="00292818">
            <w:pPr>
              <w:pStyle w:val="TableParagraph"/>
              <w:ind w:right="14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7.286,00</w:t>
            </w:r>
          </w:p>
        </w:tc>
      </w:tr>
      <w:tr w:rsidR="00435DFE" w:rsidRPr="00435DFE" w14:paraId="44C1605D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588EC6FD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7874C29B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325AA753" w14:textId="77777777" w:rsidR="00435DFE" w:rsidRPr="00435DFE" w:rsidRDefault="00435DFE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7.286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5AD1EE19" w14:textId="77777777" w:rsidR="00435DFE" w:rsidRPr="00435DFE" w:rsidRDefault="00435DFE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42A811D8" w14:textId="77777777" w:rsidR="00435DFE" w:rsidRPr="00435DFE" w:rsidRDefault="00435DFE" w:rsidP="00292818">
            <w:pPr>
              <w:pStyle w:val="TableParagraph"/>
              <w:spacing w:line="172" w:lineRule="exact"/>
              <w:ind w:right="14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7.286,00</w:t>
            </w:r>
          </w:p>
        </w:tc>
      </w:tr>
    </w:tbl>
    <w:p w14:paraId="499AA1E8" w14:textId="77777777" w:rsidR="00435DFE" w:rsidRPr="00435DFE" w:rsidRDefault="00435DFE" w:rsidP="00435DFE">
      <w:pPr>
        <w:pStyle w:val="Tijeloteksta"/>
        <w:spacing w:before="10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1F8A40C3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4C421E1E" w14:textId="2DB5C31A" w:rsidR="00435DFE" w:rsidRPr="00435DFE" w:rsidRDefault="00435DFE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51" w:line="218" w:lineRule="exact"/>
              <w:ind w:left="485" w:right="132" w:hanging="33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ODRŽAVANJE JAVNE POVRŠINE NA KOJIMA NIJE DOPUŠTEN PROMET MOTORNIH VOZILA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28.90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435DFE">
              <w:rPr>
                <w:b/>
                <w:spacing w:val="-2"/>
                <w:sz w:val="16"/>
                <w:szCs w:val="16"/>
              </w:rPr>
              <w:t>28.900,00</w:t>
            </w:r>
            <w:r w:rsidRPr="00435DFE">
              <w:rPr>
                <w:b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T300302</w:t>
            </w:r>
          </w:p>
        </w:tc>
      </w:tr>
      <w:tr w:rsidR="00435DFE" w:rsidRPr="00435DFE" w14:paraId="4B218351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15E346D8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0</w:t>
            </w:r>
            <w:r w:rsidRPr="00435DFE">
              <w:rPr>
                <w:spacing w:val="58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2"/>
                <w:sz w:val="16"/>
                <w:szCs w:val="16"/>
              </w:rPr>
              <w:t xml:space="preserve"> 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.65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.650,00</w:t>
            </w:r>
          </w:p>
        </w:tc>
      </w:tr>
    </w:tbl>
    <w:p w14:paraId="5FB792C4" w14:textId="77777777" w:rsidR="00435DFE" w:rsidRPr="00435DFE" w:rsidRDefault="00435DFE" w:rsidP="00435DFE">
      <w:pPr>
        <w:pStyle w:val="Tijeloteksta"/>
        <w:spacing w:before="4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435DFE" w:rsidRPr="00435DFE" w14:paraId="46ECBFCC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08648F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5AA9E473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42ADFCE0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65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27CAE2D6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2D6CEDD5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650,00</w:t>
            </w:r>
          </w:p>
        </w:tc>
      </w:tr>
      <w:tr w:rsidR="00435DFE" w:rsidRPr="00435DFE" w14:paraId="6DB17D01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386D087" w14:textId="77777777" w:rsidR="00435DFE" w:rsidRPr="00435DFE" w:rsidRDefault="00435DFE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65FA6F3B" w14:textId="77777777" w:rsidR="00435DFE" w:rsidRPr="00435DFE" w:rsidRDefault="00435DFE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538A205F" w14:textId="77777777" w:rsidR="00435DFE" w:rsidRPr="00435DFE" w:rsidRDefault="00435DFE" w:rsidP="00292818">
            <w:pPr>
              <w:pStyle w:val="TableParagraph"/>
              <w:spacing w:before="15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65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7508B29A" w14:textId="77777777" w:rsidR="00435DFE" w:rsidRPr="00435DFE" w:rsidRDefault="00435DFE" w:rsidP="00292818">
            <w:pPr>
              <w:pStyle w:val="TableParagraph"/>
              <w:spacing w:before="15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69B8B2D5" w14:textId="77777777" w:rsidR="00435DFE" w:rsidRPr="00435DFE" w:rsidRDefault="00435DFE" w:rsidP="00292818">
            <w:pPr>
              <w:pStyle w:val="TableParagraph"/>
              <w:spacing w:before="15"/>
              <w:ind w:right="14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650,00</w:t>
            </w:r>
          </w:p>
        </w:tc>
      </w:tr>
      <w:tr w:rsidR="00435DFE" w:rsidRPr="00435DFE" w14:paraId="4AA553E0" w14:textId="77777777" w:rsidTr="00292818">
        <w:trPr>
          <w:trHeight w:val="341"/>
        </w:trPr>
        <w:tc>
          <w:tcPr>
            <w:tcW w:w="14904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157138" w14:textId="77777777" w:rsidR="00435DFE" w:rsidRPr="00435DFE" w:rsidRDefault="00435DFE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7.25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7.250,00</w:t>
            </w:r>
          </w:p>
        </w:tc>
      </w:tr>
      <w:tr w:rsidR="00435DFE" w:rsidRPr="00435DFE" w14:paraId="0BDFA1E8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38F8CBF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75174317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1875C30B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7.25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78C82FDF" w14:textId="77777777" w:rsidR="00435DFE" w:rsidRPr="00435DFE" w:rsidRDefault="00435DFE" w:rsidP="00292818">
            <w:pPr>
              <w:pStyle w:val="TableParagraph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32E164AA" w14:textId="77777777" w:rsidR="00435DFE" w:rsidRPr="00435DFE" w:rsidRDefault="00435DFE" w:rsidP="00292818">
            <w:pPr>
              <w:pStyle w:val="TableParagraph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7.250,00</w:t>
            </w:r>
          </w:p>
        </w:tc>
      </w:tr>
      <w:tr w:rsidR="00435DFE" w:rsidRPr="00435DFE" w14:paraId="012AAA9A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1D52F416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126AA951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20EE3A2E" w14:textId="77777777" w:rsidR="00435DFE" w:rsidRPr="00435DFE" w:rsidRDefault="00435DFE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7.25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6E3AC190" w14:textId="77777777" w:rsidR="00435DFE" w:rsidRPr="00435DFE" w:rsidRDefault="00435DFE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5F209CC2" w14:textId="77777777" w:rsidR="00435DFE" w:rsidRPr="00435DFE" w:rsidRDefault="00435DFE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7.250,00</w:t>
            </w:r>
          </w:p>
        </w:tc>
      </w:tr>
    </w:tbl>
    <w:p w14:paraId="5CDF8D8A" w14:textId="77777777" w:rsidR="00435DFE" w:rsidRPr="00435DFE" w:rsidRDefault="00435DFE" w:rsidP="00435DFE">
      <w:pPr>
        <w:pStyle w:val="Tijeloteksta"/>
        <w:spacing w:before="10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1E80FA20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745DECC" w14:textId="54BEE1A9" w:rsidR="00435DFE" w:rsidRPr="00435DFE" w:rsidRDefault="00435DFE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51" w:line="218" w:lineRule="exact"/>
              <w:ind w:left="485" w:right="132" w:hanging="33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ODRŽAVANJE JAVNIH ZELENIH</w:t>
            </w:r>
            <w:r w:rsidRPr="00435DFE">
              <w:rPr>
                <w:b/>
                <w:spacing w:val="4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POVRŠINA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52.67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435DFE">
              <w:rPr>
                <w:b/>
                <w:spacing w:val="-2"/>
                <w:sz w:val="16"/>
                <w:szCs w:val="16"/>
              </w:rPr>
              <w:t>52.670,00</w:t>
            </w:r>
            <w:r w:rsidRPr="00435DFE">
              <w:rPr>
                <w:b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T300303</w:t>
            </w:r>
          </w:p>
        </w:tc>
      </w:tr>
      <w:tr w:rsidR="00435DFE" w:rsidRPr="00435DFE" w14:paraId="3B418270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55085213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0</w:t>
            </w:r>
            <w:r w:rsidRPr="00435DFE">
              <w:rPr>
                <w:spacing w:val="58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2"/>
                <w:sz w:val="16"/>
                <w:szCs w:val="16"/>
              </w:rPr>
              <w:t xml:space="preserve"> 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.11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.110,00</w:t>
            </w:r>
          </w:p>
        </w:tc>
      </w:tr>
    </w:tbl>
    <w:p w14:paraId="5B35CCDD" w14:textId="77777777" w:rsidR="00435DFE" w:rsidRPr="00435DFE" w:rsidRDefault="00435DFE" w:rsidP="00435DFE">
      <w:pPr>
        <w:pStyle w:val="Tijeloteksta"/>
        <w:spacing w:before="3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8"/>
        <w:gridCol w:w="4517"/>
        <w:gridCol w:w="1351"/>
        <w:gridCol w:w="1291"/>
      </w:tblGrid>
      <w:tr w:rsidR="00435DFE" w:rsidRPr="00435DFE" w14:paraId="01756127" w14:textId="77777777" w:rsidTr="00292818">
        <w:trPr>
          <w:trHeight w:val="215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A0133BF" w14:textId="77777777" w:rsidR="00435DFE" w:rsidRPr="00435DFE" w:rsidRDefault="00435DFE" w:rsidP="00292818">
            <w:pPr>
              <w:pStyle w:val="TableParagraph"/>
              <w:spacing w:before="0" w:line="184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bottom w:val="single" w:sz="2" w:space="0" w:color="000000"/>
            </w:tcBorders>
          </w:tcPr>
          <w:p w14:paraId="5B2AEAB8" w14:textId="77777777" w:rsidR="00435DFE" w:rsidRPr="00435DFE" w:rsidRDefault="00435DFE" w:rsidP="00292818">
            <w:pPr>
              <w:pStyle w:val="TableParagraph"/>
              <w:spacing w:before="0" w:line="184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7" w:type="dxa"/>
            <w:tcBorders>
              <w:bottom w:val="single" w:sz="2" w:space="0" w:color="000000"/>
            </w:tcBorders>
          </w:tcPr>
          <w:p w14:paraId="187B87DD" w14:textId="77777777" w:rsidR="00435DFE" w:rsidRPr="00435DFE" w:rsidRDefault="00435DFE" w:rsidP="00292818">
            <w:pPr>
              <w:pStyle w:val="TableParagraph"/>
              <w:spacing w:before="0" w:line="184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.110,00</w:t>
            </w:r>
          </w:p>
        </w:tc>
        <w:tc>
          <w:tcPr>
            <w:tcW w:w="1351" w:type="dxa"/>
            <w:tcBorders>
              <w:bottom w:val="single" w:sz="2" w:space="0" w:color="000000"/>
            </w:tcBorders>
          </w:tcPr>
          <w:p w14:paraId="5617D5CB" w14:textId="77777777" w:rsidR="00435DFE" w:rsidRPr="00435DFE" w:rsidRDefault="00435DFE" w:rsidP="00292818">
            <w:pPr>
              <w:pStyle w:val="TableParagraph"/>
              <w:spacing w:before="0" w:line="184" w:lineRule="exact"/>
              <w:ind w:right="41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6B71A289" w14:textId="77777777" w:rsidR="00435DFE" w:rsidRPr="00435DFE" w:rsidRDefault="00435DFE" w:rsidP="00292818">
            <w:pPr>
              <w:pStyle w:val="TableParagraph"/>
              <w:spacing w:before="0" w:line="184" w:lineRule="exact"/>
              <w:ind w:right="14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.110,00</w:t>
            </w:r>
          </w:p>
        </w:tc>
      </w:tr>
      <w:tr w:rsidR="00435DFE" w:rsidRPr="00435DFE" w14:paraId="29C1F3EF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F1CC08E" w14:textId="77777777" w:rsidR="00435DFE" w:rsidRPr="00435DFE" w:rsidRDefault="00435DFE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5D13C195" w14:textId="77777777" w:rsidR="00435DFE" w:rsidRPr="00435DFE" w:rsidRDefault="00435DFE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59F646BC" w14:textId="77777777" w:rsidR="00435DFE" w:rsidRPr="00435DFE" w:rsidRDefault="00435DFE" w:rsidP="00292818">
            <w:pPr>
              <w:pStyle w:val="TableParagraph"/>
              <w:spacing w:before="15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.11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5804751C" w14:textId="77777777" w:rsidR="00435DFE" w:rsidRPr="00435DFE" w:rsidRDefault="00435DFE" w:rsidP="00292818">
            <w:pPr>
              <w:pStyle w:val="TableParagraph"/>
              <w:spacing w:before="15"/>
              <w:ind w:right="41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3E0D92B5" w14:textId="77777777" w:rsidR="00435DFE" w:rsidRPr="00435DFE" w:rsidRDefault="00435DFE" w:rsidP="00292818">
            <w:pPr>
              <w:pStyle w:val="TableParagraph"/>
              <w:spacing w:before="15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.110,00</w:t>
            </w:r>
          </w:p>
        </w:tc>
      </w:tr>
      <w:tr w:rsidR="00435DFE" w:rsidRPr="00435DFE" w14:paraId="7ABC2411" w14:textId="77777777" w:rsidTr="00292818">
        <w:trPr>
          <w:trHeight w:val="340"/>
        </w:trPr>
        <w:tc>
          <w:tcPr>
            <w:tcW w:w="1490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B7EAEC" w14:textId="77777777" w:rsidR="00435DFE" w:rsidRPr="00435DFE" w:rsidRDefault="00435DFE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30.91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30.910,00</w:t>
            </w:r>
          </w:p>
        </w:tc>
      </w:tr>
      <w:tr w:rsidR="00435DFE" w:rsidRPr="00435DFE" w14:paraId="2EBB6283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EC09331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5CDB91BF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6E732925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6.16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52FE6BB3" w14:textId="77777777" w:rsidR="00435DFE" w:rsidRPr="00435DFE" w:rsidRDefault="00435DFE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0576843A" w14:textId="77777777" w:rsidR="00435DFE" w:rsidRPr="00435DFE" w:rsidRDefault="00435DFE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6.160,00</w:t>
            </w:r>
          </w:p>
        </w:tc>
      </w:tr>
      <w:tr w:rsidR="00435DFE" w:rsidRPr="00435DFE" w14:paraId="64DAAC59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5BF1354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6E557240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5F0D014D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6.16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10F7D126" w14:textId="77777777" w:rsidR="00435DFE" w:rsidRPr="00435DFE" w:rsidRDefault="00435DFE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0E1F610B" w14:textId="77777777" w:rsidR="00435DFE" w:rsidRPr="00435DFE" w:rsidRDefault="00435DFE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6.160,00</w:t>
            </w:r>
          </w:p>
        </w:tc>
      </w:tr>
      <w:tr w:rsidR="00435DFE" w:rsidRPr="00435DFE" w14:paraId="1BF6372A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412CBDE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5023CEF3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08C72F2D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4.75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5C697E3A" w14:textId="77777777" w:rsidR="00435DFE" w:rsidRPr="00435DFE" w:rsidRDefault="00435DFE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561C6FB4" w14:textId="77777777" w:rsidR="00435DFE" w:rsidRPr="00435DFE" w:rsidRDefault="00435DFE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4.750,00</w:t>
            </w:r>
          </w:p>
        </w:tc>
      </w:tr>
      <w:tr w:rsidR="00435DFE" w:rsidRPr="00435DFE" w14:paraId="6EE556E9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FAF19E1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0B809B7E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5FD9E093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4.75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44896342" w14:textId="77777777" w:rsidR="00435DFE" w:rsidRPr="00435DFE" w:rsidRDefault="00435DFE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65B1BE7B" w14:textId="77777777" w:rsidR="00435DFE" w:rsidRPr="00435DFE" w:rsidRDefault="00435DFE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4.750,00</w:t>
            </w:r>
          </w:p>
        </w:tc>
      </w:tr>
      <w:tr w:rsidR="00435DFE" w:rsidRPr="00435DFE" w14:paraId="25A075FE" w14:textId="77777777" w:rsidTr="00292818">
        <w:trPr>
          <w:trHeight w:val="341"/>
        </w:trPr>
        <w:tc>
          <w:tcPr>
            <w:tcW w:w="1490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442DDD" w14:textId="77777777" w:rsidR="00435DFE" w:rsidRPr="00435DFE" w:rsidRDefault="00435DFE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0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omoći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2.65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2.650,00</w:t>
            </w:r>
          </w:p>
        </w:tc>
      </w:tr>
      <w:tr w:rsidR="00435DFE" w:rsidRPr="00435DFE" w14:paraId="144C8346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7DB4ABF" w14:textId="77777777" w:rsidR="00435DFE" w:rsidRPr="00435DFE" w:rsidRDefault="00435DFE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52CF4113" w14:textId="77777777" w:rsidR="00435DFE" w:rsidRPr="00435DFE" w:rsidRDefault="00435DFE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74005EE0" w14:textId="77777777" w:rsidR="00435DFE" w:rsidRPr="00435DFE" w:rsidRDefault="00435DFE" w:rsidP="00292818">
            <w:pPr>
              <w:pStyle w:val="TableParagraph"/>
              <w:spacing w:before="15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2.65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4D44A392" w14:textId="77777777" w:rsidR="00435DFE" w:rsidRPr="00435DFE" w:rsidRDefault="00435DFE" w:rsidP="00292818">
            <w:pPr>
              <w:pStyle w:val="TableParagraph"/>
              <w:spacing w:before="15"/>
              <w:ind w:right="41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5D43FCF7" w14:textId="77777777" w:rsidR="00435DFE" w:rsidRPr="00435DFE" w:rsidRDefault="00435DFE" w:rsidP="00292818">
            <w:pPr>
              <w:pStyle w:val="TableParagraph"/>
              <w:spacing w:before="15"/>
              <w:ind w:right="143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2.650,00</w:t>
            </w:r>
          </w:p>
        </w:tc>
      </w:tr>
      <w:tr w:rsidR="00435DFE" w:rsidRPr="00435DFE" w14:paraId="56B76C8E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654CB5A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0E0A1B02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34BAD100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2.65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7DF0CC75" w14:textId="77777777" w:rsidR="00435DFE" w:rsidRPr="00435DFE" w:rsidRDefault="00435DFE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19E08E15" w14:textId="77777777" w:rsidR="00435DFE" w:rsidRPr="00435DFE" w:rsidRDefault="00435DFE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2.650,00</w:t>
            </w:r>
          </w:p>
        </w:tc>
      </w:tr>
      <w:tr w:rsidR="00435DFE" w:rsidRPr="00435DFE" w14:paraId="1FACA7CB" w14:textId="77777777" w:rsidTr="00292818">
        <w:trPr>
          <w:trHeight w:val="340"/>
        </w:trPr>
        <w:tc>
          <w:tcPr>
            <w:tcW w:w="1490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CC74E0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71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d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daj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efin.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movine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u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vlasništ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pacing w:val="-5"/>
                <w:sz w:val="16"/>
                <w:szCs w:val="16"/>
              </w:rPr>
              <w:t>JLS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7.00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7.000,00</w:t>
            </w:r>
          </w:p>
        </w:tc>
      </w:tr>
      <w:tr w:rsidR="00435DFE" w:rsidRPr="00435DFE" w14:paraId="6632E747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DADD83C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514D4632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1C8AC22F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7.00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12484CA2" w14:textId="77777777" w:rsidR="00435DFE" w:rsidRPr="00435DFE" w:rsidRDefault="00435DFE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7AB0A83B" w14:textId="77777777" w:rsidR="00435DFE" w:rsidRPr="00435DFE" w:rsidRDefault="00435DFE" w:rsidP="00292818">
            <w:pPr>
              <w:pStyle w:val="TableParagraph"/>
              <w:ind w:right="14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7.000,00</w:t>
            </w:r>
          </w:p>
        </w:tc>
      </w:tr>
      <w:tr w:rsidR="00435DFE" w:rsidRPr="00435DFE" w14:paraId="62D921D3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49DF74C5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lastRenderedPageBreak/>
              <w:t>42</w:t>
            </w:r>
          </w:p>
        </w:tc>
        <w:tc>
          <w:tcPr>
            <w:tcW w:w="6568" w:type="dxa"/>
            <w:tcBorders>
              <w:top w:val="single" w:sz="2" w:space="0" w:color="000000"/>
            </w:tcBorders>
          </w:tcPr>
          <w:p w14:paraId="1C8F8B93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17" w:type="dxa"/>
            <w:tcBorders>
              <w:top w:val="single" w:sz="2" w:space="0" w:color="000000"/>
            </w:tcBorders>
          </w:tcPr>
          <w:p w14:paraId="49EA505B" w14:textId="77777777" w:rsidR="00435DFE" w:rsidRPr="00435DFE" w:rsidRDefault="00435DFE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7.000,00</w:t>
            </w:r>
          </w:p>
        </w:tc>
        <w:tc>
          <w:tcPr>
            <w:tcW w:w="1351" w:type="dxa"/>
            <w:tcBorders>
              <w:top w:val="single" w:sz="2" w:space="0" w:color="000000"/>
            </w:tcBorders>
          </w:tcPr>
          <w:p w14:paraId="3D19979D" w14:textId="77777777" w:rsidR="00435DFE" w:rsidRPr="00435DFE" w:rsidRDefault="00435DFE" w:rsidP="00292818">
            <w:pPr>
              <w:pStyle w:val="TableParagraph"/>
              <w:spacing w:line="172" w:lineRule="exact"/>
              <w:ind w:right="41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19DA32BC" w14:textId="77777777" w:rsidR="00435DFE" w:rsidRPr="00435DFE" w:rsidRDefault="00435DFE" w:rsidP="00292818">
            <w:pPr>
              <w:pStyle w:val="TableParagraph"/>
              <w:spacing w:line="172" w:lineRule="exact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7.000,00</w:t>
            </w:r>
          </w:p>
        </w:tc>
      </w:tr>
    </w:tbl>
    <w:p w14:paraId="3EF37917" w14:textId="77777777" w:rsidR="00435DFE" w:rsidRPr="00435DFE" w:rsidRDefault="00435DFE" w:rsidP="00435DFE">
      <w:pPr>
        <w:pStyle w:val="Tijeloteksta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8"/>
        <w:gridCol w:w="4924"/>
        <w:gridCol w:w="10"/>
        <w:gridCol w:w="1342"/>
        <w:gridCol w:w="9"/>
        <w:gridCol w:w="1283"/>
      </w:tblGrid>
      <w:tr w:rsidR="00435DFE" w:rsidRPr="00435DFE" w14:paraId="2769E91E" w14:textId="77777777" w:rsidTr="00435DFE">
        <w:trPr>
          <w:trHeight w:val="504"/>
        </w:trPr>
        <w:tc>
          <w:tcPr>
            <w:tcW w:w="7336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1D792E3D" w14:textId="77777777" w:rsidR="00435DFE" w:rsidRPr="00435DFE" w:rsidRDefault="00435DFE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4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ODRŽAVANJE</w:t>
            </w:r>
            <w:r w:rsidRPr="00435DFE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GROBLJA</w:t>
            </w:r>
          </w:p>
          <w:p w14:paraId="4CEFAD8E" w14:textId="77777777" w:rsidR="00435DFE" w:rsidRPr="00435DFE" w:rsidRDefault="00435DFE" w:rsidP="00292818">
            <w:pPr>
              <w:pStyle w:val="TableParagraph"/>
              <w:spacing w:before="0" w:line="189" w:lineRule="exact"/>
              <w:ind w:left="485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T300304</w:t>
            </w:r>
          </w:p>
        </w:tc>
        <w:tc>
          <w:tcPr>
            <w:tcW w:w="4934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21E200CC" w14:textId="77777777" w:rsidR="00435DFE" w:rsidRPr="00435DFE" w:rsidRDefault="00435DFE" w:rsidP="00292818">
            <w:pPr>
              <w:pStyle w:val="TableParagraph"/>
              <w:spacing w:before="76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7.270,00</w:t>
            </w:r>
          </w:p>
        </w:tc>
        <w:tc>
          <w:tcPr>
            <w:tcW w:w="1351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76454E46" w14:textId="77777777" w:rsidR="00435DFE" w:rsidRPr="00435DFE" w:rsidRDefault="00435DFE" w:rsidP="00292818">
            <w:pPr>
              <w:pStyle w:val="TableParagraph"/>
              <w:spacing w:before="76"/>
              <w:ind w:right="41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left w:val="nil"/>
              <w:right w:val="nil"/>
            </w:tcBorders>
            <w:shd w:val="clear" w:color="auto" w:fill="F1F1F1"/>
          </w:tcPr>
          <w:p w14:paraId="5BD8CE29" w14:textId="77777777" w:rsidR="00435DFE" w:rsidRPr="00435DFE" w:rsidRDefault="00435DFE" w:rsidP="00292818">
            <w:pPr>
              <w:pStyle w:val="TableParagraph"/>
              <w:spacing w:before="76"/>
              <w:ind w:right="13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7.270,00</w:t>
            </w:r>
          </w:p>
        </w:tc>
      </w:tr>
      <w:tr w:rsidR="00435DFE" w:rsidRPr="00435DFE" w14:paraId="52FF0DAD" w14:textId="77777777" w:rsidTr="00435DFE">
        <w:trPr>
          <w:trHeight w:val="341"/>
        </w:trPr>
        <w:tc>
          <w:tcPr>
            <w:tcW w:w="7336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2520DECB" w14:textId="77777777" w:rsidR="00435DFE" w:rsidRPr="00435DFE" w:rsidRDefault="00435DFE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</w:p>
        </w:tc>
        <w:tc>
          <w:tcPr>
            <w:tcW w:w="4934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790FE2BE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7.270,00</w:t>
            </w:r>
          </w:p>
        </w:tc>
        <w:tc>
          <w:tcPr>
            <w:tcW w:w="1351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717A7A6C" w14:textId="77777777" w:rsidR="00435DFE" w:rsidRPr="00435DFE" w:rsidRDefault="00435DFE" w:rsidP="00292818">
            <w:pPr>
              <w:pStyle w:val="TableParagraph"/>
              <w:ind w:right="411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left w:val="nil"/>
              <w:right w:val="nil"/>
            </w:tcBorders>
            <w:shd w:val="clear" w:color="auto" w:fill="CCFFCC"/>
          </w:tcPr>
          <w:p w14:paraId="02B7748E" w14:textId="77777777" w:rsidR="00435DFE" w:rsidRPr="00435DFE" w:rsidRDefault="00435DFE" w:rsidP="00292818">
            <w:pPr>
              <w:pStyle w:val="TableParagraph"/>
              <w:ind w:right="13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7.270,00</w:t>
            </w:r>
          </w:p>
        </w:tc>
      </w:tr>
      <w:tr w:rsidR="00435DFE" w:rsidRPr="00435DFE" w14:paraId="336D89B2" w14:textId="77777777" w:rsidTr="0043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4DE36C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4BE8391F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gridSpan w:val="2"/>
            <w:tcBorders>
              <w:bottom w:val="single" w:sz="2" w:space="0" w:color="000000"/>
            </w:tcBorders>
          </w:tcPr>
          <w:p w14:paraId="26E44962" w14:textId="263DF546" w:rsidR="00435DFE" w:rsidRPr="00435DFE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37.270,00</w:t>
            </w:r>
          </w:p>
        </w:tc>
        <w:tc>
          <w:tcPr>
            <w:tcW w:w="1352" w:type="dxa"/>
            <w:gridSpan w:val="2"/>
            <w:tcBorders>
              <w:bottom w:val="single" w:sz="2" w:space="0" w:color="000000"/>
            </w:tcBorders>
          </w:tcPr>
          <w:p w14:paraId="1EDFF664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gridSpan w:val="2"/>
            <w:tcBorders>
              <w:bottom w:val="single" w:sz="2" w:space="0" w:color="000000"/>
            </w:tcBorders>
          </w:tcPr>
          <w:p w14:paraId="10FC203D" w14:textId="5F9539FF" w:rsidR="00435DFE" w:rsidRPr="00435DFE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37.27</w:t>
            </w:r>
            <w:r w:rsidRPr="00435DFE">
              <w:rPr>
                <w:b/>
                <w:spacing w:val="-2"/>
                <w:sz w:val="16"/>
                <w:szCs w:val="16"/>
              </w:rPr>
              <w:t>0,00</w:t>
            </w:r>
          </w:p>
        </w:tc>
      </w:tr>
    </w:tbl>
    <w:p w14:paraId="2F40A87F" w14:textId="77777777" w:rsidR="00435DFE" w:rsidRPr="00435DFE" w:rsidRDefault="00435DFE" w:rsidP="00435DFE">
      <w:pPr>
        <w:pStyle w:val="Tijeloteksta"/>
        <w:tabs>
          <w:tab w:val="left" w:pos="11126"/>
          <w:tab w:val="left" w:pos="13051"/>
          <w:tab w:val="left" w:pos="14241"/>
        </w:tabs>
        <w:spacing w:after="54"/>
        <w:ind w:left="1100"/>
        <w:rPr>
          <w:sz w:val="16"/>
          <w:szCs w:val="16"/>
        </w:rPr>
      </w:pPr>
      <w:r w:rsidRPr="00435DFE">
        <w:rPr>
          <w:sz w:val="16"/>
          <w:szCs w:val="16"/>
        </w:rPr>
        <w:t>32</w:t>
      </w:r>
      <w:r w:rsidRPr="00435DFE">
        <w:rPr>
          <w:spacing w:val="63"/>
          <w:sz w:val="16"/>
          <w:szCs w:val="16"/>
        </w:rPr>
        <w:t xml:space="preserve"> </w:t>
      </w:r>
      <w:r w:rsidRPr="00435DFE">
        <w:rPr>
          <w:sz w:val="16"/>
          <w:szCs w:val="16"/>
        </w:rPr>
        <w:t>Materijalni</w:t>
      </w:r>
      <w:r w:rsidRPr="00435DFE">
        <w:rPr>
          <w:spacing w:val="-2"/>
          <w:sz w:val="16"/>
          <w:szCs w:val="16"/>
        </w:rPr>
        <w:t xml:space="preserve"> rashodi</w:t>
      </w:r>
      <w:r w:rsidRPr="00435DFE">
        <w:rPr>
          <w:sz w:val="16"/>
          <w:szCs w:val="16"/>
        </w:rPr>
        <w:tab/>
      </w:r>
      <w:r w:rsidRPr="00435DFE">
        <w:rPr>
          <w:spacing w:val="-2"/>
          <w:sz w:val="16"/>
          <w:szCs w:val="16"/>
        </w:rPr>
        <w:t>37.270,00</w:t>
      </w:r>
      <w:r w:rsidRPr="00435DFE">
        <w:rPr>
          <w:sz w:val="16"/>
          <w:szCs w:val="16"/>
        </w:rPr>
        <w:tab/>
      </w:r>
      <w:r w:rsidRPr="00435DFE">
        <w:rPr>
          <w:spacing w:val="-4"/>
          <w:sz w:val="16"/>
          <w:szCs w:val="16"/>
        </w:rPr>
        <w:t>0,00</w:t>
      </w:r>
      <w:r w:rsidRPr="00435DFE">
        <w:rPr>
          <w:sz w:val="16"/>
          <w:szCs w:val="16"/>
        </w:rPr>
        <w:tab/>
      </w:r>
      <w:r w:rsidRPr="00435DFE">
        <w:rPr>
          <w:spacing w:val="-2"/>
          <w:sz w:val="16"/>
          <w:szCs w:val="16"/>
        </w:rPr>
        <w:t>37.270,00</w:t>
      </w: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5231BBCB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5E8CD5AB" w14:textId="21D4A8EB" w:rsidR="00435DFE" w:rsidRPr="00435DFE" w:rsidRDefault="00435DFE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DERATIZACIJA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DEZINSEKCIJA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13.48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 w:rsidR="00CC5253">
              <w:rPr>
                <w:b/>
                <w:sz w:val="16"/>
                <w:szCs w:val="16"/>
              </w:rPr>
              <w:t xml:space="preserve">                </w:t>
            </w:r>
            <w:r w:rsidRPr="00435DFE">
              <w:rPr>
                <w:b/>
                <w:spacing w:val="-2"/>
                <w:sz w:val="16"/>
                <w:szCs w:val="16"/>
              </w:rPr>
              <w:t>13.480,00</w:t>
            </w:r>
          </w:p>
          <w:p w14:paraId="5BEDF08A" w14:textId="77777777" w:rsidR="00435DFE" w:rsidRPr="00435DFE" w:rsidRDefault="00435DFE" w:rsidP="00292818">
            <w:pPr>
              <w:pStyle w:val="TableParagraph"/>
              <w:spacing w:before="0" w:line="191" w:lineRule="exact"/>
              <w:ind w:left="485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T300306</w:t>
            </w:r>
          </w:p>
        </w:tc>
      </w:tr>
      <w:tr w:rsidR="00435DFE" w:rsidRPr="00435DFE" w14:paraId="2B7EECCE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58FE3688" w14:textId="77777777" w:rsidR="00435DFE" w:rsidRPr="00435DFE" w:rsidRDefault="00435DFE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3.48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3.480,00</w:t>
            </w:r>
          </w:p>
        </w:tc>
      </w:tr>
    </w:tbl>
    <w:p w14:paraId="3F4F55CE" w14:textId="77777777" w:rsidR="00435DFE" w:rsidRPr="00435DFE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435DFE" w:rsidRPr="00435DFE" w14:paraId="4DDDBD81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19B97CD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291B76C1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1DA79771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3.48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41698EE9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099C57B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3.480,00</w:t>
            </w:r>
          </w:p>
        </w:tc>
      </w:tr>
      <w:tr w:rsidR="00435DFE" w:rsidRPr="00435DFE" w14:paraId="246BDF6D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4EBBD647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17184886" w14:textId="77777777" w:rsidR="00435DFE" w:rsidRPr="00435DFE" w:rsidRDefault="00435DFE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19A2F148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3.48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1B0F1E44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41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2E08D8A4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14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3.480,00</w:t>
            </w:r>
          </w:p>
        </w:tc>
      </w:tr>
    </w:tbl>
    <w:p w14:paraId="596715E3" w14:textId="77777777" w:rsidR="00435DFE" w:rsidRPr="00435DFE" w:rsidRDefault="00435DFE" w:rsidP="00435DFE">
      <w:pPr>
        <w:pStyle w:val="Tijeloteksta"/>
        <w:spacing w:before="8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6ADC3E77" w14:textId="77777777" w:rsidTr="00292818">
        <w:trPr>
          <w:trHeight w:val="507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2BF95A1" w14:textId="14E4E0C3" w:rsidR="00435DFE" w:rsidRPr="00435DFE" w:rsidRDefault="00435DFE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51" w:line="218" w:lineRule="exact"/>
              <w:ind w:left="485" w:right="133" w:hanging="33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VETERINARSKO-HIGIJENIČARSKI POSLOVI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5.00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435DFE">
              <w:rPr>
                <w:b/>
                <w:spacing w:val="-2"/>
                <w:sz w:val="16"/>
                <w:szCs w:val="16"/>
              </w:rPr>
              <w:t>5.000,00</w:t>
            </w:r>
            <w:r w:rsidRPr="00435DFE">
              <w:rPr>
                <w:b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T300307</w:t>
            </w:r>
          </w:p>
        </w:tc>
      </w:tr>
      <w:tr w:rsidR="00435DFE" w:rsidRPr="00435DFE" w14:paraId="4B7F049F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1E555A89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5.00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5.000,00</w:t>
            </w:r>
          </w:p>
        </w:tc>
      </w:tr>
    </w:tbl>
    <w:p w14:paraId="62E13335" w14:textId="77777777" w:rsidR="00435DFE" w:rsidRPr="00435DFE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435DFE" w:rsidRPr="00435DFE" w14:paraId="56713E9F" w14:textId="77777777" w:rsidTr="00292818">
        <w:trPr>
          <w:trHeight w:val="212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4766439" w14:textId="77777777" w:rsidR="00435DFE" w:rsidRPr="00435DFE" w:rsidRDefault="00435DFE" w:rsidP="00292818">
            <w:pPr>
              <w:pStyle w:val="TableParagraph"/>
              <w:spacing w:before="0" w:line="184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7CEFD517" w14:textId="77777777" w:rsidR="00435DFE" w:rsidRPr="00435DFE" w:rsidRDefault="00435DFE" w:rsidP="00292818">
            <w:pPr>
              <w:pStyle w:val="TableParagraph"/>
              <w:spacing w:before="0" w:line="184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17CED343" w14:textId="77777777" w:rsidR="00435DFE" w:rsidRPr="00435DFE" w:rsidRDefault="00435DFE" w:rsidP="00292818">
            <w:pPr>
              <w:pStyle w:val="TableParagraph"/>
              <w:spacing w:before="0" w:line="184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5.0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748B6736" w14:textId="77777777" w:rsidR="00435DFE" w:rsidRPr="00435DFE" w:rsidRDefault="00435DFE" w:rsidP="00292818">
            <w:pPr>
              <w:pStyle w:val="TableParagraph"/>
              <w:spacing w:before="0" w:line="184" w:lineRule="exact"/>
              <w:ind w:right="45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23037376" w14:textId="77777777" w:rsidR="00435DFE" w:rsidRPr="00435DFE" w:rsidRDefault="00435DFE" w:rsidP="00292818">
            <w:pPr>
              <w:pStyle w:val="TableParagraph"/>
              <w:spacing w:before="0" w:line="184" w:lineRule="exact"/>
              <w:ind w:right="14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5.000,00</w:t>
            </w:r>
          </w:p>
        </w:tc>
      </w:tr>
      <w:tr w:rsidR="00435DFE" w:rsidRPr="00435DFE" w14:paraId="3434BDB5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517C41E9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26F973EB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4AE0C3E7" w14:textId="77777777" w:rsidR="00435DFE" w:rsidRPr="00435DFE" w:rsidRDefault="00435DFE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0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2BC86457" w14:textId="77777777" w:rsidR="00435DFE" w:rsidRPr="00435DFE" w:rsidRDefault="00435DFE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41BE14E7" w14:textId="77777777" w:rsidR="00435DFE" w:rsidRPr="00435DFE" w:rsidRDefault="00435DFE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000,00</w:t>
            </w:r>
          </w:p>
        </w:tc>
      </w:tr>
    </w:tbl>
    <w:p w14:paraId="665E8FC9" w14:textId="77777777" w:rsidR="00435DFE" w:rsidRPr="00435DFE" w:rsidRDefault="00435DFE" w:rsidP="00435DFE">
      <w:pPr>
        <w:pStyle w:val="Tijeloteksta"/>
        <w:spacing w:before="1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3C8A9BA9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54BEF35A" w14:textId="70B457CE" w:rsidR="00435DFE" w:rsidRPr="00435DFE" w:rsidRDefault="00435DFE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48" w:line="218" w:lineRule="exact"/>
              <w:ind w:left="485" w:right="133" w:hanging="33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80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ODRŽAVANJE ĆISTOČE JAVNIH POVRŠINA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2.61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435DFE">
              <w:rPr>
                <w:b/>
                <w:spacing w:val="-2"/>
                <w:sz w:val="16"/>
                <w:szCs w:val="16"/>
              </w:rPr>
              <w:t>2.610,00</w:t>
            </w:r>
            <w:r w:rsidRPr="00435DFE">
              <w:rPr>
                <w:b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T300308</w:t>
            </w:r>
          </w:p>
        </w:tc>
      </w:tr>
      <w:tr w:rsidR="00435DFE" w:rsidRPr="00435DFE" w14:paraId="264F0B2D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2C8285AD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.61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.610,00</w:t>
            </w:r>
          </w:p>
        </w:tc>
      </w:tr>
    </w:tbl>
    <w:p w14:paraId="416C8235" w14:textId="77777777" w:rsidR="00435DFE" w:rsidRPr="00435DFE" w:rsidRDefault="00435DFE" w:rsidP="00435DFE">
      <w:pPr>
        <w:pStyle w:val="Tijeloteksta"/>
        <w:spacing w:before="2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435DFE" w:rsidRPr="00435DFE" w14:paraId="69155AC7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ACC0251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7F81E02C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3481F6D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.61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78E75D82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5EFB4866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.610,00</w:t>
            </w:r>
          </w:p>
        </w:tc>
      </w:tr>
      <w:tr w:rsidR="00435DFE" w:rsidRPr="00435DFE" w14:paraId="1135D98F" w14:textId="77777777" w:rsidTr="00292818">
        <w:trPr>
          <w:trHeight w:val="209"/>
        </w:trPr>
        <w:tc>
          <w:tcPr>
            <w:tcW w:w="1175" w:type="dxa"/>
            <w:tcBorders>
              <w:top w:val="single" w:sz="2" w:space="0" w:color="000000"/>
            </w:tcBorders>
          </w:tcPr>
          <w:p w14:paraId="73486971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3C021C7F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6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380C0523" w14:textId="77777777" w:rsidR="00435DFE" w:rsidRPr="00435DFE" w:rsidRDefault="00435DFE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.61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402DD0C1" w14:textId="77777777" w:rsidR="00435DFE" w:rsidRPr="00435DFE" w:rsidRDefault="00435DFE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38AE4911" w14:textId="77777777" w:rsidR="00435DFE" w:rsidRPr="00435DFE" w:rsidRDefault="00435DFE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.610,00</w:t>
            </w:r>
          </w:p>
        </w:tc>
      </w:tr>
    </w:tbl>
    <w:p w14:paraId="59E80842" w14:textId="77777777" w:rsidR="00435DFE" w:rsidRPr="00435DFE" w:rsidRDefault="00435DFE" w:rsidP="00435DFE">
      <w:pPr>
        <w:pStyle w:val="Tijeloteksta"/>
        <w:spacing w:before="1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0"/>
        <w:gridCol w:w="4492"/>
        <w:gridCol w:w="1442"/>
        <w:gridCol w:w="1395"/>
      </w:tblGrid>
      <w:tr w:rsidR="00435DFE" w:rsidRPr="00435DFE" w14:paraId="6C3B57A5" w14:textId="77777777" w:rsidTr="00292818">
        <w:trPr>
          <w:trHeight w:val="443"/>
        </w:trPr>
        <w:tc>
          <w:tcPr>
            <w:tcW w:w="7570" w:type="dxa"/>
            <w:tcBorders>
              <w:left w:val="nil"/>
              <w:right w:val="nil"/>
            </w:tcBorders>
            <w:shd w:val="clear" w:color="auto" w:fill="BEBEBE"/>
          </w:tcPr>
          <w:p w14:paraId="3591A67E" w14:textId="77777777" w:rsidR="00435DFE" w:rsidRPr="00435DFE" w:rsidRDefault="00435DFE" w:rsidP="00292818">
            <w:pPr>
              <w:pStyle w:val="TableParagraph"/>
              <w:spacing w:before="15"/>
              <w:ind w:left="2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Program: 3004</w:t>
            </w:r>
            <w:r w:rsidRPr="00435DFE">
              <w:rPr>
                <w:b/>
                <w:spacing w:val="61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GRAĐENJE KOMUNALNE</w:t>
            </w:r>
            <w:r w:rsidRPr="00435DF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NFRASTRUKTURE</w:t>
            </w:r>
          </w:p>
        </w:tc>
        <w:tc>
          <w:tcPr>
            <w:tcW w:w="4492" w:type="dxa"/>
            <w:tcBorders>
              <w:left w:val="nil"/>
              <w:right w:val="nil"/>
            </w:tcBorders>
            <w:shd w:val="clear" w:color="auto" w:fill="BEBEBE"/>
          </w:tcPr>
          <w:p w14:paraId="2FACF36F" w14:textId="77777777" w:rsidR="00435DFE" w:rsidRPr="00435DFE" w:rsidRDefault="00435DFE" w:rsidP="00292818">
            <w:pPr>
              <w:pStyle w:val="TableParagraph"/>
              <w:spacing w:before="15"/>
              <w:ind w:right="409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017.849,00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BEBEBE"/>
          </w:tcPr>
          <w:p w14:paraId="1903C3FD" w14:textId="77777777" w:rsidR="00435DFE" w:rsidRPr="00435DFE" w:rsidRDefault="00435DFE" w:rsidP="00292818">
            <w:pPr>
              <w:pStyle w:val="TableParagraph"/>
              <w:spacing w:before="15"/>
              <w:ind w:right="29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8.630,43</w:t>
            </w:r>
          </w:p>
        </w:tc>
        <w:tc>
          <w:tcPr>
            <w:tcW w:w="1395" w:type="dxa"/>
            <w:tcBorders>
              <w:left w:val="nil"/>
              <w:right w:val="nil"/>
            </w:tcBorders>
            <w:shd w:val="clear" w:color="auto" w:fill="BEBEBE"/>
          </w:tcPr>
          <w:p w14:paraId="40829282" w14:textId="77777777" w:rsidR="00435DFE" w:rsidRPr="00435DFE" w:rsidRDefault="00435DFE" w:rsidP="00292818">
            <w:pPr>
              <w:pStyle w:val="TableParagraph"/>
              <w:spacing w:before="15"/>
              <w:ind w:right="13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056.479,43</w:t>
            </w:r>
          </w:p>
        </w:tc>
      </w:tr>
      <w:tr w:rsidR="00435DFE" w:rsidRPr="00435DFE" w14:paraId="1C71E436" w14:textId="77777777" w:rsidTr="00292818">
        <w:trPr>
          <w:trHeight w:val="507"/>
        </w:trPr>
        <w:tc>
          <w:tcPr>
            <w:tcW w:w="7570" w:type="dxa"/>
            <w:tcBorders>
              <w:left w:val="nil"/>
              <w:right w:val="nil"/>
            </w:tcBorders>
            <w:shd w:val="clear" w:color="auto" w:fill="F1F1F1"/>
          </w:tcPr>
          <w:p w14:paraId="3B9E4DA7" w14:textId="77777777" w:rsidR="00435DFE" w:rsidRPr="00435DFE" w:rsidRDefault="00435DFE" w:rsidP="00292818">
            <w:pPr>
              <w:pStyle w:val="TableParagraph"/>
              <w:spacing w:before="51" w:line="218" w:lineRule="exact"/>
              <w:ind w:left="475" w:right="4084" w:hanging="322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RAZVRSTANE</w:t>
            </w:r>
            <w:r w:rsidRPr="00435DFE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 xml:space="preserve">CESTE </w:t>
            </w:r>
            <w:r w:rsidRPr="00435DFE">
              <w:rPr>
                <w:b/>
                <w:spacing w:val="-2"/>
                <w:sz w:val="16"/>
                <w:szCs w:val="16"/>
              </w:rPr>
              <w:t>K300401</w:t>
            </w:r>
          </w:p>
        </w:tc>
        <w:tc>
          <w:tcPr>
            <w:tcW w:w="4492" w:type="dxa"/>
            <w:tcBorders>
              <w:left w:val="nil"/>
              <w:right w:val="nil"/>
            </w:tcBorders>
            <w:shd w:val="clear" w:color="auto" w:fill="F1F1F1"/>
          </w:tcPr>
          <w:p w14:paraId="4315CB1F" w14:textId="77777777" w:rsidR="00435DFE" w:rsidRPr="00435DFE" w:rsidRDefault="00435DFE" w:rsidP="00292818">
            <w:pPr>
              <w:pStyle w:val="TableParagraph"/>
              <w:spacing w:before="76"/>
              <w:ind w:right="408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67.980,00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F1F1F1"/>
          </w:tcPr>
          <w:p w14:paraId="361E3ABB" w14:textId="77777777" w:rsidR="00435DFE" w:rsidRPr="00435DFE" w:rsidRDefault="00435DFE" w:rsidP="00292818">
            <w:pPr>
              <w:pStyle w:val="TableParagraph"/>
              <w:spacing w:before="76"/>
              <w:ind w:right="293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8.630,43</w:t>
            </w:r>
          </w:p>
        </w:tc>
        <w:tc>
          <w:tcPr>
            <w:tcW w:w="1395" w:type="dxa"/>
            <w:tcBorders>
              <w:left w:val="nil"/>
              <w:right w:val="nil"/>
            </w:tcBorders>
            <w:shd w:val="clear" w:color="auto" w:fill="F1F1F1"/>
          </w:tcPr>
          <w:p w14:paraId="40BFE2F0" w14:textId="77777777" w:rsidR="00435DFE" w:rsidRPr="00435DFE" w:rsidRDefault="00435DFE" w:rsidP="00292818">
            <w:pPr>
              <w:pStyle w:val="TableParagraph"/>
              <w:spacing w:before="76"/>
              <w:ind w:right="13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406.610,43</w:t>
            </w:r>
          </w:p>
        </w:tc>
      </w:tr>
      <w:tr w:rsidR="00435DFE" w:rsidRPr="00435DFE" w14:paraId="24D3E600" w14:textId="77777777" w:rsidTr="00292818">
        <w:trPr>
          <w:trHeight w:val="340"/>
        </w:trPr>
        <w:tc>
          <w:tcPr>
            <w:tcW w:w="7570" w:type="dxa"/>
            <w:tcBorders>
              <w:left w:val="nil"/>
              <w:right w:val="nil"/>
            </w:tcBorders>
            <w:shd w:val="clear" w:color="auto" w:fill="CCFFCC"/>
          </w:tcPr>
          <w:p w14:paraId="584CA8FB" w14:textId="77777777" w:rsidR="00435DFE" w:rsidRPr="00435DFE" w:rsidRDefault="00435DFE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</w:p>
        </w:tc>
        <w:tc>
          <w:tcPr>
            <w:tcW w:w="4492" w:type="dxa"/>
            <w:tcBorders>
              <w:left w:val="nil"/>
              <w:right w:val="nil"/>
            </w:tcBorders>
            <w:shd w:val="clear" w:color="auto" w:fill="CCFFCC"/>
          </w:tcPr>
          <w:p w14:paraId="0FFB9C53" w14:textId="77777777" w:rsidR="00435DFE" w:rsidRPr="00435DFE" w:rsidRDefault="00435DFE" w:rsidP="00292818">
            <w:pPr>
              <w:pStyle w:val="TableParagraph"/>
              <w:ind w:right="40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67.980,00</w:t>
            </w: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CCFFCC"/>
          </w:tcPr>
          <w:p w14:paraId="42A8C849" w14:textId="77777777" w:rsidR="00435DFE" w:rsidRPr="00435DFE" w:rsidRDefault="00435DFE" w:rsidP="00292818">
            <w:pPr>
              <w:pStyle w:val="TableParagraph"/>
              <w:ind w:right="294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95" w:type="dxa"/>
            <w:tcBorders>
              <w:left w:val="nil"/>
              <w:right w:val="nil"/>
            </w:tcBorders>
            <w:shd w:val="clear" w:color="auto" w:fill="CCFFCC"/>
          </w:tcPr>
          <w:p w14:paraId="601871D5" w14:textId="77777777" w:rsidR="00435DFE" w:rsidRPr="00435DFE" w:rsidRDefault="00435DFE" w:rsidP="00292818">
            <w:pPr>
              <w:pStyle w:val="TableParagraph"/>
              <w:ind w:right="131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67.980,00</w:t>
            </w:r>
          </w:p>
        </w:tc>
      </w:tr>
    </w:tbl>
    <w:p w14:paraId="702B5DDF" w14:textId="77777777" w:rsidR="00435DFE" w:rsidRPr="00435DFE" w:rsidRDefault="00435DFE" w:rsidP="00435DFE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3"/>
        <w:gridCol w:w="4356"/>
        <w:gridCol w:w="1513"/>
        <w:gridCol w:w="1337"/>
      </w:tblGrid>
      <w:tr w:rsidR="00435DFE" w:rsidRPr="00435DFE" w14:paraId="3FFADF11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ABD25FA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23" w:type="dxa"/>
            <w:tcBorders>
              <w:bottom w:val="single" w:sz="2" w:space="0" w:color="000000"/>
            </w:tcBorders>
          </w:tcPr>
          <w:p w14:paraId="5566CC4C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356" w:type="dxa"/>
            <w:tcBorders>
              <w:bottom w:val="single" w:sz="2" w:space="0" w:color="000000"/>
            </w:tcBorders>
          </w:tcPr>
          <w:p w14:paraId="63B86FB3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67.980,00</w:t>
            </w:r>
          </w:p>
        </w:tc>
        <w:tc>
          <w:tcPr>
            <w:tcW w:w="1513" w:type="dxa"/>
            <w:tcBorders>
              <w:bottom w:val="single" w:sz="2" w:space="0" w:color="000000"/>
            </w:tcBorders>
          </w:tcPr>
          <w:p w14:paraId="35A21C0A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36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bottom w:val="single" w:sz="2" w:space="0" w:color="000000"/>
            </w:tcBorders>
          </w:tcPr>
          <w:p w14:paraId="271A88B2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67.980,00</w:t>
            </w:r>
          </w:p>
        </w:tc>
      </w:tr>
      <w:tr w:rsidR="00435DFE" w:rsidRPr="00435DFE" w14:paraId="776F8306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64C772E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0E84D7B0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Pomoć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a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u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nozemstvo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unutar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pć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države</w:t>
            </w:r>
          </w:p>
        </w:tc>
        <w:tc>
          <w:tcPr>
            <w:tcW w:w="4356" w:type="dxa"/>
            <w:tcBorders>
              <w:top w:val="single" w:sz="2" w:space="0" w:color="000000"/>
              <w:bottom w:val="single" w:sz="2" w:space="0" w:color="000000"/>
            </w:tcBorders>
          </w:tcPr>
          <w:p w14:paraId="1953225A" w14:textId="77777777" w:rsidR="00435DFE" w:rsidRPr="00435DFE" w:rsidRDefault="00435DFE" w:rsidP="00292818">
            <w:pPr>
              <w:pStyle w:val="TableParagraph"/>
              <w:ind w:right="412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67.980,00</w:t>
            </w:r>
          </w:p>
        </w:tc>
        <w:tc>
          <w:tcPr>
            <w:tcW w:w="1513" w:type="dxa"/>
            <w:tcBorders>
              <w:top w:val="single" w:sz="2" w:space="0" w:color="000000"/>
              <w:bottom w:val="single" w:sz="2" w:space="0" w:color="000000"/>
            </w:tcBorders>
          </w:tcPr>
          <w:p w14:paraId="25599F01" w14:textId="77777777" w:rsidR="00435DFE" w:rsidRPr="00435DFE" w:rsidRDefault="00435DFE" w:rsidP="00292818">
            <w:pPr>
              <w:pStyle w:val="TableParagraph"/>
              <w:ind w:right="369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single" w:sz="2" w:space="0" w:color="000000"/>
              <w:bottom w:val="single" w:sz="2" w:space="0" w:color="000000"/>
            </w:tcBorders>
          </w:tcPr>
          <w:p w14:paraId="7A35A7B3" w14:textId="77777777" w:rsidR="00435DFE" w:rsidRPr="00435DFE" w:rsidRDefault="00435DFE" w:rsidP="00292818">
            <w:pPr>
              <w:pStyle w:val="TableParagraph"/>
              <w:ind w:right="14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67.980,00</w:t>
            </w:r>
          </w:p>
        </w:tc>
      </w:tr>
      <w:tr w:rsidR="00435DFE" w:rsidRPr="00435DFE" w14:paraId="53329125" w14:textId="77777777" w:rsidTr="00292818">
        <w:trPr>
          <w:trHeight w:val="338"/>
        </w:trPr>
        <w:tc>
          <w:tcPr>
            <w:tcW w:w="14904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0266E8" w14:textId="77777777" w:rsidR="00435DFE" w:rsidRPr="00435DFE" w:rsidRDefault="00435DFE" w:rsidP="00292818">
            <w:pPr>
              <w:pStyle w:val="TableParagraph"/>
              <w:tabs>
                <w:tab w:val="left" w:pos="11329"/>
                <w:tab w:val="left" w:pos="12475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91</w:t>
            </w:r>
            <w:r w:rsidRPr="00435DFE">
              <w:rPr>
                <w:spacing w:val="59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 xml:space="preserve">Raspoloživa </w:t>
            </w:r>
            <w:r w:rsidRPr="00435DFE">
              <w:rPr>
                <w:spacing w:val="-2"/>
                <w:sz w:val="16"/>
                <w:szCs w:val="16"/>
              </w:rPr>
              <w:t>sredstva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38.630,43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38.630,43</w:t>
            </w:r>
          </w:p>
        </w:tc>
      </w:tr>
      <w:tr w:rsidR="00435DFE" w:rsidRPr="00435DFE" w14:paraId="028BCFAC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5F7217D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04CCAB94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356" w:type="dxa"/>
            <w:tcBorders>
              <w:top w:val="single" w:sz="2" w:space="0" w:color="000000"/>
              <w:bottom w:val="single" w:sz="2" w:space="0" w:color="000000"/>
            </w:tcBorders>
          </w:tcPr>
          <w:p w14:paraId="3ADF0736" w14:textId="77777777" w:rsidR="00435DFE" w:rsidRPr="00435DFE" w:rsidRDefault="00435DFE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13" w:type="dxa"/>
            <w:tcBorders>
              <w:top w:val="single" w:sz="2" w:space="0" w:color="000000"/>
              <w:bottom w:val="single" w:sz="2" w:space="0" w:color="000000"/>
            </w:tcBorders>
          </w:tcPr>
          <w:p w14:paraId="1924702C" w14:textId="77777777" w:rsidR="00435DFE" w:rsidRPr="00435DFE" w:rsidRDefault="00435DFE" w:rsidP="00292818">
            <w:pPr>
              <w:pStyle w:val="TableParagraph"/>
              <w:ind w:right="36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8.630,43</w:t>
            </w:r>
          </w:p>
        </w:tc>
        <w:tc>
          <w:tcPr>
            <w:tcW w:w="1337" w:type="dxa"/>
            <w:tcBorders>
              <w:top w:val="single" w:sz="2" w:space="0" w:color="000000"/>
              <w:bottom w:val="single" w:sz="2" w:space="0" w:color="000000"/>
            </w:tcBorders>
          </w:tcPr>
          <w:p w14:paraId="25EFFB63" w14:textId="77777777" w:rsidR="00435DFE" w:rsidRPr="00435DFE" w:rsidRDefault="00435DFE" w:rsidP="00292818">
            <w:pPr>
              <w:pStyle w:val="TableParagraph"/>
              <w:ind w:right="14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8.630,43</w:t>
            </w:r>
          </w:p>
        </w:tc>
      </w:tr>
      <w:tr w:rsidR="00435DFE" w:rsidRPr="00435DFE" w14:paraId="4FADB969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48AAB0A2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lastRenderedPageBreak/>
              <w:t>42</w:t>
            </w:r>
          </w:p>
        </w:tc>
        <w:tc>
          <w:tcPr>
            <w:tcW w:w="6523" w:type="dxa"/>
            <w:tcBorders>
              <w:top w:val="single" w:sz="2" w:space="0" w:color="000000"/>
            </w:tcBorders>
          </w:tcPr>
          <w:p w14:paraId="574704B4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356" w:type="dxa"/>
            <w:tcBorders>
              <w:top w:val="single" w:sz="2" w:space="0" w:color="000000"/>
            </w:tcBorders>
          </w:tcPr>
          <w:p w14:paraId="5A8C53AB" w14:textId="77777777" w:rsidR="00435DFE" w:rsidRPr="00435DFE" w:rsidRDefault="00435DFE" w:rsidP="00292818">
            <w:pPr>
              <w:pStyle w:val="TableParagraph"/>
              <w:spacing w:line="172" w:lineRule="exact"/>
              <w:ind w:right="413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13" w:type="dxa"/>
            <w:tcBorders>
              <w:top w:val="single" w:sz="2" w:space="0" w:color="000000"/>
            </w:tcBorders>
          </w:tcPr>
          <w:p w14:paraId="54729EA3" w14:textId="77777777" w:rsidR="00435DFE" w:rsidRPr="00435DFE" w:rsidRDefault="00435DFE" w:rsidP="00292818">
            <w:pPr>
              <w:pStyle w:val="TableParagraph"/>
              <w:spacing w:line="172" w:lineRule="exact"/>
              <w:ind w:right="36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8.630,43</w:t>
            </w:r>
          </w:p>
        </w:tc>
        <w:tc>
          <w:tcPr>
            <w:tcW w:w="1337" w:type="dxa"/>
            <w:tcBorders>
              <w:top w:val="single" w:sz="2" w:space="0" w:color="000000"/>
            </w:tcBorders>
          </w:tcPr>
          <w:p w14:paraId="4C3CB30C" w14:textId="77777777" w:rsidR="00435DFE" w:rsidRPr="00435DFE" w:rsidRDefault="00435DFE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8.630,43</w:t>
            </w:r>
          </w:p>
        </w:tc>
      </w:tr>
    </w:tbl>
    <w:p w14:paraId="56AEDA1E" w14:textId="77777777" w:rsidR="00435DFE" w:rsidRPr="00435DFE" w:rsidRDefault="00435DFE" w:rsidP="00435DFE">
      <w:pPr>
        <w:pStyle w:val="Tijeloteksta"/>
        <w:spacing w:before="10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435DFE" w14:paraId="4E175B7B" w14:textId="77777777" w:rsidTr="00292818">
        <w:trPr>
          <w:trHeight w:val="507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CF29D19" w14:textId="77777777" w:rsidR="00435DFE" w:rsidRPr="00435DFE" w:rsidRDefault="00435DFE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6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GROBLJA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2.20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2"/>
                <w:sz w:val="16"/>
                <w:szCs w:val="16"/>
              </w:rPr>
              <w:t>2.200,00</w:t>
            </w:r>
          </w:p>
          <w:p w14:paraId="528186A5" w14:textId="77777777" w:rsidR="00435DFE" w:rsidRPr="00435DFE" w:rsidRDefault="00435DFE" w:rsidP="00292818">
            <w:pPr>
              <w:pStyle w:val="TableParagraph"/>
              <w:spacing w:before="0" w:line="192" w:lineRule="exact"/>
              <w:ind w:left="475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K300403</w:t>
            </w:r>
          </w:p>
        </w:tc>
      </w:tr>
      <w:tr w:rsidR="00435DFE" w:rsidRPr="00435DFE" w14:paraId="0E37BB68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711D5AF7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.20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2.200,00</w:t>
            </w:r>
          </w:p>
        </w:tc>
      </w:tr>
    </w:tbl>
    <w:p w14:paraId="0B1D3A0F" w14:textId="77777777" w:rsidR="00435DFE" w:rsidRPr="00435DFE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613"/>
        <w:gridCol w:w="4470"/>
        <w:gridCol w:w="1396"/>
        <w:gridCol w:w="1245"/>
      </w:tblGrid>
      <w:tr w:rsidR="00435DFE" w:rsidRPr="00435DFE" w14:paraId="5EEB7AAD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B490A8B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613" w:type="dxa"/>
            <w:tcBorders>
              <w:bottom w:val="single" w:sz="2" w:space="0" w:color="000000"/>
            </w:tcBorders>
          </w:tcPr>
          <w:p w14:paraId="3C266012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470" w:type="dxa"/>
            <w:tcBorders>
              <w:bottom w:val="single" w:sz="2" w:space="0" w:color="000000"/>
            </w:tcBorders>
          </w:tcPr>
          <w:p w14:paraId="274069D5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.200,00</w:t>
            </w:r>
          </w:p>
        </w:tc>
        <w:tc>
          <w:tcPr>
            <w:tcW w:w="1396" w:type="dxa"/>
            <w:tcBorders>
              <w:bottom w:val="single" w:sz="2" w:space="0" w:color="000000"/>
            </w:tcBorders>
          </w:tcPr>
          <w:p w14:paraId="6D28DB4E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5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bottom w:val="single" w:sz="2" w:space="0" w:color="000000"/>
            </w:tcBorders>
          </w:tcPr>
          <w:p w14:paraId="537231C0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2.200,00</w:t>
            </w:r>
          </w:p>
        </w:tc>
      </w:tr>
      <w:tr w:rsidR="00435DFE" w:rsidRPr="00435DFE" w14:paraId="5ABB7007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ACE1638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613" w:type="dxa"/>
            <w:tcBorders>
              <w:top w:val="single" w:sz="2" w:space="0" w:color="000000"/>
            </w:tcBorders>
          </w:tcPr>
          <w:p w14:paraId="1F370DE1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470" w:type="dxa"/>
            <w:tcBorders>
              <w:top w:val="single" w:sz="2" w:space="0" w:color="000000"/>
            </w:tcBorders>
          </w:tcPr>
          <w:p w14:paraId="1E1C38AC" w14:textId="77777777" w:rsidR="00435DFE" w:rsidRPr="00435DFE" w:rsidRDefault="00435DFE" w:rsidP="00292818">
            <w:pPr>
              <w:pStyle w:val="TableParagraph"/>
              <w:spacing w:line="172" w:lineRule="exact"/>
              <w:ind w:right="616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.200,00</w:t>
            </w:r>
          </w:p>
        </w:tc>
        <w:tc>
          <w:tcPr>
            <w:tcW w:w="1396" w:type="dxa"/>
            <w:tcBorders>
              <w:top w:val="single" w:sz="2" w:space="0" w:color="000000"/>
            </w:tcBorders>
          </w:tcPr>
          <w:p w14:paraId="3BB6E059" w14:textId="77777777" w:rsidR="00435DFE" w:rsidRPr="00435DFE" w:rsidRDefault="00435DFE" w:rsidP="00292818">
            <w:pPr>
              <w:pStyle w:val="TableParagraph"/>
              <w:spacing w:line="172" w:lineRule="exact"/>
              <w:ind w:right="45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</w:tcBorders>
          </w:tcPr>
          <w:p w14:paraId="71C98335" w14:textId="77777777" w:rsidR="00435DFE" w:rsidRPr="00435DFE" w:rsidRDefault="00435DFE" w:rsidP="00292818">
            <w:pPr>
              <w:pStyle w:val="TableParagraph"/>
              <w:spacing w:line="172" w:lineRule="exact"/>
              <w:ind w:right="142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.200,00</w:t>
            </w:r>
          </w:p>
        </w:tc>
      </w:tr>
    </w:tbl>
    <w:p w14:paraId="63C5AC69" w14:textId="77777777" w:rsidR="00435DFE" w:rsidRPr="00435DFE" w:rsidRDefault="00435DFE" w:rsidP="00435DFE">
      <w:pPr>
        <w:pStyle w:val="Tijeloteksta"/>
        <w:spacing w:before="1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6377"/>
        <w:gridCol w:w="236"/>
        <w:gridCol w:w="4470"/>
        <w:gridCol w:w="10"/>
        <w:gridCol w:w="1350"/>
        <w:gridCol w:w="36"/>
        <w:gridCol w:w="1246"/>
      </w:tblGrid>
      <w:tr w:rsidR="00435DFE" w:rsidRPr="00435DFE" w14:paraId="070FE51A" w14:textId="77777777" w:rsidTr="00435DFE">
        <w:trPr>
          <w:trHeight w:val="504"/>
        </w:trPr>
        <w:tc>
          <w:tcPr>
            <w:tcW w:w="7552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31741941" w14:textId="77777777" w:rsidR="00435DFE" w:rsidRPr="00435DFE" w:rsidRDefault="00435DFE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GRAĐEVINE I</w:t>
            </w:r>
            <w:r w:rsidRPr="00435DFE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UREĐAJI</w:t>
            </w:r>
            <w:r w:rsidRPr="00435DFE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JAVNE</w:t>
            </w:r>
            <w:r w:rsidRPr="00435DFE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NAMJENE</w:t>
            </w:r>
          </w:p>
          <w:p w14:paraId="4DF995AC" w14:textId="77777777" w:rsidR="00435DFE" w:rsidRPr="00435DFE" w:rsidRDefault="00435DFE" w:rsidP="00292818">
            <w:pPr>
              <w:pStyle w:val="TableParagraph"/>
              <w:spacing w:before="0" w:line="189" w:lineRule="exact"/>
              <w:ind w:left="475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K300405</w:t>
            </w:r>
          </w:p>
        </w:tc>
        <w:tc>
          <w:tcPr>
            <w:tcW w:w="4716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7AEFD720" w14:textId="77777777" w:rsidR="00435DFE" w:rsidRPr="00435DFE" w:rsidRDefault="00435DFE" w:rsidP="00292818">
            <w:pPr>
              <w:pStyle w:val="TableParagraph"/>
              <w:spacing w:before="76"/>
              <w:ind w:right="61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95.00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1F1F1"/>
          </w:tcPr>
          <w:p w14:paraId="5E1CD930" w14:textId="77777777" w:rsidR="00435DFE" w:rsidRPr="00435DFE" w:rsidRDefault="00435DFE" w:rsidP="00292818">
            <w:pPr>
              <w:pStyle w:val="TableParagraph"/>
              <w:spacing w:before="76"/>
              <w:ind w:right="408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13C4FC4D" w14:textId="77777777" w:rsidR="00435DFE" w:rsidRPr="00435DFE" w:rsidRDefault="00435DFE" w:rsidP="00292818">
            <w:pPr>
              <w:pStyle w:val="TableParagraph"/>
              <w:spacing w:before="76"/>
              <w:ind w:right="13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95.000,00</w:t>
            </w:r>
          </w:p>
        </w:tc>
      </w:tr>
      <w:tr w:rsidR="00435DFE" w:rsidRPr="00435DFE" w14:paraId="797A58F1" w14:textId="77777777" w:rsidTr="00435DFE">
        <w:trPr>
          <w:trHeight w:val="341"/>
        </w:trPr>
        <w:tc>
          <w:tcPr>
            <w:tcW w:w="7552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07D4C2BB" w14:textId="77777777" w:rsidR="00435DFE" w:rsidRPr="00435DFE" w:rsidRDefault="00435DFE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0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716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083F40D3" w14:textId="77777777" w:rsidR="00435DFE" w:rsidRPr="00435DFE" w:rsidRDefault="00435DFE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95.00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CFFCC"/>
          </w:tcPr>
          <w:p w14:paraId="7DA69DAA" w14:textId="77777777" w:rsidR="00435DFE" w:rsidRPr="00435DFE" w:rsidRDefault="00435DFE" w:rsidP="00292818">
            <w:pPr>
              <w:pStyle w:val="TableParagraph"/>
              <w:ind w:right="408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2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7BFB79BE" w14:textId="77777777" w:rsidR="00435DFE" w:rsidRPr="00435DFE" w:rsidRDefault="00435DFE" w:rsidP="00292818">
            <w:pPr>
              <w:pStyle w:val="TableParagraph"/>
              <w:ind w:right="131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95.000,00</w:t>
            </w:r>
          </w:p>
        </w:tc>
      </w:tr>
      <w:tr w:rsidR="00435DFE" w:rsidRPr="00435DFE" w14:paraId="1BC0D632" w14:textId="77777777" w:rsidTr="0043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0D1A0C2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613" w:type="dxa"/>
            <w:gridSpan w:val="2"/>
            <w:tcBorders>
              <w:bottom w:val="single" w:sz="2" w:space="0" w:color="000000"/>
            </w:tcBorders>
          </w:tcPr>
          <w:p w14:paraId="351134DA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470" w:type="dxa"/>
            <w:tcBorders>
              <w:bottom w:val="single" w:sz="2" w:space="0" w:color="000000"/>
            </w:tcBorders>
          </w:tcPr>
          <w:p w14:paraId="70256B21" w14:textId="65581803" w:rsidR="00435DFE" w:rsidRPr="00435DFE" w:rsidRDefault="00435DFE" w:rsidP="00292818">
            <w:pPr>
              <w:pStyle w:val="TableParagraph"/>
              <w:spacing w:before="0" w:line="183" w:lineRule="exact"/>
              <w:ind w:right="615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95.000</w:t>
            </w:r>
            <w:r w:rsidRPr="00435DFE">
              <w:rPr>
                <w:b/>
                <w:spacing w:val="-2"/>
                <w:sz w:val="16"/>
                <w:szCs w:val="16"/>
              </w:rPr>
              <w:t>,00</w:t>
            </w:r>
          </w:p>
        </w:tc>
        <w:tc>
          <w:tcPr>
            <w:tcW w:w="1396" w:type="dxa"/>
            <w:gridSpan w:val="3"/>
            <w:tcBorders>
              <w:bottom w:val="single" w:sz="2" w:space="0" w:color="000000"/>
            </w:tcBorders>
          </w:tcPr>
          <w:p w14:paraId="668BCC51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5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1C2A3F08" w14:textId="6070F304" w:rsidR="00435DFE" w:rsidRPr="00435DFE" w:rsidRDefault="00435DFE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95.000</w:t>
            </w:r>
            <w:r w:rsidRPr="00435DFE">
              <w:rPr>
                <w:b/>
                <w:spacing w:val="-2"/>
                <w:sz w:val="16"/>
                <w:szCs w:val="16"/>
              </w:rPr>
              <w:t>,00</w:t>
            </w:r>
          </w:p>
        </w:tc>
      </w:tr>
      <w:tr w:rsidR="00435DFE" w:rsidRPr="00435DFE" w14:paraId="718EEB10" w14:textId="77777777" w:rsidTr="0043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6713812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61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080B686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470" w:type="dxa"/>
            <w:tcBorders>
              <w:top w:val="single" w:sz="2" w:space="0" w:color="000000"/>
              <w:bottom w:val="single" w:sz="2" w:space="0" w:color="000000"/>
            </w:tcBorders>
          </w:tcPr>
          <w:p w14:paraId="34E6FE0F" w14:textId="685957E8" w:rsidR="00435DFE" w:rsidRPr="00435DFE" w:rsidRDefault="00435DFE" w:rsidP="00292818">
            <w:pPr>
              <w:pStyle w:val="TableParagraph"/>
              <w:spacing w:line="172" w:lineRule="exact"/>
              <w:ind w:right="616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95.000</w:t>
            </w:r>
            <w:r w:rsidRPr="00435DFE">
              <w:rPr>
                <w:spacing w:val="-2"/>
                <w:sz w:val="16"/>
                <w:szCs w:val="16"/>
              </w:rPr>
              <w:t>,00</w:t>
            </w:r>
          </w:p>
        </w:tc>
        <w:tc>
          <w:tcPr>
            <w:tcW w:w="139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CAD54F3" w14:textId="77777777" w:rsidR="00435DFE" w:rsidRPr="00435DFE" w:rsidRDefault="00435DFE" w:rsidP="00292818">
            <w:pPr>
              <w:pStyle w:val="TableParagraph"/>
              <w:spacing w:line="172" w:lineRule="exact"/>
              <w:ind w:right="456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bottom w:val="single" w:sz="2" w:space="0" w:color="000000"/>
            </w:tcBorders>
          </w:tcPr>
          <w:p w14:paraId="40A0BD67" w14:textId="59F0E582" w:rsidR="00435DFE" w:rsidRPr="00435DFE" w:rsidRDefault="00435DFE" w:rsidP="00292818">
            <w:pPr>
              <w:pStyle w:val="TableParagraph"/>
              <w:spacing w:line="172" w:lineRule="exact"/>
              <w:ind w:right="142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95.000</w:t>
            </w:r>
            <w:r w:rsidRPr="00435DFE">
              <w:rPr>
                <w:spacing w:val="-2"/>
                <w:sz w:val="16"/>
                <w:szCs w:val="16"/>
              </w:rPr>
              <w:t>,00</w:t>
            </w:r>
          </w:p>
        </w:tc>
      </w:tr>
      <w:tr w:rsidR="00435DFE" w:rsidRPr="00435DFE" w14:paraId="465C0647" w14:textId="77777777" w:rsidTr="00292818">
        <w:trPr>
          <w:trHeight w:val="506"/>
        </w:trPr>
        <w:tc>
          <w:tcPr>
            <w:tcW w:w="14900" w:type="dxa"/>
            <w:gridSpan w:val="8"/>
            <w:tcBorders>
              <w:left w:val="nil"/>
              <w:right w:val="nil"/>
            </w:tcBorders>
            <w:shd w:val="clear" w:color="auto" w:fill="F1F1F1"/>
          </w:tcPr>
          <w:p w14:paraId="1805BA8A" w14:textId="395400B2" w:rsidR="00435DFE" w:rsidRPr="00435DFE" w:rsidRDefault="00435DFE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JAVNE ZELENE</w:t>
            </w:r>
            <w:r w:rsidRPr="00435DFE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VRŠINE</w:t>
            </w:r>
            <w:r w:rsidR="00CC525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35DFE">
              <w:rPr>
                <w:b/>
                <w:spacing w:val="-2"/>
                <w:sz w:val="16"/>
                <w:szCs w:val="16"/>
              </w:rPr>
              <w:t>19.340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 w:rsidR="00CC5253">
              <w:rPr>
                <w:b/>
                <w:sz w:val="16"/>
                <w:szCs w:val="16"/>
              </w:rPr>
              <w:t xml:space="preserve">                </w:t>
            </w:r>
            <w:r w:rsidRPr="00435DFE">
              <w:rPr>
                <w:b/>
                <w:spacing w:val="-2"/>
                <w:sz w:val="16"/>
                <w:szCs w:val="16"/>
              </w:rPr>
              <w:t>19.340,00</w:t>
            </w:r>
          </w:p>
          <w:p w14:paraId="2ED1EC1E" w14:textId="77777777" w:rsidR="00435DFE" w:rsidRPr="00435DFE" w:rsidRDefault="00435DFE" w:rsidP="00292818">
            <w:pPr>
              <w:pStyle w:val="TableParagraph"/>
              <w:spacing w:before="0" w:line="191" w:lineRule="exact"/>
              <w:ind w:left="475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K300416</w:t>
            </w:r>
          </w:p>
        </w:tc>
      </w:tr>
      <w:tr w:rsidR="00435DFE" w:rsidRPr="00435DFE" w14:paraId="165D8960" w14:textId="77777777" w:rsidTr="00292818">
        <w:trPr>
          <w:trHeight w:val="338"/>
        </w:trPr>
        <w:tc>
          <w:tcPr>
            <w:tcW w:w="14900" w:type="dxa"/>
            <w:gridSpan w:val="8"/>
            <w:tcBorders>
              <w:left w:val="nil"/>
              <w:right w:val="nil"/>
            </w:tcBorders>
            <w:shd w:val="clear" w:color="auto" w:fill="CCFFCC"/>
          </w:tcPr>
          <w:p w14:paraId="5369A14B" w14:textId="77777777" w:rsidR="00435DFE" w:rsidRPr="00435DFE" w:rsidRDefault="00435DFE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3.85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3.850,00</w:t>
            </w:r>
          </w:p>
        </w:tc>
      </w:tr>
    </w:tbl>
    <w:p w14:paraId="1D6BD429" w14:textId="77777777" w:rsidR="00435DFE" w:rsidRPr="00435DFE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8"/>
        <w:gridCol w:w="4516"/>
        <w:gridCol w:w="1351"/>
        <w:gridCol w:w="1291"/>
      </w:tblGrid>
      <w:tr w:rsidR="00435DFE" w:rsidRPr="00435DFE" w14:paraId="33916514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CB6E9C8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bottom w:val="single" w:sz="2" w:space="0" w:color="000000"/>
            </w:tcBorders>
          </w:tcPr>
          <w:p w14:paraId="20338309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bottom w:val="single" w:sz="2" w:space="0" w:color="000000"/>
            </w:tcBorders>
          </w:tcPr>
          <w:p w14:paraId="7336C0E4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3.850,00</w:t>
            </w:r>
          </w:p>
        </w:tc>
        <w:tc>
          <w:tcPr>
            <w:tcW w:w="1351" w:type="dxa"/>
            <w:tcBorders>
              <w:bottom w:val="single" w:sz="2" w:space="0" w:color="000000"/>
            </w:tcBorders>
          </w:tcPr>
          <w:p w14:paraId="1692D5C1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41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1A1F0862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3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3.850,00</w:t>
            </w:r>
          </w:p>
        </w:tc>
      </w:tr>
      <w:tr w:rsidR="00435DFE" w:rsidRPr="00435DFE" w14:paraId="76CE7CD5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BDF830F" w14:textId="77777777" w:rsidR="00435DFE" w:rsidRPr="00435DFE" w:rsidRDefault="00435DFE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78B3CBA2" w14:textId="77777777" w:rsidR="00435DFE" w:rsidRPr="00435DFE" w:rsidRDefault="00435DFE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2498095A" w14:textId="77777777" w:rsidR="00435DFE" w:rsidRPr="00435DFE" w:rsidRDefault="00435DFE" w:rsidP="00292818">
            <w:pPr>
              <w:pStyle w:val="TableParagraph"/>
              <w:spacing w:before="15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3.85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77AB9324" w14:textId="77777777" w:rsidR="00435DFE" w:rsidRPr="00435DFE" w:rsidRDefault="00435DFE" w:rsidP="00292818">
            <w:pPr>
              <w:pStyle w:val="TableParagraph"/>
              <w:spacing w:before="15"/>
              <w:ind w:right="412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0C38B6EE" w14:textId="77777777" w:rsidR="00435DFE" w:rsidRPr="00435DFE" w:rsidRDefault="00435DFE" w:rsidP="00292818">
            <w:pPr>
              <w:pStyle w:val="TableParagraph"/>
              <w:spacing w:before="15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3.850,00</w:t>
            </w:r>
          </w:p>
        </w:tc>
      </w:tr>
      <w:tr w:rsidR="00435DFE" w:rsidRPr="00435DFE" w14:paraId="62D10326" w14:textId="77777777" w:rsidTr="00292818">
        <w:trPr>
          <w:trHeight w:val="340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97F64E" w14:textId="77777777" w:rsidR="00435DFE" w:rsidRPr="00435DFE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0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omoći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5.49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5.490,00</w:t>
            </w:r>
          </w:p>
        </w:tc>
      </w:tr>
      <w:tr w:rsidR="00435DFE" w:rsidRPr="00435DFE" w14:paraId="1F6D7C40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772A977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54DBF9D8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160CB57A" w14:textId="77777777" w:rsidR="00435DFE" w:rsidRPr="00435DFE" w:rsidRDefault="00435DFE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5.49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009AD347" w14:textId="77777777" w:rsidR="00435DFE" w:rsidRPr="00435DFE" w:rsidRDefault="00435DFE" w:rsidP="00292818">
            <w:pPr>
              <w:pStyle w:val="TableParagraph"/>
              <w:ind w:right="41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4EA808FC" w14:textId="77777777" w:rsidR="00435DFE" w:rsidRPr="00435DFE" w:rsidRDefault="00435DFE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5.490,00</w:t>
            </w:r>
          </w:p>
        </w:tc>
      </w:tr>
      <w:tr w:rsidR="00435DFE" w:rsidRPr="00435DFE" w14:paraId="0794A880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464453E1" w14:textId="77777777" w:rsidR="00435DFE" w:rsidRPr="00435DFE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</w:tcBorders>
          </w:tcPr>
          <w:p w14:paraId="4652B428" w14:textId="77777777" w:rsidR="00435DFE" w:rsidRPr="00435DFE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</w:tcBorders>
          </w:tcPr>
          <w:p w14:paraId="6DD63F11" w14:textId="77777777" w:rsidR="00435DFE" w:rsidRPr="00435DFE" w:rsidRDefault="00435DFE" w:rsidP="00292818">
            <w:pPr>
              <w:pStyle w:val="TableParagraph"/>
              <w:spacing w:line="172" w:lineRule="exact"/>
              <w:ind w:right="617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490,00</w:t>
            </w:r>
          </w:p>
        </w:tc>
        <w:tc>
          <w:tcPr>
            <w:tcW w:w="1351" w:type="dxa"/>
            <w:tcBorders>
              <w:top w:val="single" w:sz="2" w:space="0" w:color="000000"/>
            </w:tcBorders>
          </w:tcPr>
          <w:p w14:paraId="4F3E5587" w14:textId="77777777" w:rsidR="00435DFE" w:rsidRPr="00435DFE" w:rsidRDefault="00435DFE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2563FAAE" w14:textId="77777777" w:rsidR="00435DFE" w:rsidRPr="00435DFE" w:rsidRDefault="00435DFE" w:rsidP="00292818">
            <w:pPr>
              <w:pStyle w:val="TableParagraph"/>
              <w:spacing w:line="172" w:lineRule="exact"/>
              <w:ind w:right="14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490,00</w:t>
            </w:r>
          </w:p>
        </w:tc>
      </w:tr>
    </w:tbl>
    <w:p w14:paraId="6D10EE52" w14:textId="77777777" w:rsidR="00435DFE" w:rsidRPr="00435DFE" w:rsidRDefault="00435DFE" w:rsidP="00435DFE">
      <w:pPr>
        <w:pStyle w:val="Tijeloteksta"/>
        <w:spacing w:before="11" w:after="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7EA5493D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3D93A5FE" w14:textId="1A7BA25D" w:rsidR="00435DFE" w:rsidRPr="00435DFE" w:rsidRDefault="00435DFE" w:rsidP="00292818">
            <w:pPr>
              <w:pStyle w:val="TableParagraph"/>
              <w:tabs>
                <w:tab w:val="left" w:pos="10825"/>
                <w:tab w:val="left" w:pos="12887"/>
                <w:tab w:val="left" w:pos="13940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Akt/projekt:</w:t>
            </w:r>
            <w:r w:rsidRPr="00435DFE">
              <w:rPr>
                <w:b/>
                <w:spacing w:val="76"/>
                <w:w w:val="150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JAVNA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ARKIRALIŠTA</w:t>
            </w:r>
            <w:r w:rsidR="00CC525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435DFE">
              <w:rPr>
                <w:b/>
                <w:spacing w:val="-2"/>
                <w:sz w:val="16"/>
                <w:szCs w:val="16"/>
              </w:rPr>
              <w:t>533.329,00</w:t>
            </w:r>
            <w:r w:rsidRPr="00435DFE">
              <w:rPr>
                <w:b/>
                <w:sz w:val="16"/>
                <w:szCs w:val="16"/>
              </w:rPr>
              <w:tab/>
            </w: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  <w:r w:rsidR="00CC5253">
              <w:rPr>
                <w:b/>
                <w:sz w:val="16"/>
                <w:szCs w:val="16"/>
              </w:rPr>
              <w:t xml:space="preserve">             </w:t>
            </w:r>
            <w:r w:rsidRPr="00435DFE">
              <w:rPr>
                <w:b/>
                <w:spacing w:val="-2"/>
                <w:sz w:val="16"/>
                <w:szCs w:val="16"/>
              </w:rPr>
              <w:t>533.329,00</w:t>
            </w:r>
          </w:p>
          <w:p w14:paraId="6453D1D2" w14:textId="77777777" w:rsidR="00435DFE" w:rsidRPr="00435DFE" w:rsidRDefault="00435DFE" w:rsidP="00292818">
            <w:pPr>
              <w:pStyle w:val="TableParagraph"/>
              <w:spacing w:before="0" w:line="191" w:lineRule="exact"/>
              <w:ind w:left="475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K300419</w:t>
            </w:r>
          </w:p>
        </w:tc>
      </w:tr>
      <w:tr w:rsidR="00435DFE" w:rsidRPr="00435DFE" w14:paraId="2AEF521A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25F7B534" w14:textId="77777777" w:rsidR="00435DFE" w:rsidRPr="00435DFE" w:rsidRDefault="00435DFE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43</w:t>
            </w:r>
            <w:r w:rsidRPr="00435DFE">
              <w:rPr>
                <w:spacing w:val="57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Ostali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ihodi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osebne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namjene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40.001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40.001,00</w:t>
            </w:r>
          </w:p>
        </w:tc>
      </w:tr>
    </w:tbl>
    <w:p w14:paraId="3A2D6A7D" w14:textId="77777777" w:rsidR="00435DFE" w:rsidRPr="00435DFE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3"/>
        <w:gridCol w:w="4562"/>
        <w:gridCol w:w="1305"/>
        <w:gridCol w:w="1336"/>
      </w:tblGrid>
      <w:tr w:rsidR="00435DFE" w:rsidRPr="00435DFE" w14:paraId="334C4B57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B5B1C5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23" w:type="dxa"/>
            <w:tcBorders>
              <w:bottom w:val="single" w:sz="2" w:space="0" w:color="000000"/>
            </w:tcBorders>
          </w:tcPr>
          <w:p w14:paraId="715B3B20" w14:textId="77777777" w:rsidR="00435DFE" w:rsidRPr="00435DFE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62" w:type="dxa"/>
            <w:tcBorders>
              <w:bottom w:val="single" w:sz="2" w:space="0" w:color="000000"/>
            </w:tcBorders>
          </w:tcPr>
          <w:p w14:paraId="53F82ED7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875,00</w:t>
            </w:r>
          </w:p>
        </w:tc>
        <w:tc>
          <w:tcPr>
            <w:tcW w:w="1305" w:type="dxa"/>
            <w:tcBorders>
              <w:bottom w:val="single" w:sz="2" w:space="0" w:color="000000"/>
            </w:tcBorders>
          </w:tcPr>
          <w:p w14:paraId="7329BD74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36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2355F2B2" w14:textId="77777777" w:rsidR="00435DFE" w:rsidRPr="00435DFE" w:rsidRDefault="00435DFE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.875,00</w:t>
            </w:r>
          </w:p>
        </w:tc>
      </w:tr>
      <w:tr w:rsidR="00435DFE" w:rsidRPr="00435DFE" w14:paraId="1086681B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0F316AF" w14:textId="77777777" w:rsidR="00435DFE" w:rsidRPr="00435DFE" w:rsidRDefault="00435DFE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58B9F564" w14:textId="77777777" w:rsidR="00435DFE" w:rsidRPr="00435DFE" w:rsidRDefault="00435DFE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107D18B" w14:textId="77777777" w:rsidR="00435DFE" w:rsidRPr="00435DFE" w:rsidRDefault="00435DFE" w:rsidP="00292818">
            <w:pPr>
              <w:pStyle w:val="TableParagraph"/>
              <w:spacing w:before="15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875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53FEC7FE" w14:textId="77777777" w:rsidR="00435DFE" w:rsidRPr="00435DFE" w:rsidRDefault="00435DFE" w:rsidP="00292818">
            <w:pPr>
              <w:pStyle w:val="TableParagraph"/>
              <w:spacing w:before="15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704B36E8" w14:textId="77777777" w:rsidR="00435DFE" w:rsidRPr="00435DFE" w:rsidRDefault="00435DFE" w:rsidP="00292818">
            <w:pPr>
              <w:pStyle w:val="TableParagraph"/>
              <w:spacing w:before="15"/>
              <w:ind w:right="14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.875,00</w:t>
            </w:r>
          </w:p>
        </w:tc>
      </w:tr>
      <w:tr w:rsidR="00435DFE" w:rsidRPr="00435DFE" w14:paraId="134437C1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F54972C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3B3831C6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5DA5B02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8.126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54E25303" w14:textId="77777777" w:rsidR="00435DFE" w:rsidRPr="00435DFE" w:rsidRDefault="00435DFE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09977A87" w14:textId="77777777" w:rsidR="00435DFE" w:rsidRPr="00435DFE" w:rsidRDefault="00435DFE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8.126,00</w:t>
            </w:r>
          </w:p>
        </w:tc>
      </w:tr>
      <w:tr w:rsidR="00435DFE" w:rsidRPr="00435DFE" w14:paraId="428C52E7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B1BAF1F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1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301A0118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eproizvede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0A8BE79" w14:textId="77777777" w:rsidR="00435DFE" w:rsidRPr="00435DFE" w:rsidRDefault="00435DFE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7.50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14A0101C" w14:textId="77777777" w:rsidR="00435DFE" w:rsidRPr="00435DFE" w:rsidRDefault="00435DFE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5B96C83A" w14:textId="77777777" w:rsidR="00435DFE" w:rsidRPr="00435DFE" w:rsidRDefault="00435DFE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7.500,00</w:t>
            </w:r>
          </w:p>
        </w:tc>
      </w:tr>
      <w:tr w:rsidR="00435DFE" w:rsidRPr="00435DFE" w14:paraId="7F8AD2F3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C554F19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0FC82A22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0D0508BC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0.626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152CD87C" w14:textId="77777777" w:rsidR="00435DFE" w:rsidRPr="00435DFE" w:rsidRDefault="00435DFE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7479CBC2" w14:textId="77777777" w:rsidR="00435DFE" w:rsidRPr="00435DFE" w:rsidRDefault="00435DFE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30.626,00</w:t>
            </w:r>
          </w:p>
        </w:tc>
      </w:tr>
      <w:tr w:rsidR="00435DFE" w:rsidRPr="00435DFE" w14:paraId="201FACB6" w14:textId="77777777" w:rsidTr="00292818">
        <w:trPr>
          <w:trHeight w:val="340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CBAFB0" w14:textId="77777777" w:rsidR="00435DFE" w:rsidRPr="00435DFE" w:rsidRDefault="00435DFE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0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Pomoći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07.998,5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107.998,50</w:t>
            </w:r>
          </w:p>
        </w:tc>
      </w:tr>
      <w:tr w:rsidR="00435DFE" w:rsidRPr="00435DFE" w14:paraId="594DC5C6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A317750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56BB36EA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67369CC7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5.062,5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35295C1B" w14:textId="77777777" w:rsidR="00435DFE" w:rsidRPr="00435DFE" w:rsidRDefault="00435DFE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0EBF3B2C" w14:textId="77777777" w:rsidR="00435DFE" w:rsidRPr="00435DFE" w:rsidRDefault="00435DFE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5.062,50</w:t>
            </w:r>
          </w:p>
        </w:tc>
      </w:tr>
      <w:tr w:rsidR="00435DFE" w:rsidRPr="00435DFE" w14:paraId="0C7B34D6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7A91F03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4E178703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77A35E85" w14:textId="77777777" w:rsidR="00435DFE" w:rsidRPr="00435DFE" w:rsidRDefault="00435DFE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062,5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516E0BC0" w14:textId="77777777" w:rsidR="00435DFE" w:rsidRPr="00435DFE" w:rsidRDefault="00435DFE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05C5B346" w14:textId="77777777" w:rsidR="00435DFE" w:rsidRPr="00435DFE" w:rsidRDefault="00435DFE" w:rsidP="00292818">
            <w:pPr>
              <w:pStyle w:val="TableParagraph"/>
              <w:ind w:right="14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5.062,50</w:t>
            </w:r>
          </w:p>
        </w:tc>
      </w:tr>
      <w:tr w:rsidR="00435DFE" w:rsidRPr="00435DFE" w14:paraId="367D3792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DA6B641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lastRenderedPageBreak/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2FAAC484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4541BAD1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02.936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05A8CCFB" w14:textId="77777777" w:rsidR="00435DFE" w:rsidRPr="00435DFE" w:rsidRDefault="00435DFE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37CC5F9F" w14:textId="77777777" w:rsidR="00435DFE" w:rsidRPr="00435DFE" w:rsidRDefault="00435DFE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02.936,00</w:t>
            </w:r>
          </w:p>
        </w:tc>
      </w:tr>
      <w:tr w:rsidR="00435DFE" w:rsidRPr="00435DFE" w14:paraId="6AAE560D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CC9A996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1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5F7BDF9E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eproizvedene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2E3EA19E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.25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33CAEF7C" w14:textId="77777777" w:rsidR="00435DFE" w:rsidRPr="00435DFE" w:rsidRDefault="00435DFE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0B522DA9" w14:textId="77777777" w:rsidR="00435DFE" w:rsidRPr="00435DFE" w:rsidRDefault="00435DFE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0.250,00</w:t>
            </w:r>
          </w:p>
        </w:tc>
      </w:tr>
      <w:tr w:rsidR="00435DFE" w:rsidRPr="00435DFE" w14:paraId="4BFC40CA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D2830A0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49DE4649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6F3B4864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82.686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5055176B" w14:textId="77777777" w:rsidR="00435DFE" w:rsidRPr="00435DFE" w:rsidRDefault="00435DFE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6B703DB5" w14:textId="77777777" w:rsidR="00435DFE" w:rsidRPr="00435DFE" w:rsidRDefault="00435DFE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82.686,00</w:t>
            </w:r>
          </w:p>
        </w:tc>
      </w:tr>
      <w:tr w:rsidR="00435DFE" w:rsidRPr="00435DFE" w14:paraId="049C5FE6" w14:textId="77777777" w:rsidTr="00292818">
        <w:trPr>
          <w:trHeight w:val="341"/>
        </w:trPr>
        <w:tc>
          <w:tcPr>
            <w:tcW w:w="14901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4E5EED" w14:textId="77777777" w:rsidR="00435DFE" w:rsidRPr="00435DFE" w:rsidRDefault="00435DFE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Izvor:</w:t>
            </w:r>
            <w:r w:rsidRPr="00435DFE">
              <w:rPr>
                <w:spacing w:val="-1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56</w:t>
            </w:r>
            <w:r w:rsidRPr="00435DFE">
              <w:rPr>
                <w:spacing w:val="62"/>
                <w:sz w:val="16"/>
                <w:szCs w:val="16"/>
              </w:rPr>
              <w:t xml:space="preserve"> </w:t>
            </w:r>
            <w:r w:rsidRPr="00435DFE">
              <w:rPr>
                <w:spacing w:val="-5"/>
                <w:sz w:val="16"/>
                <w:szCs w:val="16"/>
              </w:rPr>
              <w:t>56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385.329,5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4"/>
                <w:sz w:val="16"/>
                <w:szCs w:val="16"/>
              </w:rPr>
              <w:t>0,00</w:t>
            </w:r>
            <w:r w:rsidRPr="00435DFE">
              <w:rPr>
                <w:sz w:val="16"/>
                <w:szCs w:val="16"/>
              </w:rPr>
              <w:tab/>
            </w:r>
            <w:r w:rsidRPr="00435DFE">
              <w:rPr>
                <w:spacing w:val="-2"/>
                <w:sz w:val="16"/>
                <w:szCs w:val="16"/>
              </w:rPr>
              <w:t>385.329,50</w:t>
            </w:r>
          </w:p>
        </w:tc>
      </w:tr>
      <w:tr w:rsidR="00435DFE" w:rsidRPr="00435DFE" w14:paraId="424855BE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E17BE10" w14:textId="77777777" w:rsidR="00435DFE" w:rsidRPr="00435DFE" w:rsidRDefault="00435DFE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6FE35EE6" w14:textId="77777777" w:rsidR="00435DFE" w:rsidRPr="00435DFE" w:rsidRDefault="00435DFE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00BC9DC3" w14:textId="77777777" w:rsidR="00435DFE" w:rsidRPr="00435DFE" w:rsidRDefault="00435DFE" w:rsidP="00292818">
            <w:pPr>
              <w:pStyle w:val="TableParagraph"/>
              <w:spacing w:before="15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8.062,5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5EFCED39" w14:textId="77777777" w:rsidR="00435DFE" w:rsidRPr="00435DFE" w:rsidRDefault="00435DFE" w:rsidP="00292818">
            <w:pPr>
              <w:pStyle w:val="TableParagraph"/>
              <w:spacing w:before="15"/>
              <w:ind w:right="36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28258411" w14:textId="77777777" w:rsidR="00435DFE" w:rsidRPr="00435DFE" w:rsidRDefault="00435DFE" w:rsidP="00292818">
            <w:pPr>
              <w:pStyle w:val="TableParagraph"/>
              <w:spacing w:before="15"/>
              <w:ind w:right="143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18.062,50</w:t>
            </w:r>
          </w:p>
        </w:tc>
      </w:tr>
      <w:tr w:rsidR="00435DFE" w:rsidRPr="00435DFE" w14:paraId="68C2B3B9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C0E447F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7A669A3E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Materijalni</w:t>
            </w:r>
            <w:r w:rsidRPr="00435DFE">
              <w:rPr>
                <w:spacing w:val="-6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4D38421F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8.062,5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024D7402" w14:textId="77777777" w:rsidR="00435DFE" w:rsidRPr="00435DFE" w:rsidRDefault="00435DFE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706834E9" w14:textId="77777777" w:rsidR="00435DFE" w:rsidRPr="00435DFE" w:rsidRDefault="00435DFE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18.062,50</w:t>
            </w:r>
          </w:p>
        </w:tc>
      </w:tr>
      <w:tr w:rsidR="00435DFE" w:rsidRPr="00435DFE" w14:paraId="58F10FCD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075B253" w14:textId="77777777" w:rsidR="00435DFE" w:rsidRPr="00435DFE" w:rsidRDefault="00435DFE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0E46E622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435DFE">
              <w:rPr>
                <w:b/>
                <w:sz w:val="16"/>
                <w:szCs w:val="16"/>
              </w:rPr>
              <w:t>Rashodi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za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abavu</w:t>
            </w:r>
            <w:r w:rsidRPr="00435DF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b/>
                <w:sz w:val="16"/>
                <w:szCs w:val="16"/>
              </w:rPr>
              <w:t>nefinancijske</w:t>
            </w:r>
            <w:r w:rsidRPr="00435DF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50F760DF" w14:textId="77777777" w:rsidR="00435DFE" w:rsidRPr="00435DFE" w:rsidRDefault="00435DFE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67.267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3D4C1F88" w14:textId="77777777" w:rsidR="00435DFE" w:rsidRPr="00435DFE" w:rsidRDefault="00435DFE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2C627A0D" w14:textId="77777777" w:rsidR="00435DFE" w:rsidRPr="00435DFE" w:rsidRDefault="00435DFE" w:rsidP="00292818">
            <w:pPr>
              <w:pStyle w:val="TableParagraph"/>
              <w:ind w:right="143"/>
              <w:rPr>
                <w:b/>
                <w:sz w:val="16"/>
                <w:szCs w:val="16"/>
              </w:rPr>
            </w:pPr>
            <w:r w:rsidRPr="00435DFE">
              <w:rPr>
                <w:b/>
                <w:spacing w:val="-2"/>
                <w:sz w:val="16"/>
                <w:szCs w:val="16"/>
              </w:rPr>
              <w:t>367.267,00</w:t>
            </w:r>
          </w:p>
        </w:tc>
      </w:tr>
      <w:tr w:rsidR="00435DFE" w:rsidRPr="00435DFE" w14:paraId="1C528FC6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2F80576" w14:textId="77777777" w:rsidR="00435DFE" w:rsidRPr="00435DFE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1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6FF65F79" w14:textId="77777777" w:rsidR="00435DFE" w:rsidRPr="00435DFE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5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eproizvedene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59B99C77" w14:textId="77777777" w:rsidR="00435DFE" w:rsidRPr="00435DFE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72.25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40B476A5" w14:textId="77777777" w:rsidR="00435DFE" w:rsidRPr="00435DFE" w:rsidRDefault="00435DFE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6638639E" w14:textId="77777777" w:rsidR="00435DFE" w:rsidRPr="00435DFE" w:rsidRDefault="00435DFE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72.250,00</w:t>
            </w:r>
          </w:p>
        </w:tc>
      </w:tr>
      <w:tr w:rsidR="00435DFE" w:rsidRPr="00435DFE" w14:paraId="291B9059" w14:textId="77777777" w:rsidTr="00292818">
        <w:trPr>
          <w:trHeight w:val="207"/>
        </w:trPr>
        <w:tc>
          <w:tcPr>
            <w:tcW w:w="1175" w:type="dxa"/>
            <w:tcBorders>
              <w:top w:val="single" w:sz="2" w:space="0" w:color="000000"/>
            </w:tcBorders>
          </w:tcPr>
          <w:p w14:paraId="26625D92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435DFE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</w:tcBorders>
          </w:tcPr>
          <w:p w14:paraId="26AC7E2F" w14:textId="77777777" w:rsidR="00435DFE" w:rsidRPr="00435DFE" w:rsidRDefault="00435DFE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435DFE">
              <w:rPr>
                <w:sz w:val="16"/>
                <w:szCs w:val="16"/>
              </w:rPr>
              <w:t>Rashodi</w:t>
            </w:r>
            <w:r w:rsidRPr="00435DFE">
              <w:rPr>
                <w:spacing w:val="-4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za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nabavu</w:t>
            </w:r>
            <w:r w:rsidRPr="00435DFE">
              <w:rPr>
                <w:spacing w:val="-3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proizvedene</w:t>
            </w:r>
            <w:r w:rsidRPr="00435DFE">
              <w:rPr>
                <w:spacing w:val="-2"/>
                <w:sz w:val="16"/>
                <w:szCs w:val="16"/>
              </w:rPr>
              <w:t xml:space="preserve"> </w:t>
            </w:r>
            <w:r w:rsidRPr="00435DFE">
              <w:rPr>
                <w:sz w:val="16"/>
                <w:szCs w:val="16"/>
              </w:rPr>
              <w:t>dugotrajne</w:t>
            </w:r>
            <w:r w:rsidRPr="00435DFE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62" w:type="dxa"/>
            <w:tcBorders>
              <w:top w:val="single" w:sz="2" w:space="0" w:color="000000"/>
            </w:tcBorders>
          </w:tcPr>
          <w:p w14:paraId="4271AA3D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618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95.017,00</w:t>
            </w:r>
          </w:p>
        </w:tc>
        <w:tc>
          <w:tcPr>
            <w:tcW w:w="1305" w:type="dxa"/>
            <w:tcBorders>
              <w:top w:val="single" w:sz="2" w:space="0" w:color="000000"/>
            </w:tcBorders>
          </w:tcPr>
          <w:p w14:paraId="1D9CC5D9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367"/>
              <w:rPr>
                <w:sz w:val="16"/>
                <w:szCs w:val="16"/>
              </w:rPr>
            </w:pPr>
            <w:r w:rsidRPr="00435DFE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225EC796" w14:textId="77777777" w:rsidR="00435DFE" w:rsidRPr="00435DFE" w:rsidRDefault="00435DFE" w:rsidP="00292818">
            <w:pPr>
              <w:pStyle w:val="TableParagraph"/>
              <w:spacing w:before="15" w:line="172" w:lineRule="exact"/>
              <w:ind w:right="144"/>
              <w:rPr>
                <w:sz w:val="16"/>
                <w:szCs w:val="16"/>
              </w:rPr>
            </w:pPr>
            <w:r w:rsidRPr="00435DFE">
              <w:rPr>
                <w:spacing w:val="-2"/>
                <w:sz w:val="16"/>
                <w:szCs w:val="16"/>
              </w:rPr>
              <w:t>295.017,00</w:t>
            </w:r>
          </w:p>
        </w:tc>
      </w:tr>
    </w:tbl>
    <w:p w14:paraId="217D6B6B" w14:textId="77777777" w:rsidR="00435DFE" w:rsidRPr="00435DFE" w:rsidRDefault="00435DFE" w:rsidP="00435DFE">
      <w:pPr>
        <w:pStyle w:val="Tijeloteksta"/>
        <w:spacing w:before="7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6319"/>
        <w:gridCol w:w="204"/>
        <w:gridCol w:w="4562"/>
        <w:gridCol w:w="8"/>
        <w:gridCol w:w="1297"/>
        <w:gridCol w:w="99"/>
        <w:gridCol w:w="1237"/>
      </w:tblGrid>
      <w:tr w:rsidR="00435DFE" w:rsidRPr="002F128F" w14:paraId="7BF06886" w14:textId="77777777" w:rsidTr="00435DFE">
        <w:trPr>
          <w:trHeight w:val="447"/>
        </w:trPr>
        <w:tc>
          <w:tcPr>
            <w:tcW w:w="7494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638EAD7A" w14:textId="77777777" w:rsidR="00435DFE" w:rsidRPr="002F128F" w:rsidRDefault="00435DFE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 3005</w:t>
            </w:r>
            <w:r w:rsidRPr="002F128F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PROMICANJE</w:t>
            </w:r>
            <w:r w:rsidRPr="002F128F">
              <w:rPr>
                <w:b/>
                <w:spacing w:val="2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KULTURE</w:t>
            </w:r>
          </w:p>
        </w:tc>
        <w:tc>
          <w:tcPr>
            <w:tcW w:w="4774" w:type="dxa"/>
            <w:gridSpan w:val="3"/>
            <w:tcBorders>
              <w:left w:val="nil"/>
              <w:right w:val="nil"/>
            </w:tcBorders>
            <w:shd w:val="clear" w:color="auto" w:fill="BEBEBE"/>
          </w:tcPr>
          <w:p w14:paraId="73A217B4" w14:textId="77777777" w:rsidR="00435DFE" w:rsidRPr="002F128F" w:rsidRDefault="00435DFE" w:rsidP="00292818">
            <w:pPr>
              <w:pStyle w:val="TableParagraph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.330,00</w:t>
            </w:r>
          </w:p>
        </w:tc>
        <w:tc>
          <w:tcPr>
            <w:tcW w:w="1396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2C74544B" w14:textId="77777777" w:rsidR="00435DFE" w:rsidRPr="002F128F" w:rsidRDefault="00435DFE" w:rsidP="00292818">
            <w:pPr>
              <w:pStyle w:val="TableParagraph"/>
              <w:ind w:right="45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left w:val="nil"/>
              <w:right w:val="nil"/>
            </w:tcBorders>
            <w:shd w:val="clear" w:color="auto" w:fill="BEBEBE"/>
          </w:tcPr>
          <w:p w14:paraId="05D29D7D" w14:textId="77777777" w:rsidR="00435DFE" w:rsidRPr="002F128F" w:rsidRDefault="00435DFE" w:rsidP="00292818">
            <w:pPr>
              <w:pStyle w:val="TableParagraph"/>
              <w:ind w:right="13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.330,00</w:t>
            </w:r>
          </w:p>
        </w:tc>
      </w:tr>
      <w:tr w:rsidR="00435DFE" w:rsidRPr="002F128F" w14:paraId="4BAC04FD" w14:textId="77777777" w:rsidTr="00435DFE">
        <w:trPr>
          <w:trHeight w:val="503"/>
        </w:trPr>
        <w:tc>
          <w:tcPr>
            <w:tcW w:w="7494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50E6CBA6" w14:textId="77777777" w:rsidR="00435DFE" w:rsidRPr="002F128F" w:rsidRDefault="00435DFE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KULTURNE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MANIFESTACIJE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U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OPĆINI</w:t>
            </w:r>
          </w:p>
          <w:p w14:paraId="411F7998" w14:textId="77777777" w:rsidR="00435DFE" w:rsidRPr="002F128F" w:rsidRDefault="00435DFE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505</w:t>
            </w:r>
          </w:p>
        </w:tc>
        <w:tc>
          <w:tcPr>
            <w:tcW w:w="4774" w:type="dxa"/>
            <w:gridSpan w:val="3"/>
            <w:tcBorders>
              <w:left w:val="nil"/>
              <w:right w:val="nil"/>
            </w:tcBorders>
            <w:shd w:val="clear" w:color="auto" w:fill="F1F1F1"/>
          </w:tcPr>
          <w:p w14:paraId="6F889156" w14:textId="77777777" w:rsidR="00435DFE" w:rsidRPr="002F128F" w:rsidRDefault="00435DFE" w:rsidP="00292818">
            <w:pPr>
              <w:pStyle w:val="TableParagraph"/>
              <w:spacing w:before="76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.000,00</w:t>
            </w:r>
          </w:p>
        </w:tc>
        <w:tc>
          <w:tcPr>
            <w:tcW w:w="1396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653C7744" w14:textId="77777777" w:rsidR="00435DFE" w:rsidRPr="002F128F" w:rsidRDefault="00435DFE" w:rsidP="00292818">
            <w:pPr>
              <w:pStyle w:val="TableParagraph"/>
              <w:spacing w:before="76"/>
              <w:ind w:right="45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left w:val="nil"/>
              <w:right w:val="nil"/>
            </w:tcBorders>
            <w:shd w:val="clear" w:color="auto" w:fill="F1F1F1"/>
          </w:tcPr>
          <w:p w14:paraId="5BB8629D" w14:textId="77777777" w:rsidR="00435DFE" w:rsidRPr="002F128F" w:rsidRDefault="00435DFE" w:rsidP="00292818">
            <w:pPr>
              <w:pStyle w:val="TableParagraph"/>
              <w:spacing w:before="76"/>
              <w:ind w:right="13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.000,00</w:t>
            </w:r>
          </w:p>
        </w:tc>
      </w:tr>
      <w:tr w:rsidR="00435DFE" w:rsidRPr="002F128F" w14:paraId="49FFDE9F" w14:textId="77777777" w:rsidTr="00435DFE">
        <w:trPr>
          <w:trHeight w:val="341"/>
        </w:trPr>
        <w:tc>
          <w:tcPr>
            <w:tcW w:w="7494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21484397" w14:textId="77777777" w:rsidR="00435DFE" w:rsidRPr="002F128F" w:rsidRDefault="00435DFE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11</w:t>
            </w:r>
            <w:r w:rsidRPr="002F128F">
              <w:rPr>
                <w:spacing w:val="59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pći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ihod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4774" w:type="dxa"/>
            <w:gridSpan w:val="3"/>
            <w:tcBorders>
              <w:left w:val="nil"/>
              <w:right w:val="nil"/>
            </w:tcBorders>
            <w:shd w:val="clear" w:color="auto" w:fill="CCFFCC"/>
          </w:tcPr>
          <w:p w14:paraId="6C55BDFC" w14:textId="77777777" w:rsidR="00435DFE" w:rsidRPr="002F128F" w:rsidRDefault="00435DFE" w:rsidP="00292818">
            <w:pPr>
              <w:pStyle w:val="TableParagraph"/>
              <w:ind w:right="615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.000,00</w:t>
            </w:r>
          </w:p>
        </w:tc>
        <w:tc>
          <w:tcPr>
            <w:tcW w:w="1396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30666D5A" w14:textId="77777777" w:rsidR="00435DFE" w:rsidRPr="002F128F" w:rsidRDefault="00435DFE" w:rsidP="00292818">
            <w:pPr>
              <w:pStyle w:val="TableParagraph"/>
              <w:ind w:right="45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7" w:type="dxa"/>
            <w:tcBorders>
              <w:left w:val="nil"/>
              <w:right w:val="nil"/>
            </w:tcBorders>
            <w:shd w:val="clear" w:color="auto" w:fill="CCFFCC"/>
          </w:tcPr>
          <w:p w14:paraId="647DD276" w14:textId="77777777" w:rsidR="00435DFE" w:rsidRPr="002F128F" w:rsidRDefault="00435DFE" w:rsidP="00292818">
            <w:pPr>
              <w:pStyle w:val="TableParagraph"/>
              <w:ind w:right="131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.000,00</w:t>
            </w:r>
          </w:p>
        </w:tc>
      </w:tr>
      <w:tr w:rsidR="00435DFE" w:rsidRPr="002F128F" w14:paraId="7DAD4842" w14:textId="77777777" w:rsidTr="00292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A8A1254" w14:textId="77777777" w:rsidR="00435DFE" w:rsidRPr="002F128F" w:rsidRDefault="00435DFE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2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DEE01ED" w14:textId="77777777" w:rsidR="00435DFE" w:rsidRPr="002F128F" w:rsidRDefault="00435DFE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1ECC99AC" w14:textId="3E9FAC5F" w:rsidR="00435DFE" w:rsidRPr="002F128F" w:rsidRDefault="00435DFE" w:rsidP="00292818">
            <w:pPr>
              <w:pStyle w:val="TableParagraph"/>
              <w:spacing w:before="15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4.000,00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A301448" w14:textId="2129D171" w:rsidR="00435DFE" w:rsidRPr="002F128F" w:rsidRDefault="00435DFE" w:rsidP="00292818">
            <w:pPr>
              <w:pStyle w:val="TableParagraph"/>
              <w:spacing w:before="15"/>
              <w:ind w:right="365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186DBDC" w14:textId="53B8C1F9" w:rsidR="00435DFE" w:rsidRPr="002F128F" w:rsidRDefault="00435DFE" w:rsidP="00292818">
            <w:pPr>
              <w:pStyle w:val="TableParagraph"/>
              <w:spacing w:before="15"/>
              <w:ind w:right="143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4.000,00</w:t>
            </w:r>
          </w:p>
        </w:tc>
      </w:tr>
    </w:tbl>
    <w:p w14:paraId="44937988" w14:textId="77777777" w:rsidR="00435DFE" w:rsidRPr="002F128F" w:rsidRDefault="00435DFE" w:rsidP="00435DFE">
      <w:pPr>
        <w:pStyle w:val="Tijeloteksta"/>
        <w:spacing w:before="1"/>
        <w:rPr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3"/>
        <w:gridCol w:w="4562"/>
        <w:gridCol w:w="1305"/>
        <w:gridCol w:w="1336"/>
      </w:tblGrid>
      <w:tr w:rsidR="00435DFE" w:rsidRPr="002F128F" w14:paraId="642F4A31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1F5A48D" w14:textId="77777777" w:rsidR="00435DFE" w:rsidRPr="002F128F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23" w:type="dxa"/>
            <w:tcBorders>
              <w:top w:val="single" w:sz="2" w:space="0" w:color="000000"/>
              <w:bottom w:val="single" w:sz="2" w:space="0" w:color="000000"/>
            </w:tcBorders>
          </w:tcPr>
          <w:p w14:paraId="27B697AE" w14:textId="77777777" w:rsidR="00435DFE" w:rsidRPr="002F128F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62" w:type="dxa"/>
            <w:tcBorders>
              <w:top w:val="single" w:sz="2" w:space="0" w:color="000000"/>
              <w:bottom w:val="single" w:sz="2" w:space="0" w:color="000000"/>
            </w:tcBorders>
          </w:tcPr>
          <w:p w14:paraId="22E5BB9D" w14:textId="3C86B858" w:rsidR="00435DFE" w:rsidRPr="002F128F" w:rsidRDefault="00435DFE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.000,00</w:t>
            </w:r>
          </w:p>
        </w:tc>
        <w:tc>
          <w:tcPr>
            <w:tcW w:w="1305" w:type="dxa"/>
            <w:tcBorders>
              <w:top w:val="single" w:sz="2" w:space="0" w:color="000000"/>
              <w:bottom w:val="single" w:sz="2" w:space="0" w:color="000000"/>
            </w:tcBorders>
          </w:tcPr>
          <w:p w14:paraId="625B41DC" w14:textId="77777777" w:rsidR="00435DFE" w:rsidRPr="002F128F" w:rsidRDefault="00435DFE" w:rsidP="00292818">
            <w:pPr>
              <w:pStyle w:val="TableParagraph"/>
              <w:ind w:right="367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  <w:bottom w:val="single" w:sz="2" w:space="0" w:color="000000"/>
            </w:tcBorders>
          </w:tcPr>
          <w:p w14:paraId="61FA8E3B" w14:textId="2F05018A" w:rsidR="00435DFE" w:rsidRPr="002F128F" w:rsidRDefault="00435DFE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.000,00</w:t>
            </w:r>
          </w:p>
        </w:tc>
      </w:tr>
      <w:tr w:rsidR="00435DFE" w:rsidRPr="00910895" w14:paraId="62FDE261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6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300C4D4A" w14:textId="3A548465" w:rsidR="00435DFE" w:rsidRPr="002F128F" w:rsidRDefault="00435DFE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50" w:line="218" w:lineRule="exact"/>
              <w:ind w:left="466" w:right="133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KULTURNO UMJETNIČKI AMATERIZAM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4.00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="002F128F" w:rsidRPr="002F128F">
              <w:rPr>
                <w:b/>
                <w:sz w:val="16"/>
                <w:szCs w:val="16"/>
              </w:rPr>
              <w:t xml:space="preserve">        </w:t>
            </w:r>
            <w:r w:rsidR="00CC5253">
              <w:rPr>
                <w:b/>
                <w:sz w:val="16"/>
                <w:szCs w:val="16"/>
              </w:rPr>
              <w:t xml:space="preserve">     </w:t>
            </w:r>
            <w:r w:rsidR="002F128F" w:rsidRPr="002F128F">
              <w:rPr>
                <w:b/>
                <w:sz w:val="16"/>
                <w:szCs w:val="16"/>
              </w:rPr>
              <w:t xml:space="preserve">     </w:t>
            </w:r>
            <w:r w:rsidRPr="002F128F">
              <w:rPr>
                <w:b/>
                <w:spacing w:val="-2"/>
                <w:sz w:val="16"/>
                <w:szCs w:val="16"/>
              </w:rPr>
              <w:t>4.000,00</w:t>
            </w:r>
            <w:r w:rsidRPr="002F128F">
              <w:rPr>
                <w:b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A300506</w:t>
            </w:r>
          </w:p>
        </w:tc>
      </w:tr>
      <w:tr w:rsidR="00435DFE" w:rsidRPr="002F128F" w14:paraId="4BD11AD8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38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40E27C8E" w14:textId="77777777" w:rsidR="00435DFE" w:rsidRPr="002F128F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4.0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4.000,00</w:t>
            </w:r>
          </w:p>
        </w:tc>
      </w:tr>
    </w:tbl>
    <w:p w14:paraId="2FFFA058" w14:textId="77777777" w:rsidR="00435DFE" w:rsidRPr="002F128F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435DFE" w:rsidRPr="002F128F" w14:paraId="136E056C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CB71B91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17A99472" w14:textId="77777777" w:rsidR="00435DFE" w:rsidRPr="002F128F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5FB09C2C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.0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15643E1F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41AFE196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.000,00</w:t>
            </w:r>
          </w:p>
        </w:tc>
      </w:tr>
      <w:tr w:rsidR="00435DFE" w:rsidRPr="002F128F" w14:paraId="3FCF5B3B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ED2B01C" w14:textId="77777777" w:rsidR="00435DFE" w:rsidRPr="002F128F" w:rsidRDefault="00435DFE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73BB24FE" w14:textId="77777777" w:rsidR="00435DFE" w:rsidRPr="002F128F" w:rsidRDefault="00435DFE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6D872A2B" w14:textId="77777777" w:rsidR="00435DFE" w:rsidRPr="002F128F" w:rsidRDefault="00435DFE" w:rsidP="00292818">
            <w:pPr>
              <w:pStyle w:val="TableParagraph"/>
              <w:spacing w:before="15"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.0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7569A43C" w14:textId="77777777" w:rsidR="00435DFE" w:rsidRPr="002F128F" w:rsidRDefault="00435DFE" w:rsidP="00292818">
            <w:pPr>
              <w:pStyle w:val="TableParagraph"/>
              <w:spacing w:before="15"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70CE924C" w14:textId="77777777" w:rsidR="00435DFE" w:rsidRPr="002F128F" w:rsidRDefault="00435DFE" w:rsidP="00292818">
            <w:pPr>
              <w:pStyle w:val="TableParagraph"/>
              <w:spacing w:before="15"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.000,00</w:t>
            </w:r>
          </w:p>
        </w:tc>
      </w:tr>
    </w:tbl>
    <w:p w14:paraId="10EBB663" w14:textId="77777777" w:rsidR="00435DFE" w:rsidRPr="002F128F" w:rsidRDefault="00435DFE" w:rsidP="00435DFE">
      <w:pPr>
        <w:pStyle w:val="Tijeloteksta"/>
        <w:spacing w:before="8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21CD9845" w14:textId="77777777" w:rsidTr="00292818">
        <w:trPr>
          <w:trHeight w:val="507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3DC0A02C" w14:textId="069B69F8" w:rsidR="00435DFE" w:rsidRPr="002F128F" w:rsidRDefault="00435DFE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51" w:line="218" w:lineRule="exact"/>
              <w:ind w:left="466" w:right="133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UFINANCIRANJE RADA BIBLIOBUS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1.33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="002F128F" w:rsidRPr="002F128F">
              <w:rPr>
                <w:b/>
                <w:sz w:val="16"/>
                <w:szCs w:val="16"/>
              </w:rPr>
              <w:t xml:space="preserve">          </w:t>
            </w:r>
            <w:r w:rsidR="00CC5253">
              <w:rPr>
                <w:b/>
                <w:sz w:val="16"/>
                <w:szCs w:val="16"/>
              </w:rPr>
              <w:t xml:space="preserve">     </w:t>
            </w:r>
            <w:r w:rsidR="002F128F" w:rsidRPr="002F128F">
              <w:rPr>
                <w:b/>
                <w:sz w:val="16"/>
                <w:szCs w:val="16"/>
              </w:rPr>
              <w:t xml:space="preserve">   </w:t>
            </w:r>
            <w:r w:rsidRPr="002F128F">
              <w:rPr>
                <w:b/>
                <w:spacing w:val="-2"/>
                <w:sz w:val="16"/>
                <w:szCs w:val="16"/>
              </w:rPr>
              <w:t>1.330,00</w:t>
            </w:r>
            <w:r w:rsidRPr="002F128F">
              <w:rPr>
                <w:b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A300507</w:t>
            </w:r>
          </w:p>
        </w:tc>
      </w:tr>
      <w:tr w:rsidR="00435DFE" w:rsidRPr="002F128F" w14:paraId="1BF96524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67575233" w14:textId="77777777" w:rsidR="00435DFE" w:rsidRPr="002F128F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.33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.330,00</w:t>
            </w:r>
          </w:p>
        </w:tc>
      </w:tr>
    </w:tbl>
    <w:p w14:paraId="49A9DE29" w14:textId="77777777" w:rsidR="00435DFE" w:rsidRPr="002F128F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435DFE" w:rsidRPr="002F128F" w14:paraId="673B81A9" w14:textId="77777777" w:rsidTr="00292818">
        <w:trPr>
          <w:trHeight w:val="212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4BC9AB2" w14:textId="77777777" w:rsidR="00435DFE" w:rsidRPr="002F128F" w:rsidRDefault="00435DFE" w:rsidP="00292818">
            <w:pPr>
              <w:pStyle w:val="TableParagraph"/>
              <w:spacing w:before="0" w:line="184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2287634D" w14:textId="77777777" w:rsidR="00435DFE" w:rsidRPr="002F128F" w:rsidRDefault="00435DFE" w:rsidP="00292818">
            <w:pPr>
              <w:pStyle w:val="TableParagraph"/>
              <w:spacing w:before="0" w:line="184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3EF94322" w14:textId="77777777" w:rsidR="00435DFE" w:rsidRPr="002F128F" w:rsidRDefault="00435DFE" w:rsidP="00292818">
            <w:pPr>
              <w:pStyle w:val="TableParagraph"/>
              <w:spacing w:before="0" w:line="184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33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7B915819" w14:textId="77777777" w:rsidR="00435DFE" w:rsidRPr="002F128F" w:rsidRDefault="00435DFE" w:rsidP="00292818">
            <w:pPr>
              <w:pStyle w:val="TableParagraph"/>
              <w:spacing w:before="0" w:line="184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11EDB4BD" w14:textId="77777777" w:rsidR="00435DFE" w:rsidRPr="002F128F" w:rsidRDefault="00435DFE" w:rsidP="00292818">
            <w:pPr>
              <w:pStyle w:val="TableParagraph"/>
              <w:spacing w:before="0" w:line="184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330,00</w:t>
            </w:r>
          </w:p>
        </w:tc>
      </w:tr>
      <w:tr w:rsidR="00435DFE" w:rsidRPr="002F128F" w14:paraId="09D1961C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0EA29C7" w14:textId="77777777" w:rsidR="00435DFE" w:rsidRPr="002F128F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62519B05" w14:textId="77777777" w:rsidR="00435DFE" w:rsidRPr="002F128F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6FB50606" w14:textId="77777777" w:rsidR="00435DFE" w:rsidRPr="002F128F" w:rsidRDefault="00435DFE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33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0EB51403" w14:textId="77777777" w:rsidR="00435DFE" w:rsidRPr="002F128F" w:rsidRDefault="00435DFE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53CD6612" w14:textId="77777777" w:rsidR="00435DFE" w:rsidRPr="002F128F" w:rsidRDefault="00435DFE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330,00</w:t>
            </w:r>
          </w:p>
        </w:tc>
      </w:tr>
    </w:tbl>
    <w:p w14:paraId="48787448" w14:textId="77777777" w:rsidR="00435DFE" w:rsidRPr="002F128F" w:rsidRDefault="00435DFE" w:rsidP="00435DFE">
      <w:pPr>
        <w:pStyle w:val="Tijeloteksta"/>
        <w:spacing w:before="12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8"/>
        <w:gridCol w:w="5351"/>
        <w:gridCol w:w="1351"/>
        <w:gridCol w:w="1281"/>
      </w:tblGrid>
      <w:tr w:rsidR="00435DFE" w:rsidRPr="002F128F" w14:paraId="078022EB" w14:textId="77777777" w:rsidTr="00292818">
        <w:trPr>
          <w:trHeight w:val="444"/>
        </w:trPr>
        <w:tc>
          <w:tcPr>
            <w:tcW w:w="6918" w:type="dxa"/>
            <w:tcBorders>
              <w:left w:val="nil"/>
              <w:right w:val="nil"/>
            </w:tcBorders>
            <w:shd w:val="clear" w:color="auto" w:fill="BEBEBE"/>
          </w:tcPr>
          <w:p w14:paraId="5011CC44" w14:textId="77777777" w:rsidR="00435DFE" w:rsidRPr="002F128F" w:rsidRDefault="00435DFE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 3006</w:t>
            </w:r>
            <w:r w:rsidRPr="002F128F">
              <w:rPr>
                <w:b/>
                <w:spacing w:val="59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PORT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I </w:t>
            </w:r>
            <w:r w:rsidRPr="002F128F">
              <w:rPr>
                <w:b/>
                <w:spacing w:val="-2"/>
                <w:sz w:val="16"/>
                <w:szCs w:val="16"/>
              </w:rPr>
              <w:t>REKREACIJA</w:t>
            </w:r>
          </w:p>
        </w:tc>
        <w:tc>
          <w:tcPr>
            <w:tcW w:w="5351" w:type="dxa"/>
            <w:tcBorders>
              <w:left w:val="nil"/>
              <w:right w:val="nil"/>
            </w:tcBorders>
            <w:shd w:val="clear" w:color="auto" w:fill="BEBEBE"/>
          </w:tcPr>
          <w:p w14:paraId="55D62BF0" w14:textId="77777777" w:rsidR="00435DFE" w:rsidRPr="002F128F" w:rsidRDefault="00435DFE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5.83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BEBEBE"/>
          </w:tcPr>
          <w:p w14:paraId="14606ADC" w14:textId="77777777" w:rsidR="00435DFE" w:rsidRPr="002F128F" w:rsidRDefault="00435DFE" w:rsidP="00292818">
            <w:pPr>
              <w:pStyle w:val="TableParagraph"/>
              <w:ind w:right="41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BEBEBE"/>
          </w:tcPr>
          <w:p w14:paraId="51F03723" w14:textId="77777777" w:rsidR="00435DFE" w:rsidRPr="002F128F" w:rsidRDefault="00435DFE" w:rsidP="00292818">
            <w:pPr>
              <w:pStyle w:val="TableParagraph"/>
              <w:ind w:right="13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5.830,00</w:t>
            </w:r>
          </w:p>
        </w:tc>
      </w:tr>
      <w:tr w:rsidR="00435DFE" w:rsidRPr="002F128F" w14:paraId="2FB4CB3C" w14:textId="77777777" w:rsidTr="00292818">
        <w:trPr>
          <w:trHeight w:val="506"/>
        </w:trPr>
        <w:tc>
          <w:tcPr>
            <w:tcW w:w="6918" w:type="dxa"/>
            <w:tcBorders>
              <w:left w:val="nil"/>
              <w:right w:val="nil"/>
            </w:tcBorders>
            <w:shd w:val="clear" w:color="auto" w:fill="F1F1F1"/>
          </w:tcPr>
          <w:p w14:paraId="59C845BF" w14:textId="77777777" w:rsidR="00435DFE" w:rsidRPr="002F128F" w:rsidRDefault="00435DFE" w:rsidP="00292818">
            <w:pPr>
              <w:pStyle w:val="TableParagraph"/>
              <w:spacing w:before="50" w:line="218" w:lineRule="exact"/>
              <w:ind w:left="466" w:right="3414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9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OGOMETNI</w:t>
            </w:r>
            <w:r w:rsidRPr="002F128F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KLUBOVI </w:t>
            </w:r>
            <w:r w:rsidRPr="002F128F">
              <w:rPr>
                <w:b/>
                <w:spacing w:val="-2"/>
                <w:sz w:val="16"/>
                <w:szCs w:val="16"/>
              </w:rPr>
              <w:t>A300608</w:t>
            </w:r>
          </w:p>
        </w:tc>
        <w:tc>
          <w:tcPr>
            <w:tcW w:w="5351" w:type="dxa"/>
            <w:tcBorders>
              <w:left w:val="nil"/>
              <w:right w:val="nil"/>
            </w:tcBorders>
            <w:shd w:val="clear" w:color="auto" w:fill="F1F1F1"/>
          </w:tcPr>
          <w:p w14:paraId="732888F3" w14:textId="77777777" w:rsidR="00435DFE" w:rsidRPr="002F128F" w:rsidRDefault="00435DFE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F1F1F1"/>
          </w:tcPr>
          <w:p w14:paraId="751AC6F0" w14:textId="77777777" w:rsidR="00435DFE" w:rsidRPr="002F128F" w:rsidRDefault="00435DFE" w:rsidP="00292818">
            <w:pPr>
              <w:pStyle w:val="TableParagraph"/>
              <w:spacing w:before="76"/>
              <w:ind w:right="41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F1F1F1"/>
          </w:tcPr>
          <w:p w14:paraId="1F4EDE59" w14:textId="77777777" w:rsidR="00435DFE" w:rsidRPr="002F128F" w:rsidRDefault="00435DFE" w:rsidP="00292818">
            <w:pPr>
              <w:pStyle w:val="TableParagraph"/>
              <w:spacing w:before="76"/>
              <w:ind w:right="13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0.000,00</w:t>
            </w:r>
          </w:p>
        </w:tc>
      </w:tr>
      <w:tr w:rsidR="00435DFE" w:rsidRPr="002F128F" w14:paraId="48A46366" w14:textId="77777777" w:rsidTr="00292818">
        <w:trPr>
          <w:trHeight w:val="338"/>
        </w:trPr>
        <w:tc>
          <w:tcPr>
            <w:tcW w:w="6918" w:type="dxa"/>
            <w:tcBorders>
              <w:left w:val="nil"/>
              <w:right w:val="nil"/>
            </w:tcBorders>
            <w:shd w:val="clear" w:color="auto" w:fill="CCFFCC"/>
          </w:tcPr>
          <w:p w14:paraId="45E57A8A" w14:textId="77777777" w:rsidR="00435DFE" w:rsidRPr="002F128F" w:rsidRDefault="00435DFE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5351" w:type="dxa"/>
            <w:tcBorders>
              <w:left w:val="nil"/>
              <w:right w:val="nil"/>
            </w:tcBorders>
            <w:shd w:val="clear" w:color="auto" w:fill="CCFFCC"/>
          </w:tcPr>
          <w:p w14:paraId="0F9ACD63" w14:textId="77777777" w:rsidR="00435DFE" w:rsidRPr="002F128F" w:rsidRDefault="00435DFE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CCFFCC"/>
          </w:tcPr>
          <w:p w14:paraId="40C60CDB" w14:textId="77777777" w:rsidR="00435DFE" w:rsidRPr="002F128F" w:rsidRDefault="00435DFE" w:rsidP="00292818">
            <w:pPr>
              <w:pStyle w:val="TableParagraph"/>
              <w:ind w:right="410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CCFFCC"/>
          </w:tcPr>
          <w:p w14:paraId="08E808C0" w14:textId="77777777" w:rsidR="00435DFE" w:rsidRPr="002F128F" w:rsidRDefault="00435DFE" w:rsidP="00292818">
            <w:pPr>
              <w:pStyle w:val="TableParagraph"/>
              <w:ind w:right="134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000,00</w:t>
            </w:r>
          </w:p>
        </w:tc>
      </w:tr>
    </w:tbl>
    <w:p w14:paraId="65861BFD" w14:textId="77777777" w:rsidR="00435DFE" w:rsidRPr="002F128F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435DFE" w:rsidRPr="002F128F" w14:paraId="7133A3EE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4ECB43D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67CB879C" w14:textId="77777777" w:rsidR="00435DFE" w:rsidRPr="002F128F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061E6AC1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57F223FC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7F5B6B63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0.000,00</w:t>
            </w:r>
          </w:p>
        </w:tc>
      </w:tr>
      <w:tr w:rsidR="00435DFE" w:rsidRPr="002F128F" w14:paraId="5ACC2032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6524E21C" w14:textId="77777777" w:rsidR="00435DFE" w:rsidRPr="002F128F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530347BA" w14:textId="77777777" w:rsidR="00435DFE" w:rsidRPr="002F128F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3FE39891" w14:textId="77777777" w:rsidR="00435DFE" w:rsidRPr="002F128F" w:rsidRDefault="00435DFE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1960BF08" w14:textId="77777777" w:rsidR="00435DFE" w:rsidRPr="002F128F" w:rsidRDefault="00435DFE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2F8D4CE8" w14:textId="77777777" w:rsidR="00435DFE" w:rsidRPr="002F128F" w:rsidRDefault="00435DFE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000,00</w:t>
            </w:r>
          </w:p>
        </w:tc>
      </w:tr>
    </w:tbl>
    <w:p w14:paraId="63FBF5AE" w14:textId="77777777" w:rsidR="00435DFE" w:rsidRPr="002F128F" w:rsidRDefault="00435DFE" w:rsidP="00435DFE">
      <w:pPr>
        <w:pStyle w:val="Tijeloteksta"/>
        <w:spacing w:before="9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2F128F" w14:paraId="326F2556" w14:textId="77777777" w:rsidTr="00292818">
        <w:trPr>
          <w:trHeight w:val="507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540CF40B" w14:textId="77777777" w:rsidR="00435DFE" w:rsidRPr="002F128F" w:rsidRDefault="00435DFE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3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STALE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PORTSKE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UDRUGE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3.33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3.330,00</w:t>
            </w:r>
          </w:p>
          <w:p w14:paraId="0FFB300D" w14:textId="77777777" w:rsidR="00435DFE" w:rsidRPr="002F128F" w:rsidRDefault="00435DFE" w:rsidP="00292818">
            <w:pPr>
              <w:pStyle w:val="TableParagraph"/>
              <w:spacing w:before="0" w:line="192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609</w:t>
            </w:r>
          </w:p>
        </w:tc>
      </w:tr>
      <w:tr w:rsidR="00435DFE" w:rsidRPr="002F128F" w14:paraId="050D2FD6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6CF81A13" w14:textId="77777777" w:rsidR="00435DFE" w:rsidRPr="002F128F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3.33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3.330,00</w:t>
            </w:r>
          </w:p>
        </w:tc>
      </w:tr>
    </w:tbl>
    <w:p w14:paraId="65F0CBA1" w14:textId="77777777" w:rsidR="00435DFE" w:rsidRPr="002F128F" w:rsidRDefault="00435DFE" w:rsidP="00435DFE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435DFE" w:rsidRPr="002F128F" w14:paraId="7F7F8BC3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1C0C3BE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3B222B36" w14:textId="77777777" w:rsidR="00435DFE" w:rsidRPr="002F128F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28E092A2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.33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4A66066D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47115891" w14:textId="133D02DF" w:rsidR="00435DFE" w:rsidRPr="002F128F" w:rsidRDefault="00CC5253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 w:rsidR="00435DFE" w:rsidRPr="002F128F">
              <w:rPr>
                <w:b/>
                <w:spacing w:val="-2"/>
                <w:sz w:val="16"/>
                <w:szCs w:val="16"/>
              </w:rPr>
              <w:t>3.330,00</w:t>
            </w:r>
          </w:p>
        </w:tc>
      </w:tr>
      <w:tr w:rsidR="00435DFE" w:rsidRPr="002F128F" w14:paraId="23377F98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5B21B6EB" w14:textId="77777777" w:rsidR="00435DFE" w:rsidRPr="002F128F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3773319C" w14:textId="77777777" w:rsidR="00435DFE" w:rsidRPr="002F128F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5942F826" w14:textId="77777777" w:rsidR="00435DFE" w:rsidRPr="002F128F" w:rsidRDefault="00435DFE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3.33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7936B8C5" w14:textId="77777777" w:rsidR="00435DFE" w:rsidRPr="002F128F" w:rsidRDefault="00435DFE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435B5E25" w14:textId="77777777" w:rsidR="00435DFE" w:rsidRPr="002F128F" w:rsidRDefault="00435DFE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3.330,00</w:t>
            </w:r>
          </w:p>
        </w:tc>
      </w:tr>
    </w:tbl>
    <w:p w14:paraId="2326AF01" w14:textId="77777777" w:rsidR="00435DFE" w:rsidRPr="002F128F" w:rsidRDefault="00435DFE" w:rsidP="00435DFE">
      <w:pPr>
        <w:pStyle w:val="Tijeloteksta"/>
        <w:spacing w:before="1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435DFE" w:rsidRPr="00910895" w14:paraId="7CB3BEEA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1E148977" w14:textId="66588305" w:rsidR="00435DFE" w:rsidRPr="002F128F" w:rsidRDefault="00435DFE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3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PORTSKE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MANIFESTACIJE</w:t>
            </w:r>
            <w:r w:rsidR="00CC525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2F128F">
              <w:rPr>
                <w:b/>
                <w:spacing w:val="-2"/>
                <w:sz w:val="16"/>
                <w:szCs w:val="16"/>
              </w:rPr>
              <w:t>2.50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="00CC5253">
              <w:rPr>
                <w:b/>
                <w:sz w:val="16"/>
                <w:szCs w:val="16"/>
              </w:rPr>
              <w:t xml:space="preserve">                 </w:t>
            </w:r>
            <w:r w:rsidRPr="002F128F">
              <w:rPr>
                <w:b/>
                <w:spacing w:val="-2"/>
                <w:sz w:val="16"/>
                <w:szCs w:val="16"/>
              </w:rPr>
              <w:t>2.500,00</w:t>
            </w:r>
          </w:p>
          <w:p w14:paraId="14EA5461" w14:textId="77777777" w:rsidR="00435DFE" w:rsidRPr="002F128F" w:rsidRDefault="00435DFE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610</w:t>
            </w:r>
          </w:p>
        </w:tc>
      </w:tr>
      <w:tr w:rsidR="00435DFE" w:rsidRPr="002F128F" w14:paraId="792D0A54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16B00142" w14:textId="77777777" w:rsidR="00435DFE" w:rsidRPr="002F128F" w:rsidRDefault="00435DFE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.5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.500,00</w:t>
            </w:r>
          </w:p>
        </w:tc>
      </w:tr>
    </w:tbl>
    <w:p w14:paraId="4FF2320C" w14:textId="77777777" w:rsidR="00435DFE" w:rsidRPr="002F128F" w:rsidRDefault="00435DFE" w:rsidP="00435DFE">
      <w:pPr>
        <w:pStyle w:val="Tijeloteksta"/>
        <w:spacing w:before="2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435DFE" w:rsidRPr="002F128F" w14:paraId="2A304294" w14:textId="77777777" w:rsidTr="00292818">
        <w:trPr>
          <w:trHeight w:val="212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976E82E" w14:textId="77777777" w:rsidR="00435DFE" w:rsidRPr="002F128F" w:rsidRDefault="00435DFE" w:rsidP="00292818">
            <w:pPr>
              <w:pStyle w:val="TableParagraph"/>
              <w:spacing w:before="0" w:line="184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01B5DCD2" w14:textId="77777777" w:rsidR="00435DFE" w:rsidRPr="002F128F" w:rsidRDefault="00435DFE" w:rsidP="00292818">
            <w:pPr>
              <w:pStyle w:val="TableParagraph"/>
              <w:spacing w:before="0" w:line="184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38E508EE" w14:textId="77777777" w:rsidR="00435DFE" w:rsidRPr="002F128F" w:rsidRDefault="00435DFE" w:rsidP="00292818">
            <w:pPr>
              <w:pStyle w:val="TableParagraph"/>
              <w:spacing w:before="0" w:line="184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.5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4594657C" w14:textId="77777777" w:rsidR="00435DFE" w:rsidRPr="002F128F" w:rsidRDefault="00435DFE" w:rsidP="00292818">
            <w:pPr>
              <w:pStyle w:val="TableParagraph"/>
              <w:spacing w:before="0" w:line="184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69061A6A" w14:textId="77777777" w:rsidR="00435DFE" w:rsidRPr="002F128F" w:rsidRDefault="00435DFE" w:rsidP="00292818">
            <w:pPr>
              <w:pStyle w:val="TableParagraph"/>
              <w:spacing w:before="0" w:line="184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.500,00</w:t>
            </w:r>
          </w:p>
        </w:tc>
      </w:tr>
      <w:tr w:rsidR="00435DFE" w:rsidRPr="002F128F" w14:paraId="404F88A4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1876FB17" w14:textId="77777777" w:rsidR="00435DFE" w:rsidRPr="002F128F" w:rsidRDefault="00435DFE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278B543C" w14:textId="77777777" w:rsidR="00435DFE" w:rsidRPr="002F128F" w:rsidRDefault="00435DFE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272B4216" w14:textId="77777777" w:rsidR="00435DFE" w:rsidRPr="002F128F" w:rsidRDefault="00435DFE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.5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419319FD" w14:textId="77777777" w:rsidR="00435DFE" w:rsidRPr="002F128F" w:rsidRDefault="00435DFE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4358CA23" w14:textId="77777777" w:rsidR="00435DFE" w:rsidRPr="002F128F" w:rsidRDefault="00435DFE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.500,00</w:t>
            </w:r>
          </w:p>
        </w:tc>
      </w:tr>
    </w:tbl>
    <w:p w14:paraId="4639D2F2" w14:textId="77777777" w:rsidR="00435DFE" w:rsidRPr="002F128F" w:rsidRDefault="00435DFE" w:rsidP="00435DFE">
      <w:pPr>
        <w:pStyle w:val="Tijeloteksta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6"/>
        <w:gridCol w:w="2743"/>
        <w:gridCol w:w="1351"/>
        <w:gridCol w:w="1281"/>
      </w:tblGrid>
      <w:tr w:rsidR="00435DFE" w:rsidRPr="002F128F" w14:paraId="3E2C7D27" w14:textId="77777777" w:rsidTr="00292818">
        <w:trPr>
          <w:trHeight w:val="443"/>
        </w:trPr>
        <w:tc>
          <w:tcPr>
            <w:tcW w:w="9526" w:type="dxa"/>
            <w:tcBorders>
              <w:left w:val="nil"/>
              <w:right w:val="nil"/>
            </w:tcBorders>
            <w:shd w:val="clear" w:color="auto" w:fill="BEBEBE"/>
          </w:tcPr>
          <w:p w14:paraId="335E5FD0" w14:textId="77777777" w:rsidR="00435DFE" w:rsidRPr="002F128F" w:rsidRDefault="00435DFE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3007</w:t>
            </w:r>
            <w:r w:rsidRPr="002F128F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JAVNE POTREBE OSTALIH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UDRUGA</w:t>
            </w:r>
          </w:p>
        </w:tc>
        <w:tc>
          <w:tcPr>
            <w:tcW w:w="2743" w:type="dxa"/>
            <w:tcBorders>
              <w:left w:val="nil"/>
              <w:right w:val="nil"/>
            </w:tcBorders>
            <w:shd w:val="clear" w:color="auto" w:fill="BEBEBE"/>
          </w:tcPr>
          <w:p w14:paraId="468E767E" w14:textId="77777777" w:rsidR="00435DFE" w:rsidRPr="002F128F" w:rsidRDefault="00435DFE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1.1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BEBEBE"/>
          </w:tcPr>
          <w:p w14:paraId="6264A7FF" w14:textId="77777777" w:rsidR="00435DFE" w:rsidRPr="002F128F" w:rsidRDefault="00435DFE" w:rsidP="00292818">
            <w:pPr>
              <w:pStyle w:val="TableParagraph"/>
              <w:ind w:right="41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BEBEBE"/>
          </w:tcPr>
          <w:p w14:paraId="4A8DD4E0" w14:textId="77777777" w:rsidR="00435DFE" w:rsidRPr="002F128F" w:rsidRDefault="00435DFE" w:rsidP="00292818">
            <w:pPr>
              <w:pStyle w:val="TableParagraph"/>
              <w:ind w:right="13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1.100,00</w:t>
            </w:r>
          </w:p>
        </w:tc>
      </w:tr>
      <w:tr w:rsidR="00435DFE" w:rsidRPr="002F128F" w14:paraId="612D3158" w14:textId="77777777" w:rsidTr="00292818">
        <w:trPr>
          <w:trHeight w:val="507"/>
        </w:trPr>
        <w:tc>
          <w:tcPr>
            <w:tcW w:w="9526" w:type="dxa"/>
            <w:tcBorders>
              <w:left w:val="nil"/>
              <w:right w:val="nil"/>
            </w:tcBorders>
            <w:shd w:val="clear" w:color="auto" w:fill="F1F1F1"/>
          </w:tcPr>
          <w:p w14:paraId="4BCA0A99" w14:textId="77777777" w:rsidR="00435DFE" w:rsidRPr="002F128F" w:rsidRDefault="00435DFE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8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BRIGA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ZA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DJECU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I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MLADE,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BRANITELJSKU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POPULACIJU,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TE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SOBE</w:t>
            </w:r>
            <w:r w:rsidRPr="002F128F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TREĆE ŽIVOTNE DOBI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I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5"/>
                <w:sz w:val="16"/>
                <w:szCs w:val="16"/>
              </w:rPr>
              <w:t>DR.</w:t>
            </w:r>
          </w:p>
          <w:p w14:paraId="210569B9" w14:textId="77777777" w:rsidR="00435DFE" w:rsidRPr="002F128F" w:rsidRDefault="00435DFE" w:rsidP="00292818">
            <w:pPr>
              <w:pStyle w:val="TableParagraph"/>
              <w:spacing w:before="0" w:line="192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702</w:t>
            </w:r>
          </w:p>
        </w:tc>
        <w:tc>
          <w:tcPr>
            <w:tcW w:w="2743" w:type="dxa"/>
            <w:tcBorders>
              <w:left w:val="nil"/>
              <w:right w:val="nil"/>
            </w:tcBorders>
            <w:shd w:val="clear" w:color="auto" w:fill="F1F1F1"/>
          </w:tcPr>
          <w:p w14:paraId="67B5A563" w14:textId="77777777" w:rsidR="00435DFE" w:rsidRPr="002F128F" w:rsidRDefault="00435DFE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1.1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F1F1F1"/>
          </w:tcPr>
          <w:p w14:paraId="3E96B63C" w14:textId="77777777" w:rsidR="00435DFE" w:rsidRPr="002F128F" w:rsidRDefault="00435DFE" w:rsidP="00292818">
            <w:pPr>
              <w:pStyle w:val="TableParagraph"/>
              <w:spacing w:before="76"/>
              <w:ind w:right="41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F1F1F1"/>
          </w:tcPr>
          <w:p w14:paraId="36D9EB85" w14:textId="77777777" w:rsidR="00435DFE" w:rsidRPr="002F128F" w:rsidRDefault="00435DFE" w:rsidP="00292818">
            <w:pPr>
              <w:pStyle w:val="TableParagraph"/>
              <w:spacing w:before="76"/>
              <w:ind w:right="13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1.100,00</w:t>
            </w:r>
          </w:p>
        </w:tc>
      </w:tr>
      <w:tr w:rsidR="00435DFE" w:rsidRPr="002F128F" w14:paraId="386E2050" w14:textId="77777777" w:rsidTr="00292818">
        <w:trPr>
          <w:trHeight w:val="340"/>
        </w:trPr>
        <w:tc>
          <w:tcPr>
            <w:tcW w:w="9526" w:type="dxa"/>
            <w:tcBorders>
              <w:left w:val="nil"/>
              <w:right w:val="nil"/>
            </w:tcBorders>
            <w:shd w:val="clear" w:color="auto" w:fill="CCFFCC"/>
          </w:tcPr>
          <w:p w14:paraId="1DCAE99E" w14:textId="77777777" w:rsidR="00435DFE" w:rsidRPr="002F128F" w:rsidRDefault="00435DFE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11</w:t>
            </w:r>
            <w:r w:rsidRPr="002F128F">
              <w:rPr>
                <w:spacing w:val="59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pći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ihod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2743" w:type="dxa"/>
            <w:tcBorders>
              <w:left w:val="nil"/>
              <w:right w:val="nil"/>
            </w:tcBorders>
            <w:shd w:val="clear" w:color="auto" w:fill="CCFFCC"/>
          </w:tcPr>
          <w:p w14:paraId="0C71146A" w14:textId="77777777" w:rsidR="00435DFE" w:rsidRPr="002F128F" w:rsidRDefault="00435DFE" w:rsidP="00292818">
            <w:pPr>
              <w:pStyle w:val="TableParagraph"/>
              <w:ind w:right="61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9.8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CCFFCC"/>
          </w:tcPr>
          <w:p w14:paraId="6928DAF5" w14:textId="77777777" w:rsidR="00435DFE" w:rsidRPr="002F128F" w:rsidRDefault="00435DFE" w:rsidP="00292818">
            <w:pPr>
              <w:pStyle w:val="TableParagraph"/>
              <w:ind w:right="410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CCFFCC"/>
          </w:tcPr>
          <w:p w14:paraId="5F64C889" w14:textId="77777777" w:rsidR="00435DFE" w:rsidRPr="002F128F" w:rsidRDefault="00435DFE" w:rsidP="00292818">
            <w:pPr>
              <w:pStyle w:val="TableParagraph"/>
              <w:ind w:right="133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9.800,00</w:t>
            </w:r>
          </w:p>
        </w:tc>
      </w:tr>
    </w:tbl>
    <w:p w14:paraId="73DA7028" w14:textId="77777777" w:rsidR="00435DFE" w:rsidRPr="002F128F" w:rsidRDefault="00435DFE" w:rsidP="00435DFE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5"/>
        <w:gridCol w:w="7"/>
        <w:gridCol w:w="1389"/>
        <w:gridCol w:w="8"/>
        <w:gridCol w:w="1233"/>
        <w:gridCol w:w="9"/>
      </w:tblGrid>
      <w:tr w:rsidR="00435DFE" w:rsidRPr="002F128F" w14:paraId="117EA6C7" w14:textId="77777777" w:rsidTr="002F128F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E0D993B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0ABC3917" w14:textId="77777777" w:rsidR="00435DFE" w:rsidRPr="002F128F" w:rsidRDefault="00435DFE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32" w:type="dxa"/>
            <w:gridSpan w:val="2"/>
            <w:tcBorders>
              <w:bottom w:val="single" w:sz="2" w:space="0" w:color="000000"/>
            </w:tcBorders>
          </w:tcPr>
          <w:p w14:paraId="71E6D3DC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62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.800,00</w:t>
            </w:r>
          </w:p>
        </w:tc>
        <w:tc>
          <w:tcPr>
            <w:tcW w:w="1397" w:type="dxa"/>
            <w:gridSpan w:val="2"/>
            <w:tcBorders>
              <w:bottom w:val="single" w:sz="2" w:space="0" w:color="000000"/>
            </w:tcBorders>
          </w:tcPr>
          <w:p w14:paraId="3F5A9B14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46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bottom w:val="single" w:sz="2" w:space="0" w:color="000000"/>
            </w:tcBorders>
          </w:tcPr>
          <w:p w14:paraId="11FC275C" w14:textId="77777777" w:rsidR="00435DFE" w:rsidRPr="002F128F" w:rsidRDefault="00435DFE" w:rsidP="00292818">
            <w:pPr>
              <w:pStyle w:val="TableParagraph"/>
              <w:spacing w:before="0" w:line="183" w:lineRule="exact"/>
              <w:ind w:right="14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.800,00</w:t>
            </w:r>
          </w:p>
        </w:tc>
      </w:tr>
      <w:tr w:rsidR="00435DFE" w:rsidRPr="002F128F" w14:paraId="15E30B78" w14:textId="77777777" w:rsidTr="002F128F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2D0D62B" w14:textId="77777777" w:rsidR="00435DFE" w:rsidRPr="002F128F" w:rsidRDefault="00435DFE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  <w:bottom w:val="single" w:sz="2" w:space="0" w:color="000000"/>
            </w:tcBorders>
          </w:tcPr>
          <w:p w14:paraId="60B4FA19" w14:textId="77777777" w:rsidR="00435DFE" w:rsidRPr="002F128F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3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9EB800E" w14:textId="77777777" w:rsidR="00435DFE" w:rsidRPr="002F128F" w:rsidRDefault="00435DFE" w:rsidP="00292818">
            <w:pPr>
              <w:pStyle w:val="TableParagraph"/>
              <w:ind w:right="624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9.800,00</w:t>
            </w:r>
          </w:p>
        </w:tc>
        <w:tc>
          <w:tcPr>
            <w:tcW w:w="13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9C4CEF" w14:textId="77777777" w:rsidR="00435DFE" w:rsidRPr="002F128F" w:rsidRDefault="00435DFE" w:rsidP="00292818">
            <w:pPr>
              <w:pStyle w:val="TableParagraph"/>
              <w:ind w:right="465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9406156" w14:textId="77777777" w:rsidR="00435DFE" w:rsidRPr="002F128F" w:rsidRDefault="00435DFE" w:rsidP="00292818">
            <w:pPr>
              <w:pStyle w:val="TableParagraph"/>
              <w:ind w:right="14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9.800,00</w:t>
            </w:r>
          </w:p>
        </w:tc>
      </w:tr>
      <w:tr w:rsidR="00435DFE" w:rsidRPr="002F128F" w14:paraId="6DE5A821" w14:textId="77777777" w:rsidTr="002F128F">
        <w:trPr>
          <w:trHeight w:val="344"/>
        </w:trPr>
        <w:tc>
          <w:tcPr>
            <w:tcW w:w="1175" w:type="dxa"/>
            <w:tcBorders>
              <w:top w:val="single" w:sz="2" w:space="0" w:color="000000"/>
            </w:tcBorders>
            <w:shd w:val="clear" w:color="auto" w:fill="CCFFCC"/>
          </w:tcPr>
          <w:p w14:paraId="423BAB4C" w14:textId="77777777" w:rsidR="00435DFE" w:rsidRPr="002F128F" w:rsidRDefault="00435DFE" w:rsidP="00292818">
            <w:pPr>
              <w:pStyle w:val="TableParagraph"/>
              <w:ind w:right="50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5"/>
                <w:sz w:val="16"/>
                <w:szCs w:val="16"/>
              </w:rPr>
              <w:t>50</w:t>
            </w:r>
          </w:p>
        </w:tc>
        <w:tc>
          <w:tcPr>
            <w:tcW w:w="5659" w:type="dxa"/>
            <w:tcBorders>
              <w:top w:val="single" w:sz="2" w:space="0" w:color="000000"/>
            </w:tcBorders>
            <w:shd w:val="clear" w:color="auto" w:fill="CCFFCC"/>
          </w:tcPr>
          <w:p w14:paraId="06275F00" w14:textId="77777777" w:rsidR="00435DFE" w:rsidRPr="002F128F" w:rsidRDefault="00435DFE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5432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2F74350E" w14:textId="77777777" w:rsidR="00435DFE" w:rsidRPr="002F128F" w:rsidRDefault="00435DFE" w:rsidP="00292818">
            <w:pPr>
              <w:pStyle w:val="TableParagraph"/>
              <w:ind w:right="612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300,00</w:t>
            </w:r>
          </w:p>
        </w:tc>
        <w:tc>
          <w:tcPr>
            <w:tcW w:w="1397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18241A74" w14:textId="77777777" w:rsidR="00435DFE" w:rsidRPr="002F128F" w:rsidRDefault="00435DFE" w:rsidP="00292818">
            <w:pPr>
              <w:pStyle w:val="TableParagraph"/>
              <w:ind w:right="453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3C1788BE" w14:textId="77777777" w:rsidR="00435DFE" w:rsidRPr="002F128F" w:rsidRDefault="00435DFE" w:rsidP="00292818">
            <w:pPr>
              <w:pStyle w:val="TableParagraph"/>
              <w:ind w:right="13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300,00</w:t>
            </w:r>
          </w:p>
        </w:tc>
      </w:tr>
      <w:tr w:rsidR="002F128F" w:rsidRPr="002F128F" w14:paraId="339DFE81" w14:textId="77777777" w:rsidTr="002F128F">
        <w:trPr>
          <w:gridAfter w:val="1"/>
          <w:wAfter w:w="9" w:type="dxa"/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5659D702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8" w:type="dxa"/>
            <w:tcBorders>
              <w:top w:val="single" w:sz="2" w:space="0" w:color="000000"/>
              <w:bottom w:val="single" w:sz="2" w:space="0" w:color="000000"/>
            </w:tcBorders>
          </w:tcPr>
          <w:p w14:paraId="4F9A5CEA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5" w:type="dxa"/>
            <w:tcBorders>
              <w:top w:val="single" w:sz="2" w:space="0" w:color="000000"/>
              <w:bottom w:val="single" w:sz="2" w:space="0" w:color="000000"/>
            </w:tcBorders>
          </w:tcPr>
          <w:p w14:paraId="6FEB5A24" w14:textId="77777777" w:rsidR="002F128F" w:rsidRPr="002F128F" w:rsidRDefault="002F128F" w:rsidP="00292818">
            <w:pPr>
              <w:pStyle w:val="TableParagraph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300,00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2EE0ED1" w14:textId="77777777" w:rsidR="002F128F" w:rsidRPr="002F128F" w:rsidRDefault="002F128F" w:rsidP="00292818">
            <w:pPr>
              <w:pStyle w:val="TableParagraph"/>
              <w:ind w:right="45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1BB2597" w14:textId="77777777" w:rsidR="002F128F" w:rsidRPr="002F128F" w:rsidRDefault="002F128F" w:rsidP="00292818">
            <w:pPr>
              <w:pStyle w:val="TableParagraph"/>
              <w:ind w:right="13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300,00</w:t>
            </w:r>
          </w:p>
        </w:tc>
      </w:tr>
      <w:tr w:rsidR="002F128F" w:rsidRPr="002F128F" w14:paraId="0F5E9937" w14:textId="77777777" w:rsidTr="002F128F">
        <w:trPr>
          <w:gridAfter w:val="1"/>
          <w:wAfter w:w="9" w:type="dxa"/>
          <w:trHeight w:val="208"/>
        </w:trPr>
        <w:tc>
          <w:tcPr>
            <w:tcW w:w="1174" w:type="dxa"/>
            <w:tcBorders>
              <w:top w:val="single" w:sz="2" w:space="0" w:color="000000"/>
            </w:tcBorders>
          </w:tcPr>
          <w:p w14:paraId="4F395D06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8" w:type="dxa"/>
            <w:tcBorders>
              <w:top w:val="single" w:sz="2" w:space="0" w:color="000000"/>
            </w:tcBorders>
          </w:tcPr>
          <w:p w14:paraId="66B297ED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5" w:type="dxa"/>
            <w:tcBorders>
              <w:top w:val="single" w:sz="2" w:space="0" w:color="000000"/>
            </w:tcBorders>
          </w:tcPr>
          <w:p w14:paraId="6C7B5CC0" w14:textId="77777777" w:rsidR="002F128F" w:rsidRPr="002F128F" w:rsidRDefault="002F128F" w:rsidP="00292818">
            <w:pPr>
              <w:pStyle w:val="TableParagraph"/>
              <w:spacing w:line="172" w:lineRule="exact"/>
              <w:ind w:right="615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300,00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</w:tcBorders>
          </w:tcPr>
          <w:p w14:paraId="53A2230A" w14:textId="77777777" w:rsidR="002F128F" w:rsidRPr="002F128F" w:rsidRDefault="002F128F" w:rsidP="00292818">
            <w:pPr>
              <w:pStyle w:val="TableParagraph"/>
              <w:spacing w:line="172" w:lineRule="exact"/>
              <w:ind w:right="455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2" w:space="0" w:color="000000"/>
            </w:tcBorders>
          </w:tcPr>
          <w:p w14:paraId="0E27290D" w14:textId="77777777" w:rsidR="002F128F" w:rsidRPr="002F128F" w:rsidRDefault="002F128F" w:rsidP="00292818">
            <w:pPr>
              <w:pStyle w:val="TableParagraph"/>
              <w:spacing w:line="172" w:lineRule="exact"/>
              <w:ind w:right="13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300,00</w:t>
            </w:r>
          </w:p>
        </w:tc>
      </w:tr>
    </w:tbl>
    <w:p w14:paraId="3B287D04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0"/>
        <w:gridCol w:w="5138"/>
        <w:gridCol w:w="1350"/>
        <w:gridCol w:w="1280"/>
      </w:tblGrid>
      <w:tr w:rsidR="002F128F" w:rsidRPr="002F128F" w14:paraId="5ACF6D1C" w14:textId="77777777" w:rsidTr="00292818">
        <w:trPr>
          <w:trHeight w:val="444"/>
        </w:trPr>
        <w:tc>
          <w:tcPr>
            <w:tcW w:w="7130" w:type="dxa"/>
            <w:tcBorders>
              <w:left w:val="nil"/>
              <w:right w:val="nil"/>
            </w:tcBorders>
            <w:shd w:val="clear" w:color="auto" w:fill="BEBEBE"/>
          </w:tcPr>
          <w:p w14:paraId="1B50D879" w14:textId="77777777" w:rsidR="002F128F" w:rsidRPr="002F128F" w:rsidRDefault="002F128F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 3008</w:t>
            </w:r>
            <w:r w:rsidRPr="002F128F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RAZVOJ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CIVILNOG</w:t>
            </w:r>
            <w:r w:rsidRPr="002F128F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DRUŠTVA</w:t>
            </w:r>
          </w:p>
        </w:tc>
        <w:tc>
          <w:tcPr>
            <w:tcW w:w="5138" w:type="dxa"/>
            <w:tcBorders>
              <w:left w:val="nil"/>
              <w:right w:val="nil"/>
            </w:tcBorders>
            <w:shd w:val="clear" w:color="auto" w:fill="BEBEBE"/>
          </w:tcPr>
          <w:p w14:paraId="078D6184" w14:textId="77777777" w:rsidR="002F128F" w:rsidRPr="002F128F" w:rsidRDefault="002F128F" w:rsidP="00292818">
            <w:pPr>
              <w:pStyle w:val="TableParagraph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0.05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BEBEBE"/>
          </w:tcPr>
          <w:p w14:paraId="55E2CA56" w14:textId="77777777" w:rsidR="002F128F" w:rsidRPr="002F128F" w:rsidRDefault="002F128F" w:rsidP="00292818">
            <w:pPr>
              <w:pStyle w:val="TableParagraph"/>
              <w:ind w:right="408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BEBEBE"/>
          </w:tcPr>
          <w:p w14:paraId="787926B9" w14:textId="77777777" w:rsidR="002F128F" w:rsidRPr="002F128F" w:rsidRDefault="002F128F" w:rsidP="00292818">
            <w:pPr>
              <w:pStyle w:val="TableParagraph"/>
              <w:ind w:right="13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0.050,00</w:t>
            </w:r>
          </w:p>
        </w:tc>
      </w:tr>
      <w:tr w:rsidR="002F128F" w:rsidRPr="002F128F" w14:paraId="4515B10D" w14:textId="77777777" w:rsidTr="00292818">
        <w:trPr>
          <w:trHeight w:val="506"/>
        </w:trPr>
        <w:tc>
          <w:tcPr>
            <w:tcW w:w="7130" w:type="dxa"/>
            <w:tcBorders>
              <w:left w:val="nil"/>
              <w:right w:val="nil"/>
            </w:tcBorders>
            <w:shd w:val="clear" w:color="auto" w:fill="F1F1F1"/>
          </w:tcPr>
          <w:p w14:paraId="6299A635" w14:textId="77777777" w:rsidR="002F128F" w:rsidRPr="002F128F" w:rsidRDefault="002F128F" w:rsidP="00292818">
            <w:pPr>
              <w:pStyle w:val="TableParagraph"/>
              <w:spacing w:before="50" w:line="218" w:lineRule="exact"/>
              <w:ind w:left="466" w:right="4899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66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TINTL </w:t>
            </w:r>
            <w:r w:rsidRPr="002F128F">
              <w:rPr>
                <w:b/>
                <w:spacing w:val="-2"/>
                <w:sz w:val="16"/>
                <w:szCs w:val="16"/>
              </w:rPr>
              <w:t>A300801</w:t>
            </w:r>
          </w:p>
        </w:tc>
        <w:tc>
          <w:tcPr>
            <w:tcW w:w="5138" w:type="dxa"/>
            <w:tcBorders>
              <w:left w:val="nil"/>
              <w:right w:val="nil"/>
            </w:tcBorders>
            <w:shd w:val="clear" w:color="auto" w:fill="F1F1F1"/>
          </w:tcPr>
          <w:p w14:paraId="3B8A33B1" w14:textId="77777777" w:rsidR="002F128F" w:rsidRPr="002F128F" w:rsidRDefault="002F128F" w:rsidP="00292818">
            <w:pPr>
              <w:pStyle w:val="TableParagraph"/>
              <w:spacing w:before="76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1.44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1F1F1"/>
          </w:tcPr>
          <w:p w14:paraId="3FEDF17B" w14:textId="77777777" w:rsidR="002F128F" w:rsidRPr="002F128F" w:rsidRDefault="002F128F" w:rsidP="00292818">
            <w:pPr>
              <w:pStyle w:val="TableParagraph"/>
              <w:spacing w:before="76"/>
              <w:ind w:right="408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F1F1F1"/>
          </w:tcPr>
          <w:p w14:paraId="2655CFE8" w14:textId="77777777" w:rsidR="002F128F" w:rsidRPr="002F128F" w:rsidRDefault="002F128F" w:rsidP="00292818">
            <w:pPr>
              <w:pStyle w:val="TableParagraph"/>
              <w:spacing w:before="76"/>
              <w:ind w:right="13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1.440,00</w:t>
            </w:r>
          </w:p>
        </w:tc>
      </w:tr>
      <w:tr w:rsidR="002F128F" w:rsidRPr="002F128F" w14:paraId="3D84C082" w14:textId="77777777" w:rsidTr="00292818">
        <w:trPr>
          <w:trHeight w:val="338"/>
        </w:trPr>
        <w:tc>
          <w:tcPr>
            <w:tcW w:w="7130" w:type="dxa"/>
            <w:tcBorders>
              <w:left w:val="nil"/>
              <w:right w:val="nil"/>
            </w:tcBorders>
            <w:shd w:val="clear" w:color="auto" w:fill="CCFFCC"/>
          </w:tcPr>
          <w:p w14:paraId="6C361B48" w14:textId="77777777" w:rsidR="002F128F" w:rsidRPr="002F128F" w:rsidRDefault="002F128F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11</w:t>
            </w:r>
            <w:r w:rsidRPr="002F128F">
              <w:rPr>
                <w:spacing w:val="59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pći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ihod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5138" w:type="dxa"/>
            <w:tcBorders>
              <w:left w:val="nil"/>
              <w:right w:val="nil"/>
            </w:tcBorders>
            <w:shd w:val="clear" w:color="auto" w:fill="CCFFCC"/>
          </w:tcPr>
          <w:p w14:paraId="72C19802" w14:textId="77777777" w:rsidR="002F128F" w:rsidRPr="002F128F" w:rsidRDefault="002F128F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CFFCC"/>
          </w:tcPr>
          <w:p w14:paraId="07F17280" w14:textId="77777777" w:rsidR="002F128F" w:rsidRPr="002F128F" w:rsidRDefault="002F128F" w:rsidP="00292818">
            <w:pPr>
              <w:pStyle w:val="TableParagraph"/>
              <w:ind w:right="40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CCFFCC"/>
          </w:tcPr>
          <w:p w14:paraId="54C25005" w14:textId="77777777" w:rsidR="002F128F" w:rsidRPr="002F128F" w:rsidRDefault="002F128F" w:rsidP="00292818">
            <w:pPr>
              <w:pStyle w:val="TableParagraph"/>
              <w:ind w:right="131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000,00</w:t>
            </w:r>
          </w:p>
        </w:tc>
      </w:tr>
    </w:tbl>
    <w:p w14:paraId="28DA1C43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449"/>
        <w:gridCol w:w="4636"/>
        <w:gridCol w:w="1352"/>
        <w:gridCol w:w="1292"/>
      </w:tblGrid>
      <w:tr w:rsidR="002F128F" w:rsidRPr="002F128F" w14:paraId="7FD9F5E1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27AF26E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449" w:type="dxa"/>
            <w:tcBorders>
              <w:bottom w:val="single" w:sz="2" w:space="0" w:color="000000"/>
            </w:tcBorders>
          </w:tcPr>
          <w:p w14:paraId="51B359B9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636" w:type="dxa"/>
            <w:tcBorders>
              <w:bottom w:val="single" w:sz="2" w:space="0" w:color="000000"/>
            </w:tcBorders>
          </w:tcPr>
          <w:p w14:paraId="68860065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77CA1BFF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1FA108C3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0.000,00</w:t>
            </w:r>
          </w:p>
        </w:tc>
      </w:tr>
      <w:tr w:rsidR="002F128F" w:rsidRPr="002F128F" w14:paraId="73B40062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7BABF28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6449" w:type="dxa"/>
            <w:tcBorders>
              <w:top w:val="single" w:sz="2" w:space="0" w:color="000000"/>
              <w:bottom w:val="single" w:sz="2" w:space="0" w:color="000000"/>
            </w:tcBorders>
          </w:tcPr>
          <w:p w14:paraId="02445CA4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Pomoć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ane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nozemstvo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nutar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pće</w:t>
            </w:r>
            <w:r w:rsidRPr="002F128F">
              <w:rPr>
                <w:spacing w:val="-2"/>
                <w:sz w:val="16"/>
                <w:szCs w:val="16"/>
              </w:rPr>
              <w:t xml:space="preserve"> države</w:t>
            </w:r>
          </w:p>
        </w:tc>
        <w:tc>
          <w:tcPr>
            <w:tcW w:w="4636" w:type="dxa"/>
            <w:tcBorders>
              <w:top w:val="single" w:sz="2" w:space="0" w:color="000000"/>
              <w:bottom w:val="single" w:sz="2" w:space="0" w:color="000000"/>
            </w:tcBorders>
          </w:tcPr>
          <w:p w14:paraId="13A2C3C4" w14:textId="77777777" w:rsidR="002F128F" w:rsidRPr="002F128F" w:rsidRDefault="002F128F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0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663CF4EB" w14:textId="77777777" w:rsidR="002F128F" w:rsidRPr="002F128F" w:rsidRDefault="002F128F" w:rsidP="00292818">
            <w:pPr>
              <w:pStyle w:val="TableParagraph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4B8CCD7D" w14:textId="77777777" w:rsidR="002F128F" w:rsidRPr="002F128F" w:rsidRDefault="002F128F" w:rsidP="00292818">
            <w:pPr>
              <w:pStyle w:val="TableParagraph"/>
              <w:ind w:right="14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000,00</w:t>
            </w:r>
          </w:p>
        </w:tc>
      </w:tr>
      <w:tr w:rsidR="002F128F" w:rsidRPr="002F128F" w14:paraId="4D96776D" w14:textId="77777777" w:rsidTr="00292818">
        <w:trPr>
          <w:trHeight w:val="341"/>
        </w:trPr>
        <w:tc>
          <w:tcPr>
            <w:tcW w:w="14904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7FB6D9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.44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.440,00</w:t>
            </w:r>
          </w:p>
        </w:tc>
      </w:tr>
      <w:tr w:rsidR="002F128F" w:rsidRPr="002F128F" w14:paraId="32806A3B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0706D36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449" w:type="dxa"/>
            <w:tcBorders>
              <w:top w:val="single" w:sz="2" w:space="0" w:color="000000"/>
              <w:bottom w:val="single" w:sz="2" w:space="0" w:color="000000"/>
            </w:tcBorders>
          </w:tcPr>
          <w:p w14:paraId="141A7794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636" w:type="dxa"/>
            <w:tcBorders>
              <w:top w:val="single" w:sz="2" w:space="0" w:color="000000"/>
              <w:bottom w:val="single" w:sz="2" w:space="0" w:color="000000"/>
            </w:tcBorders>
          </w:tcPr>
          <w:p w14:paraId="566A1CC4" w14:textId="6CA73CDE" w:rsidR="002F128F" w:rsidRPr="002F128F" w:rsidRDefault="00CC5253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 w:rsidR="002F128F" w:rsidRPr="002F128F">
              <w:rPr>
                <w:b/>
                <w:spacing w:val="-2"/>
                <w:sz w:val="16"/>
                <w:szCs w:val="16"/>
              </w:rPr>
              <w:t>1.44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3FDE674A" w14:textId="77777777" w:rsidR="002F128F" w:rsidRPr="002F128F" w:rsidRDefault="002F128F" w:rsidP="00292818">
            <w:pPr>
              <w:pStyle w:val="TableParagraph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522D64CA" w14:textId="60333508" w:rsidR="002F128F" w:rsidRPr="002F128F" w:rsidRDefault="00CC5253" w:rsidP="00292818">
            <w:pPr>
              <w:pStyle w:val="TableParagraph"/>
              <w:ind w:right="147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 xml:space="preserve">  </w:t>
            </w:r>
            <w:r w:rsidR="002F128F" w:rsidRPr="002F128F">
              <w:rPr>
                <w:b/>
                <w:spacing w:val="-2"/>
                <w:sz w:val="16"/>
                <w:szCs w:val="16"/>
              </w:rPr>
              <w:t>1.440,00</w:t>
            </w:r>
          </w:p>
        </w:tc>
      </w:tr>
      <w:tr w:rsidR="002F128F" w:rsidRPr="002F128F" w14:paraId="0EDF8648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37832E7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lastRenderedPageBreak/>
              <w:t>32</w:t>
            </w:r>
          </w:p>
        </w:tc>
        <w:tc>
          <w:tcPr>
            <w:tcW w:w="6449" w:type="dxa"/>
            <w:tcBorders>
              <w:top w:val="single" w:sz="2" w:space="0" w:color="000000"/>
            </w:tcBorders>
          </w:tcPr>
          <w:p w14:paraId="354576C0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636" w:type="dxa"/>
            <w:tcBorders>
              <w:top w:val="single" w:sz="2" w:space="0" w:color="000000"/>
            </w:tcBorders>
          </w:tcPr>
          <w:p w14:paraId="44E96B62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44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49C95AF4" w14:textId="77777777" w:rsidR="002F128F" w:rsidRPr="002F128F" w:rsidRDefault="002F128F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4CB32000" w14:textId="77777777" w:rsidR="002F128F" w:rsidRPr="002F128F" w:rsidRDefault="002F128F" w:rsidP="00292818">
            <w:pPr>
              <w:pStyle w:val="TableParagraph"/>
              <w:spacing w:line="172" w:lineRule="exact"/>
              <w:ind w:right="14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440,00</w:t>
            </w:r>
          </w:p>
        </w:tc>
      </w:tr>
    </w:tbl>
    <w:p w14:paraId="302F294F" w14:textId="77777777" w:rsidR="002F128F" w:rsidRPr="002F128F" w:rsidRDefault="002F128F" w:rsidP="002F128F">
      <w:pPr>
        <w:pStyle w:val="Tijeloteksta"/>
        <w:spacing w:before="10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4977EF7A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1C509B89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UDRUGA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TROŠAČ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61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610,00</w:t>
            </w:r>
          </w:p>
          <w:p w14:paraId="5B6B9675" w14:textId="77777777" w:rsidR="002F128F" w:rsidRPr="002F128F" w:rsidRDefault="002F128F" w:rsidP="00292818">
            <w:pPr>
              <w:pStyle w:val="TableParagraph"/>
              <w:spacing w:before="0" w:line="191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806</w:t>
            </w:r>
          </w:p>
        </w:tc>
      </w:tr>
      <w:tr w:rsidR="002F128F" w:rsidRPr="002F128F" w14:paraId="22CC37E2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192B0785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61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610,00</w:t>
            </w:r>
          </w:p>
        </w:tc>
      </w:tr>
    </w:tbl>
    <w:p w14:paraId="0F88A648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728"/>
        <w:gridCol w:w="5356"/>
        <w:gridCol w:w="1467"/>
        <w:gridCol w:w="1176"/>
      </w:tblGrid>
      <w:tr w:rsidR="002F128F" w:rsidRPr="002F128F" w14:paraId="041277AE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085FCF15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728" w:type="dxa"/>
            <w:tcBorders>
              <w:bottom w:val="single" w:sz="2" w:space="0" w:color="000000"/>
            </w:tcBorders>
          </w:tcPr>
          <w:p w14:paraId="5E981193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356" w:type="dxa"/>
            <w:tcBorders>
              <w:bottom w:val="single" w:sz="2" w:space="0" w:color="000000"/>
            </w:tcBorders>
          </w:tcPr>
          <w:p w14:paraId="0AE7100B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61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5D5F2F1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279E6EEE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610,00</w:t>
            </w:r>
          </w:p>
        </w:tc>
      </w:tr>
      <w:tr w:rsidR="002F128F" w:rsidRPr="002F128F" w14:paraId="272A445C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386122C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728" w:type="dxa"/>
            <w:tcBorders>
              <w:top w:val="single" w:sz="2" w:space="0" w:color="000000"/>
              <w:bottom w:val="single" w:sz="2" w:space="0" w:color="000000"/>
            </w:tcBorders>
          </w:tcPr>
          <w:p w14:paraId="5973F228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56" w:type="dxa"/>
            <w:tcBorders>
              <w:top w:val="single" w:sz="2" w:space="0" w:color="000000"/>
              <w:bottom w:val="single" w:sz="2" w:space="0" w:color="000000"/>
            </w:tcBorders>
          </w:tcPr>
          <w:p w14:paraId="501DD002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30,00</w:t>
            </w:r>
          </w:p>
        </w:tc>
        <w:tc>
          <w:tcPr>
            <w:tcW w:w="1467" w:type="dxa"/>
            <w:tcBorders>
              <w:top w:val="single" w:sz="2" w:space="0" w:color="000000"/>
              <w:bottom w:val="single" w:sz="2" w:space="0" w:color="000000"/>
            </w:tcBorders>
          </w:tcPr>
          <w:p w14:paraId="22C1B0A6" w14:textId="77777777" w:rsidR="002F128F" w:rsidRPr="002F128F" w:rsidRDefault="002F128F" w:rsidP="00292818">
            <w:pPr>
              <w:pStyle w:val="TableParagraph"/>
              <w:ind w:right="52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7BA29490" w14:textId="77777777" w:rsidR="002F128F" w:rsidRPr="002F128F" w:rsidRDefault="002F128F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30,00</w:t>
            </w:r>
          </w:p>
        </w:tc>
      </w:tr>
      <w:tr w:rsidR="002F128F" w:rsidRPr="002F128F" w14:paraId="4F738966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1B8D5491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728" w:type="dxa"/>
            <w:tcBorders>
              <w:top w:val="single" w:sz="2" w:space="0" w:color="000000"/>
            </w:tcBorders>
          </w:tcPr>
          <w:p w14:paraId="17F1FBAC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56" w:type="dxa"/>
            <w:tcBorders>
              <w:top w:val="single" w:sz="2" w:space="0" w:color="000000"/>
            </w:tcBorders>
          </w:tcPr>
          <w:p w14:paraId="3950A36B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8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659A009B" w14:textId="77777777" w:rsidR="002F128F" w:rsidRPr="002F128F" w:rsidRDefault="002F128F" w:rsidP="00292818">
            <w:pPr>
              <w:pStyle w:val="TableParagraph"/>
              <w:spacing w:line="172" w:lineRule="exact"/>
              <w:ind w:right="52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6016381D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80,00</w:t>
            </w:r>
          </w:p>
        </w:tc>
      </w:tr>
    </w:tbl>
    <w:p w14:paraId="1E6AF83B" w14:textId="77777777" w:rsidR="002F128F" w:rsidRPr="002F128F" w:rsidRDefault="002F128F" w:rsidP="002F128F">
      <w:pPr>
        <w:pStyle w:val="Tijeloteksta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2029F747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8C1B1AD" w14:textId="286AB5DE" w:rsidR="002F128F" w:rsidRPr="002F128F" w:rsidRDefault="002F128F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VJERSKE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ZAJEDNICE</w:t>
            </w:r>
            <w:r w:rsidR="00CC525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2F128F">
              <w:rPr>
                <w:b/>
                <w:spacing w:val="-2"/>
                <w:sz w:val="16"/>
                <w:szCs w:val="16"/>
              </w:rPr>
              <w:t>6.00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6.000,00</w:t>
            </w:r>
          </w:p>
          <w:p w14:paraId="09C9DCD8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811</w:t>
            </w:r>
          </w:p>
        </w:tc>
      </w:tr>
      <w:tr w:rsidR="002F128F" w:rsidRPr="002F128F" w14:paraId="725BC99C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05002A1A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6.0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6.000,00</w:t>
            </w:r>
          </w:p>
        </w:tc>
      </w:tr>
    </w:tbl>
    <w:p w14:paraId="46525F48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2F128F" w:rsidRPr="002F128F" w14:paraId="6349306F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11E1F80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5BAB633D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590B1105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6.0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1898E24F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3C2E9CFB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6.000,00</w:t>
            </w:r>
          </w:p>
        </w:tc>
      </w:tr>
      <w:tr w:rsidR="002F128F" w:rsidRPr="002F128F" w14:paraId="540CAF7A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9D3F7B5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23D28504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5E45AF03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6.0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3257E7A6" w14:textId="77777777" w:rsidR="002F128F" w:rsidRPr="002F128F" w:rsidRDefault="002F128F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715E91CF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6.000,00</w:t>
            </w:r>
          </w:p>
        </w:tc>
      </w:tr>
    </w:tbl>
    <w:p w14:paraId="05B4D023" w14:textId="77777777" w:rsidR="002F128F" w:rsidRPr="002F128F" w:rsidRDefault="002F128F" w:rsidP="002F128F">
      <w:pPr>
        <w:pStyle w:val="Tijeloteksta"/>
        <w:spacing w:before="10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2F128F" w14:paraId="00589667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4A18903" w14:textId="77777777" w:rsidR="002F128F" w:rsidRPr="002F128F" w:rsidRDefault="002F128F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68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UFINANCIRANJE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LAG-</w:t>
            </w:r>
            <w:r w:rsidRPr="002F128F">
              <w:rPr>
                <w:b/>
                <w:spacing w:val="-10"/>
                <w:sz w:val="16"/>
                <w:szCs w:val="16"/>
              </w:rPr>
              <w:t>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.00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.000,00</w:t>
            </w:r>
          </w:p>
          <w:p w14:paraId="4411F7B4" w14:textId="77777777" w:rsidR="002F128F" w:rsidRPr="002F128F" w:rsidRDefault="002F128F" w:rsidP="00292818">
            <w:pPr>
              <w:pStyle w:val="TableParagraph"/>
              <w:spacing w:before="0" w:line="192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816</w:t>
            </w:r>
          </w:p>
        </w:tc>
      </w:tr>
      <w:tr w:rsidR="002F128F" w:rsidRPr="002F128F" w14:paraId="355DDE48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618E9102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.0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.000,00</w:t>
            </w:r>
          </w:p>
        </w:tc>
      </w:tr>
    </w:tbl>
    <w:p w14:paraId="6D254F3D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2F128F" w:rsidRPr="002F128F" w14:paraId="6DC0DCD4" w14:textId="77777777" w:rsidTr="00292818">
        <w:trPr>
          <w:trHeight w:val="215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B5DC441" w14:textId="77777777" w:rsidR="002F128F" w:rsidRPr="002F128F" w:rsidRDefault="002F128F" w:rsidP="00292818">
            <w:pPr>
              <w:pStyle w:val="TableParagraph"/>
              <w:spacing w:before="0" w:line="184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673EDD6F" w14:textId="77777777" w:rsidR="002F128F" w:rsidRPr="002F128F" w:rsidRDefault="002F128F" w:rsidP="00292818">
            <w:pPr>
              <w:pStyle w:val="TableParagraph"/>
              <w:spacing w:before="0" w:line="184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71C1D3C6" w14:textId="77777777" w:rsidR="002F128F" w:rsidRPr="002F128F" w:rsidRDefault="002F128F" w:rsidP="00292818">
            <w:pPr>
              <w:pStyle w:val="TableParagraph"/>
              <w:spacing w:before="0" w:line="184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.00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33E634B6" w14:textId="77777777" w:rsidR="002F128F" w:rsidRPr="002F128F" w:rsidRDefault="002F128F" w:rsidP="00292818">
            <w:pPr>
              <w:pStyle w:val="TableParagraph"/>
              <w:spacing w:before="0" w:line="184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2181059B" w14:textId="77777777" w:rsidR="002F128F" w:rsidRPr="002F128F" w:rsidRDefault="002F128F" w:rsidP="00292818">
            <w:pPr>
              <w:pStyle w:val="TableParagraph"/>
              <w:spacing w:before="0" w:line="184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.000,00</w:t>
            </w:r>
          </w:p>
        </w:tc>
      </w:tr>
      <w:tr w:rsidR="002F128F" w:rsidRPr="002F128F" w14:paraId="1B37CF2F" w14:textId="77777777" w:rsidTr="00292818">
        <w:trPr>
          <w:trHeight w:val="207"/>
        </w:trPr>
        <w:tc>
          <w:tcPr>
            <w:tcW w:w="1175" w:type="dxa"/>
            <w:tcBorders>
              <w:top w:val="single" w:sz="2" w:space="0" w:color="000000"/>
            </w:tcBorders>
          </w:tcPr>
          <w:p w14:paraId="1AE4A2D6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50479BEC" w14:textId="77777777" w:rsidR="002F128F" w:rsidRPr="002F128F" w:rsidRDefault="002F128F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66357EB4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.0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2D4AB4A8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26014EC6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.000,00</w:t>
            </w:r>
          </w:p>
        </w:tc>
      </w:tr>
    </w:tbl>
    <w:p w14:paraId="4713FBF7" w14:textId="77777777" w:rsidR="002F128F" w:rsidRPr="002F128F" w:rsidRDefault="002F128F" w:rsidP="002F128F">
      <w:pPr>
        <w:pStyle w:val="Tijeloteksta"/>
        <w:spacing w:before="10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3656"/>
        <w:gridCol w:w="1350"/>
        <w:gridCol w:w="1280"/>
      </w:tblGrid>
      <w:tr w:rsidR="002F128F" w:rsidRPr="002F128F" w14:paraId="1A92748A" w14:textId="77777777" w:rsidTr="00292818">
        <w:trPr>
          <w:trHeight w:val="44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BEBEBE"/>
          </w:tcPr>
          <w:p w14:paraId="64B60DEB" w14:textId="77777777" w:rsidR="002F128F" w:rsidRPr="002F128F" w:rsidRDefault="002F128F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3009</w:t>
            </w:r>
            <w:r w:rsidRPr="002F128F">
              <w:rPr>
                <w:b/>
                <w:spacing w:val="59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PREDŠKOLSKI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DGOJ,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SNOVNO,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REDNJE I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VISOKO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OBRAZOVANJE</w:t>
            </w:r>
          </w:p>
        </w:tc>
        <w:tc>
          <w:tcPr>
            <w:tcW w:w="3656" w:type="dxa"/>
            <w:tcBorders>
              <w:left w:val="nil"/>
              <w:right w:val="nil"/>
            </w:tcBorders>
            <w:shd w:val="clear" w:color="auto" w:fill="BEBEBE"/>
          </w:tcPr>
          <w:p w14:paraId="3740CC62" w14:textId="77777777" w:rsidR="002F128F" w:rsidRPr="002F128F" w:rsidRDefault="002F128F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6.45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BEBEBE"/>
          </w:tcPr>
          <w:p w14:paraId="4BEDA78A" w14:textId="77777777" w:rsidR="002F128F" w:rsidRPr="002F128F" w:rsidRDefault="002F128F" w:rsidP="00292818">
            <w:pPr>
              <w:pStyle w:val="TableParagraph"/>
              <w:ind w:right="409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BEBEBE"/>
          </w:tcPr>
          <w:p w14:paraId="77412E19" w14:textId="77777777" w:rsidR="002F128F" w:rsidRPr="002F128F" w:rsidRDefault="002F128F" w:rsidP="00292818">
            <w:pPr>
              <w:pStyle w:val="TableParagraph"/>
              <w:ind w:right="13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6.450,00</w:t>
            </w:r>
          </w:p>
        </w:tc>
      </w:tr>
      <w:tr w:rsidR="002F128F" w:rsidRPr="002F128F" w14:paraId="4635F7A1" w14:textId="77777777" w:rsidTr="00292818">
        <w:trPr>
          <w:trHeight w:val="503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1F1F1"/>
          </w:tcPr>
          <w:p w14:paraId="7F8D848E" w14:textId="77777777" w:rsidR="002F128F" w:rsidRPr="002F128F" w:rsidRDefault="002F128F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PREDŠKOLSK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ODGOJU</w:t>
            </w:r>
          </w:p>
          <w:p w14:paraId="73234527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901</w:t>
            </w:r>
          </w:p>
        </w:tc>
        <w:tc>
          <w:tcPr>
            <w:tcW w:w="3656" w:type="dxa"/>
            <w:tcBorders>
              <w:left w:val="nil"/>
              <w:right w:val="nil"/>
            </w:tcBorders>
            <w:shd w:val="clear" w:color="auto" w:fill="F1F1F1"/>
          </w:tcPr>
          <w:p w14:paraId="2B20D5E4" w14:textId="77777777" w:rsidR="002F128F" w:rsidRPr="002F128F" w:rsidRDefault="002F128F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70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1F1F1"/>
          </w:tcPr>
          <w:p w14:paraId="25BA54E3" w14:textId="77777777" w:rsidR="002F128F" w:rsidRPr="002F128F" w:rsidRDefault="002F128F" w:rsidP="00292818">
            <w:pPr>
              <w:pStyle w:val="TableParagraph"/>
              <w:spacing w:before="76"/>
              <w:ind w:right="409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F1F1F1"/>
          </w:tcPr>
          <w:p w14:paraId="78573FC2" w14:textId="77777777" w:rsidR="002F128F" w:rsidRPr="002F128F" w:rsidRDefault="002F128F" w:rsidP="00292818">
            <w:pPr>
              <w:pStyle w:val="TableParagraph"/>
              <w:spacing w:before="76"/>
              <w:ind w:right="13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700,00</w:t>
            </w:r>
          </w:p>
        </w:tc>
      </w:tr>
      <w:tr w:rsidR="002F128F" w:rsidRPr="002F128F" w14:paraId="0903D208" w14:textId="77777777" w:rsidTr="00292818">
        <w:trPr>
          <w:trHeight w:val="340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CCFFCC"/>
          </w:tcPr>
          <w:p w14:paraId="1F69A299" w14:textId="77777777" w:rsidR="002F128F" w:rsidRPr="002F128F" w:rsidRDefault="002F128F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3656" w:type="dxa"/>
            <w:tcBorders>
              <w:left w:val="nil"/>
              <w:right w:val="nil"/>
            </w:tcBorders>
            <w:shd w:val="clear" w:color="auto" w:fill="CCFFCC"/>
          </w:tcPr>
          <w:p w14:paraId="328F8985" w14:textId="77777777" w:rsidR="002F128F" w:rsidRPr="002F128F" w:rsidRDefault="002F128F" w:rsidP="00292818">
            <w:pPr>
              <w:pStyle w:val="TableParagraph"/>
              <w:ind w:right="61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.700,00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CFFCC"/>
          </w:tcPr>
          <w:p w14:paraId="479B8729" w14:textId="77777777" w:rsidR="002F128F" w:rsidRPr="002F128F" w:rsidRDefault="002F128F" w:rsidP="00292818">
            <w:pPr>
              <w:pStyle w:val="TableParagraph"/>
              <w:ind w:right="40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CCFFCC"/>
          </w:tcPr>
          <w:p w14:paraId="349D138D" w14:textId="77777777" w:rsidR="002F128F" w:rsidRPr="002F128F" w:rsidRDefault="002F128F" w:rsidP="00292818">
            <w:pPr>
              <w:pStyle w:val="TableParagraph"/>
              <w:ind w:right="131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.700,00</w:t>
            </w:r>
          </w:p>
        </w:tc>
      </w:tr>
    </w:tbl>
    <w:p w14:paraId="729D2D28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494"/>
        <w:gridCol w:w="4589"/>
        <w:gridCol w:w="1396"/>
        <w:gridCol w:w="1245"/>
      </w:tblGrid>
      <w:tr w:rsidR="002F128F" w:rsidRPr="002F128F" w14:paraId="298AF28B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2DA56D6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494" w:type="dxa"/>
            <w:tcBorders>
              <w:bottom w:val="single" w:sz="2" w:space="0" w:color="000000"/>
            </w:tcBorders>
          </w:tcPr>
          <w:p w14:paraId="5D421A98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89" w:type="dxa"/>
            <w:tcBorders>
              <w:bottom w:val="single" w:sz="2" w:space="0" w:color="000000"/>
            </w:tcBorders>
          </w:tcPr>
          <w:p w14:paraId="4C0324A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700,00</w:t>
            </w:r>
          </w:p>
        </w:tc>
        <w:tc>
          <w:tcPr>
            <w:tcW w:w="1396" w:type="dxa"/>
            <w:tcBorders>
              <w:bottom w:val="single" w:sz="2" w:space="0" w:color="000000"/>
            </w:tcBorders>
          </w:tcPr>
          <w:p w14:paraId="2FA279BB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5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bottom w:val="single" w:sz="2" w:space="0" w:color="000000"/>
            </w:tcBorders>
          </w:tcPr>
          <w:p w14:paraId="0724CAF6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700,00</w:t>
            </w:r>
          </w:p>
        </w:tc>
      </w:tr>
      <w:tr w:rsidR="002F128F" w:rsidRPr="002F128F" w14:paraId="7D9C1E97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2879AA8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494" w:type="dxa"/>
            <w:tcBorders>
              <w:top w:val="single" w:sz="2" w:space="0" w:color="000000"/>
              <w:bottom w:val="single" w:sz="2" w:space="0" w:color="000000"/>
            </w:tcBorders>
          </w:tcPr>
          <w:p w14:paraId="374508E8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89" w:type="dxa"/>
            <w:tcBorders>
              <w:top w:val="single" w:sz="2" w:space="0" w:color="000000"/>
              <w:bottom w:val="single" w:sz="2" w:space="0" w:color="000000"/>
            </w:tcBorders>
          </w:tcPr>
          <w:p w14:paraId="6E737901" w14:textId="77777777" w:rsidR="002F128F" w:rsidRPr="002F128F" w:rsidRDefault="002F128F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0,00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5EF61B90" w14:textId="77777777" w:rsidR="002F128F" w:rsidRPr="002F128F" w:rsidRDefault="002F128F" w:rsidP="00292818">
            <w:pPr>
              <w:pStyle w:val="TableParagraph"/>
              <w:ind w:right="456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  <w:bottom w:val="single" w:sz="2" w:space="0" w:color="000000"/>
            </w:tcBorders>
          </w:tcPr>
          <w:p w14:paraId="228C5B6D" w14:textId="77777777" w:rsidR="002F128F" w:rsidRPr="002F128F" w:rsidRDefault="002F128F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0,00</w:t>
            </w:r>
          </w:p>
        </w:tc>
      </w:tr>
      <w:tr w:rsidR="002F128F" w:rsidRPr="002F128F" w14:paraId="47A06F48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694E7752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6494" w:type="dxa"/>
            <w:tcBorders>
              <w:top w:val="single" w:sz="2" w:space="0" w:color="000000"/>
            </w:tcBorders>
          </w:tcPr>
          <w:p w14:paraId="0244775C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Pomoć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ane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nozemstvo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nutar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pće</w:t>
            </w:r>
            <w:r w:rsidRPr="002F128F">
              <w:rPr>
                <w:spacing w:val="-2"/>
                <w:sz w:val="16"/>
                <w:szCs w:val="16"/>
              </w:rPr>
              <w:t xml:space="preserve"> države</w:t>
            </w:r>
          </w:p>
        </w:tc>
        <w:tc>
          <w:tcPr>
            <w:tcW w:w="4589" w:type="dxa"/>
            <w:tcBorders>
              <w:top w:val="single" w:sz="2" w:space="0" w:color="000000"/>
            </w:tcBorders>
          </w:tcPr>
          <w:p w14:paraId="17A3AD7C" w14:textId="77777777" w:rsidR="002F128F" w:rsidRPr="002F128F" w:rsidRDefault="002F128F" w:rsidP="00292818">
            <w:pPr>
              <w:pStyle w:val="TableParagraph"/>
              <w:spacing w:line="172" w:lineRule="exact"/>
              <w:ind w:right="61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6.300,00</w:t>
            </w:r>
          </w:p>
        </w:tc>
        <w:tc>
          <w:tcPr>
            <w:tcW w:w="1396" w:type="dxa"/>
            <w:tcBorders>
              <w:top w:val="single" w:sz="2" w:space="0" w:color="000000"/>
            </w:tcBorders>
          </w:tcPr>
          <w:p w14:paraId="7D433634" w14:textId="77777777" w:rsidR="002F128F" w:rsidRPr="002F128F" w:rsidRDefault="002F128F" w:rsidP="00292818">
            <w:pPr>
              <w:pStyle w:val="TableParagraph"/>
              <w:spacing w:line="172" w:lineRule="exact"/>
              <w:ind w:right="456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</w:tcBorders>
          </w:tcPr>
          <w:p w14:paraId="168356AA" w14:textId="77777777" w:rsidR="002F128F" w:rsidRPr="002F128F" w:rsidRDefault="002F128F" w:rsidP="00292818">
            <w:pPr>
              <w:pStyle w:val="TableParagraph"/>
              <w:spacing w:line="172" w:lineRule="exact"/>
              <w:ind w:right="142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6.300,00</w:t>
            </w:r>
          </w:p>
        </w:tc>
      </w:tr>
    </w:tbl>
    <w:p w14:paraId="7CE29326" w14:textId="77777777" w:rsidR="002F128F" w:rsidRPr="002F128F" w:rsidRDefault="002F128F" w:rsidP="002F128F">
      <w:pPr>
        <w:pStyle w:val="Tijeloteksta"/>
        <w:tabs>
          <w:tab w:val="left" w:pos="11208"/>
          <w:tab w:val="left" w:pos="13051"/>
          <w:tab w:val="left" w:pos="14323"/>
        </w:tabs>
        <w:spacing w:after="54"/>
        <w:ind w:left="1100"/>
        <w:rPr>
          <w:sz w:val="16"/>
          <w:szCs w:val="16"/>
        </w:rPr>
      </w:pPr>
      <w:r w:rsidRPr="002F128F">
        <w:rPr>
          <w:sz w:val="16"/>
          <w:szCs w:val="16"/>
        </w:rPr>
        <w:t>37</w:t>
      </w:r>
      <w:r w:rsidRPr="002F128F">
        <w:rPr>
          <w:spacing w:val="60"/>
          <w:sz w:val="16"/>
          <w:szCs w:val="16"/>
        </w:rPr>
        <w:t xml:space="preserve"> </w:t>
      </w:r>
      <w:r w:rsidRPr="002F128F">
        <w:rPr>
          <w:sz w:val="16"/>
          <w:szCs w:val="16"/>
        </w:rPr>
        <w:t>Naknade</w:t>
      </w:r>
      <w:r w:rsidRPr="002F128F">
        <w:rPr>
          <w:spacing w:val="-2"/>
          <w:sz w:val="16"/>
          <w:szCs w:val="16"/>
        </w:rPr>
        <w:t xml:space="preserve"> </w:t>
      </w:r>
      <w:r w:rsidRPr="002F128F">
        <w:rPr>
          <w:sz w:val="16"/>
          <w:szCs w:val="16"/>
        </w:rPr>
        <w:t>građanima</w:t>
      </w:r>
      <w:r w:rsidRPr="002F128F">
        <w:rPr>
          <w:spacing w:val="-2"/>
          <w:sz w:val="16"/>
          <w:szCs w:val="16"/>
        </w:rPr>
        <w:t xml:space="preserve"> </w:t>
      </w:r>
      <w:r w:rsidRPr="002F128F">
        <w:rPr>
          <w:sz w:val="16"/>
          <w:szCs w:val="16"/>
        </w:rPr>
        <w:t>i</w:t>
      </w:r>
      <w:r w:rsidRPr="002F128F">
        <w:rPr>
          <w:spacing w:val="-2"/>
          <w:sz w:val="16"/>
          <w:szCs w:val="16"/>
        </w:rPr>
        <w:t xml:space="preserve"> </w:t>
      </w:r>
      <w:r w:rsidRPr="002F128F">
        <w:rPr>
          <w:sz w:val="16"/>
          <w:szCs w:val="16"/>
        </w:rPr>
        <w:t>kućanstvima</w:t>
      </w:r>
      <w:r w:rsidRPr="002F128F">
        <w:rPr>
          <w:spacing w:val="-2"/>
          <w:sz w:val="16"/>
          <w:szCs w:val="16"/>
        </w:rPr>
        <w:t xml:space="preserve"> </w:t>
      </w:r>
      <w:r w:rsidRPr="002F128F">
        <w:rPr>
          <w:sz w:val="16"/>
          <w:szCs w:val="16"/>
        </w:rPr>
        <w:t>na</w:t>
      </w:r>
      <w:r w:rsidRPr="002F128F">
        <w:rPr>
          <w:spacing w:val="-2"/>
          <w:sz w:val="16"/>
          <w:szCs w:val="16"/>
        </w:rPr>
        <w:t xml:space="preserve"> </w:t>
      </w:r>
      <w:r w:rsidRPr="002F128F">
        <w:rPr>
          <w:sz w:val="16"/>
          <w:szCs w:val="16"/>
        </w:rPr>
        <w:t>temelju</w:t>
      </w:r>
      <w:r w:rsidRPr="002F128F">
        <w:rPr>
          <w:spacing w:val="-2"/>
          <w:sz w:val="16"/>
          <w:szCs w:val="16"/>
        </w:rPr>
        <w:t xml:space="preserve"> </w:t>
      </w:r>
      <w:r w:rsidRPr="002F128F">
        <w:rPr>
          <w:sz w:val="16"/>
          <w:szCs w:val="16"/>
        </w:rPr>
        <w:t>osiguranja</w:t>
      </w:r>
      <w:r w:rsidRPr="002F128F">
        <w:rPr>
          <w:spacing w:val="-2"/>
          <w:sz w:val="16"/>
          <w:szCs w:val="16"/>
        </w:rPr>
        <w:t xml:space="preserve"> </w:t>
      </w:r>
      <w:r w:rsidRPr="002F128F">
        <w:rPr>
          <w:sz w:val="16"/>
          <w:szCs w:val="16"/>
        </w:rPr>
        <w:t>i</w:t>
      </w:r>
      <w:r w:rsidRPr="002F128F">
        <w:rPr>
          <w:spacing w:val="-2"/>
          <w:sz w:val="16"/>
          <w:szCs w:val="16"/>
        </w:rPr>
        <w:t xml:space="preserve"> </w:t>
      </w:r>
      <w:r w:rsidRPr="002F128F">
        <w:rPr>
          <w:sz w:val="16"/>
          <w:szCs w:val="16"/>
        </w:rPr>
        <w:t>druge</w:t>
      </w:r>
      <w:r w:rsidRPr="002F128F">
        <w:rPr>
          <w:spacing w:val="-2"/>
          <w:sz w:val="16"/>
          <w:szCs w:val="16"/>
        </w:rPr>
        <w:t xml:space="preserve"> naknade</w:t>
      </w:r>
      <w:r w:rsidRPr="002F128F">
        <w:rPr>
          <w:sz w:val="16"/>
          <w:szCs w:val="16"/>
        </w:rPr>
        <w:tab/>
      </w:r>
      <w:r w:rsidRPr="002F128F">
        <w:rPr>
          <w:spacing w:val="-2"/>
          <w:sz w:val="16"/>
          <w:szCs w:val="16"/>
        </w:rPr>
        <w:t>1.200,00</w:t>
      </w:r>
      <w:r w:rsidRPr="002F128F">
        <w:rPr>
          <w:sz w:val="16"/>
          <w:szCs w:val="16"/>
        </w:rPr>
        <w:tab/>
      </w:r>
      <w:r w:rsidRPr="002F128F">
        <w:rPr>
          <w:spacing w:val="-4"/>
          <w:sz w:val="16"/>
          <w:szCs w:val="16"/>
        </w:rPr>
        <w:t>0,00</w:t>
      </w:r>
      <w:r w:rsidRPr="002F128F">
        <w:rPr>
          <w:sz w:val="16"/>
          <w:szCs w:val="16"/>
        </w:rPr>
        <w:tab/>
      </w:r>
      <w:r w:rsidRPr="002F128F">
        <w:rPr>
          <w:spacing w:val="-2"/>
          <w:sz w:val="16"/>
          <w:szCs w:val="16"/>
        </w:rPr>
        <w:t>1.200,00</w:t>
      </w: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1E0A53D7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1B340993" w14:textId="77777777" w:rsidR="002F128F" w:rsidRPr="002F128F" w:rsidRDefault="002F128F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47"/>
                <w:sz w:val="16"/>
                <w:szCs w:val="16"/>
              </w:rPr>
              <w:t xml:space="preserve">  </w:t>
            </w:r>
            <w:r w:rsidRPr="002F128F">
              <w:rPr>
                <w:b/>
                <w:sz w:val="16"/>
                <w:szCs w:val="16"/>
              </w:rPr>
              <w:t>OSNOVNA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4"/>
                <w:sz w:val="16"/>
                <w:szCs w:val="16"/>
              </w:rPr>
              <w:t>ŠKOL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5.61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5.610,00</w:t>
            </w:r>
          </w:p>
          <w:p w14:paraId="36600E1E" w14:textId="77777777" w:rsidR="002F128F" w:rsidRPr="002F128F" w:rsidRDefault="002F128F" w:rsidP="00292818">
            <w:pPr>
              <w:pStyle w:val="TableParagraph"/>
              <w:spacing w:before="0" w:line="191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902</w:t>
            </w:r>
          </w:p>
        </w:tc>
      </w:tr>
      <w:tr w:rsidR="002F128F" w:rsidRPr="002F128F" w14:paraId="4B0B8985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0D3F28C3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3.8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3.800,00</w:t>
            </w:r>
          </w:p>
        </w:tc>
      </w:tr>
    </w:tbl>
    <w:p w14:paraId="14A79480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494"/>
        <w:gridCol w:w="4589"/>
        <w:gridCol w:w="1396"/>
        <w:gridCol w:w="1245"/>
      </w:tblGrid>
      <w:tr w:rsidR="002F128F" w:rsidRPr="002F128F" w14:paraId="29E6307E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BF8BC8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494" w:type="dxa"/>
            <w:tcBorders>
              <w:bottom w:val="single" w:sz="2" w:space="0" w:color="000000"/>
            </w:tcBorders>
          </w:tcPr>
          <w:p w14:paraId="10657291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89" w:type="dxa"/>
            <w:tcBorders>
              <w:bottom w:val="single" w:sz="2" w:space="0" w:color="000000"/>
            </w:tcBorders>
          </w:tcPr>
          <w:p w14:paraId="1EE8F154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.800,00</w:t>
            </w:r>
          </w:p>
        </w:tc>
        <w:tc>
          <w:tcPr>
            <w:tcW w:w="1396" w:type="dxa"/>
            <w:tcBorders>
              <w:bottom w:val="single" w:sz="2" w:space="0" w:color="000000"/>
            </w:tcBorders>
          </w:tcPr>
          <w:p w14:paraId="697EF662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5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bottom w:val="single" w:sz="2" w:space="0" w:color="000000"/>
            </w:tcBorders>
          </w:tcPr>
          <w:p w14:paraId="46BF09C2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.800,00</w:t>
            </w:r>
          </w:p>
        </w:tc>
      </w:tr>
      <w:tr w:rsidR="002F128F" w:rsidRPr="002F128F" w14:paraId="332907DD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EDF2384" w14:textId="77777777" w:rsidR="002F128F" w:rsidRPr="002F128F" w:rsidRDefault="002F128F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lastRenderedPageBreak/>
              <w:t>32</w:t>
            </w:r>
          </w:p>
        </w:tc>
        <w:tc>
          <w:tcPr>
            <w:tcW w:w="6494" w:type="dxa"/>
            <w:tcBorders>
              <w:top w:val="single" w:sz="2" w:space="0" w:color="000000"/>
              <w:bottom w:val="single" w:sz="2" w:space="0" w:color="000000"/>
            </w:tcBorders>
          </w:tcPr>
          <w:p w14:paraId="516285AC" w14:textId="77777777" w:rsidR="002F128F" w:rsidRPr="002F128F" w:rsidRDefault="002F128F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89" w:type="dxa"/>
            <w:tcBorders>
              <w:top w:val="single" w:sz="2" w:space="0" w:color="000000"/>
              <w:bottom w:val="single" w:sz="2" w:space="0" w:color="000000"/>
            </w:tcBorders>
          </w:tcPr>
          <w:p w14:paraId="4BAF081A" w14:textId="77777777" w:rsidR="002F128F" w:rsidRPr="002F128F" w:rsidRDefault="002F128F" w:rsidP="00292818">
            <w:pPr>
              <w:pStyle w:val="TableParagraph"/>
              <w:spacing w:before="15"/>
              <w:ind w:right="61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3.200,00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14D6A783" w14:textId="77777777" w:rsidR="002F128F" w:rsidRPr="002F128F" w:rsidRDefault="002F128F" w:rsidP="00292818">
            <w:pPr>
              <w:pStyle w:val="TableParagraph"/>
              <w:spacing w:before="15"/>
              <w:ind w:right="456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  <w:bottom w:val="single" w:sz="2" w:space="0" w:color="000000"/>
            </w:tcBorders>
          </w:tcPr>
          <w:p w14:paraId="09E50CCF" w14:textId="77777777" w:rsidR="002F128F" w:rsidRPr="002F128F" w:rsidRDefault="002F128F" w:rsidP="00292818">
            <w:pPr>
              <w:pStyle w:val="TableParagraph"/>
              <w:spacing w:before="15"/>
              <w:ind w:right="142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3.200,00</w:t>
            </w:r>
          </w:p>
        </w:tc>
      </w:tr>
      <w:tr w:rsidR="002F128F" w:rsidRPr="002F128F" w14:paraId="5CEDAC9E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81F78A2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6494" w:type="dxa"/>
            <w:tcBorders>
              <w:top w:val="single" w:sz="2" w:space="0" w:color="000000"/>
              <w:bottom w:val="single" w:sz="2" w:space="0" w:color="000000"/>
            </w:tcBorders>
          </w:tcPr>
          <w:p w14:paraId="7A63C666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Pomoć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ane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nozemstvo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nutar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pće</w:t>
            </w:r>
            <w:r w:rsidRPr="002F128F">
              <w:rPr>
                <w:spacing w:val="-2"/>
                <w:sz w:val="16"/>
                <w:szCs w:val="16"/>
              </w:rPr>
              <w:t xml:space="preserve"> države</w:t>
            </w:r>
          </w:p>
        </w:tc>
        <w:tc>
          <w:tcPr>
            <w:tcW w:w="4589" w:type="dxa"/>
            <w:tcBorders>
              <w:top w:val="single" w:sz="2" w:space="0" w:color="000000"/>
              <w:bottom w:val="single" w:sz="2" w:space="0" w:color="000000"/>
            </w:tcBorders>
          </w:tcPr>
          <w:p w14:paraId="60BF384E" w14:textId="77777777" w:rsidR="002F128F" w:rsidRPr="002F128F" w:rsidRDefault="002F128F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600,00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22DFEEEA" w14:textId="77777777" w:rsidR="002F128F" w:rsidRPr="002F128F" w:rsidRDefault="002F128F" w:rsidP="00292818">
            <w:pPr>
              <w:pStyle w:val="TableParagraph"/>
              <w:ind w:right="456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  <w:bottom w:val="single" w:sz="2" w:space="0" w:color="000000"/>
            </w:tcBorders>
          </w:tcPr>
          <w:p w14:paraId="03DD540A" w14:textId="77777777" w:rsidR="002F128F" w:rsidRPr="002F128F" w:rsidRDefault="002F128F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600,00</w:t>
            </w:r>
          </w:p>
        </w:tc>
      </w:tr>
      <w:tr w:rsidR="002F128F" w:rsidRPr="002F128F" w14:paraId="280B152B" w14:textId="77777777" w:rsidTr="00292818">
        <w:trPr>
          <w:trHeight w:val="340"/>
        </w:trPr>
        <w:tc>
          <w:tcPr>
            <w:tcW w:w="148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0410F4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2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.81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.810,00</w:t>
            </w:r>
          </w:p>
        </w:tc>
      </w:tr>
      <w:tr w:rsidR="002F128F" w:rsidRPr="002F128F" w14:paraId="2BFBC136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C37D2C2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494" w:type="dxa"/>
            <w:tcBorders>
              <w:top w:val="single" w:sz="2" w:space="0" w:color="000000"/>
              <w:bottom w:val="single" w:sz="2" w:space="0" w:color="000000"/>
            </w:tcBorders>
          </w:tcPr>
          <w:p w14:paraId="149D48E7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89" w:type="dxa"/>
            <w:tcBorders>
              <w:top w:val="single" w:sz="2" w:space="0" w:color="000000"/>
              <w:bottom w:val="single" w:sz="2" w:space="0" w:color="000000"/>
            </w:tcBorders>
          </w:tcPr>
          <w:p w14:paraId="71027306" w14:textId="77777777" w:rsidR="002F128F" w:rsidRPr="002F128F" w:rsidRDefault="002F128F" w:rsidP="00292818">
            <w:pPr>
              <w:pStyle w:val="TableParagraph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810,00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0603945C" w14:textId="77777777" w:rsidR="002F128F" w:rsidRPr="002F128F" w:rsidRDefault="002F128F" w:rsidP="00292818">
            <w:pPr>
              <w:pStyle w:val="TableParagraph"/>
              <w:ind w:right="45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  <w:bottom w:val="single" w:sz="2" w:space="0" w:color="000000"/>
            </w:tcBorders>
          </w:tcPr>
          <w:p w14:paraId="525F458B" w14:textId="77777777" w:rsidR="002F128F" w:rsidRPr="002F128F" w:rsidRDefault="002F128F" w:rsidP="00292818">
            <w:pPr>
              <w:pStyle w:val="TableParagraph"/>
              <w:ind w:right="14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810,00</w:t>
            </w:r>
          </w:p>
        </w:tc>
      </w:tr>
      <w:tr w:rsidR="002F128F" w:rsidRPr="002F128F" w14:paraId="6C7545AB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42FF4AE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6494" w:type="dxa"/>
            <w:tcBorders>
              <w:top w:val="single" w:sz="2" w:space="0" w:color="000000"/>
            </w:tcBorders>
          </w:tcPr>
          <w:p w14:paraId="6ECA9CA9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Pomoć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ane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nozemstvo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nutar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pće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države</w:t>
            </w:r>
          </w:p>
        </w:tc>
        <w:tc>
          <w:tcPr>
            <w:tcW w:w="4589" w:type="dxa"/>
            <w:tcBorders>
              <w:top w:val="single" w:sz="2" w:space="0" w:color="000000"/>
            </w:tcBorders>
          </w:tcPr>
          <w:p w14:paraId="6DE8FD7F" w14:textId="77777777" w:rsidR="002F128F" w:rsidRPr="002F128F" w:rsidRDefault="002F128F" w:rsidP="00292818">
            <w:pPr>
              <w:pStyle w:val="TableParagraph"/>
              <w:spacing w:line="172" w:lineRule="exact"/>
              <w:ind w:right="61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810,00</w:t>
            </w:r>
          </w:p>
        </w:tc>
        <w:tc>
          <w:tcPr>
            <w:tcW w:w="1396" w:type="dxa"/>
            <w:tcBorders>
              <w:top w:val="single" w:sz="2" w:space="0" w:color="000000"/>
            </w:tcBorders>
          </w:tcPr>
          <w:p w14:paraId="1E51E5F4" w14:textId="77777777" w:rsidR="002F128F" w:rsidRPr="002F128F" w:rsidRDefault="002F128F" w:rsidP="00292818">
            <w:pPr>
              <w:pStyle w:val="TableParagraph"/>
              <w:spacing w:line="172" w:lineRule="exact"/>
              <w:ind w:right="456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</w:tcBorders>
          </w:tcPr>
          <w:p w14:paraId="46EF7C02" w14:textId="77777777" w:rsidR="002F128F" w:rsidRPr="002F128F" w:rsidRDefault="002F128F" w:rsidP="00292818">
            <w:pPr>
              <w:pStyle w:val="TableParagraph"/>
              <w:spacing w:line="172" w:lineRule="exact"/>
              <w:ind w:right="142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810,00</w:t>
            </w:r>
          </w:p>
        </w:tc>
      </w:tr>
    </w:tbl>
    <w:p w14:paraId="69FEB55E" w14:textId="77777777" w:rsidR="002F128F" w:rsidRPr="002F128F" w:rsidRDefault="002F128F" w:rsidP="002F128F">
      <w:pPr>
        <w:pStyle w:val="Tijeloteksta"/>
        <w:spacing w:after="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0E77DF11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B80C7EA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0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UFINANCIRANJE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UČENIK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14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140,00</w:t>
            </w:r>
          </w:p>
          <w:p w14:paraId="46824402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903</w:t>
            </w:r>
          </w:p>
        </w:tc>
      </w:tr>
      <w:tr w:rsidR="002F128F" w:rsidRPr="002F128F" w14:paraId="6DFC0729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27B53697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4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40,00</w:t>
            </w:r>
          </w:p>
        </w:tc>
      </w:tr>
    </w:tbl>
    <w:p w14:paraId="78AB9498" w14:textId="77777777" w:rsidR="002F128F" w:rsidRPr="002F128F" w:rsidRDefault="002F128F" w:rsidP="002F128F">
      <w:pPr>
        <w:pStyle w:val="Tijeloteksta"/>
        <w:spacing w:before="2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728"/>
        <w:gridCol w:w="5356"/>
        <w:gridCol w:w="1467"/>
        <w:gridCol w:w="1176"/>
      </w:tblGrid>
      <w:tr w:rsidR="002F128F" w:rsidRPr="002F128F" w14:paraId="7089E95E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970903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728" w:type="dxa"/>
            <w:tcBorders>
              <w:bottom w:val="single" w:sz="2" w:space="0" w:color="000000"/>
            </w:tcBorders>
          </w:tcPr>
          <w:p w14:paraId="1E5977B5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356" w:type="dxa"/>
            <w:tcBorders>
              <w:bottom w:val="single" w:sz="2" w:space="0" w:color="000000"/>
            </w:tcBorders>
          </w:tcPr>
          <w:p w14:paraId="6952198B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4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0DAACB95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6C50BDB0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40,00</w:t>
            </w:r>
          </w:p>
        </w:tc>
      </w:tr>
      <w:tr w:rsidR="002F128F" w:rsidRPr="002F128F" w14:paraId="26AABFA4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5CAB2A8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728" w:type="dxa"/>
            <w:tcBorders>
              <w:top w:val="single" w:sz="2" w:space="0" w:color="000000"/>
            </w:tcBorders>
          </w:tcPr>
          <w:p w14:paraId="7C34CC71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56" w:type="dxa"/>
            <w:tcBorders>
              <w:top w:val="single" w:sz="2" w:space="0" w:color="000000"/>
            </w:tcBorders>
          </w:tcPr>
          <w:p w14:paraId="1093FD2B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4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186426AD" w14:textId="77777777" w:rsidR="002F128F" w:rsidRPr="002F128F" w:rsidRDefault="002F128F" w:rsidP="00292818">
            <w:pPr>
              <w:pStyle w:val="TableParagraph"/>
              <w:spacing w:line="172" w:lineRule="exact"/>
              <w:ind w:right="52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552C7C56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40,00</w:t>
            </w:r>
          </w:p>
        </w:tc>
      </w:tr>
    </w:tbl>
    <w:p w14:paraId="7F86CC98" w14:textId="77777777" w:rsidR="002F128F" w:rsidRPr="002F128F" w:rsidRDefault="002F128F" w:rsidP="002F128F">
      <w:pPr>
        <w:pStyle w:val="Tijeloteksta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2F128F" w14:paraId="4AA2CB4B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7163D123" w14:textId="77777777" w:rsidR="002F128F" w:rsidRPr="002F128F" w:rsidRDefault="002F128F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2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SNIVANJE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VRTIĆ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LOPOĆ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13.00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13.000,00</w:t>
            </w:r>
          </w:p>
          <w:p w14:paraId="1D5B178A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0909</w:t>
            </w:r>
          </w:p>
        </w:tc>
      </w:tr>
      <w:tr w:rsidR="002F128F" w:rsidRPr="002F128F" w14:paraId="4726E1EE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625DE4FE" w14:textId="77777777" w:rsidR="002F128F" w:rsidRPr="002F128F" w:rsidRDefault="002F128F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3.0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3.000,00</w:t>
            </w:r>
          </w:p>
        </w:tc>
      </w:tr>
    </w:tbl>
    <w:p w14:paraId="39B63264" w14:textId="77777777" w:rsidR="002F128F" w:rsidRPr="002F128F" w:rsidRDefault="002F128F" w:rsidP="002F128F">
      <w:pPr>
        <w:pStyle w:val="Tijeloteksta"/>
        <w:spacing w:before="2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2F128F" w:rsidRPr="002F128F" w14:paraId="7F8D9A19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DB7F262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34DA5B17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37E551C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3.00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737E2F2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4AE2F2E8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3.000,00</w:t>
            </w:r>
          </w:p>
        </w:tc>
      </w:tr>
      <w:tr w:rsidR="002F128F" w:rsidRPr="002F128F" w14:paraId="7F5BA748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65DBFE4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05979620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23670CB0" w14:textId="77777777" w:rsidR="002F128F" w:rsidRPr="002F128F" w:rsidRDefault="002F128F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3.00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435E8538" w14:textId="77777777" w:rsidR="002F128F" w:rsidRPr="002F128F" w:rsidRDefault="002F128F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1C29818C" w14:textId="77777777" w:rsidR="002F128F" w:rsidRPr="002F128F" w:rsidRDefault="002F128F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3.000,00</w:t>
            </w:r>
          </w:p>
        </w:tc>
      </w:tr>
    </w:tbl>
    <w:p w14:paraId="7A2D63AC" w14:textId="77777777" w:rsidR="002F128F" w:rsidRPr="002F128F" w:rsidRDefault="002F128F" w:rsidP="002F128F">
      <w:pPr>
        <w:pStyle w:val="Tijeloteksta"/>
        <w:spacing w:before="9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8"/>
        <w:gridCol w:w="4861"/>
        <w:gridCol w:w="1397"/>
        <w:gridCol w:w="1236"/>
      </w:tblGrid>
      <w:tr w:rsidR="002F128F" w:rsidRPr="002F128F" w14:paraId="47D0A4D4" w14:textId="77777777" w:rsidTr="00292818">
        <w:trPr>
          <w:trHeight w:val="446"/>
        </w:trPr>
        <w:tc>
          <w:tcPr>
            <w:tcW w:w="7408" w:type="dxa"/>
            <w:tcBorders>
              <w:left w:val="nil"/>
              <w:right w:val="nil"/>
            </w:tcBorders>
            <w:shd w:val="clear" w:color="auto" w:fill="BEBEBE"/>
          </w:tcPr>
          <w:p w14:paraId="3A55BAB1" w14:textId="77777777" w:rsidR="002F128F" w:rsidRPr="002F128F" w:rsidRDefault="002F128F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3011</w:t>
            </w:r>
            <w:r w:rsidRPr="002F128F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NACIONALNE </w:t>
            </w:r>
            <w:r w:rsidRPr="002F128F">
              <w:rPr>
                <w:b/>
                <w:spacing w:val="-2"/>
                <w:sz w:val="16"/>
                <w:szCs w:val="16"/>
              </w:rPr>
              <w:t>MANJINE</w:t>
            </w:r>
          </w:p>
        </w:tc>
        <w:tc>
          <w:tcPr>
            <w:tcW w:w="4861" w:type="dxa"/>
            <w:tcBorders>
              <w:left w:val="nil"/>
              <w:right w:val="nil"/>
            </w:tcBorders>
            <w:shd w:val="clear" w:color="auto" w:fill="BEBEBE"/>
          </w:tcPr>
          <w:p w14:paraId="05E7DFDC" w14:textId="77777777" w:rsidR="002F128F" w:rsidRPr="002F128F" w:rsidRDefault="002F128F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380,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BEBEBE"/>
          </w:tcPr>
          <w:p w14:paraId="2B83C04F" w14:textId="77777777" w:rsidR="002F128F" w:rsidRPr="002F128F" w:rsidRDefault="002F128F" w:rsidP="00292818">
            <w:pPr>
              <w:pStyle w:val="TableParagraph"/>
              <w:ind w:right="45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BEBEBE"/>
          </w:tcPr>
          <w:p w14:paraId="787551D1" w14:textId="77777777" w:rsidR="002F128F" w:rsidRPr="002F128F" w:rsidRDefault="002F128F" w:rsidP="00292818">
            <w:pPr>
              <w:pStyle w:val="TableParagraph"/>
              <w:ind w:right="13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380,00</w:t>
            </w:r>
          </w:p>
        </w:tc>
      </w:tr>
      <w:tr w:rsidR="002F128F" w:rsidRPr="002F128F" w14:paraId="2B316665" w14:textId="77777777" w:rsidTr="00292818">
        <w:trPr>
          <w:trHeight w:val="504"/>
        </w:trPr>
        <w:tc>
          <w:tcPr>
            <w:tcW w:w="7408" w:type="dxa"/>
            <w:tcBorders>
              <w:left w:val="nil"/>
              <w:right w:val="nil"/>
            </w:tcBorders>
            <w:shd w:val="clear" w:color="auto" w:fill="F1F1F1"/>
          </w:tcPr>
          <w:p w14:paraId="2A50340E" w14:textId="77777777" w:rsidR="002F128F" w:rsidRPr="002F128F" w:rsidRDefault="002F128F" w:rsidP="00292818">
            <w:pPr>
              <w:pStyle w:val="TableParagraph"/>
              <w:spacing w:before="48" w:line="218" w:lineRule="exact"/>
              <w:ind w:left="466" w:right="3015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7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RUSINSKA</w:t>
            </w:r>
            <w:r w:rsidRPr="002F128F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ACIONALNA</w:t>
            </w:r>
            <w:r w:rsidRPr="002F128F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MANJINA </w:t>
            </w:r>
            <w:r w:rsidRPr="002F128F">
              <w:rPr>
                <w:b/>
                <w:spacing w:val="-2"/>
                <w:sz w:val="16"/>
                <w:szCs w:val="16"/>
              </w:rPr>
              <w:t>A301101</w:t>
            </w:r>
          </w:p>
        </w:tc>
        <w:tc>
          <w:tcPr>
            <w:tcW w:w="4861" w:type="dxa"/>
            <w:tcBorders>
              <w:left w:val="nil"/>
              <w:right w:val="nil"/>
            </w:tcBorders>
            <w:shd w:val="clear" w:color="auto" w:fill="F1F1F1"/>
          </w:tcPr>
          <w:p w14:paraId="61E9CB29" w14:textId="77777777" w:rsidR="002F128F" w:rsidRPr="002F128F" w:rsidRDefault="002F128F" w:rsidP="00292818">
            <w:pPr>
              <w:pStyle w:val="TableParagraph"/>
              <w:spacing w:before="76"/>
              <w:ind w:right="618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F1F1F1"/>
          </w:tcPr>
          <w:p w14:paraId="6123C812" w14:textId="77777777" w:rsidR="002F128F" w:rsidRPr="002F128F" w:rsidRDefault="002F128F" w:rsidP="00292818">
            <w:pPr>
              <w:pStyle w:val="TableParagraph"/>
              <w:spacing w:before="76"/>
              <w:ind w:right="45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F1F1F1"/>
          </w:tcPr>
          <w:p w14:paraId="34BF551F" w14:textId="77777777" w:rsidR="002F128F" w:rsidRPr="002F128F" w:rsidRDefault="002F128F" w:rsidP="00292818">
            <w:pPr>
              <w:pStyle w:val="TableParagraph"/>
              <w:spacing w:before="76"/>
              <w:ind w:right="13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</w:p>
        </w:tc>
      </w:tr>
      <w:tr w:rsidR="002F128F" w:rsidRPr="002F128F" w14:paraId="49DEF937" w14:textId="77777777" w:rsidTr="00292818">
        <w:trPr>
          <w:trHeight w:val="341"/>
        </w:trPr>
        <w:tc>
          <w:tcPr>
            <w:tcW w:w="7408" w:type="dxa"/>
            <w:tcBorders>
              <w:left w:val="nil"/>
              <w:right w:val="nil"/>
            </w:tcBorders>
            <w:shd w:val="clear" w:color="auto" w:fill="CCFFCC"/>
          </w:tcPr>
          <w:p w14:paraId="21320C42" w14:textId="77777777" w:rsidR="002F128F" w:rsidRPr="002F128F" w:rsidRDefault="002F128F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861" w:type="dxa"/>
            <w:tcBorders>
              <w:left w:val="nil"/>
              <w:right w:val="nil"/>
            </w:tcBorders>
            <w:shd w:val="clear" w:color="auto" w:fill="CCFFCC"/>
          </w:tcPr>
          <w:p w14:paraId="180CF21B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auto" w:fill="CCFFCC"/>
          </w:tcPr>
          <w:p w14:paraId="43B0BD24" w14:textId="77777777" w:rsidR="002F128F" w:rsidRPr="002F128F" w:rsidRDefault="002F128F" w:rsidP="00292818">
            <w:pPr>
              <w:pStyle w:val="TableParagraph"/>
              <w:ind w:right="456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CCFFCC"/>
          </w:tcPr>
          <w:p w14:paraId="6E54E4EB" w14:textId="77777777" w:rsidR="002F128F" w:rsidRPr="002F128F" w:rsidRDefault="002F128F" w:rsidP="00292818">
            <w:pPr>
              <w:pStyle w:val="TableParagraph"/>
              <w:ind w:right="135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</w:tr>
    </w:tbl>
    <w:p w14:paraId="0A0B97EA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728"/>
        <w:gridCol w:w="5356"/>
        <w:gridCol w:w="1467"/>
        <w:gridCol w:w="1176"/>
      </w:tblGrid>
      <w:tr w:rsidR="002F128F" w:rsidRPr="002F128F" w14:paraId="35C3CFD1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9CF92D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728" w:type="dxa"/>
            <w:tcBorders>
              <w:bottom w:val="single" w:sz="2" w:space="0" w:color="000000"/>
            </w:tcBorders>
          </w:tcPr>
          <w:p w14:paraId="2B405F94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356" w:type="dxa"/>
            <w:tcBorders>
              <w:bottom w:val="single" w:sz="2" w:space="0" w:color="000000"/>
            </w:tcBorders>
          </w:tcPr>
          <w:p w14:paraId="5F9F69C9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01AA26A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7798A376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</w:p>
        </w:tc>
      </w:tr>
      <w:tr w:rsidR="002F128F" w:rsidRPr="002F128F" w14:paraId="38AE71B9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34086429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728" w:type="dxa"/>
            <w:tcBorders>
              <w:top w:val="single" w:sz="2" w:space="0" w:color="000000"/>
            </w:tcBorders>
          </w:tcPr>
          <w:p w14:paraId="40F74D90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56" w:type="dxa"/>
            <w:tcBorders>
              <w:top w:val="single" w:sz="2" w:space="0" w:color="000000"/>
            </w:tcBorders>
          </w:tcPr>
          <w:p w14:paraId="6A6770E4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1D62C408" w14:textId="77777777" w:rsidR="002F128F" w:rsidRPr="002F128F" w:rsidRDefault="002F128F" w:rsidP="00292818">
            <w:pPr>
              <w:pStyle w:val="TableParagraph"/>
              <w:spacing w:line="172" w:lineRule="exact"/>
              <w:ind w:right="52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71071B47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</w:tr>
    </w:tbl>
    <w:p w14:paraId="174D94A9" w14:textId="77777777" w:rsidR="002F128F" w:rsidRPr="002F128F" w:rsidRDefault="002F128F" w:rsidP="002F128F">
      <w:pPr>
        <w:pStyle w:val="Tijeloteksta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1C1532EB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164CD1B1" w14:textId="3070C0CE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spacing w:before="47" w:line="218" w:lineRule="exact"/>
              <w:ind w:left="466" w:right="133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MAĐARSKA NACIONALNA MANJIN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      </w:t>
            </w: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  <w:r w:rsidRPr="002F128F">
              <w:rPr>
                <w:b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A301102</w:t>
            </w:r>
          </w:p>
        </w:tc>
      </w:tr>
      <w:tr w:rsidR="002F128F" w:rsidRPr="002F128F" w14:paraId="1A18EC69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744F1D03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46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</w:tr>
    </w:tbl>
    <w:p w14:paraId="49323669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728"/>
        <w:gridCol w:w="5356"/>
        <w:gridCol w:w="1467"/>
        <w:gridCol w:w="1176"/>
      </w:tblGrid>
      <w:tr w:rsidR="002F128F" w:rsidRPr="002F128F" w14:paraId="2E71912A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65E31D0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728" w:type="dxa"/>
            <w:tcBorders>
              <w:bottom w:val="single" w:sz="2" w:space="0" w:color="000000"/>
            </w:tcBorders>
          </w:tcPr>
          <w:p w14:paraId="06A9BFF9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356" w:type="dxa"/>
            <w:tcBorders>
              <w:bottom w:val="single" w:sz="2" w:space="0" w:color="000000"/>
            </w:tcBorders>
          </w:tcPr>
          <w:p w14:paraId="39366AE8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77B009A4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376EBDBB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</w:p>
        </w:tc>
      </w:tr>
      <w:tr w:rsidR="002F128F" w:rsidRPr="002F128F" w14:paraId="23FC54E2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55DAD71E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728" w:type="dxa"/>
            <w:tcBorders>
              <w:top w:val="single" w:sz="2" w:space="0" w:color="000000"/>
            </w:tcBorders>
          </w:tcPr>
          <w:p w14:paraId="477B7217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56" w:type="dxa"/>
            <w:tcBorders>
              <w:top w:val="single" w:sz="2" w:space="0" w:color="000000"/>
            </w:tcBorders>
          </w:tcPr>
          <w:p w14:paraId="65D4AE2D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2B2ADBAD" w14:textId="77777777" w:rsidR="002F128F" w:rsidRPr="002F128F" w:rsidRDefault="002F128F" w:rsidP="00292818">
            <w:pPr>
              <w:pStyle w:val="TableParagraph"/>
              <w:spacing w:line="172" w:lineRule="exact"/>
              <w:ind w:right="52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263A41D5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</w:tr>
    </w:tbl>
    <w:p w14:paraId="2251270A" w14:textId="77777777" w:rsidR="002F128F" w:rsidRPr="002F128F" w:rsidRDefault="002F128F" w:rsidP="002F128F">
      <w:pPr>
        <w:pStyle w:val="Tijeloteksta"/>
        <w:spacing w:before="10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4"/>
        <w:gridCol w:w="5728"/>
        <w:gridCol w:w="481"/>
        <w:gridCol w:w="4875"/>
        <w:gridCol w:w="10"/>
        <w:gridCol w:w="1457"/>
        <w:gridCol w:w="10"/>
        <w:gridCol w:w="1166"/>
      </w:tblGrid>
      <w:tr w:rsidR="002F128F" w:rsidRPr="002F128F" w14:paraId="51F36417" w14:textId="77777777" w:rsidTr="002F128F">
        <w:trPr>
          <w:trHeight w:val="507"/>
        </w:trPr>
        <w:tc>
          <w:tcPr>
            <w:tcW w:w="738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53624F" w14:textId="77777777" w:rsidR="002F128F" w:rsidRPr="002F128F" w:rsidRDefault="002F128F" w:rsidP="00292818">
            <w:pPr>
              <w:pStyle w:val="TableParagraph"/>
              <w:spacing w:before="51" w:line="218" w:lineRule="exact"/>
              <w:ind w:left="466" w:right="3178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8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RPSKA</w:t>
            </w:r>
            <w:r w:rsidRPr="002F128F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ACIONALNA</w:t>
            </w:r>
            <w:r w:rsidRPr="002F128F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MANJINA </w:t>
            </w:r>
            <w:r w:rsidRPr="002F128F">
              <w:rPr>
                <w:b/>
                <w:spacing w:val="-2"/>
                <w:sz w:val="16"/>
                <w:szCs w:val="16"/>
              </w:rPr>
              <w:t>A301104</w:t>
            </w:r>
          </w:p>
        </w:tc>
        <w:tc>
          <w:tcPr>
            <w:tcW w:w="488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FEF2299" w14:textId="77777777" w:rsidR="002F128F" w:rsidRPr="002F128F" w:rsidRDefault="002F128F" w:rsidP="00292818">
            <w:pPr>
              <w:pStyle w:val="TableParagraph"/>
              <w:spacing w:before="76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</w:p>
        </w:tc>
        <w:tc>
          <w:tcPr>
            <w:tcW w:w="146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40F46BD" w14:textId="77777777" w:rsidR="002F128F" w:rsidRPr="002F128F" w:rsidRDefault="002F128F" w:rsidP="00292818">
            <w:pPr>
              <w:pStyle w:val="TableParagraph"/>
              <w:spacing w:before="76"/>
              <w:ind w:right="52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9197D94" w14:textId="77777777" w:rsidR="002F128F" w:rsidRPr="002F128F" w:rsidRDefault="002F128F" w:rsidP="00292818">
            <w:pPr>
              <w:pStyle w:val="TableParagraph"/>
              <w:spacing w:before="76"/>
              <w:ind w:right="13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60,00</w:t>
            </w:r>
          </w:p>
        </w:tc>
      </w:tr>
      <w:tr w:rsidR="002F128F" w:rsidRPr="002F128F" w14:paraId="2DCA8848" w14:textId="77777777" w:rsidTr="002F128F">
        <w:trPr>
          <w:trHeight w:val="343"/>
        </w:trPr>
        <w:tc>
          <w:tcPr>
            <w:tcW w:w="7383" w:type="dxa"/>
            <w:gridSpan w:val="3"/>
            <w:tcBorders>
              <w:top w:val="single" w:sz="2" w:space="0" w:color="000000"/>
            </w:tcBorders>
            <w:shd w:val="clear" w:color="auto" w:fill="CCFFCC"/>
          </w:tcPr>
          <w:p w14:paraId="0153B195" w14:textId="77777777" w:rsidR="002F128F" w:rsidRPr="002F128F" w:rsidRDefault="002F128F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885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02D051D6" w14:textId="77777777" w:rsidR="002F128F" w:rsidRPr="002F128F" w:rsidRDefault="002F128F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  <w:tc>
          <w:tcPr>
            <w:tcW w:w="1467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0CE034C5" w14:textId="77777777" w:rsidR="002F128F" w:rsidRPr="002F128F" w:rsidRDefault="002F128F" w:rsidP="00292818">
            <w:pPr>
              <w:pStyle w:val="TableParagraph"/>
              <w:ind w:right="525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2" w:space="0" w:color="000000"/>
            </w:tcBorders>
            <w:shd w:val="clear" w:color="auto" w:fill="CCFFCC"/>
          </w:tcPr>
          <w:p w14:paraId="1055271F" w14:textId="77777777" w:rsidR="002F128F" w:rsidRPr="002F128F" w:rsidRDefault="002F128F" w:rsidP="00292818">
            <w:pPr>
              <w:pStyle w:val="TableParagraph"/>
              <w:ind w:right="134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60,00</w:t>
            </w:r>
          </w:p>
        </w:tc>
      </w:tr>
      <w:tr w:rsidR="002F128F" w14:paraId="21090F06" w14:textId="77777777" w:rsidTr="002F128F">
        <w:trPr>
          <w:trHeight w:val="264"/>
        </w:trPr>
        <w:tc>
          <w:tcPr>
            <w:tcW w:w="1174" w:type="dxa"/>
            <w:tcBorders>
              <w:top w:val="single" w:sz="2" w:space="0" w:color="000000"/>
              <w:bottom w:val="single" w:sz="2" w:space="0" w:color="000000"/>
            </w:tcBorders>
          </w:tcPr>
          <w:p w14:paraId="1482AD56" w14:textId="77777777" w:rsidR="002F128F" w:rsidRDefault="002F128F" w:rsidP="00292818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lastRenderedPageBreak/>
              <w:t>3</w:t>
            </w:r>
          </w:p>
        </w:tc>
        <w:tc>
          <w:tcPr>
            <w:tcW w:w="5728" w:type="dxa"/>
            <w:tcBorders>
              <w:top w:val="single" w:sz="2" w:space="0" w:color="000000"/>
              <w:bottom w:val="single" w:sz="2" w:space="0" w:color="000000"/>
            </w:tcBorders>
          </w:tcPr>
          <w:p w14:paraId="7440843F" w14:textId="77777777" w:rsidR="002F128F" w:rsidRDefault="002F128F" w:rsidP="00292818">
            <w:pPr>
              <w:pStyle w:val="TableParagraph"/>
              <w:ind w:left="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5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A1E5414" w14:textId="77777777" w:rsidR="002F128F" w:rsidRDefault="002F128F" w:rsidP="00292818">
            <w:pPr>
              <w:pStyle w:val="TableParagraph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0,00</w:t>
            </w:r>
          </w:p>
        </w:tc>
        <w:tc>
          <w:tcPr>
            <w:tcW w:w="146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88C7263" w14:textId="77777777" w:rsidR="002F128F" w:rsidRDefault="002F128F" w:rsidP="00292818">
            <w:pPr>
              <w:pStyle w:val="TableParagraph"/>
              <w:ind w:right="52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F0D01C1" w14:textId="77777777" w:rsidR="002F128F" w:rsidRDefault="002F128F" w:rsidP="00292818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0,00</w:t>
            </w:r>
          </w:p>
        </w:tc>
      </w:tr>
      <w:tr w:rsidR="002F128F" w14:paraId="0AA418F0" w14:textId="77777777" w:rsidTr="002F128F">
        <w:trPr>
          <w:trHeight w:val="208"/>
        </w:trPr>
        <w:tc>
          <w:tcPr>
            <w:tcW w:w="1174" w:type="dxa"/>
            <w:tcBorders>
              <w:top w:val="single" w:sz="2" w:space="0" w:color="000000"/>
            </w:tcBorders>
          </w:tcPr>
          <w:p w14:paraId="73921EB6" w14:textId="77777777" w:rsid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28" w:type="dxa"/>
            <w:tcBorders>
              <w:top w:val="single" w:sz="2" w:space="0" w:color="000000"/>
            </w:tcBorders>
          </w:tcPr>
          <w:p w14:paraId="47B11B89" w14:textId="77777777" w:rsid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56" w:type="dxa"/>
            <w:gridSpan w:val="2"/>
            <w:tcBorders>
              <w:top w:val="single" w:sz="2" w:space="0" w:color="000000"/>
            </w:tcBorders>
          </w:tcPr>
          <w:p w14:paraId="707A3481" w14:textId="77777777" w:rsid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460,00</w:t>
            </w:r>
          </w:p>
        </w:tc>
        <w:tc>
          <w:tcPr>
            <w:tcW w:w="1467" w:type="dxa"/>
            <w:gridSpan w:val="2"/>
            <w:tcBorders>
              <w:top w:val="single" w:sz="2" w:space="0" w:color="000000"/>
            </w:tcBorders>
          </w:tcPr>
          <w:p w14:paraId="1B3D1B9F" w14:textId="77777777" w:rsidR="002F128F" w:rsidRDefault="002F128F" w:rsidP="00292818">
            <w:pPr>
              <w:pStyle w:val="TableParagraph"/>
              <w:spacing w:line="172" w:lineRule="exact"/>
              <w:ind w:right="52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</w:tcBorders>
          </w:tcPr>
          <w:p w14:paraId="125965D3" w14:textId="77777777" w:rsidR="002F128F" w:rsidRDefault="002F128F" w:rsidP="00292818">
            <w:pPr>
              <w:pStyle w:val="TableParagraph"/>
              <w:spacing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460,00</w:t>
            </w:r>
          </w:p>
        </w:tc>
      </w:tr>
    </w:tbl>
    <w:p w14:paraId="545D5506" w14:textId="77777777" w:rsidR="002F128F" w:rsidRDefault="002F128F" w:rsidP="002F128F">
      <w:pPr>
        <w:pStyle w:val="Tijeloteksta"/>
        <w:spacing w:before="3"/>
        <w:rPr>
          <w:sz w:val="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1"/>
        <w:gridCol w:w="4818"/>
        <w:gridCol w:w="1467"/>
        <w:gridCol w:w="1166"/>
      </w:tblGrid>
      <w:tr w:rsidR="002F128F" w:rsidRPr="002F128F" w14:paraId="4D1D936A" w14:textId="77777777" w:rsidTr="00292818">
        <w:trPr>
          <w:trHeight w:val="444"/>
        </w:trPr>
        <w:tc>
          <w:tcPr>
            <w:tcW w:w="7451" w:type="dxa"/>
            <w:tcBorders>
              <w:left w:val="nil"/>
              <w:right w:val="nil"/>
            </w:tcBorders>
            <w:shd w:val="clear" w:color="auto" w:fill="BEBEBE"/>
          </w:tcPr>
          <w:p w14:paraId="1B93BCF8" w14:textId="77777777" w:rsidR="002F128F" w:rsidRPr="002F128F" w:rsidRDefault="002F128F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</w:t>
            </w:r>
            <w:r w:rsidRPr="002F128F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3012</w:t>
            </w:r>
            <w:r w:rsidRPr="002F128F">
              <w:rPr>
                <w:b/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GOSPODARSTVO</w:t>
            </w:r>
          </w:p>
        </w:tc>
        <w:tc>
          <w:tcPr>
            <w:tcW w:w="4818" w:type="dxa"/>
            <w:tcBorders>
              <w:left w:val="nil"/>
              <w:right w:val="nil"/>
            </w:tcBorders>
            <w:shd w:val="clear" w:color="auto" w:fill="BEBEBE"/>
          </w:tcPr>
          <w:p w14:paraId="0DC53E41" w14:textId="77777777" w:rsidR="002F128F" w:rsidRPr="002F128F" w:rsidRDefault="002F128F" w:rsidP="00292818">
            <w:pPr>
              <w:pStyle w:val="TableParagraph"/>
              <w:ind w:right="618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00,00</w:t>
            </w:r>
          </w:p>
        </w:tc>
        <w:tc>
          <w:tcPr>
            <w:tcW w:w="1467" w:type="dxa"/>
            <w:tcBorders>
              <w:left w:val="nil"/>
              <w:right w:val="nil"/>
            </w:tcBorders>
            <w:shd w:val="clear" w:color="auto" w:fill="BEBEBE"/>
          </w:tcPr>
          <w:p w14:paraId="62F1F404" w14:textId="77777777" w:rsidR="002F128F" w:rsidRPr="002F128F" w:rsidRDefault="002F128F" w:rsidP="00292818">
            <w:pPr>
              <w:pStyle w:val="TableParagraph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BEBEBE"/>
          </w:tcPr>
          <w:p w14:paraId="772B2454" w14:textId="77777777" w:rsidR="002F128F" w:rsidRPr="002F128F" w:rsidRDefault="002F128F" w:rsidP="00292818">
            <w:pPr>
              <w:pStyle w:val="TableParagraph"/>
              <w:ind w:right="13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00,00</w:t>
            </w:r>
          </w:p>
        </w:tc>
      </w:tr>
      <w:tr w:rsidR="002F128F" w:rsidRPr="002F128F" w14:paraId="5B7951BE" w14:textId="77777777" w:rsidTr="00292818">
        <w:trPr>
          <w:trHeight w:val="506"/>
        </w:trPr>
        <w:tc>
          <w:tcPr>
            <w:tcW w:w="7451" w:type="dxa"/>
            <w:tcBorders>
              <w:left w:val="nil"/>
              <w:right w:val="nil"/>
            </w:tcBorders>
            <w:shd w:val="clear" w:color="auto" w:fill="F1F1F1"/>
          </w:tcPr>
          <w:p w14:paraId="02AD2EBD" w14:textId="77777777" w:rsidR="002F128F" w:rsidRPr="002F128F" w:rsidRDefault="002F128F" w:rsidP="00292818">
            <w:pPr>
              <w:pStyle w:val="TableParagraph"/>
              <w:spacing w:before="50" w:line="218" w:lineRule="exact"/>
              <w:ind w:left="466" w:right="4398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POLJOPRIVREDA </w:t>
            </w:r>
            <w:r w:rsidRPr="002F128F">
              <w:rPr>
                <w:b/>
                <w:spacing w:val="-2"/>
                <w:sz w:val="16"/>
                <w:szCs w:val="16"/>
              </w:rPr>
              <w:t>A301201</w:t>
            </w:r>
          </w:p>
        </w:tc>
        <w:tc>
          <w:tcPr>
            <w:tcW w:w="4818" w:type="dxa"/>
            <w:tcBorders>
              <w:left w:val="nil"/>
              <w:right w:val="nil"/>
            </w:tcBorders>
            <w:shd w:val="clear" w:color="auto" w:fill="F1F1F1"/>
          </w:tcPr>
          <w:p w14:paraId="48E6CB59" w14:textId="77777777" w:rsidR="002F128F" w:rsidRPr="002F128F" w:rsidRDefault="002F128F" w:rsidP="00292818">
            <w:pPr>
              <w:pStyle w:val="TableParagraph"/>
              <w:spacing w:before="76"/>
              <w:ind w:right="618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00,00</w:t>
            </w:r>
          </w:p>
        </w:tc>
        <w:tc>
          <w:tcPr>
            <w:tcW w:w="1467" w:type="dxa"/>
            <w:tcBorders>
              <w:left w:val="nil"/>
              <w:right w:val="nil"/>
            </w:tcBorders>
            <w:shd w:val="clear" w:color="auto" w:fill="F1F1F1"/>
          </w:tcPr>
          <w:p w14:paraId="5913E222" w14:textId="77777777" w:rsidR="002F128F" w:rsidRPr="002F128F" w:rsidRDefault="002F128F" w:rsidP="00292818">
            <w:pPr>
              <w:pStyle w:val="TableParagraph"/>
              <w:spacing w:before="76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F1F1F1"/>
          </w:tcPr>
          <w:p w14:paraId="6AD72A29" w14:textId="77777777" w:rsidR="002F128F" w:rsidRPr="002F128F" w:rsidRDefault="002F128F" w:rsidP="00292818">
            <w:pPr>
              <w:pStyle w:val="TableParagraph"/>
              <w:spacing w:before="76"/>
              <w:ind w:right="13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00,00</w:t>
            </w:r>
          </w:p>
        </w:tc>
      </w:tr>
      <w:tr w:rsidR="002F128F" w:rsidRPr="002F128F" w14:paraId="13E0D56D" w14:textId="77777777" w:rsidTr="00292818">
        <w:trPr>
          <w:trHeight w:val="338"/>
        </w:trPr>
        <w:tc>
          <w:tcPr>
            <w:tcW w:w="7451" w:type="dxa"/>
            <w:tcBorders>
              <w:left w:val="nil"/>
              <w:right w:val="nil"/>
            </w:tcBorders>
            <w:shd w:val="clear" w:color="auto" w:fill="CCFFCC"/>
          </w:tcPr>
          <w:p w14:paraId="5841C0C3" w14:textId="77777777" w:rsidR="002F128F" w:rsidRPr="002F128F" w:rsidRDefault="002F128F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43</w:t>
            </w:r>
            <w:r w:rsidRPr="002F128F">
              <w:rPr>
                <w:spacing w:val="57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ihod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osebne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namjene</w:t>
            </w:r>
          </w:p>
        </w:tc>
        <w:tc>
          <w:tcPr>
            <w:tcW w:w="4818" w:type="dxa"/>
            <w:tcBorders>
              <w:left w:val="nil"/>
              <w:right w:val="nil"/>
            </w:tcBorders>
            <w:shd w:val="clear" w:color="auto" w:fill="CCFFCC"/>
          </w:tcPr>
          <w:p w14:paraId="6D8CD167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00,00</w:t>
            </w:r>
          </w:p>
        </w:tc>
        <w:tc>
          <w:tcPr>
            <w:tcW w:w="1467" w:type="dxa"/>
            <w:tcBorders>
              <w:left w:val="nil"/>
              <w:right w:val="nil"/>
            </w:tcBorders>
            <w:shd w:val="clear" w:color="auto" w:fill="CCFFCC"/>
          </w:tcPr>
          <w:p w14:paraId="4E4A5115" w14:textId="77777777" w:rsidR="002F128F" w:rsidRPr="002F128F" w:rsidRDefault="002F128F" w:rsidP="00292818">
            <w:pPr>
              <w:pStyle w:val="TableParagraph"/>
              <w:ind w:right="526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shd w:val="clear" w:color="auto" w:fill="CCFFCC"/>
          </w:tcPr>
          <w:p w14:paraId="1415656D" w14:textId="77777777" w:rsidR="002F128F" w:rsidRPr="002F128F" w:rsidRDefault="002F128F" w:rsidP="00292818">
            <w:pPr>
              <w:pStyle w:val="TableParagraph"/>
              <w:ind w:right="135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00,00</w:t>
            </w:r>
          </w:p>
        </w:tc>
      </w:tr>
    </w:tbl>
    <w:p w14:paraId="33686D5F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728"/>
        <w:gridCol w:w="5356"/>
        <w:gridCol w:w="1467"/>
        <w:gridCol w:w="1176"/>
      </w:tblGrid>
      <w:tr w:rsidR="002F128F" w:rsidRPr="002F128F" w14:paraId="6EA4DAE5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838A6E2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728" w:type="dxa"/>
            <w:tcBorders>
              <w:bottom w:val="single" w:sz="2" w:space="0" w:color="000000"/>
            </w:tcBorders>
          </w:tcPr>
          <w:p w14:paraId="40670FFB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356" w:type="dxa"/>
            <w:tcBorders>
              <w:bottom w:val="single" w:sz="2" w:space="0" w:color="000000"/>
            </w:tcBorders>
          </w:tcPr>
          <w:p w14:paraId="4CDCEEE4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0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52C59172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00699C7B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00,00</w:t>
            </w:r>
          </w:p>
        </w:tc>
      </w:tr>
      <w:tr w:rsidR="002F128F" w:rsidRPr="002F128F" w14:paraId="5D229B5A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456E7695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728" w:type="dxa"/>
            <w:tcBorders>
              <w:top w:val="single" w:sz="2" w:space="0" w:color="000000"/>
            </w:tcBorders>
          </w:tcPr>
          <w:p w14:paraId="39C80FDD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56" w:type="dxa"/>
            <w:tcBorders>
              <w:top w:val="single" w:sz="2" w:space="0" w:color="000000"/>
            </w:tcBorders>
          </w:tcPr>
          <w:p w14:paraId="4B15740A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0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11118CE9" w14:textId="77777777" w:rsidR="002F128F" w:rsidRPr="002F128F" w:rsidRDefault="002F128F" w:rsidP="00292818">
            <w:pPr>
              <w:pStyle w:val="TableParagraph"/>
              <w:spacing w:line="172" w:lineRule="exact"/>
              <w:ind w:right="52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695781FC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00,00</w:t>
            </w:r>
          </w:p>
        </w:tc>
      </w:tr>
    </w:tbl>
    <w:p w14:paraId="13AEC0BD" w14:textId="77777777" w:rsidR="002F128F" w:rsidRPr="002F128F" w:rsidRDefault="002F128F" w:rsidP="002F128F">
      <w:pPr>
        <w:pStyle w:val="Tijeloteksta"/>
        <w:spacing w:before="8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330A38E2" w14:textId="77777777" w:rsidTr="00292818">
        <w:trPr>
          <w:trHeight w:val="507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3224BB7F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3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POTPOR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GOSPODARSTVU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0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00,00</w:t>
            </w:r>
          </w:p>
          <w:p w14:paraId="4639D0C0" w14:textId="77777777" w:rsidR="002F128F" w:rsidRPr="002F128F" w:rsidRDefault="002F128F" w:rsidP="00292818">
            <w:pPr>
              <w:pStyle w:val="TableParagraph"/>
              <w:spacing w:before="0" w:line="192" w:lineRule="exact"/>
              <w:ind w:left="485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T301202</w:t>
            </w:r>
          </w:p>
        </w:tc>
      </w:tr>
      <w:tr w:rsidR="002F128F" w:rsidRPr="002F128F" w14:paraId="4CBAAFE0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2A34F57E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43</w:t>
            </w:r>
            <w:r w:rsidRPr="002F128F">
              <w:rPr>
                <w:spacing w:val="57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ihod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osebne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namjene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00,00</w:t>
            </w:r>
          </w:p>
        </w:tc>
      </w:tr>
    </w:tbl>
    <w:p w14:paraId="30F9FAB2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4"/>
        <w:gridCol w:w="4520"/>
        <w:gridCol w:w="1467"/>
        <w:gridCol w:w="1176"/>
      </w:tblGrid>
      <w:tr w:rsidR="002F128F" w:rsidRPr="002F128F" w14:paraId="48A28DA1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01133BBC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4" w:type="dxa"/>
            <w:tcBorders>
              <w:bottom w:val="single" w:sz="2" w:space="0" w:color="000000"/>
            </w:tcBorders>
          </w:tcPr>
          <w:p w14:paraId="59E75032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20" w:type="dxa"/>
            <w:tcBorders>
              <w:bottom w:val="single" w:sz="2" w:space="0" w:color="000000"/>
            </w:tcBorders>
          </w:tcPr>
          <w:p w14:paraId="19FC7126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0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048D7BB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42D03588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00,00</w:t>
            </w:r>
          </w:p>
        </w:tc>
      </w:tr>
      <w:tr w:rsidR="002F128F" w:rsidRPr="002F128F" w14:paraId="142D7E3C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1F20308F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6</w:t>
            </w:r>
          </w:p>
        </w:tc>
        <w:tc>
          <w:tcPr>
            <w:tcW w:w="6564" w:type="dxa"/>
            <w:tcBorders>
              <w:top w:val="single" w:sz="2" w:space="0" w:color="000000"/>
            </w:tcBorders>
          </w:tcPr>
          <w:p w14:paraId="30F393F9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Pomoć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ane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nozemstvo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unutar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pće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države</w:t>
            </w:r>
          </w:p>
        </w:tc>
        <w:tc>
          <w:tcPr>
            <w:tcW w:w="4520" w:type="dxa"/>
            <w:tcBorders>
              <w:top w:val="single" w:sz="2" w:space="0" w:color="000000"/>
            </w:tcBorders>
          </w:tcPr>
          <w:p w14:paraId="0B808FE0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5E1C44BD" w14:textId="77777777" w:rsidR="002F128F" w:rsidRPr="002F128F" w:rsidRDefault="002F128F" w:rsidP="00292818">
            <w:pPr>
              <w:pStyle w:val="TableParagraph"/>
              <w:spacing w:line="172" w:lineRule="exact"/>
              <w:ind w:right="52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7D85E19F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0,00</w:t>
            </w:r>
          </w:p>
        </w:tc>
      </w:tr>
    </w:tbl>
    <w:p w14:paraId="305085CF" w14:textId="77777777" w:rsidR="002F128F" w:rsidRPr="002F128F" w:rsidRDefault="002F128F" w:rsidP="002F128F">
      <w:pPr>
        <w:pStyle w:val="Tijeloteksta"/>
        <w:spacing w:before="1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8"/>
        <w:gridCol w:w="5392"/>
        <w:gridCol w:w="1305"/>
        <w:gridCol w:w="1326"/>
      </w:tblGrid>
      <w:tr w:rsidR="002F128F" w:rsidRPr="002F128F" w14:paraId="64847CA8" w14:textId="77777777" w:rsidTr="00292818">
        <w:trPr>
          <w:trHeight w:val="444"/>
        </w:trPr>
        <w:tc>
          <w:tcPr>
            <w:tcW w:w="6878" w:type="dxa"/>
            <w:tcBorders>
              <w:left w:val="nil"/>
              <w:right w:val="nil"/>
            </w:tcBorders>
            <w:shd w:val="clear" w:color="auto" w:fill="BEBEBE"/>
          </w:tcPr>
          <w:p w14:paraId="1C2A3104" w14:textId="77777777" w:rsidR="002F128F" w:rsidRPr="002F128F" w:rsidRDefault="002F128F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 3013</w:t>
            </w:r>
            <w:r w:rsidRPr="002F128F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ZAŠTITA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I </w:t>
            </w:r>
            <w:r w:rsidRPr="002F128F">
              <w:rPr>
                <w:b/>
                <w:spacing w:val="-2"/>
                <w:sz w:val="16"/>
                <w:szCs w:val="16"/>
              </w:rPr>
              <w:t>SPAŠAVANJE</w:t>
            </w:r>
          </w:p>
        </w:tc>
        <w:tc>
          <w:tcPr>
            <w:tcW w:w="5392" w:type="dxa"/>
            <w:tcBorders>
              <w:left w:val="nil"/>
              <w:right w:val="nil"/>
            </w:tcBorders>
            <w:shd w:val="clear" w:color="auto" w:fill="BEBEBE"/>
          </w:tcPr>
          <w:p w14:paraId="19A71FA0" w14:textId="77777777" w:rsidR="002F128F" w:rsidRPr="002F128F" w:rsidRDefault="002F128F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81.080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BEBEBE"/>
          </w:tcPr>
          <w:p w14:paraId="3B75074E" w14:textId="77777777" w:rsidR="002F128F" w:rsidRPr="002F128F" w:rsidRDefault="002F128F" w:rsidP="00292818">
            <w:pPr>
              <w:pStyle w:val="TableParagraph"/>
              <w:ind w:right="36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BEBEBE"/>
          </w:tcPr>
          <w:p w14:paraId="13A60E6F" w14:textId="77777777" w:rsidR="002F128F" w:rsidRPr="002F128F" w:rsidRDefault="002F128F" w:rsidP="00292818">
            <w:pPr>
              <w:pStyle w:val="TableParagraph"/>
              <w:ind w:right="13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81.080,00</w:t>
            </w:r>
          </w:p>
        </w:tc>
      </w:tr>
      <w:tr w:rsidR="002F128F" w:rsidRPr="002F128F" w14:paraId="1F160205" w14:textId="77777777" w:rsidTr="00292818">
        <w:trPr>
          <w:trHeight w:val="506"/>
        </w:trPr>
        <w:tc>
          <w:tcPr>
            <w:tcW w:w="6878" w:type="dxa"/>
            <w:tcBorders>
              <w:left w:val="nil"/>
              <w:right w:val="nil"/>
            </w:tcBorders>
            <w:shd w:val="clear" w:color="auto" w:fill="F1F1F1"/>
          </w:tcPr>
          <w:p w14:paraId="49AF2C0C" w14:textId="77777777" w:rsidR="002F128F" w:rsidRPr="002F128F" w:rsidRDefault="002F128F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CIVILNA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ZAŠTITA</w:t>
            </w:r>
          </w:p>
          <w:p w14:paraId="60399B3A" w14:textId="77777777" w:rsidR="002F128F" w:rsidRPr="002F128F" w:rsidRDefault="002F128F" w:rsidP="00292818">
            <w:pPr>
              <w:pStyle w:val="TableParagraph"/>
              <w:spacing w:before="0" w:line="192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1301</w:t>
            </w:r>
          </w:p>
        </w:tc>
        <w:tc>
          <w:tcPr>
            <w:tcW w:w="5392" w:type="dxa"/>
            <w:tcBorders>
              <w:left w:val="nil"/>
              <w:right w:val="nil"/>
            </w:tcBorders>
            <w:shd w:val="clear" w:color="auto" w:fill="F1F1F1"/>
          </w:tcPr>
          <w:p w14:paraId="1D04FC3B" w14:textId="77777777" w:rsidR="002F128F" w:rsidRPr="002F128F" w:rsidRDefault="002F128F" w:rsidP="00292818">
            <w:pPr>
              <w:pStyle w:val="TableParagraph"/>
              <w:spacing w:before="76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920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F1F1F1"/>
          </w:tcPr>
          <w:p w14:paraId="634D1615" w14:textId="77777777" w:rsidR="002F128F" w:rsidRPr="002F128F" w:rsidRDefault="002F128F" w:rsidP="00292818">
            <w:pPr>
              <w:pStyle w:val="TableParagraph"/>
              <w:spacing w:before="76"/>
              <w:ind w:right="36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F1F1F1"/>
          </w:tcPr>
          <w:p w14:paraId="1F551BBE" w14:textId="77777777" w:rsidR="002F128F" w:rsidRPr="002F128F" w:rsidRDefault="002F128F" w:rsidP="00292818">
            <w:pPr>
              <w:pStyle w:val="TableParagraph"/>
              <w:spacing w:before="76"/>
              <w:ind w:right="13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920,00</w:t>
            </w:r>
          </w:p>
        </w:tc>
      </w:tr>
      <w:tr w:rsidR="002F128F" w:rsidRPr="002F128F" w14:paraId="5528875D" w14:textId="77777777" w:rsidTr="00292818">
        <w:trPr>
          <w:trHeight w:val="338"/>
        </w:trPr>
        <w:tc>
          <w:tcPr>
            <w:tcW w:w="6878" w:type="dxa"/>
            <w:tcBorders>
              <w:left w:val="nil"/>
              <w:right w:val="nil"/>
            </w:tcBorders>
            <w:shd w:val="clear" w:color="auto" w:fill="CCFFCC"/>
          </w:tcPr>
          <w:p w14:paraId="2A5843EC" w14:textId="77777777" w:rsidR="002F128F" w:rsidRPr="002F128F" w:rsidRDefault="002F128F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5392" w:type="dxa"/>
            <w:tcBorders>
              <w:left w:val="nil"/>
              <w:right w:val="nil"/>
            </w:tcBorders>
            <w:shd w:val="clear" w:color="auto" w:fill="CCFFCC"/>
          </w:tcPr>
          <w:p w14:paraId="173280DD" w14:textId="77777777" w:rsidR="002F128F" w:rsidRPr="002F128F" w:rsidRDefault="002F128F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520,00</w:t>
            </w: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CCFFCC"/>
          </w:tcPr>
          <w:p w14:paraId="078666BF" w14:textId="77777777" w:rsidR="002F128F" w:rsidRPr="002F128F" w:rsidRDefault="002F128F" w:rsidP="00292818">
            <w:pPr>
              <w:pStyle w:val="TableParagraph"/>
              <w:ind w:right="365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CCFFCC"/>
          </w:tcPr>
          <w:p w14:paraId="4A20534D" w14:textId="77777777" w:rsidR="002F128F" w:rsidRPr="002F128F" w:rsidRDefault="002F128F" w:rsidP="00292818">
            <w:pPr>
              <w:pStyle w:val="TableParagraph"/>
              <w:ind w:right="133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520,00</w:t>
            </w:r>
          </w:p>
        </w:tc>
      </w:tr>
    </w:tbl>
    <w:p w14:paraId="0EDDE530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2F128F" w:rsidRPr="002F128F" w14:paraId="1AE14E6A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1AE133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3E240856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07609FB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52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20DAF19D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0A73E33D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520,00</w:t>
            </w:r>
          </w:p>
        </w:tc>
      </w:tr>
      <w:tr w:rsidR="002F128F" w:rsidRPr="002F128F" w14:paraId="2928E5B4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089F546" w14:textId="77777777" w:rsidR="002F128F" w:rsidRPr="002F128F" w:rsidRDefault="002F128F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  <w:bottom w:val="single" w:sz="2" w:space="0" w:color="000000"/>
            </w:tcBorders>
          </w:tcPr>
          <w:p w14:paraId="5793642E" w14:textId="77777777" w:rsidR="002F128F" w:rsidRPr="002F128F" w:rsidRDefault="002F128F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  <w:bottom w:val="single" w:sz="2" w:space="0" w:color="000000"/>
            </w:tcBorders>
          </w:tcPr>
          <w:p w14:paraId="4C772C2D" w14:textId="77777777" w:rsidR="002F128F" w:rsidRPr="002F128F" w:rsidRDefault="002F128F" w:rsidP="00292818">
            <w:pPr>
              <w:pStyle w:val="TableParagraph"/>
              <w:spacing w:before="15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52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12E690AB" w14:textId="77777777" w:rsidR="002F128F" w:rsidRPr="002F128F" w:rsidRDefault="002F128F" w:rsidP="00292818">
            <w:pPr>
              <w:pStyle w:val="TableParagraph"/>
              <w:spacing w:before="15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bottom w:val="single" w:sz="2" w:space="0" w:color="000000"/>
            </w:tcBorders>
          </w:tcPr>
          <w:p w14:paraId="3248AD30" w14:textId="77777777" w:rsidR="002F128F" w:rsidRPr="002F128F" w:rsidRDefault="002F128F" w:rsidP="00292818">
            <w:pPr>
              <w:pStyle w:val="TableParagraph"/>
              <w:spacing w:before="15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520,00</w:t>
            </w:r>
          </w:p>
        </w:tc>
      </w:tr>
      <w:tr w:rsidR="002F128F" w:rsidRPr="002F128F" w14:paraId="3AAB0F8B" w14:textId="77777777" w:rsidTr="00292818">
        <w:trPr>
          <w:trHeight w:val="340"/>
        </w:trPr>
        <w:tc>
          <w:tcPr>
            <w:tcW w:w="1490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00E703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2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4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400,00</w:t>
            </w:r>
          </w:p>
        </w:tc>
      </w:tr>
      <w:tr w:rsidR="002F128F" w:rsidRPr="002F128F" w14:paraId="17AB876D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4F801CD7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top w:val="single" w:sz="2" w:space="0" w:color="000000"/>
              <w:bottom w:val="single" w:sz="2" w:space="0" w:color="000000"/>
            </w:tcBorders>
          </w:tcPr>
          <w:p w14:paraId="00DF39AE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top w:val="single" w:sz="2" w:space="0" w:color="000000"/>
              <w:bottom w:val="single" w:sz="2" w:space="0" w:color="000000"/>
            </w:tcBorders>
          </w:tcPr>
          <w:p w14:paraId="0EB465F6" w14:textId="77777777" w:rsidR="002F128F" w:rsidRPr="002F128F" w:rsidRDefault="002F128F" w:rsidP="00292818">
            <w:pPr>
              <w:pStyle w:val="TableParagraph"/>
              <w:ind w:right="618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0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9B8461E" w14:textId="77777777" w:rsidR="002F128F" w:rsidRPr="002F128F" w:rsidRDefault="002F128F" w:rsidP="00292818">
            <w:pPr>
              <w:pStyle w:val="TableParagraph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bottom w:val="single" w:sz="2" w:space="0" w:color="000000"/>
            </w:tcBorders>
          </w:tcPr>
          <w:p w14:paraId="6D66B145" w14:textId="77777777" w:rsidR="002F128F" w:rsidRPr="002F128F" w:rsidRDefault="002F128F" w:rsidP="00292818">
            <w:pPr>
              <w:pStyle w:val="TableParagraph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400,00</w:t>
            </w:r>
          </w:p>
        </w:tc>
      </w:tr>
      <w:tr w:rsidR="002F128F" w:rsidRPr="002F128F" w14:paraId="3B7EAD55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2A770EAE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347AF7E3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6C848EA9" w14:textId="77777777" w:rsidR="002F128F" w:rsidRPr="002F128F" w:rsidRDefault="002F128F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3461E960" w14:textId="77777777" w:rsidR="002F128F" w:rsidRPr="002F128F" w:rsidRDefault="002F128F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2B42C4A5" w14:textId="77777777" w:rsidR="002F128F" w:rsidRPr="002F128F" w:rsidRDefault="002F128F" w:rsidP="00292818">
            <w:pPr>
              <w:pStyle w:val="TableParagraph"/>
              <w:spacing w:line="172" w:lineRule="exact"/>
              <w:ind w:right="14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400,00</w:t>
            </w:r>
          </w:p>
        </w:tc>
      </w:tr>
    </w:tbl>
    <w:p w14:paraId="05CC62FC" w14:textId="77777777" w:rsidR="002F128F" w:rsidRPr="002F128F" w:rsidRDefault="002F128F" w:rsidP="002F128F">
      <w:pPr>
        <w:pStyle w:val="Tijeloteksta"/>
        <w:spacing w:before="1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2F128F" w14:paraId="2E6DE7BA" w14:textId="77777777" w:rsidTr="00292818">
        <w:trPr>
          <w:trHeight w:val="506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CFE0D81" w14:textId="77777777" w:rsidR="002F128F" w:rsidRPr="002F128F" w:rsidRDefault="002F128F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7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VATROGASTVO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12.56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12.560,00</w:t>
            </w:r>
          </w:p>
          <w:p w14:paraId="0958CAEF" w14:textId="77777777" w:rsidR="002F128F" w:rsidRPr="002F128F" w:rsidRDefault="002F128F" w:rsidP="00292818">
            <w:pPr>
              <w:pStyle w:val="TableParagraph"/>
              <w:spacing w:before="0" w:line="192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1302</w:t>
            </w:r>
          </w:p>
        </w:tc>
      </w:tr>
      <w:tr w:rsidR="002F128F" w:rsidRPr="002F128F" w14:paraId="70D21440" w14:textId="77777777" w:rsidTr="00292818">
        <w:trPr>
          <w:trHeight w:val="338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495F8730" w14:textId="77777777" w:rsidR="002F128F" w:rsidRPr="002F128F" w:rsidRDefault="002F128F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2.56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2.560,00</w:t>
            </w:r>
          </w:p>
        </w:tc>
      </w:tr>
    </w:tbl>
    <w:p w14:paraId="465FD6F5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2F128F" w:rsidRPr="002F128F" w14:paraId="53BD6882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5C64AA5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032A8D63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127EC298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2.56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23FBFA78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14C48F62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2.560,00</w:t>
            </w:r>
          </w:p>
        </w:tc>
      </w:tr>
      <w:tr w:rsidR="002F128F" w:rsidRPr="002F128F" w14:paraId="7A2509D8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45F2F20" w14:textId="77777777" w:rsidR="002F128F" w:rsidRPr="002F128F" w:rsidRDefault="002F128F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729FA7AD" w14:textId="77777777" w:rsidR="002F128F" w:rsidRPr="002F128F" w:rsidRDefault="002F128F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71F09BDE" w14:textId="77777777" w:rsidR="002F128F" w:rsidRPr="002F128F" w:rsidRDefault="002F128F" w:rsidP="00292818">
            <w:pPr>
              <w:pStyle w:val="TableParagraph"/>
              <w:spacing w:before="15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66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369895F3" w14:textId="77777777" w:rsidR="002F128F" w:rsidRPr="002F128F" w:rsidRDefault="002F128F" w:rsidP="00292818">
            <w:pPr>
              <w:pStyle w:val="TableParagraph"/>
              <w:spacing w:before="15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16BD6053" w14:textId="77777777" w:rsidR="002F128F" w:rsidRPr="002F128F" w:rsidRDefault="002F128F" w:rsidP="00292818">
            <w:pPr>
              <w:pStyle w:val="TableParagraph"/>
              <w:spacing w:before="15"/>
              <w:ind w:right="14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660,00</w:t>
            </w:r>
          </w:p>
        </w:tc>
      </w:tr>
      <w:tr w:rsidR="002F128F" w:rsidRPr="002F128F" w14:paraId="4CAFA75C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9F79E6C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2B859849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3F2FF685" w14:textId="77777777" w:rsidR="002F128F" w:rsidRPr="002F128F" w:rsidRDefault="002F128F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1.90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2E112987" w14:textId="77777777" w:rsidR="002F128F" w:rsidRPr="002F128F" w:rsidRDefault="002F128F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6372F862" w14:textId="77777777" w:rsidR="002F128F" w:rsidRPr="002F128F" w:rsidRDefault="002F128F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1.900,00</w:t>
            </w:r>
          </w:p>
        </w:tc>
      </w:tr>
    </w:tbl>
    <w:p w14:paraId="09B45382" w14:textId="77777777" w:rsidR="002F128F" w:rsidRPr="002F128F" w:rsidRDefault="002F128F" w:rsidP="002F128F">
      <w:pPr>
        <w:pStyle w:val="Tijeloteksta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2F128F" w14:paraId="6C6B6AD3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65F468F5" w14:textId="400608F3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spacing w:before="48" w:line="218" w:lineRule="exact"/>
              <w:ind w:left="466" w:right="133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lastRenderedPageBreak/>
              <w:t>Akt/projekt:</w:t>
            </w:r>
            <w:r w:rsidRPr="002F128F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HRVATSKA GORSKA SL. SPAŠAVANJ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7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 xml:space="preserve">                     </w:t>
            </w:r>
            <w:r w:rsidRPr="002F128F">
              <w:rPr>
                <w:b/>
                <w:spacing w:val="-2"/>
                <w:sz w:val="16"/>
                <w:szCs w:val="16"/>
              </w:rPr>
              <w:t>270,00</w:t>
            </w:r>
            <w:r w:rsidRPr="002F128F">
              <w:rPr>
                <w:b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A301303</w:t>
            </w:r>
          </w:p>
        </w:tc>
      </w:tr>
      <w:tr w:rsidR="002F128F" w:rsidRPr="002F128F" w14:paraId="19E00C61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6FEE091A" w14:textId="77777777" w:rsidR="002F128F" w:rsidRPr="002F128F" w:rsidRDefault="002F128F" w:rsidP="00292818">
            <w:pPr>
              <w:pStyle w:val="TableParagraph"/>
              <w:tabs>
                <w:tab w:val="left" w:pos="11146"/>
                <w:tab w:val="left" w:pos="12887"/>
                <w:tab w:val="left" w:pos="14261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7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70,00</w:t>
            </w:r>
          </w:p>
        </w:tc>
      </w:tr>
    </w:tbl>
    <w:p w14:paraId="4347A84D" w14:textId="77777777" w:rsidR="002F128F" w:rsidRPr="002F128F" w:rsidRDefault="002F128F" w:rsidP="002F128F">
      <w:pPr>
        <w:pStyle w:val="Tijeloteksta"/>
        <w:spacing w:before="5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728"/>
        <w:gridCol w:w="5356"/>
        <w:gridCol w:w="1467"/>
        <w:gridCol w:w="1176"/>
      </w:tblGrid>
      <w:tr w:rsidR="002F128F" w:rsidRPr="002F128F" w14:paraId="15D4C23F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F105B4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728" w:type="dxa"/>
            <w:tcBorders>
              <w:bottom w:val="single" w:sz="2" w:space="0" w:color="000000"/>
            </w:tcBorders>
          </w:tcPr>
          <w:p w14:paraId="218998D1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356" w:type="dxa"/>
            <w:tcBorders>
              <w:bottom w:val="single" w:sz="2" w:space="0" w:color="000000"/>
            </w:tcBorders>
          </w:tcPr>
          <w:p w14:paraId="36B8595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70,00</w:t>
            </w:r>
          </w:p>
        </w:tc>
        <w:tc>
          <w:tcPr>
            <w:tcW w:w="1467" w:type="dxa"/>
            <w:tcBorders>
              <w:bottom w:val="single" w:sz="2" w:space="0" w:color="000000"/>
            </w:tcBorders>
          </w:tcPr>
          <w:p w14:paraId="594899D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2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bottom w:val="single" w:sz="2" w:space="0" w:color="000000"/>
            </w:tcBorders>
          </w:tcPr>
          <w:p w14:paraId="514316F6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70,00</w:t>
            </w:r>
          </w:p>
        </w:tc>
      </w:tr>
      <w:tr w:rsidR="002F128F" w:rsidRPr="002F128F" w14:paraId="2977654C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1E2CAD6D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728" w:type="dxa"/>
            <w:tcBorders>
              <w:top w:val="single" w:sz="2" w:space="0" w:color="000000"/>
            </w:tcBorders>
          </w:tcPr>
          <w:p w14:paraId="3305ED77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356" w:type="dxa"/>
            <w:tcBorders>
              <w:top w:val="single" w:sz="2" w:space="0" w:color="000000"/>
            </w:tcBorders>
          </w:tcPr>
          <w:p w14:paraId="0573B0EC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70,00</w:t>
            </w:r>
          </w:p>
        </w:tc>
        <w:tc>
          <w:tcPr>
            <w:tcW w:w="1467" w:type="dxa"/>
            <w:tcBorders>
              <w:top w:val="single" w:sz="2" w:space="0" w:color="000000"/>
            </w:tcBorders>
          </w:tcPr>
          <w:p w14:paraId="4256F42C" w14:textId="77777777" w:rsidR="002F128F" w:rsidRPr="002F128F" w:rsidRDefault="002F128F" w:rsidP="00292818">
            <w:pPr>
              <w:pStyle w:val="TableParagraph"/>
              <w:spacing w:line="172" w:lineRule="exact"/>
              <w:ind w:right="528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1CE21CCB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70,00</w:t>
            </w:r>
          </w:p>
        </w:tc>
      </w:tr>
      <w:tr w:rsidR="002F128F" w:rsidRPr="00910895" w14:paraId="0583D6D3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4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0E790C2D" w14:textId="77777777" w:rsidR="002F128F" w:rsidRPr="002F128F" w:rsidRDefault="002F128F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6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CRVENI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4"/>
                <w:sz w:val="16"/>
                <w:szCs w:val="16"/>
              </w:rPr>
              <w:t>KRIŽ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.08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.080,00</w:t>
            </w:r>
          </w:p>
          <w:p w14:paraId="54D4DF35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1304</w:t>
            </w:r>
          </w:p>
        </w:tc>
      </w:tr>
      <w:tr w:rsidR="002F128F" w:rsidRPr="002F128F" w14:paraId="646AD60B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1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2DD5214A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2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.08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.080,00</w:t>
            </w:r>
          </w:p>
        </w:tc>
      </w:tr>
    </w:tbl>
    <w:p w14:paraId="71A24CBE" w14:textId="77777777" w:rsidR="002F128F" w:rsidRPr="002F128F" w:rsidRDefault="002F128F" w:rsidP="002F128F">
      <w:pPr>
        <w:pStyle w:val="Tijeloteksta"/>
        <w:spacing w:before="8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2F128F" w:rsidRPr="002F128F" w14:paraId="76257886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7A6712AD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5F446836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5E5ED913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.08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77BA9899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4C7D1899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.080,00</w:t>
            </w:r>
          </w:p>
        </w:tc>
      </w:tr>
      <w:tr w:rsidR="002F128F" w:rsidRPr="002F128F" w14:paraId="41ECDA52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168DAFCF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549E46E1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571205CC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.08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697537B4" w14:textId="77777777" w:rsidR="002F128F" w:rsidRPr="002F128F" w:rsidRDefault="002F128F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50E6D100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.080,00</w:t>
            </w:r>
          </w:p>
        </w:tc>
      </w:tr>
    </w:tbl>
    <w:p w14:paraId="36805627" w14:textId="77777777" w:rsidR="002F128F" w:rsidRPr="002F128F" w:rsidRDefault="002F128F" w:rsidP="002F128F">
      <w:pPr>
        <w:pStyle w:val="Tijeloteksta"/>
        <w:spacing w:before="12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2F128F" w14:paraId="605DE12A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7475F241" w14:textId="252AECEA" w:rsidR="002F128F" w:rsidRPr="002F128F" w:rsidRDefault="002F128F" w:rsidP="00292818">
            <w:pPr>
              <w:pStyle w:val="TableParagraph"/>
              <w:tabs>
                <w:tab w:val="left" w:pos="10825"/>
                <w:tab w:val="left" w:pos="12887"/>
                <w:tab w:val="left" w:pos="13940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4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ANACIJA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BJEKTA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DVD-</w:t>
            </w:r>
            <w:r w:rsidRPr="002F128F">
              <w:rPr>
                <w:b/>
                <w:spacing w:val="-10"/>
                <w:sz w:val="16"/>
                <w:szCs w:val="16"/>
              </w:rPr>
              <w:t>a</w:t>
            </w:r>
            <w:r w:rsidR="00CC525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Pr="002F128F">
              <w:rPr>
                <w:b/>
                <w:spacing w:val="-2"/>
                <w:sz w:val="16"/>
                <w:szCs w:val="16"/>
              </w:rPr>
              <w:t>364.25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="00CC5253">
              <w:rPr>
                <w:b/>
                <w:sz w:val="16"/>
                <w:szCs w:val="16"/>
              </w:rPr>
              <w:t xml:space="preserve">             </w:t>
            </w:r>
            <w:r w:rsidRPr="002F128F">
              <w:rPr>
                <w:b/>
                <w:spacing w:val="-2"/>
                <w:sz w:val="16"/>
                <w:szCs w:val="16"/>
              </w:rPr>
              <w:t>364.250,00</w:t>
            </w:r>
          </w:p>
          <w:p w14:paraId="6BDB8A84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75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K301302</w:t>
            </w:r>
          </w:p>
        </w:tc>
      </w:tr>
      <w:tr w:rsidR="002F128F" w:rsidRPr="002F128F" w14:paraId="204A2B46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0C93E1CD" w14:textId="77777777" w:rsidR="002F128F" w:rsidRPr="002F128F" w:rsidRDefault="002F128F" w:rsidP="00292818">
            <w:pPr>
              <w:pStyle w:val="TableParagraph"/>
              <w:tabs>
                <w:tab w:val="left" w:pos="10827"/>
                <w:tab w:val="left" w:pos="12887"/>
                <w:tab w:val="left" w:pos="13942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364.25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364.250,00</w:t>
            </w:r>
          </w:p>
        </w:tc>
      </w:tr>
    </w:tbl>
    <w:p w14:paraId="586ADFF0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23"/>
        <w:gridCol w:w="4562"/>
        <w:gridCol w:w="1305"/>
        <w:gridCol w:w="1336"/>
      </w:tblGrid>
      <w:tr w:rsidR="002F128F" w:rsidRPr="002F128F" w14:paraId="3A9B563C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71DED48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23" w:type="dxa"/>
            <w:tcBorders>
              <w:bottom w:val="single" w:sz="2" w:space="0" w:color="000000"/>
            </w:tcBorders>
          </w:tcPr>
          <w:p w14:paraId="722496A1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z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abavu</w:t>
            </w:r>
            <w:r w:rsidRPr="002F128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efinancijske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bottom w:val="single" w:sz="2" w:space="0" w:color="000000"/>
            </w:tcBorders>
          </w:tcPr>
          <w:p w14:paraId="00B3968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64.250,00</w:t>
            </w:r>
          </w:p>
        </w:tc>
        <w:tc>
          <w:tcPr>
            <w:tcW w:w="1305" w:type="dxa"/>
            <w:tcBorders>
              <w:bottom w:val="single" w:sz="2" w:space="0" w:color="000000"/>
            </w:tcBorders>
          </w:tcPr>
          <w:p w14:paraId="04A26C39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36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bottom w:val="single" w:sz="2" w:space="0" w:color="000000"/>
            </w:tcBorders>
          </w:tcPr>
          <w:p w14:paraId="661E7C8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364.250,00</w:t>
            </w:r>
          </w:p>
        </w:tc>
      </w:tr>
      <w:tr w:rsidR="002F128F" w:rsidRPr="002F128F" w14:paraId="26B6D5B1" w14:textId="77777777" w:rsidTr="00292818">
        <w:trPr>
          <w:trHeight w:val="209"/>
        </w:trPr>
        <w:tc>
          <w:tcPr>
            <w:tcW w:w="1175" w:type="dxa"/>
            <w:tcBorders>
              <w:top w:val="single" w:sz="2" w:space="0" w:color="000000"/>
            </w:tcBorders>
          </w:tcPr>
          <w:p w14:paraId="74480F90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23" w:type="dxa"/>
            <w:tcBorders>
              <w:top w:val="single" w:sz="2" w:space="0" w:color="000000"/>
            </w:tcBorders>
          </w:tcPr>
          <w:p w14:paraId="0B8A0A5E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Rashod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nabavu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oizvedene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ugotrajne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62" w:type="dxa"/>
            <w:tcBorders>
              <w:top w:val="single" w:sz="2" w:space="0" w:color="000000"/>
            </w:tcBorders>
          </w:tcPr>
          <w:p w14:paraId="49BC5FC9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364.250,00</w:t>
            </w:r>
          </w:p>
        </w:tc>
        <w:tc>
          <w:tcPr>
            <w:tcW w:w="1305" w:type="dxa"/>
            <w:tcBorders>
              <w:top w:val="single" w:sz="2" w:space="0" w:color="000000"/>
            </w:tcBorders>
          </w:tcPr>
          <w:p w14:paraId="5AB37F3B" w14:textId="77777777" w:rsidR="002F128F" w:rsidRPr="002F128F" w:rsidRDefault="002F128F" w:rsidP="00292818">
            <w:pPr>
              <w:pStyle w:val="TableParagraph"/>
              <w:spacing w:line="172" w:lineRule="exact"/>
              <w:ind w:right="367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2" w:space="0" w:color="000000"/>
            </w:tcBorders>
          </w:tcPr>
          <w:p w14:paraId="3324D2C6" w14:textId="77777777" w:rsidR="002F128F" w:rsidRPr="002F128F" w:rsidRDefault="002F128F" w:rsidP="00292818">
            <w:pPr>
              <w:pStyle w:val="TableParagraph"/>
              <w:spacing w:line="172" w:lineRule="exact"/>
              <w:ind w:right="144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364.250,00</w:t>
            </w:r>
          </w:p>
        </w:tc>
      </w:tr>
    </w:tbl>
    <w:p w14:paraId="4F30A005" w14:textId="77777777" w:rsidR="002F128F" w:rsidRPr="002F128F" w:rsidRDefault="002F128F" w:rsidP="002F128F">
      <w:pPr>
        <w:pStyle w:val="Tijeloteksta"/>
        <w:spacing w:before="8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6"/>
        <w:gridCol w:w="4934"/>
        <w:gridCol w:w="1351"/>
        <w:gridCol w:w="1281"/>
      </w:tblGrid>
      <w:tr w:rsidR="002F128F" w:rsidRPr="002F128F" w14:paraId="653DAEAF" w14:textId="77777777" w:rsidTr="00292818">
        <w:trPr>
          <w:trHeight w:val="446"/>
        </w:trPr>
        <w:tc>
          <w:tcPr>
            <w:tcW w:w="7336" w:type="dxa"/>
            <w:tcBorders>
              <w:left w:val="nil"/>
              <w:right w:val="nil"/>
            </w:tcBorders>
            <w:shd w:val="clear" w:color="auto" w:fill="BEBEBE"/>
          </w:tcPr>
          <w:p w14:paraId="1777CCEA" w14:textId="77777777" w:rsidR="002F128F" w:rsidRPr="002F128F" w:rsidRDefault="002F128F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 3015</w:t>
            </w:r>
            <w:r w:rsidRPr="002F128F">
              <w:rPr>
                <w:b/>
                <w:spacing w:val="59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ZAŠTITA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OKOLIŠA</w:t>
            </w:r>
          </w:p>
        </w:tc>
        <w:tc>
          <w:tcPr>
            <w:tcW w:w="4934" w:type="dxa"/>
            <w:tcBorders>
              <w:left w:val="nil"/>
              <w:right w:val="nil"/>
            </w:tcBorders>
            <w:shd w:val="clear" w:color="auto" w:fill="BEBEBE"/>
          </w:tcPr>
          <w:p w14:paraId="69FCF277" w14:textId="77777777" w:rsidR="002F128F" w:rsidRPr="002F128F" w:rsidRDefault="002F128F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56.14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BEBEBE"/>
          </w:tcPr>
          <w:p w14:paraId="27EEA7AF" w14:textId="77777777" w:rsidR="002F128F" w:rsidRPr="002F128F" w:rsidRDefault="002F128F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BEBEBE"/>
          </w:tcPr>
          <w:p w14:paraId="09A39FFF" w14:textId="77777777" w:rsidR="002F128F" w:rsidRPr="002F128F" w:rsidRDefault="002F128F" w:rsidP="00292818">
            <w:pPr>
              <w:pStyle w:val="TableParagraph"/>
              <w:ind w:right="13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56.140,00</w:t>
            </w:r>
          </w:p>
        </w:tc>
      </w:tr>
      <w:tr w:rsidR="002F128F" w:rsidRPr="002F128F" w14:paraId="59B001E3" w14:textId="77777777" w:rsidTr="00292818">
        <w:trPr>
          <w:trHeight w:val="504"/>
        </w:trPr>
        <w:tc>
          <w:tcPr>
            <w:tcW w:w="7336" w:type="dxa"/>
            <w:tcBorders>
              <w:left w:val="nil"/>
              <w:right w:val="nil"/>
            </w:tcBorders>
            <w:shd w:val="clear" w:color="auto" w:fill="F1F1F1"/>
          </w:tcPr>
          <w:p w14:paraId="0A63607F" w14:textId="77777777" w:rsidR="002F128F" w:rsidRPr="002F128F" w:rsidRDefault="002F128F" w:rsidP="00292818">
            <w:pPr>
              <w:pStyle w:val="TableParagraph"/>
              <w:spacing w:before="48" w:line="218" w:lineRule="exact"/>
              <w:ind w:left="466" w:right="4295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DVOZ</w:t>
            </w:r>
            <w:r w:rsidRPr="002F128F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OTPADA </w:t>
            </w:r>
            <w:r w:rsidRPr="002F128F">
              <w:rPr>
                <w:b/>
                <w:spacing w:val="-2"/>
                <w:sz w:val="16"/>
                <w:szCs w:val="16"/>
              </w:rPr>
              <w:t>A301501</w:t>
            </w:r>
          </w:p>
        </w:tc>
        <w:tc>
          <w:tcPr>
            <w:tcW w:w="4934" w:type="dxa"/>
            <w:tcBorders>
              <w:left w:val="nil"/>
              <w:right w:val="nil"/>
            </w:tcBorders>
            <w:shd w:val="clear" w:color="auto" w:fill="F1F1F1"/>
          </w:tcPr>
          <w:p w14:paraId="21799159" w14:textId="77777777" w:rsidR="002F128F" w:rsidRPr="002F128F" w:rsidRDefault="002F128F" w:rsidP="00292818">
            <w:pPr>
              <w:pStyle w:val="TableParagraph"/>
              <w:spacing w:before="76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8.46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F1F1F1"/>
          </w:tcPr>
          <w:p w14:paraId="4FC9D96D" w14:textId="77777777" w:rsidR="002F128F" w:rsidRPr="002F128F" w:rsidRDefault="002F128F" w:rsidP="00292818">
            <w:pPr>
              <w:pStyle w:val="TableParagraph"/>
              <w:spacing w:before="76"/>
              <w:ind w:right="41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F1F1F1"/>
          </w:tcPr>
          <w:p w14:paraId="0DA6F920" w14:textId="77777777" w:rsidR="002F128F" w:rsidRPr="002F128F" w:rsidRDefault="002F128F" w:rsidP="00292818">
            <w:pPr>
              <w:pStyle w:val="TableParagraph"/>
              <w:spacing w:before="76"/>
              <w:ind w:right="13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8.460,00</w:t>
            </w:r>
          </w:p>
        </w:tc>
      </w:tr>
      <w:tr w:rsidR="002F128F" w:rsidRPr="002F128F" w14:paraId="29B01FDD" w14:textId="77777777" w:rsidTr="00292818">
        <w:trPr>
          <w:trHeight w:val="341"/>
        </w:trPr>
        <w:tc>
          <w:tcPr>
            <w:tcW w:w="7336" w:type="dxa"/>
            <w:tcBorders>
              <w:left w:val="nil"/>
              <w:right w:val="nil"/>
            </w:tcBorders>
            <w:shd w:val="clear" w:color="auto" w:fill="CCFFCC"/>
          </w:tcPr>
          <w:p w14:paraId="50454352" w14:textId="77777777" w:rsidR="002F128F" w:rsidRPr="002F128F" w:rsidRDefault="002F128F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43</w:t>
            </w:r>
            <w:r w:rsidRPr="002F128F">
              <w:rPr>
                <w:spacing w:val="57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Ostali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ihodi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osebne</w:t>
            </w:r>
            <w:r w:rsidRPr="002F128F">
              <w:rPr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namjene</w:t>
            </w:r>
          </w:p>
        </w:tc>
        <w:tc>
          <w:tcPr>
            <w:tcW w:w="4934" w:type="dxa"/>
            <w:tcBorders>
              <w:left w:val="nil"/>
              <w:right w:val="nil"/>
            </w:tcBorders>
            <w:shd w:val="clear" w:color="auto" w:fill="CCFFCC"/>
          </w:tcPr>
          <w:p w14:paraId="0C34832C" w14:textId="77777777" w:rsidR="002F128F" w:rsidRPr="002F128F" w:rsidRDefault="002F128F" w:rsidP="00292818">
            <w:pPr>
              <w:pStyle w:val="TableParagraph"/>
              <w:ind w:right="61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99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CCFFCC"/>
          </w:tcPr>
          <w:p w14:paraId="5598F56A" w14:textId="77777777" w:rsidR="002F128F" w:rsidRPr="002F128F" w:rsidRDefault="002F128F" w:rsidP="00292818">
            <w:pPr>
              <w:pStyle w:val="TableParagraph"/>
              <w:ind w:right="411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CCFFCC"/>
          </w:tcPr>
          <w:p w14:paraId="680BD9D1" w14:textId="77777777" w:rsidR="002F128F" w:rsidRPr="002F128F" w:rsidRDefault="002F128F" w:rsidP="00292818">
            <w:pPr>
              <w:pStyle w:val="TableParagraph"/>
              <w:ind w:right="134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990,00</w:t>
            </w:r>
          </w:p>
        </w:tc>
      </w:tr>
    </w:tbl>
    <w:p w14:paraId="64C31B34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2F128F" w:rsidRPr="002F128F" w14:paraId="0A060C93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BF78364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51786393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1290ECD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99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5CDB10A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5B19DB7C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990,00</w:t>
            </w:r>
          </w:p>
        </w:tc>
      </w:tr>
      <w:tr w:rsidR="002F128F" w:rsidRPr="002F128F" w14:paraId="0B8361B1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251D25CA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6A3F8DAC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232AF0C7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99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4163CE58" w14:textId="77777777" w:rsidR="002F128F" w:rsidRPr="002F128F" w:rsidRDefault="002F128F" w:rsidP="00292818">
            <w:pPr>
              <w:pStyle w:val="TableParagraph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2CEFEDD2" w14:textId="77777777" w:rsidR="002F128F" w:rsidRPr="002F128F" w:rsidRDefault="002F128F" w:rsidP="00292818">
            <w:pPr>
              <w:pStyle w:val="TableParagraph"/>
              <w:ind w:right="14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990,00</w:t>
            </w:r>
          </w:p>
        </w:tc>
      </w:tr>
      <w:tr w:rsidR="002F128F" w:rsidRPr="002F128F" w14:paraId="3211E890" w14:textId="77777777" w:rsidTr="00292818">
        <w:trPr>
          <w:trHeight w:val="340"/>
        </w:trPr>
        <w:tc>
          <w:tcPr>
            <w:tcW w:w="14904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4772F4" w14:textId="77777777" w:rsidR="002F128F" w:rsidRPr="002F128F" w:rsidRDefault="002F128F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6.47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6.470,00</w:t>
            </w:r>
          </w:p>
        </w:tc>
      </w:tr>
      <w:tr w:rsidR="002F128F" w:rsidRPr="002F128F" w14:paraId="512131EE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413A1B1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302F0B26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17CB706C" w14:textId="77777777" w:rsidR="002F128F" w:rsidRPr="002F128F" w:rsidRDefault="002F128F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6.47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72A49AE0" w14:textId="77777777" w:rsidR="002F128F" w:rsidRPr="002F128F" w:rsidRDefault="002F128F" w:rsidP="00292818">
            <w:pPr>
              <w:pStyle w:val="TableParagraph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2FD673B2" w14:textId="77777777" w:rsidR="002F128F" w:rsidRPr="002F128F" w:rsidRDefault="002F128F" w:rsidP="00292818">
            <w:pPr>
              <w:pStyle w:val="TableParagraph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6.470,00</w:t>
            </w:r>
          </w:p>
        </w:tc>
      </w:tr>
      <w:tr w:rsidR="002F128F" w:rsidRPr="002F128F" w14:paraId="1F98E42B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1854F22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</w:tcBorders>
          </w:tcPr>
          <w:p w14:paraId="72396C64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</w:tcBorders>
          </w:tcPr>
          <w:p w14:paraId="20003C81" w14:textId="77777777" w:rsidR="002F128F" w:rsidRPr="002F128F" w:rsidRDefault="002F128F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6.470,00</w:t>
            </w:r>
          </w:p>
        </w:tc>
        <w:tc>
          <w:tcPr>
            <w:tcW w:w="1352" w:type="dxa"/>
            <w:tcBorders>
              <w:top w:val="single" w:sz="2" w:space="0" w:color="000000"/>
            </w:tcBorders>
          </w:tcPr>
          <w:p w14:paraId="441DEFC3" w14:textId="77777777" w:rsidR="002F128F" w:rsidRPr="002F128F" w:rsidRDefault="002F128F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4B83EFF2" w14:textId="77777777" w:rsidR="002F128F" w:rsidRPr="002F128F" w:rsidRDefault="002F128F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6.470,00</w:t>
            </w:r>
          </w:p>
        </w:tc>
      </w:tr>
    </w:tbl>
    <w:p w14:paraId="47760383" w14:textId="77777777" w:rsidR="002F128F" w:rsidRPr="002F128F" w:rsidRDefault="002F128F" w:rsidP="002F128F">
      <w:pPr>
        <w:pStyle w:val="Tijeloteksta"/>
        <w:spacing w:before="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2C212D46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157193C8" w14:textId="77777777" w:rsidR="002F128F" w:rsidRPr="002F128F" w:rsidRDefault="002F128F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4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KOMUNALNA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OPREM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9.94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9.940,00</w:t>
            </w:r>
          </w:p>
          <w:p w14:paraId="413F154E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1502</w:t>
            </w:r>
          </w:p>
        </w:tc>
      </w:tr>
      <w:tr w:rsidR="002F128F" w:rsidRPr="002F128F" w14:paraId="20064126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0FD2AB67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.99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1.990,00</w:t>
            </w:r>
          </w:p>
        </w:tc>
      </w:tr>
    </w:tbl>
    <w:p w14:paraId="2AFE0128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2F128F" w:rsidRPr="002F128F" w14:paraId="20451F5E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D7F37C4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448B4B0C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2ECAD41E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99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363844B0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27AFD9D9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990,00</w:t>
            </w:r>
          </w:p>
        </w:tc>
      </w:tr>
      <w:tr w:rsidR="002F128F" w:rsidRPr="002F128F" w14:paraId="183BD414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6D12235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  <w:bottom w:val="single" w:sz="2" w:space="0" w:color="000000"/>
            </w:tcBorders>
          </w:tcPr>
          <w:p w14:paraId="701A028C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  <w:bottom w:val="single" w:sz="2" w:space="0" w:color="000000"/>
            </w:tcBorders>
          </w:tcPr>
          <w:p w14:paraId="30E0B703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99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37D9B533" w14:textId="77777777" w:rsidR="002F128F" w:rsidRPr="002F128F" w:rsidRDefault="002F128F" w:rsidP="00292818">
            <w:pPr>
              <w:pStyle w:val="TableParagraph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bottom w:val="single" w:sz="2" w:space="0" w:color="000000"/>
            </w:tcBorders>
          </w:tcPr>
          <w:p w14:paraId="36092777" w14:textId="77777777" w:rsidR="002F128F" w:rsidRPr="002F128F" w:rsidRDefault="002F128F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990,00</w:t>
            </w:r>
          </w:p>
        </w:tc>
      </w:tr>
      <w:tr w:rsidR="002F128F" w:rsidRPr="002F128F" w14:paraId="243EF7C1" w14:textId="77777777" w:rsidTr="00292818">
        <w:trPr>
          <w:trHeight w:val="340"/>
        </w:trPr>
        <w:tc>
          <w:tcPr>
            <w:tcW w:w="1490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43C08F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spacing w:before="15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lastRenderedPageBreak/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2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7.95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7.950,00</w:t>
            </w:r>
          </w:p>
        </w:tc>
      </w:tr>
      <w:tr w:rsidR="002F128F" w:rsidRPr="002F128F" w14:paraId="0CEB29CB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EB37DBC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top w:val="single" w:sz="2" w:space="0" w:color="000000"/>
              <w:bottom w:val="single" w:sz="2" w:space="0" w:color="000000"/>
            </w:tcBorders>
          </w:tcPr>
          <w:p w14:paraId="66EB47DF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top w:val="single" w:sz="2" w:space="0" w:color="000000"/>
              <w:bottom w:val="single" w:sz="2" w:space="0" w:color="000000"/>
            </w:tcBorders>
          </w:tcPr>
          <w:p w14:paraId="6B312727" w14:textId="77777777" w:rsidR="002F128F" w:rsidRPr="002F128F" w:rsidRDefault="002F128F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950,00</w:t>
            </w:r>
          </w:p>
        </w:tc>
        <w:tc>
          <w:tcPr>
            <w:tcW w:w="1397" w:type="dxa"/>
            <w:tcBorders>
              <w:top w:val="single" w:sz="2" w:space="0" w:color="000000"/>
              <w:bottom w:val="single" w:sz="2" w:space="0" w:color="000000"/>
            </w:tcBorders>
          </w:tcPr>
          <w:p w14:paraId="57B7E7A5" w14:textId="77777777" w:rsidR="002F128F" w:rsidRPr="002F128F" w:rsidRDefault="002F128F" w:rsidP="00292818">
            <w:pPr>
              <w:pStyle w:val="TableParagraph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bottom w:val="single" w:sz="2" w:space="0" w:color="000000"/>
            </w:tcBorders>
          </w:tcPr>
          <w:p w14:paraId="453E951C" w14:textId="77777777" w:rsidR="002F128F" w:rsidRPr="002F128F" w:rsidRDefault="002F128F" w:rsidP="00292818">
            <w:pPr>
              <w:pStyle w:val="TableParagraph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950,00</w:t>
            </w:r>
          </w:p>
        </w:tc>
      </w:tr>
      <w:tr w:rsidR="002F128F" w:rsidRPr="002F128F" w14:paraId="1D6FA267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34AF0353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391F51EE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0196FBF2" w14:textId="77777777" w:rsidR="002F128F" w:rsidRPr="002F128F" w:rsidRDefault="002F128F" w:rsidP="00292818">
            <w:pPr>
              <w:pStyle w:val="TableParagraph"/>
              <w:spacing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.95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184C1648" w14:textId="77777777" w:rsidR="002F128F" w:rsidRPr="002F128F" w:rsidRDefault="002F128F" w:rsidP="00292818">
            <w:pPr>
              <w:pStyle w:val="TableParagraph"/>
              <w:spacing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39FF97CF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.950,00</w:t>
            </w:r>
          </w:p>
        </w:tc>
      </w:tr>
    </w:tbl>
    <w:p w14:paraId="5EB5FC11" w14:textId="77777777" w:rsidR="002F128F" w:rsidRPr="002F128F" w:rsidRDefault="002F128F" w:rsidP="002F128F">
      <w:pPr>
        <w:pStyle w:val="Tijeloteksta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7941A0E0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694104A" w14:textId="1164CE79" w:rsidR="002F128F" w:rsidRPr="002F128F" w:rsidRDefault="002F128F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48" w:line="218" w:lineRule="exact"/>
              <w:ind w:left="485" w:right="133" w:hanging="33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DRŽAVANJE RECIKLAŽNOG DVORIŠTA MIKLUŠEVCI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7.92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>
              <w:rPr>
                <w:b/>
                <w:sz w:val="16"/>
                <w:szCs w:val="16"/>
              </w:rPr>
              <w:t xml:space="preserve">                 </w:t>
            </w:r>
            <w:r w:rsidRPr="002F128F">
              <w:rPr>
                <w:b/>
                <w:spacing w:val="-2"/>
                <w:sz w:val="16"/>
                <w:szCs w:val="16"/>
              </w:rPr>
              <w:t>7.920,00</w:t>
            </w:r>
            <w:r w:rsidRPr="002F128F">
              <w:rPr>
                <w:b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T301501</w:t>
            </w:r>
          </w:p>
        </w:tc>
      </w:tr>
      <w:tr w:rsidR="002F128F" w:rsidRPr="002F128F" w14:paraId="69DEA7AB" w14:textId="77777777" w:rsidTr="00292818">
        <w:trPr>
          <w:trHeight w:val="341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65C5A1D7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7.92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7.920,00</w:t>
            </w:r>
          </w:p>
        </w:tc>
      </w:tr>
    </w:tbl>
    <w:p w14:paraId="1DD340E9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164"/>
        <w:gridCol w:w="4925"/>
        <w:gridCol w:w="1396"/>
        <w:gridCol w:w="1240"/>
      </w:tblGrid>
      <w:tr w:rsidR="002F128F" w:rsidRPr="002F128F" w14:paraId="34837DE2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C6DF2CD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164" w:type="dxa"/>
            <w:tcBorders>
              <w:bottom w:val="single" w:sz="2" w:space="0" w:color="000000"/>
            </w:tcBorders>
          </w:tcPr>
          <w:p w14:paraId="3108793E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925" w:type="dxa"/>
            <w:tcBorders>
              <w:bottom w:val="single" w:sz="2" w:space="0" w:color="000000"/>
            </w:tcBorders>
          </w:tcPr>
          <w:p w14:paraId="2D20000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2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920,00</w:t>
            </w:r>
          </w:p>
        </w:tc>
        <w:tc>
          <w:tcPr>
            <w:tcW w:w="1396" w:type="dxa"/>
            <w:tcBorders>
              <w:bottom w:val="single" w:sz="2" w:space="0" w:color="000000"/>
            </w:tcBorders>
          </w:tcPr>
          <w:p w14:paraId="3FAE422B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6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1B2D50D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920,00</w:t>
            </w:r>
          </w:p>
        </w:tc>
      </w:tr>
      <w:tr w:rsidR="002F128F" w:rsidRPr="002F128F" w14:paraId="2DAE403C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38113E7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164" w:type="dxa"/>
            <w:tcBorders>
              <w:top w:val="single" w:sz="2" w:space="0" w:color="000000"/>
              <w:bottom w:val="single" w:sz="2" w:space="0" w:color="000000"/>
            </w:tcBorders>
          </w:tcPr>
          <w:p w14:paraId="79E565B9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925" w:type="dxa"/>
            <w:tcBorders>
              <w:top w:val="single" w:sz="2" w:space="0" w:color="000000"/>
              <w:bottom w:val="single" w:sz="2" w:space="0" w:color="000000"/>
            </w:tcBorders>
          </w:tcPr>
          <w:p w14:paraId="707C5E1E" w14:textId="77777777" w:rsidR="002F128F" w:rsidRPr="002F128F" w:rsidRDefault="002F128F" w:rsidP="00292818">
            <w:pPr>
              <w:pStyle w:val="TableParagraph"/>
              <w:ind w:right="622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.920,00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E33A519" w14:textId="77777777" w:rsidR="002F128F" w:rsidRPr="002F128F" w:rsidRDefault="002F128F" w:rsidP="00292818">
            <w:pPr>
              <w:pStyle w:val="TableParagraph"/>
              <w:ind w:right="462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4E51A831" w14:textId="77777777" w:rsidR="002F128F" w:rsidRPr="002F128F" w:rsidRDefault="002F128F" w:rsidP="00292818">
            <w:pPr>
              <w:pStyle w:val="TableParagraph"/>
              <w:ind w:right="143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.920,00</w:t>
            </w:r>
          </w:p>
        </w:tc>
      </w:tr>
      <w:tr w:rsidR="002F128F" w:rsidRPr="002F128F" w14:paraId="4067F518" w14:textId="77777777" w:rsidTr="00292818">
        <w:trPr>
          <w:trHeight w:val="508"/>
        </w:trPr>
        <w:tc>
          <w:tcPr>
            <w:tcW w:w="1175" w:type="dxa"/>
            <w:tcBorders>
              <w:top w:val="single" w:sz="2" w:space="0" w:color="000000"/>
            </w:tcBorders>
            <w:shd w:val="clear" w:color="auto" w:fill="F1F1F1"/>
          </w:tcPr>
          <w:p w14:paraId="10E30EDF" w14:textId="77777777" w:rsidR="002F128F" w:rsidRPr="002F128F" w:rsidRDefault="002F128F" w:rsidP="00292818">
            <w:pPr>
              <w:pStyle w:val="TableParagraph"/>
              <w:spacing w:before="75" w:line="219" w:lineRule="exact"/>
              <w:ind w:right="9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kt/projekt:</w:t>
            </w:r>
          </w:p>
          <w:p w14:paraId="71BE4904" w14:textId="77777777" w:rsidR="002F128F" w:rsidRPr="002F128F" w:rsidRDefault="002F128F" w:rsidP="00292818">
            <w:pPr>
              <w:pStyle w:val="TableParagraph"/>
              <w:spacing w:before="0" w:line="194" w:lineRule="exact"/>
              <w:ind w:right="49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T301502</w:t>
            </w:r>
          </w:p>
        </w:tc>
        <w:tc>
          <w:tcPr>
            <w:tcW w:w="6164" w:type="dxa"/>
            <w:tcBorders>
              <w:top w:val="single" w:sz="2" w:space="0" w:color="000000"/>
            </w:tcBorders>
            <w:shd w:val="clear" w:color="auto" w:fill="F1F1F1"/>
          </w:tcPr>
          <w:p w14:paraId="2C040DA6" w14:textId="77777777" w:rsidR="002F128F" w:rsidRPr="002F128F" w:rsidRDefault="002F128F" w:rsidP="00292818">
            <w:pPr>
              <w:pStyle w:val="TableParagraph"/>
              <w:spacing w:before="75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ECIKLAŽNO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DVORIŠTE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ČAKOVCI</w:t>
            </w:r>
          </w:p>
        </w:tc>
        <w:tc>
          <w:tcPr>
            <w:tcW w:w="4925" w:type="dxa"/>
            <w:tcBorders>
              <w:top w:val="single" w:sz="2" w:space="0" w:color="000000"/>
            </w:tcBorders>
            <w:shd w:val="clear" w:color="auto" w:fill="F1F1F1"/>
          </w:tcPr>
          <w:p w14:paraId="328C6210" w14:textId="77777777" w:rsidR="002F128F" w:rsidRPr="002F128F" w:rsidRDefault="002F128F" w:rsidP="00292818">
            <w:pPr>
              <w:pStyle w:val="TableParagraph"/>
              <w:spacing w:before="75"/>
              <w:ind w:right="61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.820,00</w:t>
            </w:r>
          </w:p>
        </w:tc>
        <w:tc>
          <w:tcPr>
            <w:tcW w:w="1396" w:type="dxa"/>
            <w:tcBorders>
              <w:top w:val="single" w:sz="2" w:space="0" w:color="000000"/>
            </w:tcBorders>
            <w:shd w:val="clear" w:color="auto" w:fill="F1F1F1"/>
          </w:tcPr>
          <w:p w14:paraId="4E9AC199" w14:textId="77777777" w:rsidR="002F128F" w:rsidRPr="002F128F" w:rsidRDefault="002F128F" w:rsidP="00292818">
            <w:pPr>
              <w:pStyle w:val="TableParagraph"/>
              <w:spacing w:before="75"/>
              <w:ind w:right="4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  <w:shd w:val="clear" w:color="auto" w:fill="F1F1F1"/>
          </w:tcPr>
          <w:p w14:paraId="2201F6DB" w14:textId="77777777" w:rsidR="002F128F" w:rsidRPr="002F128F" w:rsidRDefault="002F128F" w:rsidP="00292818">
            <w:pPr>
              <w:pStyle w:val="TableParagraph"/>
              <w:spacing w:before="75"/>
              <w:ind w:right="13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.820,00</w:t>
            </w:r>
          </w:p>
        </w:tc>
      </w:tr>
      <w:tr w:rsidR="002F128F" w:rsidRPr="002F128F" w14:paraId="3ED0B704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38"/>
        </w:trPr>
        <w:tc>
          <w:tcPr>
            <w:tcW w:w="14900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072558EA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9.82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9.820,00</w:t>
            </w:r>
          </w:p>
        </w:tc>
      </w:tr>
    </w:tbl>
    <w:p w14:paraId="6809DC28" w14:textId="77777777" w:rsidR="002F128F" w:rsidRPr="002F128F" w:rsidRDefault="002F128F" w:rsidP="002F128F">
      <w:pPr>
        <w:pStyle w:val="Tijeloteksta"/>
        <w:spacing w:before="8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613"/>
        <w:gridCol w:w="4470"/>
        <w:gridCol w:w="1396"/>
        <w:gridCol w:w="1245"/>
      </w:tblGrid>
      <w:tr w:rsidR="002F128F" w:rsidRPr="002F128F" w14:paraId="1DC47810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5D4FE43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613" w:type="dxa"/>
            <w:tcBorders>
              <w:bottom w:val="single" w:sz="2" w:space="0" w:color="000000"/>
            </w:tcBorders>
          </w:tcPr>
          <w:p w14:paraId="5CF2EB38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z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abavu</w:t>
            </w:r>
            <w:r w:rsidRPr="002F128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efinancijske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470" w:type="dxa"/>
            <w:tcBorders>
              <w:bottom w:val="single" w:sz="2" w:space="0" w:color="000000"/>
            </w:tcBorders>
          </w:tcPr>
          <w:p w14:paraId="6E36A9FE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.820,00</w:t>
            </w:r>
          </w:p>
        </w:tc>
        <w:tc>
          <w:tcPr>
            <w:tcW w:w="1396" w:type="dxa"/>
            <w:tcBorders>
              <w:bottom w:val="single" w:sz="2" w:space="0" w:color="000000"/>
            </w:tcBorders>
          </w:tcPr>
          <w:p w14:paraId="42246FA2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5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bottom w:val="single" w:sz="2" w:space="0" w:color="000000"/>
            </w:tcBorders>
          </w:tcPr>
          <w:p w14:paraId="0ADB6528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9.820,00</w:t>
            </w:r>
          </w:p>
        </w:tc>
      </w:tr>
      <w:tr w:rsidR="002F128F" w:rsidRPr="002F128F" w14:paraId="46433ED8" w14:textId="77777777" w:rsidTr="00292818">
        <w:trPr>
          <w:trHeight w:val="207"/>
        </w:trPr>
        <w:tc>
          <w:tcPr>
            <w:tcW w:w="1175" w:type="dxa"/>
            <w:tcBorders>
              <w:top w:val="single" w:sz="2" w:space="0" w:color="000000"/>
            </w:tcBorders>
          </w:tcPr>
          <w:p w14:paraId="153ED110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613" w:type="dxa"/>
            <w:tcBorders>
              <w:top w:val="single" w:sz="2" w:space="0" w:color="000000"/>
            </w:tcBorders>
          </w:tcPr>
          <w:p w14:paraId="25E6FEB9" w14:textId="77777777" w:rsidR="002F128F" w:rsidRPr="002F128F" w:rsidRDefault="002F128F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Rashodi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nabavu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oizvedene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ugotrajne</w:t>
            </w:r>
            <w:r w:rsidRPr="002F128F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470" w:type="dxa"/>
            <w:tcBorders>
              <w:top w:val="single" w:sz="2" w:space="0" w:color="000000"/>
            </w:tcBorders>
          </w:tcPr>
          <w:p w14:paraId="29C6C39E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61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9.820,00</w:t>
            </w:r>
          </w:p>
        </w:tc>
        <w:tc>
          <w:tcPr>
            <w:tcW w:w="1396" w:type="dxa"/>
            <w:tcBorders>
              <w:top w:val="single" w:sz="2" w:space="0" w:color="000000"/>
            </w:tcBorders>
          </w:tcPr>
          <w:p w14:paraId="494B5805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456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</w:tcBorders>
          </w:tcPr>
          <w:p w14:paraId="6A7C8690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142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9.820,00</w:t>
            </w:r>
          </w:p>
        </w:tc>
      </w:tr>
    </w:tbl>
    <w:p w14:paraId="1CCEB9F7" w14:textId="77777777" w:rsidR="002F128F" w:rsidRPr="002F128F" w:rsidRDefault="002F128F" w:rsidP="002F128F">
      <w:pPr>
        <w:pStyle w:val="Tijeloteksta"/>
        <w:spacing w:before="10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2"/>
        <w:gridCol w:w="724"/>
        <w:gridCol w:w="4934"/>
        <w:gridCol w:w="1351"/>
        <w:gridCol w:w="1281"/>
      </w:tblGrid>
      <w:tr w:rsidR="002F128F" w:rsidRPr="002F128F" w14:paraId="6346A83B" w14:textId="77777777" w:rsidTr="00292818">
        <w:trPr>
          <w:trHeight w:val="446"/>
        </w:trPr>
        <w:tc>
          <w:tcPr>
            <w:tcW w:w="7336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71288B49" w14:textId="41FC43C2" w:rsidR="002F128F" w:rsidRPr="002F128F" w:rsidRDefault="002F128F" w:rsidP="00292818">
            <w:pPr>
              <w:pStyle w:val="TableParagraph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 3</w:t>
            </w:r>
            <w:r>
              <w:rPr>
                <w:b/>
                <w:sz w:val="16"/>
                <w:szCs w:val="16"/>
              </w:rPr>
              <w:t>022</w:t>
            </w:r>
            <w:r w:rsidRPr="002F128F">
              <w:rPr>
                <w:b/>
                <w:spacing w:val="5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JAVNI RADOVI</w:t>
            </w:r>
          </w:p>
        </w:tc>
        <w:tc>
          <w:tcPr>
            <w:tcW w:w="4934" w:type="dxa"/>
            <w:tcBorders>
              <w:left w:val="nil"/>
              <w:right w:val="nil"/>
            </w:tcBorders>
            <w:shd w:val="clear" w:color="auto" w:fill="BEBEBE"/>
          </w:tcPr>
          <w:p w14:paraId="3B746861" w14:textId="56CAA61C" w:rsidR="002F128F" w:rsidRPr="002F128F" w:rsidRDefault="002F128F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52.23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BEBEBE"/>
          </w:tcPr>
          <w:p w14:paraId="7BD52AA0" w14:textId="77777777" w:rsidR="002F128F" w:rsidRPr="002F128F" w:rsidRDefault="002F128F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BEBEBE"/>
          </w:tcPr>
          <w:p w14:paraId="3BD130B7" w14:textId="39CFF091" w:rsidR="002F128F" w:rsidRPr="002F128F" w:rsidRDefault="002F128F" w:rsidP="00292818">
            <w:pPr>
              <w:pStyle w:val="TableParagraph"/>
              <w:ind w:right="134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52.230</w:t>
            </w:r>
            <w:r w:rsidRPr="002F128F">
              <w:rPr>
                <w:b/>
                <w:spacing w:val="-2"/>
                <w:sz w:val="16"/>
                <w:szCs w:val="16"/>
              </w:rPr>
              <w:t>,00</w:t>
            </w:r>
          </w:p>
        </w:tc>
      </w:tr>
      <w:tr w:rsidR="002F128F" w:rsidRPr="002F128F" w14:paraId="025A2BE3" w14:textId="77777777" w:rsidTr="002F128F">
        <w:trPr>
          <w:trHeight w:val="503"/>
        </w:trPr>
        <w:tc>
          <w:tcPr>
            <w:tcW w:w="6612" w:type="dxa"/>
            <w:tcBorders>
              <w:left w:val="nil"/>
              <w:right w:val="nil"/>
            </w:tcBorders>
            <w:shd w:val="clear" w:color="auto" w:fill="F1F1F1"/>
          </w:tcPr>
          <w:p w14:paraId="66FB4500" w14:textId="77777777" w:rsidR="002F128F" w:rsidRPr="002F128F" w:rsidRDefault="002F128F" w:rsidP="00292818">
            <w:pPr>
              <w:pStyle w:val="TableParagraph"/>
              <w:spacing w:before="48" w:line="218" w:lineRule="exact"/>
              <w:ind w:left="466" w:right="3720" w:hanging="313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4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JAVNI</w:t>
            </w:r>
            <w:r w:rsidRPr="002F128F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RADOVI </w:t>
            </w:r>
            <w:r w:rsidRPr="002F128F">
              <w:rPr>
                <w:b/>
                <w:spacing w:val="-2"/>
                <w:sz w:val="16"/>
                <w:szCs w:val="16"/>
              </w:rPr>
              <w:t>A302201</w:t>
            </w:r>
          </w:p>
        </w:tc>
        <w:tc>
          <w:tcPr>
            <w:tcW w:w="5658" w:type="dxa"/>
            <w:gridSpan w:val="2"/>
            <w:tcBorders>
              <w:left w:val="nil"/>
              <w:right w:val="nil"/>
            </w:tcBorders>
            <w:shd w:val="clear" w:color="auto" w:fill="F1F1F1"/>
          </w:tcPr>
          <w:p w14:paraId="5092FD58" w14:textId="77777777" w:rsidR="002F128F" w:rsidRPr="002F128F" w:rsidRDefault="002F128F" w:rsidP="00292818">
            <w:pPr>
              <w:pStyle w:val="TableParagraph"/>
              <w:spacing w:before="76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52.23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F1F1F1"/>
          </w:tcPr>
          <w:p w14:paraId="320E0BD6" w14:textId="77777777" w:rsidR="002F128F" w:rsidRPr="002F128F" w:rsidRDefault="002F128F" w:rsidP="00292818">
            <w:pPr>
              <w:pStyle w:val="TableParagraph"/>
              <w:spacing w:before="76"/>
              <w:ind w:right="409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F1F1F1"/>
          </w:tcPr>
          <w:p w14:paraId="5FE8D5AD" w14:textId="77777777" w:rsidR="002F128F" w:rsidRPr="002F128F" w:rsidRDefault="002F128F" w:rsidP="00292818">
            <w:pPr>
              <w:pStyle w:val="TableParagraph"/>
              <w:spacing w:before="76"/>
              <w:ind w:right="13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52.230,00</w:t>
            </w:r>
          </w:p>
        </w:tc>
      </w:tr>
      <w:tr w:rsidR="002F128F" w:rsidRPr="002F128F" w14:paraId="7E679248" w14:textId="77777777" w:rsidTr="002F128F">
        <w:trPr>
          <w:trHeight w:val="341"/>
        </w:trPr>
        <w:tc>
          <w:tcPr>
            <w:tcW w:w="6612" w:type="dxa"/>
            <w:tcBorders>
              <w:left w:val="nil"/>
              <w:right w:val="nil"/>
            </w:tcBorders>
            <w:shd w:val="clear" w:color="auto" w:fill="CCFFCC"/>
          </w:tcPr>
          <w:p w14:paraId="5852555E" w14:textId="77777777" w:rsidR="002F128F" w:rsidRPr="002F128F" w:rsidRDefault="002F128F" w:rsidP="00292818">
            <w:pPr>
              <w:pStyle w:val="TableParagraph"/>
              <w:ind w:right="4343"/>
              <w:jc w:val="center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5658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69A1CFF0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31.16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CCFFCC"/>
          </w:tcPr>
          <w:p w14:paraId="7FB32464" w14:textId="77777777" w:rsidR="002F128F" w:rsidRPr="002F128F" w:rsidRDefault="002F128F" w:rsidP="00292818">
            <w:pPr>
              <w:pStyle w:val="TableParagraph"/>
              <w:ind w:right="40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CCFFCC"/>
          </w:tcPr>
          <w:p w14:paraId="16881A59" w14:textId="77777777" w:rsidR="002F128F" w:rsidRPr="002F128F" w:rsidRDefault="002F128F" w:rsidP="00292818">
            <w:pPr>
              <w:pStyle w:val="TableParagraph"/>
              <w:ind w:right="132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31.160,00</w:t>
            </w:r>
          </w:p>
        </w:tc>
      </w:tr>
    </w:tbl>
    <w:p w14:paraId="6663DF12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8"/>
        <w:gridCol w:w="4517"/>
        <w:gridCol w:w="1351"/>
        <w:gridCol w:w="1291"/>
      </w:tblGrid>
      <w:tr w:rsidR="002F128F" w:rsidRPr="002F128F" w14:paraId="3D4D6135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071ACC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bottom w:val="single" w:sz="2" w:space="0" w:color="000000"/>
            </w:tcBorders>
          </w:tcPr>
          <w:p w14:paraId="43FD1B37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7" w:type="dxa"/>
            <w:tcBorders>
              <w:bottom w:val="single" w:sz="2" w:space="0" w:color="000000"/>
            </w:tcBorders>
          </w:tcPr>
          <w:p w14:paraId="6009E22C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9.590,00</w:t>
            </w:r>
          </w:p>
        </w:tc>
        <w:tc>
          <w:tcPr>
            <w:tcW w:w="1351" w:type="dxa"/>
            <w:tcBorders>
              <w:bottom w:val="single" w:sz="2" w:space="0" w:color="000000"/>
            </w:tcBorders>
          </w:tcPr>
          <w:p w14:paraId="76369FF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1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28A42C8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9.590,00</w:t>
            </w:r>
          </w:p>
        </w:tc>
      </w:tr>
      <w:tr w:rsidR="002F128F" w:rsidRPr="002F128F" w14:paraId="0A5FF3E6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5C96F522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2647131D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Rashodi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0FB4F962" w14:textId="77777777" w:rsidR="002F128F" w:rsidRPr="002F128F" w:rsidRDefault="002F128F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6.64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2CCFE0C5" w14:textId="77777777" w:rsidR="002F128F" w:rsidRPr="002F128F" w:rsidRDefault="002F128F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3DEEB9F0" w14:textId="77777777" w:rsidR="002F128F" w:rsidRPr="002F128F" w:rsidRDefault="002F128F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6.640,00</w:t>
            </w:r>
          </w:p>
        </w:tc>
      </w:tr>
      <w:tr w:rsidR="002F128F" w:rsidRPr="002F128F" w14:paraId="101EA98E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E1C6B84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435559D4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3C6400AB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.95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637A741D" w14:textId="77777777" w:rsidR="002F128F" w:rsidRPr="002F128F" w:rsidRDefault="002F128F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6BC56E20" w14:textId="77777777" w:rsidR="002F128F" w:rsidRPr="002F128F" w:rsidRDefault="002F128F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.950,00</w:t>
            </w:r>
          </w:p>
        </w:tc>
      </w:tr>
      <w:tr w:rsidR="002F128F" w:rsidRPr="002F128F" w14:paraId="619746CF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35B5DAB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63251B9F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z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abavu</w:t>
            </w:r>
            <w:r w:rsidRPr="002F128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efinancijske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21A18CF0" w14:textId="77777777" w:rsidR="002F128F" w:rsidRPr="002F128F" w:rsidRDefault="002F128F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57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4DA8956C" w14:textId="77777777" w:rsidR="002F128F" w:rsidRPr="002F128F" w:rsidRDefault="002F128F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57793FF4" w14:textId="77777777" w:rsidR="002F128F" w:rsidRPr="002F128F" w:rsidRDefault="002F128F" w:rsidP="00292818">
            <w:pPr>
              <w:pStyle w:val="TableParagraph"/>
              <w:ind w:right="145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.570,00</w:t>
            </w:r>
          </w:p>
        </w:tc>
      </w:tr>
      <w:tr w:rsidR="002F128F" w:rsidRPr="002F128F" w14:paraId="1D437B41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38464DF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091E612F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Rashodi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nabavu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oizvedene</w:t>
            </w:r>
            <w:r w:rsidRPr="002F128F">
              <w:rPr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ugotrajne</w:t>
            </w:r>
            <w:r w:rsidRPr="002F128F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6D82F4F4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57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53FC2D46" w14:textId="77777777" w:rsidR="002F128F" w:rsidRPr="002F128F" w:rsidRDefault="002F128F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0C61C15B" w14:textId="77777777" w:rsidR="002F128F" w:rsidRPr="002F128F" w:rsidRDefault="002F128F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.570,00</w:t>
            </w:r>
          </w:p>
        </w:tc>
      </w:tr>
      <w:tr w:rsidR="002F128F" w:rsidRPr="002F128F" w14:paraId="5AA2032D" w14:textId="77777777" w:rsidTr="00292818">
        <w:trPr>
          <w:trHeight w:val="338"/>
        </w:trPr>
        <w:tc>
          <w:tcPr>
            <w:tcW w:w="1490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DC331F" w14:textId="77777777" w:rsidR="002F128F" w:rsidRPr="002F128F" w:rsidRDefault="002F128F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2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1.07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1.070,00</w:t>
            </w:r>
          </w:p>
        </w:tc>
      </w:tr>
      <w:tr w:rsidR="002F128F" w:rsidRPr="002F128F" w14:paraId="4DF37AC3" w14:textId="77777777" w:rsidTr="00292818">
        <w:trPr>
          <w:trHeight w:val="267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460CA2A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6038678D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6EE97233" w14:textId="77777777" w:rsidR="002F128F" w:rsidRPr="002F128F" w:rsidRDefault="002F128F" w:rsidP="00292818">
            <w:pPr>
              <w:pStyle w:val="TableParagraph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1.07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0CCEF089" w14:textId="77777777" w:rsidR="002F128F" w:rsidRPr="002F128F" w:rsidRDefault="002F128F" w:rsidP="00292818">
            <w:pPr>
              <w:pStyle w:val="TableParagraph"/>
              <w:ind w:right="411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79EE81B8" w14:textId="77777777" w:rsidR="002F128F" w:rsidRPr="002F128F" w:rsidRDefault="002F128F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1.070,00</w:t>
            </w:r>
          </w:p>
        </w:tc>
      </w:tr>
      <w:tr w:rsidR="002F128F" w:rsidRPr="002F128F" w14:paraId="2B429552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0B95BB1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1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31FF4867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Rashodi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zaposlene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</w:tcPr>
          <w:p w14:paraId="29896C9D" w14:textId="77777777" w:rsidR="002F128F" w:rsidRPr="002F128F" w:rsidRDefault="002F128F" w:rsidP="00292818">
            <w:pPr>
              <w:pStyle w:val="TableParagraph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35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18188AAB" w14:textId="77777777" w:rsidR="002F128F" w:rsidRPr="002F128F" w:rsidRDefault="002F128F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008C8E7A" w14:textId="77777777" w:rsidR="002F128F" w:rsidRPr="002F128F" w:rsidRDefault="002F128F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0.350,00</w:t>
            </w:r>
          </w:p>
        </w:tc>
      </w:tr>
      <w:tr w:rsidR="002F128F" w:rsidRPr="002F128F" w14:paraId="026F0E68" w14:textId="77777777" w:rsidTr="00292818">
        <w:trPr>
          <w:trHeight w:val="209"/>
        </w:trPr>
        <w:tc>
          <w:tcPr>
            <w:tcW w:w="1175" w:type="dxa"/>
            <w:tcBorders>
              <w:top w:val="single" w:sz="2" w:space="0" w:color="000000"/>
            </w:tcBorders>
          </w:tcPr>
          <w:p w14:paraId="34672AB5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</w:tcBorders>
          </w:tcPr>
          <w:p w14:paraId="74DE1E68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7" w:type="dxa"/>
            <w:tcBorders>
              <w:top w:val="single" w:sz="2" w:space="0" w:color="000000"/>
            </w:tcBorders>
          </w:tcPr>
          <w:p w14:paraId="08416A44" w14:textId="77777777" w:rsidR="002F128F" w:rsidRPr="002F128F" w:rsidRDefault="002F128F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20,00</w:t>
            </w:r>
          </w:p>
        </w:tc>
        <w:tc>
          <w:tcPr>
            <w:tcW w:w="1351" w:type="dxa"/>
            <w:tcBorders>
              <w:top w:val="single" w:sz="2" w:space="0" w:color="000000"/>
            </w:tcBorders>
          </w:tcPr>
          <w:p w14:paraId="509672EA" w14:textId="77777777" w:rsidR="002F128F" w:rsidRPr="002F128F" w:rsidRDefault="002F128F" w:rsidP="00292818">
            <w:pPr>
              <w:pStyle w:val="TableParagraph"/>
              <w:spacing w:line="172" w:lineRule="exact"/>
              <w:ind w:right="413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36C36E66" w14:textId="77777777" w:rsidR="002F128F" w:rsidRPr="002F128F" w:rsidRDefault="002F128F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20,00</w:t>
            </w:r>
          </w:p>
        </w:tc>
      </w:tr>
    </w:tbl>
    <w:p w14:paraId="79886CF7" w14:textId="77777777" w:rsidR="002F128F" w:rsidRPr="002F128F" w:rsidRDefault="002F128F" w:rsidP="002F128F">
      <w:pPr>
        <w:pStyle w:val="Tijeloteksta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5"/>
        <w:gridCol w:w="1874"/>
        <w:gridCol w:w="1351"/>
        <w:gridCol w:w="1281"/>
      </w:tblGrid>
      <w:tr w:rsidR="002F128F" w:rsidRPr="002F128F" w14:paraId="19FC94C0" w14:textId="77777777" w:rsidTr="00292818">
        <w:trPr>
          <w:trHeight w:val="471"/>
        </w:trPr>
        <w:tc>
          <w:tcPr>
            <w:tcW w:w="10395" w:type="dxa"/>
            <w:tcBorders>
              <w:left w:val="nil"/>
              <w:right w:val="nil"/>
            </w:tcBorders>
            <w:shd w:val="clear" w:color="auto" w:fill="BEBEBE"/>
          </w:tcPr>
          <w:p w14:paraId="01C940FD" w14:textId="77777777" w:rsidR="002F128F" w:rsidRPr="002F128F" w:rsidRDefault="002F128F" w:rsidP="00292818">
            <w:pPr>
              <w:pStyle w:val="TableParagraph"/>
              <w:spacing w:before="15" w:line="219" w:lineRule="exact"/>
              <w:ind w:left="22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Program: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3024</w:t>
            </w:r>
            <w:r w:rsidRPr="002F128F">
              <w:rPr>
                <w:b/>
                <w:spacing w:val="57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PROGRAM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PROVEDBE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EDUKATIVNIH,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KULTRNIH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I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SPORTSKIH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AKTIVNOSTI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ZA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DJECU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PREDŠKOLSKE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DOBI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I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DJECE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5"/>
                <w:sz w:val="16"/>
                <w:szCs w:val="16"/>
              </w:rPr>
              <w:t>OD</w:t>
            </w:r>
          </w:p>
          <w:p w14:paraId="20CEDAB1" w14:textId="77777777" w:rsidR="002F128F" w:rsidRPr="002F128F" w:rsidRDefault="002F128F" w:rsidP="00292818">
            <w:pPr>
              <w:pStyle w:val="TableParagraph"/>
              <w:spacing w:before="0" w:line="216" w:lineRule="exact"/>
              <w:ind w:left="122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I.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DO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IV.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RAZREDA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OŠ</w:t>
            </w:r>
            <w:r w:rsidRPr="002F128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 xml:space="preserve">LOKALNE </w:t>
            </w:r>
            <w:r w:rsidRPr="002F128F">
              <w:rPr>
                <w:b/>
                <w:spacing w:val="-2"/>
                <w:sz w:val="16"/>
                <w:szCs w:val="16"/>
              </w:rPr>
              <w:t>ZAJEDNICE</w:t>
            </w:r>
          </w:p>
        </w:tc>
        <w:tc>
          <w:tcPr>
            <w:tcW w:w="1874" w:type="dxa"/>
            <w:tcBorders>
              <w:left w:val="nil"/>
              <w:right w:val="nil"/>
            </w:tcBorders>
            <w:shd w:val="clear" w:color="auto" w:fill="BEBEBE"/>
          </w:tcPr>
          <w:p w14:paraId="3AA8754C" w14:textId="77777777" w:rsidR="002F128F" w:rsidRPr="002F128F" w:rsidRDefault="002F128F" w:rsidP="00292818">
            <w:pPr>
              <w:pStyle w:val="TableParagraph"/>
              <w:spacing w:before="15"/>
              <w:ind w:left="52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57.34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BEBEBE"/>
          </w:tcPr>
          <w:p w14:paraId="6BA8A98B" w14:textId="77777777" w:rsidR="002F128F" w:rsidRPr="002F128F" w:rsidRDefault="002F128F" w:rsidP="00292818">
            <w:pPr>
              <w:pStyle w:val="TableParagraph"/>
              <w:spacing w:before="15"/>
              <w:ind w:right="41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BEBEBE"/>
          </w:tcPr>
          <w:p w14:paraId="407D1788" w14:textId="77777777" w:rsidR="002F128F" w:rsidRPr="002F128F" w:rsidRDefault="002F128F" w:rsidP="00292818">
            <w:pPr>
              <w:pStyle w:val="TableParagraph"/>
              <w:spacing w:before="15"/>
              <w:ind w:right="13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57.340,00</w:t>
            </w:r>
          </w:p>
        </w:tc>
      </w:tr>
      <w:tr w:rsidR="002F128F" w:rsidRPr="002F128F" w14:paraId="14ACE150" w14:textId="77777777" w:rsidTr="00292818">
        <w:trPr>
          <w:trHeight w:val="506"/>
        </w:trPr>
        <w:tc>
          <w:tcPr>
            <w:tcW w:w="10395" w:type="dxa"/>
            <w:tcBorders>
              <w:left w:val="nil"/>
              <w:right w:val="nil"/>
            </w:tcBorders>
            <w:shd w:val="clear" w:color="auto" w:fill="F1F1F1"/>
          </w:tcPr>
          <w:p w14:paraId="09E34326" w14:textId="77777777" w:rsidR="002F128F" w:rsidRPr="002F128F" w:rsidRDefault="002F128F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6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ŠKOL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TAMBURE</w:t>
            </w:r>
          </w:p>
          <w:p w14:paraId="6E93C186" w14:textId="77777777" w:rsidR="002F128F" w:rsidRPr="002F128F" w:rsidRDefault="002F128F" w:rsidP="00292818">
            <w:pPr>
              <w:pStyle w:val="TableParagraph"/>
              <w:spacing w:before="0" w:line="191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2401</w:t>
            </w:r>
          </w:p>
        </w:tc>
        <w:tc>
          <w:tcPr>
            <w:tcW w:w="1874" w:type="dxa"/>
            <w:tcBorders>
              <w:left w:val="nil"/>
              <w:right w:val="nil"/>
            </w:tcBorders>
            <w:shd w:val="clear" w:color="auto" w:fill="F1F1F1"/>
          </w:tcPr>
          <w:p w14:paraId="35741EC7" w14:textId="77777777" w:rsidR="002F128F" w:rsidRPr="002F128F" w:rsidRDefault="002F128F" w:rsidP="00292818">
            <w:pPr>
              <w:pStyle w:val="TableParagraph"/>
              <w:spacing w:before="76"/>
              <w:ind w:left="52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9.0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F1F1F1"/>
          </w:tcPr>
          <w:p w14:paraId="42CD7DC0" w14:textId="77777777" w:rsidR="002F128F" w:rsidRPr="002F128F" w:rsidRDefault="002F128F" w:rsidP="00292818">
            <w:pPr>
              <w:pStyle w:val="TableParagraph"/>
              <w:spacing w:before="76"/>
              <w:ind w:right="41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F1F1F1"/>
          </w:tcPr>
          <w:p w14:paraId="605E1733" w14:textId="77777777" w:rsidR="002F128F" w:rsidRPr="002F128F" w:rsidRDefault="002F128F" w:rsidP="00292818">
            <w:pPr>
              <w:pStyle w:val="TableParagraph"/>
              <w:spacing w:before="76"/>
              <w:ind w:right="13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9.000,00</w:t>
            </w:r>
          </w:p>
        </w:tc>
      </w:tr>
      <w:tr w:rsidR="002F128F" w:rsidRPr="002F128F" w14:paraId="073DED1D" w14:textId="77777777" w:rsidTr="00292818">
        <w:trPr>
          <w:trHeight w:val="341"/>
        </w:trPr>
        <w:tc>
          <w:tcPr>
            <w:tcW w:w="10395" w:type="dxa"/>
            <w:tcBorders>
              <w:left w:val="nil"/>
              <w:right w:val="nil"/>
            </w:tcBorders>
            <w:shd w:val="clear" w:color="auto" w:fill="CCFFCC"/>
          </w:tcPr>
          <w:p w14:paraId="474C6F1D" w14:textId="77777777" w:rsidR="002F128F" w:rsidRPr="002F128F" w:rsidRDefault="002F128F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lastRenderedPageBreak/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1874" w:type="dxa"/>
            <w:tcBorders>
              <w:left w:val="nil"/>
              <w:right w:val="nil"/>
            </w:tcBorders>
            <w:shd w:val="clear" w:color="auto" w:fill="CCFFCC"/>
          </w:tcPr>
          <w:p w14:paraId="5A4F7616" w14:textId="77777777" w:rsidR="002F128F" w:rsidRPr="002F128F" w:rsidRDefault="002F128F" w:rsidP="00292818">
            <w:pPr>
              <w:pStyle w:val="TableParagraph"/>
              <w:ind w:left="523"/>
              <w:jc w:val="left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9.000,00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CCFFCC"/>
          </w:tcPr>
          <w:p w14:paraId="35721FEE" w14:textId="77777777" w:rsidR="002F128F" w:rsidRPr="002F128F" w:rsidRDefault="002F128F" w:rsidP="00292818">
            <w:pPr>
              <w:pStyle w:val="TableParagraph"/>
              <w:ind w:right="410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CCFFCC"/>
          </w:tcPr>
          <w:p w14:paraId="763FC38D" w14:textId="77777777" w:rsidR="002F128F" w:rsidRPr="002F128F" w:rsidRDefault="002F128F" w:rsidP="00292818">
            <w:pPr>
              <w:pStyle w:val="TableParagraph"/>
              <w:ind w:right="134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9.000,00</w:t>
            </w:r>
          </w:p>
        </w:tc>
      </w:tr>
    </w:tbl>
    <w:p w14:paraId="6DBE32CC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568"/>
        <w:gridCol w:w="4516"/>
        <w:gridCol w:w="1351"/>
        <w:gridCol w:w="1291"/>
      </w:tblGrid>
      <w:tr w:rsidR="002F128F" w:rsidRPr="002F128F" w14:paraId="0431E0B3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4AF9DF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6568" w:type="dxa"/>
            <w:tcBorders>
              <w:bottom w:val="single" w:sz="2" w:space="0" w:color="000000"/>
            </w:tcBorders>
          </w:tcPr>
          <w:p w14:paraId="504BEF43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4516" w:type="dxa"/>
            <w:tcBorders>
              <w:bottom w:val="single" w:sz="2" w:space="0" w:color="000000"/>
            </w:tcBorders>
          </w:tcPr>
          <w:p w14:paraId="0C26B1B6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0.800,00</w:t>
            </w:r>
          </w:p>
        </w:tc>
        <w:tc>
          <w:tcPr>
            <w:tcW w:w="1351" w:type="dxa"/>
            <w:tcBorders>
              <w:bottom w:val="single" w:sz="2" w:space="0" w:color="000000"/>
            </w:tcBorders>
          </w:tcPr>
          <w:p w14:paraId="437C5AD3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1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14B523FA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3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10.800,00</w:t>
            </w:r>
          </w:p>
        </w:tc>
      </w:tr>
      <w:tr w:rsidR="002F128F" w:rsidRPr="002F128F" w14:paraId="5F95C76E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885F352" w14:textId="77777777" w:rsidR="002F128F" w:rsidRPr="002F128F" w:rsidRDefault="002F128F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15D43E6C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0A6B8077" w14:textId="77777777" w:rsidR="002F128F" w:rsidRPr="002F128F" w:rsidRDefault="002F128F" w:rsidP="00292818">
            <w:pPr>
              <w:pStyle w:val="TableParagraph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0.80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592C16CB" w14:textId="77777777" w:rsidR="002F128F" w:rsidRPr="002F128F" w:rsidRDefault="002F128F" w:rsidP="00292818">
            <w:pPr>
              <w:pStyle w:val="TableParagraph"/>
              <w:ind w:right="412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0B73411E" w14:textId="77777777" w:rsidR="002F128F" w:rsidRPr="002F128F" w:rsidRDefault="002F128F" w:rsidP="00292818">
            <w:pPr>
              <w:pStyle w:val="TableParagraph"/>
              <w:ind w:right="145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10.800,00</w:t>
            </w:r>
          </w:p>
        </w:tc>
      </w:tr>
      <w:tr w:rsidR="002F128F" w:rsidRPr="002F128F" w14:paraId="5CC78C07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010B542" w14:textId="77777777" w:rsidR="002F128F" w:rsidRPr="002F128F" w:rsidRDefault="002F128F" w:rsidP="00292818">
            <w:pPr>
              <w:pStyle w:val="TableParagraph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568" w:type="dxa"/>
            <w:tcBorders>
              <w:top w:val="single" w:sz="2" w:space="0" w:color="000000"/>
              <w:bottom w:val="single" w:sz="2" w:space="0" w:color="000000"/>
            </w:tcBorders>
          </w:tcPr>
          <w:p w14:paraId="6C0666D6" w14:textId="77777777" w:rsidR="002F128F" w:rsidRPr="002F128F" w:rsidRDefault="002F128F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z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abavu</w:t>
            </w:r>
            <w:r w:rsidRPr="002F128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nefinancijske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  <w:bottom w:val="single" w:sz="2" w:space="0" w:color="000000"/>
            </w:tcBorders>
          </w:tcPr>
          <w:p w14:paraId="4CA412FB" w14:textId="77777777" w:rsidR="002F128F" w:rsidRPr="002F128F" w:rsidRDefault="002F128F" w:rsidP="00292818">
            <w:pPr>
              <w:pStyle w:val="TableParagraph"/>
              <w:ind w:right="61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8.200,00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</w:tcBorders>
          </w:tcPr>
          <w:p w14:paraId="4D790F1C" w14:textId="77777777" w:rsidR="002F128F" w:rsidRPr="002F128F" w:rsidRDefault="002F128F" w:rsidP="00292818">
            <w:pPr>
              <w:pStyle w:val="TableParagraph"/>
              <w:ind w:right="41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38457C8A" w14:textId="77777777" w:rsidR="002F128F" w:rsidRPr="002F128F" w:rsidRDefault="002F128F" w:rsidP="00292818">
            <w:pPr>
              <w:pStyle w:val="TableParagraph"/>
              <w:ind w:right="144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8.200,00</w:t>
            </w:r>
          </w:p>
        </w:tc>
      </w:tr>
      <w:tr w:rsidR="002F128F" w:rsidRPr="002F128F" w14:paraId="3C9C8B65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6E53D6D6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568" w:type="dxa"/>
            <w:tcBorders>
              <w:top w:val="single" w:sz="2" w:space="0" w:color="000000"/>
            </w:tcBorders>
          </w:tcPr>
          <w:p w14:paraId="2165B7F8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Rashod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za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nabavu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proizvedene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dugotrajne</w:t>
            </w:r>
            <w:r w:rsidRPr="002F128F">
              <w:rPr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516" w:type="dxa"/>
            <w:tcBorders>
              <w:top w:val="single" w:sz="2" w:space="0" w:color="000000"/>
            </w:tcBorders>
          </w:tcPr>
          <w:p w14:paraId="564F720B" w14:textId="77777777" w:rsidR="002F128F" w:rsidRPr="002F128F" w:rsidRDefault="002F128F" w:rsidP="00292818">
            <w:pPr>
              <w:pStyle w:val="TableParagraph"/>
              <w:spacing w:line="172" w:lineRule="exact"/>
              <w:ind w:right="617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8.200,00</w:t>
            </w:r>
          </w:p>
        </w:tc>
        <w:tc>
          <w:tcPr>
            <w:tcW w:w="1351" w:type="dxa"/>
            <w:tcBorders>
              <w:top w:val="single" w:sz="2" w:space="0" w:color="000000"/>
            </w:tcBorders>
          </w:tcPr>
          <w:p w14:paraId="40D6FEBE" w14:textId="77777777" w:rsidR="002F128F" w:rsidRPr="002F128F" w:rsidRDefault="002F128F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12F78456" w14:textId="77777777" w:rsidR="002F128F" w:rsidRPr="002F128F" w:rsidRDefault="002F128F" w:rsidP="00292818">
            <w:pPr>
              <w:pStyle w:val="TableParagraph"/>
              <w:spacing w:line="172" w:lineRule="exact"/>
              <w:ind w:right="144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8.200,00</w:t>
            </w:r>
          </w:p>
        </w:tc>
      </w:tr>
    </w:tbl>
    <w:p w14:paraId="5C9C655A" w14:textId="77777777" w:rsidR="002F128F" w:rsidRPr="002F128F" w:rsidRDefault="002F128F" w:rsidP="002F128F">
      <w:pPr>
        <w:pStyle w:val="Tijeloteksta"/>
        <w:spacing w:before="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2F128F" w14:paraId="46992950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76E9085B" w14:textId="77777777" w:rsidR="002F128F" w:rsidRPr="002F128F" w:rsidRDefault="002F128F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5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ŠKOL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ENGLESKOG</w:t>
            </w:r>
            <w:r w:rsidRPr="002F128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JEZIK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7.85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7.850,00</w:t>
            </w:r>
          </w:p>
          <w:p w14:paraId="64F28304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2402</w:t>
            </w:r>
          </w:p>
        </w:tc>
      </w:tr>
      <w:tr w:rsidR="002F128F" w:rsidRPr="002F128F" w14:paraId="3B6B3F7F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7CD2BB60" w14:textId="77777777" w:rsidR="002F128F" w:rsidRPr="002F128F" w:rsidRDefault="002F128F" w:rsidP="00292818">
            <w:pPr>
              <w:pStyle w:val="TableParagraph"/>
              <w:tabs>
                <w:tab w:val="left" w:pos="11010"/>
                <w:tab w:val="left" w:pos="1288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7.85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7.850,00</w:t>
            </w:r>
          </w:p>
        </w:tc>
      </w:tr>
    </w:tbl>
    <w:p w14:paraId="1C6FBB16" w14:textId="77777777" w:rsidR="002F128F" w:rsidRPr="002F128F" w:rsidRDefault="002F128F" w:rsidP="002F128F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59"/>
        <w:gridCol w:w="5426"/>
        <w:gridCol w:w="1397"/>
        <w:gridCol w:w="1246"/>
      </w:tblGrid>
      <w:tr w:rsidR="002F128F" w:rsidRPr="002F128F" w14:paraId="59F7506B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05690D91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59" w:type="dxa"/>
            <w:tcBorders>
              <w:bottom w:val="single" w:sz="2" w:space="0" w:color="000000"/>
            </w:tcBorders>
          </w:tcPr>
          <w:p w14:paraId="2A3A2D99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26" w:type="dxa"/>
            <w:tcBorders>
              <w:bottom w:val="single" w:sz="2" w:space="0" w:color="000000"/>
            </w:tcBorders>
          </w:tcPr>
          <w:p w14:paraId="14F409B9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850,00</w:t>
            </w:r>
          </w:p>
        </w:tc>
        <w:tc>
          <w:tcPr>
            <w:tcW w:w="1397" w:type="dxa"/>
            <w:tcBorders>
              <w:bottom w:val="single" w:sz="2" w:space="0" w:color="000000"/>
            </w:tcBorders>
          </w:tcPr>
          <w:p w14:paraId="7125A81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5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bottom w:val="single" w:sz="2" w:space="0" w:color="000000"/>
            </w:tcBorders>
          </w:tcPr>
          <w:p w14:paraId="4CAE68CD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7.850,00</w:t>
            </w:r>
          </w:p>
        </w:tc>
      </w:tr>
      <w:tr w:rsidR="002F128F" w:rsidRPr="002F128F" w14:paraId="268515E0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7FD511CD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59" w:type="dxa"/>
            <w:tcBorders>
              <w:top w:val="single" w:sz="2" w:space="0" w:color="000000"/>
            </w:tcBorders>
          </w:tcPr>
          <w:p w14:paraId="2C18EC1F" w14:textId="77777777" w:rsidR="002F128F" w:rsidRPr="002F128F" w:rsidRDefault="002F128F" w:rsidP="00292818">
            <w:pPr>
              <w:pStyle w:val="TableParagraph"/>
              <w:spacing w:before="15"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5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26" w:type="dxa"/>
            <w:tcBorders>
              <w:top w:val="single" w:sz="2" w:space="0" w:color="000000"/>
            </w:tcBorders>
          </w:tcPr>
          <w:p w14:paraId="53272479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61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.85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</w:tcPr>
          <w:p w14:paraId="1FAF0D2D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459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</w:tcBorders>
          </w:tcPr>
          <w:p w14:paraId="19993B4F" w14:textId="77777777" w:rsidR="002F128F" w:rsidRPr="002F128F" w:rsidRDefault="002F128F" w:rsidP="00292818">
            <w:pPr>
              <w:pStyle w:val="TableParagraph"/>
              <w:spacing w:before="15" w:line="172" w:lineRule="exact"/>
              <w:ind w:right="146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7.850,00</w:t>
            </w:r>
          </w:p>
        </w:tc>
      </w:tr>
    </w:tbl>
    <w:p w14:paraId="5AA4F37D" w14:textId="77777777" w:rsidR="002F128F" w:rsidRPr="002F128F" w:rsidRDefault="002F128F" w:rsidP="002F128F">
      <w:pPr>
        <w:pStyle w:val="Tijeloteksta"/>
        <w:spacing w:before="12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2F128F" w:rsidRPr="00910895" w14:paraId="71E70DC2" w14:textId="77777777" w:rsidTr="00292818">
        <w:trPr>
          <w:trHeight w:val="504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051DD655" w14:textId="77777777" w:rsidR="002F128F" w:rsidRPr="002F128F" w:rsidRDefault="002F128F" w:rsidP="00292818">
            <w:pPr>
              <w:pStyle w:val="TableParagraph"/>
              <w:tabs>
                <w:tab w:val="left" w:pos="10916"/>
                <w:tab w:val="left" w:pos="12887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6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ŠKOLA</w:t>
            </w:r>
            <w:r w:rsidRPr="002F128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NOGOMETA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5.10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25.100,00</w:t>
            </w:r>
          </w:p>
          <w:p w14:paraId="64B43F23" w14:textId="77777777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2403</w:t>
            </w:r>
          </w:p>
        </w:tc>
      </w:tr>
      <w:tr w:rsidR="002F128F" w:rsidRPr="002F128F" w14:paraId="6DB068DF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4807C8D5" w14:textId="77777777" w:rsidR="002F128F" w:rsidRPr="002F128F" w:rsidRDefault="002F128F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5.10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25.100,00</w:t>
            </w:r>
          </w:p>
        </w:tc>
      </w:tr>
    </w:tbl>
    <w:p w14:paraId="23B41685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5472"/>
        <w:gridCol w:w="1352"/>
        <w:gridCol w:w="1292"/>
      </w:tblGrid>
      <w:tr w:rsidR="002F128F" w:rsidRPr="002F128F" w14:paraId="5D903D75" w14:textId="77777777" w:rsidTr="00292818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4ED0A82F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35D0F1EF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tcBorders>
              <w:bottom w:val="single" w:sz="2" w:space="0" w:color="000000"/>
            </w:tcBorders>
          </w:tcPr>
          <w:p w14:paraId="2BDE3604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5.100,00</w:t>
            </w:r>
          </w:p>
        </w:tc>
        <w:tc>
          <w:tcPr>
            <w:tcW w:w="1352" w:type="dxa"/>
            <w:tcBorders>
              <w:bottom w:val="single" w:sz="2" w:space="0" w:color="000000"/>
            </w:tcBorders>
          </w:tcPr>
          <w:p w14:paraId="06CB0947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362FA9C2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25.100,00</w:t>
            </w:r>
          </w:p>
        </w:tc>
      </w:tr>
      <w:tr w:rsidR="002F128F" w:rsidRPr="002F128F" w14:paraId="3838FD47" w14:textId="77777777" w:rsidTr="002F128F">
        <w:trPr>
          <w:trHeight w:val="208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0192A460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71B89571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tcBorders>
              <w:top w:val="single" w:sz="2" w:space="0" w:color="000000"/>
              <w:bottom w:val="single" w:sz="2" w:space="0" w:color="000000"/>
            </w:tcBorders>
          </w:tcPr>
          <w:p w14:paraId="514A1473" w14:textId="77777777" w:rsidR="002F128F" w:rsidRPr="002F128F" w:rsidRDefault="002F128F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5.100,00</w:t>
            </w:r>
          </w:p>
        </w:tc>
        <w:tc>
          <w:tcPr>
            <w:tcW w:w="1352" w:type="dxa"/>
            <w:tcBorders>
              <w:top w:val="single" w:sz="2" w:space="0" w:color="000000"/>
              <w:bottom w:val="single" w:sz="2" w:space="0" w:color="000000"/>
            </w:tcBorders>
          </w:tcPr>
          <w:p w14:paraId="21FF63A9" w14:textId="77777777" w:rsidR="002F128F" w:rsidRPr="002F128F" w:rsidRDefault="002F128F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</w:tcPr>
          <w:p w14:paraId="5D9F02BD" w14:textId="77777777" w:rsidR="002F128F" w:rsidRPr="002F128F" w:rsidRDefault="002F128F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 w:rsidRPr="002F128F">
              <w:rPr>
                <w:spacing w:val="-2"/>
                <w:sz w:val="16"/>
                <w:szCs w:val="16"/>
              </w:rPr>
              <w:t>25.100,00</w:t>
            </w:r>
          </w:p>
        </w:tc>
      </w:tr>
      <w:tr w:rsidR="002F128F" w:rsidRPr="00910895" w14:paraId="71E8D4C2" w14:textId="77777777" w:rsidTr="002F128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4"/>
        </w:trPr>
        <w:tc>
          <w:tcPr>
            <w:tcW w:w="14904" w:type="dxa"/>
            <w:gridSpan w:val="5"/>
            <w:tcBorders>
              <w:left w:val="nil"/>
              <w:right w:val="nil"/>
            </w:tcBorders>
            <w:shd w:val="clear" w:color="auto" w:fill="F1F1F1"/>
          </w:tcPr>
          <w:p w14:paraId="2EA1CA68" w14:textId="71369CE6" w:rsidR="002F128F" w:rsidRPr="002F128F" w:rsidRDefault="002F128F" w:rsidP="00292818">
            <w:pPr>
              <w:pStyle w:val="TableParagraph"/>
              <w:tabs>
                <w:tab w:val="left" w:pos="11007"/>
                <w:tab w:val="left" w:pos="12887"/>
                <w:tab w:val="left" w:pos="14122"/>
              </w:tabs>
              <w:spacing w:before="75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Akt/projekt:</w:t>
            </w:r>
            <w:r w:rsidRPr="002F128F">
              <w:rPr>
                <w:b/>
                <w:spacing w:val="75"/>
                <w:w w:val="150"/>
                <w:sz w:val="16"/>
                <w:szCs w:val="16"/>
              </w:rPr>
              <w:t xml:space="preserve"> </w:t>
            </w:r>
            <w:r w:rsidRPr="002F128F">
              <w:rPr>
                <w:b/>
                <w:sz w:val="16"/>
                <w:szCs w:val="16"/>
              </w:rPr>
              <w:t>UPRAVLJANJE PROJEKTOM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5.39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  <w:r w:rsidRPr="002F128F">
              <w:rPr>
                <w:b/>
                <w:sz w:val="16"/>
                <w:szCs w:val="16"/>
              </w:rPr>
              <w:tab/>
            </w:r>
            <w:r w:rsidRPr="002F128F">
              <w:rPr>
                <w:b/>
                <w:spacing w:val="-2"/>
                <w:sz w:val="16"/>
                <w:szCs w:val="16"/>
              </w:rPr>
              <w:t>5.390,00</w:t>
            </w:r>
          </w:p>
          <w:p w14:paraId="0FDED046" w14:textId="37FAE822" w:rsidR="002F128F" w:rsidRPr="002F128F" w:rsidRDefault="002F128F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A302404</w:t>
            </w:r>
          </w:p>
        </w:tc>
      </w:tr>
      <w:tr w:rsidR="002F128F" w:rsidRPr="002F128F" w14:paraId="593D8510" w14:textId="77777777" w:rsidTr="002F128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14904" w:type="dxa"/>
            <w:gridSpan w:val="5"/>
            <w:tcBorders>
              <w:left w:val="nil"/>
              <w:right w:val="nil"/>
            </w:tcBorders>
            <w:shd w:val="clear" w:color="auto" w:fill="CCFFCC"/>
          </w:tcPr>
          <w:p w14:paraId="2205F2BA" w14:textId="1A5AE08E" w:rsidR="002F128F" w:rsidRPr="002F128F" w:rsidRDefault="002F128F" w:rsidP="00292818">
            <w:pPr>
              <w:pStyle w:val="TableParagraph"/>
              <w:tabs>
                <w:tab w:val="left" w:pos="10918"/>
                <w:tab w:val="left" w:pos="12887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Izvor:</w:t>
            </w:r>
            <w:r w:rsidRPr="002F128F">
              <w:rPr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sz w:val="16"/>
                <w:szCs w:val="16"/>
              </w:rPr>
              <w:t>50</w:t>
            </w:r>
            <w:r w:rsidRPr="002F128F">
              <w:rPr>
                <w:spacing w:val="62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Pomoći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5.39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4"/>
                <w:sz w:val="16"/>
                <w:szCs w:val="16"/>
              </w:rPr>
              <w:t>0,00</w:t>
            </w:r>
            <w:r w:rsidRPr="002F128F">
              <w:rPr>
                <w:sz w:val="16"/>
                <w:szCs w:val="16"/>
              </w:rPr>
              <w:tab/>
            </w:r>
            <w:r w:rsidRPr="002F128F">
              <w:rPr>
                <w:spacing w:val="-2"/>
                <w:sz w:val="16"/>
                <w:szCs w:val="16"/>
              </w:rPr>
              <w:t>5.390,00</w:t>
            </w:r>
          </w:p>
        </w:tc>
      </w:tr>
    </w:tbl>
    <w:p w14:paraId="28269932" w14:textId="77777777" w:rsidR="002F128F" w:rsidRPr="002F128F" w:rsidRDefault="002F128F" w:rsidP="002F128F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613"/>
        <w:gridCol w:w="207"/>
        <w:gridCol w:w="151"/>
        <w:gridCol w:w="1070"/>
        <w:gridCol w:w="3801"/>
        <w:gridCol w:w="36"/>
        <w:gridCol w:w="207"/>
        <w:gridCol w:w="1315"/>
        <w:gridCol w:w="37"/>
        <w:gridCol w:w="1291"/>
        <w:gridCol w:w="9"/>
      </w:tblGrid>
      <w:tr w:rsidR="002F128F" w:rsidRPr="002F128F" w14:paraId="7A6BBA70" w14:textId="77777777" w:rsidTr="00036391">
        <w:trPr>
          <w:trHeight w:val="214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6BCFD998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bottom w:val="single" w:sz="2" w:space="0" w:color="000000"/>
            </w:tcBorders>
          </w:tcPr>
          <w:p w14:paraId="1FDB9288" w14:textId="77777777" w:rsidR="002F128F" w:rsidRPr="002F128F" w:rsidRDefault="002F128F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2F128F">
              <w:rPr>
                <w:b/>
                <w:sz w:val="16"/>
                <w:szCs w:val="16"/>
              </w:rPr>
              <w:t>Rashodi</w:t>
            </w:r>
            <w:r w:rsidRPr="002F128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F128F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472" w:type="dxa"/>
            <w:gridSpan w:val="6"/>
            <w:tcBorders>
              <w:bottom w:val="single" w:sz="2" w:space="0" w:color="000000"/>
            </w:tcBorders>
          </w:tcPr>
          <w:p w14:paraId="45913E0D" w14:textId="0535F16A" w:rsidR="002F128F" w:rsidRPr="002F128F" w:rsidRDefault="002F128F" w:rsidP="00292818">
            <w:pPr>
              <w:pStyle w:val="TableParagraph"/>
              <w:spacing w:before="0" w:line="183" w:lineRule="exact"/>
              <w:ind w:right="617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2"/>
                <w:sz w:val="16"/>
                <w:szCs w:val="16"/>
              </w:rPr>
              <w:t>5.390,00</w:t>
            </w:r>
          </w:p>
        </w:tc>
        <w:tc>
          <w:tcPr>
            <w:tcW w:w="1352" w:type="dxa"/>
            <w:gridSpan w:val="2"/>
            <w:tcBorders>
              <w:bottom w:val="single" w:sz="2" w:space="0" w:color="000000"/>
            </w:tcBorders>
          </w:tcPr>
          <w:p w14:paraId="70065FF9" w14:textId="77777777" w:rsidR="002F128F" w:rsidRPr="002F128F" w:rsidRDefault="002F128F" w:rsidP="00292818">
            <w:pPr>
              <w:pStyle w:val="TableParagraph"/>
              <w:spacing w:before="0" w:line="183" w:lineRule="exact"/>
              <w:ind w:right="412"/>
              <w:rPr>
                <w:b/>
                <w:sz w:val="16"/>
                <w:szCs w:val="16"/>
              </w:rPr>
            </w:pPr>
            <w:r w:rsidRPr="002F128F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7" w:type="dxa"/>
            <w:gridSpan w:val="2"/>
            <w:tcBorders>
              <w:bottom w:val="single" w:sz="2" w:space="0" w:color="000000"/>
            </w:tcBorders>
          </w:tcPr>
          <w:p w14:paraId="3F9CB8D6" w14:textId="4A67FEB4" w:rsidR="002F128F" w:rsidRPr="002F128F" w:rsidRDefault="002F128F" w:rsidP="00292818">
            <w:pPr>
              <w:pStyle w:val="TableParagraph"/>
              <w:spacing w:before="0" w:line="183" w:lineRule="exact"/>
              <w:ind w:right="146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5.390,00</w:t>
            </w:r>
          </w:p>
        </w:tc>
      </w:tr>
      <w:tr w:rsidR="002F128F" w:rsidRPr="002F128F" w14:paraId="5FC79EF3" w14:textId="77777777" w:rsidTr="00036391">
        <w:trPr>
          <w:trHeight w:val="208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1DC4C95" w14:textId="77777777" w:rsidR="002F128F" w:rsidRPr="002F128F" w:rsidRDefault="002F128F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2F128F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613" w:type="dxa"/>
            <w:tcBorders>
              <w:top w:val="single" w:sz="2" w:space="0" w:color="000000"/>
              <w:bottom w:val="single" w:sz="2" w:space="0" w:color="000000"/>
            </w:tcBorders>
          </w:tcPr>
          <w:p w14:paraId="4B72A733" w14:textId="77777777" w:rsidR="002F128F" w:rsidRPr="002F128F" w:rsidRDefault="002F128F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2F128F">
              <w:rPr>
                <w:sz w:val="16"/>
                <w:szCs w:val="16"/>
              </w:rPr>
              <w:t>Materijalni</w:t>
            </w:r>
            <w:r w:rsidRPr="002F128F">
              <w:rPr>
                <w:spacing w:val="-6"/>
                <w:sz w:val="16"/>
                <w:szCs w:val="16"/>
              </w:rPr>
              <w:t xml:space="preserve"> </w:t>
            </w:r>
            <w:r w:rsidRPr="002F128F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472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8853CC7" w14:textId="67B7BDB0" w:rsidR="002F128F" w:rsidRPr="002F128F" w:rsidRDefault="002F128F" w:rsidP="00292818">
            <w:pPr>
              <w:pStyle w:val="TableParagraph"/>
              <w:spacing w:line="172" w:lineRule="exact"/>
              <w:ind w:right="619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.390,00</w:t>
            </w:r>
          </w:p>
        </w:tc>
        <w:tc>
          <w:tcPr>
            <w:tcW w:w="135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794B52" w14:textId="77777777" w:rsidR="002F128F" w:rsidRPr="002F128F" w:rsidRDefault="002F128F" w:rsidP="00292818">
            <w:pPr>
              <w:pStyle w:val="TableParagraph"/>
              <w:spacing w:line="172" w:lineRule="exact"/>
              <w:ind w:right="414"/>
              <w:rPr>
                <w:sz w:val="16"/>
                <w:szCs w:val="16"/>
              </w:rPr>
            </w:pPr>
            <w:r w:rsidRPr="002F128F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A4B8F5D" w14:textId="5AB6DD16" w:rsidR="002F128F" w:rsidRPr="002F128F" w:rsidRDefault="002F128F" w:rsidP="00292818">
            <w:pPr>
              <w:pStyle w:val="TableParagraph"/>
              <w:spacing w:line="172" w:lineRule="exact"/>
              <w:ind w:right="148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.390,</w:t>
            </w:r>
            <w:r w:rsidRPr="002F128F">
              <w:rPr>
                <w:spacing w:val="-2"/>
                <w:sz w:val="16"/>
                <w:szCs w:val="16"/>
              </w:rPr>
              <w:t>00</w:t>
            </w:r>
          </w:p>
        </w:tc>
      </w:tr>
      <w:tr w:rsidR="00036391" w:rsidRPr="00CC5253" w14:paraId="617CAF8D" w14:textId="77777777" w:rsidTr="00036391">
        <w:trPr>
          <w:trHeight w:val="507"/>
        </w:trPr>
        <w:tc>
          <w:tcPr>
            <w:tcW w:w="1175" w:type="dxa"/>
            <w:tcBorders>
              <w:top w:val="single" w:sz="2" w:space="0" w:color="000000"/>
            </w:tcBorders>
            <w:shd w:val="clear" w:color="auto" w:fill="D5DFEB"/>
          </w:tcPr>
          <w:p w14:paraId="20D34E75" w14:textId="77777777" w:rsidR="00036391" w:rsidRPr="00CC5253" w:rsidRDefault="00036391" w:rsidP="00036391">
            <w:pPr>
              <w:pStyle w:val="TableParagraph"/>
              <w:ind w:right="49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GLAVA:</w:t>
            </w:r>
            <w:r w:rsidRPr="00CC525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2"/>
                <w:sz w:val="16"/>
                <w:szCs w:val="16"/>
              </w:rPr>
              <w:t>00303</w:t>
            </w:r>
          </w:p>
        </w:tc>
        <w:tc>
          <w:tcPr>
            <w:tcW w:w="5971" w:type="dxa"/>
            <w:gridSpan w:val="3"/>
            <w:tcBorders>
              <w:top w:val="single" w:sz="2" w:space="0" w:color="000000"/>
            </w:tcBorders>
            <w:shd w:val="clear" w:color="auto" w:fill="D5DFEB"/>
          </w:tcPr>
          <w:p w14:paraId="65759E91" w14:textId="77777777" w:rsidR="00036391" w:rsidRPr="00CC5253" w:rsidRDefault="00036391" w:rsidP="00292818">
            <w:pPr>
              <w:pStyle w:val="TableParagraph"/>
              <w:ind w:left="51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DJEČJI</w:t>
            </w:r>
            <w:r w:rsidRPr="00CC525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VRTIĆ</w:t>
            </w:r>
            <w:r w:rsidRPr="00CC5253">
              <w:rPr>
                <w:b/>
                <w:spacing w:val="-2"/>
                <w:sz w:val="16"/>
                <w:szCs w:val="16"/>
              </w:rPr>
              <w:t xml:space="preserve"> LOPOČ</w:t>
            </w:r>
          </w:p>
        </w:tc>
        <w:tc>
          <w:tcPr>
            <w:tcW w:w="4871" w:type="dxa"/>
            <w:gridSpan w:val="2"/>
            <w:tcBorders>
              <w:top w:val="single" w:sz="2" w:space="0" w:color="000000"/>
            </w:tcBorders>
            <w:shd w:val="clear" w:color="auto" w:fill="D5DFEB"/>
          </w:tcPr>
          <w:p w14:paraId="6C510620" w14:textId="77777777" w:rsidR="00036391" w:rsidRPr="00CC5253" w:rsidRDefault="00036391" w:rsidP="00292818">
            <w:pPr>
              <w:pStyle w:val="TableParagraph"/>
              <w:ind w:right="361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2" w:space="0" w:color="000000"/>
            </w:tcBorders>
            <w:shd w:val="clear" w:color="auto" w:fill="D5DFEB"/>
          </w:tcPr>
          <w:p w14:paraId="7B64F793" w14:textId="77777777" w:rsidR="00036391" w:rsidRPr="00CC5253" w:rsidRDefault="00036391" w:rsidP="00292818">
            <w:pPr>
              <w:pStyle w:val="TableParagraph"/>
              <w:ind w:right="36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176.000,00</w:t>
            </w:r>
          </w:p>
        </w:tc>
        <w:tc>
          <w:tcPr>
            <w:tcW w:w="1334" w:type="dxa"/>
            <w:gridSpan w:val="3"/>
            <w:tcBorders>
              <w:top w:val="single" w:sz="2" w:space="0" w:color="000000"/>
            </w:tcBorders>
            <w:shd w:val="clear" w:color="auto" w:fill="D5DFEB"/>
          </w:tcPr>
          <w:p w14:paraId="6B7ACFA4" w14:textId="77777777" w:rsidR="00036391" w:rsidRPr="00CC5253" w:rsidRDefault="00036391" w:rsidP="00292818">
            <w:pPr>
              <w:pStyle w:val="TableParagraph"/>
              <w:ind w:right="131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176.000,00</w:t>
            </w:r>
          </w:p>
        </w:tc>
      </w:tr>
      <w:tr w:rsidR="00036391" w:rsidRPr="00CC5253" w14:paraId="75B284CC" w14:textId="77777777" w:rsidTr="00036391">
        <w:trPr>
          <w:trHeight w:val="287"/>
        </w:trPr>
        <w:tc>
          <w:tcPr>
            <w:tcW w:w="1175" w:type="dxa"/>
          </w:tcPr>
          <w:p w14:paraId="0767A07F" w14:textId="77777777" w:rsidR="00036391" w:rsidRPr="00CC5253" w:rsidRDefault="00036391" w:rsidP="00292818">
            <w:pPr>
              <w:pStyle w:val="TableParagraph"/>
              <w:spacing w:before="19"/>
              <w:ind w:right="51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Izvor: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5971" w:type="dxa"/>
            <w:gridSpan w:val="3"/>
          </w:tcPr>
          <w:p w14:paraId="2D84EDAC" w14:textId="77777777" w:rsidR="00036391" w:rsidRPr="00CC5253" w:rsidRDefault="00036391" w:rsidP="00292818">
            <w:pPr>
              <w:pStyle w:val="TableParagraph"/>
              <w:spacing w:before="19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Opći</w:t>
            </w:r>
            <w:r w:rsidRPr="00CC5253">
              <w:rPr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prihodi</w:t>
            </w:r>
            <w:r w:rsidRPr="00CC5253">
              <w:rPr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i</w:t>
            </w:r>
            <w:r w:rsidRPr="00CC5253">
              <w:rPr>
                <w:spacing w:val="-2"/>
                <w:sz w:val="16"/>
                <w:szCs w:val="16"/>
              </w:rPr>
              <w:t xml:space="preserve"> primici</w:t>
            </w:r>
          </w:p>
        </w:tc>
        <w:tc>
          <w:tcPr>
            <w:tcW w:w="4871" w:type="dxa"/>
            <w:gridSpan w:val="2"/>
          </w:tcPr>
          <w:p w14:paraId="5F9EA88A" w14:textId="77777777" w:rsidR="00036391" w:rsidRPr="00CC5253" w:rsidRDefault="00036391" w:rsidP="00292818">
            <w:pPr>
              <w:pStyle w:val="TableParagraph"/>
              <w:spacing w:before="19"/>
              <w:ind w:right="368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gridSpan w:val="3"/>
          </w:tcPr>
          <w:p w14:paraId="64B493CB" w14:textId="77777777" w:rsidR="00036391" w:rsidRPr="00CC5253" w:rsidRDefault="00036391" w:rsidP="00292818">
            <w:pPr>
              <w:pStyle w:val="TableParagraph"/>
              <w:spacing w:before="19"/>
              <w:ind w:right="367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136.100,00</w:t>
            </w:r>
          </w:p>
        </w:tc>
        <w:tc>
          <w:tcPr>
            <w:tcW w:w="1334" w:type="dxa"/>
            <w:gridSpan w:val="3"/>
          </w:tcPr>
          <w:p w14:paraId="7E96AE88" w14:textId="77777777" w:rsidR="00036391" w:rsidRPr="00CC5253" w:rsidRDefault="00036391" w:rsidP="00292818">
            <w:pPr>
              <w:pStyle w:val="TableParagraph"/>
              <w:spacing w:before="19"/>
              <w:ind w:right="138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136.100,00</w:t>
            </w:r>
          </w:p>
        </w:tc>
      </w:tr>
      <w:tr w:rsidR="00036391" w:rsidRPr="00CC5253" w14:paraId="32C70715" w14:textId="77777777" w:rsidTr="00036391">
        <w:trPr>
          <w:trHeight w:val="284"/>
        </w:trPr>
        <w:tc>
          <w:tcPr>
            <w:tcW w:w="1175" w:type="dxa"/>
          </w:tcPr>
          <w:p w14:paraId="5C9D8DCE" w14:textId="77777777" w:rsidR="00036391" w:rsidRPr="00CC5253" w:rsidRDefault="00036391" w:rsidP="00292818">
            <w:pPr>
              <w:pStyle w:val="TableParagraph"/>
              <w:spacing w:before="15"/>
              <w:ind w:right="51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Izvor: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971" w:type="dxa"/>
            <w:gridSpan w:val="3"/>
          </w:tcPr>
          <w:p w14:paraId="2355EFE1" w14:textId="77777777" w:rsidR="00036391" w:rsidRPr="00CC5253" w:rsidRDefault="00036391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Prihodi</w:t>
            </w:r>
            <w:r w:rsidRPr="00CC5253">
              <w:rPr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za</w:t>
            </w:r>
            <w:r w:rsidRPr="00CC5253">
              <w:rPr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posebne</w:t>
            </w:r>
            <w:r w:rsidRPr="00CC5253">
              <w:rPr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namjene</w:t>
            </w:r>
          </w:p>
        </w:tc>
        <w:tc>
          <w:tcPr>
            <w:tcW w:w="4871" w:type="dxa"/>
            <w:gridSpan w:val="2"/>
          </w:tcPr>
          <w:p w14:paraId="32E04EA0" w14:textId="77777777" w:rsidR="00036391" w:rsidRPr="00CC5253" w:rsidRDefault="00036391" w:rsidP="00292818">
            <w:pPr>
              <w:pStyle w:val="TableParagraph"/>
              <w:spacing w:before="15"/>
              <w:ind w:right="368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gridSpan w:val="3"/>
          </w:tcPr>
          <w:p w14:paraId="62351954" w14:textId="54EA90D4" w:rsidR="00036391" w:rsidRPr="00CC5253" w:rsidRDefault="00B31930" w:rsidP="00292818">
            <w:pPr>
              <w:pStyle w:val="TableParagraph"/>
              <w:spacing w:before="15"/>
              <w:ind w:right="368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22.400</w:t>
            </w:r>
            <w:r w:rsidR="00036391" w:rsidRPr="00CC5253">
              <w:rPr>
                <w:spacing w:val="-2"/>
                <w:sz w:val="16"/>
                <w:szCs w:val="16"/>
              </w:rPr>
              <w:t>,00</w:t>
            </w:r>
          </w:p>
        </w:tc>
        <w:tc>
          <w:tcPr>
            <w:tcW w:w="1334" w:type="dxa"/>
            <w:gridSpan w:val="3"/>
          </w:tcPr>
          <w:p w14:paraId="2A19971D" w14:textId="5BB6180D" w:rsidR="00036391" w:rsidRPr="00CC5253" w:rsidRDefault="00B31930" w:rsidP="00292818">
            <w:pPr>
              <w:pStyle w:val="TableParagraph"/>
              <w:spacing w:before="15"/>
              <w:ind w:right="139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22</w:t>
            </w:r>
            <w:r w:rsidR="00036391" w:rsidRPr="00CC5253">
              <w:rPr>
                <w:spacing w:val="-2"/>
                <w:sz w:val="16"/>
                <w:szCs w:val="16"/>
              </w:rPr>
              <w:t>.</w:t>
            </w:r>
            <w:r w:rsidRPr="00CC5253">
              <w:rPr>
                <w:spacing w:val="-2"/>
                <w:sz w:val="16"/>
                <w:szCs w:val="16"/>
              </w:rPr>
              <w:t>4</w:t>
            </w:r>
            <w:r w:rsidR="00036391" w:rsidRPr="00CC5253">
              <w:rPr>
                <w:spacing w:val="-2"/>
                <w:sz w:val="16"/>
                <w:szCs w:val="16"/>
              </w:rPr>
              <w:t>00,00</w:t>
            </w:r>
          </w:p>
        </w:tc>
      </w:tr>
      <w:tr w:rsidR="00036391" w:rsidRPr="00CC5253" w14:paraId="6C3249A5" w14:textId="77777777" w:rsidTr="00036391">
        <w:trPr>
          <w:trHeight w:val="233"/>
        </w:trPr>
        <w:tc>
          <w:tcPr>
            <w:tcW w:w="1175" w:type="dxa"/>
          </w:tcPr>
          <w:p w14:paraId="1867786A" w14:textId="77777777" w:rsidR="00036391" w:rsidRPr="00CC5253" w:rsidRDefault="00036391" w:rsidP="00292818">
            <w:pPr>
              <w:pStyle w:val="TableParagraph"/>
              <w:spacing w:line="197" w:lineRule="exact"/>
              <w:ind w:right="51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Izvor: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5971" w:type="dxa"/>
            <w:gridSpan w:val="3"/>
          </w:tcPr>
          <w:p w14:paraId="54832E6F" w14:textId="77777777" w:rsidR="00036391" w:rsidRPr="00CC5253" w:rsidRDefault="00036391" w:rsidP="00292818">
            <w:pPr>
              <w:pStyle w:val="TableParagraph"/>
              <w:spacing w:line="197" w:lineRule="exact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Pomoći</w:t>
            </w:r>
          </w:p>
        </w:tc>
        <w:tc>
          <w:tcPr>
            <w:tcW w:w="4871" w:type="dxa"/>
            <w:gridSpan w:val="2"/>
          </w:tcPr>
          <w:p w14:paraId="47992D71" w14:textId="77777777" w:rsidR="00036391" w:rsidRPr="00CC5253" w:rsidRDefault="00036391" w:rsidP="00292818">
            <w:pPr>
              <w:pStyle w:val="TableParagraph"/>
              <w:spacing w:line="197" w:lineRule="exact"/>
              <w:ind w:right="367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gridSpan w:val="3"/>
          </w:tcPr>
          <w:p w14:paraId="5A712F13" w14:textId="71FA0006" w:rsidR="00036391" w:rsidRPr="00CC5253" w:rsidRDefault="00B31930" w:rsidP="00292818">
            <w:pPr>
              <w:pStyle w:val="TableParagraph"/>
              <w:spacing w:line="197" w:lineRule="exact"/>
              <w:ind w:right="367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17.500</w:t>
            </w:r>
            <w:r w:rsidR="00036391" w:rsidRPr="00CC5253">
              <w:rPr>
                <w:spacing w:val="-2"/>
                <w:sz w:val="16"/>
                <w:szCs w:val="16"/>
              </w:rPr>
              <w:t>,00</w:t>
            </w:r>
          </w:p>
        </w:tc>
        <w:tc>
          <w:tcPr>
            <w:tcW w:w="1334" w:type="dxa"/>
            <w:gridSpan w:val="3"/>
          </w:tcPr>
          <w:p w14:paraId="4327E2BD" w14:textId="7CB4F32A" w:rsidR="00036391" w:rsidRPr="00CC5253" w:rsidRDefault="00B31930" w:rsidP="00292818">
            <w:pPr>
              <w:pStyle w:val="TableParagraph"/>
              <w:spacing w:line="197" w:lineRule="exact"/>
              <w:ind w:right="138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17.500</w:t>
            </w:r>
            <w:r w:rsidR="00036391" w:rsidRPr="00CC5253">
              <w:rPr>
                <w:spacing w:val="-2"/>
                <w:sz w:val="16"/>
                <w:szCs w:val="16"/>
              </w:rPr>
              <w:t>,00</w:t>
            </w:r>
          </w:p>
        </w:tc>
      </w:tr>
      <w:tr w:rsidR="00036391" w:rsidRPr="00CC5253" w14:paraId="5A04C248" w14:textId="77777777" w:rsidTr="00036391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trHeight w:val="442"/>
        </w:trPr>
        <w:tc>
          <w:tcPr>
            <w:tcW w:w="8216" w:type="dxa"/>
            <w:gridSpan w:val="5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4CAB4C71" w14:textId="77777777" w:rsidR="00036391" w:rsidRPr="00CC5253" w:rsidRDefault="00036391" w:rsidP="00292818">
            <w:pPr>
              <w:pStyle w:val="TableParagraph"/>
              <w:spacing w:before="14"/>
              <w:ind w:left="22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Program: 3025</w:t>
            </w:r>
            <w:r w:rsidRPr="00CC5253">
              <w:rPr>
                <w:b/>
                <w:spacing w:val="60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PREDŠKOLSKI</w:t>
            </w:r>
            <w:r w:rsidRPr="00CC525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ODGOJ</w:t>
            </w:r>
            <w:r w:rsidRPr="00CC525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DV</w:t>
            </w:r>
            <w:r w:rsidRPr="00CC525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4"/>
                <w:sz w:val="16"/>
                <w:szCs w:val="16"/>
              </w:rPr>
              <w:t>LOPOČ</w:t>
            </w:r>
          </w:p>
        </w:tc>
        <w:tc>
          <w:tcPr>
            <w:tcW w:w="3801" w:type="dxa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62A075F9" w14:textId="77777777" w:rsidR="00036391" w:rsidRPr="00CC5253" w:rsidRDefault="00036391" w:rsidP="00292818">
            <w:pPr>
              <w:pStyle w:val="TableParagraph"/>
              <w:spacing w:before="14"/>
              <w:ind w:right="364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gridSpan w:val="3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40DAB304" w14:textId="77777777" w:rsidR="00036391" w:rsidRPr="00CC5253" w:rsidRDefault="00036391" w:rsidP="00292818">
            <w:pPr>
              <w:pStyle w:val="TableParagraph"/>
              <w:spacing w:before="14"/>
              <w:ind w:left="66" w:right="66"/>
              <w:jc w:val="center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176.000,00</w:t>
            </w:r>
          </w:p>
        </w:tc>
        <w:tc>
          <w:tcPr>
            <w:tcW w:w="1334" w:type="dxa"/>
            <w:gridSpan w:val="3"/>
            <w:tcBorders>
              <w:left w:val="nil"/>
              <w:bottom w:val="single" w:sz="2" w:space="0" w:color="000000"/>
              <w:right w:val="nil"/>
            </w:tcBorders>
            <w:shd w:val="clear" w:color="auto" w:fill="BEBEBE"/>
          </w:tcPr>
          <w:p w14:paraId="211266F6" w14:textId="77777777" w:rsidR="00036391" w:rsidRPr="00CC5253" w:rsidRDefault="00036391" w:rsidP="00292818">
            <w:pPr>
              <w:pStyle w:val="TableParagraph"/>
              <w:spacing w:before="14"/>
              <w:ind w:right="133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176.000,00</w:t>
            </w:r>
          </w:p>
        </w:tc>
      </w:tr>
      <w:tr w:rsidR="00036391" w:rsidRPr="00CC5253" w14:paraId="46E51466" w14:textId="77777777" w:rsidTr="00036391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trHeight w:val="506"/>
        </w:trPr>
        <w:tc>
          <w:tcPr>
            <w:tcW w:w="821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039E38F9" w14:textId="77777777" w:rsidR="00036391" w:rsidRPr="00CC5253" w:rsidRDefault="00036391" w:rsidP="00292818">
            <w:pPr>
              <w:pStyle w:val="TableParagraph"/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Akt/projekt:</w:t>
            </w:r>
            <w:r w:rsidRPr="00CC5253">
              <w:rPr>
                <w:b/>
                <w:spacing w:val="73"/>
                <w:w w:val="150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ADMINISTRATIVNO,</w:t>
            </w:r>
            <w:r w:rsidRPr="00CC525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TEHNIČKO</w:t>
            </w:r>
            <w:r w:rsidRPr="00CC525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I</w:t>
            </w:r>
            <w:r w:rsidRPr="00CC525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STRUČNO</w:t>
            </w:r>
            <w:r w:rsidRPr="00CC5253">
              <w:rPr>
                <w:b/>
                <w:spacing w:val="-2"/>
                <w:sz w:val="16"/>
                <w:szCs w:val="16"/>
              </w:rPr>
              <w:t xml:space="preserve"> OSOBLJE</w:t>
            </w:r>
          </w:p>
          <w:p w14:paraId="67FC62C0" w14:textId="77777777" w:rsidR="00036391" w:rsidRPr="00CC5253" w:rsidRDefault="00036391" w:rsidP="00292818">
            <w:pPr>
              <w:pStyle w:val="TableParagraph"/>
              <w:spacing w:before="0" w:line="191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A302406</w:t>
            </w:r>
          </w:p>
        </w:tc>
        <w:tc>
          <w:tcPr>
            <w:tcW w:w="38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586545BA" w14:textId="77777777" w:rsidR="00036391" w:rsidRPr="00CC5253" w:rsidRDefault="00036391" w:rsidP="00292818">
            <w:pPr>
              <w:pStyle w:val="TableParagraph"/>
              <w:spacing w:before="76"/>
              <w:ind w:right="364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4030D294" w14:textId="77777777" w:rsidR="00036391" w:rsidRPr="00CC5253" w:rsidRDefault="00036391" w:rsidP="00292818">
            <w:pPr>
              <w:pStyle w:val="TableParagraph"/>
              <w:spacing w:before="76"/>
              <w:ind w:left="66" w:right="66"/>
              <w:jc w:val="center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101.748,00</w:t>
            </w:r>
          </w:p>
        </w:tc>
        <w:tc>
          <w:tcPr>
            <w:tcW w:w="13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1F1F1"/>
          </w:tcPr>
          <w:p w14:paraId="2C0B41B9" w14:textId="77777777" w:rsidR="00036391" w:rsidRPr="00CC5253" w:rsidRDefault="00036391" w:rsidP="00292818">
            <w:pPr>
              <w:pStyle w:val="TableParagraph"/>
              <w:spacing w:before="76"/>
              <w:ind w:right="133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101.748,00</w:t>
            </w:r>
          </w:p>
        </w:tc>
      </w:tr>
      <w:tr w:rsidR="00036391" w:rsidRPr="00CC5253" w14:paraId="2793CFA4" w14:textId="77777777" w:rsidTr="00036391">
        <w:tblPrEx>
          <w:tblBorders>
            <w:top w:val="single" w:sz="48" w:space="0" w:color="D5DFEB"/>
            <w:left w:val="single" w:sz="48" w:space="0" w:color="D5DFEB"/>
            <w:bottom w:val="single" w:sz="48" w:space="0" w:color="D5DFEB"/>
            <w:right w:val="single" w:sz="48" w:space="0" w:color="D5DFEB"/>
            <w:insideH w:val="single" w:sz="48" w:space="0" w:color="D5DFEB"/>
            <w:insideV w:val="single" w:sz="48" w:space="0" w:color="D5DFEB"/>
          </w:tblBorders>
        </w:tblPrEx>
        <w:trPr>
          <w:trHeight w:val="341"/>
        </w:trPr>
        <w:tc>
          <w:tcPr>
            <w:tcW w:w="821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D4C5DC0" w14:textId="77777777" w:rsidR="00036391" w:rsidRPr="00CC5253" w:rsidRDefault="00036391" w:rsidP="00292818">
            <w:pPr>
              <w:pStyle w:val="TableParagraph"/>
              <w:ind w:left="492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Izvor: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11</w:t>
            </w:r>
            <w:r w:rsidRPr="00CC5253">
              <w:rPr>
                <w:spacing w:val="59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Opći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prihodi</w:t>
            </w:r>
            <w:r w:rsidRPr="00CC5253">
              <w:rPr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i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primici</w:t>
            </w:r>
          </w:p>
        </w:tc>
        <w:tc>
          <w:tcPr>
            <w:tcW w:w="38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5B580A4" w14:textId="77777777" w:rsidR="00036391" w:rsidRPr="00CC5253" w:rsidRDefault="00036391" w:rsidP="00292818">
            <w:pPr>
              <w:pStyle w:val="TableParagraph"/>
              <w:ind w:right="364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2F14F104" w14:textId="77777777" w:rsidR="00036391" w:rsidRPr="00CC5253" w:rsidRDefault="00036391" w:rsidP="00292818">
            <w:pPr>
              <w:pStyle w:val="TableParagraph"/>
              <w:ind w:left="66" w:right="66"/>
              <w:jc w:val="center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101.748,00</w:t>
            </w:r>
          </w:p>
        </w:tc>
        <w:tc>
          <w:tcPr>
            <w:tcW w:w="13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FFCC"/>
          </w:tcPr>
          <w:p w14:paraId="516EED56" w14:textId="77777777" w:rsidR="00036391" w:rsidRPr="00CC5253" w:rsidRDefault="00036391" w:rsidP="00292818">
            <w:pPr>
              <w:pStyle w:val="TableParagraph"/>
              <w:ind w:right="133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101.748,00</w:t>
            </w:r>
          </w:p>
        </w:tc>
      </w:tr>
      <w:tr w:rsidR="00036391" w:rsidRPr="00CC5253" w14:paraId="4F73FED7" w14:textId="77777777" w:rsidTr="00036391">
        <w:trPr>
          <w:gridAfter w:val="1"/>
          <w:wAfter w:w="6" w:type="dxa"/>
          <w:trHeight w:val="280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2E0B6CD3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50"/>
              <w:rPr>
                <w:b/>
                <w:spacing w:val="-10"/>
                <w:sz w:val="16"/>
                <w:szCs w:val="16"/>
              </w:rPr>
            </w:pPr>
          </w:p>
          <w:p w14:paraId="49CF08BE" w14:textId="5FDCA0A3" w:rsidR="00036391" w:rsidRPr="00CC5253" w:rsidRDefault="00036391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820" w:type="dxa"/>
            <w:gridSpan w:val="2"/>
            <w:tcBorders>
              <w:bottom w:val="single" w:sz="2" w:space="0" w:color="000000"/>
            </w:tcBorders>
          </w:tcPr>
          <w:p w14:paraId="3C7DA673" w14:textId="77777777" w:rsidR="00036391" w:rsidRPr="00CC5253" w:rsidRDefault="00036391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</w:p>
          <w:p w14:paraId="268F382B" w14:textId="075AABCE" w:rsidR="00036391" w:rsidRPr="00CC5253" w:rsidRDefault="00036391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Rashodi</w:t>
            </w:r>
            <w:r w:rsidRPr="00CC525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058" w:type="dxa"/>
            <w:gridSpan w:val="4"/>
            <w:tcBorders>
              <w:bottom w:val="single" w:sz="2" w:space="0" w:color="000000"/>
            </w:tcBorders>
          </w:tcPr>
          <w:p w14:paraId="053ADA8B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410"/>
              <w:rPr>
                <w:b/>
                <w:spacing w:val="-4"/>
                <w:sz w:val="16"/>
                <w:szCs w:val="16"/>
              </w:rPr>
            </w:pPr>
          </w:p>
          <w:p w14:paraId="5F6A869C" w14:textId="7BFBE54B" w:rsidR="00036391" w:rsidRPr="00CC5253" w:rsidRDefault="00CC5253" w:rsidP="00CC5253">
            <w:pPr>
              <w:pStyle w:val="TableParagraph"/>
              <w:spacing w:before="0" w:line="183" w:lineRule="exact"/>
              <w:ind w:right="410"/>
              <w:jc w:val="center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4"/>
                <w:sz w:val="16"/>
                <w:szCs w:val="16"/>
              </w:rPr>
              <w:t xml:space="preserve">                                                                                       </w:t>
            </w:r>
            <w:r w:rsidR="00036391" w:rsidRPr="00CC5253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bottom w:val="single" w:sz="2" w:space="0" w:color="000000"/>
            </w:tcBorders>
          </w:tcPr>
          <w:p w14:paraId="262F4482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411"/>
              <w:rPr>
                <w:b/>
                <w:spacing w:val="-2"/>
                <w:sz w:val="16"/>
                <w:szCs w:val="16"/>
              </w:rPr>
            </w:pPr>
          </w:p>
          <w:p w14:paraId="14BB0955" w14:textId="09D394EF" w:rsidR="00036391" w:rsidRPr="00CC5253" w:rsidRDefault="00CC5253" w:rsidP="00292818">
            <w:pPr>
              <w:pStyle w:val="TableParagraph"/>
              <w:spacing w:before="0" w:line="183" w:lineRule="exact"/>
              <w:ind w:right="411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 xml:space="preserve">  </w:t>
            </w:r>
            <w:r w:rsidR="00036391" w:rsidRPr="00CC5253">
              <w:rPr>
                <w:b/>
                <w:spacing w:val="-2"/>
                <w:sz w:val="16"/>
                <w:szCs w:val="16"/>
              </w:rPr>
              <w:t>101.748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5BF982A9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144"/>
              <w:rPr>
                <w:b/>
                <w:spacing w:val="-2"/>
                <w:sz w:val="16"/>
                <w:szCs w:val="16"/>
              </w:rPr>
            </w:pPr>
          </w:p>
          <w:p w14:paraId="6661C29D" w14:textId="531340B5" w:rsidR="00036391" w:rsidRPr="00CC5253" w:rsidRDefault="00036391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101.748,00</w:t>
            </w:r>
          </w:p>
        </w:tc>
      </w:tr>
      <w:tr w:rsidR="00036391" w:rsidRPr="00CC5253" w14:paraId="0D449222" w14:textId="77777777" w:rsidTr="00036391">
        <w:trPr>
          <w:gridAfter w:val="1"/>
          <w:wAfter w:w="6" w:type="dxa"/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00456F9" w14:textId="19132159" w:rsidR="00036391" w:rsidRPr="00CC5253" w:rsidRDefault="00036391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CC5253">
              <w:rPr>
                <w:spacing w:val="-5"/>
                <w:sz w:val="16"/>
                <w:szCs w:val="16"/>
              </w:rPr>
              <w:lastRenderedPageBreak/>
              <w:t>31</w:t>
            </w:r>
          </w:p>
        </w:tc>
        <w:tc>
          <w:tcPr>
            <w:tcW w:w="582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1895245" w14:textId="77777777" w:rsidR="00036391" w:rsidRPr="00CC5253" w:rsidRDefault="00036391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Materijalni</w:t>
            </w:r>
            <w:r w:rsidRPr="00CC5253">
              <w:rPr>
                <w:spacing w:val="-5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05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C25E34D" w14:textId="77777777" w:rsidR="00036391" w:rsidRPr="00CC5253" w:rsidRDefault="00036391" w:rsidP="00292818">
            <w:pPr>
              <w:pStyle w:val="TableParagraph"/>
              <w:ind w:right="412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48DF0B1" w14:textId="64384F7B" w:rsidR="00036391" w:rsidRPr="00CC5253" w:rsidRDefault="00036391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98.898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6457898B" w14:textId="16475E40" w:rsidR="00036391" w:rsidRPr="00CC5253" w:rsidRDefault="00036391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98.898,00</w:t>
            </w:r>
          </w:p>
        </w:tc>
      </w:tr>
      <w:tr w:rsidR="00036391" w:rsidRPr="00CC5253" w14:paraId="233C6ADF" w14:textId="77777777" w:rsidTr="00036391">
        <w:trPr>
          <w:gridAfter w:val="1"/>
          <w:wAfter w:w="6" w:type="dxa"/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1AA6E6C4" w14:textId="15135A0F" w:rsidR="00036391" w:rsidRPr="00CC5253" w:rsidRDefault="00036391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CC5253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82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FEF9A77" w14:textId="77777777" w:rsidR="00036391" w:rsidRPr="00CC5253" w:rsidRDefault="00036391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Financijski</w:t>
            </w:r>
            <w:r w:rsidRPr="00CC5253">
              <w:rPr>
                <w:spacing w:val="-6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05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6056F9D" w14:textId="77777777" w:rsidR="00036391" w:rsidRPr="00CC5253" w:rsidRDefault="00036391" w:rsidP="00292818">
            <w:pPr>
              <w:pStyle w:val="TableParagraph"/>
              <w:spacing w:before="15"/>
              <w:ind w:right="412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997D691" w14:textId="349DD7E1" w:rsidR="00036391" w:rsidRPr="00CC5253" w:rsidRDefault="00036391" w:rsidP="00292818">
            <w:pPr>
              <w:pStyle w:val="TableParagraph"/>
              <w:spacing w:before="15"/>
              <w:ind w:right="412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2.85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610F4E51" w14:textId="19857FCB" w:rsidR="00036391" w:rsidRPr="00CC5253" w:rsidRDefault="00036391" w:rsidP="00292818">
            <w:pPr>
              <w:pStyle w:val="TableParagraph"/>
              <w:spacing w:before="15"/>
              <w:ind w:right="145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2.850,00</w:t>
            </w:r>
          </w:p>
        </w:tc>
      </w:tr>
      <w:tr w:rsidR="00036391" w:rsidRPr="00CC5253" w14:paraId="05A28289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9" w:type="dxa"/>
          <w:trHeight w:val="507"/>
        </w:trPr>
        <w:tc>
          <w:tcPr>
            <w:tcW w:w="14900" w:type="dxa"/>
            <w:gridSpan w:val="11"/>
            <w:tcBorders>
              <w:left w:val="nil"/>
              <w:right w:val="nil"/>
            </w:tcBorders>
            <w:shd w:val="clear" w:color="auto" w:fill="F1F1F1"/>
          </w:tcPr>
          <w:p w14:paraId="76430EFA" w14:textId="7ED39171" w:rsidR="00036391" w:rsidRPr="00CC5253" w:rsidRDefault="00036391" w:rsidP="00292818">
            <w:pPr>
              <w:pStyle w:val="TableParagraph"/>
              <w:tabs>
                <w:tab w:val="left" w:pos="11329"/>
                <w:tab w:val="left" w:pos="12473"/>
                <w:tab w:val="left" w:pos="14031"/>
              </w:tabs>
              <w:spacing w:before="51" w:line="218" w:lineRule="exact"/>
              <w:ind w:left="466" w:right="132" w:hanging="313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Akt/projekt:</w:t>
            </w:r>
            <w:r w:rsidRPr="00CC5253">
              <w:rPr>
                <w:b/>
                <w:spacing w:val="80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MATERIJAL I OSTALI MATERIJALNI RASHODI</w:t>
            </w:r>
            <w:r w:rsidRPr="00CC5253">
              <w:rPr>
                <w:b/>
                <w:sz w:val="16"/>
                <w:szCs w:val="16"/>
              </w:rPr>
              <w:tab/>
            </w: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  <w:r w:rsidRPr="00CC5253">
              <w:rPr>
                <w:b/>
                <w:sz w:val="16"/>
                <w:szCs w:val="16"/>
              </w:rPr>
              <w:tab/>
            </w:r>
            <w:r w:rsidRPr="00CC5253">
              <w:rPr>
                <w:b/>
                <w:spacing w:val="-2"/>
                <w:sz w:val="16"/>
                <w:szCs w:val="16"/>
              </w:rPr>
              <w:t>49.252,00</w:t>
            </w:r>
            <w:r w:rsidRPr="00CC5253">
              <w:rPr>
                <w:b/>
                <w:sz w:val="16"/>
                <w:szCs w:val="16"/>
              </w:rPr>
              <w:t xml:space="preserve">       </w:t>
            </w:r>
            <w:r w:rsidR="00CC5253">
              <w:rPr>
                <w:b/>
                <w:sz w:val="16"/>
                <w:szCs w:val="16"/>
              </w:rPr>
              <w:t xml:space="preserve">      </w:t>
            </w:r>
            <w:r w:rsidRPr="00CC5253">
              <w:rPr>
                <w:b/>
                <w:sz w:val="16"/>
                <w:szCs w:val="16"/>
              </w:rPr>
              <w:t xml:space="preserve">  </w:t>
            </w:r>
            <w:r w:rsidRPr="00CC5253">
              <w:rPr>
                <w:b/>
                <w:spacing w:val="-2"/>
                <w:sz w:val="16"/>
                <w:szCs w:val="16"/>
              </w:rPr>
              <w:t>49.252,00</w:t>
            </w:r>
            <w:r w:rsidRPr="00CC5253">
              <w:rPr>
                <w:b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2"/>
                <w:sz w:val="16"/>
                <w:szCs w:val="16"/>
              </w:rPr>
              <w:t>A302407</w:t>
            </w:r>
          </w:p>
        </w:tc>
      </w:tr>
      <w:tr w:rsidR="00036391" w:rsidRPr="00CC5253" w14:paraId="4B8DABC3" w14:textId="77777777" w:rsidTr="0029281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9" w:type="dxa"/>
          <w:trHeight w:val="338"/>
        </w:trPr>
        <w:tc>
          <w:tcPr>
            <w:tcW w:w="14900" w:type="dxa"/>
            <w:gridSpan w:val="11"/>
            <w:tcBorders>
              <w:left w:val="nil"/>
              <w:right w:val="nil"/>
            </w:tcBorders>
            <w:shd w:val="clear" w:color="auto" w:fill="CCFFCC"/>
          </w:tcPr>
          <w:p w14:paraId="46768308" w14:textId="77777777" w:rsidR="00036391" w:rsidRPr="00CC5253" w:rsidRDefault="00036391" w:rsidP="00292818">
            <w:pPr>
              <w:pStyle w:val="TableParagraph"/>
              <w:tabs>
                <w:tab w:val="left" w:pos="11329"/>
                <w:tab w:val="left" w:pos="12475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Izvor: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11</w:t>
            </w:r>
            <w:r w:rsidRPr="00CC5253">
              <w:rPr>
                <w:spacing w:val="59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Opći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prihodi</w:t>
            </w:r>
            <w:r w:rsidRPr="00CC5253">
              <w:rPr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i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primici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4"/>
                <w:sz w:val="16"/>
                <w:szCs w:val="16"/>
              </w:rPr>
              <w:t>0,00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2"/>
                <w:sz w:val="16"/>
                <w:szCs w:val="16"/>
              </w:rPr>
              <w:t>26.852,00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2"/>
                <w:sz w:val="16"/>
                <w:szCs w:val="16"/>
              </w:rPr>
              <w:t>26.852,00</w:t>
            </w:r>
          </w:p>
        </w:tc>
      </w:tr>
    </w:tbl>
    <w:p w14:paraId="15033A39" w14:textId="77777777" w:rsidR="00036391" w:rsidRPr="00CC5253" w:rsidRDefault="00036391" w:rsidP="00036391">
      <w:pPr>
        <w:pStyle w:val="Tijeloteksta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5820"/>
        <w:gridCol w:w="5058"/>
        <w:gridCol w:w="1558"/>
        <w:gridCol w:w="1291"/>
      </w:tblGrid>
      <w:tr w:rsidR="00036391" w:rsidRPr="00CC5253" w14:paraId="1823D3D9" w14:textId="77777777" w:rsidTr="00292818">
        <w:trPr>
          <w:trHeight w:val="213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37DD6324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820" w:type="dxa"/>
            <w:tcBorders>
              <w:bottom w:val="single" w:sz="2" w:space="0" w:color="000000"/>
            </w:tcBorders>
          </w:tcPr>
          <w:p w14:paraId="43312C07" w14:textId="77777777" w:rsidR="00036391" w:rsidRPr="00CC5253" w:rsidRDefault="00036391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Rashodi</w:t>
            </w:r>
            <w:r w:rsidRPr="00CC525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058" w:type="dxa"/>
            <w:tcBorders>
              <w:bottom w:val="single" w:sz="2" w:space="0" w:color="000000"/>
            </w:tcBorders>
          </w:tcPr>
          <w:p w14:paraId="5072DB1D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41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bottom w:val="single" w:sz="2" w:space="0" w:color="000000"/>
            </w:tcBorders>
          </w:tcPr>
          <w:p w14:paraId="614CC7D1" w14:textId="099858F3" w:rsidR="00036391" w:rsidRPr="00CC5253" w:rsidRDefault="00CC5253" w:rsidP="00292818">
            <w:pPr>
              <w:pStyle w:val="TableParagraph"/>
              <w:spacing w:before="0" w:line="183" w:lineRule="exact"/>
              <w:ind w:right="411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 xml:space="preserve"> </w:t>
            </w:r>
            <w:r w:rsidR="00036391" w:rsidRPr="00CC5253">
              <w:rPr>
                <w:b/>
                <w:spacing w:val="-2"/>
                <w:sz w:val="16"/>
                <w:szCs w:val="16"/>
              </w:rPr>
              <w:t>26.852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599A866C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144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26.852,00</w:t>
            </w:r>
          </w:p>
        </w:tc>
      </w:tr>
      <w:tr w:rsidR="00036391" w:rsidRPr="00CC5253" w14:paraId="6C117448" w14:textId="77777777" w:rsidTr="00292818">
        <w:trPr>
          <w:trHeight w:val="264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182F3EA" w14:textId="77777777" w:rsidR="00036391" w:rsidRPr="00CC5253" w:rsidRDefault="00036391" w:rsidP="00292818">
            <w:pPr>
              <w:pStyle w:val="TableParagraph"/>
              <w:ind w:right="49"/>
              <w:rPr>
                <w:sz w:val="16"/>
                <w:szCs w:val="16"/>
              </w:rPr>
            </w:pPr>
            <w:r w:rsidRPr="00CC5253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820" w:type="dxa"/>
            <w:tcBorders>
              <w:top w:val="single" w:sz="2" w:space="0" w:color="000000"/>
              <w:bottom w:val="single" w:sz="2" w:space="0" w:color="000000"/>
            </w:tcBorders>
          </w:tcPr>
          <w:p w14:paraId="07D427CF" w14:textId="77777777" w:rsidR="00036391" w:rsidRPr="00CC5253" w:rsidRDefault="00036391" w:rsidP="00292818">
            <w:pPr>
              <w:pStyle w:val="TableParagraph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Materijalni</w:t>
            </w:r>
            <w:r w:rsidRPr="00CC5253">
              <w:rPr>
                <w:spacing w:val="-5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058" w:type="dxa"/>
            <w:tcBorders>
              <w:top w:val="single" w:sz="2" w:space="0" w:color="000000"/>
              <w:bottom w:val="single" w:sz="2" w:space="0" w:color="000000"/>
            </w:tcBorders>
          </w:tcPr>
          <w:p w14:paraId="7107F4D5" w14:textId="77777777" w:rsidR="00036391" w:rsidRPr="00CC5253" w:rsidRDefault="00036391" w:rsidP="00292818">
            <w:pPr>
              <w:pStyle w:val="TableParagraph"/>
              <w:ind w:right="412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2" w:space="0" w:color="000000"/>
              <w:bottom w:val="single" w:sz="2" w:space="0" w:color="000000"/>
            </w:tcBorders>
          </w:tcPr>
          <w:p w14:paraId="594877E7" w14:textId="77777777" w:rsidR="00036391" w:rsidRPr="00CC5253" w:rsidRDefault="00036391" w:rsidP="00292818">
            <w:pPr>
              <w:pStyle w:val="TableParagraph"/>
              <w:ind w:right="413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26.80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4C2CC1BE" w14:textId="77777777" w:rsidR="00036391" w:rsidRPr="00CC5253" w:rsidRDefault="00036391" w:rsidP="00292818">
            <w:pPr>
              <w:pStyle w:val="TableParagraph"/>
              <w:ind w:right="146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26.800,00</w:t>
            </w:r>
          </w:p>
        </w:tc>
      </w:tr>
      <w:tr w:rsidR="00036391" w:rsidRPr="00CC5253" w14:paraId="05F0F597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74A6DB53" w14:textId="77777777" w:rsidR="00036391" w:rsidRPr="00CC5253" w:rsidRDefault="00036391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CC5253">
              <w:rPr>
                <w:spacing w:val="-5"/>
                <w:sz w:val="16"/>
                <w:szCs w:val="16"/>
              </w:rPr>
              <w:t>34</w:t>
            </w:r>
          </w:p>
        </w:tc>
        <w:tc>
          <w:tcPr>
            <w:tcW w:w="5820" w:type="dxa"/>
            <w:tcBorders>
              <w:top w:val="single" w:sz="2" w:space="0" w:color="000000"/>
              <w:bottom w:val="single" w:sz="2" w:space="0" w:color="000000"/>
            </w:tcBorders>
          </w:tcPr>
          <w:p w14:paraId="4038F205" w14:textId="77777777" w:rsidR="00036391" w:rsidRPr="00CC5253" w:rsidRDefault="00036391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Financijski</w:t>
            </w:r>
            <w:r w:rsidRPr="00CC5253">
              <w:rPr>
                <w:spacing w:val="-6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058" w:type="dxa"/>
            <w:tcBorders>
              <w:top w:val="single" w:sz="2" w:space="0" w:color="000000"/>
              <w:bottom w:val="single" w:sz="2" w:space="0" w:color="000000"/>
            </w:tcBorders>
          </w:tcPr>
          <w:p w14:paraId="63A96ED3" w14:textId="77777777" w:rsidR="00036391" w:rsidRPr="00CC5253" w:rsidRDefault="00036391" w:rsidP="00292818">
            <w:pPr>
              <w:pStyle w:val="TableParagraph"/>
              <w:spacing w:before="15"/>
              <w:ind w:right="412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2" w:space="0" w:color="000000"/>
              <w:bottom w:val="single" w:sz="2" w:space="0" w:color="000000"/>
            </w:tcBorders>
          </w:tcPr>
          <w:p w14:paraId="760D79A7" w14:textId="77777777" w:rsidR="00036391" w:rsidRPr="00CC5253" w:rsidRDefault="00036391" w:rsidP="00292818">
            <w:pPr>
              <w:pStyle w:val="TableParagraph"/>
              <w:spacing w:before="15"/>
              <w:ind w:right="412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52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7E00F62C" w14:textId="77777777" w:rsidR="00036391" w:rsidRPr="00CC5253" w:rsidRDefault="00036391" w:rsidP="00292818">
            <w:pPr>
              <w:pStyle w:val="TableParagraph"/>
              <w:spacing w:before="15"/>
              <w:ind w:right="145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52,00</w:t>
            </w:r>
          </w:p>
        </w:tc>
      </w:tr>
      <w:tr w:rsidR="00036391" w:rsidRPr="00CC5253" w14:paraId="1166D94F" w14:textId="77777777" w:rsidTr="00292818">
        <w:trPr>
          <w:trHeight w:val="341"/>
        </w:trPr>
        <w:tc>
          <w:tcPr>
            <w:tcW w:w="1490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0A6239" w14:textId="77777777" w:rsidR="00036391" w:rsidRPr="00CC5253" w:rsidRDefault="00036391" w:rsidP="00292818">
            <w:pPr>
              <w:pStyle w:val="TableParagraph"/>
              <w:tabs>
                <w:tab w:val="left" w:pos="11329"/>
                <w:tab w:val="left" w:pos="12475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Izvor: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42</w:t>
            </w:r>
            <w:r w:rsidRPr="00CC5253">
              <w:rPr>
                <w:spacing w:val="62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Prihodi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4"/>
                <w:sz w:val="16"/>
                <w:szCs w:val="16"/>
              </w:rPr>
              <w:t>0,00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2"/>
                <w:sz w:val="16"/>
                <w:szCs w:val="16"/>
              </w:rPr>
              <w:t>22.400,00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2"/>
                <w:sz w:val="16"/>
                <w:szCs w:val="16"/>
              </w:rPr>
              <w:t>22.400,00</w:t>
            </w:r>
          </w:p>
        </w:tc>
      </w:tr>
      <w:tr w:rsidR="00036391" w:rsidRPr="00CC5253" w14:paraId="69269726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1AB72CF" w14:textId="77777777" w:rsidR="00036391" w:rsidRPr="00CC5253" w:rsidRDefault="00036391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5820" w:type="dxa"/>
            <w:tcBorders>
              <w:top w:val="single" w:sz="2" w:space="0" w:color="000000"/>
              <w:bottom w:val="single" w:sz="2" w:space="0" w:color="000000"/>
            </w:tcBorders>
          </w:tcPr>
          <w:p w14:paraId="19603124" w14:textId="77777777" w:rsidR="00036391" w:rsidRPr="00CC5253" w:rsidRDefault="00036391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Rashodi</w:t>
            </w:r>
            <w:r w:rsidRPr="00CC525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2"/>
                <w:sz w:val="16"/>
                <w:szCs w:val="16"/>
              </w:rPr>
              <w:t>poslovanja</w:t>
            </w:r>
          </w:p>
        </w:tc>
        <w:tc>
          <w:tcPr>
            <w:tcW w:w="5058" w:type="dxa"/>
            <w:tcBorders>
              <w:top w:val="single" w:sz="2" w:space="0" w:color="000000"/>
              <w:bottom w:val="single" w:sz="2" w:space="0" w:color="000000"/>
            </w:tcBorders>
          </w:tcPr>
          <w:p w14:paraId="1A49DF90" w14:textId="77777777" w:rsidR="00036391" w:rsidRPr="00CC5253" w:rsidRDefault="00036391" w:rsidP="00292818">
            <w:pPr>
              <w:pStyle w:val="TableParagraph"/>
              <w:spacing w:before="15"/>
              <w:ind w:right="41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2" w:space="0" w:color="000000"/>
              <w:bottom w:val="single" w:sz="2" w:space="0" w:color="000000"/>
            </w:tcBorders>
          </w:tcPr>
          <w:p w14:paraId="1F12549B" w14:textId="77777777" w:rsidR="00036391" w:rsidRPr="00CC5253" w:rsidRDefault="00036391" w:rsidP="00292818">
            <w:pPr>
              <w:pStyle w:val="TableParagraph"/>
              <w:spacing w:before="15"/>
              <w:ind w:right="411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22.40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1D44881E" w14:textId="77777777" w:rsidR="00036391" w:rsidRPr="00CC5253" w:rsidRDefault="00036391" w:rsidP="00292818">
            <w:pPr>
              <w:pStyle w:val="TableParagraph"/>
              <w:spacing w:before="15"/>
              <w:ind w:right="144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22.400,00</w:t>
            </w:r>
          </w:p>
        </w:tc>
      </w:tr>
      <w:tr w:rsidR="00036391" w:rsidRPr="00CC5253" w14:paraId="43B03EDF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08818C1D" w14:textId="77777777" w:rsidR="00036391" w:rsidRPr="00CC5253" w:rsidRDefault="00036391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CC5253">
              <w:rPr>
                <w:spacing w:val="-5"/>
                <w:sz w:val="16"/>
                <w:szCs w:val="16"/>
              </w:rPr>
              <w:t>32</w:t>
            </w:r>
          </w:p>
        </w:tc>
        <w:tc>
          <w:tcPr>
            <w:tcW w:w="5820" w:type="dxa"/>
            <w:tcBorders>
              <w:top w:val="single" w:sz="2" w:space="0" w:color="000000"/>
            </w:tcBorders>
          </w:tcPr>
          <w:p w14:paraId="6CE8D8F3" w14:textId="77777777" w:rsidR="00036391" w:rsidRPr="00CC5253" w:rsidRDefault="00036391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Materijalni</w:t>
            </w:r>
            <w:r w:rsidRPr="00CC5253">
              <w:rPr>
                <w:spacing w:val="-6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rashodi</w:t>
            </w:r>
          </w:p>
        </w:tc>
        <w:tc>
          <w:tcPr>
            <w:tcW w:w="5058" w:type="dxa"/>
            <w:tcBorders>
              <w:top w:val="single" w:sz="2" w:space="0" w:color="000000"/>
            </w:tcBorders>
          </w:tcPr>
          <w:p w14:paraId="3BD7C6C2" w14:textId="77777777" w:rsidR="00036391" w:rsidRPr="00CC5253" w:rsidRDefault="00036391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2" w:space="0" w:color="000000"/>
            </w:tcBorders>
          </w:tcPr>
          <w:p w14:paraId="5FF0CA48" w14:textId="77777777" w:rsidR="00036391" w:rsidRPr="00CC5253" w:rsidRDefault="00036391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22.40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338D02C6" w14:textId="77777777" w:rsidR="00036391" w:rsidRPr="00CC5253" w:rsidRDefault="00036391" w:rsidP="00292818">
            <w:pPr>
              <w:pStyle w:val="TableParagraph"/>
              <w:spacing w:line="172" w:lineRule="exact"/>
              <w:ind w:right="146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22.400,00</w:t>
            </w:r>
          </w:p>
        </w:tc>
      </w:tr>
    </w:tbl>
    <w:p w14:paraId="5B68BBCA" w14:textId="77777777" w:rsidR="00036391" w:rsidRPr="00CC5253" w:rsidRDefault="00036391" w:rsidP="00036391">
      <w:pPr>
        <w:pStyle w:val="Tijeloteksta"/>
        <w:spacing w:before="1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0"/>
      </w:tblGrid>
      <w:tr w:rsidR="00036391" w:rsidRPr="00CC5253" w14:paraId="5076891A" w14:textId="77777777" w:rsidTr="00292818">
        <w:trPr>
          <w:trHeight w:val="503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F1F1F1"/>
          </w:tcPr>
          <w:p w14:paraId="5BF918DC" w14:textId="46E75C61" w:rsidR="00036391" w:rsidRPr="00CC5253" w:rsidRDefault="00036391" w:rsidP="00292818">
            <w:pPr>
              <w:pStyle w:val="TableParagraph"/>
              <w:tabs>
                <w:tab w:val="left" w:pos="11329"/>
                <w:tab w:val="left" w:pos="12473"/>
                <w:tab w:val="left" w:pos="14031"/>
              </w:tabs>
              <w:spacing w:before="76" w:line="219" w:lineRule="exact"/>
              <w:ind w:left="154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Akt/projekt:</w:t>
            </w:r>
            <w:r w:rsidRPr="00CC5253">
              <w:rPr>
                <w:b/>
                <w:spacing w:val="73"/>
                <w:w w:val="150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NABAVA</w:t>
            </w:r>
            <w:r w:rsidRPr="00CC525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2"/>
                <w:sz w:val="16"/>
                <w:szCs w:val="16"/>
              </w:rPr>
              <w:t>OPREME</w:t>
            </w:r>
            <w:r w:rsidRPr="00CC5253">
              <w:rPr>
                <w:b/>
                <w:sz w:val="16"/>
                <w:szCs w:val="16"/>
              </w:rPr>
              <w:tab/>
            </w: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  <w:r w:rsidRPr="00CC5253">
              <w:rPr>
                <w:b/>
                <w:sz w:val="16"/>
                <w:szCs w:val="16"/>
              </w:rPr>
              <w:tab/>
            </w:r>
            <w:r w:rsidRPr="00CC5253">
              <w:rPr>
                <w:b/>
                <w:spacing w:val="-2"/>
                <w:sz w:val="16"/>
                <w:szCs w:val="16"/>
              </w:rPr>
              <w:t>25.000,00</w:t>
            </w:r>
            <w:r w:rsidRPr="00CC5253">
              <w:rPr>
                <w:b/>
                <w:sz w:val="16"/>
                <w:szCs w:val="16"/>
              </w:rPr>
              <w:t xml:space="preserve">          </w:t>
            </w:r>
            <w:r w:rsidR="00CC5253">
              <w:rPr>
                <w:b/>
                <w:sz w:val="16"/>
                <w:szCs w:val="16"/>
              </w:rPr>
              <w:t xml:space="preserve">    </w:t>
            </w:r>
            <w:r w:rsidRPr="00CC5253">
              <w:rPr>
                <w:b/>
                <w:spacing w:val="-2"/>
                <w:sz w:val="16"/>
                <w:szCs w:val="16"/>
              </w:rPr>
              <w:t>25.000,00</w:t>
            </w:r>
          </w:p>
          <w:p w14:paraId="7E3BA003" w14:textId="77777777" w:rsidR="00036391" w:rsidRPr="00CC5253" w:rsidRDefault="00036391" w:rsidP="00292818">
            <w:pPr>
              <w:pStyle w:val="TableParagraph"/>
              <w:spacing w:before="0" w:line="189" w:lineRule="exact"/>
              <w:ind w:left="466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A302408</w:t>
            </w:r>
          </w:p>
        </w:tc>
      </w:tr>
      <w:tr w:rsidR="00036391" w:rsidRPr="00CC5253" w14:paraId="543C3080" w14:textId="77777777" w:rsidTr="00292818">
        <w:trPr>
          <w:trHeight w:val="340"/>
        </w:trPr>
        <w:tc>
          <w:tcPr>
            <w:tcW w:w="14900" w:type="dxa"/>
            <w:tcBorders>
              <w:left w:val="nil"/>
              <w:right w:val="nil"/>
            </w:tcBorders>
            <w:shd w:val="clear" w:color="auto" w:fill="CCFFCC"/>
          </w:tcPr>
          <w:p w14:paraId="6E768794" w14:textId="352F10D0" w:rsidR="00036391" w:rsidRPr="00CC5253" w:rsidRDefault="00036391" w:rsidP="00292818">
            <w:pPr>
              <w:pStyle w:val="TableParagraph"/>
              <w:tabs>
                <w:tab w:val="left" w:pos="11329"/>
                <w:tab w:val="left" w:pos="12567"/>
                <w:tab w:val="left" w:pos="14125"/>
              </w:tabs>
              <w:ind w:left="492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Izvor: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11</w:t>
            </w:r>
            <w:r w:rsidRPr="00CC5253">
              <w:rPr>
                <w:spacing w:val="59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Opći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prihodi</w:t>
            </w:r>
            <w:r w:rsidRPr="00CC5253">
              <w:rPr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i</w:t>
            </w:r>
            <w:r w:rsidRPr="00CC5253">
              <w:rPr>
                <w:spacing w:val="-1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primici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4"/>
                <w:sz w:val="16"/>
                <w:szCs w:val="16"/>
              </w:rPr>
              <w:t>0,00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2"/>
                <w:sz w:val="16"/>
                <w:szCs w:val="16"/>
              </w:rPr>
              <w:t>7.500,00</w:t>
            </w:r>
            <w:r w:rsidR="00CC5253">
              <w:rPr>
                <w:sz w:val="16"/>
                <w:szCs w:val="16"/>
              </w:rPr>
              <w:t xml:space="preserve">                  </w:t>
            </w:r>
            <w:r w:rsidRPr="00CC5253">
              <w:rPr>
                <w:spacing w:val="-2"/>
                <w:sz w:val="16"/>
                <w:szCs w:val="16"/>
              </w:rPr>
              <w:t>7.500,00</w:t>
            </w:r>
          </w:p>
        </w:tc>
      </w:tr>
    </w:tbl>
    <w:p w14:paraId="241D8288" w14:textId="77777777" w:rsidR="00036391" w:rsidRPr="00CC5253" w:rsidRDefault="00036391" w:rsidP="00036391">
      <w:pPr>
        <w:pStyle w:val="Tijeloteksta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175"/>
        <w:gridCol w:w="6775"/>
        <w:gridCol w:w="4103"/>
        <w:gridCol w:w="1558"/>
        <w:gridCol w:w="1291"/>
      </w:tblGrid>
      <w:tr w:rsidR="00036391" w:rsidRPr="00CC5253" w14:paraId="60B38DBF" w14:textId="77777777" w:rsidTr="00292818">
        <w:trPr>
          <w:trHeight w:val="211"/>
        </w:trPr>
        <w:tc>
          <w:tcPr>
            <w:tcW w:w="1175" w:type="dxa"/>
            <w:tcBorders>
              <w:bottom w:val="single" w:sz="2" w:space="0" w:color="000000"/>
            </w:tcBorders>
          </w:tcPr>
          <w:p w14:paraId="1B2561B1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5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775" w:type="dxa"/>
            <w:tcBorders>
              <w:bottom w:val="single" w:sz="2" w:space="0" w:color="000000"/>
            </w:tcBorders>
          </w:tcPr>
          <w:p w14:paraId="04218551" w14:textId="77777777" w:rsidR="00036391" w:rsidRPr="00CC5253" w:rsidRDefault="00036391" w:rsidP="00292818">
            <w:pPr>
              <w:pStyle w:val="TableParagraph"/>
              <w:spacing w:before="0" w:line="183" w:lineRule="exact"/>
              <w:ind w:left="51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Rashodi</w:t>
            </w:r>
            <w:r w:rsidRPr="00CC525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za</w:t>
            </w:r>
            <w:r w:rsidRPr="00CC525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nabavu</w:t>
            </w:r>
            <w:r w:rsidRPr="00CC525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nefinancijske</w:t>
            </w:r>
            <w:r w:rsidRPr="00CC525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103" w:type="dxa"/>
            <w:tcBorders>
              <w:bottom w:val="single" w:sz="2" w:space="0" w:color="000000"/>
            </w:tcBorders>
          </w:tcPr>
          <w:p w14:paraId="150428E1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41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bottom w:val="single" w:sz="2" w:space="0" w:color="000000"/>
            </w:tcBorders>
          </w:tcPr>
          <w:p w14:paraId="5BA0F8E8" w14:textId="77777777" w:rsidR="00036391" w:rsidRPr="00CC5253" w:rsidRDefault="00036391" w:rsidP="00292818">
            <w:pPr>
              <w:pStyle w:val="TableParagraph"/>
              <w:spacing w:before="0" w:line="183" w:lineRule="exact"/>
              <w:ind w:right="411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7.500,00</w:t>
            </w:r>
          </w:p>
        </w:tc>
        <w:tc>
          <w:tcPr>
            <w:tcW w:w="1291" w:type="dxa"/>
            <w:tcBorders>
              <w:bottom w:val="single" w:sz="2" w:space="0" w:color="000000"/>
            </w:tcBorders>
          </w:tcPr>
          <w:p w14:paraId="4979CCD3" w14:textId="058A573E" w:rsidR="00036391" w:rsidRPr="00CC5253" w:rsidRDefault="00CC5253" w:rsidP="00CC5253">
            <w:pPr>
              <w:pStyle w:val="TableParagraph"/>
              <w:spacing w:before="0" w:line="183" w:lineRule="exact"/>
              <w:ind w:right="14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 xml:space="preserve">       </w:t>
            </w:r>
            <w:r w:rsidR="00036391" w:rsidRPr="00CC5253">
              <w:rPr>
                <w:b/>
                <w:spacing w:val="-2"/>
                <w:sz w:val="16"/>
                <w:szCs w:val="16"/>
              </w:rPr>
              <w:t>7.500,00</w:t>
            </w:r>
          </w:p>
        </w:tc>
      </w:tr>
      <w:tr w:rsidR="00036391" w:rsidRPr="00CC5253" w14:paraId="4E2D5AA6" w14:textId="77777777" w:rsidTr="00292818">
        <w:trPr>
          <w:trHeight w:val="266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6351C315" w14:textId="77777777" w:rsidR="00036391" w:rsidRPr="00CC5253" w:rsidRDefault="00036391" w:rsidP="00292818">
            <w:pPr>
              <w:pStyle w:val="TableParagraph"/>
              <w:spacing w:before="15"/>
              <w:ind w:right="49"/>
              <w:rPr>
                <w:sz w:val="16"/>
                <w:szCs w:val="16"/>
              </w:rPr>
            </w:pPr>
            <w:r w:rsidRPr="00CC5253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775" w:type="dxa"/>
            <w:tcBorders>
              <w:top w:val="single" w:sz="2" w:space="0" w:color="000000"/>
              <w:bottom w:val="single" w:sz="2" w:space="0" w:color="000000"/>
            </w:tcBorders>
          </w:tcPr>
          <w:p w14:paraId="52B5EFA5" w14:textId="77777777" w:rsidR="00036391" w:rsidRPr="00CC5253" w:rsidRDefault="00036391" w:rsidP="00292818">
            <w:pPr>
              <w:pStyle w:val="TableParagraph"/>
              <w:spacing w:before="15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Rashodi</w:t>
            </w:r>
            <w:r w:rsidRPr="00CC5253">
              <w:rPr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za</w:t>
            </w:r>
            <w:r w:rsidRPr="00CC5253">
              <w:rPr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nabavu</w:t>
            </w:r>
            <w:r w:rsidRPr="00CC5253">
              <w:rPr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proizvedene</w:t>
            </w:r>
            <w:r w:rsidRPr="00CC5253">
              <w:rPr>
                <w:spacing w:val="-2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dugotrajne</w:t>
            </w:r>
            <w:r w:rsidRPr="00CC5253">
              <w:rPr>
                <w:spacing w:val="-2"/>
                <w:sz w:val="16"/>
                <w:szCs w:val="16"/>
              </w:rPr>
              <w:t xml:space="preserve"> imovine</w:t>
            </w:r>
          </w:p>
        </w:tc>
        <w:tc>
          <w:tcPr>
            <w:tcW w:w="4103" w:type="dxa"/>
            <w:tcBorders>
              <w:top w:val="single" w:sz="2" w:space="0" w:color="000000"/>
              <w:bottom w:val="single" w:sz="2" w:space="0" w:color="000000"/>
            </w:tcBorders>
          </w:tcPr>
          <w:p w14:paraId="28B75FD0" w14:textId="77777777" w:rsidR="00036391" w:rsidRPr="00CC5253" w:rsidRDefault="00036391" w:rsidP="00292818">
            <w:pPr>
              <w:pStyle w:val="TableParagraph"/>
              <w:spacing w:before="15"/>
              <w:ind w:right="412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2" w:space="0" w:color="000000"/>
              <w:bottom w:val="single" w:sz="2" w:space="0" w:color="000000"/>
            </w:tcBorders>
          </w:tcPr>
          <w:p w14:paraId="1DE3845C" w14:textId="77777777" w:rsidR="00036391" w:rsidRPr="00CC5253" w:rsidRDefault="00036391" w:rsidP="00292818">
            <w:pPr>
              <w:pStyle w:val="TableParagraph"/>
              <w:spacing w:before="15"/>
              <w:ind w:right="411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7.50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3C597013" w14:textId="2B4A4053" w:rsidR="00036391" w:rsidRPr="00CC5253" w:rsidRDefault="00CC5253" w:rsidP="00CC5253">
            <w:pPr>
              <w:pStyle w:val="TableParagraph"/>
              <w:spacing w:before="15"/>
              <w:ind w:right="145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        </w:t>
            </w:r>
            <w:r w:rsidR="00036391" w:rsidRPr="00CC5253">
              <w:rPr>
                <w:spacing w:val="-2"/>
                <w:sz w:val="16"/>
                <w:szCs w:val="16"/>
              </w:rPr>
              <w:t>7.500,00</w:t>
            </w:r>
          </w:p>
        </w:tc>
      </w:tr>
      <w:tr w:rsidR="00036391" w:rsidRPr="00CC5253" w14:paraId="156AADDD" w14:textId="77777777" w:rsidTr="00292818">
        <w:trPr>
          <w:trHeight w:val="341"/>
        </w:trPr>
        <w:tc>
          <w:tcPr>
            <w:tcW w:w="1490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FB72AA" w14:textId="6F805B2B" w:rsidR="00036391" w:rsidRPr="00CC5253" w:rsidRDefault="00036391" w:rsidP="00292818">
            <w:pPr>
              <w:pStyle w:val="TableParagraph"/>
              <w:tabs>
                <w:tab w:val="left" w:pos="11329"/>
                <w:tab w:val="left" w:pos="12475"/>
                <w:tab w:val="left" w:pos="14033"/>
              </w:tabs>
              <w:ind w:left="492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Izvor:</w:t>
            </w:r>
            <w:r w:rsidRPr="00CC5253">
              <w:rPr>
                <w:spacing w:val="-3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50</w:t>
            </w:r>
            <w:r w:rsidRPr="00CC5253">
              <w:rPr>
                <w:spacing w:val="62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Pomoći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4"/>
                <w:sz w:val="16"/>
                <w:szCs w:val="16"/>
              </w:rPr>
              <w:t>0,00</w:t>
            </w:r>
            <w:r w:rsidRPr="00CC5253">
              <w:rPr>
                <w:sz w:val="16"/>
                <w:szCs w:val="16"/>
              </w:rPr>
              <w:tab/>
            </w:r>
            <w:r w:rsidRPr="00CC5253">
              <w:rPr>
                <w:spacing w:val="-2"/>
                <w:sz w:val="16"/>
                <w:szCs w:val="16"/>
              </w:rPr>
              <w:t>17.500,00</w:t>
            </w:r>
            <w:r w:rsidR="00CC5253">
              <w:rPr>
                <w:sz w:val="16"/>
                <w:szCs w:val="16"/>
              </w:rPr>
              <w:t xml:space="preserve">                </w:t>
            </w:r>
            <w:r w:rsidRPr="00CC5253">
              <w:rPr>
                <w:spacing w:val="-2"/>
                <w:sz w:val="16"/>
                <w:szCs w:val="16"/>
              </w:rPr>
              <w:t>17.500,00</w:t>
            </w:r>
          </w:p>
        </w:tc>
      </w:tr>
      <w:tr w:rsidR="00036391" w:rsidRPr="00CC5253" w14:paraId="4F500FAE" w14:textId="77777777" w:rsidTr="00292818">
        <w:trPr>
          <w:trHeight w:val="263"/>
        </w:trPr>
        <w:tc>
          <w:tcPr>
            <w:tcW w:w="1175" w:type="dxa"/>
            <w:tcBorders>
              <w:top w:val="single" w:sz="2" w:space="0" w:color="000000"/>
              <w:bottom w:val="single" w:sz="2" w:space="0" w:color="000000"/>
            </w:tcBorders>
          </w:tcPr>
          <w:p w14:paraId="389CC36A" w14:textId="77777777" w:rsidR="00036391" w:rsidRPr="00CC5253" w:rsidRDefault="00036391" w:rsidP="00292818">
            <w:pPr>
              <w:pStyle w:val="TableParagraph"/>
              <w:spacing w:before="15"/>
              <w:ind w:right="5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6775" w:type="dxa"/>
            <w:tcBorders>
              <w:top w:val="single" w:sz="2" w:space="0" w:color="000000"/>
              <w:bottom w:val="single" w:sz="2" w:space="0" w:color="000000"/>
            </w:tcBorders>
          </w:tcPr>
          <w:p w14:paraId="710181F6" w14:textId="77777777" w:rsidR="00036391" w:rsidRPr="00CC5253" w:rsidRDefault="00036391" w:rsidP="00292818">
            <w:pPr>
              <w:pStyle w:val="TableParagraph"/>
              <w:spacing w:before="15"/>
              <w:ind w:left="51"/>
              <w:jc w:val="left"/>
              <w:rPr>
                <w:b/>
                <w:sz w:val="16"/>
                <w:szCs w:val="16"/>
              </w:rPr>
            </w:pPr>
            <w:r w:rsidRPr="00CC5253">
              <w:rPr>
                <w:b/>
                <w:sz w:val="16"/>
                <w:szCs w:val="16"/>
              </w:rPr>
              <w:t>Rashodi</w:t>
            </w:r>
            <w:r w:rsidRPr="00CC525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za</w:t>
            </w:r>
            <w:r w:rsidRPr="00CC525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nabavu</w:t>
            </w:r>
            <w:r w:rsidRPr="00CC525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CC5253">
              <w:rPr>
                <w:b/>
                <w:sz w:val="16"/>
                <w:szCs w:val="16"/>
              </w:rPr>
              <w:t>nefinancijske</w:t>
            </w:r>
            <w:r w:rsidRPr="00CC525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b/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103" w:type="dxa"/>
            <w:tcBorders>
              <w:top w:val="single" w:sz="2" w:space="0" w:color="000000"/>
              <w:bottom w:val="single" w:sz="2" w:space="0" w:color="000000"/>
            </w:tcBorders>
          </w:tcPr>
          <w:p w14:paraId="61E3AD01" w14:textId="77777777" w:rsidR="00036391" w:rsidRPr="00CC5253" w:rsidRDefault="00036391" w:rsidP="00292818">
            <w:pPr>
              <w:pStyle w:val="TableParagraph"/>
              <w:spacing w:before="15"/>
              <w:ind w:right="410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2" w:space="0" w:color="000000"/>
              <w:bottom w:val="single" w:sz="2" w:space="0" w:color="000000"/>
            </w:tcBorders>
          </w:tcPr>
          <w:p w14:paraId="7670FC44" w14:textId="77777777" w:rsidR="00036391" w:rsidRPr="00CC5253" w:rsidRDefault="00036391" w:rsidP="00292818">
            <w:pPr>
              <w:pStyle w:val="TableParagraph"/>
              <w:spacing w:before="15"/>
              <w:ind w:right="411"/>
              <w:rPr>
                <w:b/>
                <w:sz w:val="16"/>
                <w:szCs w:val="16"/>
              </w:rPr>
            </w:pPr>
            <w:r w:rsidRPr="00CC5253">
              <w:rPr>
                <w:b/>
                <w:spacing w:val="-2"/>
                <w:sz w:val="16"/>
                <w:szCs w:val="16"/>
              </w:rPr>
              <w:t>17.50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</w:tcPr>
          <w:p w14:paraId="678AB509" w14:textId="104D02DB" w:rsidR="00036391" w:rsidRPr="00CC5253" w:rsidRDefault="00CC5253" w:rsidP="00CC5253">
            <w:pPr>
              <w:pStyle w:val="TableParagraph"/>
              <w:spacing w:before="15"/>
              <w:ind w:right="1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 xml:space="preserve">     </w:t>
            </w:r>
            <w:r w:rsidR="00036391" w:rsidRPr="00CC5253">
              <w:rPr>
                <w:b/>
                <w:spacing w:val="-2"/>
                <w:sz w:val="16"/>
                <w:szCs w:val="16"/>
              </w:rPr>
              <w:t>17.500,00</w:t>
            </w:r>
          </w:p>
        </w:tc>
      </w:tr>
      <w:tr w:rsidR="00036391" w:rsidRPr="00CC5253" w14:paraId="7158D7D1" w14:textId="77777777" w:rsidTr="00292818">
        <w:trPr>
          <w:trHeight w:val="208"/>
        </w:trPr>
        <w:tc>
          <w:tcPr>
            <w:tcW w:w="1175" w:type="dxa"/>
            <w:tcBorders>
              <w:top w:val="single" w:sz="2" w:space="0" w:color="000000"/>
            </w:tcBorders>
          </w:tcPr>
          <w:p w14:paraId="4D767840" w14:textId="77777777" w:rsidR="00036391" w:rsidRPr="00CC5253" w:rsidRDefault="00036391" w:rsidP="00292818">
            <w:pPr>
              <w:pStyle w:val="TableParagraph"/>
              <w:spacing w:line="172" w:lineRule="exact"/>
              <w:ind w:right="49"/>
              <w:rPr>
                <w:sz w:val="16"/>
                <w:szCs w:val="16"/>
              </w:rPr>
            </w:pPr>
            <w:r w:rsidRPr="00CC5253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6775" w:type="dxa"/>
            <w:tcBorders>
              <w:top w:val="single" w:sz="2" w:space="0" w:color="000000"/>
            </w:tcBorders>
          </w:tcPr>
          <w:p w14:paraId="54F01A9F" w14:textId="77777777" w:rsidR="00036391" w:rsidRPr="00CC5253" w:rsidRDefault="00036391" w:rsidP="00292818">
            <w:pPr>
              <w:pStyle w:val="TableParagraph"/>
              <w:spacing w:line="172" w:lineRule="exact"/>
              <w:ind w:left="51"/>
              <w:jc w:val="left"/>
              <w:rPr>
                <w:sz w:val="16"/>
                <w:szCs w:val="16"/>
              </w:rPr>
            </w:pPr>
            <w:r w:rsidRPr="00CC5253">
              <w:rPr>
                <w:sz w:val="16"/>
                <w:szCs w:val="16"/>
              </w:rPr>
              <w:t>Rashodi</w:t>
            </w:r>
            <w:r w:rsidRPr="00CC5253">
              <w:rPr>
                <w:spacing w:val="-5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za</w:t>
            </w:r>
            <w:r w:rsidRPr="00CC5253">
              <w:rPr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nabavu</w:t>
            </w:r>
            <w:r w:rsidRPr="00CC5253">
              <w:rPr>
                <w:spacing w:val="-5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proizvedene</w:t>
            </w:r>
            <w:r w:rsidRPr="00CC5253">
              <w:rPr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sz w:val="16"/>
                <w:szCs w:val="16"/>
              </w:rPr>
              <w:t>dugotrajne</w:t>
            </w:r>
            <w:r w:rsidRPr="00CC5253">
              <w:rPr>
                <w:spacing w:val="-4"/>
                <w:sz w:val="16"/>
                <w:szCs w:val="16"/>
              </w:rPr>
              <w:t xml:space="preserve"> </w:t>
            </w:r>
            <w:r w:rsidRPr="00CC5253">
              <w:rPr>
                <w:spacing w:val="-2"/>
                <w:sz w:val="16"/>
                <w:szCs w:val="16"/>
              </w:rPr>
              <w:t>imovine</w:t>
            </w:r>
          </w:p>
        </w:tc>
        <w:tc>
          <w:tcPr>
            <w:tcW w:w="4103" w:type="dxa"/>
            <w:tcBorders>
              <w:top w:val="single" w:sz="2" w:space="0" w:color="000000"/>
            </w:tcBorders>
          </w:tcPr>
          <w:p w14:paraId="1A3A2AC5" w14:textId="77777777" w:rsidR="00036391" w:rsidRPr="00CC5253" w:rsidRDefault="00036391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CC5253">
              <w:rPr>
                <w:spacing w:val="-4"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2" w:space="0" w:color="000000"/>
            </w:tcBorders>
          </w:tcPr>
          <w:p w14:paraId="44877559" w14:textId="77777777" w:rsidR="00036391" w:rsidRPr="00CC5253" w:rsidRDefault="00036391" w:rsidP="00292818">
            <w:pPr>
              <w:pStyle w:val="TableParagraph"/>
              <w:spacing w:line="172" w:lineRule="exact"/>
              <w:ind w:right="412"/>
              <w:rPr>
                <w:sz w:val="16"/>
                <w:szCs w:val="16"/>
              </w:rPr>
            </w:pPr>
            <w:r w:rsidRPr="00CC5253">
              <w:rPr>
                <w:spacing w:val="-2"/>
                <w:sz w:val="16"/>
                <w:szCs w:val="16"/>
              </w:rPr>
              <w:t>17.500,00</w:t>
            </w:r>
          </w:p>
        </w:tc>
        <w:tc>
          <w:tcPr>
            <w:tcW w:w="1291" w:type="dxa"/>
            <w:tcBorders>
              <w:top w:val="single" w:sz="2" w:space="0" w:color="000000"/>
            </w:tcBorders>
          </w:tcPr>
          <w:p w14:paraId="1BADB080" w14:textId="09C1E436" w:rsidR="00036391" w:rsidRPr="00CC5253" w:rsidRDefault="00CC5253" w:rsidP="00CC5253">
            <w:pPr>
              <w:pStyle w:val="TableParagraph"/>
              <w:spacing w:line="172" w:lineRule="exact"/>
              <w:ind w:right="146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      </w:t>
            </w:r>
            <w:r w:rsidR="00036391" w:rsidRPr="00CC5253">
              <w:rPr>
                <w:spacing w:val="-2"/>
                <w:sz w:val="16"/>
                <w:szCs w:val="16"/>
              </w:rPr>
              <w:t>17.500,00</w:t>
            </w:r>
          </w:p>
        </w:tc>
      </w:tr>
    </w:tbl>
    <w:p w14:paraId="7E8E2741" w14:textId="0D1545A3" w:rsidR="00036391" w:rsidRPr="00CC5253" w:rsidRDefault="00CC5253" w:rsidP="00036391">
      <w:pPr>
        <w:ind w:left="142"/>
        <w:rPr>
          <w:sz w:val="16"/>
          <w:szCs w:val="16"/>
        </w:rPr>
      </w:pPr>
      <w:r>
        <w:rPr>
          <w:b/>
          <w:spacing w:val="-2"/>
          <w:sz w:val="20"/>
          <w:szCs w:val="20"/>
        </w:rPr>
        <w:t xml:space="preserve">  </w:t>
      </w:r>
      <w:r w:rsidR="00036391" w:rsidRPr="00CC5253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2E84D7BC" wp14:editId="6E250F30">
                <wp:extent cx="9456420" cy="288290"/>
                <wp:effectExtent l="0" t="0" r="0" b="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56420" cy="288290"/>
                          <a:chOff x="0" y="1"/>
                          <a:chExt cx="9456420" cy="288290"/>
                        </a:xfrm>
                      </wpg:grpSpPr>
                      <wps:wsp>
                        <wps:cNvPr id="25" name="Textbox 25"/>
                        <wps:cNvSpPr txBox="1"/>
                        <wps:spPr>
                          <a:xfrm>
                            <a:off x="8539658" y="35618"/>
                            <a:ext cx="808418" cy="1453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AEEB0D" w14:textId="2DE18674" w:rsidR="00036391" w:rsidRPr="00036391" w:rsidRDefault="00036391" w:rsidP="00036391">
                              <w:pPr>
                                <w:spacing w:line="18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036391">
                                <w:rPr>
                                  <w:b/>
                                  <w:spacing w:val="-2"/>
                                  <w:sz w:val="20"/>
                                  <w:szCs w:val="20"/>
                                </w:rPr>
                                <w:t>5.355.835,5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1"/>
                            <a:ext cx="945642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6420" h="288290">
                                <a:moveTo>
                                  <a:pt x="9455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6414579" y="1524"/>
                                </a:lnTo>
                                <a:lnTo>
                                  <a:pt x="6414579" y="288036"/>
                                </a:lnTo>
                                <a:lnTo>
                                  <a:pt x="6415799" y="288036"/>
                                </a:lnTo>
                                <a:lnTo>
                                  <a:pt x="6415799" y="1524"/>
                                </a:lnTo>
                                <a:lnTo>
                                  <a:pt x="9455899" y="1524"/>
                                </a:lnTo>
                                <a:lnTo>
                                  <a:pt x="9455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5562601" y="34348"/>
                            <a:ext cx="793686" cy="1275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7C3229" w14:textId="77777777" w:rsidR="00036391" w:rsidRPr="00036391" w:rsidRDefault="00036391" w:rsidP="00036391">
                              <w:pPr>
                                <w:spacing w:line="18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36391">
                                <w:rPr>
                                  <w:b/>
                                  <w:spacing w:val="-2"/>
                                  <w:sz w:val="20"/>
                                  <w:szCs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6657976" y="35618"/>
                            <a:ext cx="792670" cy="1453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9CF99B" w14:textId="77777777" w:rsidR="00036391" w:rsidRPr="00036391" w:rsidRDefault="00036391" w:rsidP="00036391">
                              <w:pPr>
                                <w:spacing w:line="18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36391">
                                <w:rPr>
                                  <w:b/>
                                  <w:spacing w:val="-2"/>
                                  <w:sz w:val="20"/>
                                  <w:szCs w:val="20"/>
                                </w:rPr>
                                <w:t>5.135.357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7753350" y="35618"/>
                            <a:ext cx="686498" cy="1739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207751" w14:textId="77777777" w:rsidR="00036391" w:rsidRPr="00036391" w:rsidRDefault="00036391" w:rsidP="00036391">
                              <w:pPr>
                                <w:spacing w:line="180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36391">
                                <w:rPr>
                                  <w:b/>
                                  <w:spacing w:val="-2"/>
                                  <w:sz w:val="20"/>
                                  <w:szCs w:val="20"/>
                                </w:rPr>
                                <w:t>220.478,5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4D7BC" id="Group 24" o:spid="_x0000_s1087" style="width:744.6pt;height:22.7pt;mso-position-horizontal-relative:char;mso-position-vertical-relative:line" coordorigin="" coordsize="94564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88" type="#_x0000_t202" style="position:absolute;left:85396;top:356;width:8084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5AEEB0D" w14:textId="2DE18674" w:rsidR="00036391" w:rsidRPr="00036391" w:rsidRDefault="00036391" w:rsidP="00036391">
                        <w:pPr>
                          <w:spacing w:line="180" w:lineRule="exact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 xml:space="preserve">  </w:t>
                        </w:r>
                        <w:r w:rsidRPr="00036391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>5.355.835,52</w:t>
                        </w:r>
                      </w:p>
                    </w:txbxContent>
                  </v:textbox>
                </v:shape>
                <v:shape id="Graphic 26" o:spid="_x0000_s1089" style="position:absolute;width:94564;height:2882;visibility:visible;mso-wrap-style:square;v-text-anchor:top" coordsize="94564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" path="m9455899,l,,,1524r6414579,l6414579,288036r1220,l6415799,1524r3040100,l9455899,xe" fillcolor="black" stroked="f">
                  <v:path arrowok="t"/>
                </v:shape>
                <v:shape id="Textbox 27" o:spid="_x0000_s1090" type="#_x0000_t202" style="position:absolute;left:55626;top:343;width:7936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27C3229" w14:textId="77777777" w:rsidR="00036391" w:rsidRPr="00036391" w:rsidRDefault="00036391" w:rsidP="00036391">
                        <w:pPr>
                          <w:spacing w:line="180" w:lineRule="exac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36391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>SVEUKUPNO</w:t>
                        </w:r>
                      </w:p>
                    </w:txbxContent>
                  </v:textbox>
                </v:shape>
                <v:shape id="Textbox 28" o:spid="_x0000_s1091" type="#_x0000_t202" style="position:absolute;left:66579;top:356;width:7927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19CF99B" w14:textId="77777777" w:rsidR="00036391" w:rsidRPr="00036391" w:rsidRDefault="00036391" w:rsidP="00036391">
                        <w:pPr>
                          <w:spacing w:line="180" w:lineRule="exac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36391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>5.135.357,00</w:t>
                        </w:r>
                      </w:p>
                    </w:txbxContent>
                  </v:textbox>
                </v:shape>
                <v:shape id="Textbox 29" o:spid="_x0000_s1092" type="#_x0000_t202" style="position:absolute;left:77533;top:356;width:6865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E207751" w14:textId="77777777" w:rsidR="00036391" w:rsidRPr="00036391" w:rsidRDefault="00036391" w:rsidP="00036391">
                        <w:pPr>
                          <w:spacing w:line="180" w:lineRule="exac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36391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>220.478,5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B85C10" w14:textId="47816B22" w:rsidR="00036391" w:rsidRDefault="00036391" w:rsidP="00036391">
      <w:pPr>
        <w:tabs>
          <w:tab w:val="left" w:pos="1650"/>
        </w:tabs>
        <w:rPr>
          <w:rFonts w:asciiTheme="majorHAnsi" w:eastAsiaTheme="majorEastAsia" w:hAnsiTheme="majorHAnsi" w:cstheme="majorBidi"/>
          <w:color w:val="0F4761" w:themeColor="accent1" w:themeShade="BF"/>
          <w:sz w:val="16"/>
          <w:szCs w:val="16"/>
          <w:lang w:val="sv-FI"/>
        </w:rPr>
      </w:pPr>
    </w:p>
    <w:p w14:paraId="68C1BA4D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02F46D4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7D081D3B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7B41E4E8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1B45775A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5155F194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4A9C1578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03CB7433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30D1F053" w14:textId="77777777" w:rsidR="00B86C62" w:rsidRDefault="00B86C62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8806AF2" w14:textId="77777777" w:rsidR="00B86C62" w:rsidRDefault="00B86C62" w:rsidP="00FD367D">
      <w:pPr>
        <w:pStyle w:val="Bezproreda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772DE33D" w14:textId="77777777" w:rsidR="00B86C62" w:rsidRDefault="00B86C62" w:rsidP="00FD367D">
      <w:pPr>
        <w:pStyle w:val="Bezproreda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56AFFB24" w14:textId="77777777" w:rsidR="00B65388" w:rsidRDefault="00B65388" w:rsidP="00FD367D">
      <w:pPr>
        <w:pStyle w:val="Bezproreda"/>
        <w:rPr>
          <w:rFonts w:ascii="Calibri" w:hAnsi="Calibri" w:cs="Calibri"/>
          <w:b/>
          <w:bCs/>
          <w:sz w:val="22"/>
          <w:szCs w:val="22"/>
          <w:lang w:val="hr-HR"/>
        </w:rPr>
        <w:sectPr w:rsidR="00B65388" w:rsidSect="008C16EF">
          <w:pgSz w:w="16850" w:h="11910" w:orient="landscape"/>
          <w:pgMar w:top="840" w:right="992" w:bottom="980" w:left="708" w:header="0" w:footer="783" w:gutter="0"/>
          <w:pgNumType w:start="1"/>
          <w:cols w:space="720"/>
        </w:sectPr>
      </w:pPr>
    </w:p>
    <w:p w14:paraId="388DEEF6" w14:textId="61939E54" w:rsidR="008206F6" w:rsidRPr="00402D98" w:rsidRDefault="008206F6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402D98">
        <w:rPr>
          <w:rFonts w:ascii="Calibri" w:hAnsi="Calibri" w:cs="Calibri"/>
          <w:b/>
          <w:bCs/>
          <w:sz w:val="22"/>
          <w:szCs w:val="22"/>
          <w:lang w:val="hr-HR"/>
        </w:rPr>
        <w:lastRenderedPageBreak/>
        <w:t>OBRAZLOŽENJE UZ I. IZMJENE I DOPUNE PRORAČUNA OPĆINE TOMPOJEVCI ZA 2026.GODINU</w:t>
      </w:r>
    </w:p>
    <w:p w14:paraId="43A878CF" w14:textId="77777777" w:rsidR="008206F6" w:rsidRPr="00402D98" w:rsidRDefault="008206F6" w:rsidP="008206F6">
      <w:pPr>
        <w:pStyle w:val="Bezproreda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38152ACF" w14:textId="033EC018" w:rsidR="008206F6" w:rsidRPr="00402D98" w:rsidRDefault="008206F6" w:rsidP="008206F6">
      <w:pPr>
        <w:pStyle w:val="Bezproreda"/>
        <w:ind w:firstLine="720"/>
        <w:rPr>
          <w:rFonts w:ascii="Calibri" w:hAnsi="Calibri" w:cs="Calibri"/>
          <w:b/>
          <w:bCs/>
          <w:sz w:val="22"/>
          <w:szCs w:val="22"/>
          <w:lang w:val="hr-HR"/>
        </w:rPr>
      </w:pPr>
      <w:r w:rsidRPr="00402D98">
        <w:rPr>
          <w:rFonts w:ascii="Calibri" w:hAnsi="Calibri" w:cs="Calibri"/>
          <w:b/>
          <w:bCs/>
          <w:sz w:val="22"/>
          <w:szCs w:val="22"/>
          <w:lang w:val="hr-HR"/>
        </w:rPr>
        <w:t>1.  UVOD</w:t>
      </w:r>
    </w:p>
    <w:p w14:paraId="1F182011" w14:textId="77777777" w:rsidR="008206F6" w:rsidRPr="00402D98" w:rsidRDefault="008206F6" w:rsidP="008206F6">
      <w:pPr>
        <w:pStyle w:val="Bezproreda"/>
        <w:ind w:firstLine="720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u w:val="single"/>
          <w:lang w:val="hr-HR"/>
        </w:rPr>
        <w:t>ZAKONSKA OSNOVA</w:t>
      </w:r>
    </w:p>
    <w:p w14:paraId="7B92EFFC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Temeljem članka 45. Zakona o proračunu („Narodne novine“, broj 144/21) propisan je način izrade izmjena i dopuna proračuna, odnosno da se izmjenama i dopunama mijenja isključivo plan za tekuću proračunsku godinu, te da se izmjene i dopune sastoje od plana za tekuću proračunsku godinu i sadrže opći dio, posebni dio i obrazloženje izmjena i dopuna proračuna.</w:t>
      </w:r>
    </w:p>
    <w:p w14:paraId="7DBC6FC5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4F0D7F25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Na postupak donošenja izmjena i dopuna na odgovarajući se način primjenjuju odredbe Zakona o proračunu za postupak donošenja proračuna.</w:t>
      </w:r>
    </w:p>
    <w:p w14:paraId="53D39E29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30907D7B" w14:textId="2E247808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Članak 10. Zakona o proračunu navodi da proračun mora biti uravnotežen što znači da svi rashodi i izdaci moraju biti podmireni prihodima i primicima. Ako se tijekom godine, zbog izvanrednih okolnosti povećaju rashodi i izdaci odnosno smanje prihodi i primici, proračun se mora uravnotežiti. Uravnoteženje proračuna provodi se tijekom proračunske godine izmjenama i dopunama proračuna prema postupku za donošenje proračuna.</w:t>
      </w:r>
    </w:p>
    <w:p w14:paraId="322AA04A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Općinsko vijeće Općine Tompojevci na 5. sjednici održanoj dana 12.12.2025. godine usvojilo je Proračun Općine Tompojevci za 2026. godinu s projekcijama za 2027. i 2028. godinu („Službeni vjesnik “ Vukovarsko-srijemske županije 24/25).</w:t>
      </w:r>
    </w:p>
    <w:p w14:paraId="72D8FCF2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8541119" w14:textId="4118E369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Temeljem Zakona o proračunu i Pravilnika o proračunskim klasifikacijama u nastavku se obrazlaže slijedeće:</w:t>
      </w:r>
    </w:p>
    <w:p w14:paraId="3C20BA3C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Prihodi proračuna - po ekonomskoj klasifikaciji</w:t>
      </w:r>
    </w:p>
    <w:p w14:paraId="4E955495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Račun financiranja</w:t>
      </w:r>
    </w:p>
    <w:p w14:paraId="51DAA83A" w14:textId="68F2715C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Rashodi i izdaci proračuna</w:t>
      </w:r>
      <w:r w:rsidR="00B65388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402D98">
        <w:rPr>
          <w:rFonts w:ascii="Calibri" w:hAnsi="Calibri" w:cs="Calibri"/>
          <w:sz w:val="22"/>
          <w:szCs w:val="22"/>
          <w:lang w:val="hr-HR"/>
        </w:rPr>
        <w:t>- po organizacijskoj klasifikaciji</w:t>
      </w:r>
    </w:p>
    <w:p w14:paraId="4C749994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po programskoj klasifikaciji</w:t>
      </w:r>
    </w:p>
    <w:p w14:paraId="30349ACF" w14:textId="77777777" w:rsidR="008206F6" w:rsidRPr="00402D98" w:rsidRDefault="008206F6" w:rsidP="008206F6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402D98">
        <w:rPr>
          <w:rFonts w:ascii="Calibri" w:hAnsi="Calibri" w:cs="Calibri"/>
          <w:sz w:val="22"/>
          <w:szCs w:val="22"/>
          <w:lang w:val="hr-HR"/>
        </w:rPr>
        <w:t>po izvorima</w:t>
      </w:r>
    </w:p>
    <w:p w14:paraId="0ECD0433" w14:textId="77777777" w:rsidR="008206F6" w:rsidRPr="00402D98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6A26DDD5" w14:textId="18104464" w:rsidR="008206F6" w:rsidRDefault="00FD367D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>
        <w:rPr>
          <w:rFonts w:ascii="Calibri" w:hAnsi="Calibri" w:cs="Calibri"/>
          <w:sz w:val="22"/>
          <w:szCs w:val="22"/>
          <w:lang w:val="hr-HR"/>
        </w:rPr>
        <w:t>I.</w:t>
      </w:r>
      <w:r w:rsidR="008206F6" w:rsidRPr="00402D98">
        <w:rPr>
          <w:rFonts w:ascii="Calibri" w:hAnsi="Calibri" w:cs="Calibri"/>
          <w:sz w:val="22"/>
          <w:szCs w:val="22"/>
          <w:lang w:val="hr-HR"/>
        </w:rPr>
        <w:t>Izmjenama</w:t>
      </w:r>
      <w:proofErr w:type="spellEnd"/>
      <w:r w:rsidR="008206F6" w:rsidRPr="00402D98">
        <w:rPr>
          <w:rFonts w:ascii="Calibri" w:hAnsi="Calibri" w:cs="Calibri"/>
          <w:sz w:val="22"/>
          <w:szCs w:val="22"/>
          <w:lang w:val="hr-HR"/>
        </w:rPr>
        <w:t xml:space="preserve"> i dopunama Proračuna prihodi Općine Tompojevci za 2026.</w:t>
      </w:r>
      <w:r>
        <w:rPr>
          <w:rFonts w:ascii="Calibri" w:hAnsi="Calibri" w:cs="Calibri"/>
          <w:sz w:val="22"/>
          <w:szCs w:val="22"/>
          <w:lang w:val="hr-HR"/>
        </w:rPr>
        <w:t xml:space="preserve"> </w:t>
      </w:r>
      <w:r w:rsidR="008206F6" w:rsidRPr="00402D98">
        <w:rPr>
          <w:rFonts w:ascii="Calibri" w:hAnsi="Calibri" w:cs="Calibri"/>
          <w:sz w:val="22"/>
          <w:szCs w:val="22"/>
          <w:lang w:val="hr-HR"/>
        </w:rPr>
        <w:t>godini</w:t>
      </w:r>
      <w:r w:rsidR="00292485">
        <w:rPr>
          <w:rFonts w:ascii="Calibri" w:hAnsi="Calibri" w:cs="Calibri"/>
          <w:sz w:val="22"/>
          <w:szCs w:val="22"/>
          <w:lang w:val="hr-HR"/>
        </w:rPr>
        <w:t xml:space="preserve"> predlaže se</w:t>
      </w:r>
      <w:r w:rsidR="008206F6" w:rsidRPr="00402D98">
        <w:rPr>
          <w:rFonts w:ascii="Calibri" w:hAnsi="Calibri" w:cs="Calibri"/>
          <w:sz w:val="22"/>
          <w:szCs w:val="22"/>
          <w:lang w:val="hr-HR"/>
        </w:rPr>
        <w:t xml:space="preserve"> poveća</w:t>
      </w:r>
      <w:r w:rsidR="00292485">
        <w:rPr>
          <w:rFonts w:ascii="Calibri" w:hAnsi="Calibri" w:cs="Calibri"/>
          <w:sz w:val="22"/>
          <w:szCs w:val="22"/>
          <w:lang w:val="hr-HR"/>
        </w:rPr>
        <w:t>n</w:t>
      </w:r>
      <w:r w:rsidR="008206F6" w:rsidRPr="00402D98">
        <w:rPr>
          <w:rFonts w:ascii="Calibri" w:hAnsi="Calibri" w:cs="Calibri"/>
          <w:sz w:val="22"/>
          <w:szCs w:val="22"/>
          <w:lang w:val="hr-HR"/>
        </w:rPr>
        <w:t>j</w:t>
      </w:r>
      <w:r w:rsidR="00292485">
        <w:rPr>
          <w:rFonts w:ascii="Calibri" w:hAnsi="Calibri" w:cs="Calibri"/>
          <w:sz w:val="22"/>
          <w:szCs w:val="22"/>
          <w:lang w:val="hr-HR"/>
        </w:rPr>
        <w:t>e prihoda i primitaka</w:t>
      </w:r>
      <w:r w:rsidR="008206F6" w:rsidRPr="00402D98">
        <w:rPr>
          <w:rFonts w:ascii="Calibri" w:hAnsi="Calibri" w:cs="Calibri"/>
          <w:sz w:val="22"/>
          <w:szCs w:val="22"/>
          <w:lang w:val="hr-HR"/>
        </w:rPr>
        <w:t xml:space="preserve"> za 176.000,00 €</w:t>
      </w:r>
      <w:r w:rsidR="00292485">
        <w:rPr>
          <w:rFonts w:ascii="Calibri" w:hAnsi="Calibri" w:cs="Calibri"/>
          <w:sz w:val="22"/>
          <w:szCs w:val="22"/>
          <w:lang w:val="hr-HR"/>
        </w:rPr>
        <w:t>, također se povećavaju i rashodi i izdaci za 220.478,52</w:t>
      </w:r>
      <w:r w:rsidR="00292485" w:rsidRPr="00B65388">
        <w:rPr>
          <w:rFonts w:ascii="Calibri" w:hAnsi="Calibri" w:cs="Calibri"/>
          <w:sz w:val="22"/>
          <w:szCs w:val="22"/>
          <w:lang w:val="hr-HR"/>
        </w:rPr>
        <w:t>€</w:t>
      </w:r>
      <w:r w:rsidR="00292485">
        <w:rPr>
          <w:rFonts w:ascii="Calibri" w:hAnsi="Calibri" w:cs="Calibri"/>
          <w:sz w:val="22"/>
          <w:szCs w:val="22"/>
          <w:lang w:val="hr-HR"/>
        </w:rPr>
        <w:t>. Nakon svi izmjena prihodi i primici iznose 5.311.537,00</w:t>
      </w:r>
      <w:r w:rsidR="00292485" w:rsidRPr="00B65388">
        <w:rPr>
          <w:rFonts w:ascii="Calibri" w:hAnsi="Calibri" w:cs="Calibri"/>
          <w:sz w:val="22"/>
          <w:szCs w:val="22"/>
          <w:lang w:val="hr-HR"/>
        </w:rPr>
        <w:t>€</w:t>
      </w:r>
      <w:r w:rsidR="00292485">
        <w:rPr>
          <w:rFonts w:ascii="Calibri" w:hAnsi="Calibri" w:cs="Calibri"/>
          <w:sz w:val="22"/>
          <w:szCs w:val="22"/>
          <w:lang w:val="hr-HR"/>
        </w:rPr>
        <w:t>, a rashodi i izdaci 5.355.835,52</w:t>
      </w:r>
      <w:r w:rsidR="00292485" w:rsidRPr="00B65388">
        <w:rPr>
          <w:rFonts w:ascii="Calibri" w:hAnsi="Calibri" w:cs="Calibri"/>
          <w:sz w:val="22"/>
          <w:szCs w:val="22"/>
          <w:lang w:val="hr-HR"/>
        </w:rPr>
        <w:t>€</w:t>
      </w:r>
      <w:r w:rsidR="00292485">
        <w:rPr>
          <w:rFonts w:ascii="Calibri" w:hAnsi="Calibri" w:cs="Calibri"/>
          <w:sz w:val="22"/>
          <w:szCs w:val="22"/>
          <w:lang w:val="hr-HR"/>
        </w:rPr>
        <w:t>, Razlika između prihoda i rashoda iznosi 44.478,52</w:t>
      </w:r>
      <w:r w:rsidR="00292485" w:rsidRPr="00B65388">
        <w:rPr>
          <w:rFonts w:ascii="Calibri" w:hAnsi="Calibri" w:cs="Calibri"/>
          <w:sz w:val="22"/>
          <w:szCs w:val="22"/>
          <w:lang w:val="hr-HR"/>
        </w:rPr>
        <w:t>€</w:t>
      </w:r>
      <w:r w:rsidR="00292485">
        <w:rPr>
          <w:rFonts w:ascii="Calibri" w:hAnsi="Calibri" w:cs="Calibri"/>
          <w:sz w:val="22"/>
          <w:szCs w:val="22"/>
          <w:lang w:val="hr-HR"/>
        </w:rPr>
        <w:t xml:space="preserve">. Kako je osnovno pravilo da proračun mora biti uravnotežen, to se postiže planiranjem bilančne pozicije na računu 9 – vlastiti izvori (Rezultat poslovanja -preneseni višak/manjak iz prethodnih godina). </w:t>
      </w:r>
    </w:p>
    <w:p w14:paraId="35A04B51" w14:textId="235459CF" w:rsidR="00292485" w:rsidRPr="00402D98" w:rsidRDefault="00292485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lanirano je pokriće manjka s viškom prihoda iz prethodne godine temeljem izvršenja Proračuna za 2025. godinu, čime su prihodi i primici uravnoteženi s rashodima i izdacima. </w:t>
      </w:r>
    </w:p>
    <w:p w14:paraId="70193541" w14:textId="77777777" w:rsidR="008206F6" w:rsidRPr="00402D98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0998A882" w14:textId="50CD3880" w:rsidR="00402D98" w:rsidRPr="00FD367D" w:rsidRDefault="008206F6" w:rsidP="00FD367D">
      <w:pPr>
        <w:pStyle w:val="Bezproreda"/>
        <w:numPr>
          <w:ilvl w:val="1"/>
          <w:numId w:val="3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D367D">
        <w:rPr>
          <w:rFonts w:ascii="Calibri" w:hAnsi="Calibri" w:cs="Calibri"/>
          <w:b/>
          <w:bCs/>
          <w:sz w:val="22"/>
          <w:szCs w:val="22"/>
          <w:u w:val="single"/>
        </w:rPr>
        <w:t>PRIHODI POSLOVANJA</w:t>
      </w:r>
    </w:p>
    <w:p w14:paraId="094317A8" w14:textId="6BFD6D74" w:rsidR="00402D98" w:rsidRPr="00B65388" w:rsidRDefault="00402D9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B65388">
        <w:rPr>
          <w:rFonts w:ascii="Calibri" w:hAnsi="Calibri" w:cs="Calibri"/>
          <w:sz w:val="22"/>
          <w:szCs w:val="22"/>
          <w:lang w:val="hr-HR"/>
        </w:rPr>
        <w:t>Izmjenama i dopunama p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>rihodi poslovanja povećavaju se za 176.000,00.€ i sada iznose 5.262.577,00€</w:t>
      </w:r>
    </w:p>
    <w:p w14:paraId="196B48D2" w14:textId="2751D41D" w:rsidR="00402D98" w:rsidRPr="00FD367D" w:rsidRDefault="00402D98" w:rsidP="00FD367D">
      <w:pPr>
        <w:pStyle w:val="Bezproreda"/>
        <w:jc w:val="both"/>
        <w:rPr>
          <w:rFonts w:ascii="Calibri" w:hAnsi="Calibri" w:cs="Calibri"/>
          <w:bCs/>
          <w:sz w:val="22"/>
          <w:szCs w:val="22"/>
          <w:u w:val="single"/>
          <w:lang w:val="bs"/>
        </w:rPr>
      </w:pPr>
      <w:r w:rsidRPr="00FD367D">
        <w:rPr>
          <w:rFonts w:ascii="Calibri" w:hAnsi="Calibri" w:cs="Calibri"/>
          <w:bCs/>
          <w:sz w:val="22"/>
          <w:szCs w:val="22"/>
          <w:u w:val="single"/>
          <w:lang w:val="hr-HR"/>
        </w:rPr>
        <w:t>PRIHODI</w:t>
      </w:r>
      <w:r w:rsidRPr="00FD367D">
        <w:rPr>
          <w:rFonts w:ascii="Calibri" w:hAnsi="Calibri" w:cs="Calibri"/>
          <w:bCs/>
          <w:spacing w:val="-6"/>
          <w:sz w:val="22"/>
          <w:szCs w:val="22"/>
          <w:u w:val="single"/>
          <w:lang w:val="bs"/>
        </w:rPr>
        <w:t xml:space="preserve"> </w:t>
      </w:r>
      <w:r w:rsidRPr="00FD367D">
        <w:rPr>
          <w:rFonts w:ascii="Calibri" w:hAnsi="Calibri" w:cs="Calibri"/>
          <w:bCs/>
          <w:sz w:val="22"/>
          <w:szCs w:val="22"/>
          <w:u w:val="single"/>
          <w:lang w:val="hr-HR"/>
        </w:rPr>
        <w:t>OD</w:t>
      </w:r>
      <w:r w:rsidRPr="00FD367D">
        <w:rPr>
          <w:rFonts w:ascii="Calibri" w:hAnsi="Calibri" w:cs="Calibri"/>
          <w:bCs/>
          <w:spacing w:val="-5"/>
          <w:sz w:val="22"/>
          <w:szCs w:val="22"/>
          <w:u w:val="single"/>
          <w:lang w:val="bs"/>
        </w:rPr>
        <w:t xml:space="preserve"> </w:t>
      </w:r>
      <w:r w:rsidRPr="00FD367D">
        <w:rPr>
          <w:rFonts w:ascii="Calibri" w:hAnsi="Calibri" w:cs="Calibri"/>
          <w:bCs/>
          <w:spacing w:val="-2"/>
          <w:sz w:val="22"/>
          <w:szCs w:val="22"/>
          <w:u w:val="single"/>
          <w:lang w:val="hr-HR"/>
        </w:rPr>
        <w:t>POREZA</w:t>
      </w:r>
    </w:p>
    <w:p w14:paraId="6E9302FA" w14:textId="745CDBA5" w:rsidR="00402D98" w:rsidRPr="00B65388" w:rsidRDefault="00402D9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B65388">
        <w:rPr>
          <w:rFonts w:ascii="Calibri" w:hAnsi="Calibri" w:cs="Calibri"/>
          <w:sz w:val="22"/>
          <w:szCs w:val="22"/>
          <w:lang w:val="hr-HR"/>
        </w:rPr>
        <w:t>I. Izmjenama i dopunama</w:t>
      </w:r>
      <w:r w:rsidRPr="00B65388">
        <w:rPr>
          <w:rFonts w:ascii="Calibri" w:hAnsi="Calibri" w:cs="Calibri"/>
          <w:spacing w:val="-4"/>
          <w:sz w:val="22"/>
          <w:szCs w:val="22"/>
          <w:lang w:val="hr-HR"/>
        </w:rPr>
        <w:t xml:space="preserve"> </w:t>
      </w:r>
      <w:r w:rsidRPr="00B65388">
        <w:rPr>
          <w:rFonts w:ascii="Calibri" w:hAnsi="Calibri" w:cs="Calibri"/>
          <w:sz w:val="22"/>
          <w:szCs w:val="22"/>
          <w:lang w:val="hr-HR"/>
        </w:rPr>
        <w:t>prihodi</w:t>
      </w:r>
      <w:r w:rsidRPr="00B65388">
        <w:rPr>
          <w:rFonts w:ascii="Calibri" w:hAnsi="Calibri" w:cs="Calibri"/>
          <w:spacing w:val="-1"/>
          <w:sz w:val="22"/>
          <w:szCs w:val="22"/>
          <w:lang w:val="hr-HR"/>
        </w:rPr>
        <w:t xml:space="preserve"> </w:t>
      </w:r>
      <w:r w:rsidRPr="00B65388">
        <w:rPr>
          <w:rFonts w:ascii="Calibri" w:hAnsi="Calibri" w:cs="Calibri"/>
          <w:sz w:val="22"/>
          <w:szCs w:val="22"/>
          <w:lang w:val="hr-HR"/>
        </w:rPr>
        <w:t>od</w:t>
      </w:r>
      <w:r w:rsidRPr="00B65388">
        <w:rPr>
          <w:rFonts w:ascii="Calibri" w:hAnsi="Calibri" w:cs="Calibri"/>
          <w:spacing w:val="-5"/>
          <w:sz w:val="22"/>
          <w:szCs w:val="22"/>
          <w:lang w:val="hr-HR"/>
        </w:rPr>
        <w:t xml:space="preserve"> </w:t>
      </w:r>
      <w:r w:rsidRPr="00B65388">
        <w:rPr>
          <w:rFonts w:ascii="Calibri" w:hAnsi="Calibri" w:cs="Calibri"/>
          <w:sz w:val="22"/>
          <w:szCs w:val="22"/>
          <w:lang w:val="hr-HR"/>
        </w:rPr>
        <w:t>poreza</w:t>
      </w:r>
      <w:r w:rsidRPr="00B65388">
        <w:rPr>
          <w:rFonts w:ascii="Calibri" w:hAnsi="Calibri" w:cs="Calibri"/>
          <w:spacing w:val="-2"/>
          <w:sz w:val="22"/>
          <w:szCs w:val="22"/>
          <w:lang w:val="hr-HR"/>
        </w:rPr>
        <w:t xml:space="preserve"> </w:t>
      </w:r>
      <w:r w:rsidRPr="00B65388">
        <w:rPr>
          <w:rFonts w:ascii="Calibri" w:hAnsi="Calibri" w:cs="Calibri"/>
          <w:sz w:val="22"/>
          <w:szCs w:val="22"/>
          <w:lang w:val="hr-HR"/>
        </w:rPr>
        <w:t>se</w:t>
      </w:r>
      <w:r w:rsidRPr="00B65388">
        <w:rPr>
          <w:rFonts w:ascii="Calibri" w:hAnsi="Calibri" w:cs="Calibri"/>
          <w:spacing w:val="-2"/>
          <w:sz w:val="22"/>
          <w:szCs w:val="22"/>
          <w:lang w:val="hr-HR"/>
        </w:rPr>
        <w:t xml:space="preserve"> povećavaju</w:t>
      </w:r>
      <w:r w:rsidRPr="00B65388">
        <w:rPr>
          <w:rFonts w:ascii="Calibri" w:hAnsi="Calibri" w:cs="Calibri"/>
          <w:sz w:val="22"/>
          <w:szCs w:val="22"/>
          <w:lang w:val="hr-HR"/>
        </w:rPr>
        <w:t xml:space="preserve"> za 136.100€</w:t>
      </w:r>
      <w:r w:rsidRPr="00B65388">
        <w:rPr>
          <w:rFonts w:ascii="Calibri" w:hAnsi="Calibri" w:cs="Calibri"/>
          <w:spacing w:val="-5"/>
          <w:sz w:val="22"/>
          <w:szCs w:val="22"/>
          <w:lang w:val="hr-HR"/>
        </w:rPr>
        <w:t xml:space="preserve"> </w:t>
      </w:r>
      <w:r w:rsidRPr="00B65388">
        <w:rPr>
          <w:rFonts w:ascii="Calibri" w:hAnsi="Calibri" w:cs="Calibri"/>
          <w:sz w:val="22"/>
          <w:szCs w:val="22"/>
          <w:lang w:val="hr-HR"/>
        </w:rPr>
        <w:t>i</w:t>
      </w:r>
      <w:r w:rsidRPr="00B65388">
        <w:rPr>
          <w:rFonts w:ascii="Calibri" w:hAnsi="Calibri" w:cs="Calibri"/>
          <w:spacing w:val="-1"/>
          <w:sz w:val="22"/>
          <w:szCs w:val="22"/>
          <w:lang w:val="hr-HR"/>
        </w:rPr>
        <w:t xml:space="preserve"> </w:t>
      </w:r>
      <w:r w:rsidRPr="00B65388">
        <w:rPr>
          <w:rFonts w:ascii="Calibri" w:hAnsi="Calibri" w:cs="Calibri"/>
          <w:sz w:val="22"/>
          <w:szCs w:val="22"/>
          <w:lang w:val="hr-HR"/>
        </w:rPr>
        <w:t>iznose</w:t>
      </w:r>
      <w:r w:rsidRPr="00B65388">
        <w:rPr>
          <w:rFonts w:ascii="Calibri" w:hAnsi="Calibri" w:cs="Calibri"/>
          <w:spacing w:val="-1"/>
          <w:sz w:val="22"/>
          <w:szCs w:val="22"/>
          <w:lang w:val="hr-HR"/>
        </w:rPr>
        <w:t xml:space="preserve"> 504.578,00</w:t>
      </w:r>
      <w:r w:rsidRPr="00B65388">
        <w:rPr>
          <w:rFonts w:ascii="Calibri" w:hAnsi="Calibri" w:cs="Calibri"/>
          <w:spacing w:val="-2"/>
          <w:sz w:val="22"/>
          <w:szCs w:val="22"/>
          <w:lang w:val="hr-HR"/>
        </w:rPr>
        <w:t>€</w:t>
      </w:r>
    </w:p>
    <w:p w14:paraId="481E2BB4" w14:textId="77777777" w:rsidR="008206F6" w:rsidRPr="00FD367D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u w:val="single"/>
          <w:lang w:val="hr-HR"/>
        </w:rPr>
      </w:pPr>
      <w:r w:rsidRPr="00FD367D">
        <w:rPr>
          <w:rFonts w:ascii="Calibri" w:hAnsi="Calibri" w:cs="Calibri"/>
          <w:sz w:val="22"/>
          <w:szCs w:val="22"/>
          <w:u w:val="single"/>
          <w:lang w:val="hr-HR"/>
        </w:rPr>
        <w:t>PRIHODI OD POMOĆI</w:t>
      </w:r>
    </w:p>
    <w:p w14:paraId="5D53A756" w14:textId="29634759" w:rsidR="008206F6" w:rsidRPr="00B65388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B65388">
        <w:rPr>
          <w:rFonts w:ascii="Calibri" w:hAnsi="Calibri" w:cs="Calibri"/>
          <w:sz w:val="22"/>
          <w:szCs w:val="22"/>
          <w:lang w:val="hr-HR"/>
        </w:rPr>
        <w:t xml:space="preserve">I. Izmjenama i dopunama prihodi od pomoći se povećavaju za iznos od </w:t>
      </w:r>
      <w:r w:rsidR="00402D98" w:rsidRPr="00B65388">
        <w:rPr>
          <w:rFonts w:ascii="Calibri" w:hAnsi="Calibri" w:cs="Calibri"/>
          <w:sz w:val="22"/>
          <w:szCs w:val="22"/>
          <w:lang w:val="hr-HR"/>
        </w:rPr>
        <w:t>17.500,00</w:t>
      </w:r>
      <w:r w:rsidRPr="00B65388">
        <w:rPr>
          <w:rFonts w:ascii="Calibri" w:hAnsi="Calibri" w:cs="Calibri"/>
          <w:sz w:val="22"/>
          <w:szCs w:val="22"/>
          <w:lang w:val="hr-HR"/>
        </w:rPr>
        <w:t xml:space="preserve">€ te sada iznose </w:t>
      </w:r>
      <w:r w:rsidR="00402D98" w:rsidRPr="00B65388">
        <w:rPr>
          <w:rFonts w:ascii="Calibri" w:hAnsi="Calibri" w:cs="Calibri"/>
          <w:sz w:val="22"/>
          <w:szCs w:val="22"/>
          <w:lang w:val="hr-HR"/>
        </w:rPr>
        <w:t>3.914.586,00</w:t>
      </w:r>
      <w:r w:rsidRPr="00B65388">
        <w:rPr>
          <w:rFonts w:ascii="Calibri" w:hAnsi="Calibri" w:cs="Calibri"/>
          <w:sz w:val="22"/>
          <w:szCs w:val="22"/>
          <w:lang w:val="hr-HR"/>
        </w:rPr>
        <w:t>€</w:t>
      </w:r>
    </w:p>
    <w:p w14:paraId="6D47703F" w14:textId="40189F58" w:rsidR="008206F6" w:rsidRPr="00FD367D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u w:val="single"/>
          <w:lang w:val="sv-FI"/>
        </w:rPr>
      </w:pPr>
      <w:r w:rsidRPr="00FD367D">
        <w:rPr>
          <w:rFonts w:ascii="Calibri" w:hAnsi="Calibri" w:cs="Calibri"/>
          <w:sz w:val="22"/>
          <w:szCs w:val="22"/>
          <w:u w:val="single"/>
          <w:lang w:val="sv-FI"/>
        </w:rPr>
        <w:t>PRIHODI OD UPRAVNIH I ADMINISTRATIVNIH PRISTOJBI I PRISTOJBI PO POSEBNIM PROPISIMA I NAKNADA</w:t>
      </w:r>
    </w:p>
    <w:p w14:paraId="5F62DC85" w14:textId="60B4E54A" w:rsidR="008206F6" w:rsidRPr="00B65388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B65388">
        <w:rPr>
          <w:rFonts w:ascii="Calibri" w:hAnsi="Calibri" w:cs="Calibri"/>
          <w:sz w:val="22"/>
          <w:szCs w:val="22"/>
          <w:lang w:val="hr-HR"/>
        </w:rPr>
        <w:t>Prihodi od upravnih i administrativnih pristojbi, pristojbi po posebnim propisima i naknadama se smanjuju za 22.400,00 € te sada iznose 193.421,00€</w:t>
      </w:r>
    </w:p>
    <w:p w14:paraId="5862D7F4" w14:textId="32F493CE" w:rsidR="008206F6" w:rsidRDefault="00B86C6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B65388">
        <w:rPr>
          <w:rFonts w:ascii="Calibri" w:hAnsi="Calibri" w:cs="Calibri"/>
          <w:sz w:val="22"/>
          <w:szCs w:val="22"/>
          <w:lang w:val="hr-HR"/>
        </w:rPr>
        <w:t>U I. Izmjenama p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 xml:space="preserve">rihodi od imovine, kazni, upravnih mjera i ostali prihodi </w:t>
      </w:r>
      <w:r w:rsidR="00FD367D">
        <w:rPr>
          <w:rFonts w:ascii="Calibri" w:hAnsi="Calibri" w:cs="Calibri"/>
          <w:sz w:val="22"/>
          <w:szCs w:val="22"/>
          <w:lang w:val="hr-HR"/>
        </w:rPr>
        <w:t xml:space="preserve">- 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>ostaju nepromijenjeni</w:t>
      </w:r>
      <w:r w:rsidRPr="00B65388">
        <w:rPr>
          <w:rFonts w:ascii="Calibri" w:hAnsi="Calibri" w:cs="Calibri"/>
          <w:sz w:val="22"/>
          <w:szCs w:val="22"/>
          <w:lang w:val="hr-HR"/>
        </w:rPr>
        <w:t>.</w:t>
      </w:r>
    </w:p>
    <w:p w14:paraId="25C9C572" w14:textId="6BD71DB9" w:rsidR="00FD367D" w:rsidRDefault="00FD367D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 I. izmjenama prohodi od prodaje nefinancijske imovine – ostaju nepromijenjeni</w:t>
      </w:r>
    </w:p>
    <w:p w14:paraId="70290840" w14:textId="77777777" w:rsidR="00B65388" w:rsidRPr="00B65388" w:rsidRDefault="00B6538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63038986" w14:textId="77777777" w:rsidR="008206F6" w:rsidRPr="00B65388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B65388">
        <w:rPr>
          <w:rFonts w:ascii="Calibri" w:hAnsi="Calibri" w:cs="Calibri"/>
          <w:sz w:val="22"/>
          <w:szCs w:val="22"/>
          <w:lang w:val="hr-HR"/>
        </w:rPr>
        <w:t>PRIHODI PREMA IZVORIMA FINANCIRANJA</w:t>
      </w:r>
    </w:p>
    <w:p w14:paraId="19BFCA60" w14:textId="50790A43" w:rsidR="008206F6" w:rsidRPr="00B65388" w:rsidRDefault="00FD367D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U skupini 1. 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 xml:space="preserve">Opći prihodi i primici se povećavaju za </w:t>
      </w:r>
      <w:r w:rsidR="00B86C62" w:rsidRPr="00B65388">
        <w:rPr>
          <w:rFonts w:ascii="Calibri" w:hAnsi="Calibri" w:cs="Calibri"/>
          <w:sz w:val="22"/>
          <w:szCs w:val="22"/>
          <w:lang w:val="hr-HR"/>
        </w:rPr>
        <w:t>136.100,00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 xml:space="preserve">€ te sada iznose </w:t>
      </w:r>
      <w:r w:rsidR="00B86C62" w:rsidRPr="00B65388">
        <w:rPr>
          <w:rFonts w:ascii="Calibri" w:hAnsi="Calibri" w:cs="Calibri"/>
          <w:sz w:val="22"/>
          <w:szCs w:val="22"/>
          <w:lang w:val="hr-HR"/>
        </w:rPr>
        <w:t>517.638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>,00€</w:t>
      </w:r>
      <w:r>
        <w:rPr>
          <w:rFonts w:ascii="Calibri" w:hAnsi="Calibri" w:cs="Calibri"/>
          <w:sz w:val="22"/>
          <w:szCs w:val="22"/>
          <w:lang w:val="hr-HR"/>
        </w:rPr>
        <w:t>.</w:t>
      </w:r>
    </w:p>
    <w:p w14:paraId="6DC37F8B" w14:textId="7AF72CAB" w:rsidR="008206F6" w:rsidRDefault="00FD367D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U skupini 4 – Prihodi za posebne namjene, 42- </w:t>
      </w:r>
      <w:r w:rsidR="00B86C62" w:rsidRPr="00B65388">
        <w:rPr>
          <w:rFonts w:ascii="Calibri" w:hAnsi="Calibri" w:cs="Calibri"/>
          <w:sz w:val="22"/>
          <w:szCs w:val="22"/>
          <w:lang w:val="hr-HR"/>
        </w:rPr>
        <w:t>P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>rihodi</w:t>
      </w:r>
      <w:r w:rsidR="00B86C62" w:rsidRPr="00B65388">
        <w:rPr>
          <w:rFonts w:ascii="Calibri" w:hAnsi="Calibri" w:cs="Calibri"/>
          <w:sz w:val="22"/>
          <w:szCs w:val="22"/>
          <w:lang w:val="hr-HR"/>
        </w:rPr>
        <w:t xml:space="preserve"> uplate od roditelja planiraju se u iznosu od 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>22.</w:t>
      </w:r>
      <w:r w:rsidR="00B86C62" w:rsidRPr="00B65388">
        <w:rPr>
          <w:rFonts w:ascii="Calibri" w:hAnsi="Calibri" w:cs="Calibri"/>
          <w:sz w:val="22"/>
          <w:szCs w:val="22"/>
          <w:lang w:val="hr-HR"/>
        </w:rPr>
        <w:t>400</w:t>
      </w:r>
      <w:r w:rsidR="008206F6" w:rsidRPr="00B65388">
        <w:rPr>
          <w:rFonts w:ascii="Calibri" w:hAnsi="Calibri" w:cs="Calibri"/>
          <w:sz w:val="22"/>
          <w:szCs w:val="22"/>
          <w:lang w:val="hr-HR"/>
        </w:rPr>
        <w:t>,00€</w:t>
      </w:r>
      <w:r>
        <w:rPr>
          <w:rFonts w:ascii="Calibri" w:hAnsi="Calibri" w:cs="Calibri"/>
          <w:sz w:val="22"/>
          <w:szCs w:val="22"/>
          <w:lang w:val="hr-HR"/>
        </w:rPr>
        <w:t>, dok 40, 43 ostaju nepromijenjeni.</w:t>
      </w:r>
    </w:p>
    <w:p w14:paraId="7AF72DEF" w14:textId="0F98E4FB" w:rsidR="00B86C62" w:rsidRDefault="00FD367D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U skupini 5 Pomoći planiraju se prihodi pomoći na skupini 50 od </w:t>
      </w:r>
      <w:r w:rsidR="00B86C62" w:rsidRPr="00B65388">
        <w:rPr>
          <w:rFonts w:ascii="Calibri" w:hAnsi="Calibri" w:cs="Calibri"/>
          <w:sz w:val="22"/>
          <w:szCs w:val="22"/>
          <w:lang w:val="hr-HR"/>
        </w:rPr>
        <w:t>Ministarstva demografije u iznosu od 17.500,00€</w:t>
      </w:r>
      <w:r>
        <w:rPr>
          <w:rFonts w:ascii="Calibri" w:hAnsi="Calibri" w:cs="Calibri"/>
          <w:sz w:val="22"/>
          <w:szCs w:val="22"/>
          <w:lang w:val="hr-HR"/>
        </w:rPr>
        <w:t xml:space="preserve">, </w:t>
      </w:r>
    </w:p>
    <w:p w14:paraId="7F13121B" w14:textId="77798551" w:rsidR="00FD367D" w:rsidRPr="00B65388" w:rsidRDefault="00FD367D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omoći na 52 i 56. ostaju nepromijenjeni.</w:t>
      </w:r>
    </w:p>
    <w:p w14:paraId="24203AEB" w14:textId="77777777" w:rsidR="00B86C62" w:rsidRPr="00B65388" w:rsidRDefault="00B86C6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0AEEAEC7" w14:textId="3EF6EDBC" w:rsidR="00B86C62" w:rsidRDefault="00B86C6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VIŠAK PRIHODA</w:t>
      </w:r>
    </w:p>
    <w:p w14:paraId="21D87AD1" w14:textId="07DBE513" w:rsidR="00B86C62" w:rsidRDefault="00B86C6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Odnosi se na sredstva sukladno izvršenju Proračuna za 2025. godinu.</w:t>
      </w:r>
    </w:p>
    <w:tbl>
      <w:tblPr>
        <w:tblStyle w:val="Reetkatablice"/>
        <w:tblW w:w="9841" w:type="dxa"/>
        <w:tblInd w:w="360" w:type="dxa"/>
        <w:tblLook w:val="04A0" w:firstRow="1" w:lastRow="0" w:firstColumn="1" w:lastColumn="0" w:noHBand="0" w:noVBand="1"/>
      </w:tblPr>
      <w:tblGrid>
        <w:gridCol w:w="911"/>
        <w:gridCol w:w="1276"/>
        <w:gridCol w:w="6237"/>
        <w:gridCol w:w="1417"/>
      </w:tblGrid>
      <w:tr w:rsidR="00B86C62" w14:paraId="55C67ADF" w14:textId="77777777" w:rsidTr="00FD367D">
        <w:tc>
          <w:tcPr>
            <w:tcW w:w="911" w:type="dxa"/>
          </w:tcPr>
          <w:p w14:paraId="0BDA0905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d. Br.</w:t>
            </w:r>
          </w:p>
        </w:tc>
        <w:tc>
          <w:tcPr>
            <w:tcW w:w="1276" w:type="dxa"/>
          </w:tcPr>
          <w:p w14:paraId="4698C34E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ifra izvora</w:t>
            </w:r>
          </w:p>
        </w:tc>
        <w:tc>
          <w:tcPr>
            <w:tcW w:w="6237" w:type="dxa"/>
          </w:tcPr>
          <w:p w14:paraId="6D8973E8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iv izvora</w:t>
            </w:r>
          </w:p>
        </w:tc>
        <w:tc>
          <w:tcPr>
            <w:tcW w:w="1417" w:type="dxa"/>
          </w:tcPr>
          <w:p w14:paraId="4D306CB0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znos u  EUR </w:t>
            </w:r>
          </w:p>
        </w:tc>
      </w:tr>
      <w:tr w:rsidR="00B86C62" w14:paraId="5400E7DF" w14:textId="77777777" w:rsidTr="00FD367D">
        <w:tc>
          <w:tcPr>
            <w:tcW w:w="911" w:type="dxa"/>
          </w:tcPr>
          <w:p w14:paraId="3A649C2C" w14:textId="77777777" w:rsidR="00B86C62" w:rsidRPr="000B4A51" w:rsidRDefault="00B86C62" w:rsidP="00FD367D">
            <w:pPr>
              <w:pStyle w:val="Odlomakpopis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C811AF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3</w:t>
            </w:r>
          </w:p>
        </w:tc>
        <w:tc>
          <w:tcPr>
            <w:tcW w:w="6237" w:type="dxa"/>
          </w:tcPr>
          <w:p w14:paraId="565B4E46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hod od zakupa poljoprivrednog zemljišta</w:t>
            </w:r>
          </w:p>
        </w:tc>
        <w:tc>
          <w:tcPr>
            <w:tcW w:w="1417" w:type="dxa"/>
          </w:tcPr>
          <w:p w14:paraId="07D6BC42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44,12</w:t>
            </w:r>
          </w:p>
        </w:tc>
      </w:tr>
      <w:tr w:rsidR="00B86C62" w14:paraId="05A122E1" w14:textId="77777777" w:rsidTr="00FD367D">
        <w:tc>
          <w:tcPr>
            <w:tcW w:w="911" w:type="dxa"/>
          </w:tcPr>
          <w:p w14:paraId="41CC432F" w14:textId="77777777" w:rsidR="00B86C62" w:rsidRPr="000B4A51" w:rsidRDefault="00B86C62" w:rsidP="00FD367D">
            <w:pPr>
              <w:pStyle w:val="Odlomakpopis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3A2E80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6</w:t>
            </w:r>
          </w:p>
        </w:tc>
        <w:tc>
          <w:tcPr>
            <w:tcW w:w="6237" w:type="dxa"/>
          </w:tcPr>
          <w:p w14:paraId="5716C8D4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hod od šumskog doprinosa</w:t>
            </w:r>
          </w:p>
        </w:tc>
        <w:tc>
          <w:tcPr>
            <w:tcW w:w="1417" w:type="dxa"/>
          </w:tcPr>
          <w:p w14:paraId="20234F2D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.286,31</w:t>
            </w:r>
          </w:p>
        </w:tc>
      </w:tr>
      <w:tr w:rsidR="00B86C62" w14:paraId="2A9D34C7" w14:textId="77777777" w:rsidTr="00FD367D">
        <w:tc>
          <w:tcPr>
            <w:tcW w:w="911" w:type="dxa"/>
          </w:tcPr>
          <w:p w14:paraId="11C3C7B1" w14:textId="77777777" w:rsidR="00B86C62" w:rsidRPr="000B4A51" w:rsidRDefault="00B86C62" w:rsidP="00FD367D">
            <w:pPr>
              <w:pStyle w:val="Odlomakpopis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D07C63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6</w:t>
            </w:r>
          </w:p>
        </w:tc>
        <w:tc>
          <w:tcPr>
            <w:tcW w:w="6237" w:type="dxa"/>
          </w:tcPr>
          <w:p w14:paraId="3F40A673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hod od Ministarstva prostornog uređenje i graditeljstva</w:t>
            </w:r>
          </w:p>
        </w:tc>
        <w:tc>
          <w:tcPr>
            <w:tcW w:w="1417" w:type="dxa"/>
          </w:tcPr>
          <w:p w14:paraId="2E3E645E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848,09</w:t>
            </w:r>
          </w:p>
        </w:tc>
      </w:tr>
      <w:tr w:rsidR="00B86C62" w14:paraId="50609E87" w14:textId="77777777" w:rsidTr="00FD367D">
        <w:tc>
          <w:tcPr>
            <w:tcW w:w="8424" w:type="dxa"/>
            <w:gridSpan w:val="3"/>
          </w:tcPr>
          <w:p w14:paraId="6BFE8CD5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EUKUPNO</w:t>
            </w:r>
          </w:p>
        </w:tc>
        <w:tc>
          <w:tcPr>
            <w:tcW w:w="1417" w:type="dxa"/>
          </w:tcPr>
          <w:p w14:paraId="1F6DBFB7" w14:textId="77777777" w:rsidR="00B86C62" w:rsidRDefault="00B86C62" w:rsidP="00FD367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.478,52</w:t>
            </w:r>
          </w:p>
        </w:tc>
      </w:tr>
    </w:tbl>
    <w:p w14:paraId="0000D9F5" w14:textId="648A8260" w:rsidR="008206F6" w:rsidRPr="00292485" w:rsidRDefault="00B65388" w:rsidP="00292485">
      <w:pPr>
        <w:jc w:val="both"/>
        <w:rPr>
          <w:rFonts w:cstheme="minorHAnsi"/>
          <w:sz w:val="20"/>
          <w:szCs w:val="20"/>
          <w:lang w:val="hr-HR"/>
        </w:rPr>
      </w:pPr>
      <w:r w:rsidRPr="00B65388">
        <w:rPr>
          <w:rFonts w:cstheme="minorHAnsi"/>
          <w:sz w:val="20"/>
          <w:szCs w:val="20"/>
          <w:lang w:val="hr-HR"/>
        </w:rPr>
        <w:t>Ukupan višak rasporedit će se u I. Izmjenama i dopunama Proračuna Općine Tompojevci za 2026.</w:t>
      </w:r>
    </w:p>
    <w:p w14:paraId="3BB63331" w14:textId="3C64A3DA" w:rsidR="008206F6" w:rsidRPr="00292485" w:rsidRDefault="00292485" w:rsidP="00FD367D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1.2. </w:t>
      </w:r>
      <w:r w:rsidR="008206F6" w:rsidRPr="00292485">
        <w:rPr>
          <w:rFonts w:ascii="Calibri" w:hAnsi="Calibri" w:cs="Calibri"/>
          <w:b/>
          <w:bCs/>
          <w:sz w:val="22"/>
          <w:szCs w:val="22"/>
          <w:lang w:val="hr-HR"/>
        </w:rPr>
        <w:t xml:space="preserve">RASHODI I IZDACI </w:t>
      </w:r>
    </w:p>
    <w:p w14:paraId="11938CBA" w14:textId="77777777" w:rsidR="00292485" w:rsidRDefault="00292485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5279A0AD" w14:textId="77777777" w:rsidR="00B65388" w:rsidRPr="00B65388" w:rsidRDefault="00B6538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jedlogom I. Izmjena i dopuna Proračuna za 2026. godinu ukupni rashodi i izdaci proračuna povećavaju se za iznos od 220.478,52</w:t>
      </w:r>
      <w:r w:rsidRPr="00B65388">
        <w:rPr>
          <w:rFonts w:ascii="Calibri" w:hAnsi="Calibri" w:cs="Calibri"/>
          <w:sz w:val="22"/>
          <w:szCs w:val="22"/>
          <w:lang w:val="hr-HR"/>
        </w:rPr>
        <w:t>€</w:t>
      </w:r>
      <w:r>
        <w:rPr>
          <w:rFonts w:ascii="Calibri" w:hAnsi="Calibri" w:cs="Calibri"/>
          <w:sz w:val="22"/>
          <w:szCs w:val="22"/>
          <w:lang w:val="hr-HR"/>
        </w:rPr>
        <w:t xml:space="preserve"> te iznose 5.355.835,52 </w:t>
      </w:r>
      <w:r w:rsidRPr="00B65388">
        <w:rPr>
          <w:rFonts w:ascii="Calibri" w:hAnsi="Calibri" w:cs="Calibri"/>
          <w:sz w:val="22"/>
          <w:szCs w:val="22"/>
          <w:lang w:val="hr-HR"/>
        </w:rPr>
        <w:t>€</w:t>
      </w:r>
    </w:p>
    <w:p w14:paraId="503F2332" w14:textId="1F15DE86" w:rsidR="00B65388" w:rsidRDefault="00B6538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5066DB5" w14:textId="68155074" w:rsidR="00B65388" w:rsidRPr="00B65388" w:rsidRDefault="00B6538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Rashodi poslovanja u I. izmjenama i dopunama povećavaju se za </w:t>
      </w:r>
      <w:r w:rsidR="00FD367D">
        <w:rPr>
          <w:rFonts w:ascii="Calibri" w:hAnsi="Calibri" w:cs="Calibri"/>
          <w:sz w:val="22"/>
          <w:szCs w:val="22"/>
          <w:lang w:val="hr-HR"/>
        </w:rPr>
        <w:t>189.630,43</w:t>
      </w:r>
      <w:r w:rsidRPr="00B65388">
        <w:rPr>
          <w:rFonts w:ascii="Calibri" w:hAnsi="Calibri" w:cs="Calibri"/>
          <w:sz w:val="22"/>
          <w:szCs w:val="22"/>
          <w:lang w:val="hr-HR"/>
        </w:rPr>
        <w:t>€</w:t>
      </w:r>
      <w:r>
        <w:rPr>
          <w:rFonts w:ascii="Calibri" w:hAnsi="Calibri" w:cs="Calibri"/>
          <w:sz w:val="22"/>
          <w:szCs w:val="22"/>
          <w:lang w:val="hr-HR"/>
        </w:rPr>
        <w:t xml:space="preserve"> te sada iznose 1.</w:t>
      </w:r>
      <w:r w:rsidR="00FD367D">
        <w:rPr>
          <w:rFonts w:ascii="Calibri" w:hAnsi="Calibri" w:cs="Calibri"/>
          <w:sz w:val="22"/>
          <w:szCs w:val="22"/>
          <w:lang w:val="hr-HR"/>
        </w:rPr>
        <w:t>936.821,43</w:t>
      </w:r>
      <w:r w:rsidRPr="00B65388">
        <w:rPr>
          <w:rFonts w:ascii="Calibri" w:hAnsi="Calibri" w:cs="Calibri"/>
          <w:sz w:val="22"/>
          <w:szCs w:val="22"/>
          <w:lang w:val="hr-HR"/>
        </w:rPr>
        <w:t>€</w:t>
      </w:r>
    </w:p>
    <w:p w14:paraId="5BACD032" w14:textId="6ECF16E7" w:rsidR="00B65388" w:rsidRPr="00B65388" w:rsidRDefault="00B6538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Rashodi za nabavu nefinancijske imovine povećavaju se za </w:t>
      </w:r>
      <w:r w:rsidR="00AC35ED">
        <w:rPr>
          <w:rFonts w:ascii="Calibri" w:hAnsi="Calibri" w:cs="Calibri"/>
          <w:sz w:val="22"/>
          <w:szCs w:val="22"/>
          <w:lang w:val="hr-HR"/>
        </w:rPr>
        <w:t>30.848,09</w:t>
      </w:r>
      <w:r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B65388">
        <w:rPr>
          <w:rFonts w:ascii="Calibri" w:hAnsi="Calibri" w:cs="Calibri"/>
          <w:sz w:val="22"/>
          <w:szCs w:val="22"/>
          <w:lang w:val="hr-HR"/>
        </w:rPr>
        <w:t>€</w:t>
      </w:r>
      <w:r>
        <w:rPr>
          <w:rFonts w:ascii="Calibri" w:hAnsi="Calibri" w:cs="Calibri"/>
          <w:sz w:val="22"/>
          <w:szCs w:val="22"/>
          <w:lang w:val="hr-HR"/>
        </w:rPr>
        <w:t xml:space="preserve"> te iznose 3.</w:t>
      </w:r>
      <w:r w:rsidR="00AC35ED">
        <w:rPr>
          <w:rFonts w:ascii="Calibri" w:hAnsi="Calibri" w:cs="Calibri"/>
          <w:sz w:val="22"/>
          <w:szCs w:val="22"/>
          <w:lang w:val="hr-HR"/>
        </w:rPr>
        <w:t>419.014,09</w:t>
      </w:r>
      <w:r w:rsidRPr="00B65388">
        <w:rPr>
          <w:rFonts w:ascii="Calibri" w:hAnsi="Calibri" w:cs="Calibri"/>
          <w:sz w:val="22"/>
          <w:szCs w:val="22"/>
          <w:lang w:val="hr-HR"/>
        </w:rPr>
        <w:t>€</w:t>
      </w:r>
    </w:p>
    <w:p w14:paraId="02B80B7E" w14:textId="77777777" w:rsidR="00B65388" w:rsidRDefault="00B6538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9AB56B5" w14:textId="2865BCAF" w:rsidR="00B65388" w:rsidRDefault="00B6538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 nastavku se daje prikaz promjena na osnovnim skupinama rashoda i izdataka u odnosu na tekući plan Proračuna.</w:t>
      </w:r>
    </w:p>
    <w:p w14:paraId="0E0DA27C" w14:textId="77777777" w:rsidR="00EF23F6" w:rsidRPr="00B65388" w:rsidRDefault="00EF23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3EBD3CA2" w14:textId="393FB1D1" w:rsidR="00B65388" w:rsidRPr="00B65388" w:rsidRDefault="00EF23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ASHODI I IZDACI PRORAČUNA PO PROGRAMSKOJ KLASIFIKACIJI</w:t>
      </w:r>
    </w:p>
    <w:p w14:paraId="68BF51F0" w14:textId="7CCBE81E" w:rsidR="00B65388" w:rsidRPr="00B65388" w:rsidRDefault="00B65388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0AD8F50A" w14:textId="49002D1C" w:rsidR="00B65388" w:rsidRDefault="00EF23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ogram 2008 – Građevinski objekti</w:t>
      </w:r>
    </w:p>
    <w:p w14:paraId="7D0F9982" w14:textId="66CB9A38" w:rsidR="00EF23F6" w:rsidRDefault="00EF23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Aktivnost T30040</w:t>
      </w:r>
      <w:r w:rsidR="00AC35ED">
        <w:rPr>
          <w:rFonts w:ascii="Calibri" w:hAnsi="Calibri" w:cs="Calibri"/>
          <w:sz w:val="22"/>
          <w:szCs w:val="22"/>
          <w:lang w:val="hr-HR"/>
        </w:rPr>
        <w:t>3</w:t>
      </w:r>
      <w:r>
        <w:rPr>
          <w:rFonts w:ascii="Calibri" w:hAnsi="Calibri" w:cs="Calibri"/>
          <w:sz w:val="22"/>
          <w:szCs w:val="22"/>
          <w:lang w:val="hr-HR"/>
        </w:rPr>
        <w:t xml:space="preserve"> Dom kulture </w:t>
      </w:r>
      <w:r w:rsidR="00AC35ED">
        <w:rPr>
          <w:rFonts w:ascii="Calibri" w:hAnsi="Calibri" w:cs="Calibri"/>
          <w:sz w:val="22"/>
          <w:szCs w:val="22"/>
          <w:lang w:val="hr-HR"/>
        </w:rPr>
        <w:t>Bokšić</w:t>
      </w:r>
    </w:p>
    <w:p w14:paraId="0BBFAEFE" w14:textId="569C826A" w:rsidR="00EF23F6" w:rsidRDefault="00EF23F6" w:rsidP="00FD367D">
      <w:pPr>
        <w:pStyle w:val="Tijeloteksta"/>
        <w:jc w:val="both"/>
        <w:rPr>
          <w:rFonts w:ascii="Calibri" w:hAnsi="Calibri" w:cs="Calibri"/>
          <w:bCs/>
          <w:sz w:val="22"/>
          <w:szCs w:val="22"/>
        </w:rPr>
      </w:pPr>
      <w:r w:rsidRPr="00EF23F6">
        <w:rPr>
          <w:rFonts w:ascii="Calibri" w:hAnsi="Calibri" w:cs="Calibri"/>
          <w:bCs/>
          <w:sz w:val="22"/>
          <w:szCs w:val="22"/>
        </w:rPr>
        <w:t xml:space="preserve">Izmjenama i dopunama Proračuna Općine </w:t>
      </w:r>
      <w:r>
        <w:rPr>
          <w:rFonts w:ascii="Calibri" w:hAnsi="Calibri" w:cs="Calibri"/>
          <w:bCs/>
          <w:sz w:val="22"/>
          <w:szCs w:val="22"/>
        </w:rPr>
        <w:t>Tompojevci</w:t>
      </w:r>
      <w:r w:rsidRPr="00EF23F6">
        <w:rPr>
          <w:rFonts w:ascii="Calibri" w:hAnsi="Calibri" w:cs="Calibri"/>
          <w:bCs/>
          <w:sz w:val="22"/>
          <w:szCs w:val="22"/>
        </w:rPr>
        <w:t xml:space="preserve"> za 2026. godinu, program se povećava za </w:t>
      </w:r>
      <w:r>
        <w:rPr>
          <w:rFonts w:ascii="Calibri" w:hAnsi="Calibri" w:cs="Calibri"/>
          <w:bCs/>
          <w:sz w:val="22"/>
          <w:szCs w:val="22"/>
        </w:rPr>
        <w:t>5.848,09</w:t>
      </w:r>
      <w:r w:rsidRPr="00EF23F6">
        <w:rPr>
          <w:rFonts w:ascii="Calibri" w:hAnsi="Calibri" w:cs="Calibri"/>
          <w:bCs/>
          <w:sz w:val="22"/>
          <w:szCs w:val="22"/>
        </w:rPr>
        <w:t xml:space="preserve">€ što se odnosi na </w:t>
      </w:r>
      <w:r>
        <w:rPr>
          <w:rFonts w:ascii="Calibri" w:hAnsi="Calibri" w:cs="Calibri"/>
          <w:bCs/>
          <w:sz w:val="22"/>
          <w:szCs w:val="22"/>
        </w:rPr>
        <w:t>rashode za obnovu doma kulture. Navedeni iznos koristi se iz sredstva viška prihoda od pomoći.</w:t>
      </w:r>
    </w:p>
    <w:p w14:paraId="4A9A2064" w14:textId="77777777" w:rsidR="00EF23F6" w:rsidRDefault="00EF23F6" w:rsidP="00FD367D">
      <w:pPr>
        <w:pStyle w:val="Tijeloteksta"/>
        <w:jc w:val="both"/>
        <w:rPr>
          <w:rFonts w:ascii="Calibri" w:hAnsi="Calibri" w:cs="Calibri"/>
          <w:bCs/>
          <w:sz w:val="22"/>
          <w:szCs w:val="22"/>
        </w:rPr>
      </w:pPr>
    </w:p>
    <w:p w14:paraId="52A580A5" w14:textId="29F14270" w:rsidR="00EF23F6" w:rsidRDefault="00EF23F6" w:rsidP="00FD367D">
      <w:pPr>
        <w:pStyle w:val="Tijeloteksta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gram 3004 Građenje komunalne infrastrukture </w:t>
      </w:r>
    </w:p>
    <w:p w14:paraId="2570D4B5" w14:textId="161AC7DB" w:rsidR="00EF23F6" w:rsidRDefault="00EF23F6" w:rsidP="00FD367D">
      <w:pPr>
        <w:pStyle w:val="Tijeloteksta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ktivnost K300401 Nerazvrstane ceste</w:t>
      </w:r>
    </w:p>
    <w:p w14:paraId="7D825339" w14:textId="009EC599" w:rsidR="00EF23F6" w:rsidRPr="00EF23F6" w:rsidRDefault="00EF23F6" w:rsidP="00FD367D">
      <w:pPr>
        <w:pStyle w:val="Tijeloteksta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zmjenama i dopunama Proračuna Općine Tompojevci za 2026. godinu, povećava se aktivnosti na rekonstrukciju ceste </w:t>
      </w:r>
      <w:r w:rsidR="00AC35ED">
        <w:rPr>
          <w:rFonts w:ascii="Calibri" w:hAnsi="Calibri" w:cs="Calibri"/>
          <w:bCs/>
          <w:sz w:val="22"/>
          <w:szCs w:val="22"/>
        </w:rPr>
        <w:t>Čakovci-Bokšić</w:t>
      </w:r>
      <w:r>
        <w:rPr>
          <w:rFonts w:ascii="Calibri" w:hAnsi="Calibri" w:cs="Calibri"/>
          <w:bCs/>
          <w:sz w:val="22"/>
          <w:szCs w:val="22"/>
        </w:rPr>
        <w:t xml:space="preserve"> u iznosu od 38.630,43</w:t>
      </w:r>
      <w:r w:rsidRPr="00B65388">
        <w:rPr>
          <w:rFonts w:ascii="Calibri" w:hAnsi="Calibri" w:cs="Calibri"/>
          <w:sz w:val="22"/>
          <w:szCs w:val="22"/>
          <w:lang w:val="hr-HR"/>
        </w:rPr>
        <w:t>€</w:t>
      </w:r>
      <w:r>
        <w:rPr>
          <w:rFonts w:ascii="Calibri" w:hAnsi="Calibri" w:cs="Calibri"/>
          <w:sz w:val="22"/>
          <w:szCs w:val="22"/>
          <w:lang w:val="hr-HR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Navedeni iznos koristi se iz sredstva viška prihoda od zakupa i prohoda od šumskog doprinosa.</w:t>
      </w:r>
    </w:p>
    <w:p w14:paraId="02453EF3" w14:textId="77777777" w:rsidR="00EF23F6" w:rsidRPr="00E836CF" w:rsidRDefault="00EF23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836CF">
        <w:rPr>
          <w:rFonts w:ascii="Calibri" w:hAnsi="Calibri" w:cs="Calibri"/>
          <w:b/>
          <w:sz w:val="22"/>
          <w:szCs w:val="22"/>
          <w:lang w:val="hr-HR"/>
        </w:rPr>
        <w:t>Osnovi</w:t>
      </w:r>
      <w:r w:rsidRPr="00E836CF">
        <w:rPr>
          <w:rFonts w:ascii="Calibri" w:hAnsi="Calibri" w:cs="Calibri"/>
          <w:b/>
          <w:spacing w:val="-8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b/>
          <w:sz w:val="22"/>
          <w:szCs w:val="22"/>
          <w:lang w:val="hr-HR"/>
        </w:rPr>
        <w:t>cilj</w:t>
      </w:r>
      <w:r w:rsidRPr="00E836CF">
        <w:rPr>
          <w:rFonts w:ascii="Calibri" w:hAnsi="Calibri" w:cs="Calibri"/>
          <w:b/>
          <w:spacing w:val="43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b/>
          <w:sz w:val="22"/>
          <w:szCs w:val="22"/>
          <w:lang w:val="hr-HR"/>
        </w:rPr>
        <w:t>programa</w:t>
      </w:r>
      <w:r w:rsidRPr="00E836CF">
        <w:rPr>
          <w:rFonts w:ascii="Calibri" w:hAnsi="Calibri" w:cs="Calibri"/>
          <w:b/>
          <w:spacing w:val="-3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je</w:t>
      </w:r>
      <w:r w:rsidRPr="00E836CF">
        <w:rPr>
          <w:rFonts w:ascii="Calibri" w:hAnsi="Calibri" w:cs="Calibri"/>
          <w:spacing w:val="-4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razvoj</w:t>
      </w:r>
      <w:r w:rsidRPr="00E836CF">
        <w:rPr>
          <w:rFonts w:ascii="Calibri" w:hAnsi="Calibri" w:cs="Calibri"/>
          <w:spacing w:val="-6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konkurentnog</w:t>
      </w:r>
      <w:r w:rsidRPr="00E836CF">
        <w:rPr>
          <w:rFonts w:ascii="Calibri" w:hAnsi="Calibri" w:cs="Calibri"/>
          <w:spacing w:val="-6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i</w:t>
      </w:r>
      <w:r w:rsidRPr="00E836CF">
        <w:rPr>
          <w:rFonts w:ascii="Calibri" w:hAnsi="Calibri" w:cs="Calibri"/>
          <w:spacing w:val="-4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održivog</w:t>
      </w:r>
      <w:r w:rsidRPr="00E836CF">
        <w:rPr>
          <w:rFonts w:ascii="Calibri" w:hAnsi="Calibri" w:cs="Calibri"/>
          <w:spacing w:val="-5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razvoja</w:t>
      </w:r>
      <w:r w:rsidRPr="00E836CF">
        <w:rPr>
          <w:rFonts w:ascii="Calibri" w:hAnsi="Calibri" w:cs="Calibri"/>
          <w:spacing w:val="-5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pacing w:val="-2"/>
          <w:sz w:val="22"/>
          <w:szCs w:val="22"/>
          <w:lang w:val="hr-HR"/>
        </w:rPr>
        <w:t>općine.</w:t>
      </w:r>
    </w:p>
    <w:p w14:paraId="358CA806" w14:textId="7CCEFC61" w:rsidR="00EF23F6" w:rsidRPr="00E836CF" w:rsidRDefault="00EF23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E836CF">
        <w:rPr>
          <w:rFonts w:ascii="Calibri" w:hAnsi="Calibri" w:cs="Calibri"/>
          <w:b/>
          <w:sz w:val="22"/>
          <w:szCs w:val="22"/>
          <w:lang w:val="hr-HR"/>
        </w:rPr>
        <w:t>Posebni</w:t>
      </w:r>
      <w:r w:rsidRPr="00E836CF">
        <w:rPr>
          <w:rFonts w:ascii="Calibri" w:hAnsi="Calibri" w:cs="Calibri"/>
          <w:b/>
          <w:spacing w:val="-8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b/>
          <w:sz w:val="22"/>
          <w:szCs w:val="22"/>
          <w:lang w:val="hr-HR"/>
        </w:rPr>
        <w:t>cilj</w:t>
      </w:r>
      <w:r w:rsidRPr="00E836CF">
        <w:rPr>
          <w:rFonts w:ascii="Calibri" w:hAnsi="Calibri" w:cs="Calibri"/>
          <w:b/>
          <w:spacing w:val="-10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b/>
          <w:sz w:val="22"/>
          <w:szCs w:val="22"/>
          <w:lang w:val="hr-HR"/>
        </w:rPr>
        <w:t>programa</w:t>
      </w:r>
      <w:r w:rsidRPr="00E836CF">
        <w:rPr>
          <w:rFonts w:ascii="Calibri" w:hAnsi="Calibri" w:cs="Calibri"/>
          <w:b/>
          <w:spacing w:val="-9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je</w:t>
      </w:r>
      <w:r w:rsidRPr="00E836CF">
        <w:rPr>
          <w:rFonts w:ascii="Calibri" w:hAnsi="Calibri" w:cs="Calibri"/>
          <w:spacing w:val="-11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zadovoljenje</w:t>
      </w:r>
      <w:r w:rsidRPr="00E836CF">
        <w:rPr>
          <w:rFonts w:ascii="Calibri" w:hAnsi="Calibri" w:cs="Calibri"/>
          <w:spacing w:val="-12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potreba</w:t>
      </w:r>
      <w:r w:rsidRPr="00E836CF">
        <w:rPr>
          <w:rFonts w:ascii="Calibri" w:hAnsi="Calibri" w:cs="Calibri"/>
          <w:spacing w:val="-12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građana</w:t>
      </w:r>
      <w:r w:rsidRPr="00E836CF">
        <w:rPr>
          <w:rFonts w:ascii="Calibri" w:hAnsi="Calibri" w:cs="Calibri"/>
          <w:spacing w:val="-9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u</w:t>
      </w:r>
      <w:r w:rsidRPr="00E836CF">
        <w:rPr>
          <w:rFonts w:ascii="Calibri" w:hAnsi="Calibri" w:cs="Calibri"/>
          <w:spacing w:val="-10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smislu</w:t>
      </w:r>
      <w:r w:rsidRPr="00E836CF">
        <w:rPr>
          <w:rFonts w:ascii="Calibri" w:hAnsi="Calibri" w:cs="Calibri"/>
          <w:spacing w:val="-12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osiguranja</w:t>
      </w:r>
      <w:r w:rsidRPr="00E836CF">
        <w:rPr>
          <w:rFonts w:ascii="Calibri" w:hAnsi="Calibri" w:cs="Calibri"/>
          <w:spacing w:val="-12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adekvatne</w:t>
      </w:r>
      <w:r w:rsidRPr="00E836CF">
        <w:rPr>
          <w:rFonts w:ascii="Calibri" w:hAnsi="Calibri" w:cs="Calibri"/>
          <w:spacing w:val="-9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prometne,</w:t>
      </w:r>
      <w:r w:rsidRPr="00E836CF">
        <w:rPr>
          <w:rFonts w:ascii="Calibri" w:hAnsi="Calibri" w:cs="Calibri"/>
          <w:spacing w:val="-11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javne</w:t>
      </w:r>
      <w:r w:rsidRPr="00E836CF">
        <w:rPr>
          <w:rFonts w:ascii="Calibri" w:hAnsi="Calibri" w:cs="Calibri"/>
          <w:spacing w:val="-8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i</w:t>
      </w:r>
      <w:r w:rsidRPr="00E836CF">
        <w:rPr>
          <w:rFonts w:ascii="Calibri" w:hAnsi="Calibri" w:cs="Calibri"/>
          <w:spacing w:val="-12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komunalne</w:t>
      </w:r>
      <w:r w:rsidRPr="00E836CF">
        <w:rPr>
          <w:rFonts w:ascii="Calibri" w:hAnsi="Calibri" w:cs="Calibri"/>
          <w:spacing w:val="-8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infrastrukture</w:t>
      </w:r>
      <w:r w:rsidRPr="00E836CF">
        <w:rPr>
          <w:rFonts w:ascii="Calibri" w:hAnsi="Calibri" w:cs="Calibri"/>
          <w:spacing w:val="-8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koja</w:t>
      </w:r>
      <w:r w:rsidRPr="00E836CF">
        <w:rPr>
          <w:rFonts w:ascii="Calibri" w:hAnsi="Calibri" w:cs="Calibri"/>
          <w:spacing w:val="-11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će</w:t>
      </w:r>
      <w:r w:rsidRPr="00E836CF">
        <w:rPr>
          <w:rFonts w:ascii="Calibri" w:hAnsi="Calibri" w:cs="Calibri"/>
          <w:spacing w:val="-8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stvoriti</w:t>
      </w:r>
      <w:r w:rsidRPr="00E836CF">
        <w:rPr>
          <w:rFonts w:ascii="Calibri" w:hAnsi="Calibri" w:cs="Calibri"/>
          <w:spacing w:val="-9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jednake</w:t>
      </w:r>
      <w:r w:rsidRPr="00E836CF">
        <w:rPr>
          <w:rFonts w:ascii="Calibri" w:hAnsi="Calibri" w:cs="Calibri"/>
          <w:spacing w:val="-11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 xml:space="preserve">životne uvjete stanovnika općine </w:t>
      </w:r>
    </w:p>
    <w:p w14:paraId="7E42BF7F" w14:textId="77777777" w:rsidR="00EF23F6" w:rsidRPr="00E836CF" w:rsidRDefault="00EF23F6" w:rsidP="00FD367D">
      <w:pPr>
        <w:pStyle w:val="Tijeloteksta"/>
        <w:jc w:val="both"/>
        <w:rPr>
          <w:rFonts w:ascii="Calibri" w:hAnsi="Calibri" w:cs="Calibri"/>
          <w:b/>
          <w:sz w:val="22"/>
          <w:szCs w:val="22"/>
          <w:lang w:val="hr-HR"/>
        </w:rPr>
      </w:pPr>
      <w:r w:rsidRPr="00E836CF">
        <w:rPr>
          <w:rFonts w:ascii="Calibri" w:hAnsi="Calibri" w:cs="Calibri"/>
          <w:b/>
          <w:sz w:val="22"/>
          <w:szCs w:val="22"/>
          <w:lang w:val="hr-HR"/>
        </w:rPr>
        <w:t>Pokazatelji</w:t>
      </w:r>
      <w:r w:rsidRPr="00E836CF">
        <w:rPr>
          <w:rFonts w:ascii="Calibri" w:hAnsi="Calibri" w:cs="Calibri"/>
          <w:b/>
          <w:spacing w:val="-9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b/>
          <w:sz w:val="22"/>
          <w:szCs w:val="22"/>
          <w:lang w:val="hr-HR"/>
        </w:rPr>
        <w:t>uspješnosti</w:t>
      </w:r>
      <w:r w:rsidRPr="00E836CF">
        <w:rPr>
          <w:rFonts w:ascii="Calibri" w:hAnsi="Calibri" w:cs="Calibri"/>
          <w:b/>
          <w:spacing w:val="-9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b/>
          <w:spacing w:val="-10"/>
          <w:sz w:val="22"/>
          <w:szCs w:val="22"/>
          <w:lang w:val="hr-HR"/>
        </w:rPr>
        <w:t>:</w:t>
      </w:r>
    </w:p>
    <w:p w14:paraId="61B9759A" w14:textId="77777777" w:rsidR="00EF23F6" w:rsidRPr="00E836CF" w:rsidRDefault="00EF23F6" w:rsidP="00FD367D">
      <w:pPr>
        <w:pStyle w:val="Odlomakpopisa"/>
        <w:widowControl w:val="0"/>
        <w:numPr>
          <w:ilvl w:val="0"/>
          <w:numId w:val="8"/>
        </w:numPr>
        <w:tabs>
          <w:tab w:val="left" w:pos="257"/>
        </w:tabs>
        <w:suppressAutoHyphens/>
        <w:spacing w:after="0" w:line="240" w:lineRule="auto"/>
        <w:ind w:left="257" w:hanging="117"/>
        <w:contextualSpacing w:val="0"/>
        <w:jc w:val="both"/>
        <w:rPr>
          <w:rFonts w:ascii="Calibri" w:hAnsi="Calibri" w:cs="Calibri"/>
          <w:sz w:val="22"/>
          <w:szCs w:val="22"/>
          <w:lang w:val="hr-HR"/>
        </w:rPr>
      </w:pPr>
      <w:r w:rsidRPr="00E836CF">
        <w:rPr>
          <w:rFonts w:ascii="Calibri" w:hAnsi="Calibri" w:cs="Calibri"/>
          <w:sz w:val="22"/>
          <w:szCs w:val="22"/>
          <w:lang w:val="hr-HR"/>
        </w:rPr>
        <w:t>povećanje</w:t>
      </w:r>
      <w:r w:rsidRPr="00E836CF">
        <w:rPr>
          <w:rFonts w:ascii="Calibri" w:hAnsi="Calibri" w:cs="Calibri"/>
          <w:spacing w:val="-9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broja</w:t>
      </w:r>
      <w:r w:rsidRPr="00E836CF">
        <w:rPr>
          <w:rFonts w:ascii="Calibri" w:hAnsi="Calibri" w:cs="Calibri"/>
          <w:spacing w:val="-7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odnosno</w:t>
      </w:r>
      <w:r w:rsidRPr="00E836CF">
        <w:rPr>
          <w:rFonts w:ascii="Calibri" w:hAnsi="Calibri" w:cs="Calibri"/>
          <w:spacing w:val="-6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ukupne</w:t>
      </w:r>
      <w:r w:rsidRPr="00E836CF">
        <w:rPr>
          <w:rFonts w:ascii="Calibri" w:hAnsi="Calibri" w:cs="Calibri"/>
          <w:spacing w:val="-5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dužine</w:t>
      </w:r>
      <w:r w:rsidRPr="00E836CF">
        <w:rPr>
          <w:rFonts w:ascii="Calibri" w:hAnsi="Calibri" w:cs="Calibri"/>
          <w:spacing w:val="-4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asfaltiranih</w:t>
      </w:r>
      <w:r w:rsidRPr="00E836CF">
        <w:rPr>
          <w:rFonts w:ascii="Calibri" w:hAnsi="Calibri" w:cs="Calibri"/>
          <w:spacing w:val="-8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nerazvrstanih</w:t>
      </w:r>
      <w:r w:rsidRPr="00E836CF">
        <w:rPr>
          <w:rFonts w:ascii="Calibri" w:hAnsi="Calibri" w:cs="Calibri"/>
          <w:spacing w:val="-5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cesta</w:t>
      </w:r>
      <w:r w:rsidRPr="00E836CF">
        <w:rPr>
          <w:rFonts w:ascii="Calibri" w:hAnsi="Calibri" w:cs="Calibri"/>
          <w:spacing w:val="-8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na</w:t>
      </w:r>
      <w:r w:rsidRPr="00E836CF">
        <w:rPr>
          <w:rFonts w:ascii="Calibri" w:hAnsi="Calibri" w:cs="Calibri"/>
          <w:spacing w:val="-4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z w:val="22"/>
          <w:szCs w:val="22"/>
          <w:lang w:val="hr-HR"/>
        </w:rPr>
        <w:t>području</w:t>
      </w:r>
      <w:r w:rsidRPr="00E836CF">
        <w:rPr>
          <w:rFonts w:ascii="Calibri" w:hAnsi="Calibri" w:cs="Calibri"/>
          <w:spacing w:val="-4"/>
          <w:sz w:val="22"/>
          <w:szCs w:val="22"/>
          <w:lang w:val="hr-HR"/>
        </w:rPr>
        <w:t xml:space="preserve"> </w:t>
      </w:r>
      <w:r w:rsidRPr="00E836CF">
        <w:rPr>
          <w:rFonts w:ascii="Calibri" w:hAnsi="Calibri" w:cs="Calibri"/>
          <w:spacing w:val="-2"/>
          <w:sz w:val="22"/>
          <w:szCs w:val="22"/>
          <w:lang w:val="hr-HR"/>
        </w:rPr>
        <w:t>općine</w:t>
      </w:r>
    </w:p>
    <w:p w14:paraId="6FEF3249" w14:textId="77777777" w:rsidR="008206F6" w:rsidRPr="00402D98" w:rsidRDefault="008206F6" w:rsidP="00FD367D">
      <w:pPr>
        <w:pStyle w:val="Bezproreda"/>
        <w:jc w:val="both"/>
        <w:rPr>
          <w:rFonts w:ascii="Calibri" w:hAnsi="Calibri" w:cs="Calibri"/>
          <w:color w:val="EE0000"/>
          <w:sz w:val="22"/>
          <w:szCs w:val="22"/>
          <w:u w:val="single"/>
          <w:lang w:val="hr-HR"/>
        </w:rPr>
      </w:pPr>
    </w:p>
    <w:p w14:paraId="466907C4" w14:textId="77777777" w:rsidR="008206F6" w:rsidRPr="00AC35ED" w:rsidRDefault="008206F6" w:rsidP="00FD367D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AC35ED">
        <w:rPr>
          <w:rFonts w:ascii="Calibri" w:hAnsi="Calibri" w:cs="Calibri"/>
          <w:b/>
          <w:bCs/>
          <w:sz w:val="22"/>
          <w:szCs w:val="22"/>
          <w:lang w:val="hr-HR"/>
        </w:rPr>
        <w:t>Pod razdjelom 003 - Jedinstveni upravni odjel, otvorena je nova Glava Proračuna – 00303 Dječji vrtić Lopoč.</w:t>
      </w:r>
    </w:p>
    <w:p w14:paraId="465BBDC0" w14:textId="77777777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Ukupan program 3025 – predškolski odgoj DV Lopoč sastoji se od 3 aktivnosti.</w:t>
      </w:r>
    </w:p>
    <w:p w14:paraId="6FD51D0F" w14:textId="0D6589C5" w:rsidR="00AC35ED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Aktivnost A302406 Administrativno, tehničko i stručno osoblje</w:t>
      </w:r>
      <w:r w:rsidR="00AC35ED">
        <w:rPr>
          <w:rFonts w:ascii="Calibri" w:hAnsi="Calibri" w:cs="Calibri"/>
          <w:sz w:val="22"/>
          <w:szCs w:val="22"/>
          <w:lang w:val="hr-HR"/>
        </w:rPr>
        <w:t xml:space="preserve"> - povećanje navedene aktivnosti za 101.748,00</w:t>
      </w:r>
      <w:r w:rsidR="00AC35ED" w:rsidRPr="00B65388">
        <w:rPr>
          <w:rFonts w:ascii="Calibri" w:hAnsi="Calibri" w:cs="Calibri"/>
          <w:sz w:val="22"/>
          <w:szCs w:val="22"/>
          <w:lang w:val="hr-HR"/>
        </w:rPr>
        <w:t>€</w:t>
      </w:r>
      <w:r w:rsidR="00AC35ED">
        <w:rPr>
          <w:rFonts w:ascii="Calibri" w:hAnsi="Calibri" w:cs="Calibri"/>
          <w:sz w:val="22"/>
          <w:szCs w:val="22"/>
          <w:lang w:val="hr-HR"/>
        </w:rPr>
        <w:t>.</w:t>
      </w:r>
    </w:p>
    <w:p w14:paraId="1FB7D9B2" w14:textId="792E9E9D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Aktivnost A302407 Materijal i ostali materijalni rashodi</w:t>
      </w:r>
      <w:r w:rsidR="00AC35ED">
        <w:rPr>
          <w:rFonts w:ascii="Calibri" w:hAnsi="Calibri" w:cs="Calibri"/>
          <w:sz w:val="22"/>
          <w:szCs w:val="22"/>
          <w:lang w:val="hr-HR"/>
        </w:rPr>
        <w:t xml:space="preserve"> – povećanje navedene aktivnosti za 49.252,00</w:t>
      </w:r>
      <w:r w:rsidR="00AC35ED" w:rsidRPr="00B65388">
        <w:rPr>
          <w:rFonts w:ascii="Calibri" w:hAnsi="Calibri" w:cs="Calibri"/>
          <w:sz w:val="22"/>
          <w:szCs w:val="22"/>
          <w:lang w:val="hr-HR"/>
        </w:rPr>
        <w:t>€</w:t>
      </w:r>
    </w:p>
    <w:p w14:paraId="6B2756C8" w14:textId="35DD84F7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Aktivnost A302408 Nabava opreme</w:t>
      </w:r>
      <w:r w:rsidR="00AC35ED">
        <w:rPr>
          <w:rFonts w:ascii="Calibri" w:hAnsi="Calibri" w:cs="Calibri"/>
          <w:sz w:val="22"/>
          <w:szCs w:val="22"/>
          <w:lang w:val="hr-HR"/>
        </w:rPr>
        <w:t>, povećanje aktivnosti za 25.000,00</w:t>
      </w:r>
      <w:r w:rsidR="00AC35ED" w:rsidRPr="00B65388">
        <w:rPr>
          <w:rFonts w:ascii="Calibri" w:hAnsi="Calibri" w:cs="Calibri"/>
          <w:sz w:val="22"/>
          <w:szCs w:val="22"/>
          <w:lang w:val="hr-HR"/>
        </w:rPr>
        <w:t>€</w:t>
      </w:r>
    </w:p>
    <w:p w14:paraId="2D349320" w14:textId="77777777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Opis i cilj programa: program obuhvaća aktivnosti vezane za predškolski odgoj, odnosno sve aktivnosti vezane za dječji vrtić</w:t>
      </w:r>
    </w:p>
    <w:p w14:paraId="54FCF037" w14:textId="77777777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Opći cilj programa je usmjeren ka stvaranju pretpostavki za predškolskog odgoja i razvoj djece predškolske dobi.</w:t>
      </w:r>
    </w:p>
    <w:p w14:paraId="069853A9" w14:textId="77777777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Poseban cilj programa Sufinanciranje redovitog programa predškolskog odgoja, poboljšanje uvjeta u oblasti brige za djecu, odgoja i osnovnog obrazovanja,  poboljšanje uvjeta u oblasti brige za mlade.</w:t>
      </w:r>
    </w:p>
    <w:p w14:paraId="72115B71" w14:textId="3C4DE686" w:rsidR="008206F6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Za ovaj program se I. Izmjenama i dopunama planiran</w:t>
      </w:r>
      <w:r w:rsidR="00AC35ED">
        <w:rPr>
          <w:rFonts w:ascii="Calibri" w:hAnsi="Calibri" w:cs="Calibri"/>
          <w:sz w:val="22"/>
          <w:szCs w:val="22"/>
          <w:lang w:val="hr-HR"/>
        </w:rPr>
        <w:t>i su rashodi</w:t>
      </w:r>
      <w:r w:rsidRPr="00D072A5">
        <w:rPr>
          <w:rFonts w:ascii="Calibri" w:hAnsi="Calibri" w:cs="Calibri"/>
          <w:sz w:val="22"/>
          <w:szCs w:val="22"/>
          <w:lang w:val="hr-HR"/>
        </w:rPr>
        <w:t xml:space="preserve"> u iznosu 176.000,00€, koja će se utrošiti za rad dječjeg vrtića Lopoč.</w:t>
      </w:r>
    </w:p>
    <w:p w14:paraId="501AC3B6" w14:textId="77777777" w:rsidR="00AC35ED" w:rsidRDefault="00AC35ED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336C5116" w14:textId="16807AE5" w:rsidR="00292485" w:rsidRDefault="00292485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1.3. </w:t>
      </w:r>
      <w:r w:rsidR="007A0352">
        <w:rPr>
          <w:rFonts w:ascii="Calibri" w:hAnsi="Calibri" w:cs="Calibri"/>
          <w:sz w:val="22"/>
          <w:szCs w:val="22"/>
          <w:lang w:val="hr-HR"/>
        </w:rPr>
        <w:t>POSEBAN DIO</w:t>
      </w:r>
    </w:p>
    <w:p w14:paraId="03B00E2C" w14:textId="77777777" w:rsidR="007A0352" w:rsidRDefault="007A035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029F9A9" w14:textId="7BA54A0F" w:rsidR="007A0352" w:rsidRDefault="007A035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 posebnom Proračuna rashodi i izdaci iskazuju se po organizacijskoj i programskoj klasifikaciji.</w:t>
      </w:r>
    </w:p>
    <w:p w14:paraId="72C88E28" w14:textId="7D44CACD" w:rsidR="007A0352" w:rsidRDefault="007A035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Tablica prokazuje rashode Proračuna Općine Tompojevci za 2026 godinu i prijedlog povećanja/smanjenja po organizacijskoj strukturi.</w:t>
      </w:r>
    </w:p>
    <w:p w14:paraId="50078168" w14:textId="77777777" w:rsidR="007A0352" w:rsidRDefault="007A035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FE15A24" w14:textId="77777777" w:rsidR="007A0352" w:rsidRDefault="007A035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4CDA9882" w14:textId="77777777" w:rsidR="007A0352" w:rsidRDefault="007A0352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6"/>
        <w:gridCol w:w="982"/>
        <w:gridCol w:w="3205"/>
        <w:gridCol w:w="1679"/>
        <w:gridCol w:w="1679"/>
        <w:gridCol w:w="1679"/>
      </w:tblGrid>
      <w:tr w:rsidR="007A0352" w14:paraId="218632AA" w14:textId="77777777" w:rsidTr="00584F7E">
        <w:tc>
          <w:tcPr>
            <w:tcW w:w="5043" w:type="dxa"/>
            <w:gridSpan w:val="3"/>
          </w:tcPr>
          <w:p w14:paraId="23977D45" w14:textId="77777777" w:rsidR="007A0352" w:rsidRDefault="007A0352" w:rsidP="007A0352">
            <w:pPr>
              <w:pStyle w:val="Bezproreda"/>
              <w:jc w:val="center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14:paraId="05AD9603" w14:textId="07986732" w:rsidR="007A0352" w:rsidRDefault="007A0352" w:rsidP="007A0352">
            <w:pPr>
              <w:pStyle w:val="Bezprored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račun 2026</w:t>
            </w:r>
          </w:p>
        </w:tc>
        <w:tc>
          <w:tcPr>
            <w:tcW w:w="1679" w:type="dxa"/>
          </w:tcPr>
          <w:p w14:paraId="6F60B1AD" w14:textId="7D1C9972" w:rsidR="007A0352" w:rsidRDefault="007A0352" w:rsidP="007A0352">
            <w:pPr>
              <w:pStyle w:val="Bezprored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jena</w:t>
            </w:r>
          </w:p>
        </w:tc>
        <w:tc>
          <w:tcPr>
            <w:tcW w:w="1679" w:type="dxa"/>
          </w:tcPr>
          <w:p w14:paraId="6B8D29B7" w14:textId="11A53CFB" w:rsidR="007A0352" w:rsidRDefault="007A0352" w:rsidP="007A0352">
            <w:pPr>
              <w:pStyle w:val="Bezproreda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.Izmjene</w:t>
            </w:r>
            <w:proofErr w:type="spellEnd"/>
            <w:r>
              <w:rPr>
                <w:rFonts w:ascii="Calibri" w:hAnsi="Calibri" w:cs="Calibri"/>
              </w:rPr>
              <w:t xml:space="preserve"> i dopune za 2026</w:t>
            </w:r>
          </w:p>
        </w:tc>
      </w:tr>
      <w:tr w:rsidR="007A0352" w14:paraId="0364FBC1" w14:textId="77777777" w:rsidTr="00584F7E">
        <w:tc>
          <w:tcPr>
            <w:tcW w:w="5043" w:type="dxa"/>
            <w:gridSpan w:val="3"/>
          </w:tcPr>
          <w:p w14:paraId="0DB741F8" w14:textId="7E099DBB" w:rsidR="007A0352" w:rsidRDefault="007A0352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EUKUPNI RASHODI/IZDACI</w:t>
            </w:r>
          </w:p>
        </w:tc>
        <w:tc>
          <w:tcPr>
            <w:tcW w:w="1679" w:type="dxa"/>
          </w:tcPr>
          <w:p w14:paraId="4A6A6D02" w14:textId="53E0EB44" w:rsidR="007A0352" w:rsidRDefault="007A0352" w:rsidP="007A0352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35.357,00</w:t>
            </w:r>
          </w:p>
        </w:tc>
        <w:tc>
          <w:tcPr>
            <w:tcW w:w="1679" w:type="dxa"/>
          </w:tcPr>
          <w:p w14:paraId="6FE4BC1E" w14:textId="2B76D030" w:rsidR="007A0352" w:rsidRDefault="007A0352" w:rsidP="007A0352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.478,52</w:t>
            </w:r>
          </w:p>
        </w:tc>
        <w:tc>
          <w:tcPr>
            <w:tcW w:w="1679" w:type="dxa"/>
          </w:tcPr>
          <w:p w14:paraId="3511B54C" w14:textId="29417970" w:rsidR="007A0352" w:rsidRDefault="007A0352" w:rsidP="007A0352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55.835,52</w:t>
            </w:r>
          </w:p>
        </w:tc>
      </w:tr>
      <w:tr w:rsidR="007A0352" w14:paraId="5050A27F" w14:textId="77777777" w:rsidTr="00584F7E">
        <w:tc>
          <w:tcPr>
            <w:tcW w:w="856" w:type="dxa"/>
          </w:tcPr>
          <w:p w14:paraId="541AD81B" w14:textId="4B9D322E" w:rsidR="007A0352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zdjel </w:t>
            </w:r>
          </w:p>
        </w:tc>
        <w:tc>
          <w:tcPr>
            <w:tcW w:w="982" w:type="dxa"/>
          </w:tcPr>
          <w:p w14:paraId="24E1581B" w14:textId="0CDA9802" w:rsidR="007A0352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1</w:t>
            </w:r>
          </w:p>
        </w:tc>
        <w:tc>
          <w:tcPr>
            <w:tcW w:w="3205" w:type="dxa"/>
          </w:tcPr>
          <w:p w14:paraId="73FDC48B" w14:textId="2B3997A9" w:rsidR="007A0352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SKO VIJEĆE</w:t>
            </w:r>
          </w:p>
        </w:tc>
        <w:tc>
          <w:tcPr>
            <w:tcW w:w="1679" w:type="dxa"/>
          </w:tcPr>
          <w:p w14:paraId="696A064C" w14:textId="283E35A3" w:rsidR="007A0352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.017,00</w:t>
            </w:r>
          </w:p>
        </w:tc>
        <w:tc>
          <w:tcPr>
            <w:tcW w:w="1679" w:type="dxa"/>
          </w:tcPr>
          <w:p w14:paraId="238090EA" w14:textId="4547D46D" w:rsidR="007A0352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79" w:type="dxa"/>
          </w:tcPr>
          <w:p w14:paraId="16442BCA" w14:textId="38BDF49B" w:rsidR="007A0352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.017,00</w:t>
            </w:r>
          </w:p>
        </w:tc>
      </w:tr>
      <w:tr w:rsidR="00584F7E" w14:paraId="75BF749C" w14:textId="77777777" w:rsidTr="00584F7E">
        <w:tc>
          <w:tcPr>
            <w:tcW w:w="856" w:type="dxa"/>
          </w:tcPr>
          <w:p w14:paraId="27DBC01E" w14:textId="478AB6A9" w:rsidR="00584F7E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lava </w:t>
            </w:r>
          </w:p>
        </w:tc>
        <w:tc>
          <w:tcPr>
            <w:tcW w:w="982" w:type="dxa"/>
          </w:tcPr>
          <w:p w14:paraId="3465F8E5" w14:textId="073A053C" w:rsidR="00584F7E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101</w:t>
            </w:r>
          </w:p>
        </w:tc>
        <w:tc>
          <w:tcPr>
            <w:tcW w:w="3205" w:type="dxa"/>
          </w:tcPr>
          <w:p w14:paraId="470A334C" w14:textId="39541ABF" w:rsidR="00584F7E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SKO VIJEĆE</w:t>
            </w:r>
          </w:p>
        </w:tc>
        <w:tc>
          <w:tcPr>
            <w:tcW w:w="1679" w:type="dxa"/>
          </w:tcPr>
          <w:p w14:paraId="6D5EB6BC" w14:textId="4099BDD0" w:rsidR="00584F7E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.017,00</w:t>
            </w:r>
          </w:p>
        </w:tc>
        <w:tc>
          <w:tcPr>
            <w:tcW w:w="1679" w:type="dxa"/>
          </w:tcPr>
          <w:p w14:paraId="6595391D" w14:textId="27DD9ABF" w:rsidR="00584F7E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79" w:type="dxa"/>
          </w:tcPr>
          <w:p w14:paraId="28BD0041" w14:textId="7E577093" w:rsidR="00584F7E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.017,00</w:t>
            </w:r>
          </w:p>
        </w:tc>
      </w:tr>
      <w:tr w:rsidR="00584F7E" w14:paraId="20027E4B" w14:textId="77777777" w:rsidTr="009B04C1">
        <w:tc>
          <w:tcPr>
            <w:tcW w:w="856" w:type="dxa"/>
          </w:tcPr>
          <w:p w14:paraId="226487AD" w14:textId="77777777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zdjel </w:t>
            </w:r>
          </w:p>
        </w:tc>
        <w:tc>
          <w:tcPr>
            <w:tcW w:w="982" w:type="dxa"/>
          </w:tcPr>
          <w:p w14:paraId="05B5C241" w14:textId="3FCFF9D2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05" w:type="dxa"/>
          </w:tcPr>
          <w:p w14:paraId="28E9F941" w14:textId="34DE5783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SKI NAČELNIK</w:t>
            </w:r>
          </w:p>
        </w:tc>
        <w:tc>
          <w:tcPr>
            <w:tcW w:w="1679" w:type="dxa"/>
          </w:tcPr>
          <w:p w14:paraId="330BEA96" w14:textId="373B15E0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911.725,00</w:t>
            </w:r>
          </w:p>
        </w:tc>
        <w:tc>
          <w:tcPr>
            <w:tcW w:w="1679" w:type="dxa"/>
          </w:tcPr>
          <w:p w14:paraId="6B334A44" w14:textId="0C1E0348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848,09</w:t>
            </w:r>
          </w:p>
        </w:tc>
        <w:tc>
          <w:tcPr>
            <w:tcW w:w="1679" w:type="dxa"/>
          </w:tcPr>
          <w:p w14:paraId="29B50160" w14:textId="2A4150B7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917.573,09</w:t>
            </w:r>
          </w:p>
        </w:tc>
      </w:tr>
      <w:tr w:rsidR="00584F7E" w14:paraId="2845A8F8" w14:textId="77777777" w:rsidTr="009B04C1">
        <w:tc>
          <w:tcPr>
            <w:tcW w:w="856" w:type="dxa"/>
          </w:tcPr>
          <w:p w14:paraId="1AB3C27D" w14:textId="77777777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lava </w:t>
            </w:r>
          </w:p>
        </w:tc>
        <w:tc>
          <w:tcPr>
            <w:tcW w:w="982" w:type="dxa"/>
          </w:tcPr>
          <w:p w14:paraId="7D38F492" w14:textId="105BA362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3205" w:type="dxa"/>
          </w:tcPr>
          <w:p w14:paraId="0D0B89F7" w14:textId="463655F5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SKI NAČELNIK</w:t>
            </w:r>
          </w:p>
        </w:tc>
        <w:tc>
          <w:tcPr>
            <w:tcW w:w="1679" w:type="dxa"/>
          </w:tcPr>
          <w:p w14:paraId="0EB88533" w14:textId="15215657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911.725,00</w:t>
            </w:r>
          </w:p>
        </w:tc>
        <w:tc>
          <w:tcPr>
            <w:tcW w:w="1679" w:type="dxa"/>
          </w:tcPr>
          <w:p w14:paraId="57DABF68" w14:textId="15D385CD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848,09</w:t>
            </w:r>
          </w:p>
        </w:tc>
        <w:tc>
          <w:tcPr>
            <w:tcW w:w="1679" w:type="dxa"/>
          </w:tcPr>
          <w:p w14:paraId="7DEDD65D" w14:textId="72159918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917.573,09</w:t>
            </w:r>
          </w:p>
        </w:tc>
      </w:tr>
      <w:tr w:rsidR="00584F7E" w14:paraId="06BE4451" w14:textId="77777777" w:rsidTr="009B04C1">
        <w:tc>
          <w:tcPr>
            <w:tcW w:w="856" w:type="dxa"/>
          </w:tcPr>
          <w:p w14:paraId="136FFD40" w14:textId="77777777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zdjel </w:t>
            </w:r>
          </w:p>
        </w:tc>
        <w:tc>
          <w:tcPr>
            <w:tcW w:w="982" w:type="dxa"/>
          </w:tcPr>
          <w:p w14:paraId="4A533AD8" w14:textId="23F2C0ED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05" w:type="dxa"/>
          </w:tcPr>
          <w:p w14:paraId="76054BF4" w14:textId="579EFEBD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INSTVENI UPRAVNI ODJEL</w:t>
            </w:r>
          </w:p>
        </w:tc>
        <w:tc>
          <w:tcPr>
            <w:tcW w:w="1679" w:type="dxa"/>
          </w:tcPr>
          <w:p w14:paraId="443FC787" w14:textId="185E181F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56.615,00</w:t>
            </w:r>
          </w:p>
        </w:tc>
        <w:tc>
          <w:tcPr>
            <w:tcW w:w="1679" w:type="dxa"/>
          </w:tcPr>
          <w:p w14:paraId="5DD6517F" w14:textId="505C3C01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.630,43</w:t>
            </w:r>
          </w:p>
        </w:tc>
        <w:tc>
          <w:tcPr>
            <w:tcW w:w="1679" w:type="dxa"/>
          </w:tcPr>
          <w:p w14:paraId="02014B9C" w14:textId="149F6A10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71.245,43</w:t>
            </w:r>
          </w:p>
        </w:tc>
      </w:tr>
      <w:tr w:rsidR="00584F7E" w14:paraId="452F1DE6" w14:textId="77777777" w:rsidTr="009B04C1">
        <w:tc>
          <w:tcPr>
            <w:tcW w:w="856" w:type="dxa"/>
          </w:tcPr>
          <w:p w14:paraId="4C4F8416" w14:textId="77777777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lava </w:t>
            </w:r>
          </w:p>
        </w:tc>
        <w:tc>
          <w:tcPr>
            <w:tcW w:w="982" w:type="dxa"/>
          </w:tcPr>
          <w:p w14:paraId="218B145B" w14:textId="279EE192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</w:t>
            </w: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3205" w:type="dxa"/>
          </w:tcPr>
          <w:p w14:paraId="6F989F7A" w14:textId="2CB15511" w:rsidR="00584F7E" w:rsidRDefault="00584F7E" w:rsidP="009B04C1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INSTVENI UPRAVNI ODJEL</w:t>
            </w:r>
          </w:p>
        </w:tc>
        <w:tc>
          <w:tcPr>
            <w:tcW w:w="1679" w:type="dxa"/>
          </w:tcPr>
          <w:p w14:paraId="4D2B02E8" w14:textId="447EC275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56.615,00</w:t>
            </w:r>
          </w:p>
        </w:tc>
        <w:tc>
          <w:tcPr>
            <w:tcW w:w="1679" w:type="dxa"/>
          </w:tcPr>
          <w:p w14:paraId="061B543A" w14:textId="0EB9546D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630,43</w:t>
            </w:r>
          </w:p>
        </w:tc>
        <w:tc>
          <w:tcPr>
            <w:tcW w:w="1679" w:type="dxa"/>
          </w:tcPr>
          <w:p w14:paraId="617AF5A8" w14:textId="3E9924F5" w:rsidR="00584F7E" w:rsidRDefault="00584F7E" w:rsidP="009B04C1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95.245,43</w:t>
            </w:r>
          </w:p>
        </w:tc>
      </w:tr>
      <w:tr w:rsidR="00584F7E" w14:paraId="0CBE1A69" w14:textId="77777777" w:rsidTr="00584F7E">
        <w:tc>
          <w:tcPr>
            <w:tcW w:w="856" w:type="dxa"/>
          </w:tcPr>
          <w:p w14:paraId="3A9097E0" w14:textId="2938EAFC" w:rsidR="00584F7E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lava </w:t>
            </w:r>
          </w:p>
        </w:tc>
        <w:tc>
          <w:tcPr>
            <w:tcW w:w="982" w:type="dxa"/>
          </w:tcPr>
          <w:p w14:paraId="581F3AAD" w14:textId="686CFF87" w:rsidR="00584F7E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303</w:t>
            </w:r>
          </w:p>
        </w:tc>
        <w:tc>
          <w:tcPr>
            <w:tcW w:w="3205" w:type="dxa"/>
          </w:tcPr>
          <w:p w14:paraId="411AD192" w14:textId="036D98F0" w:rsidR="00584F7E" w:rsidRDefault="00584F7E" w:rsidP="00FD367D">
            <w:pPr>
              <w:pStyle w:val="Bezprored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JEČJI VRTIĆ LOPOČ</w:t>
            </w:r>
          </w:p>
        </w:tc>
        <w:tc>
          <w:tcPr>
            <w:tcW w:w="1679" w:type="dxa"/>
          </w:tcPr>
          <w:p w14:paraId="3CE695E5" w14:textId="6A3478EB" w:rsidR="00584F7E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79" w:type="dxa"/>
          </w:tcPr>
          <w:p w14:paraId="75115372" w14:textId="405C27EC" w:rsidR="00584F7E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.000,00</w:t>
            </w:r>
          </w:p>
        </w:tc>
        <w:tc>
          <w:tcPr>
            <w:tcW w:w="1679" w:type="dxa"/>
          </w:tcPr>
          <w:p w14:paraId="34BB33C7" w14:textId="1E49804A" w:rsidR="00584F7E" w:rsidRDefault="00584F7E" w:rsidP="00584F7E">
            <w:pPr>
              <w:pStyle w:val="Bezprored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.000,00</w:t>
            </w:r>
          </w:p>
        </w:tc>
      </w:tr>
    </w:tbl>
    <w:p w14:paraId="3EE62404" w14:textId="0F275BF3" w:rsidR="00584F7E" w:rsidRDefault="00584F7E" w:rsidP="00584F7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 Iz tablice se vidi da:</w:t>
      </w:r>
    </w:p>
    <w:p w14:paraId="1E39C73D" w14:textId="2041EEF5" w:rsidR="00584F7E" w:rsidRDefault="00584F7E" w:rsidP="00584F7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azdjel 001 – Općinsko vijeće nema promjena.</w:t>
      </w:r>
    </w:p>
    <w:p w14:paraId="692DE7F8" w14:textId="3583038E" w:rsidR="00584F7E" w:rsidRDefault="00584F7E" w:rsidP="00584F7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azdjel 002 – Općinski načelnik – rashodi se povećavaju za 5.848,09 eura i sada uznose 2.917.573,09 eura.</w:t>
      </w:r>
    </w:p>
    <w:p w14:paraId="029A1278" w14:textId="2B325E7B" w:rsidR="00584F7E" w:rsidRDefault="00584F7E" w:rsidP="00584F7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azdjel 003 – Jedinstveni upravni odjel – rashodi se povećavaju za 214.630,43 eura i sada iznose 2.371.245,43 eura.</w:t>
      </w:r>
    </w:p>
    <w:p w14:paraId="5384FA5B" w14:textId="77777777" w:rsidR="00584F7E" w:rsidRDefault="00584F7E" w:rsidP="00584F7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7AC652D" w14:textId="77777777" w:rsidR="00584F7E" w:rsidRDefault="00584F7E" w:rsidP="00584F7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1EEDF5A4" w14:textId="7AFFB596" w:rsidR="008206F6" w:rsidRPr="00D072A5" w:rsidRDefault="008206F6" w:rsidP="00AC35ED">
      <w:pPr>
        <w:pStyle w:val="Bezproreda"/>
        <w:jc w:val="center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 xml:space="preserve">Članak  </w:t>
      </w:r>
      <w:r w:rsidR="00D072A5" w:rsidRPr="00D072A5">
        <w:rPr>
          <w:rFonts w:ascii="Calibri" w:hAnsi="Calibri" w:cs="Calibri"/>
          <w:sz w:val="22"/>
          <w:szCs w:val="22"/>
          <w:lang w:val="hr-HR"/>
        </w:rPr>
        <w:t>4</w:t>
      </w:r>
      <w:r w:rsidRPr="00D072A5">
        <w:rPr>
          <w:rFonts w:ascii="Calibri" w:hAnsi="Calibri" w:cs="Calibri"/>
          <w:sz w:val="22"/>
          <w:szCs w:val="22"/>
          <w:lang w:val="hr-HR"/>
        </w:rPr>
        <w:t>.</w:t>
      </w:r>
    </w:p>
    <w:p w14:paraId="29F55B3D" w14:textId="77777777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I. Izmjene Proračuna Općine Tompojevci za 2026. godinu stupaju na snagu osmog dana od objave u “Službenom vjesniku” Vukovarsko- srijemske županije</w:t>
      </w:r>
    </w:p>
    <w:p w14:paraId="44B9F1A7" w14:textId="77777777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C7859E1" w14:textId="77777777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01CC7C9" w14:textId="580DE51F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 xml:space="preserve">KLASA: </w:t>
      </w:r>
      <w:r w:rsidR="00E836CF">
        <w:rPr>
          <w:rFonts w:ascii="Calibri" w:hAnsi="Calibri" w:cs="Calibri"/>
          <w:sz w:val="22"/>
          <w:szCs w:val="22"/>
          <w:lang w:val="hr-HR"/>
        </w:rPr>
        <w:t>400-06/25-01/3</w:t>
      </w:r>
    </w:p>
    <w:p w14:paraId="0B292298" w14:textId="55751F4B" w:rsidR="008206F6" w:rsidRPr="00D072A5" w:rsidRDefault="008206F6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D072A5">
        <w:rPr>
          <w:rFonts w:ascii="Calibri" w:hAnsi="Calibri" w:cs="Calibri"/>
          <w:sz w:val="22"/>
          <w:szCs w:val="22"/>
          <w:lang w:val="hr-HR"/>
        </w:rPr>
        <w:t>URBROJ:</w:t>
      </w:r>
      <w:r w:rsidR="00E836CF">
        <w:rPr>
          <w:rFonts w:ascii="Calibri" w:hAnsi="Calibri" w:cs="Calibri"/>
          <w:sz w:val="22"/>
          <w:szCs w:val="22"/>
          <w:lang w:val="hr-HR"/>
        </w:rPr>
        <w:t>2196-26-02-26-11</w:t>
      </w:r>
    </w:p>
    <w:p w14:paraId="4420DA04" w14:textId="77777777" w:rsidR="008206F6" w:rsidRPr="00402D98" w:rsidRDefault="008206F6" w:rsidP="00FD367D">
      <w:pPr>
        <w:pStyle w:val="Bezproreda"/>
        <w:jc w:val="both"/>
        <w:rPr>
          <w:rFonts w:ascii="Calibri" w:hAnsi="Calibri" w:cs="Calibri"/>
          <w:color w:val="EE0000"/>
          <w:sz w:val="22"/>
          <w:szCs w:val="22"/>
          <w:lang w:val="hr-HR"/>
        </w:rPr>
      </w:pPr>
    </w:p>
    <w:p w14:paraId="61DCB179" w14:textId="59836A90" w:rsidR="008206F6" w:rsidRPr="00E836CF" w:rsidRDefault="00D072A5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color w:val="EE0000"/>
          <w:sz w:val="22"/>
          <w:szCs w:val="22"/>
          <w:lang w:val="hr-HR"/>
        </w:rPr>
        <w:tab/>
      </w:r>
      <w:r>
        <w:rPr>
          <w:rFonts w:ascii="Calibri" w:hAnsi="Calibri" w:cs="Calibri"/>
          <w:color w:val="EE0000"/>
          <w:sz w:val="22"/>
          <w:szCs w:val="22"/>
          <w:lang w:val="hr-HR"/>
        </w:rPr>
        <w:tab/>
      </w:r>
      <w:r>
        <w:rPr>
          <w:rFonts w:ascii="Calibri" w:hAnsi="Calibri" w:cs="Calibri"/>
          <w:color w:val="EE0000"/>
          <w:sz w:val="22"/>
          <w:szCs w:val="22"/>
          <w:lang w:val="hr-HR"/>
        </w:rPr>
        <w:tab/>
      </w:r>
      <w:r>
        <w:rPr>
          <w:rFonts w:ascii="Calibri" w:hAnsi="Calibri" w:cs="Calibri"/>
          <w:color w:val="EE0000"/>
          <w:sz w:val="22"/>
          <w:szCs w:val="22"/>
          <w:lang w:val="hr-HR"/>
        </w:rPr>
        <w:tab/>
      </w:r>
      <w:r>
        <w:rPr>
          <w:rFonts w:ascii="Calibri" w:hAnsi="Calibri" w:cs="Calibri"/>
          <w:color w:val="EE0000"/>
          <w:sz w:val="22"/>
          <w:szCs w:val="22"/>
          <w:lang w:val="hr-HR"/>
        </w:rPr>
        <w:tab/>
      </w:r>
      <w:r>
        <w:rPr>
          <w:rFonts w:ascii="Calibri" w:hAnsi="Calibri" w:cs="Calibri"/>
          <w:color w:val="EE0000"/>
          <w:sz w:val="22"/>
          <w:szCs w:val="22"/>
          <w:lang w:val="hr-HR"/>
        </w:rPr>
        <w:tab/>
      </w:r>
      <w:r>
        <w:rPr>
          <w:rFonts w:ascii="Calibri" w:hAnsi="Calibri" w:cs="Calibri"/>
          <w:color w:val="EE0000"/>
          <w:sz w:val="22"/>
          <w:szCs w:val="22"/>
          <w:lang w:val="hr-HR"/>
        </w:rPr>
        <w:tab/>
      </w:r>
      <w:r>
        <w:rPr>
          <w:rFonts w:ascii="Calibri" w:hAnsi="Calibri" w:cs="Calibri"/>
          <w:color w:val="EE0000"/>
          <w:sz w:val="22"/>
          <w:szCs w:val="22"/>
          <w:lang w:val="hr-HR"/>
        </w:rPr>
        <w:tab/>
      </w:r>
      <w:r w:rsidRPr="00E836CF">
        <w:rPr>
          <w:rFonts w:ascii="Calibri" w:hAnsi="Calibri" w:cs="Calibri"/>
          <w:sz w:val="22"/>
          <w:szCs w:val="22"/>
          <w:lang w:val="hr-HR"/>
        </w:rPr>
        <w:tab/>
        <w:t>PREDSJEDNIK OPĆINSKOG VIJEĆA</w:t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</w:r>
      <w:r w:rsidR="008206F6" w:rsidRPr="00E836CF">
        <w:rPr>
          <w:rFonts w:ascii="Calibri" w:hAnsi="Calibri" w:cs="Calibri"/>
          <w:sz w:val="22"/>
          <w:szCs w:val="22"/>
          <w:lang w:val="hr-HR"/>
        </w:rPr>
        <w:tab/>
        <w:t xml:space="preserve">  Ivan Štefanac</w:t>
      </w:r>
    </w:p>
    <w:p w14:paraId="6F07E74F" w14:textId="77777777" w:rsidR="00E8196B" w:rsidRPr="00E836CF" w:rsidRDefault="00E8196B" w:rsidP="00FD367D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7A885CFA" w14:textId="77777777" w:rsidR="00E8196B" w:rsidRPr="008206F6" w:rsidRDefault="00E8196B" w:rsidP="00FD367D">
      <w:pPr>
        <w:pStyle w:val="Bezproreda"/>
        <w:jc w:val="both"/>
        <w:rPr>
          <w:color w:val="EE0000"/>
          <w:lang w:val="hr-HR"/>
        </w:rPr>
      </w:pPr>
    </w:p>
    <w:p w14:paraId="7BB37568" w14:textId="77777777" w:rsidR="00E8196B" w:rsidRPr="008206F6" w:rsidRDefault="00E8196B" w:rsidP="00FD367D">
      <w:pPr>
        <w:pStyle w:val="Bezproreda"/>
        <w:jc w:val="both"/>
        <w:rPr>
          <w:color w:val="EE0000"/>
          <w:lang w:val="hr-HR"/>
        </w:rPr>
      </w:pPr>
    </w:p>
    <w:sectPr w:rsidR="00E8196B" w:rsidRPr="008206F6" w:rsidSect="00B65388">
      <w:pgSz w:w="11910" w:h="16850"/>
      <w:pgMar w:top="992" w:right="981" w:bottom="709" w:left="839" w:header="0" w:footer="7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A470B" w14:textId="77777777" w:rsidR="008F100F" w:rsidRDefault="008F100F" w:rsidP="008C16EF">
      <w:pPr>
        <w:spacing w:after="0" w:line="240" w:lineRule="auto"/>
      </w:pPr>
      <w:r>
        <w:separator/>
      </w:r>
    </w:p>
  </w:endnote>
  <w:endnote w:type="continuationSeparator" w:id="0">
    <w:p w14:paraId="493E8E77" w14:textId="77777777" w:rsidR="008F100F" w:rsidRDefault="008F100F" w:rsidP="008C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7121E" w14:textId="77777777" w:rsidR="008F100F" w:rsidRDefault="008F100F" w:rsidP="008C16EF">
      <w:pPr>
        <w:spacing w:after="0" w:line="240" w:lineRule="auto"/>
      </w:pPr>
      <w:r>
        <w:separator/>
      </w:r>
    </w:p>
  </w:footnote>
  <w:footnote w:type="continuationSeparator" w:id="0">
    <w:p w14:paraId="11B09A96" w14:textId="77777777" w:rsidR="008F100F" w:rsidRDefault="008F100F" w:rsidP="008C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F7D"/>
    <w:multiLevelType w:val="multilevel"/>
    <w:tmpl w:val="C84A36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9568D1"/>
    <w:multiLevelType w:val="hybridMultilevel"/>
    <w:tmpl w:val="895C0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1473"/>
    <w:multiLevelType w:val="multilevel"/>
    <w:tmpl w:val="5B740BEA"/>
    <w:lvl w:ilvl="0">
      <w:start w:val="1"/>
      <w:numFmt w:val="decimal"/>
      <w:lvlText w:val="%1"/>
      <w:lvlJc w:val="left"/>
      <w:pPr>
        <w:tabs>
          <w:tab w:val="num" w:pos="0"/>
        </w:tabs>
        <w:ind w:left="791" w:hanging="651"/>
      </w:pPr>
      <w:rPr>
        <w:lang w:val="hr-HR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91" w:hanging="651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141" w:hanging="118"/>
      </w:pPr>
      <w:rPr>
        <w:rFonts w:ascii="Calibri" w:hAnsi="Calibri" w:cs="Calibri" w:hint="default"/>
        <w:spacing w:val="0"/>
        <w:w w:val="70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28" w:hanging="11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43" w:hanging="11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57" w:hanging="11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372" w:hanging="11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886" w:hanging="11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1401" w:hanging="118"/>
      </w:pPr>
      <w:rPr>
        <w:rFonts w:ascii="Symbol" w:hAnsi="Symbol" w:cs="Symbol" w:hint="default"/>
        <w:lang w:val="hr-HR" w:eastAsia="en-US" w:bidi="ar-SA"/>
      </w:rPr>
    </w:lvl>
  </w:abstractNum>
  <w:abstractNum w:abstractNumId="3" w15:restartNumberingAfterBreak="0">
    <w:nsid w:val="239B32A1"/>
    <w:multiLevelType w:val="hybridMultilevel"/>
    <w:tmpl w:val="D6726D40"/>
    <w:lvl w:ilvl="0" w:tplc="D8861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6996"/>
    <w:multiLevelType w:val="multilevel"/>
    <w:tmpl w:val="D57EFA4A"/>
    <w:lvl w:ilvl="0">
      <w:start w:val="1"/>
      <w:numFmt w:val="decimal"/>
      <w:lvlText w:val="%1."/>
      <w:lvlJc w:val="left"/>
      <w:pPr>
        <w:tabs>
          <w:tab w:val="num" w:pos="0"/>
        </w:tabs>
        <w:ind w:left="84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3806" w:hanging="125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981" w:hanging="125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162" w:hanging="125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343" w:hanging="125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24" w:hanging="125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705" w:hanging="125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886" w:hanging="125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068" w:hanging="125"/>
      </w:pPr>
      <w:rPr>
        <w:rFonts w:ascii="Symbol" w:hAnsi="Symbol" w:cs="Symbol" w:hint="default"/>
        <w:lang w:val="hr-HR" w:eastAsia="en-US" w:bidi="ar-SA"/>
      </w:rPr>
    </w:lvl>
  </w:abstractNum>
  <w:abstractNum w:abstractNumId="5" w15:restartNumberingAfterBreak="0">
    <w:nsid w:val="3227453E"/>
    <w:multiLevelType w:val="hybridMultilevel"/>
    <w:tmpl w:val="23FAB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6B3C"/>
    <w:multiLevelType w:val="hybridMultilevel"/>
    <w:tmpl w:val="CF0CADBE"/>
    <w:lvl w:ilvl="0" w:tplc="CBB8E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54DC1"/>
    <w:multiLevelType w:val="multilevel"/>
    <w:tmpl w:val="758E4B62"/>
    <w:lvl w:ilvl="0">
      <w:start w:val="1"/>
      <w:numFmt w:val="decimal"/>
      <w:lvlText w:val="%1."/>
      <w:lvlJc w:val="left"/>
      <w:pPr>
        <w:tabs>
          <w:tab w:val="num" w:pos="0"/>
        </w:tabs>
        <w:ind w:left="849" w:hanging="709"/>
      </w:pPr>
      <w:rPr>
        <w:spacing w:val="0"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9" w:hanging="75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3" w:hanging="759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06" w:hanging="759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10" w:hanging="759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913" w:hanging="759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416" w:hanging="759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920" w:hanging="759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1423" w:hanging="759"/>
      </w:pPr>
      <w:rPr>
        <w:rFonts w:ascii="Symbol" w:hAnsi="Symbol" w:cs="Symbol" w:hint="default"/>
        <w:lang w:val="hr-HR" w:eastAsia="en-US" w:bidi="ar-SA"/>
      </w:rPr>
    </w:lvl>
  </w:abstractNum>
  <w:abstractNum w:abstractNumId="8" w15:restartNumberingAfterBreak="0">
    <w:nsid w:val="45161983"/>
    <w:multiLevelType w:val="hybridMultilevel"/>
    <w:tmpl w:val="225EF0AA"/>
    <w:lvl w:ilvl="0" w:tplc="9B32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7C51"/>
    <w:multiLevelType w:val="multilevel"/>
    <w:tmpl w:val="127A3BFA"/>
    <w:lvl w:ilvl="0">
      <w:numFmt w:val="bullet"/>
      <w:lvlText w:val="-"/>
      <w:lvlJc w:val="left"/>
      <w:pPr>
        <w:tabs>
          <w:tab w:val="num" w:pos="0"/>
        </w:tabs>
        <w:ind w:left="258" w:hanging="118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77" w:hanging="118"/>
      </w:pPr>
      <w:rPr>
        <w:rFonts w:ascii="Symbol" w:hAnsi="Symbol" w:cs="Symbol" w:hint="default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94" w:hanging="118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11" w:hanging="11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28" w:hanging="11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345" w:hanging="11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762" w:hanging="11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179" w:hanging="11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1596" w:hanging="118"/>
      </w:pPr>
      <w:rPr>
        <w:rFonts w:ascii="Symbol" w:hAnsi="Symbol" w:cs="Symbol" w:hint="default"/>
        <w:lang w:val="hr-HR" w:eastAsia="en-US" w:bidi="ar-SA"/>
      </w:rPr>
    </w:lvl>
  </w:abstractNum>
  <w:abstractNum w:abstractNumId="10" w15:restartNumberingAfterBreak="0">
    <w:nsid w:val="54517853"/>
    <w:multiLevelType w:val="multilevel"/>
    <w:tmpl w:val="B9CC7D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A537D2B"/>
    <w:multiLevelType w:val="hybridMultilevel"/>
    <w:tmpl w:val="4628C10E"/>
    <w:lvl w:ilvl="0" w:tplc="E5BCFB2C">
      <w:start w:val="1"/>
      <w:numFmt w:val="upperRoman"/>
      <w:lvlText w:val="%1."/>
      <w:lvlJc w:val="left"/>
      <w:pPr>
        <w:ind w:left="435" w:hanging="274"/>
      </w:pPr>
      <w:rPr>
        <w:rFonts w:hint="default"/>
        <w:spacing w:val="0"/>
        <w:w w:val="100"/>
        <w:lang w:val="bs" w:eastAsia="en-US" w:bidi="ar-SA"/>
      </w:rPr>
    </w:lvl>
    <w:lvl w:ilvl="1" w:tplc="660C6552">
      <w:numFmt w:val="bullet"/>
      <w:lvlText w:val="•"/>
      <w:lvlJc w:val="left"/>
      <w:pPr>
        <w:ind w:left="1910" w:hanging="274"/>
      </w:pPr>
      <w:rPr>
        <w:rFonts w:hint="default"/>
        <w:lang w:val="bs" w:eastAsia="en-US" w:bidi="ar-SA"/>
      </w:rPr>
    </w:lvl>
    <w:lvl w:ilvl="2" w:tplc="6722FD12">
      <w:numFmt w:val="bullet"/>
      <w:lvlText w:val="•"/>
      <w:lvlJc w:val="left"/>
      <w:pPr>
        <w:ind w:left="3380" w:hanging="274"/>
      </w:pPr>
      <w:rPr>
        <w:rFonts w:hint="default"/>
        <w:lang w:val="bs" w:eastAsia="en-US" w:bidi="ar-SA"/>
      </w:rPr>
    </w:lvl>
    <w:lvl w:ilvl="3" w:tplc="3B9AF1CA">
      <w:numFmt w:val="bullet"/>
      <w:lvlText w:val="•"/>
      <w:lvlJc w:val="left"/>
      <w:pPr>
        <w:ind w:left="4850" w:hanging="274"/>
      </w:pPr>
      <w:rPr>
        <w:rFonts w:hint="default"/>
        <w:lang w:val="bs" w:eastAsia="en-US" w:bidi="ar-SA"/>
      </w:rPr>
    </w:lvl>
    <w:lvl w:ilvl="4" w:tplc="6B40F812">
      <w:numFmt w:val="bullet"/>
      <w:lvlText w:val="•"/>
      <w:lvlJc w:val="left"/>
      <w:pPr>
        <w:ind w:left="6320" w:hanging="274"/>
      </w:pPr>
      <w:rPr>
        <w:rFonts w:hint="default"/>
        <w:lang w:val="bs" w:eastAsia="en-US" w:bidi="ar-SA"/>
      </w:rPr>
    </w:lvl>
    <w:lvl w:ilvl="5" w:tplc="4D88B9AA">
      <w:numFmt w:val="bullet"/>
      <w:lvlText w:val="•"/>
      <w:lvlJc w:val="left"/>
      <w:pPr>
        <w:ind w:left="7790" w:hanging="274"/>
      </w:pPr>
      <w:rPr>
        <w:rFonts w:hint="default"/>
        <w:lang w:val="bs" w:eastAsia="en-US" w:bidi="ar-SA"/>
      </w:rPr>
    </w:lvl>
    <w:lvl w:ilvl="6" w:tplc="36B06BF0">
      <w:numFmt w:val="bullet"/>
      <w:lvlText w:val="•"/>
      <w:lvlJc w:val="left"/>
      <w:pPr>
        <w:ind w:left="9260" w:hanging="274"/>
      </w:pPr>
      <w:rPr>
        <w:rFonts w:hint="default"/>
        <w:lang w:val="bs" w:eastAsia="en-US" w:bidi="ar-SA"/>
      </w:rPr>
    </w:lvl>
    <w:lvl w:ilvl="7" w:tplc="781AFBBC">
      <w:numFmt w:val="bullet"/>
      <w:lvlText w:val="•"/>
      <w:lvlJc w:val="left"/>
      <w:pPr>
        <w:ind w:left="10730" w:hanging="274"/>
      </w:pPr>
      <w:rPr>
        <w:rFonts w:hint="default"/>
        <w:lang w:val="bs" w:eastAsia="en-US" w:bidi="ar-SA"/>
      </w:rPr>
    </w:lvl>
    <w:lvl w:ilvl="8" w:tplc="E7F8BBDC">
      <w:numFmt w:val="bullet"/>
      <w:lvlText w:val="•"/>
      <w:lvlJc w:val="left"/>
      <w:pPr>
        <w:ind w:left="12200" w:hanging="274"/>
      </w:pPr>
      <w:rPr>
        <w:rFonts w:hint="default"/>
        <w:lang w:val="bs" w:eastAsia="en-US" w:bidi="ar-SA"/>
      </w:rPr>
    </w:lvl>
  </w:abstractNum>
  <w:abstractNum w:abstractNumId="12" w15:restartNumberingAfterBreak="0">
    <w:nsid w:val="6A1743F9"/>
    <w:multiLevelType w:val="hybridMultilevel"/>
    <w:tmpl w:val="C9B00BFE"/>
    <w:lvl w:ilvl="0" w:tplc="56DA60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16BEC"/>
    <w:multiLevelType w:val="hybridMultilevel"/>
    <w:tmpl w:val="3B86DECC"/>
    <w:lvl w:ilvl="0" w:tplc="D1A67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52233">
    <w:abstractNumId w:val="13"/>
  </w:num>
  <w:num w:numId="2" w16cid:durableId="1074161995">
    <w:abstractNumId w:val="12"/>
  </w:num>
  <w:num w:numId="3" w16cid:durableId="629090795">
    <w:abstractNumId w:val="0"/>
  </w:num>
  <w:num w:numId="4" w16cid:durableId="1637641736">
    <w:abstractNumId w:val="6"/>
  </w:num>
  <w:num w:numId="5" w16cid:durableId="1380980072">
    <w:abstractNumId w:val="11"/>
  </w:num>
  <w:num w:numId="6" w16cid:durableId="34663746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1815823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42750888">
    <w:abstractNumId w:val="9"/>
  </w:num>
  <w:num w:numId="9" w16cid:durableId="1518809424">
    <w:abstractNumId w:val="2"/>
  </w:num>
  <w:num w:numId="10" w16cid:durableId="58985616">
    <w:abstractNumId w:val="7"/>
  </w:num>
  <w:num w:numId="11" w16cid:durableId="693651820">
    <w:abstractNumId w:val="4"/>
  </w:num>
  <w:num w:numId="12" w16cid:durableId="13651192">
    <w:abstractNumId w:val="10"/>
  </w:num>
  <w:num w:numId="13" w16cid:durableId="149638023">
    <w:abstractNumId w:val="8"/>
  </w:num>
  <w:num w:numId="14" w16cid:durableId="1048335258">
    <w:abstractNumId w:val="5"/>
  </w:num>
  <w:num w:numId="15" w16cid:durableId="1189024106">
    <w:abstractNumId w:val="1"/>
  </w:num>
  <w:num w:numId="16" w16cid:durableId="1844737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05"/>
    <w:rsid w:val="00036391"/>
    <w:rsid w:val="000B2C1C"/>
    <w:rsid w:val="001B6CDC"/>
    <w:rsid w:val="001D4700"/>
    <w:rsid w:val="001F52A5"/>
    <w:rsid w:val="00230806"/>
    <w:rsid w:val="00240DA7"/>
    <w:rsid w:val="00292485"/>
    <w:rsid w:val="002F128F"/>
    <w:rsid w:val="003E4ABE"/>
    <w:rsid w:val="00402D98"/>
    <w:rsid w:val="00435ACF"/>
    <w:rsid w:val="00435DFE"/>
    <w:rsid w:val="004E59FD"/>
    <w:rsid w:val="00515172"/>
    <w:rsid w:val="00584F7E"/>
    <w:rsid w:val="005F064C"/>
    <w:rsid w:val="00676CC4"/>
    <w:rsid w:val="0072136C"/>
    <w:rsid w:val="007216F0"/>
    <w:rsid w:val="007A0352"/>
    <w:rsid w:val="008206F6"/>
    <w:rsid w:val="008C16EF"/>
    <w:rsid w:val="008F100F"/>
    <w:rsid w:val="00910895"/>
    <w:rsid w:val="00957C22"/>
    <w:rsid w:val="009758DD"/>
    <w:rsid w:val="00A97A6D"/>
    <w:rsid w:val="00AA1FF6"/>
    <w:rsid w:val="00AB1C54"/>
    <w:rsid w:val="00AC35ED"/>
    <w:rsid w:val="00B04553"/>
    <w:rsid w:val="00B31930"/>
    <w:rsid w:val="00B65388"/>
    <w:rsid w:val="00B86C62"/>
    <w:rsid w:val="00BA2754"/>
    <w:rsid w:val="00C14EC6"/>
    <w:rsid w:val="00C51D43"/>
    <w:rsid w:val="00CC5253"/>
    <w:rsid w:val="00D06EAC"/>
    <w:rsid w:val="00D072A5"/>
    <w:rsid w:val="00D13D05"/>
    <w:rsid w:val="00D75963"/>
    <w:rsid w:val="00DE5CF2"/>
    <w:rsid w:val="00E50F4C"/>
    <w:rsid w:val="00E8196B"/>
    <w:rsid w:val="00E836CF"/>
    <w:rsid w:val="00EF23F6"/>
    <w:rsid w:val="00F15335"/>
    <w:rsid w:val="00FB65D1"/>
    <w:rsid w:val="00FD367D"/>
    <w:rsid w:val="00FD3AC9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5F5B5"/>
  <w15:chartTrackingRefBased/>
  <w15:docId w15:val="{CD494163-91B8-447E-BD50-3F49351A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1"/>
    <w:qFormat/>
    <w:rsid w:val="00D13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1"/>
    <w:unhideWhenUsed/>
    <w:qFormat/>
    <w:rsid w:val="00D13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13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13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3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13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13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13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13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13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13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13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13D0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3D0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13D0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13D0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13D0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13D0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13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13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13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13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13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13D0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13D0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13D0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13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13D0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13D0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3E4AB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3E4ABE"/>
    <w:pPr>
      <w:widowControl w:val="0"/>
      <w:autoSpaceDE w:val="0"/>
      <w:autoSpaceDN w:val="0"/>
      <w:spacing w:before="6" w:after="0" w:line="240" w:lineRule="auto"/>
    </w:pPr>
    <w:rPr>
      <w:rFonts w:ascii="Tahoma" w:eastAsia="Tahoma" w:hAnsi="Tahoma" w:cs="Tahoma"/>
      <w:kern w:val="0"/>
      <w:sz w:val="20"/>
      <w:szCs w:val="20"/>
      <w:lang w:val="bs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1"/>
    <w:rsid w:val="003E4ABE"/>
    <w:rPr>
      <w:rFonts w:ascii="Tahoma" w:eastAsia="Tahoma" w:hAnsi="Tahoma" w:cs="Tahoma"/>
      <w:kern w:val="0"/>
      <w:sz w:val="20"/>
      <w:szCs w:val="20"/>
      <w:lang w:val="b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E4ABE"/>
    <w:pPr>
      <w:widowControl w:val="0"/>
      <w:autoSpaceDE w:val="0"/>
      <w:autoSpaceDN w:val="0"/>
      <w:spacing w:before="112" w:after="0" w:line="240" w:lineRule="auto"/>
      <w:jc w:val="right"/>
    </w:pPr>
    <w:rPr>
      <w:rFonts w:ascii="Tahoma" w:eastAsia="Tahoma" w:hAnsi="Tahoma" w:cs="Tahoma"/>
      <w:kern w:val="0"/>
      <w:sz w:val="22"/>
      <w:szCs w:val="22"/>
      <w:lang w:val="bs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8C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16EF"/>
  </w:style>
  <w:style w:type="paragraph" w:styleId="Podnoje">
    <w:name w:val="footer"/>
    <w:basedOn w:val="Normal"/>
    <w:link w:val="PodnojeChar"/>
    <w:uiPriority w:val="99"/>
    <w:unhideWhenUsed/>
    <w:rsid w:val="008C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16EF"/>
  </w:style>
  <w:style w:type="paragraph" w:styleId="Bezproreda">
    <w:name w:val="No Spacing"/>
    <w:uiPriority w:val="1"/>
    <w:qFormat/>
    <w:rsid w:val="00D75963"/>
    <w:pPr>
      <w:spacing w:after="0" w:line="240" w:lineRule="auto"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02D98"/>
    <w:rPr>
      <w:rFonts w:ascii="Segoe UI" w:eastAsia="Calibri" w:hAnsi="Segoe UI" w:cs="Segoe UI"/>
      <w:sz w:val="18"/>
      <w:szCs w:val="18"/>
      <w:lang w:val="hr-HR"/>
    </w:rPr>
  </w:style>
  <w:style w:type="paragraph" w:customStyle="1" w:styleId="Stilnaslova">
    <w:name w:val="Stil naslova"/>
    <w:basedOn w:val="Normal"/>
    <w:next w:val="Tijeloteksta"/>
    <w:qFormat/>
    <w:rsid w:val="00402D98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ucida Sans"/>
      <w:kern w:val="0"/>
      <w:sz w:val="28"/>
      <w:szCs w:val="28"/>
      <w:lang w:val="hr-HR"/>
      <w14:ligatures w14:val="none"/>
    </w:rPr>
  </w:style>
  <w:style w:type="paragraph" w:styleId="Popis">
    <w:name w:val="List"/>
    <w:basedOn w:val="Tijeloteksta"/>
    <w:rsid w:val="00402D98"/>
    <w:pPr>
      <w:suppressAutoHyphens/>
      <w:autoSpaceDE/>
      <w:autoSpaceDN/>
      <w:spacing w:before="0"/>
    </w:pPr>
    <w:rPr>
      <w:rFonts w:asciiTheme="minorHAnsi" w:eastAsiaTheme="minorHAnsi" w:hAnsiTheme="minorHAnsi" w:cs="Lucida Sans"/>
      <w:sz w:val="22"/>
      <w:szCs w:val="22"/>
      <w:lang w:val="hr-HR"/>
    </w:rPr>
  </w:style>
  <w:style w:type="paragraph" w:styleId="Opisslike">
    <w:name w:val="caption"/>
    <w:basedOn w:val="Normal"/>
    <w:qFormat/>
    <w:rsid w:val="00402D98"/>
    <w:pPr>
      <w:widowControl w:val="0"/>
      <w:suppressLineNumbers/>
      <w:suppressAutoHyphens/>
      <w:spacing w:before="120" w:after="120" w:line="240" w:lineRule="auto"/>
    </w:pPr>
    <w:rPr>
      <w:rFonts w:cs="Lucida Sans"/>
      <w:i/>
      <w:iCs/>
      <w:kern w:val="0"/>
      <w:lang w:val="hr-HR"/>
      <w14:ligatures w14:val="none"/>
    </w:rPr>
  </w:style>
  <w:style w:type="paragraph" w:customStyle="1" w:styleId="Indeks">
    <w:name w:val="Indeks"/>
    <w:basedOn w:val="Normal"/>
    <w:qFormat/>
    <w:rsid w:val="00402D98"/>
    <w:pPr>
      <w:widowControl w:val="0"/>
      <w:suppressLineNumbers/>
      <w:suppressAutoHyphens/>
      <w:spacing w:after="0" w:line="240" w:lineRule="auto"/>
    </w:pPr>
    <w:rPr>
      <w:rFonts w:cs="Lucida Sans"/>
      <w:kern w:val="0"/>
      <w:sz w:val="22"/>
      <w:szCs w:val="22"/>
      <w:lang w:val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02D98"/>
    <w:pPr>
      <w:widowControl w:val="0"/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val="hr-HR"/>
    </w:rPr>
  </w:style>
  <w:style w:type="character" w:customStyle="1" w:styleId="TekstbaloniaChar1">
    <w:name w:val="Tekst balončića Char1"/>
    <w:basedOn w:val="Zadanifontodlomka"/>
    <w:uiPriority w:val="99"/>
    <w:semiHidden/>
    <w:rsid w:val="00402D9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B86C62"/>
    <w:pPr>
      <w:spacing w:after="0" w:line="240" w:lineRule="auto"/>
    </w:pPr>
    <w:rPr>
      <w:kern w:val="0"/>
      <w:sz w:val="22"/>
      <w:szCs w:val="22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6502-0164-413A-8055-C11B1BC7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3</Pages>
  <Words>7700</Words>
  <Characters>43893</Characters>
  <Application>Microsoft Office Word</Application>
  <DocSecurity>0</DocSecurity>
  <Lines>365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15</cp:revision>
  <cp:lastPrinted>2026-06-10T11:15:00Z</cp:lastPrinted>
  <dcterms:created xsi:type="dcterms:W3CDTF">2026-06-10T07:30:00Z</dcterms:created>
  <dcterms:modified xsi:type="dcterms:W3CDTF">2026-06-12T09:04:00Z</dcterms:modified>
</cp:coreProperties>
</file>